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16FC" w14:textId="77777777" w:rsidR="005B5D57" w:rsidRDefault="005B5D57" w:rsidP="008201BA">
      <w:pPr>
        <w:tabs>
          <w:tab w:val="center" w:pos="4320"/>
          <w:tab w:val="right" w:pos="8640"/>
        </w:tabs>
        <w:spacing w:before="60" w:after="60"/>
        <w:jc w:val="center"/>
        <w:rPr>
          <w:b/>
          <w:bCs/>
          <w:color w:val="0000FF"/>
          <w:sz w:val="28"/>
          <w:szCs w:val="28"/>
          <w:lang w:val="de-DE"/>
        </w:rPr>
      </w:pPr>
    </w:p>
    <w:p w14:paraId="734016FE" w14:textId="77777777" w:rsidR="008201BA" w:rsidRPr="005E1EDC" w:rsidRDefault="008201BA" w:rsidP="008201BA">
      <w:pPr>
        <w:pStyle w:val="BodyTextIndent"/>
        <w:jc w:val="center"/>
        <w:rPr>
          <w:b/>
          <w:sz w:val="26"/>
          <w:szCs w:val="26"/>
        </w:rPr>
      </w:pPr>
    </w:p>
    <w:p w14:paraId="734016FF" w14:textId="75185F31" w:rsidR="008201BA" w:rsidRPr="005E1EDC" w:rsidRDefault="008201BA" w:rsidP="008201BA">
      <w:pPr>
        <w:pStyle w:val="BodyTextIndent"/>
        <w:rPr>
          <w:b/>
          <w:sz w:val="26"/>
          <w:szCs w:val="26"/>
        </w:rPr>
      </w:pPr>
      <w:r>
        <w:rPr>
          <w:b/>
          <w:sz w:val="26"/>
          <w:szCs w:val="26"/>
        </w:rPr>
        <w:br w:type="textWrapping" w:clear="all"/>
      </w:r>
    </w:p>
    <w:p w14:paraId="73401700" w14:textId="77777777" w:rsidR="008201BA" w:rsidRPr="00576DC3" w:rsidRDefault="008201BA" w:rsidP="008201BA">
      <w:pPr>
        <w:pStyle w:val="BodyTextIndent"/>
        <w:ind w:left="0"/>
        <w:rPr>
          <w:rFonts w:ascii="Times New Roman" w:hAnsi="Times New Roman"/>
          <w:b/>
          <w:sz w:val="26"/>
          <w:szCs w:val="26"/>
        </w:rPr>
      </w:pPr>
    </w:p>
    <w:p w14:paraId="30C432B5" w14:textId="77777777" w:rsidR="009C448E" w:rsidRDefault="009C448E" w:rsidP="00D37F2B">
      <w:pPr>
        <w:spacing w:beforeLines="40" w:before="96" w:afterLines="40" w:after="96"/>
        <w:jc w:val="center"/>
        <w:rPr>
          <w:rFonts w:ascii="Times New Roman" w:hAnsi="Times New Roman"/>
          <w:b/>
          <w:sz w:val="40"/>
          <w:szCs w:val="40"/>
          <w:lang w:val="nb-NO"/>
        </w:rPr>
      </w:pPr>
    </w:p>
    <w:p w14:paraId="71DA0F5C" w14:textId="77777777" w:rsidR="009C448E" w:rsidRDefault="009C448E" w:rsidP="00D37F2B">
      <w:pPr>
        <w:spacing w:beforeLines="40" w:before="96" w:afterLines="40" w:after="96"/>
        <w:jc w:val="center"/>
        <w:rPr>
          <w:rFonts w:ascii="Times New Roman" w:hAnsi="Times New Roman"/>
          <w:b/>
          <w:sz w:val="40"/>
          <w:szCs w:val="40"/>
          <w:lang w:val="nb-NO"/>
        </w:rPr>
      </w:pPr>
    </w:p>
    <w:p w14:paraId="558C32CF" w14:textId="77777777" w:rsidR="009C448E" w:rsidRDefault="009C448E" w:rsidP="00D37F2B">
      <w:pPr>
        <w:spacing w:beforeLines="40" w:before="96" w:afterLines="40" w:after="96"/>
        <w:jc w:val="center"/>
        <w:rPr>
          <w:rFonts w:ascii="Times New Roman" w:hAnsi="Times New Roman"/>
          <w:b/>
          <w:sz w:val="40"/>
          <w:szCs w:val="40"/>
          <w:lang w:val="nb-NO"/>
        </w:rPr>
      </w:pPr>
    </w:p>
    <w:p w14:paraId="5A08511D" w14:textId="6E62F631" w:rsidR="00D37F2B" w:rsidRPr="00576DC3" w:rsidRDefault="008201BA" w:rsidP="00D37F2B">
      <w:pPr>
        <w:spacing w:beforeLines="40" w:before="96" w:afterLines="40" w:after="96"/>
        <w:jc w:val="center"/>
        <w:rPr>
          <w:rFonts w:ascii="Times New Roman" w:hAnsi="Times New Roman"/>
          <w:b/>
          <w:sz w:val="40"/>
          <w:szCs w:val="40"/>
          <w:lang w:val="nb-NO"/>
        </w:rPr>
      </w:pPr>
      <w:r w:rsidRPr="00576DC3">
        <w:rPr>
          <w:rFonts w:ascii="Times New Roman" w:hAnsi="Times New Roman"/>
          <w:b/>
          <w:sz w:val="40"/>
          <w:szCs w:val="40"/>
          <w:lang w:val="nb-NO"/>
        </w:rPr>
        <w:t>TÀI LIỆU QUẢN TRỊ VẬ</w:t>
      </w:r>
      <w:r w:rsidR="00D37F2B" w:rsidRPr="00576DC3">
        <w:rPr>
          <w:rFonts w:ascii="Times New Roman" w:hAnsi="Times New Roman"/>
          <w:b/>
          <w:sz w:val="40"/>
          <w:szCs w:val="40"/>
          <w:lang w:val="nb-NO"/>
        </w:rPr>
        <w:t xml:space="preserve">N HÀNH </w:t>
      </w:r>
      <w:r w:rsidR="00D70D3C" w:rsidRPr="00576DC3">
        <w:rPr>
          <w:rFonts w:ascii="Times New Roman" w:hAnsi="Times New Roman"/>
          <w:b/>
          <w:sz w:val="40"/>
          <w:szCs w:val="40"/>
          <w:lang w:val="nb-NO"/>
        </w:rPr>
        <w:t>D</w:t>
      </w:r>
      <w:r w:rsidR="00D37F2B" w:rsidRPr="00576DC3">
        <w:rPr>
          <w:rFonts w:ascii="Times New Roman" w:hAnsi="Times New Roman"/>
          <w:b/>
          <w:sz w:val="40"/>
          <w:szCs w:val="40"/>
          <w:lang w:val="nb-NO"/>
        </w:rPr>
        <w:t>ATABASE</w:t>
      </w:r>
      <w:r w:rsidR="00D70D3C" w:rsidRPr="00576DC3">
        <w:rPr>
          <w:rFonts w:ascii="Times New Roman" w:hAnsi="Times New Roman"/>
          <w:b/>
          <w:sz w:val="40"/>
          <w:szCs w:val="40"/>
          <w:lang w:val="nb-NO"/>
        </w:rPr>
        <w:t xml:space="preserve"> </w:t>
      </w:r>
    </w:p>
    <w:p w14:paraId="73401701" w14:textId="0C1CAD50" w:rsidR="008201BA" w:rsidRPr="00576DC3" w:rsidRDefault="00D70D3C" w:rsidP="00D37F2B">
      <w:pPr>
        <w:spacing w:beforeLines="40" w:before="96" w:afterLines="40" w:after="96"/>
        <w:jc w:val="center"/>
        <w:rPr>
          <w:rFonts w:ascii="Times New Roman" w:hAnsi="Times New Roman"/>
          <w:b/>
          <w:sz w:val="44"/>
          <w:szCs w:val="44"/>
          <w:lang w:val="nb-NO"/>
        </w:rPr>
      </w:pPr>
      <w:r w:rsidRPr="00576DC3">
        <w:rPr>
          <w:rFonts w:ascii="Times New Roman" w:hAnsi="Times New Roman"/>
          <w:b/>
          <w:sz w:val="40"/>
          <w:szCs w:val="40"/>
          <w:lang w:val="nb-NO"/>
        </w:rPr>
        <w:t xml:space="preserve">HỆ THỐNG </w:t>
      </w:r>
      <w:r w:rsidR="008201BA" w:rsidRPr="00576DC3">
        <w:rPr>
          <w:rFonts w:ascii="Times New Roman" w:hAnsi="Times New Roman"/>
          <w:b/>
          <w:sz w:val="40"/>
          <w:szCs w:val="40"/>
          <w:lang w:val="nb-NO"/>
        </w:rPr>
        <w:t>MDMS</w:t>
      </w:r>
    </w:p>
    <w:p w14:paraId="73401702" w14:textId="77777777" w:rsidR="008201BA" w:rsidRPr="00576DC3" w:rsidRDefault="008201BA" w:rsidP="008201BA">
      <w:pPr>
        <w:spacing w:beforeLines="40" w:before="96" w:afterLines="40" w:after="96"/>
        <w:jc w:val="center"/>
        <w:rPr>
          <w:rFonts w:ascii="Times New Roman" w:hAnsi="Times New Roman"/>
          <w:b/>
          <w:color w:val="FF0000"/>
          <w:sz w:val="44"/>
          <w:szCs w:val="44"/>
          <w:lang w:val="nb-NO"/>
        </w:rPr>
      </w:pPr>
    </w:p>
    <w:p w14:paraId="734C1E27" w14:textId="77777777" w:rsidR="00970FEC" w:rsidRDefault="00970FEC" w:rsidP="008201BA">
      <w:pPr>
        <w:pStyle w:val="BodyTextIndent"/>
        <w:spacing w:line="360" w:lineRule="auto"/>
        <w:ind w:left="1440"/>
        <w:rPr>
          <w:rFonts w:ascii="Times New Roman" w:hAnsi="Times New Roman"/>
          <w:i/>
          <w:sz w:val="30"/>
          <w:szCs w:val="30"/>
        </w:rPr>
      </w:pPr>
    </w:p>
    <w:p w14:paraId="04FFD711" w14:textId="77777777" w:rsidR="00576DC3" w:rsidRPr="00576DC3" w:rsidRDefault="00576DC3" w:rsidP="00576DC3">
      <w:pPr>
        <w:pStyle w:val="BodyTextIndent"/>
        <w:spacing w:line="360" w:lineRule="auto"/>
        <w:rPr>
          <w:rFonts w:ascii="Times New Roman" w:hAnsi="Times New Roman"/>
          <w:i/>
          <w:sz w:val="30"/>
          <w:szCs w:val="30"/>
        </w:rPr>
      </w:pPr>
    </w:p>
    <w:p w14:paraId="73401706" w14:textId="77777777" w:rsidR="00056095" w:rsidRPr="006A48F7" w:rsidRDefault="00056095" w:rsidP="00152455">
      <w:pPr>
        <w:pStyle w:val="Bd-1BodyText1"/>
        <w:rPr>
          <w:sz w:val="26"/>
          <w:szCs w:val="26"/>
        </w:rPr>
      </w:pPr>
    </w:p>
    <w:p w14:paraId="73401707" w14:textId="77777777" w:rsidR="00056095" w:rsidRPr="00663792" w:rsidRDefault="00056095" w:rsidP="00663792">
      <w:pPr>
        <w:pStyle w:val="BodyTextIndent"/>
        <w:jc w:val="center"/>
        <w:rPr>
          <w:rFonts w:ascii="Times New Roman" w:hAnsi="Times New Roman"/>
          <w:b/>
          <w:sz w:val="36"/>
          <w:szCs w:val="36"/>
          <w:lang w:val="en-US"/>
        </w:rPr>
      </w:pPr>
      <w:r w:rsidRPr="006A48F7">
        <w:rPr>
          <w:rFonts w:ascii="Times New Roman" w:hAnsi="Times New Roman"/>
          <w:b/>
          <w:sz w:val="32"/>
          <w:szCs w:val="36"/>
          <w:lang w:val="en-US"/>
        </w:rPr>
        <w:t xml:space="preserve"> </w:t>
      </w:r>
    </w:p>
    <w:p w14:paraId="73401708" w14:textId="77777777" w:rsidR="00056095" w:rsidRDefault="00056095" w:rsidP="00152455"/>
    <w:p w14:paraId="73401709" w14:textId="77777777" w:rsidR="00056095" w:rsidRDefault="00056095" w:rsidP="00152455"/>
    <w:p w14:paraId="7340170A" w14:textId="77777777" w:rsidR="00056095" w:rsidRDefault="00056095" w:rsidP="00152455"/>
    <w:p w14:paraId="7340170B" w14:textId="77777777" w:rsidR="00056095" w:rsidRPr="003321CC" w:rsidRDefault="00056095" w:rsidP="00152455">
      <w:pPr>
        <w:pStyle w:val="Cover-SpecType"/>
      </w:pPr>
    </w:p>
    <w:p w14:paraId="7340170C" w14:textId="77777777" w:rsidR="00056095" w:rsidRDefault="00056095" w:rsidP="00663792">
      <w:pPr>
        <w:rPr>
          <w:b/>
          <w:bCs/>
          <w:sz w:val="32"/>
          <w:szCs w:val="32"/>
        </w:rPr>
        <w:sectPr w:rsidR="00056095" w:rsidSect="00576DC3">
          <w:headerReference w:type="default" r:id="rId8"/>
          <w:footerReference w:type="default" r:id="rId9"/>
          <w:pgSz w:w="11907" w:h="16839" w:code="9"/>
          <w:pgMar w:top="288" w:right="1152" w:bottom="288" w:left="1728" w:header="720" w:footer="813" w:gutter="0"/>
          <w:cols w:space="720"/>
          <w:titlePg/>
          <w:docGrid w:linePitch="360"/>
        </w:sectPr>
      </w:pPr>
    </w:p>
    <w:p w14:paraId="7340170D" w14:textId="77777777" w:rsidR="00056095" w:rsidRPr="00C37B5B" w:rsidRDefault="00056095" w:rsidP="00152455">
      <w:pPr>
        <w:pStyle w:val="BodyTextIndent"/>
        <w:jc w:val="center"/>
        <w:rPr>
          <w:rFonts w:ascii="Times New Roman" w:hAnsi="Times New Roman"/>
          <w:b/>
          <w:color w:val="000000"/>
          <w:sz w:val="32"/>
          <w:szCs w:val="32"/>
        </w:rPr>
      </w:pPr>
      <w:r w:rsidRPr="00C37B5B">
        <w:rPr>
          <w:rFonts w:ascii="Times New Roman" w:hAnsi="Times New Roman"/>
          <w:b/>
          <w:color w:val="000000"/>
          <w:sz w:val="32"/>
          <w:szCs w:val="32"/>
        </w:rPr>
        <w:lastRenderedPageBreak/>
        <w:t>MỤC LỤC</w:t>
      </w:r>
    </w:p>
    <w:p w14:paraId="081F4717" w14:textId="77777777" w:rsidR="00A272B8" w:rsidRPr="00A272B8" w:rsidRDefault="00056095">
      <w:pPr>
        <w:pStyle w:val="TOC1"/>
        <w:rPr>
          <w:rFonts w:ascii="Times New Roman" w:eastAsiaTheme="minorEastAsia" w:hAnsi="Times New Roman"/>
          <w:b w:val="0"/>
          <w:sz w:val="26"/>
          <w:szCs w:val="26"/>
          <w:lang w:val="en-US"/>
        </w:rPr>
      </w:pPr>
      <w:r w:rsidRPr="00A272B8">
        <w:rPr>
          <w:rFonts w:ascii="Times New Roman" w:hAnsi="Times New Roman"/>
          <w:b w:val="0"/>
          <w:bCs/>
          <w:sz w:val="26"/>
          <w:szCs w:val="26"/>
        </w:rPr>
        <w:fldChar w:fldCharType="begin"/>
      </w:r>
      <w:r w:rsidRPr="00A272B8">
        <w:rPr>
          <w:rFonts w:ascii="Times New Roman" w:hAnsi="Times New Roman"/>
          <w:b w:val="0"/>
          <w:bCs/>
          <w:sz w:val="26"/>
          <w:szCs w:val="26"/>
        </w:rPr>
        <w:instrText xml:space="preserve"> TOC \o "1-3" \u </w:instrText>
      </w:r>
      <w:r w:rsidRPr="00A272B8">
        <w:rPr>
          <w:rFonts w:ascii="Times New Roman" w:hAnsi="Times New Roman"/>
          <w:b w:val="0"/>
          <w:bCs/>
          <w:sz w:val="26"/>
          <w:szCs w:val="26"/>
        </w:rPr>
        <w:fldChar w:fldCharType="separate"/>
      </w:r>
      <w:r w:rsidR="00A272B8" w:rsidRPr="00A272B8">
        <w:rPr>
          <w:rFonts w:ascii="Times New Roman" w:hAnsi="Times New Roman"/>
          <w:sz w:val="26"/>
          <w:szCs w:val="26"/>
        </w:rPr>
        <w:t>1.</w:t>
      </w:r>
      <w:r w:rsidR="00A272B8" w:rsidRPr="00A272B8">
        <w:rPr>
          <w:rFonts w:ascii="Times New Roman" w:eastAsiaTheme="minorEastAsia" w:hAnsi="Times New Roman"/>
          <w:b w:val="0"/>
          <w:sz w:val="26"/>
          <w:szCs w:val="26"/>
          <w:lang w:val="en-US"/>
        </w:rPr>
        <w:tab/>
      </w:r>
      <w:r w:rsidR="00A272B8" w:rsidRPr="00A272B8">
        <w:rPr>
          <w:rFonts w:ascii="Times New Roman" w:hAnsi="Times New Roman"/>
          <w:sz w:val="26"/>
          <w:szCs w:val="26"/>
        </w:rPr>
        <w:t>Tổng quan tài liệu</w:t>
      </w:r>
      <w:r w:rsidR="00A272B8" w:rsidRPr="00A272B8">
        <w:rPr>
          <w:rFonts w:ascii="Times New Roman" w:hAnsi="Times New Roman"/>
          <w:sz w:val="26"/>
          <w:szCs w:val="26"/>
        </w:rPr>
        <w:tab/>
      </w:r>
      <w:r w:rsidR="00A272B8" w:rsidRPr="00A272B8">
        <w:rPr>
          <w:rFonts w:ascii="Times New Roman" w:hAnsi="Times New Roman"/>
          <w:sz w:val="26"/>
          <w:szCs w:val="26"/>
        </w:rPr>
        <w:fldChar w:fldCharType="begin"/>
      </w:r>
      <w:r w:rsidR="00A272B8" w:rsidRPr="00A272B8">
        <w:rPr>
          <w:rFonts w:ascii="Times New Roman" w:hAnsi="Times New Roman"/>
          <w:sz w:val="26"/>
          <w:szCs w:val="26"/>
        </w:rPr>
        <w:instrText xml:space="preserve"> PAGEREF _Toc498421759 \h </w:instrText>
      </w:r>
      <w:r w:rsidR="00A272B8" w:rsidRPr="00A272B8">
        <w:rPr>
          <w:rFonts w:ascii="Times New Roman" w:hAnsi="Times New Roman"/>
          <w:sz w:val="26"/>
          <w:szCs w:val="26"/>
        </w:rPr>
      </w:r>
      <w:r w:rsidR="00A272B8" w:rsidRPr="00A272B8">
        <w:rPr>
          <w:rFonts w:ascii="Times New Roman" w:hAnsi="Times New Roman"/>
          <w:sz w:val="26"/>
          <w:szCs w:val="26"/>
        </w:rPr>
        <w:fldChar w:fldCharType="separate"/>
      </w:r>
      <w:r w:rsidR="00A272B8" w:rsidRPr="00A272B8">
        <w:rPr>
          <w:rFonts w:ascii="Times New Roman" w:hAnsi="Times New Roman"/>
          <w:sz w:val="26"/>
          <w:szCs w:val="26"/>
        </w:rPr>
        <w:t>3</w:t>
      </w:r>
      <w:r w:rsidR="00A272B8" w:rsidRPr="00A272B8">
        <w:rPr>
          <w:rFonts w:ascii="Times New Roman" w:hAnsi="Times New Roman"/>
          <w:sz w:val="26"/>
          <w:szCs w:val="26"/>
        </w:rPr>
        <w:fldChar w:fldCharType="end"/>
      </w:r>
    </w:p>
    <w:p w14:paraId="32F6FB9F"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1.1.</w:t>
      </w:r>
      <w:r w:rsidRPr="00A272B8">
        <w:rPr>
          <w:rFonts w:ascii="Times New Roman" w:eastAsiaTheme="minorEastAsia" w:hAnsi="Times New Roman"/>
          <w:i w:val="0"/>
          <w:sz w:val="26"/>
          <w:szCs w:val="26"/>
        </w:rPr>
        <w:tab/>
      </w:r>
      <w:r w:rsidRPr="00A272B8">
        <w:rPr>
          <w:rFonts w:ascii="Times New Roman" w:hAnsi="Times New Roman"/>
          <w:sz w:val="26"/>
          <w:szCs w:val="26"/>
        </w:rPr>
        <w:t>Mục đích</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0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3</w:t>
      </w:r>
      <w:r w:rsidRPr="00A272B8">
        <w:rPr>
          <w:rFonts w:ascii="Times New Roman" w:hAnsi="Times New Roman"/>
          <w:sz w:val="26"/>
          <w:szCs w:val="26"/>
        </w:rPr>
        <w:fldChar w:fldCharType="end"/>
      </w:r>
    </w:p>
    <w:p w14:paraId="481FDA6D"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1.2.</w:t>
      </w:r>
      <w:r w:rsidRPr="00A272B8">
        <w:rPr>
          <w:rFonts w:ascii="Times New Roman" w:eastAsiaTheme="minorEastAsia" w:hAnsi="Times New Roman"/>
          <w:i w:val="0"/>
          <w:sz w:val="26"/>
          <w:szCs w:val="26"/>
        </w:rPr>
        <w:tab/>
      </w:r>
      <w:r w:rsidRPr="00A272B8">
        <w:rPr>
          <w:rFonts w:ascii="Times New Roman" w:hAnsi="Times New Roman"/>
          <w:sz w:val="26"/>
          <w:szCs w:val="26"/>
        </w:rPr>
        <w:t>Nội dung</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1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3</w:t>
      </w:r>
      <w:r w:rsidRPr="00A272B8">
        <w:rPr>
          <w:rFonts w:ascii="Times New Roman" w:hAnsi="Times New Roman"/>
          <w:sz w:val="26"/>
          <w:szCs w:val="26"/>
        </w:rPr>
        <w:fldChar w:fldCharType="end"/>
      </w:r>
    </w:p>
    <w:p w14:paraId="090B755F"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2.</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Thông tin hệ thống máy chủ database tại CPC</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2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3</w:t>
      </w:r>
      <w:r w:rsidRPr="00A272B8">
        <w:rPr>
          <w:rFonts w:ascii="Times New Roman" w:hAnsi="Times New Roman"/>
          <w:sz w:val="26"/>
          <w:szCs w:val="26"/>
        </w:rPr>
        <w:fldChar w:fldCharType="end"/>
      </w:r>
    </w:p>
    <w:p w14:paraId="17A274F6"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3.</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Hướng dẫn vận hành hệ thống database</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3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3</w:t>
      </w:r>
      <w:r w:rsidRPr="00A272B8">
        <w:rPr>
          <w:rFonts w:ascii="Times New Roman" w:hAnsi="Times New Roman"/>
          <w:sz w:val="26"/>
          <w:szCs w:val="26"/>
        </w:rPr>
        <w:fldChar w:fldCharType="end"/>
      </w:r>
    </w:p>
    <w:p w14:paraId="4E6DC4BA"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1.</w:t>
      </w:r>
      <w:r w:rsidRPr="00A272B8">
        <w:rPr>
          <w:rFonts w:ascii="Times New Roman" w:eastAsiaTheme="minorEastAsia" w:hAnsi="Times New Roman"/>
          <w:i w:val="0"/>
          <w:sz w:val="26"/>
          <w:szCs w:val="26"/>
        </w:rPr>
        <w:tab/>
      </w:r>
      <w:r w:rsidRPr="00A272B8">
        <w:rPr>
          <w:rFonts w:ascii="Times New Roman" w:hAnsi="Times New Roman"/>
          <w:sz w:val="26"/>
          <w:szCs w:val="26"/>
        </w:rPr>
        <w:t>Kiểm tra tình trạng hoạt động của Oracle Database</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4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3</w:t>
      </w:r>
      <w:r w:rsidRPr="00A272B8">
        <w:rPr>
          <w:rFonts w:ascii="Times New Roman" w:hAnsi="Times New Roman"/>
          <w:sz w:val="26"/>
          <w:szCs w:val="26"/>
        </w:rPr>
        <w:fldChar w:fldCharType="end"/>
      </w:r>
    </w:p>
    <w:p w14:paraId="6420F8B9"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2.</w:t>
      </w:r>
      <w:r w:rsidRPr="00A272B8">
        <w:rPr>
          <w:rFonts w:ascii="Times New Roman" w:eastAsiaTheme="minorEastAsia" w:hAnsi="Times New Roman"/>
          <w:i w:val="0"/>
          <w:sz w:val="26"/>
          <w:szCs w:val="26"/>
        </w:rPr>
        <w:tab/>
      </w:r>
      <w:r w:rsidRPr="00A272B8">
        <w:rPr>
          <w:rFonts w:ascii="Times New Roman" w:hAnsi="Times New Roman"/>
          <w:sz w:val="26"/>
          <w:szCs w:val="26"/>
        </w:rPr>
        <w:t>Kiểm tra trạng thái các phân vùng trong hệ thống</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5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5</w:t>
      </w:r>
      <w:r w:rsidRPr="00A272B8">
        <w:rPr>
          <w:rFonts w:ascii="Times New Roman" w:hAnsi="Times New Roman"/>
          <w:sz w:val="26"/>
          <w:szCs w:val="26"/>
        </w:rPr>
        <w:fldChar w:fldCharType="end"/>
      </w:r>
    </w:p>
    <w:p w14:paraId="5FF2B349"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3.</w:t>
      </w:r>
      <w:r w:rsidRPr="00A272B8">
        <w:rPr>
          <w:rFonts w:ascii="Times New Roman" w:eastAsiaTheme="minorEastAsia" w:hAnsi="Times New Roman"/>
          <w:i w:val="0"/>
          <w:sz w:val="26"/>
          <w:szCs w:val="26"/>
        </w:rPr>
        <w:tab/>
      </w:r>
      <w:r w:rsidRPr="00A272B8">
        <w:rPr>
          <w:rFonts w:ascii="Times New Roman" w:hAnsi="Times New Roman"/>
          <w:sz w:val="26"/>
          <w:szCs w:val="26"/>
        </w:rPr>
        <w:t>Kiểm tra dung lượng của tablespace</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6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8</w:t>
      </w:r>
      <w:r w:rsidRPr="00A272B8">
        <w:rPr>
          <w:rFonts w:ascii="Times New Roman" w:hAnsi="Times New Roman"/>
          <w:sz w:val="26"/>
          <w:szCs w:val="26"/>
        </w:rPr>
        <w:fldChar w:fldCharType="end"/>
      </w:r>
    </w:p>
    <w:p w14:paraId="7CD4EECD"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4.</w:t>
      </w:r>
      <w:r w:rsidRPr="00A272B8">
        <w:rPr>
          <w:rFonts w:ascii="Times New Roman" w:eastAsiaTheme="minorEastAsia" w:hAnsi="Times New Roman"/>
          <w:i w:val="0"/>
          <w:sz w:val="26"/>
          <w:szCs w:val="26"/>
        </w:rPr>
        <w:tab/>
      </w:r>
      <w:r w:rsidRPr="00A272B8">
        <w:rPr>
          <w:rFonts w:ascii="Times New Roman" w:hAnsi="Times New Roman"/>
          <w:sz w:val="26"/>
          <w:szCs w:val="26"/>
        </w:rPr>
        <w:t>Kiểm tra các phiên bản backup</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7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0</w:t>
      </w:r>
      <w:r w:rsidRPr="00A272B8">
        <w:rPr>
          <w:rFonts w:ascii="Times New Roman" w:hAnsi="Times New Roman"/>
          <w:sz w:val="26"/>
          <w:szCs w:val="26"/>
        </w:rPr>
        <w:fldChar w:fldCharType="end"/>
      </w:r>
    </w:p>
    <w:p w14:paraId="0FDA3546"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5.</w:t>
      </w:r>
      <w:r w:rsidRPr="00A272B8">
        <w:rPr>
          <w:rFonts w:ascii="Times New Roman" w:eastAsiaTheme="minorEastAsia" w:hAnsi="Times New Roman"/>
          <w:i w:val="0"/>
          <w:sz w:val="26"/>
          <w:szCs w:val="26"/>
        </w:rPr>
        <w:tab/>
      </w:r>
      <w:r w:rsidRPr="00A272B8">
        <w:rPr>
          <w:rFonts w:ascii="Times New Roman" w:hAnsi="Times New Roman"/>
          <w:sz w:val="26"/>
          <w:szCs w:val="26"/>
        </w:rPr>
        <w:t>Kiểm tra tính năng của hệ thống Oracle Data Guard</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8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2</w:t>
      </w:r>
      <w:r w:rsidRPr="00A272B8">
        <w:rPr>
          <w:rFonts w:ascii="Times New Roman" w:hAnsi="Times New Roman"/>
          <w:sz w:val="26"/>
          <w:szCs w:val="26"/>
        </w:rPr>
        <w:fldChar w:fldCharType="end"/>
      </w:r>
    </w:p>
    <w:p w14:paraId="413A6937"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3.6.</w:t>
      </w:r>
      <w:r w:rsidRPr="00A272B8">
        <w:rPr>
          <w:rFonts w:ascii="Times New Roman" w:eastAsiaTheme="minorEastAsia" w:hAnsi="Times New Roman"/>
          <w:i w:val="0"/>
          <w:sz w:val="26"/>
          <w:szCs w:val="26"/>
        </w:rPr>
        <w:tab/>
      </w:r>
      <w:r w:rsidRPr="00A272B8">
        <w:rPr>
          <w:rFonts w:ascii="Times New Roman" w:hAnsi="Times New Roman"/>
          <w:sz w:val="26"/>
          <w:szCs w:val="26"/>
        </w:rPr>
        <w:t>Kiểm tra báo cáo hàng ngày</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69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3</w:t>
      </w:r>
      <w:r w:rsidRPr="00A272B8">
        <w:rPr>
          <w:rFonts w:ascii="Times New Roman" w:hAnsi="Times New Roman"/>
          <w:sz w:val="26"/>
          <w:szCs w:val="26"/>
        </w:rPr>
        <w:fldChar w:fldCharType="end"/>
      </w:r>
    </w:p>
    <w:p w14:paraId="78E331F4"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4.</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Hướng dẫn troubleshoot hệ thống</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0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6</w:t>
      </w:r>
      <w:r w:rsidRPr="00A272B8">
        <w:rPr>
          <w:rFonts w:ascii="Times New Roman" w:hAnsi="Times New Roman"/>
          <w:sz w:val="26"/>
          <w:szCs w:val="26"/>
        </w:rPr>
        <w:fldChar w:fldCharType="end"/>
      </w:r>
    </w:p>
    <w:p w14:paraId="3F0048B7"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5.</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Hướng dẫn sử dụng package dựng sẵn chia partition cho dữ liệu</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1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6</w:t>
      </w:r>
      <w:r w:rsidRPr="00A272B8">
        <w:rPr>
          <w:rFonts w:ascii="Times New Roman" w:hAnsi="Times New Roman"/>
          <w:sz w:val="26"/>
          <w:szCs w:val="26"/>
        </w:rPr>
        <w:fldChar w:fldCharType="end"/>
      </w:r>
    </w:p>
    <w:p w14:paraId="08F25DB0"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5.1.</w:t>
      </w:r>
      <w:r w:rsidRPr="00A272B8">
        <w:rPr>
          <w:rFonts w:ascii="Times New Roman" w:eastAsiaTheme="minorEastAsia" w:hAnsi="Times New Roman"/>
          <w:i w:val="0"/>
          <w:sz w:val="26"/>
          <w:szCs w:val="26"/>
        </w:rPr>
        <w:tab/>
      </w:r>
      <w:r w:rsidRPr="00A272B8">
        <w:rPr>
          <w:rFonts w:ascii="Times New Roman" w:hAnsi="Times New Roman"/>
          <w:sz w:val="26"/>
          <w:szCs w:val="26"/>
        </w:rPr>
        <w:t>Sử dụng EA_PARTITION_MGMT</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2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6</w:t>
      </w:r>
      <w:r w:rsidRPr="00A272B8">
        <w:rPr>
          <w:rFonts w:ascii="Times New Roman" w:hAnsi="Times New Roman"/>
          <w:sz w:val="26"/>
          <w:szCs w:val="26"/>
        </w:rPr>
        <w:fldChar w:fldCharType="end"/>
      </w:r>
    </w:p>
    <w:p w14:paraId="5500EE2C"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5.2.</w:t>
      </w:r>
      <w:r w:rsidRPr="00A272B8">
        <w:rPr>
          <w:rFonts w:ascii="Times New Roman" w:eastAsiaTheme="minorEastAsia" w:hAnsi="Times New Roman"/>
          <w:i w:val="0"/>
          <w:sz w:val="26"/>
          <w:szCs w:val="26"/>
        </w:rPr>
        <w:tab/>
      </w:r>
      <w:r w:rsidRPr="00A272B8">
        <w:rPr>
          <w:rFonts w:ascii="Times New Roman" w:hAnsi="Times New Roman"/>
          <w:sz w:val="26"/>
          <w:szCs w:val="26"/>
        </w:rPr>
        <w:t>Bảng EA_PARTITION_MGMT_METADATA</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3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8</w:t>
      </w:r>
      <w:r w:rsidRPr="00A272B8">
        <w:rPr>
          <w:rFonts w:ascii="Times New Roman" w:hAnsi="Times New Roman"/>
          <w:sz w:val="26"/>
          <w:szCs w:val="26"/>
        </w:rPr>
        <w:fldChar w:fldCharType="end"/>
      </w:r>
    </w:p>
    <w:p w14:paraId="1FBDE188"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5.3.</w:t>
      </w:r>
      <w:r w:rsidRPr="00A272B8">
        <w:rPr>
          <w:rFonts w:ascii="Times New Roman" w:eastAsiaTheme="minorEastAsia" w:hAnsi="Times New Roman"/>
          <w:i w:val="0"/>
          <w:sz w:val="26"/>
          <w:szCs w:val="26"/>
        </w:rPr>
        <w:tab/>
      </w:r>
      <w:r w:rsidRPr="00A272B8">
        <w:rPr>
          <w:rFonts w:ascii="Times New Roman" w:hAnsi="Times New Roman"/>
          <w:sz w:val="26"/>
          <w:szCs w:val="26"/>
        </w:rPr>
        <w:t>Hướng dẫn chia partition</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4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19</w:t>
      </w:r>
      <w:r w:rsidRPr="00A272B8">
        <w:rPr>
          <w:rFonts w:ascii="Times New Roman" w:hAnsi="Times New Roman"/>
          <w:sz w:val="26"/>
          <w:szCs w:val="26"/>
        </w:rPr>
        <w:fldChar w:fldCharType="end"/>
      </w:r>
    </w:p>
    <w:p w14:paraId="5281E630"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6.</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Hướng dẫn sử dụng crontab</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5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45</w:t>
      </w:r>
      <w:r w:rsidRPr="00A272B8">
        <w:rPr>
          <w:rFonts w:ascii="Times New Roman" w:hAnsi="Times New Roman"/>
          <w:sz w:val="26"/>
          <w:szCs w:val="26"/>
        </w:rPr>
        <w:fldChar w:fldCharType="end"/>
      </w:r>
    </w:p>
    <w:p w14:paraId="5C6899BA" w14:textId="77777777" w:rsidR="00A272B8" w:rsidRPr="00A272B8" w:rsidRDefault="00A272B8">
      <w:pPr>
        <w:pStyle w:val="TOC1"/>
        <w:rPr>
          <w:rFonts w:ascii="Times New Roman" w:eastAsiaTheme="minorEastAsia" w:hAnsi="Times New Roman"/>
          <w:b w:val="0"/>
          <w:sz w:val="26"/>
          <w:szCs w:val="26"/>
          <w:lang w:val="en-US"/>
        </w:rPr>
      </w:pPr>
      <w:r w:rsidRPr="00A272B8">
        <w:rPr>
          <w:rFonts w:ascii="Times New Roman" w:hAnsi="Times New Roman"/>
          <w:sz w:val="26"/>
          <w:szCs w:val="26"/>
        </w:rPr>
        <w:t>7.</w:t>
      </w:r>
      <w:r w:rsidRPr="00A272B8">
        <w:rPr>
          <w:rFonts w:ascii="Times New Roman" w:eastAsiaTheme="minorEastAsia" w:hAnsi="Times New Roman"/>
          <w:b w:val="0"/>
          <w:sz w:val="26"/>
          <w:szCs w:val="26"/>
          <w:lang w:val="en-US"/>
        </w:rPr>
        <w:tab/>
      </w:r>
      <w:r w:rsidRPr="00A272B8">
        <w:rPr>
          <w:rFonts w:ascii="Times New Roman" w:hAnsi="Times New Roman"/>
          <w:sz w:val="26"/>
          <w:szCs w:val="26"/>
        </w:rPr>
        <w:t>Quy trình khởi động hệ thống MDMS</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6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46</w:t>
      </w:r>
      <w:r w:rsidRPr="00A272B8">
        <w:rPr>
          <w:rFonts w:ascii="Times New Roman" w:hAnsi="Times New Roman"/>
          <w:sz w:val="26"/>
          <w:szCs w:val="26"/>
        </w:rPr>
        <w:fldChar w:fldCharType="end"/>
      </w:r>
    </w:p>
    <w:p w14:paraId="33DE49B1"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7.1.</w:t>
      </w:r>
      <w:r w:rsidRPr="00A272B8">
        <w:rPr>
          <w:rFonts w:ascii="Times New Roman" w:eastAsiaTheme="minorEastAsia" w:hAnsi="Times New Roman"/>
          <w:i w:val="0"/>
          <w:sz w:val="26"/>
          <w:szCs w:val="26"/>
        </w:rPr>
        <w:tab/>
      </w:r>
      <w:r w:rsidRPr="00A272B8">
        <w:rPr>
          <w:rFonts w:ascii="Times New Roman" w:hAnsi="Times New Roman"/>
          <w:sz w:val="26"/>
          <w:szCs w:val="26"/>
        </w:rPr>
        <w:t>Các thành phần trong hệ thống MDMS</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7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46</w:t>
      </w:r>
      <w:r w:rsidRPr="00A272B8">
        <w:rPr>
          <w:rFonts w:ascii="Times New Roman" w:hAnsi="Times New Roman"/>
          <w:sz w:val="26"/>
          <w:szCs w:val="26"/>
        </w:rPr>
        <w:fldChar w:fldCharType="end"/>
      </w:r>
    </w:p>
    <w:p w14:paraId="71BDCBF6" w14:textId="77777777" w:rsidR="00A272B8" w:rsidRPr="00A272B8" w:rsidRDefault="00A272B8">
      <w:pPr>
        <w:pStyle w:val="TOC2"/>
        <w:rPr>
          <w:rFonts w:ascii="Times New Roman" w:eastAsiaTheme="minorEastAsia" w:hAnsi="Times New Roman"/>
          <w:i w:val="0"/>
          <w:sz w:val="26"/>
          <w:szCs w:val="26"/>
        </w:rPr>
      </w:pPr>
      <w:r w:rsidRPr="00A272B8">
        <w:rPr>
          <w:rFonts w:ascii="Times New Roman" w:hAnsi="Times New Roman"/>
          <w:sz w:val="26"/>
          <w:szCs w:val="26"/>
        </w:rPr>
        <w:t>7.2.</w:t>
      </w:r>
      <w:r w:rsidRPr="00A272B8">
        <w:rPr>
          <w:rFonts w:ascii="Times New Roman" w:eastAsiaTheme="minorEastAsia" w:hAnsi="Times New Roman"/>
          <w:i w:val="0"/>
          <w:sz w:val="26"/>
          <w:szCs w:val="26"/>
        </w:rPr>
        <w:tab/>
      </w:r>
      <w:r w:rsidRPr="00A272B8">
        <w:rPr>
          <w:rFonts w:ascii="Times New Roman" w:hAnsi="Times New Roman"/>
          <w:sz w:val="26"/>
          <w:szCs w:val="26"/>
        </w:rPr>
        <w:t>Khởi động các thành phần trong hệ thống</w:t>
      </w:r>
      <w:r w:rsidRPr="00A272B8">
        <w:rPr>
          <w:rFonts w:ascii="Times New Roman" w:hAnsi="Times New Roman"/>
          <w:sz w:val="26"/>
          <w:szCs w:val="26"/>
        </w:rPr>
        <w:tab/>
      </w:r>
      <w:r w:rsidRPr="00A272B8">
        <w:rPr>
          <w:rFonts w:ascii="Times New Roman" w:hAnsi="Times New Roman"/>
          <w:sz w:val="26"/>
          <w:szCs w:val="26"/>
        </w:rPr>
        <w:fldChar w:fldCharType="begin"/>
      </w:r>
      <w:r w:rsidRPr="00A272B8">
        <w:rPr>
          <w:rFonts w:ascii="Times New Roman" w:hAnsi="Times New Roman"/>
          <w:sz w:val="26"/>
          <w:szCs w:val="26"/>
        </w:rPr>
        <w:instrText xml:space="preserve"> PAGEREF _Toc498421778 \h </w:instrText>
      </w:r>
      <w:r w:rsidRPr="00A272B8">
        <w:rPr>
          <w:rFonts w:ascii="Times New Roman" w:hAnsi="Times New Roman"/>
          <w:sz w:val="26"/>
          <w:szCs w:val="26"/>
        </w:rPr>
      </w:r>
      <w:r w:rsidRPr="00A272B8">
        <w:rPr>
          <w:rFonts w:ascii="Times New Roman" w:hAnsi="Times New Roman"/>
          <w:sz w:val="26"/>
          <w:szCs w:val="26"/>
        </w:rPr>
        <w:fldChar w:fldCharType="separate"/>
      </w:r>
      <w:r w:rsidRPr="00A272B8">
        <w:rPr>
          <w:rFonts w:ascii="Times New Roman" w:hAnsi="Times New Roman"/>
          <w:sz w:val="26"/>
          <w:szCs w:val="26"/>
        </w:rPr>
        <w:t>47</w:t>
      </w:r>
      <w:r w:rsidRPr="00A272B8">
        <w:rPr>
          <w:rFonts w:ascii="Times New Roman" w:hAnsi="Times New Roman"/>
          <w:sz w:val="26"/>
          <w:szCs w:val="26"/>
        </w:rPr>
        <w:fldChar w:fldCharType="end"/>
      </w:r>
    </w:p>
    <w:p w14:paraId="73401731" w14:textId="6B848C5E" w:rsidR="00056095" w:rsidRDefault="00056095" w:rsidP="005D703B">
      <w:pPr>
        <w:rPr>
          <w:rFonts w:ascii="Times New Roman" w:hAnsi="Times New Roman"/>
          <w:b/>
          <w:bCs/>
          <w:szCs w:val="24"/>
        </w:rPr>
      </w:pPr>
      <w:r w:rsidRPr="00A272B8">
        <w:rPr>
          <w:rFonts w:ascii="Times New Roman" w:hAnsi="Times New Roman"/>
          <w:b/>
          <w:bCs/>
          <w:sz w:val="26"/>
          <w:szCs w:val="26"/>
        </w:rPr>
        <w:fldChar w:fldCharType="end"/>
      </w:r>
    </w:p>
    <w:p w14:paraId="73401732" w14:textId="4709BA0E" w:rsidR="00CA5834" w:rsidRDefault="00CA5834">
      <w:pPr>
        <w:keepNext w:val="0"/>
        <w:widowControl/>
        <w:adjustRightInd/>
        <w:spacing w:line="240" w:lineRule="auto"/>
        <w:jc w:val="left"/>
        <w:textAlignment w:val="auto"/>
        <w:rPr>
          <w:rFonts w:ascii="Times New Roman" w:hAnsi="Times New Roman"/>
          <w:bCs/>
        </w:rPr>
      </w:pPr>
      <w:r>
        <w:rPr>
          <w:rFonts w:ascii="Times New Roman" w:hAnsi="Times New Roman"/>
          <w:bCs/>
        </w:rPr>
        <w:br w:type="page"/>
      </w:r>
    </w:p>
    <w:p w14:paraId="73401733" w14:textId="77777777" w:rsidR="00056095" w:rsidRPr="00576DC3" w:rsidRDefault="00E37332" w:rsidP="00152455">
      <w:pPr>
        <w:pStyle w:val="Heading1"/>
        <w:rPr>
          <w:sz w:val="26"/>
          <w:szCs w:val="26"/>
        </w:rPr>
      </w:pPr>
      <w:bookmarkStart w:id="0" w:name="_Toc498421759"/>
      <w:r w:rsidRPr="00576DC3">
        <w:rPr>
          <w:sz w:val="26"/>
          <w:szCs w:val="26"/>
        </w:rPr>
        <w:lastRenderedPageBreak/>
        <w:t>Tổng quan tài liệu</w:t>
      </w:r>
      <w:bookmarkEnd w:id="0"/>
    </w:p>
    <w:p w14:paraId="73401734" w14:textId="77777777" w:rsidR="00E37332" w:rsidRPr="00576DC3" w:rsidRDefault="00E37332" w:rsidP="00E37332">
      <w:pPr>
        <w:pStyle w:val="Heading2"/>
        <w:rPr>
          <w:szCs w:val="26"/>
        </w:rPr>
      </w:pPr>
      <w:bookmarkStart w:id="1" w:name="_Toc498421760"/>
      <w:r w:rsidRPr="00576DC3">
        <w:rPr>
          <w:szCs w:val="26"/>
        </w:rPr>
        <w:t>Mục đích</w:t>
      </w:r>
      <w:bookmarkEnd w:id="1"/>
    </w:p>
    <w:p w14:paraId="73401735" w14:textId="5D19F17B" w:rsidR="002D5A98" w:rsidRPr="00576DC3" w:rsidRDefault="00C610A6" w:rsidP="002D5A98">
      <w:pPr>
        <w:pStyle w:val="Bd-1BodyText1"/>
        <w:rPr>
          <w:sz w:val="26"/>
          <w:szCs w:val="26"/>
        </w:rPr>
      </w:pPr>
      <w:r w:rsidRPr="00576DC3">
        <w:rPr>
          <w:sz w:val="26"/>
          <w:szCs w:val="26"/>
        </w:rPr>
        <w:t>Tài liệu trình bày về hướng dẫn quản trị và vận hành hệ cơ sở dữ liệu Oracle Database của hệ thống ứng dụng MDMS.</w:t>
      </w:r>
    </w:p>
    <w:p w14:paraId="73401736" w14:textId="5626F3E4" w:rsidR="00E37332" w:rsidRPr="00576DC3" w:rsidRDefault="00E37332" w:rsidP="00E37332">
      <w:pPr>
        <w:pStyle w:val="Heading2"/>
        <w:rPr>
          <w:szCs w:val="26"/>
        </w:rPr>
      </w:pPr>
      <w:bookmarkStart w:id="2" w:name="_Toc498421761"/>
      <w:r w:rsidRPr="00576DC3">
        <w:rPr>
          <w:szCs w:val="26"/>
        </w:rPr>
        <w:t>Nội dung</w:t>
      </w:r>
      <w:bookmarkEnd w:id="2"/>
    </w:p>
    <w:p w14:paraId="73401737" w14:textId="77777777" w:rsidR="00A420EA" w:rsidRPr="00576DC3" w:rsidRDefault="00A420EA" w:rsidP="00A420EA">
      <w:pPr>
        <w:pStyle w:val="Bd-1BodyText1"/>
        <w:rPr>
          <w:sz w:val="26"/>
          <w:szCs w:val="26"/>
        </w:rPr>
      </w:pPr>
      <w:r w:rsidRPr="00576DC3">
        <w:rPr>
          <w:sz w:val="26"/>
          <w:szCs w:val="26"/>
        </w:rPr>
        <w:t xml:space="preserve">Tài liệu được bố cục thành các </w:t>
      </w:r>
      <w:r w:rsidR="00E515AD" w:rsidRPr="00576DC3">
        <w:rPr>
          <w:sz w:val="26"/>
          <w:szCs w:val="26"/>
        </w:rPr>
        <w:t>phần sau</w:t>
      </w:r>
      <w:r w:rsidRPr="00576DC3">
        <w:rPr>
          <w:sz w:val="26"/>
          <w:szCs w:val="26"/>
        </w:rPr>
        <w:t xml:space="preserve"> sau:</w:t>
      </w:r>
    </w:p>
    <w:p w14:paraId="73401738" w14:textId="139B40B7" w:rsidR="00A420EA" w:rsidRPr="00576DC3" w:rsidRDefault="00C610A6" w:rsidP="00AD0639">
      <w:pPr>
        <w:pStyle w:val="Bd-1BodyText1"/>
        <w:numPr>
          <w:ilvl w:val="0"/>
          <w:numId w:val="33"/>
        </w:numPr>
        <w:rPr>
          <w:sz w:val="26"/>
          <w:szCs w:val="26"/>
        </w:rPr>
      </w:pPr>
      <w:r w:rsidRPr="00576DC3">
        <w:rPr>
          <w:sz w:val="26"/>
          <w:szCs w:val="26"/>
        </w:rPr>
        <w:t>Thông tin hệ thống máy chủ database tạ</w:t>
      </w:r>
      <w:r w:rsidR="00576DC3">
        <w:rPr>
          <w:sz w:val="26"/>
          <w:szCs w:val="26"/>
        </w:rPr>
        <w:t>i C</w:t>
      </w:r>
      <w:r w:rsidRPr="00576DC3">
        <w:rPr>
          <w:sz w:val="26"/>
          <w:szCs w:val="26"/>
        </w:rPr>
        <w:t>PC.</w:t>
      </w:r>
    </w:p>
    <w:p w14:paraId="7EB54864" w14:textId="3619460B" w:rsidR="00C610A6" w:rsidRPr="00576DC3" w:rsidRDefault="00C610A6" w:rsidP="00C610A6">
      <w:pPr>
        <w:pStyle w:val="Bd-1BodyText1"/>
        <w:numPr>
          <w:ilvl w:val="0"/>
          <w:numId w:val="33"/>
        </w:numPr>
        <w:rPr>
          <w:sz w:val="26"/>
          <w:szCs w:val="26"/>
        </w:rPr>
      </w:pPr>
      <w:r w:rsidRPr="00576DC3">
        <w:rPr>
          <w:sz w:val="26"/>
          <w:szCs w:val="26"/>
        </w:rPr>
        <w:t>Hướng dẫn vận hành hệ thống database</w:t>
      </w:r>
    </w:p>
    <w:p w14:paraId="512FE962" w14:textId="748A5A16" w:rsidR="00C610A6" w:rsidRPr="00576DC3" w:rsidRDefault="00C610A6" w:rsidP="00C610A6">
      <w:pPr>
        <w:pStyle w:val="Bd-1BodyText1"/>
        <w:numPr>
          <w:ilvl w:val="0"/>
          <w:numId w:val="33"/>
        </w:numPr>
        <w:rPr>
          <w:sz w:val="26"/>
          <w:szCs w:val="26"/>
        </w:rPr>
      </w:pPr>
      <w:r w:rsidRPr="00576DC3">
        <w:rPr>
          <w:sz w:val="26"/>
          <w:szCs w:val="26"/>
        </w:rPr>
        <w:t>Hướng dẫn troubleshoot hệ thống khi xảy ra lỗi</w:t>
      </w:r>
    </w:p>
    <w:p w14:paraId="79B38357" w14:textId="30BAA938" w:rsidR="00EF47C6" w:rsidRPr="00576DC3" w:rsidRDefault="00E91DC0" w:rsidP="00EF47C6">
      <w:pPr>
        <w:pStyle w:val="Heading1"/>
        <w:rPr>
          <w:sz w:val="26"/>
          <w:szCs w:val="26"/>
        </w:rPr>
      </w:pPr>
      <w:bookmarkStart w:id="3" w:name="_Toc498421762"/>
      <w:r w:rsidRPr="00576DC3">
        <w:rPr>
          <w:sz w:val="26"/>
          <w:szCs w:val="26"/>
        </w:rPr>
        <w:t xml:space="preserve">Thông </w:t>
      </w:r>
      <w:r w:rsidR="00EF47C6" w:rsidRPr="00576DC3">
        <w:rPr>
          <w:sz w:val="26"/>
          <w:szCs w:val="26"/>
        </w:rPr>
        <w:t>tin hệ thống máy chủ database tạ</w:t>
      </w:r>
      <w:r w:rsidR="00576DC3">
        <w:rPr>
          <w:sz w:val="26"/>
          <w:szCs w:val="26"/>
        </w:rPr>
        <w:t>i C</w:t>
      </w:r>
      <w:r w:rsidR="00EF47C6" w:rsidRPr="00576DC3">
        <w:rPr>
          <w:sz w:val="26"/>
          <w:szCs w:val="26"/>
        </w:rPr>
        <w:t>PC</w:t>
      </w:r>
      <w:bookmarkEnd w:id="3"/>
      <w:r w:rsidR="00EF47C6" w:rsidRPr="00576DC3">
        <w:rPr>
          <w:sz w:val="26"/>
          <w:szCs w:val="26"/>
        </w:rPr>
        <w:t xml:space="preserve"> </w:t>
      </w:r>
    </w:p>
    <w:p w14:paraId="1B9BBF60" w14:textId="4105773D" w:rsidR="00EF47C6" w:rsidRPr="00576DC3" w:rsidRDefault="00EF47C6" w:rsidP="00EF47C6">
      <w:pPr>
        <w:pStyle w:val="Bd-1BodyText1"/>
        <w:rPr>
          <w:sz w:val="26"/>
          <w:szCs w:val="26"/>
        </w:rPr>
      </w:pPr>
      <w:r w:rsidRPr="00576DC3">
        <w:rPr>
          <w:sz w:val="26"/>
          <w:szCs w:val="26"/>
        </w:rPr>
        <w:t>Hệ cơ sở dữ liệu được triển khai trên 2 site tạ</w:t>
      </w:r>
      <w:r w:rsidR="00576DC3">
        <w:rPr>
          <w:sz w:val="26"/>
          <w:szCs w:val="26"/>
        </w:rPr>
        <w:t>i C</w:t>
      </w:r>
      <w:r w:rsidRPr="00576DC3">
        <w:rPr>
          <w:sz w:val="26"/>
          <w:szCs w:val="26"/>
        </w:rPr>
        <w:t>PC là Oracle Database 12c, cài đặt trên 2 máy chủ tại DC là DR với thông tin như sau:</w:t>
      </w:r>
    </w:p>
    <w:tbl>
      <w:tblPr>
        <w:tblStyle w:val="TableGrid"/>
        <w:tblW w:w="0" w:type="auto"/>
        <w:tblInd w:w="720" w:type="dxa"/>
        <w:tblLook w:val="04A0" w:firstRow="1" w:lastRow="0" w:firstColumn="1" w:lastColumn="0" w:noHBand="0" w:noVBand="1"/>
      </w:tblPr>
      <w:tblGrid>
        <w:gridCol w:w="818"/>
        <w:gridCol w:w="2385"/>
        <w:gridCol w:w="2418"/>
        <w:gridCol w:w="2676"/>
      </w:tblGrid>
      <w:tr w:rsidR="00EF47C6" w:rsidRPr="00576DC3" w14:paraId="345E3313" w14:textId="0D27540E" w:rsidTr="00EF47C6">
        <w:tc>
          <w:tcPr>
            <w:tcW w:w="828" w:type="dxa"/>
          </w:tcPr>
          <w:p w14:paraId="3632328C" w14:textId="157A78D3" w:rsidR="00EF47C6" w:rsidRPr="00576DC3" w:rsidRDefault="00EF47C6" w:rsidP="00EF47C6">
            <w:pPr>
              <w:pStyle w:val="Bd-1BodyText1"/>
              <w:ind w:left="0"/>
              <w:rPr>
                <w:sz w:val="26"/>
                <w:szCs w:val="26"/>
              </w:rPr>
            </w:pPr>
            <w:r w:rsidRPr="00576DC3">
              <w:rPr>
                <w:sz w:val="26"/>
                <w:szCs w:val="26"/>
              </w:rPr>
              <w:t>STT</w:t>
            </w:r>
          </w:p>
        </w:tc>
        <w:tc>
          <w:tcPr>
            <w:tcW w:w="2430" w:type="dxa"/>
          </w:tcPr>
          <w:p w14:paraId="3EC9FE40" w14:textId="1679F8F7" w:rsidR="00EF47C6" w:rsidRPr="00576DC3" w:rsidRDefault="00EF47C6" w:rsidP="00EF47C6">
            <w:pPr>
              <w:pStyle w:val="Bd-1BodyText1"/>
              <w:ind w:left="0"/>
              <w:rPr>
                <w:sz w:val="26"/>
                <w:szCs w:val="26"/>
              </w:rPr>
            </w:pPr>
            <w:r w:rsidRPr="00576DC3">
              <w:rPr>
                <w:sz w:val="26"/>
                <w:szCs w:val="26"/>
              </w:rPr>
              <w:t>IP</w:t>
            </w:r>
          </w:p>
        </w:tc>
        <w:tc>
          <w:tcPr>
            <w:tcW w:w="2520" w:type="dxa"/>
          </w:tcPr>
          <w:p w14:paraId="662BAB79" w14:textId="6050EC0D" w:rsidR="00EF47C6" w:rsidRPr="00576DC3" w:rsidRDefault="00EF47C6" w:rsidP="00EF47C6">
            <w:pPr>
              <w:pStyle w:val="Bd-1BodyText1"/>
              <w:ind w:left="0"/>
              <w:rPr>
                <w:sz w:val="26"/>
                <w:szCs w:val="26"/>
              </w:rPr>
            </w:pPr>
            <w:r w:rsidRPr="00576DC3">
              <w:rPr>
                <w:sz w:val="26"/>
                <w:szCs w:val="26"/>
              </w:rPr>
              <w:t>USER</w:t>
            </w:r>
          </w:p>
        </w:tc>
        <w:tc>
          <w:tcPr>
            <w:tcW w:w="2745" w:type="dxa"/>
          </w:tcPr>
          <w:p w14:paraId="38D04FE3" w14:textId="40B524FE" w:rsidR="00EF47C6" w:rsidRPr="00576DC3" w:rsidRDefault="00EF47C6" w:rsidP="00EF47C6">
            <w:pPr>
              <w:pStyle w:val="Bd-1BodyText1"/>
              <w:ind w:left="0"/>
              <w:rPr>
                <w:sz w:val="26"/>
                <w:szCs w:val="26"/>
              </w:rPr>
            </w:pPr>
            <w:r w:rsidRPr="00576DC3">
              <w:rPr>
                <w:sz w:val="26"/>
                <w:szCs w:val="26"/>
              </w:rPr>
              <w:t>PASSWORD</w:t>
            </w:r>
          </w:p>
        </w:tc>
      </w:tr>
      <w:tr w:rsidR="00EF47C6" w:rsidRPr="00576DC3" w14:paraId="0100D6CE" w14:textId="2A959726" w:rsidTr="00EF47C6">
        <w:tc>
          <w:tcPr>
            <w:tcW w:w="828" w:type="dxa"/>
          </w:tcPr>
          <w:p w14:paraId="1CDA2BE2" w14:textId="78EE6217" w:rsidR="00EF47C6" w:rsidRPr="00576DC3" w:rsidRDefault="00EF47C6" w:rsidP="00EF47C6">
            <w:pPr>
              <w:pStyle w:val="Bd-1BodyText1"/>
              <w:ind w:left="0"/>
              <w:rPr>
                <w:sz w:val="26"/>
                <w:szCs w:val="26"/>
              </w:rPr>
            </w:pPr>
            <w:r w:rsidRPr="00576DC3">
              <w:rPr>
                <w:sz w:val="26"/>
                <w:szCs w:val="26"/>
              </w:rPr>
              <w:t>1</w:t>
            </w:r>
          </w:p>
        </w:tc>
        <w:tc>
          <w:tcPr>
            <w:tcW w:w="2430" w:type="dxa"/>
          </w:tcPr>
          <w:p w14:paraId="78D2379E" w14:textId="28F28140" w:rsidR="00EF47C6" w:rsidRPr="00576DC3" w:rsidRDefault="00EF47C6" w:rsidP="00EF2D46">
            <w:pPr>
              <w:pStyle w:val="Bd-1BodyText1"/>
              <w:ind w:left="0"/>
              <w:rPr>
                <w:sz w:val="26"/>
                <w:szCs w:val="26"/>
              </w:rPr>
            </w:pPr>
            <w:r w:rsidRPr="00576DC3">
              <w:rPr>
                <w:sz w:val="26"/>
                <w:szCs w:val="26"/>
              </w:rPr>
              <w:t>10.</w:t>
            </w:r>
            <w:r w:rsidR="00EF2D46" w:rsidRPr="00576DC3">
              <w:rPr>
                <w:sz w:val="26"/>
                <w:szCs w:val="26"/>
              </w:rPr>
              <w:t>170.64.33</w:t>
            </w:r>
          </w:p>
        </w:tc>
        <w:tc>
          <w:tcPr>
            <w:tcW w:w="2520" w:type="dxa"/>
          </w:tcPr>
          <w:p w14:paraId="33ACA348" w14:textId="3BD31984" w:rsidR="00EF47C6" w:rsidRPr="00576DC3" w:rsidRDefault="00EF47C6" w:rsidP="00EF47C6">
            <w:pPr>
              <w:pStyle w:val="Bd-1BodyText1"/>
              <w:ind w:left="0"/>
              <w:rPr>
                <w:sz w:val="26"/>
                <w:szCs w:val="26"/>
              </w:rPr>
            </w:pPr>
            <w:r w:rsidRPr="00576DC3">
              <w:rPr>
                <w:sz w:val="26"/>
                <w:szCs w:val="26"/>
              </w:rPr>
              <w:t>root</w:t>
            </w:r>
          </w:p>
        </w:tc>
        <w:tc>
          <w:tcPr>
            <w:tcW w:w="2745" w:type="dxa"/>
          </w:tcPr>
          <w:p w14:paraId="47D464EC" w14:textId="54EAE5B6" w:rsidR="00EF47C6" w:rsidRPr="00576DC3" w:rsidRDefault="000157C8" w:rsidP="00EF47C6">
            <w:pPr>
              <w:pStyle w:val="Bd-1BodyText1"/>
              <w:ind w:left="0"/>
              <w:rPr>
                <w:sz w:val="26"/>
                <w:szCs w:val="26"/>
              </w:rPr>
            </w:pPr>
            <w:r w:rsidRPr="00576DC3">
              <w:rPr>
                <w:sz w:val="26"/>
                <w:szCs w:val="26"/>
              </w:rPr>
              <w:t>**********</w:t>
            </w:r>
          </w:p>
        </w:tc>
      </w:tr>
      <w:tr w:rsidR="00EF47C6" w:rsidRPr="00576DC3" w14:paraId="200DD15F" w14:textId="3A307C97" w:rsidTr="00EF47C6">
        <w:tc>
          <w:tcPr>
            <w:tcW w:w="828" w:type="dxa"/>
          </w:tcPr>
          <w:p w14:paraId="183D418E" w14:textId="6C360510" w:rsidR="00EF47C6" w:rsidRPr="00576DC3" w:rsidRDefault="00EF47C6" w:rsidP="00EF47C6">
            <w:pPr>
              <w:pStyle w:val="Bd-1BodyText1"/>
              <w:ind w:left="0"/>
              <w:rPr>
                <w:sz w:val="26"/>
                <w:szCs w:val="26"/>
              </w:rPr>
            </w:pPr>
            <w:r w:rsidRPr="00576DC3">
              <w:rPr>
                <w:sz w:val="26"/>
                <w:szCs w:val="26"/>
              </w:rPr>
              <w:t>2</w:t>
            </w:r>
          </w:p>
        </w:tc>
        <w:tc>
          <w:tcPr>
            <w:tcW w:w="2430" w:type="dxa"/>
          </w:tcPr>
          <w:p w14:paraId="01089838" w14:textId="102EA15D" w:rsidR="00EF47C6" w:rsidRPr="00576DC3" w:rsidRDefault="00EF47C6" w:rsidP="00EF2D46">
            <w:pPr>
              <w:pStyle w:val="Bd-1BodyText1"/>
              <w:ind w:left="0"/>
              <w:rPr>
                <w:sz w:val="26"/>
                <w:szCs w:val="26"/>
              </w:rPr>
            </w:pPr>
            <w:r w:rsidRPr="00576DC3">
              <w:rPr>
                <w:sz w:val="26"/>
                <w:szCs w:val="26"/>
              </w:rPr>
              <w:t>10.</w:t>
            </w:r>
            <w:r w:rsidR="00EF2D46" w:rsidRPr="00576DC3">
              <w:rPr>
                <w:sz w:val="26"/>
                <w:szCs w:val="26"/>
              </w:rPr>
              <w:t>170.220.33</w:t>
            </w:r>
          </w:p>
        </w:tc>
        <w:tc>
          <w:tcPr>
            <w:tcW w:w="2520" w:type="dxa"/>
          </w:tcPr>
          <w:p w14:paraId="41C43ABA" w14:textId="47085C74" w:rsidR="00EF47C6" w:rsidRPr="00576DC3" w:rsidRDefault="00EF47C6" w:rsidP="00EF47C6">
            <w:pPr>
              <w:pStyle w:val="Bd-1BodyText1"/>
              <w:ind w:left="0"/>
              <w:rPr>
                <w:sz w:val="26"/>
                <w:szCs w:val="26"/>
              </w:rPr>
            </w:pPr>
            <w:r w:rsidRPr="00576DC3">
              <w:rPr>
                <w:sz w:val="26"/>
                <w:szCs w:val="26"/>
              </w:rPr>
              <w:t>root</w:t>
            </w:r>
          </w:p>
        </w:tc>
        <w:tc>
          <w:tcPr>
            <w:tcW w:w="2745" w:type="dxa"/>
          </w:tcPr>
          <w:p w14:paraId="712871F0" w14:textId="027FC0E3" w:rsidR="00EF47C6" w:rsidRPr="00576DC3" w:rsidRDefault="000157C8" w:rsidP="00EF47C6">
            <w:pPr>
              <w:pStyle w:val="Bd-1BodyText1"/>
              <w:ind w:left="0"/>
              <w:rPr>
                <w:sz w:val="26"/>
                <w:szCs w:val="26"/>
              </w:rPr>
            </w:pPr>
            <w:r w:rsidRPr="00576DC3">
              <w:rPr>
                <w:sz w:val="26"/>
                <w:szCs w:val="26"/>
              </w:rPr>
              <w:t>**********</w:t>
            </w:r>
          </w:p>
        </w:tc>
      </w:tr>
    </w:tbl>
    <w:p w14:paraId="791589AB" w14:textId="0AEE5371" w:rsidR="00F442DC" w:rsidRPr="00576DC3" w:rsidRDefault="00F442DC" w:rsidP="00F442DC">
      <w:pPr>
        <w:pStyle w:val="Bd-1BodyText1"/>
        <w:rPr>
          <w:sz w:val="26"/>
          <w:szCs w:val="26"/>
        </w:rPr>
      </w:pPr>
    </w:p>
    <w:p w14:paraId="6D9FF2B0" w14:textId="1EDAAF79" w:rsidR="00EF47C6" w:rsidRPr="00576DC3" w:rsidRDefault="00EF47C6" w:rsidP="00EF47C6">
      <w:pPr>
        <w:pStyle w:val="Heading1"/>
        <w:rPr>
          <w:sz w:val="26"/>
          <w:szCs w:val="26"/>
        </w:rPr>
      </w:pPr>
      <w:bookmarkStart w:id="4" w:name="_Toc498421763"/>
      <w:r w:rsidRPr="00576DC3">
        <w:rPr>
          <w:sz w:val="26"/>
          <w:szCs w:val="26"/>
        </w:rPr>
        <w:t>Hướng dẫn vận hành hệ thống database</w:t>
      </w:r>
      <w:bookmarkEnd w:id="4"/>
    </w:p>
    <w:p w14:paraId="11E5ABF1" w14:textId="147F2F23" w:rsidR="00E04B7C" w:rsidRPr="00576DC3" w:rsidRDefault="00E04B7C" w:rsidP="00EF47C6">
      <w:pPr>
        <w:pStyle w:val="Heading2"/>
        <w:rPr>
          <w:szCs w:val="26"/>
        </w:rPr>
      </w:pPr>
      <w:bookmarkStart w:id="5" w:name="_Toc498421764"/>
      <w:r w:rsidRPr="00576DC3">
        <w:rPr>
          <w:szCs w:val="26"/>
        </w:rPr>
        <w:t>Kiểm tra tình trạng hoạt động của Oracle Database</w:t>
      </w:r>
      <w:bookmarkEnd w:id="5"/>
    </w:p>
    <w:p w14:paraId="2B5E6017" w14:textId="548B2847" w:rsidR="00E04B7C" w:rsidRPr="00576DC3" w:rsidRDefault="00E04B7C" w:rsidP="00E04B7C">
      <w:pPr>
        <w:pStyle w:val="Bd-1BodyText1"/>
        <w:numPr>
          <w:ilvl w:val="0"/>
          <w:numId w:val="33"/>
        </w:numPr>
        <w:rPr>
          <w:sz w:val="26"/>
          <w:szCs w:val="26"/>
        </w:rPr>
      </w:pPr>
      <w:r w:rsidRPr="00576DC3">
        <w:rPr>
          <w:sz w:val="26"/>
          <w:szCs w:val="26"/>
        </w:rPr>
        <w:t>Đăng nhập vào user oracle trên máy chủ cài đặt ODB.</w:t>
      </w:r>
    </w:p>
    <w:p w14:paraId="6A98D1AA" w14:textId="4D54429C" w:rsidR="00E04B7C" w:rsidRPr="00576DC3" w:rsidRDefault="00E04B7C" w:rsidP="00E04B7C">
      <w:pPr>
        <w:pStyle w:val="Bd-1BodyText1"/>
        <w:numPr>
          <w:ilvl w:val="0"/>
          <w:numId w:val="33"/>
        </w:numPr>
        <w:rPr>
          <w:sz w:val="26"/>
          <w:szCs w:val="26"/>
        </w:rPr>
      </w:pPr>
      <w:r w:rsidRPr="00576DC3">
        <w:rPr>
          <w:sz w:val="26"/>
          <w:szCs w:val="26"/>
        </w:rPr>
        <w:t>Kiểm tra tình trạng của listener (thành phần đóng vai trò cung cấp kết nối cho các máy client) thực hiện lệnh: $ lsnrctl status</w:t>
      </w:r>
    </w:p>
    <w:p w14:paraId="73287B2C" w14:textId="78BCC405" w:rsidR="00DC7858" w:rsidRDefault="00DC7858" w:rsidP="00AC4B49">
      <w:pPr>
        <w:pStyle w:val="Bd-1BodyText1"/>
        <w:ind w:left="1080"/>
      </w:pPr>
      <w:r w:rsidRPr="00576DC3">
        <w:rPr>
          <w:sz w:val="26"/>
          <w:szCs w:val="26"/>
        </w:rPr>
        <w:t>Nếu như các instance c</w:t>
      </w:r>
      <w:bookmarkStart w:id="6" w:name="_GoBack"/>
      <w:bookmarkEnd w:id="6"/>
      <w:r w:rsidRPr="00576DC3">
        <w:rPr>
          <w:sz w:val="26"/>
          <w:szCs w:val="26"/>
        </w:rPr>
        <w:t>ó trạng thái READY như hình dưới là các listener</w:t>
      </w:r>
      <w:r w:rsidR="00AC4B49">
        <w:rPr>
          <w:sz w:val="26"/>
          <w:szCs w:val="26"/>
        </w:rPr>
        <w:t xml:space="preserve"> </w:t>
      </w:r>
      <w:r w:rsidRPr="00576DC3">
        <w:rPr>
          <w:sz w:val="26"/>
          <w:szCs w:val="26"/>
        </w:rPr>
        <w:lastRenderedPageBreak/>
        <w:t>đang hoạt động</w:t>
      </w:r>
      <w:r>
        <w:t xml:space="preserve"> bình thường.</w:t>
      </w:r>
    </w:p>
    <w:p w14:paraId="572F1875" w14:textId="46688FFE" w:rsidR="00E04B7C" w:rsidRDefault="00A80BAD" w:rsidP="00E04B7C">
      <w:pPr>
        <w:pStyle w:val="Bd-1BodyText1"/>
        <w:ind w:left="1080"/>
      </w:pPr>
      <w:r>
        <w:rPr>
          <w:noProof/>
          <w:lang w:val="en-US"/>
        </w:rPr>
        <w:drawing>
          <wp:inline distT="0" distB="0" distL="0" distR="0" wp14:anchorId="3468D7A5" wp14:editId="09940180">
            <wp:extent cx="5019675" cy="36116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199" cy="3618550"/>
                    </a:xfrm>
                    <a:prstGeom prst="rect">
                      <a:avLst/>
                    </a:prstGeom>
                  </pic:spPr>
                </pic:pic>
              </a:graphicData>
            </a:graphic>
          </wp:inline>
        </w:drawing>
      </w:r>
    </w:p>
    <w:p w14:paraId="4C76B25D" w14:textId="54A86F4F" w:rsidR="00DC7858" w:rsidRPr="00576DC3" w:rsidRDefault="00DC7858" w:rsidP="00E04B7C">
      <w:pPr>
        <w:pStyle w:val="Bd-1BodyText1"/>
        <w:ind w:left="1080"/>
        <w:rPr>
          <w:sz w:val="26"/>
          <w:szCs w:val="26"/>
        </w:rPr>
      </w:pPr>
      <w:r w:rsidRPr="00576DC3">
        <w:rPr>
          <w:sz w:val="26"/>
          <w:szCs w:val="26"/>
        </w:rPr>
        <w:t>Để thực hiện start và stop listener thực hiện lệnh tương ứng như sau:</w:t>
      </w:r>
    </w:p>
    <w:p w14:paraId="5E2F38F1" w14:textId="3782E7C2" w:rsidR="00DC7858" w:rsidRDefault="00DC7858" w:rsidP="006372A0">
      <w:pPr>
        <w:pStyle w:val="Wrapped"/>
        <w:ind w:left="900"/>
      </w:pPr>
      <w:r>
        <w:t xml:space="preserve">$ </w:t>
      </w:r>
      <w:r w:rsidRPr="006372A0">
        <w:rPr>
          <w:lang w:val="en-US"/>
        </w:rPr>
        <w:t>lsnrctl</w:t>
      </w:r>
      <w:r>
        <w:t xml:space="preserve"> start</w:t>
      </w:r>
    </w:p>
    <w:p w14:paraId="135B7ACE" w14:textId="61F418C3" w:rsidR="00DC7858" w:rsidRDefault="00DC7858" w:rsidP="006372A0">
      <w:pPr>
        <w:pStyle w:val="Wrapped"/>
        <w:ind w:left="900"/>
      </w:pPr>
      <w:r>
        <w:t xml:space="preserve">$ </w:t>
      </w:r>
      <w:r w:rsidRPr="006372A0">
        <w:rPr>
          <w:lang w:val="en-US"/>
        </w:rPr>
        <w:t>lsnrctl</w:t>
      </w:r>
      <w:r>
        <w:t xml:space="preserve"> stop</w:t>
      </w:r>
    </w:p>
    <w:p w14:paraId="545467C2" w14:textId="57BB989B" w:rsidR="00E04B7C" w:rsidRPr="00576DC3" w:rsidRDefault="00E04B7C" w:rsidP="00E04B7C">
      <w:pPr>
        <w:pStyle w:val="Bd-1BodyText1"/>
        <w:numPr>
          <w:ilvl w:val="0"/>
          <w:numId w:val="33"/>
        </w:numPr>
        <w:rPr>
          <w:sz w:val="26"/>
          <w:szCs w:val="26"/>
        </w:rPr>
      </w:pPr>
      <w:r w:rsidRPr="00576DC3">
        <w:rPr>
          <w:sz w:val="26"/>
          <w:szCs w:val="26"/>
        </w:rPr>
        <w:t>Kiểm tra trạng thái của database</w:t>
      </w:r>
    </w:p>
    <w:p w14:paraId="1DEEDBD6" w14:textId="009734BA" w:rsidR="00E04B7C" w:rsidRPr="006372A0" w:rsidRDefault="00E04B7C" w:rsidP="006372A0">
      <w:pPr>
        <w:pStyle w:val="Wrapped"/>
        <w:ind w:left="900"/>
        <w:rPr>
          <w:lang w:val="en-US"/>
        </w:rPr>
      </w:pPr>
      <w:r>
        <w:t xml:space="preserve">$ sqlplus / as </w:t>
      </w:r>
      <w:r w:rsidRPr="006372A0">
        <w:rPr>
          <w:lang w:val="en-US"/>
        </w:rPr>
        <w:t>sysdba</w:t>
      </w:r>
    </w:p>
    <w:p w14:paraId="622FDF3D" w14:textId="1E845EA1" w:rsidR="00E04B7C" w:rsidRDefault="00E04B7C" w:rsidP="006372A0">
      <w:pPr>
        <w:pStyle w:val="Wrapped"/>
        <w:ind w:left="900"/>
      </w:pPr>
      <w:r w:rsidRPr="006372A0">
        <w:rPr>
          <w:lang w:val="en-US"/>
        </w:rPr>
        <w:t>SQL&gt; select ope</w:t>
      </w:r>
      <w:r>
        <w:t>n_mode from v$database;</w:t>
      </w:r>
    </w:p>
    <w:p w14:paraId="6F867DA1" w14:textId="38CEDDFE" w:rsidR="00E04B7C" w:rsidRDefault="00A80BAD" w:rsidP="00E04B7C">
      <w:pPr>
        <w:pStyle w:val="Bd-1BodyText1"/>
        <w:ind w:left="1080"/>
      </w:pPr>
      <w:r>
        <w:rPr>
          <w:noProof/>
          <w:lang w:val="en-US"/>
        </w:rPr>
        <w:drawing>
          <wp:inline distT="0" distB="0" distL="0" distR="0" wp14:anchorId="732725EC" wp14:editId="31F1EE78">
            <wp:extent cx="5048250" cy="2159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492" cy="2167283"/>
                    </a:xfrm>
                    <a:prstGeom prst="rect">
                      <a:avLst/>
                    </a:prstGeom>
                  </pic:spPr>
                </pic:pic>
              </a:graphicData>
            </a:graphic>
          </wp:inline>
        </w:drawing>
      </w:r>
    </w:p>
    <w:p w14:paraId="43CE7373" w14:textId="187E820A" w:rsidR="00E04B7C" w:rsidRPr="00576DC3" w:rsidRDefault="00DC7858" w:rsidP="00E04B7C">
      <w:pPr>
        <w:pStyle w:val="Bd-1BodyText1"/>
        <w:ind w:left="1080"/>
        <w:rPr>
          <w:sz w:val="26"/>
          <w:szCs w:val="26"/>
        </w:rPr>
      </w:pPr>
      <w:r w:rsidRPr="00576DC3">
        <w:rPr>
          <w:sz w:val="26"/>
          <w:szCs w:val="26"/>
        </w:rPr>
        <w:t xml:space="preserve">Trong trường hợp database bị </w:t>
      </w:r>
      <w:proofErr w:type="gramStart"/>
      <w:r w:rsidRPr="00576DC3">
        <w:rPr>
          <w:sz w:val="26"/>
          <w:szCs w:val="26"/>
        </w:rPr>
        <w:t xml:space="preserve">tắt </w:t>
      </w:r>
      <w:r w:rsidR="001959BD" w:rsidRPr="00576DC3">
        <w:rPr>
          <w:sz w:val="26"/>
          <w:szCs w:val="26"/>
        </w:rPr>
        <w:t xml:space="preserve"> và</w:t>
      </w:r>
      <w:proofErr w:type="gramEnd"/>
      <w:r w:rsidR="001959BD" w:rsidRPr="00576DC3">
        <w:rPr>
          <w:sz w:val="26"/>
          <w:szCs w:val="26"/>
        </w:rPr>
        <w:t xml:space="preserve"> xuất hiện thông báo như hình dưới </w:t>
      </w:r>
      <w:r w:rsidRPr="00576DC3">
        <w:rPr>
          <w:sz w:val="26"/>
          <w:szCs w:val="26"/>
        </w:rPr>
        <w:t xml:space="preserve">cần </w:t>
      </w:r>
      <w:r w:rsidRPr="00576DC3">
        <w:rPr>
          <w:sz w:val="26"/>
          <w:szCs w:val="26"/>
        </w:rPr>
        <w:lastRenderedPageBreak/>
        <w:t>thực hiện lệnh sau để bật database:</w:t>
      </w:r>
    </w:p>
    <w:p w14:paraId="59E8579F" w14:textId="3F0E41ED" w:rsidR="001959BD" w:rsidRDefault="00A80BAD" w:rsidP="00E04B7C">
      <w:pPr>
        <w:pStyle w:val="Bd-1BodyText1"/>
        <w:ind w:left="1080"/>
      </w:pPr>
      <w:r>
        <w:rPr>
          <w:noProof/>
          <w:lang w:val="en-US"/>
        </w:rPr>
        <w:drawing>
          <wp:inline distT="0" distB="0" distL="0" distR="0" wp14:anchorId="21040641" wp14:editId="3270B5B8">
            <wp:extent cx="46958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1133475"/>
                    </a:xfrm>
                    <a:prstGeom prst="rect">
                      <a:avLst/>
                    </a:prstGeom>
                  </pic:spPr>
                </pic:pic>
              </a:graphicData>
            </a:graphic>
          </wp:inline>
        </w:drawing>
      </w:r>
    </w:p>
    <w:p w14:paraId="4D8BCD59" w14:textId="01A3AE14" w:rsidR="00DC7858" w:rsidRPr="006372A0" w:rsidRDefault="00DC7858" w:rsidP="006372A0">
      <w:pPr>
        <w:pStyle w:val="Wrapped"/>
        <w:ind w:left="900"/>
        <w:rPr>
          <w:lang w:val="en-US"/>
        </w:rPr>
      </w:pPr>
      <w:r>
        <w:t xml:space="preserve">$ </w:t>
      </w:r>
      <w:r w:rsidRPr="006372A0">
        <w:rPr>
          <w:lang w:val="en-US"/>
        </w:rPr>
        <w:t>sqlplus / as sysdba</w:t>
      </w:r>
    </w:p>
    <w:p w14:paraId="443007AF" w14:textId="02747FDA" w:rsidR="00DC7858" w:rsidRPr="006372A0" w:rsidRDefault="00DC7858" w:rsidP="006372A0">
      <w:pPr>
        <w:pStyle w:val="Wrapped"/>
        <w:ind w:left="900"/>
        <w:rPr>
          <w:lang w:val="en-US"/>
        </w:rPr>
      </w:pPr>
      <w:r w:rsidRPr="006372A0">
        <w:rPr>
          <w:lang w:val="en-US"/>
        </w:rPr>
        <w:t>SQL&gt; startup</w:t>
      </w:r>
    </w:p>
    <w:p w14:paraId="120FC7E6" w14:textId="2B639183" w:rsidR="00DC7858" w:rsidRPr="00576DC3" w:rsidRDefault="00DC7858" w:rsidP="00E04B7C">
      <w:pPr>
        <w:pStyle w:val="Bd-1BodyText1"/>
        <w:ind w:left="1080"/>
        <w:rPr>
          <w:sz w:val="26"/>
          <w:szCs w:val="26"/>
        </w:rPr>
      </w:pPr>
      <w:r w:rsidRPr="00576DC3">
        <w:rPr>
          <w:sz w:val="26"/>
          <w:szCs w:val="26"/>
        </w:rPr>
        <w:t>Để tắt database thực hiện:</w:t>
      </w:r>
    </w:p>
    <w:p w14:paraId="186A18D4" w14:textId="45BFE681" w:rsidR="006372A0" w:rsidRPr="006372A0" w:rsidRDefault="006372A0" w:rsidP="006372A0">
      <w:pPr>
        <w:pStyle w:val="Wrapped"/>
        <w:ind w:left="900"/>
        <w:rPr>
          <w:lang w:val="en-US"/>
        </w:rPr>
      </w:pPr>
      <w:r>
        <w:t xml:space="preserve">$ </w:t>
      </w:r>
      <w:r w:rsidRPr="006372A0">
        <w:rPr>
          <w:lang w:val="en-US"/>
        </w:rPr>
        <w:t>sqlplus / as sysdba</w:t>
      </w:r>
    </w:p>
    <w:p w14:paraId="36105397" w14:textId="360AEB01" w:rsidR="00DC7858" w:rsidRDefault="00DC7858" w:rsidP="006372A0">
      <w:pPr>
        <w:pStyle w:val="Wrapped"/>
        <w:ind w:left="900"/>
      </w:pPr>
      <w:r>
        <w:t xml:space="preserve">SQL&gt; </w:t>
      </w:r>
      <w:r w:rsidRPr="006372A0">
        <w:rPr>
          <w:lang w:val="en-US"/>
        </w:rPr>
        <w:t>shutdown</w:t>
      </w:r>
      <w:r>
        <w:t xml:space="preserve"> immediate;</w:t>
      </w:r>
    </w:p>
    <w:p w14:paraId="468A746C" w14:textId="2FA71E36" w:rsidR="00EF47C6" w:rsidRPr="00576DC3" w:rsidRDefault="00EF47C6" w:rsidP="00EF47C6">
      <w:pPr>
        <w:pStyle w:val="Heading2"/>
        <w:rPr>
          <w:szCs w:val="26"/>
        </w:rPr>
      </w:pPr>
      <w:bookmarkStart w:id="7" w:name="_Toc498421765"/>
      <w:r w:rsidRPr="00576DC3">
        <w:rPr>
          <w:szCs w:val="26"/>
        </w:rPr>
        <w:t>Kiểm tra trạng thái các phân vùng trong hệ thống</w:t>
      </w:r>
      <w:bookmarkEnd w:id="7"/>
    </w:p>
    <w:p w14:paraId="254CAAD2" w14:textId="0C8536C8" w:rsidR="0083679C" w:rsidRDefault="00A80BAD" w:rsidP="00A84D15">
      <w:pPr>
        <w:pStyle w:val="Bd-1BodyText1"/>
        <w:jc w:val="left"/>
      </w:pPr>
      <w:r>
        <w:rPr>
          <w:noProof/>
          <w:lang w:val="en-US"/>
        </w:rPr>
        <w:drawing>
          <wp:inline distT="0" distB="0" distL="0" distR="0" wp14:anchorId="19126021" wp14:editId="6E545A3D">
            <wp:extent cx="5324475" cy="2332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373" cy="2341531"/>
                    </a:xfrm>
                    <a:prstGeom prst="rect">
                      <a:avLst/>
                    </a:prstGeom>
                  </pic:spPr>
                </pic:pic>
              </a:graphicData>
            </a:graphic>
          </wp:inline>
        </w:drawing>
      </w:r>
    </w:p>
    <w:p w14:paraId="5A06C068" w14:textId="50104B7E" w:rsidR="0034751E" w:rsidRPr="00576DC3" w:rsidRDefault="0083679C" w:rsidP="00576DC3">
      <w:pPr>
        <w:pStyle w:val="Bd-1BodyText1"/>
        <w:rPr>
          <w:sz w:val="26"/>
          <w:szCs w:val="26"/>
        </w:rPr>
      </w:pPr>
      <w:r w:rsidRPr="00576DC3">
        <w:rPr>
          <w:sz w:val="26"/>
          <w:szCs w:val="26"/>
        </w:rPr>
        <w:t>Sử dụng câu lệnh ‘df –h’ để kiểm tra dung lượng trông của các phân vùng trong hệ thống. Như hình trên là kết quả của việc thực thi câu lệnh trên tại site DC.</w:t>
      </w:r>
    </w:p>
    <w:p w14:paraId="1C2D0854" w14:textId="50FC0866" w:rsidR="0034751E" w:rsidRPr="00576DC3" w:rsidRDefault="0034751E" w:rsidP="00576DC3">
      <w:pPr>
        <w:pStyle w:val="Bd-1BodyText1"/>
        <w:rPr>
          <w:sz w:val="26"/>
          <w:szCs w:val="26"/>
        </w:rPr>
      </w:pPr>
      <w:r w:rsidRPr="00576DC3">
        <w:rPr>
          <w:sz w:val="26"/>
          <w:szCs w:val="26"/>
        </w:rPr>
        <w:t>Các mount point trên hệ thống:</w:t>
      </w:r>
    </w:p>
    <w:p w14:paraId="4DCD1DC6" w14:textId="4A77C41A" w:rsidR="0034751E" w:rsidRPr="00576DC3" w:rsidRDefault="0034751E" w:rsidP="00576DC3">
      <w:pPr>
        <w:pStyle w:val="Bd-1BodyText1"/>
        <w:numPr>
          <w:ilvl w:val="0"/>
          <w:numId w:val="33"/>
        </w:numPr>
        <w:rPr>
          <w:sz w:val="26"/>
          <w:szCs w:val="26"/>
        </w:rPr>
      </w:pPr>
      <w:r w:rsidRPr="00576DC3">
        <w:rPr>
          <w:sz w:val="26"/>
          <w:szCs w:val="26"/>
        </w:rPr>
        <w:t>/ mout point của OS</w:t>
      </w:r>
    </w:p>
    <w:p w14:paraId="2AE5BC5B" w14:textId="4D7D352A" w:rsidR="0034751E" w:rsidRPr="00576DC3" w:rsidRDefault="0034751E" w:rsidP="00576DC3">
      <w:pPr>
        <w:pStyle w:val="Bd-1BodyText1"/>
        <w:numPr>
          <w:ilvl w:val="0"/>
          <w:numId w:val="33"/>
        </w:numPr>
        <w:rPr>
          <w:sz w:val="26"/>
          <w:szCs w:val="26"/>
        </w:rPr>
      </w:pPr>
      <w:r w:rsidRPr="00576DC3">
        <w:rPr>
          <w:sz w:val="26"/>
          <w:szCs w:val="26"/>
        </w:rPr>
        <w:t>/DATA: mount point chứa dữ liệu của database</w:t>
      </w:r>
    </w:p>
    <w:p w14:paraId="227DC1B6" w14:textId="26E22758" w:rsidR="0034751E" w:rsidRPr="00576DC3" w:rsidRDefault="0034751E" w:rsidP="00576DC3">
      <w:pPr>
        <w:pStyle w:val="Bd-1BodyText1"/>
        <w:numPr>
          <w:ilvl w:val="0"/>
          <w:numId w:val="33"/>
        </w:numPr>
        <w:rPr>
          <w:sz w:val="26"/>
          <w:szCs w:val="26"/>
        </w:rPr>
      </w:pPr>
      <w:r w:rsidRPr="00576DC3">
        <w:rPr>
          <w:sz w:val="26"/>
          <w:szCs w:val="26"/>
        </w:rPr>
        <w:t>/ARCHIVELOG: mount point chứa các file archivelog của database</w:t>
      </w:r>
    </w:p>
    <w:p w14:paraId="4D0C218D" w14:textId="46B40984" w:rsidR="0034751E" w:rsidRPr="00576DC3" w:rsidRDefault="0034751E" w:rsidP="00576DC3">
      <w:pPr>
        <w:pStyle w:val="Bd-1BodyText1"/>
        <w:numPr>
          <w:ilvl w:val="0"/>
          <w:numId w:val="33"/>
        </w:numPr>
        <w:rPr>
          <w:sz w:val="26"/>
          <w:szCs w:val="26"/>
        </w:rPr>
      </w:pPr>
      <w:r w:rsidRPr="00576DC3">
        <w:rPr>
          <w:sz w:val="26"/>
          <w:szCs w:val="26"/>
        </w:rPr>
        <w:t>/u01: mount point cài đặt của Oracle Database và MDMS</w:t>
      </w:r>
    </w:p>
    <w:p w14:paraId="028D83EA" w14:textId="21E4D1CF" w:rsidR="0034751E" w:rsidRPr="00576DC3" w:rsidRDefault="0034751E" w:rsidP="00576DC3">
      <w:pPr>
        <w:pStyle w:val="Bd-1BodyText1"/>
        <w:rPr>
          <w:sz w:val="26"/>
          <w:szCs w:val="26"/>
        </w:rPr>
      </w:pPr>
      <w:r w:rsidRPr="00576DC3">
        <w:rPr>
          <w:sz w:val="26"/>
          <w:szCs w:val="26"/>
        </w:rPr>
        <w:t>Các mount point có thể bị đầy và sẽ làm ảnh hưởng đến hệ thống. Đối với từng mount point sẽ cần phải xử lý khác nhau:</w:t>
      </w:r>
    </w:p>
    <w:p w14:paraId="6C3E0222" w14:textId="6D04AE08" w:rsidR="0034751E" w:rsidRPr="00576DC3" w:rsidRDefault="0034751E" w:rsidP="00576DC3">
      <w:pPr>
        <w:pStyle w:val="Bd-1BodyText1"/>
        <w:numPr>
          <w:ilvl w:val="0"/>
          <w:numId w:val="33"/>
        </w:numPr>
        <w:rPr>
          <w:sz w:val="26"/>
          <w:szCs w:val="26"/>
        </w:rPr>
      </w:pPr>
      <w:r w:rsidRPr="00576DC3">
        <w:rPr>
          <w:sz w:val="26"/>
          <w:szCs w:val="26"/>
        </w:rPr>
        <w:t xml:space="preserve">/DATA: khi mount point phục vụ lưu trữ các file của database bị đầy cần thực </w:t>
      </w:r>
      <w:r w:rsidRPr="00576DC3">
        <w:rPr>
          <w:sz w:val="26"/>
          <w:szCs w:val="26"/>
        </w:rPr>
        <w:lastRenderedPageBreak/>
        <w:t>hiện cấp thêm dung lượng từ hệ thống tủ đĩa cho máy chủ database.</w:t>
      </w:r>
    </w:p>
    <w:p w14:paraId="07DE0F7C" w14:textId="7FD9B674" w:rsidR="0034751E" w:rsidRPr="00576DC3" w:rsidRDefault="0034751E" w:rsidP="00576DC3">
      <w:pPr>
        <w:pStyle w:val="Bd-1BodyText1"/>
        <w:numPr>
          <w:ilvl w:val="0"/>
          <w:numId w:val="33"/>
        </w:numPr>
        <w:rPr>
          <w:sz w:val="26"/>
          <w:szCs w:val="26"/>
        </w:rPr>
      </w:pPr>
      <w:r w:rsidRPr="00576DC3">
        <w:rPr>
          <w:sz w:val="26"/>
          <w:szCs w:val="26"/>
        </w:rPr>
        <w:t xml:space="preserve">/ARCHIVELOG: thực hiện xóa các file archivelog </w:t>
      </w:r>
    </w:p>
    <w:p w14:paraId="3E8E602D" w14:textId="77777777" w:rsidR="00220B3A" w:rsidRPr="00576DC3" w:rsidRDefault="00A84D15" w:rsidP="00576DC3">
      <w:pPr>
        <w:pStyle w:val="Bd-1BodyText1"/>
        <w:ind w:left="1080"/>
        <w:rPr>
          <w:sz w:val="26"/>
          <w:szCs w:val="26"/>
        </w:rPr>
      </w:pPr>
      <w:r w:rsidRPr="00576DC3">
        <w:rPr>
          <w:sz w:val="26"/>
          <w:szCs w:val="26"/>
        </w:rPr>
        <w:t>Để xem danh sách các archivelog có trong hệ thống thực hiện lệnh</w:t>
      </w:r>
    </w:p>
    <w:p w14:paraId="0D0BF6C5" w14:textId="5713A5DD" w:rsidR="00D871E6" w:rsidRPr="00220B3A" w:rsidRDefault="00A84D15" w:rsidP="00220B3A">
      <w:pPr>
        <w:pStyle w:val="Wrapped"/>
        <w:ind w:left="900"/>
        <w:rPr>
          <w:lang w:val="en-US"/>
        </w:rPr>
      </w:pPr>
      <w:r w:rsidRPr="00220B3A">
        <w:rPr>
          <w:lang w:val="en-US"/>
        </w:rPr>
        <w:t>$ rman target /</w:t>
      </w:r>
    </w:p>
    <w:p w14:paraId="69925847" w14:textId="449E3EF3" w:rsidR="00A84D15" w:rsidRPr="00220B3A" w:rsidRDefault="00A84D15" w:rsidP="00220B3A">
      <w:pPr>
        <w:pStyle w:val="Wrapped"/>
        <w:ind w:left="900"/>
        <w:rPr>
          <w:lang w:val="en-US"/>
        </w:rPr>
      </w:pPr>
      <w:r w:rsidRPr="00220B3A">
        <w:rPr>
          <w:lang w:val="en-US"/>
        </w:rPr>
        <w:t>RMAN&gt; list archivelog all;</w:t>
      </w:r>
    </w:p>
    <w:p w14:paraId="1C3BFE7A" w14:textId="68883616" w:rsidR="00A84D15" w:rsidRDefault="00A80BAD" w:rsidP="00D871E6">
      <w:pPr>
        <w:pStyle w:val="Bd-1BodyText1"/>
        <w:ind w:left="1080"/>
        <w:jc w:val="left"/>
      </w:pPr>
      <w:r>
        <w:rPr>
          <w:noProof/>
          <w:lang w:val="en-US"/>
        </w:rPr>
        <w:drawing>
          <wp:inline distT="0" distB="0" distL="0" distR="0" wp14:anchorId="4C8FC6FA" wp14:editId="5FA4D921">
            <wp:extent cx="5076825" cy="2843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634" cy="2845715"/>
                    </a:xfrm>
                    <a:prstGeom prst="rect">
                      <a:avLst/>
                    </a:prstGeom>
                  </pic:spPr>
                </pic:pic>
              </a:graphicData>
            </a:graphic>
          </wp:inline>
        </w:drawing>
      </w:r>
    </w:p>
    <w:p w14:paraId="3E3B97FE" w14:textId="284BE970" w:rsidR="00A84D15" w:rsidRPr="00576DC3" w:rsidRDefault="00A84D15" w:rsidP="00576DC3">
      <w:pPr>
        <w:pStyle w:val="Bd-1BodyText1"/>
        <w:ind w:left="1080"/>
        <w:rPr>
          <w:sz w:val="26"/>
          <w:szCs w:val="26"/>
        </w:rPr>
      </w:pPr>
      <w:r w:rsidRPr="00576DC3">
        <w:rPr>
          <w:sz w:val="26"/>
          <w:szCs w:val="26"/>
        </w:rPr>
        <w:t>Kết quả trênh cho ra danh sách các file archivelog trong hệ thống, thời điểm được tạo và sequence (ví dụ sequence 152, được tạo ngày 03 tháng 6 năm 2017)</w:t>
      </w:r>
    </w:p>
    <w:p w14:paraId="79AE2199" w14:textId="30CB7C3B" w:rsidR="00A84D15" w:rsidRPr="00576DC3" w:rsidRDefault="00A84D15" w:rsidP="00576DC3">
      <w:pPr>
        <w:pStyle w:val="Bd-1BodyText1"/>
        <w:ind w:left="1080"/>
        <w:rPr>
          <w:sz w:val="26"/>
          <w:szCs w:val="26"/>
        </w:rPr>
      </w:pPr>
      <w:r w:rsidRPr="00576DC3">
        <w:rPr>
          <w:sz w:val="26"/>
          <w:szCs w:val="26"/>
        </w:rPr>
        <w:t>Để thực hiện việc xóa các file archivelog sử dụng lệnh sau bằng công cụ RMAN:</w:t>
      </w:r>
    </w:p>
    <w:p w14:paraId="5230AF8C" w14:textId="631847C0" w:rsidR="00A84D15" w:rsidRPr="00220B3A" w:rsidRDefault="00A84D15" w:rsidP="00220B3A">
      <w:pPr>
        <w:pStyle w:val="Wrapped"/>
        <w:ind w:left="900"/>
        <w:rPr>
          <w:lang w:val="en-US"/>
        </w:rPr>
      </w:pPr>
      <w:r w:rsidRPr="00220B3A">
        <w:rPr>
          <w:lang w:val="en-US"/>
        </w:rPr>
        <w:t>RMAN&gt; delete archivelog all (xóa tất cả các file archivelog)</w:t>
      </w:r>
    </w:p>
    <w:p w14:paraId="4FBD2463" w14:textId="3F584D98" w:rsidR="00A84D15" w:rsidRPr="00A84D15" w:rsidRDefault="00A84D15" w:rsidP="00220B3A">
      <w:pPr>
        <w:pStyle w:val="Wrapped"/>
        <w:ind w:left="900"/>
        <w:rPr>
          <w:b/>
        </w:rPr>
      </w:pPr>
      <w:r w:rsidRPr="00220B3A">
        <w:rPr>
          <w:lang w:val="en-US"/>
        </w:rPr>
        <w:t>RMAN&gt; delete archivelog from logseq</w:t>
      </w:r>
      <w:proofErr w:type="gramStart"/>
      <w:r w:rsidRPr="00220B3A">
        <w:rPr>
          <w:lang w:val="en-US"/>
        </w:rPr>
        <w:t>=[</w:t>
      </w:r>
      <w:proofErr w:type="gramEnd"/>
      <w:r w:rsidRPr="00220B3A">
        <w:rPr>
          <w:lang w:val="en-US"/>
        </w:rPr>
        <w:t>sequence bắt đầu] until sequence=[sequence kết thúc]</w:t>
      </w:r>
    </w:p>
    <w:p w14:paraId="5E398D4E" w14:textId="7B0FA9CE" w:rsidR="0034751E" w:rsidRPr="00576DC3" w:rsidRDefault="0034751E" w:rsidP="00576DC3">
      <w:pPr>
        <w:pStyle w:val="Bd-1BodyText1"/>
        <w:numPr>
          <w:ilvl w:val="0"/>
          <w:numId w:val="33"/>
        </w:numPr>
        <w:rPr>
          <w:sz w:val="26"/>
          <w:szCs w:val="26"/>
        </w:rPr>
      </w:pPr>
      <w:r w:rsidRPr="00576DC3">
        <w:rPr>
          <w:sz w:val="26"/>
          <w:szCs w:val="26"/>
        </w:rPr>
        <w:t>/BackupDB: thực hiện xóa bớt các bản backup cũ nếu không cần.</w:t>
      </w:r>
    </w:p>
    <w:p w14:paraId="0E347227" w14:textId="422740A9" w:rsidR="00D871E6" w:rsidRPr="00576DC3" w:rsidRDefault="00D871E6" w:rsidP="00576DC3">
      <w:pPr>
        <w:pStyle w:val="Bd-1BodyText1"/>
        <w:ind w:left="1080"/>
        <w:rPr>
          <w:sz w:val="26"/>
          <w:szCs w:val="26"/>
        </w:rPr>
      </w:pPr>
      <w:r w:rsidRPr="00576DC3">
        <w:rPr>
          <w:sz w:val="26"/>
          <w:szCs w:val="26"/>
        </w:rPr>
        <w:t>Kiểm tra các phiên bản backup đang tồn tại trong hệ thống:</w:t>
      </w:r>
    </w:p>
    <w:p w14:paraId="79D39D6C" w14:textId="77777777" w:rsidR="00220B3A" w:rsidRPr="00576DC3" w:rsidRDefault="00D871E6" w:rsidP="00576DC3">
      <w:pPr>
        <w:pStyle w:val="Bd-1BodyText1"/>
        <w:ind w:left="1080"/>
        <w:rPr>
          <w:sz w:val="26"/>
          <w:szCs w:val="26"/>
        </w:rPr>
      </w:pPr>
      <w:r w:rsidRPr="00576DC3">
        <w:rPr>
          <w:sz w:val="26"/>
          <w:szCs w:val="26"/>
        </w:rPr>
        <w:t>Thực thi lệnh sau để xem thông tin tổng quát của các bản backup cho database trên hệ thống:</w:t>
      </w:r>
    </w:p>
    <w:p w14:paraId="27D4728A" w14:textId="77777777" w:rsidR="00D871E6" w:rsidRPr="00220B3A" w:rsidRDefault="00D871E6" w:rsidP="00220B3A">
      <w:pPr>
        <w:pStyle w:val="Wrapped"/>
        <w:ind w:left="900"/>
        <w:rPr>
          <w:lang w:val="en-US"/>
        </w:rPr>
      </w:pPr>
      <w:r w:rsidRPr="00220B3A">
        <w:rPr>
          <w:lang w:val="en-US"/>
        </w:rPr>
        <w:t>RMAN&gt; list backup of database summary;</w:t>
      </w:r>
    </w:p>
    <w:p w14:paraId="7A8457BF" w14:textId="56A0DAA6" w:rsidR="00D871E6" w:rsidRDefault="00A80BAD" w:rsidP="00D871E6">
      <w:pPr>
        <w:pStyle w:val="Bd-1BodyText1"/>
        <w:ind w:left="1080"/>
        <w:jc w:val="center"/>
      </w:pPr>
      <w:r>
        <w:rPr>
          <w:noProof/>
          <w:lang w:val="en-US"/>
        </w:rPr>
        <w:lastRenderedPageBreak/>
        <w:drawing>
          <wp:inline distT="0" distB="0" distL="0" distR="0" wp14:anchorId="73F0F847" wp14:editId="6C218E57">
            <wp:extent cx="5005595" cy="37623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647" cy="3766172"/>
                    </a:xfrm>
                    <a:prstGeom prst="rect">
                      <a:avLst/>
                    </a:prstGeom>
                  </pic:spPr>
                </pic:pic>
              </a:graphicData>
            </a:graphic>
          </wp:inline>
        </w:drawing>
      </w:r>
    </w:p>
    <w:p w14:paraId="5A5210CC" w14:textId="5BB80D0E" w:rsidR="00D871E6" w:rsidRPr="00576DC3" w:rsidRDefault="00D871E6" w:rsidP="00576DC3">
      <w:pPr>
        <w:pStyle w:val="Bd-1BodyText1"/>
        <w:ind w:left="1080"/>
        <w:rPr>
          <w:sz w:val="26"/>
          <w:szCs w:val="26"/>
        </w:rPr>
      </w:pPr>
      <w:r w:rsidRPr="00576DC3">
        <w:rPr>
          <w:sz w:val="26"/>
          <w:szCs w:val="26"/>
        </w:rPr>
        <w:t>Sử dụng lệnh sau để xem toàn bộ các bản backup trên hệ thống (database + archivelog)</w:t>
      </w:r>
    </w:p>
    <w:p w14:paraId="2D777E0C" w14:textId="4870394A" w:rsidR="008839CD" w:rsidRPr="00220B3A" w:rsidRDefault="008839CD" w:rsidP="00220B3A">
      <w:pPr>
        <w:pStyle w:val="Wrapped"/>
        <w:ind w:left="900"/>
        <w:rPr>
          <w:lang w:val="en-US"/>
        </w:rPr>
      </w:pPr>
      <w:r w:rsidRPr="00220B3A">
        <w:rPr>
          <w:lang w:val="en-US"/>
        </w:rPr>
        <w:t>RMAN&gt; list backup;</w:t>
      </w:r>
    </w:p>
    <w:p w14:paraId="1452B755" w14:textId="073B2224" w:rsidR="008839CD" w:rsidRDefault="00A80BAD" w:rsidP="00D871E6">
      <w:pPr>
        <w:pStyle w:val="Bd-1BodyText1"/>
        <w:ind w:left="1080"/>
        <w:jc w:val="left"/>
      </w:pPr>
      <w:r>
        <w:rPr>
          <w:noProof/>
          <w:lang w:val="en-US"/>
        </w:rPr>
        <w:drawing>
          <wp:inline distT="0" distB="0" distL="0" distR="0" wp14:anchorId="029965BF" wp14:editId="744CBAE5">
            <wp:extent cx="5049539" cy="402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229" cy="4034413"/>
                    </a:xfrm>
                    <a:prstGeom prst="rect">
                      <a:avLst/>
                    </a:prstGeom>
                  </pic:spPr>
                </pic:pic>
              </a:graphicData>
            </a:graphic>
          </wp:inline>
        </w:drawing>
      </w:r>
    </w:p>
    <w:p w14:paraId="16ECA2AC" w14:textId="0644460F" w:rsidR="008839CD" w:rsidRPr="00576DC3" w:rsidRDefault="008839CD" w:rsidP="00576DC3">
      <w:pPr>
        <w:pStyle w:val="Bd-1BodyText1"/>
        <w:ind w:left="1080"/>
        <w:rPr>
          <w:sz w:val="26"/>
          <w:szCs w:val="26"/>
        </w:rPr>
      </w:pPr>
      <w:r w:rsidRPr="00576DC3">
        <w:rPr>
          <w:sz w:val="26"/>
          <w:szCs w:val="26"/>
        </w:rPr>
        <w:t xml:space="preserve">Hình trên là một ví dụ về output của lệnh ‘list backup’. Trong đó file file </w:t>
      </w:r>
      <w:r w:rsidRPr="00576DC3">
        <w:rPr>
          <w:sz w:val="26"/>
          <w:szCs w:val="26"/>
        </w:rPr>
        <w:lastRenderedPageBreak/>
        <w:t>/BackupDB/database/10JUN2017/DATA_20170610_38s6e8ju_1_1 là 1 file backup cho các data file được liệt kê ở dưới.</w:t>
      </w:r>
    </w:p>
    <w:p w14:paraId="41F48AEF" w14:textId="40785E28" w:rsidR="006372A0" w:rsidRPr="00576DC3" w:rsidRDefault="008839CD" w:rsidP="00576DC3">
      <w:pPr>
        <w:pStyle w:val="Bd-1BodyText1"/>
        <w:ind w:left="1080"/>
        <w:rPr>
          <w:sz w:val="26"/>
          <w:szCs w:val="26"/>
        </w:rPr>
      </w:pPr>
      <w:r w:rsidRPr="00576DC3">
        <w:rPr>
          <w:sz w:val="26"/>
          <w:szCs w:val="26"/>
        </w:rPr>
        <w:t>Ngoài ra để xem thông tin về backup của archivelog hoặc chỉ của database có thể thực hiện lệnh</w:t>
      </w:r>
      <w:r w:rsidR="006372A0" w:rsidRPr="00576DC3">
        <w:rPr>
          <w:sz w:val="26"/>
          <w:szCs w:val="26"/>
        </w:rPr>
        <w:t xml:space="preserve"> lần lượt đối với database và archivelog như sau:</w:t>
      </w:r>
    </w:p>
    <w:p w14:paraId="40EA2E67" w14:textId="2AF97E8B" w:rsidR="008839CD" w:rsidRDefault="006372A0" w:rsidP="006372A0">
      <w:pPr>
        <w:pStyle w:val="Wrapped"/>
        <w:ind w:left="900"/>
      </w:pPr>
      <w:r>
        <w:rPr>
          <w:lang w:val="en-US"/>
        </w:rPr>
        <w:t>RMAN&gt; list backup of database;</w:t>
      </w:r>
      <w:r w:rsidR="008839CD" w:rsidRPr="006372A0">
        <w:rPr>
          <w:lang w:val="en-US"/>
        </w:rPr>
        <w:br/>
        <w:t>RMAN&gt;</w:t>
      </w:r>
      <w:r>
        <w:rPr>
          <w:lang w:val="en-US"/>
        </w:rPr>
        <w:t xml:space="preserve"> list backup of archivelog all;</w:t>
      </w:r>
    </w:p>
    <w:p w14:paraId="7FE06F3E" w14:textId="3D002B3A" w:rsidR="008839CD" w:rsidRPr="00576DC3" w:rsidRDefault="008839CD" w:rsidP="00576DC3">
      <w:pPr>
        <w:pStyle w:val="Bd-1BodyText1"/>
        <w:ind w:left="1080"/>
        <w:rPr>
          <w:sz w:val="26"/>
          <w:szCs w:val="26"/>
        </w:rPr>
      </w:pPr>
      <w:r w:rsidRPr="00576DC3">
        <w:rPr>
          <w:sz w:val="26"/>
          <w:szCs w:val="26"/>
        </w:rPr>
        <w:t>Để thực hiện xóa các bản backup dùng lệnh:</w:t>
      </w:r>
    </w:p>
    <w:p w14:paraId="538C009B" w14:textId="290B8EDB" w:rsidR="008839CD" w:rsidRPr="006372A0" w:rsidRDefault="008839CD" w:rsidP="006372A0">
      <w:pPr>
        <w:pStyle w:val="Wrapped"/>
        <w:ind w:left="900"/>
        <w:rPr>
          <w:lang w:val="en-US"/>
        </w:rPr>
      </w:pPr>
      <w:r w:rsidRPr="006372A0">
        <w:rPr>
          <w:lang w:val="en-US"/>
        </w:rPr>
        <w:t xml:space="preserve">RMAN&gt; </w:t>
      </w:r>
      <w:r w:rsidR="009F7646" w:rsidRPr="006372A0">
        <w:rPr>
          <w:lang w:val="en-US"/>
        </w:rPr>
        <w:t>delete backup</w:t>
      </w:r>
    </w:p>
    <w:p w14:paraId="3B74400D" w14:textId="463E8F04" w:rsidR="009F7646" w:rsidRPr="00576DC3" w:rsidRDefault="009F7646" w:rsidP="00576DC3">
      <w:pPr>
        <w:pStyle w:val="Bd-1BodyText1"/>
        <w:ind w:left="1080"/>
        <w:rPr>
          <w:sz w:val="26"/>
          <w:szCs w:val="26"/>
        </w:rPr>
      </w:pPr>
      <w:r w:rsidRPr="00576DC3">
        <w:rPr>
          <w:sz w:val="26"/>
          <w:szCs w:val="26"/>
        </w:rPr>
        <w:t>Với các tùy chọn:</w:t>
      </w:r>
    </w:p>
    <w:p w14:paraId="608AC1ED" w14:textId="53213217" w:rsidR="009F7646" w:rsidRPr="00576DC3" w:rsidRDefault="009F7646" w:rsidP="00576DC3">
      <w:pPr>
        <w:pStyle w:val="Bd-1BodyText1"/>
        <w:numPr>
          <w:ilvl w:val="1"/>
          <w:numId w:val="33"/>
        </w:numPr>
        <w:rPr>
          <w:sz w:val="26"/>
          <w:szCs w:val="26"/>
        </w:rPr>
      </w:pPr>
      <w:r w:rsidRPr="00576DC3">
        <w:rPr>
          <w:sz w:val="26"/>
          <w:szCs w:val="26"/>
        </w:rPr>
        <w:t>‘completed before ___’: xóa các bản backup được hoàn thành từ 1 thời điểm xác định. Ví dụ: RMAN&gt; delete backup completed before ‘sysdate-1’;</w:t>
      </w:r>
    </w:p>
    <w:p w14:paraId="4AADEB0B" w14:textId="798173C7" w:rsidR="009F7646" w:rsidRPr="00576DC3" w:rsidRDefault="009F7646" w:rsidP="00576DC3">
      <w:pPr>
        <w:pStyle w:val="Bd-1BodyText1"/>
        <w:numPr>
          <w:ilvl w:val="1"/>
          <w:numId w:val="33"/>
        </w:numPr>
        <w:rPr>
          <w:sz w:val="26"/>
          <w:szCs w:val="26"/>
        </w:rPr>
      </w:pPr>
      <w:r w:rsidRPr="00576DC3">
        <w:rPr>
          <w:sz w:val="26"/>
          <w:szCs w:val="26"/>
        </w:rPr>
        <w:t>‘from time ____ to time ____’: xóa các bản backup trong 1 khoảng thời gian xác định.</w:t>
      </w:r>
    </w:p>
    <w:p w14:paraId="71DE06CA" w14:textId="2F87CD2A" w:rsidR="0034751E" w:rsidRPr="00576DC3" w:rsidRDefault="0034751E" w:rsidP="00576DC3">
      <w:pPr>
        <w:pStyle w:val="Bd-1BodyText1"/>
        <w:numPr>
          <w:ilvl w:val="0"/>
          <w:numId w:val="33"/>
        </w:numPr>
        <w:rPr>
          <w:sz w:val="26"/>
          <w:szCs w:val="26"/>
        </w:rPr>
      </w:pPr>
      <w:r w:rsidRPr="00576DC3">
        <w:rPr>
          <w:sz w:val="26"/>
          <w:szCs w:val="26"/>
        </w:rPr>
        <w:t>/u01: thông thường bị đầy do database sinh ra các trace file hàng ngày, thực hiện xóa các trace file cũ.</w:t>
      </w:r>
    </w:p>
    <w:p w14:paraId="29F7A5DC" w14:textId="52A28359" w:rsidR="00A84D15" w:rsidRPr="00576DC3" w:rsidRDefault="00A84D15" w:rsidP="00576DC3">
      <w:pPr>
        <w:pStyle w:val="Bd-1BodyText1"/>
        <w:ind w:left="1080"/>
        <w:rPr>
          <w:sz w:val="26"/>
          <w:szCs w:val="26"/>
        </w:rPr>
      </w:pPr>
      <w:r w:rsidRPr="00576DC3">
        <w:rPr>
          <w:sz w:val="26"/>
          <w:szCs w:val="26"/>
        </w:rPr>
        <w:t xml:space="preserve">Các file trace được tạo ra tại path: </w:t>
      </w:r>
      <w:r w:rsidR="004B621E" w:rsidRPr="00576DC3">
        <w:rPr>
          <w:sz w:val="26"/>
          <w:szCs w:val="26"/>
        </w:rPr>
        <w:t>$ORACLE_BASE/diag/rdbms/mdmsdb/mdmsdb/trace</w:t>
      </w:r>
    </w:p>
    <w:p w14:paraId="616858F3" w14:textId="3F95C8BF" w:rsidR="00A84D15" w:rsidRPr="00576DC3" w:rsidRDefault="00A84D15" w:rsidP="00576DC3">
      <w:pPr>
        <w:pStyle w:val="Bd-1BodyText1"/>
        <w:ind w:left="1080"/>
        <w:rPr>
          <w:sz w:val="26"/>
          <w:szCs w:val="26"/>
        </w:rPr>
      </w:pPr>
      <w:r w:rsidRPr="00576DC3">
        <w:rPr>
          <w:sz w:val="26"/>
          <w:szCs w:val="26"/>
        </w:rPr>
        <w:t>Để xóa các file cũ hơn 5 ngày</w:t>
      </w:r>
      <w:r w:rsidR="004B621E" w:rsidRPr="00576DC3">
        <w:rPr>
          <w:sz w:val="26"/>
          <w:szCs w:val="26"/>
        </w:rPr>
        <w:t xml:space="preserve"> cần chuyển đến thư mục trên và</w:t>
      </w:r>
      <w:r w:rsidRPr="00576DC3">
        <w:rPr>
          <w:sz w:val="26"/>
          <w:szCs w:val="26"/>
        </w:rPr>
        <w:t xml:space="preserve"> thực hiện </w:t>
      </w:r>
      <w:r w:rsidR="00D01CEF" w:rsidRPr="00576DC3">
        <w:rPr>
          <w:sz w:val="26"/>
          <w:szCs w:val="26"/>
        </w:rPr>
        <w:t xml:space="preserve">2 </w:t>
      </w:r>
      <w:r w:rsidRPr="00576DC3">
        <w:rPr>
          <w:sz w:val="26"/>
          <w:szCs w:val="26"/>
        </w:rPr>
        <w:t>lệnh sau:</w:t>
      </w:r>
    </w:p>
    <w:p w14:paraId="391CD6C0" w14:textId="77777777" w:rsidR="00D01CEF" w:rsidRPr="00576DC3" w:rsidRDefault="00A84D15" w:rsidP="00576DC3">
      <w:pPr>
        <w:pStyle w:val="Bd-1BodyText1"/>
        <w:numPr>
          <w:ilvl w:val="1"/>
          <w:numId w:val="33"/>
        </w:numPr>
        <w:rPr>
          <w:sz w:val="26"/>
          <w:szCs w:val="26"/>
        </w:rPr>
      </w:pPr>
      <w:r w:rsidRPr="00576DC3">
        <w:rPr>
          <w:sz w:val="26"/>
          <w:szCs w:val="26"/>
        </w:rPr>
        <w:t>find /path/to/files* -mtime +5 -exec rm {} \;</w:t>
      </w:r>
    </w:p>
    <w:p w14:paraId="6620AA5C" w14:textId="1CF7F977" w:rsidR="00D871E6" w:rsidRPr="00576DC3" w:rsidRDefault="00D01CEF" w:rsidP="00576DC3">
      <w:pPr>
        <w:pStyle w:val="Bd-1BodyText1"/>
        <w:numPr>
          <w:ilvl w:val="1"/>
          <w:numId w:val="33"/>
        </w:numPr>
        <w:rPr>
          <w:sz w:val="26"/>
          <w:szCs w:val="26"/>
        </w:rPr>
      </w:pPr>
      <w:r w:rsidRPr="00576DC3">
        <w:rPr>
          <w:sz w:val="26"/>
          <w:szCs w:val="26"/>
        </w:rPr>
        <w:t>find /path/to/files* -mtime +5 -exec rm {} \;</w:t>
      </w:r>
    </w:p>
    <w:p w14:paraId="325E0B28" w14:textId="0FCB9786" w:rsidR="00EF47C6" w:rsidRPr="00576DC3" w:rsidRDefault="00EF47C6" w:rsidP="00EF47C6">
      <w:pPr>
        <w:pStyle w:val="Heading2"/>
        <w:rPr>
          <w:szCs w:val="26"/>
        </w:rPr>
      </w:pPr>
      <w:bookmarkStart w:id="8" w:name="_Toc498421766"/>
      <w:r w:rsidRPr="00576DC3">
        <w:rPr>
          <w:szCs w:val="26"/>
        </w:rPr>
        <w:t>Kiểm tra dung lượng của tablespace</w:t>
      </w:r>
      <w:bookmarkEnd w:id="8"/>
    </w:p>
    <w:p w14:paraId="2E9BEAFA" w14:textId="6F95AA61" w:rsidR="00BD06B0" w:rsidRPr="00576DC3" w:rsidRDefault="00BD06B0" w:rsidP="00BD06B0">
      <w:pPr>
        <w:pStyle w:val="Bd-1BodyText1"/>
        <w:rPr>
          <w:sz w:val="26"/>
          <w:szCs w:val="26"/>
        </w:rPr>
      </w:pPr>
      <w:r w:rsidRPr="00576DC3">
        <w:rPr>
          <w:sz w:val="26"/>
          <w:szCs w:val="26"/>
        </w:rPr>
        <w:t>Sử dụng câu lệnh sau để kiểm tra dung lượng còn trống của các tablespace có trong hệ thống:</w:t>
      </w:r>
    </w:p>
    <w:p w14:paraId="62E663AE" w14:textId="77777777" w:rsidR="00BD06B0" w:rsidRPr="006372A0" w:rsidRDefault="00BD06B0" w:rsidP="006372A0">
      <w:pPr>
        <w:pStyle w:val="Wrapped"/>
        <w:ind w:left="900"/>
        <w:rPr>
          <w:lang w:val="en-US"/>
        </w:rPr>
      </w:pPr>
      <w:r w:rsidRPr="006372A0">
        <w:rPr>
          <w:lang w:val="en-US"/>
        </w:rPr>
        <w:t>select X.*, round(100*X.SIZE_GB/X.MAXSIZE_GB) PERCEN</w:t>
      </w:r>
    </w:p>
    <w:p w14:paraId="3B8AFF66" w14:textId="77777777" w:rsidR="00BD06B0" w:rsidRPr="006372A0" w:rsidRDefault="00BD06B0" w:rsidP="006372A0">
      <w:pPr>
        <w:pStyle w:val="Wrapped"/>
        <w:ind w:left="900"/>
        <w:rPr>
          <w:lang w:val="en-US"/>
        </w:rPr>
      </w:pPr>
      <w:proofErr w:type="gramStart"/>
      <w:r w:rsidRPr="006372A0">
        <w:rPr>
          <w:lang w:val="en-US"/>
        </w:rPr>
        <w:t>from(</w:t>
      </w:r>
      <w:proofErr w:type="gramEnd"/>
    </w:p>
    <w:p w14:paraId="5E74C930" w14:textId="77777777" w:rsidR="00BD06B0" w:rsidRPr="006372A0" w:rsidRDefault="00BD06B0" w:rsidP="006372A0">
      <w:pPr>
        <w:pStyle w:val="Wrapped"/>
        <w:ind w:left="900"/>
        <w:rPr>
          <w:lang w:val="en-US"/>
        </w:rPr>
      </w:pPr>
      <w:r w:rsidRPr="006372A0">
        <w:rPr>
          <w:lang w:val="en-US"/>
        </w:rPr>
        <w:t>select TABLESPACE_NAME, round(sum(bytes)/1024/1024/1024) SIZE_GB, round(sum(maxbytes)/1024/1024/1024) MAXSIZE_GB</w:t>
      </w:r>
    </w:p>
    <w:p w14:paraId="41572E2C" w14:textId="77777777" w:rsidR="00BD06B0" w:rsidRPr="006372A0" w:rsidRDefault="00BD06B0" w:rsidP="006372A0">
      <w:pPr>
        <w:pStyle w:val="Wrapped"/>
        <w:ind w:left="900"/>
        <w:rPr>
          <w:lang w:val="en-US"/>
        </w:rPr>
      </w:pPr>
      <w:r w:rsidRPr="006372A0">
        <w:rPr>
          <w:lang w:val="en-US"/>
        </w:rPr>
        <w:t>from dba_data_files</w:t>
      </w:r>
    </w:p>
    <w:p w14:paraId="489331DD" w14:textId="77777777" w:rsidR="00BD06B0" w:rsidRPr="006372A0" w:rsidRDefault="00BD06B0" w:rsidP="006372A0">
      <w:pPr>
        <w:pStyle w:val="Wrapped"/>
        <w:ind w:left="900"/>
        <w:rPr>
          <w:lang w:val="en-US"/>
        </w:rPr>
      </w:pPr>
      <w:r w:rsidRPr="006372A0">
        <w:rPr>
          <w:lang w:val="en-US"/>
        </w:rPr>
        <w:t>group by tablespace_name</w:t>
      </w:r>
    </w:p>
    <w:p w14:paraId="51ECC9FE" w14:textId="77777777" w:rsidR="00BD06B0" w:rsidRPr="006372A0" w:rsidRDefault="00BD06B0" w:rsidP="006372A0">
      <w:pPr>
        <w:pStyle w:val="Wrapped"/>
        <w:ind w:left="900"/>
        <w:rPr>
          <w:lang w:val="en-US"/>
        </w:rPr>
      </w:pPr>
      <w:r w:rsidRPr="006372A0">
        <w:rPr>
          <w:lang w:val="en-US"/>
        </w:rPr>
        <w:lastRenderedPageBreak/>
        <w:t>) X</w:t>
      </w:r>
    </w:p>
    <w:p w14:paraId="2904D5E5" w14:textId="77777777" w:rsidR="00BD06B0" w:rsidRPr="006372A0" w:rsidRDefault="00BD06B0" w:rsidP="006372A0">
      <w:pPr>
        <w:pStyle w:val="Wrapped"/>
        <w:ind w:left="900"/>
        <w:rPr>
          <w:lang w:val="en-US"/>
        </w:rPr>
      </w:pPr>
      <w:r w:rsidRPr="006372A0">
        <w:rPr>
          <w:lang w:val="en-US"/>
        </w:rPr>
        <w:t>order by PERCEN ASC;</w:t>
      </w:r>
    </w:p>
    <w:p w14:paraId="352F3875" w14:textId="54FC5519" w:rsidR="00BD06B0" w:rsidRDefault="009E5304" w:rsidP="00BD06B0">
      <w:pPr>
        <w:pStyle w:val="Bd-1BodyText1"/>
      </w:pPr>
      <w:r>
        <w:rPr>
          <w:noProof/>
          <w:lang w:val="en-US"/>
        </w:rPr>
        <w:drawing>
          <wp:inline distT="0" distB="0" distL="0" distR="0" wp14:anchorId="6F59842F" wp14:editId="5830F2B0">
            <wp:extent cx="43624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3790950"/>
                    </a:xfrm>
                    <a:prstGeom prst="rect">
                      <a:avLst/>
                    </a:prstGeom>
                  </pic:spPr>
                </pic:pic>
              </a:graphicData>
            </a:graphic>
          </wp:inline>
        </w:drawing>
      </w:r>
    </w:p>
    <w:p w14:paraId="43759F78" w14:textId="3253245B" w:rsidR="003E47CE" w:rsidRPr="00576DC3" w:rsidRDefault="003E47CE" w:rsidP="00E933D1">
      <w:pPr>
        <w:pStyle w:val="Bd-1BodyText1"/>
        <w:rPr>
          <w:sz w:val="26"/>
          <w:szCs w:val="26"/>
        </w:rPr>
      </w:pPr>
      <w:r w:rsidRPr="00576DC3">
        <w:rPr>
          <w:sz w:val="26"/>
          <w:szCs w:val="26"/>
        </w:rPr>
        <w:t>Theo kết quả ở hình trên, Percen chứa thông tin phần tram dung lượng đã sử dụng của tablespace. Trong trường hợp không còn nhiều dung lượng trống, cần add thêm datafile vào tablespace tương ứng.</w:t>
      </w:r>
    </w:p>
    <w:p w14:paraId="5280CD5C" w14:textId="1AFF0822" w:rsidR="003E47CE" w:rsidRPr="00576DC3" w:rsidRDefault="003E47CE" w:rsidP="00E933D1">
      <w:pPr>
        <w:pStyle w:val="Bd-1BodyText1"/>
        <w:rPr>
          <w:sz w:val="26"/>
          <w:szCs w:val="26"/>
        </w:rPr>
      </w:pPr>
      <w:r w:rsidRPr="00576DC3">
        <w:rPr>
          <w:sz w:val="26"/>
          <w:szCs w:val="26"/>
        </w:rPr>
        <w:t>Để add thêm datafile cho tablespace thực hiện:</w:t>
      </w:r>
    </w:p>
    <w:p w14:paraId="0E562CBD" w14:textId="1C12A235" w:rsidR="003E47CE" w:rsidRPr="00E933D1" w:rsidRDefault="003E47CE" w:rsidP="003E47CE">
      <w:pPr>
        <w:pStyle w:val="Bd-1BodyText1"/>
        <w:numPr>
          <w:ilvl w:val="0"/>
          <w:numId w:val="33"/>
        </w:numPr>
        <w:rPr>
          <w:sz w:val="26"/>
          <w:szCs w:val="26"/>
        </w:rPr>
      </w:pPr>
      <w:r w:rsidRPr="00E933D1">
        <w:rPr>
          <w:sz w:val="26"/>
          <w:szCs w:val="26"/>
        </w:rPr>
        <w:t>Kiểm tra các datafile hiện tại</w:t>
      </w:r>
    </w:p>
    <w:p w14:paraId="12CE5A28" w14:textId="7B067D74" w:rsidR="003E47CE" w:rsidRPr="005E64DF" w:rsidRDefault="003E47CE" w:rsidP="003E47CE">
      <w:pPr>
        <w:pStyle w:val="ListParagraph"/>
        <w:widowControl/>
        <w:autoSpaceDE w:val="0"/>
        <w:autoSpaceDN w:val="0"/>
        <w:ind w:left="1080"/>
        <w:jc w:val="left"/>
        <w:textAlignment w:val="auto"/>
        <w:rPr>
          <w:rFonts w:ascii="Courier" w:hAnsi="Courier" w:cs="Courier"/>
          <w:sz w:val="20"/>
          <w:highlight w:val="white"/>
          <w:lang w:val="en-US"/>
        </w:rPr>
      </w:pPr>
      <w:r w:rsidRPr="005E64DF">
        <w:rPr>
          <w:rFonts w:ascii="Courier" w:hAnsi="Courier" w:cs="Courier"/>
          <w:sz w:val="20"/>
          <w:highlight w:val="white"/>
          <w:lang w:val="en-US"/>
        </w:rPr>
        <w:t>SELECT FILE_</w:t>
      </w:r>
      <w:proofErr w:type="gramStart"/>
      <w:r w:rsidRPr="005E64DF">
        <w:rPr>
          <w:rFonts w:ascii="Courier" w:hAnsi="Courier" w:cs="Courier"/>
          <w:sz w:val="20"/>
          <w:highlight w:val="white"/>
          <w:lang w:val="en-US"/>
        </w:rPr>
        <w:t>NAME,TABLESPACE</w:t>
      </w:r>
      <w:proofErr w:type="gramEnd"/>
      <w:r w:rsidRPr="005E64DF">
        <w:rPr>
          <w:rFonts w:ascii="Courier" w:hAnsi="Courier" w:cs="Courier"/>
          <w:sz w:val="20"/>
          <w:highlight w:val="white"/>
          <w:lang w:val="en-US"/>
        </w:rPr>
        <w:t>_NAME FROM DBA_DATA_FILES WHERE TABLESPACE_NAME='tên tablespace';</w:t>
      </w:r>
    </w:p>
    <w:p w14:paraId="4307C87F" w14:textId="12C41686" w:rsidR="003E47CE" w:rsidRPr="003E47CE" w:rsidRDefault="0076745F" w:rsidP="003E47CE">
      <w:pPr>
        <w:pStyle w:val="ListParagraph"/>
        <w:widowControl/>
        <w:autoSpaceDE w:val="0"/>
        <w:autoSpaceDN w:val="0"/>
        <w:ind w:left="1080"/>
        <w:jc w:val="left"/>
        <w:textAlignment w:val="auto"/>
        <w:rPr>
          <w:rFonts w:ascii="Courier" w:hAnsi="Courier" w:cs="Courier"/>
          <w:color w:val="000000"/>
          <w:sz w:val="20"/>
          <w:highlight w:val="white"/>
          <w:lang w:val="en-US"/>
        </w:rPr>
      </w:pPr>
      <w:r>
        <w:rPr>
          <w:noProof/>
          <w:lang w:val="en-US"/>
        </w:rPr>
        <w:drawing>
          <wp:inline distT="0" distB="0" distL="0" distR="0" wp14:anchorId="07A0CCD4" wp14:editId="5D07926F">
            <wp:extent cx="5038725" cy="2139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6846" cy="2142696"/>
                    </a:xfrm>
                    <a:prstGeom prst="rect">
                      <a:avLst/>
                    </a:prstGeom>
                  </pic:spPr>
                </pic:pic>
              </a:graphicData>
            </a:graphic>
          </wp:inline>
        </w:drawing>
      </w:r>
    </w:p>
    <w:p w14:paraId="12BA9C80" w14:textId="2C974FA4" w:rsidR="003E47CE" w:rsidRPr="00E933D1" w:rsidRDefault="003E47CE" w:rsidP="003E47CE">
      <w:pPr>
        <w:pStyle w:val="Bd-1BodyText1"/>
        <w:numPr>
          <w:ilvl w:val="0"/>
          <w:numId w:val="33"/>
        </w:numPr>
        <w:rPr>
          <w:sz w:val="26"/>
          <w:szCs w:val="26"/>
        </w:rPr>
      </w:pPr>
      <w:r w:rsidRPr="00E933D1">
        <w:rPr>
          <w:sz w:val="26"/>
          <w:szCs w:val="26"/>
        </w:rPr>
        <w:lastRenderedPageBreak/>
        <w:t>Tạo thêm các datafilme mới</w:t>
      </w:r>
    </w:p>
    <w:p w14:paraId="4D7F6D77" w14:textId="39D43801" w:rsidR="003E47CE" w:rsidRDefault="003E47CE" w:rsidP="005E64DF">
      <w:pPr>
        <w:pStyle w:val="ListParagraph"/>
        <w:widowControl/>
        <w:autoSpaceDE w:val="0"/>
        <w:autoSpaceDN w:val="0"/>
        <w:ind w:left="1080"/>
        <w:jc w:val="left"/>
        <w:textAlignment w:val="auto"/>
        <w:rPr>
          <w:rFonts w:ascii="Courier" w:hAnsi="Courier" w:cs="Courier"/>
          <w:sz w:val="20"/>
          <w:highlight w:val="white"/>
          <w:lang w:val="en-US"/>
        </w:rPr>
      </w:pPr>
      <w:r w:rsidRPr="005E64DF">
        <w:rPr>
          <w:rFonts w:ascii="Courier" w:hAnsi="Courier" w:cs="Courier"/>
          <w:sz w:val="20"/>
          <w:highlight w:val="white"/>
          <w:lang w:val="en-US"/>
        </w:rPr>
        <w:t>ALTER TABLESPACE [TABLESPACE_NAME] ADD DATAFILE ‘/PATH/TO/DATAFILE’ SIZE 1G AUTOEXTEND ON NEXT 1G MAXSIZE UNLIMITED</w:t>
      </w:r>
      <w:r w:rsidR="005E64DF">
        <w:rPr>
          <w:rFonts w:ascii="Courier" w:hAnsi="Courier" w:cs="Courier"/>
          <w:sz w:val="20"/>
          <w:highlight w:val="white"/>
          <w:lang w:val="en-US"/>
        </w:rPr>
        <w:t>;</w:t>
      </w:r>
    </w:p>
    <w:p w14:paraId="55C1860B" w14:textId="1D010601" w:rsidR="00AD2A31" w:rsidRDefault="00AD2A31" w:rsidP="005E64DF">
      <w:pPr>
        <w:pStyle w:val="ListParagraph"/>
        <w:widowControl/>
        <w:autoSpaceDE w:val="0"/>
        <w:autoSpaceDN w:val="0"/>
        <w:ind w:left="1080"/>
        <w:jc w:val="left"/>
        <w:textAlignment w:val="auto"/>
        <w:rPr>
          <w:sz w:val="22"/>
        </w:rPr>
      </w:pPr>
      <w:r>
        <w:rPr>
          <w:sz w:val="22"/>
        </w:rPr>
        <w:t>Ví dụ:</w:t>
      </w:r>
    </w:p>
    <w:p w14:paraId="6DC79737" w14:textId="16886328" w:rsidR="00AD2A31" w:rsidRPr="00AD2A31" w:rsidRDefault="00AD2A31" w:rsidP="00AD2A31">
      <w:pPr>
        <w:pStyle w:val="ListParagraph"/>
        <w:widowControl/>
        <w:autoSpaceDE w:val="0"/>
        <w:autoSpaceDN w:val="0"/>
        <w:ind w:left="1080"/>
        <w:jc w:val="left"/>
        <w:textAlignment w:val="auto"/>
        <w:rPr>
          <w:rFonts w:ascii="Courier" w:hAnsi="Courier" w:cs="Courier"/>
          <w:sz w:val="20"/>
          <w:highlight w:val="white"/>
          <w:lang w:val="en-US"/>
        </w:rPr>
      </w:pPr>
      <w:r>
        <w:rPr>
          <w:rFonts w:ascii="Courier" w:hAnsi="Courier" w:cs="Courier"/>
          <w:sz w:val="20"/>
          <w:highlight w:val="white"/>
          <w:lang w:val="en-US"/>
        </w:rPr>
        <w:t>ALTER TABLESPACE DYN_MED_TAB ADD DATAFILE ‘</w:t>
      </w:r>
      <w:r>
        <w:rPr>
          <w:rFonts w:ascii="Courier" w:hAnsi="Courier" w:cs="Courier"/>
          <w:sz w:val="20"/>
          <w:lang w:val="en-US"/>
        </w:rPr>
        <w:t>/DATA/mdmsdb/dyn_med_tab_004</w:t>
      </w:r>
      <w:r w:rsidRPr="00AD2A31">
        <w:rPr>
          <w:rFonts w:ascii="Courier" w:hAnsi="Courier" w:cs="Courier"/>
          <w:sz w:val="20"/>
          <w:lang w:val="en-US"/>
        </w:rPr>
        <w:t>.dbf</w:t>
      </w:r>
      <w:r>
        <w:rPr>
          <w:rFonts w:ascii="Courier" w:hAnsi="Courier" w:cs="Courier"/>
          <w:sz w:val="20"/>
          <w:lang w:val="en-US"/>
        </w:rPr>
        <w:t>’</w:t>
      </w:r>
      <w:r w:rsidRPr="005E64DF">
        <w:rPr>
          <w:rFonts w:ascii="Courier" w:hAnsi="Courier" w:cs="Courier"/>
          <w:sz w:val="20"/>
          <w:highlight w:val="white"/>
          <w:lang w:val="en-US"/>
        </w:rPr>
        <w:t xml:space="preserve"> SIZE 1G AUTOEXTEND ON NEXT 1G MAXSIZE UNLIMITED</w:t>
      </w:r>
      <w:r>
        <w:rPr>
          <w:rFonts w:ascii="Courier" w:hAnsi="Courier" w:cs="Courier"/>
          <w:sz w:val="20"/>
          <w:highlight w:val="white"/>
          <w:lang w:val="en-US"/>
        </w:rPr>
        <w:t>;</w:t>
      </w:r>
    </w:p>
    <w:p w14:paraId="0571B96C" w14:textId="2B4E5175" w:rsidR="005A4E5B" w:rsidRDefault="00EF47C6" w:rsidP="005A4E5B">
      <w:pPr>
        <w:pStyle w:val="Heading2"/>
      </w:pPr>
      <w:bookmarkStart w:id="9" w:name="_Toc498421767"/>
      <w:r>
        <w:t>Kiểm tra các phiên bản backup</w:t>
      </w:r>
      <w:bookmarkEnd w:id="9"/>
    </w:p>
    <w:p w14:paraId="7C4AC9EF" w14:textId="43D62172" w:rsidR="003B7711" w:rsidRPr="00E933D1" w:rsidRDefault="003B7711" w:rsidP="00E933D1">
      <w:pPr>
        <w:pStyle w:val="Bd-1BodyText1"/>
        <w:rPr>
          <w:sz w:val="26"/>
          <w:szCs w:val="26"/>
        </w:rPr>
      </w:pPr>
      <w:r w:rsidRPr="00E933D1">
        <w:rPr>
          <w:sz w:val="26"/>
          <w:szCs w:val="26"/>
        </w:rPr>
        <w:t>Việc backup database tạ</w:t>
      </w:r>
      <w:r w:rsidR="00426766" w:rsidRPr="00E933D1">
        <w:rPr>
          <w:sz w:val="26"/>
          <w:szCs w:val="26"/>
        </w:rPr>
        <w:t>i C</w:t>
      </w:r>
      <w:r w:rsidRPr="00E933D1">
        <w:rPr>
          <w:sz w:val="26"/>
          <w:szCs w:val="26"/>
        </w:rPr>
        <w:t>PC DC đang được thực hiện backup vào lúc 0h00 Chủ Nhật hàng tuần. Việc backup được thực hiện tự động thông qua tính năng đặt lịch crontab trên hệ thống.</w:t>
      </w:r>
    </w:p>
    <w:p w14:paraId="5DEC3EB6" w14:textId="575635B5" w:rsidR="003B7711" w:rsidRPr="00E933D1" w:rsidRDefault="003B7711" w:rsidP="00E933D1">
      <w:pPr>
        <w:pStyle w:val="Bd-1BodyText1"/>
        <w:rPr>
          <w:sz w:val="26"/>
          <w:szCs w:val="26"/>
        </w:rPr>
      </w:pPr>
      <w:r w:rsidRPr="00E933D1">
        <w:rPr>
          <w:sz w:val="26"/>
          <w:szCs w:val="26"/>
        </w:rPr>
        <w:t>Đăng nhập vào user oracle trên máy chủ Database tại DC và chạy lệnh crontab –l để xem các tiến trình được cấu hình chạy tự động:</w:t>
      </w:r>
    </w:p>
    <w:p w14:paraId="3ED04790" w14:textId="4BFD3AC8" w:rsidR="003B7711" w:rsidRDefault="003B7711" w:rsidP="005A4E5B">
      <w:pPr>
        <w:pStyle w:val="Bd-1BodyText1"/>
      </w:pPr>
      <w:r>
        <w:rPr>
          <w:noProof/>
          <w:lang w:val="en-US"/>
        </w:rPr>
        <w:drawing>
          <wp:inline distT="0" distB="0" distL="0" distR="0" wp14:anchorId="4CC4F880" wp14:editId="3B7E2B47">
            <wp:extent cx="3552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771525"/>
                    </a:xfrm>
                    <a:prstGeom prst="rect">
                      <a:avLst/>
                    </a:prstGeom>
                  </pic:spPr>
                </pic:pic>
              </a:graphicData>
            </a:graphic>
          </wp:inline>
        </w:drawing>
      </w:r>
    </w:p>
    <w:p w14:paraId="0DDD3C9D" w14:textId="6262BFC5" w:rsidR="00A5324E" w:rsidRPr="00E933D1" w:rsidRDefault="00A5324E" w:rsidP="00E933D1">
      <w:pPr>
        <w:pStyle w:val="Bd-1BodyText1"/>
        <w:rPr>
          <w:sz w:val="26"/>
          <w:szCs w:val="26"/>
        </w:rPr>
      </w:pPr>
      <w:r w:rsidRPr="00E933D1">
        <w:rPr>
          <w:sz w:val="26"/>
          <w:szCs w:val="26"/>
        </w:rPr>
        <w:t>Nội dung file script thực hiện việc backup database tự động như sau:</w:t>
      </w:r>
    </w:p>
    <w:p w14:paraId="3905B4C0" w14:textId="2510F134" w:rsidR="003B7711" w:rsidRPr="006372A0" w:rsidRDefault="003B7711" w:rsidP="00A5324E">
      <w:pPr>
        <w:pStyle w:val="Wrapped"/>
        <w:ind w:left="900"/>
        <w:rPr>
          <w:lang w:val="en-US"/>
        </w:rPr>
      </w:pPr>
      <w:r w:rsidRPr="006372A0">
        <w:rPr>
          <w:lang w:val="en-US"/>
        </w:rPr>
        <w:t>#!/bin/bash</w:t>
      </w:r>
      <w:r w:rsidR="00A5324E">
        <w:rPr>
          <w:lang w:val="en-US"/>
        </w:rPr>
        <w:br/>
      </w:r>
      <w:r w:rsidRPr="006372A0">
        <w:rPr>
          <w:lang w:val="en-US"/>
        </w:rPr>
        <w:t>source /home/oracle/.bash_profile;</w:t>
      </w:r>
      <w:r w:rsidR="00A5324E">
        <w:rPr>
          <w:lang w:val="en-US"/>
        </w:rPr>
        <w:br/>
      </w:r>
      <w:r w:rsidRPr="006372A0">
        <w:rPr>
          <w:lang w:val="en-US"/>
        </w:rPr>
        <w:t>today=$(date +%d%b%y);</w:t>
      </w:r>
      <w:r w:rsidR="00A5324E">
        <w:rPr>
          <w:lang w:val="en-US"/>
        </w:rPr>
        <w:br/>
      </w:r>
      <w:r w:rsidRPr="006372A0">
        <w:rPr>
          <w:lang w:val="en-US"/>
        </w:rPr>
        <w:t>backupdir="/ARCHIVELOG/backup/full/$today";</w:t>
      </w:r>
      <w:r w:rsidR="00A5324E">
        <w:rPr>
          <w:lang w:val="en-US"/>
        </w:rPr>
        <w:br/>
      </w:r>
      <w:r w:rsidRPr="006372A0">
        <w:rPr>
          <w:lang w:val="en-US"/>
        </w:rPr>
        <w:t>mkdir -p $backupdir;</w:t>
      </w:r>
      <w:r w:rsidR="00A5324E">
        <w:rPr>
          <w:lang w:val="en-US"/>
        </w:rPr>
        <w:br/>
      </w:r>
      <w:r w:rsidRPr="006372A0">
        <w:rPr>
          <w:lang w:val="en-US"/>
        </w:rPr>
        <w:t>backupscript="$backupdir/backupfull.sql";</w:t>
      </w:r>
      <w:r w:rsidR="00A5324E">
        <w:rPr>
          <w:lang w:val="en-US"/>
        </w:rPr>
        <w:br/>
      </w:r>
      <w:r w:rsidRPr="006372A0">
        <w:rPr>
          <w:lang w:val="en-US"/>
        </w:rPr>
        <w:t>touch $backupscript;</w:t>
      </w:r>
      <w:r w:rsidR="00A5324E">
        <w:rPr>
          <w:lang w:val="en-US"/>
        </w:rPr>
        <w:br/>
      </w:r>
      <w:r w:rsidRPr="006372A0">
        <w:rPr>
          <w:lang w:val="en-US"/>
        </w:rPr>
        <w:t>echo "run</w:t>
      </w:r>
      <w:r w:rsidR="00A5324E">
        <w:rPr>
          <w:lang w:val="en-US"/>
        </w:rPr>
        <w:br/>
      </w:r>
      <w:r w:rsidRPr="006372A0">
        <w:rPr>
          <w:lang w:val="en-US"/>
        </w:rPr>
        <w:t>{</w:t>
      </w:r>
      <w:r w:rsidR="00A5324E">
        <w:rPr>
          <w:lang w:val="en-US"/>
        </w:rPr>
        <w:br/>
      </w:r>
      <w:r w:rsidRPr="006372A0">
        <w:rPr>
          <w:lang w:val="en-US"/>
        </w:rPr>
        <w:t>allocate channel ch1 device type disk;</w:t>
      </w:r>
      <w:r w:rsidR="00A5324E">
        <w:rPr>
          <w:lang w:val="en-US"/>
        </w:rPr>
        <w:br/>
      </w:r>
      <w:r w:rsidRPr="006372A0">
        <w:rPr>
          <w:lang w:val="en-US"/>
        </w:rPr>
        <w:t>allocate channel ch2 device type disk;</w:t>
      </w:r>
      <w:r w:rsidR="00A5324E">
        <w:rPr>
          <w:lang w:val="en-US"/>
        </w:rPr>
        <w:br/>
      </w:r>
      <w:r w:rsidRPr="006372A0">
        <w:rPr>
          <w:lang w:val="en-US"/>
        </w:rPr>
        <w:t>allocate channel ch3 device type disk;</w:t>
      </w:r>
      <w:r w:rsidR="00A5324E">
        <w:rPr>
          <w:lang w:val="en-US"/>
        </w:rPr>
        <w:br/>
      </w:r>
      <w:r w:rsidRPr="006372A0">
        <w:rPr>
          <w:lang w:val="en-US"/>
        </w:rPr>
        <w:t>allocate channel ch4 device type disk;</w:t>
      </w:r>
      <w:r w:rsidR="00A5324E">
        <w:rPr>
          <w:lang w:val="en-US"/>
        </w:rPr>
        <w:br/>
      </w:r>
      <w:r w:rsidRPr="006372A0">
        <w:rPr>
          <w:lang w:val="en-US"/>
        </w:rPr>
        <w:t>allocate channel ch5 device type disk;</w:t>
      </w:r>
      <w:r w:rsidR="00A5324E">
        <w:rPr>
          <w:lang w:val="en-US"/>
        </w:rPr>
        <w:br/>
      </w:r>
      <w:r w:rsidRPr="006372A0">
        <w:rPr>
          <w:lang w:val="en-US"/>
        </w:rPr>
        <w:t>allocate channel ch6 device type disk;</w:t>
      </w:r>
      <w:r w:rsidR="00A5324E">
        <w:rPr>
          <w:lang w:val="en-US"/>
        </w:rPr>
        <w:br/>
      </w:r>
      <w:r w:rsidRPr="006372A0">
        <w:rPr>
          <w:lang w:val="en-US"/>
        </w:rPr>
        <w:t>backup as compressed backupset database format '$backupdir/%T_DATA_%U';</w:t>
      </w:r>
      <w:r w:rsidR="00A5324E">
        <w:rPr>
          <w:lang w:val="en-US"/>
        </w:rPr>
        <w:br/>
      </w:r>
      <w:r w:rsidRPr="006372A0">
        <w:rPr>
          <w:lang w:val="en-US"/>
        </w:rPr>
        <w:t>sql 'alter system archive log current';</w:t>
      </w:r>
      <w:r w:rsidR="00A5324E">
        <w:rPr>
          <w:lang w:val="en-US"/>
        </w:rPr>
        <w:br/>
      </w:r>
      <w:r w:rsidRPr="006372A0">
        <w:rPr>
          <w:lang w:val="en-US"/>
        </w:rPr>
        <w:t>backup as compressed backupset archivelog all format  '$backupdir/%T_ARC_%U' delete all input;</w:t>
      </w:r>
      <w:r w:rsidR="00A5324E">
        <w:rPr>
          <w:lang w:val="en-US"/>
        </w:rPr>
        <w:br/>
      </w:r>
      <w:r w:rsidRPr="006372A0">
        <w:rPr>
          <w:lang w:val="en-US"/>
        </w:rPr>
        <w:t>backup current controlfile format '$backupdir/%T_CTL_%U';</w:t>
      </w:r>
      <w:r w:rsidR="00A5324E">
        <w:rPr>
          <w:lang w:val="en-US"/>
        </w:rPr>
        <w:br/>
      </w:r>
      <w:r w:rsidRPr="006372A0">
        <w:rPr>
          <w:lang w:val="en-US"/>
        </w:rPr>
        <w:t>backup spfile format '$backupdir/SPFILE_%T';</w:t>
      </w:r>
      <w:r w:rsidR="00A5324E">
        <w:rPr>
          <w:lang w:val="en-US"/>
        </w:rPr>
        <w:br/>
      </w:r>
      <w:r w:rsidRPr="006372A0">
        <w:rPr>
          <w:lang w:val="en-US"/>
        </w:rPr>
        <w:t>release channel ch1;</w:t>
      </w:r>
      <w:r w:rsidR="00A5324E">
        <w:rPr>
          <w:lang w:val="en-US"/>
        </w:rPr>
        <w:br/>
      </w:r>
      <w:r w:rsidRPr="006372A0">
        <w:rPr>
          <w:lang w:val="en-US"/>
        </w:rPr>
        <w:t>release channel ch2;</w:t>
      </w:r>
      <w:r w:rsidR="00A5324E">
        <w:rPr>
          <w:lang w:val="en-US"/>
        </w:rPr>
        <w:br/>
      </w:r>
      <w:r w:rsidRPr="006372A0">
        <w:rPr>
          <w:lang w:val="en-US"/>
        </w:rPr>
        <w:t>release channel ch3;</w:t>
      </w:r>
      <w:r w:rsidR="00A5324E">
        <w:rPr>
          <w:lang w:val="en-US"/>
        </w:rPr>
        <w:br/>
      </w:r>
      <w:r w:rsidRPr="006372A0">
        <w:rPr>
          <w:lang w:val="en-US"/>
        </w:rPr>
        <w:t>release channel ch4;</w:t>
      </w:r>
      <w:r w:rsidR="00A5324E">
        <w:rPr>
          <w:lang w:val="en-US"/>
        </w:rPr>
        <w:br/>
      </w:r>
      <w:r w:rsidRPr="006372A0">
        <w:rPr>
          <w:lang w:val="en-US"/>
        </w:rPr>
        <w:lastRenderedPageBreak/>
        <w:t>release channel ch5;</w:t>
      </w:r>
      <w:r w:rsidR="00A5324E">
        <w:rPr>
          <w:lang w:val="en-US"/>
        </w:rPr>
        <w:br/>
      </w:r>
      <w:r w:rsidRPr="006372A0">
        <w:rPr>
          <w:lang w:val="en-US"/>
        </w:rPr>
        <w:t>release channel ch6;</w:t>
      </w:r>
      <w:r w:rsidR="00A5324E">
        <w:rPr>
          <w:lang w:val="en-US"/>
        </w:rPr>
        <w:br/>
      </w:r>
      <w:r w:rsidRPr="006372A0">
        <w:rPr>
          <w:lang w:val="en-US"/>
        </w:rPr>
        <w:t>}</w:t>
      </w:r>
      <w:r w:rsidR="00A5324E">
        <w:rPr>
          <w:lang w:val="en-US"/>
        </w:rPr>
        <w:br/>
      </w:r>
      <w:r w:rsidRPr="006372A0">
        <w:rPr>
          <w:lang w:val="en-US"/>
        </w:rPr>
        <w:t>" &gt; $backupscript;</w:t>
      </w:r>
      <w:r w:rsidR="00A5324E">
        <w:rPr>
          <w:lang w:val="en-US"/>
        </w:rPr>
        <w:br/>
      </w:r>
      <w:r w:rsidRPr="006372A0">
        <w:rPr>
          <w:lang w:val="en-US"/>
        </w:rPr>
        <w:t>logfile="$backupdir/fullbackup.log";</w:t>
      </w:r>
      <w:r w:rsidR="00A5324E">
        <w:rPr>
          <w:lang w:val="en-US"/>
        </w:rPr>
        <w:br/>
      </w:r>
      <w:r w:rsidRPr="006372A0">
        <w:rPr>
          <w:lang w:val="en-US"/>
        </w:rPr>
        <w:t>/u01/app/oracle/product/12.1.0/dbhome_1/bin/rman target / cmdfile=$backupscript log=$logfile;</w:t>
      </w:r>
    </w:p>
    <w:p w14:paraId="348073D3" w14:textId="06A18731" w:rsidR="00640C51" w:rsidRPr="00E933D1" w:rsidRDefault="00640C51" w:rsidP="005A4E5B">
      <w:pPr>
        <w:pStyle w:val="Bd-1BodyText1"/>
        <w:rPr>
          <w:sz w:val="26"/>
          <w:szCs w:val="26"/>
        </w:rPr>
      </w:pPr>
      <w:r w:rsidRPr="00E933D1">
        <w:rPr>
          <w:sz w:val="26"/>
          <w:szCs w:val="26"/>
        </w:rPr>
        <w:t xml:space="preserve">Ngoài ra mỗi khi thực hiện backup database, hệ thống tự động tạo ra các bản backup cho controlfile và spfile sau khi quá trình backup database được thực hiện xong. Mặc định các bản backup này sẽ được lưu trữ tại thư mục: </w:t>
      </w:r>
      <w:r w:rsidRPr="00E933D1">
        <w:rPr>
          <w:b/>
          <w:sz w:val="26"/>
          <w:szCs w:val="26"/>
        </w:rPr>
        <w:t>/ARCHIVELOG/MDMSDB/autobackup</w:t>
      </w:r>
      <w:r w:rsidR="005D5150" w:rsidRPr="00E933D1">
        <w:rPr>
          <w:sz w:val="26"/>
          <w:szCs w:val="26"/>
        </w:rPr>
        <w:t>.</w:t>
      </w:r>
    </w:p>
    <w:p w14:paraId="33420408" w14:textId="4BC024CA" w:rsidR="005D5150" w:rsidRPr="00E933D1" w:rsidRDefault="005D5150" w:rsidP="005A4E5B">
      <w:pPr>
        <w:pStyle w:val="Bd-1BodyText1"/>
        <w:rPr>
          <w:sz w:val="26"/>
          <w:szCs w:val="26"/>
        </w:rPr>
      </w:pPr>
      <w:r w:rsidRPr="00E933D1">
        <w:rPr>
          <w:sz w:val="26"/>
          <w:szCs w:val="26"/>
        </w:rPr>
        <w:t xml:space="preserve">Đối với các bản backup full database, file backup sẽ được lưu trữ tại thư mục </w:t>
      </w:r>
      <w:r w:rsidRPr="00E933D1">
        <w:rPr>
          <w:b/>
          <w:sz w:val="26"/>
          <w:szCs w:val="26"/>
        </w:rPr>
        <w:t>/ARCHIVELOG/</w:t>
      </w:r>
      <w:r w:rsidR="00E933D1" w:rsidRPr="00E933D1">
        <w:rPr>
          <w:b/>
          <w:sz w:val="26"/>
          <w:szCs w:val="26"/>
        </w:rPr>
        <w:t>database</w:t>
      </w:r>
      <w:r w:rsidRPr="00E933D1">
        <w:rPr>
          <w:b/>
          <w:sz w:val="26"/>
          <w:szCs w:val="26"/>
        </w:rPr>
        <w:t>/full</w:t>
      </w:r>
      <w:r w:rsidRPr="00E933D1">
        <w:rPr>
          <w:sz w:val="26"/>
          <w:szCs w:val="26"/>
        </w:rPr>
        <w:t>. Do thời điểm hiện tại nguồn tài nguyên lưu trữ chưa lớn nên chưa có phân vùng riêng phục vụ cho việc lưu trữ backup, các file backup của database sẽ được lưu trữ trên phân vùng phục vụ lưu trữ archivelog.</w:t>
      </w:r>
    </w:p>
    <w:p w14:paraId="6BE22F7B" w14:textId="0E205EF8" w:rsidR="0094502F" w:rsidRPr="00E933D1" w:rsidRDefault="0094502F" w:rsidP="005A4E5B">
      <w:pPr>
        <w:pStyle w:val="Bd-1BodyText1"/>
        <w:rPr>
          <w:sz w:val="26"/>
          <w:szCs w:val="26"/>
        </w:rPr>
      </w:pPr>
      <w:r w:rsidRPr="00E933D1">
        <w:rPr>
          <w:sz w:val="26"/>
          <w:szCs w:val="26"/>
        </w:rPr>
        <w:t>Để kiểm tra thông tin, trạng thái các tiến trình backup gần đây trên hệ thống, truy cập vào Oracle Database với quyền sysadmin và thực hiện câu truy vấn sau:</w:t>
      </w:r>
    </w:p>
    <w:p w14:paraId="1A6DDED5" w14:textId="77777777" w:rsidR="0094502F" w:rsidRPr="0094502F" w:rsidRDefault="0094502F" w:rsidP="0094502F">
      <w:pPr>
        <w:pStyle w:val="Wrapped"/>
        <w:ind w:left="900"/>
        <w:rPr>
          <w:lang w:val="en-US"/>
        </w:rPr>
      </w:pPr>
      <w:r w:rsidRPr="0094502F">
        <w:rPr>
          <w:lang w:val="en-US"/>
        </w:rPr>
        <w:t>SQL&gt; SET LINESIZE 150;</w:t>
      </w:r>
    </w:p>
    <w:p w14:paraId="040A4F46" w14:textId="77777777" w:rsidR="0094502F" w:rsidRPr="0094502F" w:rsidRDefault="0094502F" w:rsidP="0094502F">
      <w:pPr>
        <w:pStyle w:val="Wrapped"/>
        <w:ind w:left="900"/>
        <w:rPr>
          <w:lang w:val="en-US"/>
        </w:rPr>
      </w:pPr>
      <w:r w:rsidRPr="0094502F">
        <w:rPr>
          <w:lang w:val="en-US"/>
        </w:rPr>
        <w:t>SQL&gt; COLUMN STATUS FORMAT A10;</w:t>
      </w:r>
    </w:p>
    <w:p w14:paraId="1A8FE542" w14:textId="77777777" w:rsidR="0094502F" w:rsidRPr="0094502F" w:rsidRDefault="0094502F" w:rsidP="0094502F">
      <w:pPr>
        <w:pStyle w:val="Wrapped"/>
        <w:ind w:left="900"/>
        <w:rPr>
          <w:lang w:val="en-US"/>
        </w:rPr>
      </w:pPr>
      <w:r w:rsidRPr="0094502F">
        <w:rPr>
          <w:lang w:val="en-US"/>
        </w:rPr>
        <w:t>SQL&gt; COLUMN INPUT_BYTES_DISPLAY FORMAT A20;</w:t>
      </w:r>
    </w:p>
    <w:p w14:paraId="1D5ACAA1" w14:textId="77777777" w:rsidR="0094502F" w:rsidRPr="0094502F" w:rsidRDefault="0094502F" w:rsidP="0094502F">
      <w:pPr>
        <w:pStyle w:val="Wrapped"/>
        <w:ind w:left="900"/>
        <w:rPr>
          <w:lang w:val="en-US"/>
        </w:rPr>
      </w:pPr>
      <w:r w:rsidRPr="0094502F">
        <w:rPr>
          <w:lang w:val="en-US"/>
        </w:rPr>
        <w:t>SQL&gt; COLUMN OUTPUT_BYTES_DISPLAY FORMAT A20;</w:t>
      </w:r>
    </w:p>
    <w:p w14:paraId="3F1C3810" w14:textId="77777777" w:rsidR="0094502F" w:rsidRPr="0094502F" w:rsidRDefault="0094502F" w:rsidP="0094502F">
      <w:pPr>
        <w:pStyle w:val="Wrapped"/>
        <w:ind w:left="900"/>
        <w:rPr>
          <w:lang w:val="en-US"/>
        </w:rPr>
      </w:pPr>
      <w:r w:rsidRPr="0094502F">
        <w:rPr>
          <w:lang w:val="en-US"/>
        </w:rPr>
        <w:t>SQL&gt; COLUMN TIME_TAKEN_DISPLAY FORMAT A20;</w:t>
      </w:r>
    </w:p>
    <w:p w14:paraId="389F92C8" w14:textId="77777777" w:rsidR="0094502F" w:rsidRPr="0094502F" w:rsidRDefault="0094502F" w:rsidP="0094502F">
      <w:pPr>
        <w:pStyle w:val="Wrapped"/>
        <w:ind w:left="900"/>
        <w:rPr>
          <w:lang w:val="en-US"/>
        </w:rPr>
      </w:pPr>
      <w:r w:rsidRPr="0094502F">
        <w:rPr>
          <w:lang w:val="en-US"/>
        </w:rPr>
        <w:t>SQL&gt; SELECT START_TIME, END_TIME, STATUS, INPUT_BYTES_DISPLAY, OUTPUT_BYTES_DISPLAY, TIME_TAKEN_DISPLAY</w:t>
      </w:r>
    </w:p>
    <w:p w14:paraId="5CCEDBBF" w14:textId="77777777" w:rsidR="0094502F" w:rsidRPr="0094502F" w:rsidRDefault="0094502F" w:rsidP="0094502F">
      <w:pPr>
        <w:pStyle w:val="Wrapped"/>
        <w:ind w:left="900"/>
        <w:rPr>
          <w:lang w:val="en-US"/>
        </w:rPr>
      </w:pPr>
      <w:r w:rsidRPr="0094502F">
        <w:rPr>
          <w:lang w:val="en-US"/>
        </w:rPr>
        <w:t>SQL&gt; FROM v$rman_backup_job_details</w:t>
      </w:r>
    </w:p>
    <w:p w14:paraId="150501B2" w14:textId="77777777" w:rsidR="0094502F" w:rsidRPr="0094502F" w:rsidRDefault="0094502F" w:rsidP="0094502F">
      <w:pPr>
        <w:pStyle w:val="Wrapped"/>
        <w:ind w:left="900"/>
        <w:rPr>
          <w:lang w:val="en-US"/>
        </w:rPr>
      </w:pPr>
      <w:r w:rsidRPr="0094502F">
        <w:rPr>
          <w:lang w:val="en-US"/>
        </w:rPr>
        <w:t>SQL&gt; where INPUT_TYPE='DB FULL';</w:t>
      </w:r>
    </w:p>
    <w:p w14:paraId="42593F1B" w14:textId="24751084" w:rsidR="0094502F" w:rsidRDefault="0094502F" w:rsidP="0094502F">
      <w:pPr>
        <w:pStyle w:val="Bd-1BodyText1"/>
      </w:pPr>
      <w:r>
        <w:rPr>
          <w:noProof/>
          <w:lang w:val="en-US"/>
        </w:rPr>
        <w:drawing>
          <wp:inline distT="0" distB="0" distL="0" distR="0" wp14:anchorId="3A076953" wp14:editId="376C44C8">
            <wp:extent cx="5381625" cy="648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702" cy="650695"/>
                    </a:xfrm>
                    <a:prstGeom prst="rect">
                      <a:avLst/>
                    </a:prstGeom>
                  </pic:spPr>
                </pic:pic>
              </a:graphicData>
            </a:graphic>
          </wp:inline>
        </w:drawing>
      </w:r>
    </w:p>
    <w:p w14:paraId="5C6F0CE3" w14:textId="7C1EBD83" w:rsidR="005A4E5B" w:rsidRPr="00E933D1" w:rsidRDefault="005A4E5B" w:rsidP="0094502F">
      <w:pPr>
        <w:pStyle w:val="Bd-1BodyText1"/>
        <w:rPr>
          <w:sz w:val="26"/>
          <w:szCs w:val="26"/>
        </w:rPr>
      </w:pPr>
      <w:r w:rsidRPr="00E933D1">
        <w:rPr>
          <w:sz w:val="26"/>
          <w:szCs w:val="26"/>
        </w:rPr>
        <w:t>Để xem thông tin về các bản backup có trong hệ thống cần sử dụng công cụ RMAN của Oracle DB. Để vào giao diện quản trị của RMAN sử dụng lệnh:</w:t>
      </w:r>
    </w:p>
    <w:p w14:paraId="3F1B758C" w14:textId="1B153F04" w:rsidR="005A4E5B" w:rsidRPr="00EF1C61" w:rsidRDefault="005A4E5B" w:rsidP="00EF1C61">
      <w:pPr>
        <w:pStyle w:val="Wrapped"/>
        <w:ind w:left="900"/>
        <w:rPr>
          <w:lang w:val="en-US"/>
        </w:rPr>
      </w:pPr>
      <w:r w:rsidRPr="00EF1C61">
        <w:rPr>
          <w:lang w:val="en-US"/>
        </w:rPr>
        <w:t>$ rman target /</w:t>
      </w:r>
    </w:p>
    <w:p w14:paraId="15989EEA" w14:textId="02A162CC" w:rsidR="005A4E5B" w:rsidRDefault="005A4E5B" w:rsidP="005A4E5B">
      <w:pPr>
        <w:pStyle w:val="Bd-1BodyText1"/>
        <w:numPr>
          <w:ilvl w:val="0"/>
          <w:numId w:val="33"/>
        </w:numPr>
      </w:pPr>
      <w:r w:rsidRPr="00E933D1">
        <w:rPr>
          <w:sz w:val="26"/>
          <w:szCs w:val="26"/>
        </w:rPr>
        <w:t>Để xem danh sách các bản backup của database</w:t>
      </w:r>
      <w:r>
        <w:t>:</w:t>
      </w:r>
    </w:p>
    <w:p w14:paraId="54E2F62A" w14:textId="27770AF8" w:rsidR="005A4E5B" w:rsidRPr="00EF1C61" w:rsidRDefault="005A4E5B" w:rsidP="00EF1C61">
      <w:pPr>
        <w:pStyle w:val="Wrapped"/>
        <w:ind w:left="900"/>
        <w:rPr>
          <w:lang w:val="en-US"/>
        </w:rPr>
      </w:pPr>
      <w:r w:rsidRPr="00EF1C61">
        <w:rPr>
          <w:lang w:val="en-US"/>
        </w:rPr>
        <w:t>RMAN&gt; list backup of database</w:t>
      </w:r>
    </w:p>
    <w:p w14:paraId="385B73D2" w14:textId="66242B26" w:rsidR="005A4E5B" w:rsidRPr="00E933D1" w:rsidRDefault="005A4E5B" w:rsidP="005A4E5B">
      <w:pPr>
        <w:pStyle w:val="Bd-1BodyText1"/>
        <w:numPr>
          <w:ilvl w:val="0"/>
          <w:numId w:val="33"/>
        </w:numPr>
        <w:rPr>
          <w:sz w:val="26"/>
          <w:szCs w:val="26"/>
        </w:rPr>
      </w:pPr>
      <w:r w:rsidRPr="00E933D1">
        <w:rPr>
          <w:sz w:val="26"/>
          <w:szCs w:val="26"/>
        </w:rPr>
        <w:lastRenderedPageBreak/>
        <w:t>Để xem thông tin tổng quát thêm từ ‘summary’ vào cuối dòng lệnh</w:t>
      </w:r>
    </w:p>
    <w:p w14:paraId="1D3DC7BC" w14:textId="351DB7BA" w:rsidR="005A4E5B" w:rsidRPr="00EF1C61" w:rsidRDefault="005A4E5B" w:rsidP="00EF1C61">
      <w:pPr>
        <w:pStyle w:val="Wrapped"/>
        <w:ind w:left="900"/>
        <w:rPr>
          <w:lang w:val="en-US"/>
        </w:rPr>
      </w:pPr>
      <w:r w:rsidRPr="00EF1C61">
        <w:rPr>
          <w:lang w:val="en-US"/>
        </w:rPr>
        <w:t>RMAN&gt; list backup of database summary</w:t>
      </w:r>
    </w:p>
    <w:p w14:paraId="04726F1F" w14:textId="4D59E205" w:rsidR="005A4E5B" w:rsidRPr="00E933D1" w:rsidRDefault="005A4E5B" w:rsidP="005A4E5B">
      <w:pPr>
        <w:pStyle w:val="Bd-1BodyText1"/>
        <w:numPr>
          <w:ilvl w:val="0"/>
          <w:numId w:val="33"/>
        </w:numPr>
        <w:rPr>
          <w:sz w:val="26"/>
          <w:szCs w:val="26"/>
        </w:rPr>
      </w:pPr>
      <w:r w:rsidRPr="00E933D1">
        <w:rPr>
          <w:sz w:val="26"/>
          <w:szCs w:val="26"/>
        </w:rPr>
        <w:t>Để xem các bản backup của archivelog sử dụng:</w:t>
      </w:r>
    </w:p>
    <w:p w14:paraId="24B84C75" w14:textId="1DAAAA31" w:rsidR="005A4E5B" w:rsidRPr="00EF1C61" w:rsidRDefault="005A4E5B" w:rsidP="00EF1C61">
      <w:pPr>
        <w:pStyle w:val="Wrapped"/>
        <w:ind w:left="900"/>
        <w:rPr>
          <w:lang w:val="en-US"/>
        </w:rPr>
      </w:pPr>
      <w:r w:rsidRPr="00EF1C61">
        <w:rPr>
          <w:lang w:val="en-US"/>
        </w:rPr>
        <w:t>RMAN&gt; list backup of archivelog all;</w:t>
      </w:r>
    </w:p>
    <w:p w14:paraId="66A9DDB1" w14:textId="5B0FAE0B" w:rsidR="005A4E5B" w:rsidRPr="00E933D1" w:rsidRDefault="005A4E5B" w:rsidP="005A4E5B">
      <w:pPr>
        <w:pStyle w:val="Bd-1BodyText1"/>
        <w:numPr>
          <w:ilvl w:val="0"/>
          <w:numId w:val="33"/>
        </w:numPr>
        <w:rPr>
          <w:sz w:val="26"/>
          <w:szCs w:val="26"/>
        </w:rPr>
      </w:pPr>
      <w:r w:rsidRPr="00E933D1">
        <w:rPr>
          <w:sz w:val="26"/>
          <w:szCs w:val="26"/>
        </w:rPr>
        <w:t>Để xem thống kê tổng quát các bản backup của archivelog sử dụng</w:t>
      </w:r>
    </w:p>
    <w:p w14:paraId="76B499ED" w14:textId="6C490ACC" w:rsidR="005A4E5B" w:rsidRPr="00EF1C61" w:rsidRDefault="005A4E5B" w:rsidP="00EF1C61">
      <w:pPr>
        <w:pStyle w:val="Wrapped"/>
        <w:ind w:left="900"/>
        <w:rPr>
          <w:lang w:val="en-US"/>
        </w:rPr>
      </w:pPr>
      <w:r w:rsidRPr="00EF1C61">
        <w:rPr>
          <w:lang w:val="en-US"/>
        </w:rPr>
        <w:t>RMAN&gt; list backup of archivelog all summary;</w:t>
      </w:r>
    </w:p>
    <w:p w14:paraId="1D701F7D" w14:textId="06933CFC" w:rsidR="00EF47C6" w:rsidRPr="00576DC3" w:rsidRDefault="00EF47C6" w:rsidP="00EF47C6">
      <w:pPr>
        <w:pStyle w:val="Heading2"/>
      </w:pPr>
      <w:bookmarkStart w:id="10" w:name="_Toc498421768"/>
      <w:r w:rsidRPr="00576DC3">
        <w:t>Kiểm tra tính năng của hệ thống Oracle Data Guard</w:t>
      </w:r>
      <w:bookmarkEnd w:id="10"/>
    </w:p>
    <w:p w14:paraId="392FF2AD" w14:textId="602A9C7F" w:rsidR="00F6556C" w:rsidRPr="00E933D1" w:rsidRDefault="00F6556C" w:rsidP="00F6556C">
      <w:pPr>
        <w:pStyle w:val="Bd-1BodyText1"/>
        <w:rPr>
          <w:sz w:val="26"/>
          <w:szCs w:val="26"/>
        </w:rPr>
      </w:pPr>
      <w:r w:rsidRPr="00E933D1">
        <w:rPr>
          <w:sz w:val="26"/>
          <w:szCs w:val="26"/>
        </w:rPr>
        <w:t>Hệ thống DB của MDMS được cấu hình tính năng Oracle Data Guard để bảo vệ dữ liệu khi có sự cố xảy ra với DC. Do vậy cần kiểm tra định kỳ việc đồng bộ dữ liệu để tránh rủi ro.</w:t>
      </w:r>
    </w:p>
    <w:p w14:paraId="696B9B1D" w14:textId="4B92D703" w:rsidR="00F6556C" w:rsidRPr="00E933D1" w:rsidRDefault="00F6556C" w:rsidP="00F6556C">
      <w:pPr>
        <w:pStyle w:val="Bd-1BodyText1"/>
        <w:rPr>
          <w:sz w:val="26"/>
          <w:szCs w:val="26"/>
        </w:rPr>
      </w:pPr>
      <w:r w:rsidRPr="00E933D1">
        <w:rPr>
          <w:sz w:val="26"/>
          <w:szCs w:val="26"/>
        </w:rPr>
        <w:t>Trên DC:</w:t>
      </w:r>
    </w:p>
    <w:p w14:paraId="6AC60953" w14:textId="4A60A9AA" w:rsidR="00F6556C" w:rsidRPr="00E933D1" w:rsidRDefault="00F6556C" w:rsidP="00F6556C">
      <w:pPr>
        <w:pStyle w:val="Bd-1BodyText1"/>
        <w:rPr>
          <w:sz w:val="26"/>
          <w:szCs w:val="26"/>
        </w:rPr>
      </w:pPr>
      <w:r w:rsidRPr="00E933D1">
        <w:rPr>
          <w:sz w:val="26"/>
          <w:szCs w:val="26"/>
        </w:rPr>
        <w:t>Thực thi lệnh sau</w:t>
      </w:r>
    </w:p>
    <w:p w14:paraId="04071D4B" w14:textId="01DE0682" w:rsidR="00F6556C" w:rsidRPr="005C7DD8" w:rsidRDefault="00F6556C" w:rsidP="005C7DD8">
      <w:pPr>
        <w:pStyle w:val="Wrapped"/>
        <w:ind w:left="900"/>
        <w:rPr>
          <w:lang w:val="en-US"/>
        </w:rPr>
      </w:pPr>
      <w:r w:rsidRPr="006372A0">
        <w:rPr>
          <w:lang w:val="en-US"/>
        </w:rPr>
        <w:t>SQL&gt; ALTER SESSION SET nls_date_</w:t>
      </w:r>
      <w:r w:rsidR="005C7DD8">
        <w:rPr>
          <w:lang w:val="en-US"/>
        </w:rPr>
        <w:t>format='DD-MON-YYYY HH24:MI:SS';</w:t>
      </w:r>
      <w:r w:rsidR="005C7DD8">
        <w:rPr>
          <w:lang w:val="en-US"/>
        </w:rPr>
        <w:br/>
      </w:r>
      <w:r w:rsidRPr="006372A0">
        <w:rPr>
          <w:lang w:val="en-US"/>
        </w:rPr>
        <w:t>SQL&gt; SELECT sequence#,</w:t>
      </w:r>
      <w:r w:rsidR="00285E06">
        <w:rPr>
          <w:lang w:val="en-US"/>
        </w:rPr>
        <w:t>applied,</w:t>
      </w:r>
      <w:r w:rsidRPr="006372A0">
        <w:rPr>
          <w:lang w:val="en-US"/>
        </w:rPr>
        <w:t xml:space="preserve"> first_time, next_time FROM v$archived_log ORDER BY 2;</w:t>
      </w:r>
    </w:p>
    <w:p w14:paraId="788619A5" w14:textId="18E9999E" w:rsidR="00F6556C" w:rsidRDefault="00285E06" w:rsidP="00F6556C">
      <w:pPr>
        <w:pStyle w:val="Bd-1BodyText1"/>
      </w:pPr>
      <w:r>
        <w:rPr>
          <w:noProof/>
          <w:lang w:val="en-US"/>
        </w:rPr>
        <w:drawing>
          <wp:inline distT="0" distB="0" distL="0" distR="0" wp14:anchorId="54B70FE0" wp14:editId="0DE8D72D">
            <wp:extent cx="42672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905000"/>
                    </a:xfrm>
                    <a:prstGeom prst="rect">
                      <a:avLst/>
                    </a:prstGeom>
                  </pic:spPr>
                </pic:pic>
              </a:graphicData>
            </a:graphic>
          </wp:inline>
        </w:drawing>
      </w:r>
    </w:p>
    <w:p w14:paraId="776A3AB8" w14:textId="0B595C2C" w:rsidR="00F6556C" w:rsidRPr="00E933D1" w:rsidRDefault="00F6556C" w:rsidP="00F6556C">
      <w:pPr>
        <w:pStyle w:val="Bd-1BodyText1"/>
        <w:rPr>
          <w:sz w:val="26"/>
          <w:szCs w:val="26"/>
        </w:rPr>
      </w:pPr>
      <w:r w:rsidRPr="00E933D1">
        <w:rPr>
          <w:sz w:val="26"/>
          <w:szCs w:val="26"/>
        </w:rPr>
        <w:t>Trên DR:</w:t>
      </w:r>
    </w:p>
    <w:p w14:paraId="7D0386DA" w14:textId="04A67941" w:rsidR="00F6556C" w:rsidRPr="00E933D1" w:rsidRDefault="00F6556C" w:rsidP="00F6556C">
      <w:pPr>
        <w:pStyle w:val="Bd-1BodyText1"/>
        <w:rPr>
          <w:sz w:val="26"/>
          <w:szCs w:val="26"/>
        </w:rPr>
      </w:pPr>
      <w:r w:rsidRPr="00E933D1">
        <w:rPr>
          <w:sz w:val="26"/>
          <w:szCs w:val="26"/>
        </w:rPr>
        <w:t>Thực hiện tương tự</w:t>
      </w:r>
    </w:p>
    <w:p w14:paraId="7959C9FA" w14:textId="78E1F5D1" w:rsidR="00F6556C" w:rsidRDefault="00285E06" w:rsidP="00F6556C">
      <w:pPr>
        <w:pStyle w:val="Bd-1BodyText1"/>
      </w:pPr>
      <w:r>
        <w:rPr>
          <w:noProof/>
          <w:lang w:val="en-US"/>
        </w:rPr>
        <w:drawing>
          <wp:inline distT="0" distB="0" distL="0" distR="0" wp14:anchorId="0FA03A7B" wp14:editId="10F0355D">
            <wp:extent cx="42672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1295400"/>
                    </a:xfrm>
                    <a:prstGeom prst="rect">
                      <a:avLst/>
                    </a:prstGeom>
                  </pic:spPr>
                </pic:pic>
              </a:graphicData>
            </a:graphic>
          </wp:inline>
        </w:drawing>
      </w:r>
    </w:p>
    <w:p w14:paraId="5DDAC123" w14:textId="04F4D778" w:rsidR="00F6556C" w:rsidRPr="00E933D1" w:rsidRDefault="00F6556C" w:rsidP="00F6556C">
      <w:pPr>
        <w:pStyle w:val="Bd-1BodyText1"/>
        <w:rPr>
          <w:sz w:val="26"/>
          <w:szCs w:val="26"/>
        </w:rPr>
      </w:pPr>
      <w:r w:rsidRPr="00E933D1">
        <w:rPr>
          <w:sz w:val="26"/>
          <w:szCs w:val="26"/>
        </w:rPr>
        <w:t xml:space="preserve">Các sequence# trên database DC được đồng bộ sang database STB, do vậy số </w:t>
      </w:r>
      <w:r w:rsidRPr="00E933D1">
        <w:rPr>
          <w:sz w:val="26"/>
          <w:szCs w:val="26"/>
        </w:rPr>
        <w:lastRenderedPageBreak/>
        <w:t>thứ tự sequence# database STB cũng giống với database tại DC với date/time tương ứng.</w:t>
      </w:r>
    </w:p>
    <w:p w14:paraId="6612253A" w14:textId="2281A646" w:rsidR="006B1857" w:rsidRPr="00461FCB" w:rsidRDefault="006B1857" w:rsidP="00153963">
      <w:pPr>
        <w:pStyle w:val="Bd-1BodyText1"/>
        <w:rPr>
          <w:sz w:val="26"/>
          <w:szCs w:val="26"/>
        </w:rPr>
      </w:pPr>
      <w:r w:rsidRPr="00461FCB">
        <w:rPr>
          <w:sz w:val="26"/>
          <w:szCs w:val="26"/>
        </w:rPr>
        <w:t>Thực hiện lệnh sau trên database tại DR với user sys</w:t>
      </w:r>
      <w:r w:rsidR="00153963" w:rsidRPr="00461FCB">
        <w:rPr>
          <w:sz w:val="26"/>
          <w:szCs w:val="26"/>
        </w:rPr>
        <w:t xml:space="preserve"> để kiểm tra tình trạng đồng bộ dữ liệu giữa 2 site DC và DR.</w:t>
      </w:r>
    </w:p>
    <w:p w14:paraId="7E2269ED" w14:textId="664037BF" w:rsidR="006B1857" w:rsidRPr="006B1857" w:rsidRDefault="006B1857" w:rsidP="006B1857">
      <w:pPr>
        <w:pStyle w:val="Wrapped"/>
        <w:ind w:left="900"/>
        <w:rPr>
          <w:lang w:val="en-US"/>
        </w:rPr>
      </w:pPr>
      <w:r w:rsidRPr="006B1857">
        <w:rPr>
          <w:lang w:val="en-US"/>
        </w:rPr>
        <w:t>select name, value, unit, time_computed from v$dataguard_stats;</w:t>
      </w:r>
    </w:p>
    <w:p w14:paraId="36CD18CF" w14:textId="5F2C63A7" w:rsidR="002D7517" w:rsidRDefault="006B1857" w:rsidP="00F6556C">
      <w:pPr>
        <w:pStyle w:val="Bd-1BodyText1"/>
      </w:pPr>
      <w:r>
        <w:rPr>
          <w:noProof/>
          <w:lang w:val="en-US"/>
        </w:rPr>
        <w:drawing>
          <wp:inline distT="0" distB="0" distL="0" distR="0" wp14:anchorId="44F7F867" wp14:editId="582A7698">
            <wp:extent cx="5400675" cy="8166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438" cy="829772"/>
                    </a:xfrm>
                    <a:prstGeom prst="rect">
                      <a:avLst/>
                    </a:prstGeom>
                  </pic:spPr>
                </pic:pic>
              </a:graphicData>
            </a:graphic>
          </wp:inline>
        </w:drawing>
      </w:r>
    </w:p>
    <w:p w14:paraId="2AD78A6D" w14:textId="6E107AFA" w:rsidR="002D7517" w:rsidRPr="00461FCB" w:rsidRDefault="002D7517" w:rsidP="00F6556C">
      <w:pPr>
        <w:pStyle w:val="Bd-1BodyText1"/>
        <w:rPr>
          <w:sz w:val="26"/>
          <w:szCs w:val="26"/>
        </w:rPr>
      </w:pPr>
      <w:r w:rsidRPr="00461FCB">
        <w:rPr>
          <w:sz w:val="26"/>
          <w:szCs w:val="26"/>
        </w:rPr>
        <w:t>Các thông số:</w:t>
      </w:r>
    </w:p>
    <w:p w14:paraId="0D28B766" w14:textId="0A9C47A5" w:rsidR="002D7517" w:rsidRPr="00461FCB" w:rsidRDefault="002D7517" w:rsidP="002D7517">
      <w:pPr>
        <w:pStyle w:val="Bd-1BodyText1"/>
        <w:numPr>
          <w:ilvl w:val="0"/>
          <w:numId w:val="33"/>
        </w:numPr>
        <w:rPr>
          <w:sz w:val="26"/>
          <w:szCs w:val="26"/>
        </w:rPr>
      </w:pPr>
      <w:r w:rsidRPr="00461FCB">
        <w:rPr>
          <w:sz w:val="26"/>
          <w:szCs w:val="26"/>
        </w:rPr>
        <w:t xml:space="preserve">Apply Finish time: ước lượng thời gian hệ thống cần để có thể </w:t>
      </w:r>
      <w:r w:rsidR="002F1EDD" w:rsidRPr="00461FCB">
        <w:rPr>
          <w:sz w:val="26"/>
          <w:szCs w:val="26"/>
        </w:rPr>
        <w:t>cập nhật redo data có trên standby database.</w:t>
      </w:r>
    </w:p>
    <w:p w14:paraId="341AFE58" w14:textId="418C9E25" w:rsidR="002F1EDD" w:rsidRPr="00461FCB" w:rsidRDefault="002F1EDD" w:rsidP="002D7517">
      <w:pPr>
        <w:pStyle w:val="Bd-1BodyText1"/>
        <w:numPr>
          <w:ilvl w:val="0"/>
          <w:numId w:val="33"/>
        </w:numPr>
        <w:rPr>
          <w:sz w:val="26"/>
          <w:szCs w:val="26"/>
        </w:rPr>
      </w:pPr>
      <w:r w:rsidRPr="00461FCB">
        <w:rPr>
          <w:sz w:val="26"/>
          <w:szCs w:val="26"/>
        </w:rPr>
        <w:t>Apply lag: độ trễ về dữ liệu trên standby database so với primary database.</w:t>
      </w:r>
    </w:p>
    <w:p w14:paraId="476324EE" w14:textId="690D4716" w:rsidR="002F1EDD" w:rsidRPr="00461FCB" w:rsidRDefault="002F1EDD" w:rsidP="002D7517">
      <w:pPr>
        <w:pStyle w:val="Bd-1BodyText1"/>
        <w:numPr>
          <w:ilvl w:val="0"/>
          <w:numId w:val="33"/>
        </w:numPr>
        <w:rPr>
          <w:sz w:val="26"/>
          <w:szCs w:val="26"/>
        </w:rPr>
      </w:pPr>
      <w:r w:rsidRPr="00461FCB">
        <w:rPr>
          <w:sz w:val="26"/>
          <w:szCs w:val="26"/>
        </w:rPr>
        <w:t>Transport lag: tại thời điểm tính toán, có 1 lượng dữ liệu redo data được tạo ra trên primary database nhưng chưa được truyền tải đến standby database. Transport lag thể hiện giá trị của sự chênh lệch về redo data theo đơn vị thời gian.</w:t>
      </w:r>
    </w:p>
    <w:p w14:paraId="506489BD" w14:textId="47934389" w:rsidR="002F1EDD" w:rsidRPr="00461FCB" w:rsidRDefault="002F1EDD" w:rsidP="002F1EDD">
      <w:pPr>
        <w:pStyle w:val="Bd-1BodyText1"/>
        <w:numPr>
          <w:ilvl w:val="0"/>
          <w:numId w:val="33"/>
        </w:numPr>
        <w:rPr>
          <w:sz w:val="26"/>
          <w:szCs w:val="26"/>
        </w:rPr>
      </w:pPr>
      <w:r w:rsidRPr="00461FCB">
        <w:rPr>
          <w:sz w:val="26"/>
          <w:szCs w:val="26"/>
        </w:rPr>
        <w:t>Estimated startup time: ước lượng thời gian khởi động của standby database.</w:t>
      </w:r>
    </w:p>
    <w:p w14:paraId="43ECDEF1" w14:textId="658A4E0C" w:rsidR="001D52B9" w:rsidRDefault="001D52B9" w:rsidP="001D52B9">
      <w:pPr>
        <w:pStyle w:val="Heading2"/>
      </w:pPr>
      <w:bookmarkStart w:id="11" w:name="_Toc498421769"/>
      <w:r>
        <w:t>Kiểm tra báo cáo hàng ngày</w:t>
      </w:r>
      <w:bookmarkEnd w:id="11"/>
    </w:p>
    <w:p w14:paraId="5DC80B4E" w14:textId="20A33E43" w:rsidR="001D52B9" w:rsidRPr="00461FCB" w:rsidRDefault="001D52B9" w:rsidP="00AC4B49">
      <w:pPr>
        <w:pStyle w:val="Bd-1BodyText1"/>
        <w:jc w:val="left"/>
        <w:rPr>
          <w:sz w:val="26"/>
          <w:szCs w:val="26"/>
        </w:rPr>
      </w:pPr>
      <w:r w:rsidRPr="00461FCB">
        <w:rPr>
          <w:sz w:val="26"/>
          <w:szCs w:val="26"/>
        </w:rPr>
        <w:t>Hàng ngày hệ thống DB sẽ xuất ra file báo cáo tình trạng của database. File báo cáo có thể được truy cập tạo thư mục /home/oracle/monitor trên máy chủ Oracle Database.</w:t>
      </w:r>
    </w:p>
    <w:p w14:paraId="39E7352B" w14:textId="551F0AB0" w:rsidR="001D52B9" w:rsidRDefault="001D52B9" w:rsidP="00AC4B49">
      <w:pPr>
        <w:pStyle w:val="Bd-1BodyText1"/>
        <w:jc w:val="left"/>
      </w:pPr>
      <w:r w:rsidRPr="00461FCB">
        <w:rPr>
          <w:sz w:val="26"/>
          <w:szCs w:val="26"/>
        </w:rPr>
        <w:t>Các mục trong báo cáo được thể hiện và chú thích như sau:</w:t>
      </w:r>
      <w:r w:rsidR="00AC4B49">
        <w:rPr>
          <w:sz w:val="26"/>
          <w:szCs w:val="26"/>
        </w:rPr>
        <w:br/>
      </w:r>
      <w:r>
        <w:rPr>
          <w:noProof/>
          <w:lang w:val="en-US"/>
        </w:rPr>
        <w:lastRenderedPageBreak/>
        <w:drawing>
          <wp:inline distT="0" distB="0" distL="0" distR="0" wp14:anchorId="4ED8C884" wp14:editId="2197D997">
            <wp:extent cx="5200650" cy="241510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119" cy="2417177"/>
                    </a:xfrm>
                    <a:prstGeom prst="rect">
                      <a:avLst/>
                    </a:prstGeom>
                  </pic:spPr>
                </pic:pic>
              </a:graphicData>
            </a:graphic>
          </wp:inline>
        </w:drawing>
      </w:r>
    </w:p>
    <w:p w14:paraId="5EE580B1" w14:textId="3B503CB6" w:rsidR="001D52B9" w:rsidRPr="00461FCB" w:rsidRDefault="001D52B9" w:rsidP="001D52B9">
      <w:pPr>
        <w:pStyle w:val="Bd-1BodyText1"/>
        <w:numPr>
          <w:ilvl w:val="0"/>
          <w:numId w:val="33"/>
        </w:numPr>
        <w:rPr>
          <w:sz w:val="26"/>
          <w:szCs w:val="26"/>
        </w:rPr>
      </w:pPr>
      <w:r w:rsidRPr="00461FCB">
        <w:rPr>
          <w:sz w:val="26"/>
          <w:szCs w:val="26"/>
        </w:rPr>
        <w:t>Thời điểm xuất báo cáo: ngày 23 tháng 10 năm 2017 vào lúc 13h00</w:t>
      </w:r>
    </w:p>
    <w:p w14:paraId="1035DFF9" w14:textId="27711728" w:rsidR="001D52B9" w:rsidRPr="00461FCB" w:rsidRDefault="001D52B9" w:rsidP="001D52B9">
      <w:pPr>
        <w:pStyle w:val="Bd-1BodyText1"/>
        <w:numPr>
          <w:ilvl w:val="0"/>
          <w:numId w:val="33"/>
        </w:numPr>
        <w:rPr>
          <w:sz w:val="26"/>
          <w:szCs w:val="26"/>
        </w:rPr>
      </w:pPr>
      <w:r w:rsidRPr="00461FCB">
        <w:rPr>
          <w:sz w:val="26"/>
          <w:szCs w:val="26"/>
        </w:rPr>
        <w:t>Các mount point trên hệ thống và phần tram dung lượng sử dụng hiện tại.</w:t>
      </w:r>
    </w:p>
    <w:p w14:paraId="598336E4" w14:textId="35EC3E0D" w:rsidR="001D52B9" w:rsidRDefault="001D52B9" w:rsidP="001D52B9">
      <w:pPr>
        <w:pStyle w:val="Bd-1BodyText1"/>
        <w:jc w:val="center"/>
      </w:pPr>
      <w:r>
        <w:rPr>
          <w:noProof/>
          <w:lang w:val="en-US"/>
        </w:rPr>
        <w:drawing>
          <wp:inline distT="0" distB="0" distL="0" distR="0" wp14:anchorId="43154753" wp14:editId="225E0363">
            <wp:extent cx="4429125" cy="2733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2733675"/>
                    </a:xfrm>
                    <a:prstGeom prst="rect">
                      <a:avLst/>
                    </a:prstGeom>
                  </pic:spPr>
                </pic:pic>
              </a:graphicData>
            </a:graphic>
          </wp:inline>
        </w:drawing>
      </w:r>
    </w:p>
    <w:p w14:paraId="7B875723" w14:textId="4B16590B" w:rsidR="001D52B9" w:rsidRDefault="001D52B9" w:rsidP="00AC4B49">
      <w:pPr>
        <w:pStyle w:val="Bd-1BodyText1"/>
        <w:numPr>
          <w:ilvl w:val="0"/>
          <w:numId w:val="33"/>
        </w:numPr>
        <w:jc w:val="left"/>
      </w:pPr>
      <w:r w:rsidRPr="00AC4B49">
        <w:rPr>
          <w:sz w:val="26"/>
          <w:szCs w:val="26"/>
        </w:rPr>
        <w:t>Trạng thái của 10 tablespace lớn nhất trong hệ thống, cột SIZE_GB thể hiện kích thước hiện tại của tablespace. MAXSIZE_GB là kích thước tối đa của tablespace có thể được extend. PERCEN thể hiện phần tram dung lượng đã sử dụng của tablespace tương ứng.</w:t>
      </w:r>
      <w:r w:rsidR="00AC4B49" w:rsidRPr="00AC4B49">
        <w:rPr>
          <w:sz w:val="26"/>
          <w:szCs w:val="26"/>
        </w:rPr>
        <w:br/>
      </w:r>
      <w:r>
        <w:rPr>
          <w:noProof/>
          <w:lang w:val="en-US"/>
        </w:rPr>
        <w:lastRenderedPageBreak/>
        <w:drawing>
          <wp:inline distT="0" distB="0" distL="0" distR="0" wp14:anchorId="4DDC0709" wp14:editId="0D06BD5D">
            <wp:extent cx="5048250" cy="2905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905125"/>
                    </a:xfrm>
                    <a:prstGeom prst="rect">
                      <a:avLst/>
                    </a:prstGeom>
                  </pic:spPr>
                </pic:pic>
              </a:graphicData>
            </a:graphic>
          </wp:inline>
        </w:drawing>
      </w:r>
    </w:p>
    <w:p w14:paraId="569B6224" w14:textId="4AD648F3" w:rsidR="001D52B9" w:rsidRPr="00461FCB" w:rsidRDefault="001D52B9" w:rsidP="001D52B9">
      <w:pPr>
        <w:pStyle w:val="Bd-1BodyText1"/>
        <w:numPr>
          <w:ilvl w:val="0"/>
          <w:numId w:val="33"/>
        </w:numPr>
        <w:rPr>
          <w:sz w:val="26"/>
          <w:szCs w:val="26"/>
        </w:rPr>
      </w:pPr>
      <w:r w:rsidRPr="00461FCB">
        <w:rPr>
          <w:sz w:val="26"/>
          <w:szCs w:val="26"/>
        </w:rPr>
        <w:t>Dung lượng của archivelog được sinh ra theo giờ trong 24h qua.</w:t>
      </w:r>
    </w:p>
    <w:p w14:paraId="19B96D05" w14:textId="16E32030" w:rsidR="001D52B9" w:rsidRDefault="001D52B9" w:rsidP="001D52B9">
      <w:pPr>
        <w:pStyle w:val="Bd-1BodyText1"/>
        <w:jc w:val="center"/>
      </w:pPr>
      <w:r>
        <w:rPr>
          <w:noProof/>
          <w:lang w:val="en-US"/>
        </w:rPr>
        <w:drawing>
          <wp:inline distT="0" distB="0" distL="0" distR="0" wp14:anchorId="225685AA" wp14:editId="6C529562">
            <wp:extent cx="4114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3600450"/>
                    </a:xfrm>
                    <a:prstGeom prst="rect">
                      <a:avLst/>
                    </a:prstGeom>
                  </pic:spPr>
                </pic:pic>
              </a:graphicData>
            </a:graphic>
          </wp:inline>
        </w:drawing>
      </w:r>
    </w:p>
    <w:p w14:paraId="0FFE79AC" w14:textId="77777777" w:rsidR="00AF115B" w:rsidRPr="00461FCB" w:rsidRDefault="001D52B9" w:rsidP="001D52B9">
      <w:pPr>
        <w:pStyle w:val="Bd-1BodyText1"/>
        <w:numPr>
          <w:ilvl w:val="0"/>
          <w:numId w:val="33"/>
        </w:numPr>
        <w:rPr>
          <w:sz w:val="26"/>
          <w:szCs w:val="26"/>
        </w:rPr>
      </w:pPr>
      <w:r w:rsidRPr="00461FCB">
        <w:rPr>
          <w:sz w:val="26"/>
          <w:szCs w:val="26"/>
        </w:rPr>
        <w:t>Kiểm tra tình trạng đồng bộ dữ liệu từ DC sang DR thông qua Oracle DataGuard. Cột sequence# thể hiệ</w:t>
      </w:r>
      <w:r w:rsidR="00AF115B" w:rsidRPr="00461FCB">
        <w:rPr>
          <w:sz w:val="26"/>
          <w:szCs w:val="26"/>
        </w:rPr>
        <w:t xml:space="preserve">n sequence của archivelog trên hệ thống. Côt applied thể hiện xem archivelog đã được áp dụng trên DR hay chưa (nếu được applied thành công trên DR, giá trị của cột applied sẽ xem kẽ giữa </w:t>
      </w:r>
      <w:r w:rsidR="00AF115B" w:rsidRPr="00461FCB">
        <w:rPr>
          <w:sz w:val="26"/>
          <w:szCs w:val="26"/>
        </w:rPr>
        <w:lastRenderedPageBreak/>
        <w:t>‘YES’ và ‘NO’).</w:t>
      </w:r>
    </w:p>
    <w:p w14:paraId="3739CD82" w14:textId="36A471A6" w:rsidR="001D52B9" w:rsidRDefault="00AF115B" w:rsidP="00AF115B">
      <w:pPr>
        <w:pStyle w:val="Bd-1BodyText1"/>
      </w:pPr>
      <w:r>
        <w:rPr>
          <w:noProof/>
          <w:lang w:val="en-US"/>
        </w:rPr>
        <w:drawing>
          <wp:inline distT="0" distB="0" distL="0" distR="0" wp14:anchorId="5DA8AE31" wp14:editId="4F26A107">
            <wp:extent cx="5732145" cy="16433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643380"/>
                    </a:xfrm>
                    <a:prstGeom prst="rect">
                      <a:avLst/>
                    </a:prstGeom>
                  </pic:spPr>
                </pic:pic>
              </a:graphicData>
            </a:graphic>
          </wp:inline>
        </w:drawing>
      </w:r>
    </w:p>
    <w:p w14:paraId="78109435" w14:textId="358DC639" w:rsidR="001D52B9" w:rsidRPr="00461FCB" w:rsidRDefault="00AF115B" w:rsidP="00AF115B">
      <w:pPr>
        <w:pStyle w:val="Bd-1BodyText1"/>
        <w:numPr>
          <w:ilvl w:val="0"/>
          <w:numId w:val="33"/>
        </w:numPr>
        <w:rPr>
          <w:sz w:val="26"/>
          <w:szCs w:val="26"/>
        </w:rPr>
      </w:pPr>
      <w:r w:rsidRPr="00461FCB">
        <w:rPr>
          <w:sz w:val="26"/>
          <w:szCs w:val="26"/>
        </w:rPr>
        <w:t>Trạng thái của các bản backup hệ thống gần đây. Cho biết kết quả, dung lượng backup và thời gian sử dụng để hoàn thành viêc backup.</w:t>
      </w:r>
    </w:p>
    <w:p w14:paraId="0E93B892" w14:textId="0D720A95" w:rsidR="00EF47C6" w:rsidRDefault="00EF47C6" w:rsidP="00EF47C6">
      <w:pPr>
        <w:pStyle w:val="Heading1"/>
      </w:pPr>
      <w:bookmarkStart w:id="12" w:name="_Toc498421770"/>
      <w:r>
        <w:t>Hướng dẫn troubleshoot hệ thống</w:t>
      </w:r>
      <w:bookmarkEnd w:id="12"/>
      <w:r>
        <w:t xml:space="preserve"> </w:t>
      </w:r>
    </w:p>
    <w:p w14:paraId="56969E1A" w14:textId="724F9118" w:rsidR="00A0633A" w:rsidRPr="00461FCB" w:rsidRDefault="00A0633A" w:rsidP="00A0633A">
      <w:pPr>
        <w:pStyle w:val="Bd-1BodyText1"/>
        <w:rPr>
          <w:sz w:val="26"/>
          <w:szCs w:val="26"/>
        </w:rPr>
      </w:pPr>
      <w:r w:rsidRPr="00461FCB">
        <w:rPr>
          <w:sz w:val="26"/>
          <w:szCs w:val="26"/>
        </w:rPr>
        <w:t>Khi hệ thống gặp sự cố tùy thuộc vào cảnh báo để kiểm tra hệ thống, nhưng thông thường cần thực hiện check kiểm tra các yếu tố sau:</w:t>
      </w:r>
    </w:p>
    <w:p w14:paraId="30D2D347" w14:textId="5758AE51" w:rsidR="00A0633A" w:rsidRPr="00461FCB" w:rsidRDefault="00A0633A" w:rsidP="00A0633A">
      <w:pPr>
        <w:pStyle w:val="Bd-1BodyText1"/>
        <w:numPr>
          <w:ilvl w:val="0"/>
          <w:numId w:val="33"/>
        </w:numPr>
        <w:rPr>
          <w:sz w:val="26"/>
          <w:szCs w:val="26"/>
        </w:rPr>
      </w:pPr>
      <w:r w:rsidRPr="00461FCB">
        <w:rPr>
          <w:sz w:val="26"/>
          <w:szCs w:val="26"/>
        </w:rPr>
        <w:t>Kiểm tra firewall.</w:t>
      </w:r>
    </w:p>
    <w:p w14:paraId="58000738" w14:textId="1723E6C4" w:rsidR="00A0633A" w:rsidRPr="00461FCB" w:rsidRDefault="00A0633A" w:rsidP="00A0633A">
      <w:pPr>
        <w:pStyle w:val="Bd-1BodyText1"/>
        <w:numPr>
          <w:ilvl w:val="0"/>
          <w:numId w:val="33"/>
        </w:numPr>
        <w:rPr>
          <w:sz w:val="26"/>
          <w:szCs w:val="26"/>
        </w:rPr>
      </w:pPr>
      <w:r w:rsidRPr="00461FCB">
        <w:rPr>
          <w:sz w:val="26"/>
          <w:szCs w:val="26"/>
        </w:rPr>
        <w:t>Kiểm tra trạng thái của listener.</w:t>
      </w:r>
    </w:p>
    <w:p w14:paraId="00134132" w14:textId="004FF984" w:rsidR="00A0633A" w:rsidRPr="00461FCB" w:rsidRDefault="00A0633A" w:rsidP="00A0633A">
      <w:pPr>
        <w:pStyle w:val="Bd-1BodyText1"/>
        <w:numPr>
          <w:ilvl w:val="0"/>
          <w:numId w:val="33"/>
        </w:numPr>
        <w:rPr>
          <w:sz w:val="26"/>
          <w:szCs w:val="26"/>
        </w:rPr>
      </w:pPr>
      <w:r w:rsidRPr="00461FCB">
        <w:rPr>
          <w:sz w:val="26"/>
          <w:szCs w:val="26"/>
        </w:rPr>
        <w:t xml:space="preserve">Kiểm tra dung lượng các phân vùng trong hệ thống. </w:t>
      </w:r>
    </w:p>
    <w:p w14:paraId="00243BB8" w14:textId="352DFDE7" w:rsidR="00A0633A" w:rsidRPr="00461FCB" w:rsidRDefault="00A0633A" w:rsidP="00A0633A">
      <w:pPr>
        <w:pStyle w:val="Bd-1BodyText1"/>
        <w:numPr>
          <w:ilvl w:val="0"/>
          <w:numId w:val="33"/>
        </w:numPr>
        <w:rPr>
          <w:sz w:val="26"/>
          <w:szCs w:val="26"/>
        </w:rPr>
      </w:pPr>
      <w:r w:rsidRPr="00461FCB">
        <w:rPr>
          <w:sz w:val="26"/>
          <w:szCs w:val="26"/>
        </w:rPr>
        <w:t xml:space="preserve">Kiểm tra </w:t>
      </w:r>
      <w:r w:rsidR="00BC6C62" w:rsidRPr="00461FCB">
        <w:rPr>
          <w:sz w:val="26"/>
          <w:szCs w:val="26"/>
        </w:rPr>
        <w:t>dung lượng của các tablespace trong database.</w:t>
      </w:r>
    </w:p>
    <w:p w14:paraId="3DCFC27F" w14:textId="0409C8AF" w:rsidR="0053402D" w:rsidRPr="00461FCB" w:rsidRDefault="007D6C32" w:rsidP="0053402D">
      <w:pPr>
        <w:pStyle w:val="Bd-1BodyText1"/>
        <w:rPr>
          <w:sz w:val="26"/>
          <w:szCs w:val="26"/>
        </w:rPr>
      </w:pPr>
      <w:r w:rsidRPr="00461FCB">
        <w:rPr>
          <w:sz w:val="26"/>
          <w:szCs w:val="26"/>
        </w:rPr>
        <w:t>C</w:t>
      </w:r>
      <w:r w:rsidR="00A0633A" w:rsidRPr="00461FCB">
        <w:rPr>
          <w:sz w:val="26"/>
          <w:szCs w:val="26"/>
        </w:rPr>
        <w:t>ác log file cần kiểm tra nếu không có vấn đề trong các bước trước</w:t>
      </w:r>
    </w:p>
    <w:p w14:paraId="03EAFC2D" w14:textId="24003931" w:rsidR="00A0633A" w:rsidRPr="00461FCB" w:rsidRDefault="00A0633A" w:rsidP="00A0633A">
      <w:pPr>
        <w:pStyle w:val="Bd-1BodyText1"/>
        <w:numPr>
          <w:ilvl w:val="0"/>
          <w:numId w:val="33"/>
        </w:numPr>
        <w:rPr>
          <w:sz w:val="26"/>
          <w:szCs w:val="26"/>
        </w:rPr>
      </w:pPr>
      <w:r w:rsidRPr="00461FCB">
        <w:rPr>
          <w:sz w:val="26"/>
          <w:szCs w:val="26"/>
        </w:rPr>
        <w:t>/u01/app/oracle/diag/rdbms/mdmsdb/mdmsdb/trace/alert_mdmsdb.log: Log file của Oracle DB.</w:t>
      </w:r>
    </w:p>
    <w:p w14:paraId="666366C6" w14:textId="0BF7CF6D" w:rsidR="00A0633A" w:rsidRPr="00461FCB" w:rsidRDefault="00A0633A" w:rsidP="00A0633A">
      <w:pPr>
        <w:pStyle w:val="Bd-1BodyText1"/>
        <w:numPr>
          <w:ilvl w:val="0"/>
          <w:numId w:val="33"/>
        </w:numPr>
        <w:rPr>
          <w:sz w:val="26"/>
          <w:szCs w:val="26"/>
        </w:rPr>
      </w:pPr>
      <w:r w:rsidRPr="00461FCB">
        <w:rPr>
          <w:sz w:val="26"/>
          <w:szCs w:val="26"/>
        </w:rPr>
        <w:t>/var/log/messages (cần quyền roo): message file của hệ thống</w:t>
      </w:r>
    </w:p>
    <w:p w14:paraId="1E677AD9" w14:textId="5D159670" w:rsidR="00B73AD6" w:rsidRDefault="00B73AD6" w:rsidP="005A4E5B">
      <w:pPr>
        <w:pStyle w:val="Heading1"/>
      </w:pPr>
      <w:bookmarkStart w:id="13" w:name="_Toc498421771"/>
      <w:r>
        <w:t>Hướng dẫn sử dụng package dựng sẵn chia partition cho dữ liệu</w:t>
      </w:r>
      <w:bookmarkEnd w:id="13"/>
    </w:p>
    <w:p w14:paraId="0978099E" w14:textId="54B1C24F" w:rsidR="00B73AD6" w:rsidRPr="00461FCB" w:rsidRDefault="00B73AD6" w:rsidP="00B73AD6">
      <w:pPr>
        <w:pStyle w:val="Bd-1BodyText1"/>
        <w:rPr>
          <w:sz w:val="26"/>
          <w:szCs w:val="26"/>
        </w:rPr>
      </w:pPr>
      <w:r w:rsidRPr="00461FCB">
        <w:rPr>
          <w:sz w:val="26"/>
          <w:szCs w:val="26"/>
        </w:rPr>
        <w:t>Việc chia partition cho các bảng của ứng dụng MDMS cần thực hiện định kỳ mặc định hàng tháng. Mỗi cuối tháng, quản trị viên cần đăng nhập vào hệ thống và tạo mới định nghĩa các partition cho dữ liệu của ứng dụng MDMS.</w:t>
      </w:r>
    </w:p>
    <w:p w14:paraId="4DAE6350" w14:textId="5B698525" w:rsidR="00B73AD6" w:rsidRPr="00461FCB" w:rsidRDefault="00B73AD6" w:rsidP="00B73AD6">
      <w:pPr>
        <w:pStyle w:val="Bd-1BodyText1"/>
        <w:rPr>
          <w:sz w:val="26"/>
          <w:szCs w:val="26"/>
        </w:rPr>
      </w:pPr>
      <w:r w:rsidRPr="00461FCB">
        <w:rPr>
          <w:sz w:val="26"/>
          <w:szCs w:val="26"/>
        </w:rPr>
        <w:t>Đối với việc quản trị partition cần sử dụng package dựng sẵn của MDMS là EA_PARTITION_MGMT. Packge này được định nghĩa sẵn trong schema wacsmdms của Oracle Database.</w:t>
      </w:r>
    </w:p>
    <w:p w14:paraId="12F4F8EC" w14:textId="3BF74B6C" w:rsidR="00B73AD6" w:rsidRDefault="00B73AD6" w:rsidP="00B73AD6">
      <w:pPr>
        <w:pStyle w:val="Heading2"/>
      </w:pPr>
      <w:bookmarkStart w:id="14" w:name="_Toc498421772"/>
      <w:r>
        <w:t>Sử dụng EA_PARTITION_MGMT</w:t>
      </w:r>
      <w:bookmarkEnd w:id="14"/>
    </w:p>
    <w:p w14:paraId="24B5F727" w14:textId="77777777" w:rsidR="00B73AD6" w:rsidRPr="00461FCB" w:rsidRDefault="00B73AD6" w:rsidP="00B73AD6">
      <w:pPr>
        <w:pStyle w:val="Bd-1BodyText1"/>
        <w:rPr>
          <w:sz w:val="26"/>
          <w:szCs w:val="26"/>
        </w:rPr>
      </w:pPr>
      <w:r w:rsidRPr="00461FCB">
        <w:rPr>
          <w:sz w:val="26"/>
          <w:szCs w:val="26"/>
        </w:rPr>
        <w:t xml:space="preserve">Package EA_PARTITION_MGMT hoạt động dựa trên bảng EA_PARTITION_MGMT_METADATA để quản lý việc bảng nào sẽ được </w:t>
      </w:r>
      <w:r w:rsidRPr="00461FCB">
        <w:rPr>
          <w:sz w:val="26"/>
          <w:szCs w:val="26"/>
        </w:rPr>
        <w:lastRenderedPageBreak/>
        <w:t>quản lý partition và số lượng các partition được lưu trữ cho dữ liệu lịch sử cũng như tương lai.</w:t>
      </w:r>
    </w:p>
    <w:p w14:paraId="170B7EA7" w14:textId="249A1BDB" w:rsidR="00B73AD6" w:rsidRPr="00461FCB" w:rsidRDefault="00B73AD6" w:rsidP="00B73AD6">
      <w:pPr>
        <w:pStyle w:val="Bd-1BodyText1"/>
        <w:rPr>
          <w:sz w:val="26"/>
          <w:szCs w:val="26"/>
        </w:rPr>
      </w:pPr>
      <w:r w:rsidRPr="00461FCB">
        <w:rPr>
          <w:sz w:val="26"/>
          <w:szCs w:val="26"/>
        </w:rPr>
        <w:t xml:space="preserve">Việc thực thi các chức năng của package này không được đặt lịch định kỳ do đó </w:t>
      </w:r>
      <w:r w:rsidR="00AC4B49">
        <w:rPr>
          <w:sz w:val="26"/>
          <w:szCs w:val="26"/>
        </w:rPr>
        <w:t>y</w:t>
      </w:r>
      <w:r w:rsidRPr="00461FCB">
        <w:rPr>
          <w:sz w:val="26"/>
          <w:szCs w:val="26"/>
        </w:rPr>
        <w:t>êu cầu người quản trị phải thực hiện định kỳ tùy theo cấu hình của hệ thống.</w:t>
      </w:r>
    </w:p>
    <w:p w14:paraId="0C4A74E6" w14:textId="212F8F96" w:rsidR="002570F6" w:rsidRPr="00461FCB" w:rsidRDefault="002570F6" w:rsidP="00B73AD6">
      <w:pPr>
        <w:pStyle w:val="Bd-1BodyText1"/>
        <w:rPr>
          <w:sz w:val="26"/>
          <w:szCs w:val="26"/>
        </w:rPr>
      </w:pPr>
      <w:r w:rsidRPr="00461FCB">
        <w:rPr>
          <w:sz w:val="26"/>
          <w:szCs w:val="26"/>
        </w:rPr>
        <w:t>Các chức năng có thể được thực hiện với EA_PARTITION_MGMT gồm:</w:t>
      </w:r>
    </w:p>
    <w:tbl>
      <w:tblPr>
        <w:tblStyle w:val="TableGrid"/>
        <w:tblW w:w="0" w:type="auto"/>
        <w:tblInd w:w="720" w:type="dxa"/>
        <w:tblLook w:val="04A0" w:firstRow="1" w:lastRow="0" w:firstColumn="1" w:lastColumn="0" w:noHBand="0" w:noVBand="1"/>
      </w:tblPr>
      <w:tblGrid>
        <w:gridCol w:w="633"/>
        <w:gridCol w:w="4039"/>
        <w:gridCol w:w="3625"/>
      </w:tblGrid>
      <w:tr w:rsidR="002570F6" w:rsidRPr="00AC4B49" w14:paraId="7D3F90D3" w14:textId="77777777" w:rsidTr="002570F6">
        <w:tc>
          <w:tcPr>
            <w:tcW w:w="648" w:type="dxa"/>
          </w:tcPr>
          <w:p w14:paraId="32702E45" w14:textId="3C063630" w:rsidR="002570F6" w:rsidRPr="00AC4B49" w:rsidRDefault="002570F6" w:rsidP="00B73AD6">
            <w:pPr>
              <w:pStyle w:val="Bd-1BodyText1"/>
              <w:ind w:left="0"/>
            </w:pPr>
            <w:r w:rsidRPr="00AC4B49">
              <w:t>STT</w:t>
            </w:r>
          </w:p>
        </w:tc>
        <w:tc>
          <w:tcPr>
            <w:tcW w:w="2880" w:type="dxa"/>
          </w:tcPr>
          <w:p w14:paraId="14ABCBA2" w14:textId="73640F5E" w:rsidR="002570F6" w:rsidRPr="00AC4B49" w:rsidRDefault="002570F6" w:rsidP="00B73AD6">
            <w:pPr>
              <w:pStyle w:val="Bd-1BodyText1"/>
              <w:ind w:left="0"/>
            </w:pPr>
            <w:r w:rsidRPr="00AC4B49">
              <w:t>Chức năng</w:t>
            </w:r>
          </w:p>
        </w:tc>
        <w:tc>
          <w:tcPr>
            <w:tcW w:w="4995" w:type="dxa"/>
          </w:tcPr>
          <w:p w14:paraId="1DAFD308" w14:textId="60AE859A" w:rsidR="002570F6" w:rsidRPr="00AC4B49" w:rsidRDefault="002570F6" w:rsidP="00B73AD6">
            <w:pPr>
              <w:pStyle w:val="Bd-1BodyText1"/>
              <w:ind w:left="0"/>
            </w:pPr>
            <w:r w:rsidRPr="00AC4B49">
              <w:t>Mô tả</w:t>
            </w:r>
          </w:p>
        </w:tc>
      </w:tr>
      <w:tr w:rsidR="002570F6" w:rsidRPr="00AC4B49" w14:paraId="313FDCAE" w14:textId="77777777" w:rsidTr="002570F6">
        <w:tc>
          <w:tcPr>
            <w:tcW w:w="648" w:type="dxa"/>
          </w:tcPr>
          <w:p w14:paraId="0AA3F454" w14:textId="6D876708" w:rsidR="002570F6" w:rsidRPr="00AC4B49" w:rsidRDefault="00D4458A" w:rsidP="00B73AD6">
            <w:pPr>
              <w:pStyle w:val="Bd-1BodyText1"/>
              <w:ind w:left="0"/>
            </w:pPr>
            <w:r w:rsidRPr="00AC4B49">
              <w:t>1</w:t>
            </w:r>
          </w:p>
        </w:tc>
        <w:tc>
          <w:tcPr>
            <w:tcW w:w="2880" w:type="dxa"/>
          </w:tcPr>
          <w:p w14:paraId="4EE0EFCA" w14:textId="4749977C"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LIST_ACTIVE_TABLES </w:t>
            </w:r>
          </w:p>
        </w:tc>
        <w:tc>
          <w:tcPr>
            <w:tcW w:w="4995" w:type="dxa"/>
          </w:tcPr>
          <w:p w14:paraId="265BF7D8" w14:textId="16B1F191" w:rsidR="002570F6" w:rsidRPr="00AC4B49" w:rsidRDefault="00D4458A" w:rsidP="00B73AD6">
            <w:pPr>
              <w:pStyle w:val="Bd-1BodyText1"/>
              <w:ind w:left="0"/>
            </w:pPr>
            <w:r w:rsidRPr="00AC4B49">
              <w:t>Liệt kê tất cả các bảng của ứng dụng được quản lý partition (active tables)</w:t>
            </w:r>
          </w:p>
        </w:tc>
      </w:tr>
      <w:tr w:rsidR="002570F6" w:rsidRPr="00AC4B49" w14:paraId="381389A1" w14:textId="77777777" w:rsidTr="002570F6">
        <w:tc>
          <w:tcPr>
            <w:tcW w:w="648" w:type="dxa"/>
          </w:tcPr>
          <w:p w14:paraId="7A01D66D" w14:textId="7E889EC8" w:rsidR="002570F6" w:rsidRPr="00AC4B49" w:rsidRDefault="00D4458A" w:rsidP="00B73AD6">
            <w:pPr>
              <w:pStyle w:val="Bd-1BodyText1"/>
              <w:ind w:left="0"/>
            </w:pPr>
            <w:r w:rsidRPr="00AC4B49">
              <w:t>2</w:t>
            </w:r>
          </w:p>
        </w:tc>
        <w:tc>
          <w:tcPr>
            <w:tcW w:w="2880" w:type="dxa"/>
          </w:tcPr>
          <w:p w14:paraId="338BFDEC" w14:textId="28656913"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DROP_ALL_ACTIVE_TABLES </w:t>
            </w:r>
          </w:p>
        </w:tc>
        <w:tc>
          <w:tcPr>
            <w:tcW w:w="4995" w:type="dxa"/>
          </w:tcPr>
          <w:p w14:paraId="1C9916FC" w14:textId="6AEFCAAD" w:rsidR="002570F6" w:rsidRPr="00AC4B49" w:rsidRDefault="00D4458A" w:rsidP="00D4458A">
            <w:pPr>
              <w:pStyle w:val="Bd-1BodyText1"/>
              <w:ind w:left="0"/>
            </w:pPr>
            <w:r w:rsidRPr="00AC4B49">
              <w:t>Drop các các bảng partition cũ của active tables</w:t>
            </w:r>
          </w:p>
        </w:tc>
      </w:tr>
      <w:tr w:rsidR="002570F6" w:rsidRPr="00AC4B49" w14:paraId="0ED39D13" w14:textId="77777777" w:rsidTr="002570F6">
        <w:tc>
          <w:tcPr>
            <w:tcW w:w="648" w:type="dxa"/>
          </w:tcPr>
          <w:p w14:paraId="6093B549" w14:textId="5A4048AE" w:rsidR="002570F6" w:rsidRPr="00AC4B49" w:rsidRDefault="00D4458A" w:rsidP="00B73AD6">
            <w:pPr>
              <w:pStyle w:val="Bd-1BodyText1"/>
              <w:ind w:left="0"/>
            </w:pPr>
            <w:r w:rsidRPr="00AC4B49">
              <w:t>3</w:t>
            </w:r>
          </w:p>
        </w:tc>
        <w:tc>
          <w:tcPr>
            <w:tcW w:w="2880" w:type="dxa"/>
          </w:tcPr>
          <w:p w14:paraId="1D9E9C85" w14:textId="4DFAC506"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DROP_ACTIVE_TABLE_BY_NAME </w:t>
            </w:r>
          </w:p>
        </w:tc>
        <w:tc>
          <w:tcPr>
            <w:tcW w:w="4995" w:type="dxa"/>
          </w:tcPr>
          <w:p w14:paraId="68E75C7A" w14:textId="1416AB8B" w:rsidR="002570F6" w:rsidRPr="00AC4B49" w:rsidRDefault="00B852CA" w:rsidP="00B852CA">
            <w:pPr>
              <w:pStyle w:val="Bd-1BodyText1"/>
              <w:ind w:left="0"/>
            </w:pPr>
            <w:r w:rsidRPr="00AC4B49">
              <w:t>Drop các bảng partition cũ của một bảng được định nghĩa trong tham số truyền vào</w:t>
            </w:r>
          </w:p>
        </w:tc>
      </w:tr>
      <w:tr w:rsidR="002570F6" w:rsidRPr="00AC4B49" w14:paraId="31E5479A" w14:textId="77777777" w:rsidTr="002570F6">
        <w:tc>
          <w:tcPr>
            <w:tcW w:w="648" w:type="dxa"/>
          </w:tcPr>
          <w:p w14:paraId="673D92D4" w14:textId="6F3115F2" w:rsidR="002570F6" w:rsidRPr="00AC4B49" w:rsidRDefault="00D4458A" w:rsidP="00B73AD6">
            <w:pPr>
              <w:pStyle w:val="Bd-1BodyText1"/>
              <w:ind w:left="0"/>
            </w:pPr>
            <w:r w:rsidRPr="00AC4B49">
              <w:t>4</w:t>
            </w:r>
          </w:p>
        </w:tc>
        <w:tc>
          <w:tcPr>
            <w:tcW w:w="2880" w:type="dxa"/>
          </w:tcPr>
          <w:p w14:paraId="4036C04F" w14:textId="237B5864"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DROP_ACTIVE_TABLES _BY_TBSP </w:t>
            </w:r>
          </w:p>
        </w:tc>
        <w:tc>
          <w:tcPr>
            <w:tcW w:w="4995" w:type="dxa"/>
          </w:tcPr>
          <w:p w14:paraId="0F7C62C1" w14:textId="50D92E3E" w:rsidR="002570F6" w:rsidRPr="00AC4B49" w:rsidRDefault="00B852CA" w:rsidP="00B852CA">
            <w:pPr>
              <w:pStyle w:val="Bd-1BodyText1"/>
              <w:ind w:left="0"/>
            </w:pPr>
            <w:r w:rsidRPr="00AC4B49">
              <w:t>Drop các bảng partition thuộc về một tablespace định nghĩa trong tham số truyền vào</w:t>
            </w:r>
          </w:p>
        </w:tc>
      </w:tr>
      <w:tr w:rsidR="002570F6" w:rsidRPr="00AC4B49" w14:paraId="148165FB" w14:textId="77777777" w:rsidTr="002570F6">
        <w:tc>
          <w:tcPr>
            <w:tcW w:w="648" w:type="dxa"/>
          </w:tcPr>
          <w:p w14:paraId="43F8AF58" w14:textId="4923E3D8" w:rsidR="002570F6" w:rsidRPr="00AC4B49" w:rsidRDefault="00D4458A" w:rsidP="00B73AD6">
            <w:pPr>
              <w:pStyle w:val="Bd-1BodyText1"/>
              <w:ind w:left="0"/>
            </w:pPr>
            <w:r w:rsidRPr="00AC4B49">
              <w:t>5</w:t>
            </w:r>
          </w:p>
        </w:tc>
        <w:tc>
          <w:tcPr>
            <w:tcW w:w="2880" w:type="dxa"/>
          </w:tcPr>
          <w:p w14:paraId="366B98FD" w14:textId="0E890B95"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SPLIT_ALL_ACTIVE_TABLES </w:t>
            </w:r>
          </w:p>
        </w:tc>
        <w:tc>
          <w:tcPr>
            <w:tcW w:w="4995" w:type="dxa"/>
          </w:tcPr>
          <w:p w14:paraId="58D8E977" w14:textId="13DD944B" w:rsidR="002570F6" w:rsidRPr="00AC4B49" w:rsidRDefault="00B852CA" w:rsidP="00B852CA">
            <w:pPr>
              <w:pStyle w:val="Bd-1BodyText1"/>
              <w:ind w:left="0"/>
            </w:pPr>
            <w:r w:rsidRPr="00AC4B49">
              <w:t>Tạo mới bảng partition cho tất các các active tables</w:t>
            </w:r>
          </w:p>
        </w:tc>
      </w:tr>
      <w:tr w:rsidR="002570F6" w:rsidRPr="00AC4B49" w14:paraId="522640A8" w14:textId="77777777" w:rsidTr="002570F6">
        <w:tc>
          <w:tcPr>
            <w:tcW w:w="648" w:type="dxa"/>
          </w:tcPr>
          <w:p w14:paraId="4332094D" w14:textId="00E8A3EC" w:rsidR="002570F6" w:rsidRPr="00AC4B49" w:rsidRDefault="00D4458A" w:rsidP="00B73AD6">
            <w:pPr>
              <w:pStyle w:val="Bd-1BodyText1"/>
              <w:ind w:left="0"/>
            </w:pPr>
            <w:r w:rsidRPr="00AC4B49">
              <w:t>6</w:t>
            </w:r>
          </w:p>
        </w:tc>
        <w:tc>
          <w:tcPr>
            <w:tcW w:w="2880" w:type="dxa"/>
          </w:tcPr>
          <w:p w14:paraId="719BB4DF" w14:textId="28D4E0AE"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SPLIT_ACTIVE_TABLE_BY_NAME </w:t>
            </w:r>
          </w:p>
        </w:tc>
        <w:tc>
          <w:tcPr>
            <w:tcW w:w="4995" w:type="dxa"/>
          </w:tcPr>
          <w:p w14:paraId="7D76D069" w14:textId="641C286E" w:rsidR="002570F6" w:rsidRPr="00AC4B49" w:rsidRDefault="00B852CA" w:rsidP="00B73AD6">
            <w:pPr>
              <w:pStyle w:val="Bd-1BodyText1"/>
              <w:ind w:left="0"/>
            </w:pPr>
            <w:r w:rsidRPr="00AC4B49">
              <w:t>Tạo mới bảng partition cho bảng được định nghĩa trong tham số truyền vào</w:t>
            </w:r>
          </w:p>
        </w:tc>
      </w:tr>
      <w:tr w:rsidR="002570F6" w:rsidRPr="00AC4B49" w14:paraId="23398500" w14:textId="77777777" w:rsidTr="002570F6">
        <w:tc>
          <w:tcPr>
            <w:tcW w:w="648" w:type="dxa"/>
          </w:tcPr>
          <w:p w14:paraId="208B5842" w14:textId="77E54F07" w:rsidR="002570F6" w:rsidRPr="00AC4B49" w:rsidRDefault="00D4458A" w:rsidP="00B73AD6">
            <w:pPr>
              <w:pStyle w:val="Bd-1BodyText1"/>
              <w:ind w:left="0"/>
            </w:pPr>
            <w:r w:rsidRPr="00AC4B49">
              <w:t>7</w:t>
            </w:r>
          </w:p>
        </w:tc>
        <w:tc>
          <w:tcPr>
            <w:tcW w:w="2880" w:type="dxa"/>
          </w:tcPr>
          <w:p w14:paraId="1CC58CAF" w14:textId="09BC42B7"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SPLIT_ACTIVE_TABLES_BY_TBSP </w:t>
            </w:r>
          </w:p>
        </w:tc>
        <w:tc>
          <w:tcPr>
            <w:tcW w:w="4995" w:type="dxa"/>
          </w:tcPr>
          <w:p w14:paraId="61B2CB99" w14:textId="1A83B1C4" w:rsidR="002570F6" w:rsidRPr="00AC4B49" w:rsidRDefault="00B852CA" w:rsidP="00B852CA">
            <w:pPr>
              <w:pStyle w:val="Bd-1BodyText1"/>
              <w:ind w:left="0"/>
            </w:pPr>
            <w:r w:rsidRPr="00AC4B49">
              <w:t>Tạo mới bảng partition cho tất cả các bảng nằm trong một tablespace định nghĩa trong tham số truyền vào</w:t>
            </w:r>
          </w:p>
        </w:tc>
      </w:tr>
      <w:tr w:rsidR="002570F6" w:rsidRPr="00AC4B49" w14:paraId="462739C2" w14:textId="77777777" w:rsidTr="002570F6">
        <w:tc>
          <w:tcPr>
            <w:tcW w:w="648" w:type="dxa"/>
          </w:tcPr>
          <w:p w14:paraId="6F5B6963" w14:textId="3315A586" w:rsidR="002570F6" w:rsidRPr="00AC4B49" w:rsidRDefault="00D4458A" w:rsidP="00B73AD6">
            <w:pPr>
              <w:pStyle w:val="Bd-1BodyText1"/>
              <w:ind w:left="0"/>
            </w:pPr>
            <w:r w:rsidRPr="00AC4B49">
              <w:t>8</w:t>
            </w:r>
          </w:p>
        </w:tc>
        <w:tc>
          <w:tcPr>
            <w:tcW w:w="2880" w:type="dxa"/>
          </w:tcPr>
          <w:p w14:paraId="20E6DAE0" w14:textId="16580F3F"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LIST_UNUSABLE_INDEXES </w:t>
            </w:r>
          </w:p>
        </w:tc>
        <w:tc>
          <w:tcPr>
            <w:tcW w:w="4995" w:type="dxa"/>
          </w:tcPr>
          <w:p w14:paraId="53678A08" w14:textId="28DCAE18" w:rsidR="002570F6" w:rsidRPr="00AC4B49" w:rsidRDefault="00B852CA" w:rsidP="00B852CA">
            <w:pPr>
              <w:pStyle w:val="Bd-1BodyText1"/>
              <w:ind w:left="0"/>
            </w:pPr>
            <w:r w:rsidRPr="00AC4B49">
              <w:t>Liệt kê các index không được sử dụng và các index trỏ đến các partition hay sub partition không còn được sử dụng</w:t>
            </w:r>
          </w:p>
        </w:tc>
      </w:tr>
      <w:tr w:rsidR="002570F6" w:rsidRPr="00AC4B49" w14:paraId="1D6484DF" w14:textId="77777777" w:rsidTr="002570F6">
        <w:tc>
          <w:tcPr>
            <w:tcW w:w="648" w:type="dxa"/>
          </w:tcPr>
          <w:p w14:paraId="327C01AD" w14:textId="607BCCEF" w:rsidR="002570F6" w:rsidRPr="00AC4B49" w:rsidRDefault="00D4458A" w:rsidP="00B73AD6">
            <w:pPr>
              <w:pStyle w:val="Bd-1BodyText1"/>
              <w:ind w:left="0"/>
            </w:pPr>
            <w:r w:rsidRPr="00AC4B49">
              <w:t>9</w:t>
            </w:r>
          </w:p>
        </w:tc>
        <w:tc>
          <w:tcPr>
            <w:tcW w:w="2880" w:type="dxa"/>
          </w:tcPr>
          <w:p w14:paraId="5A591860" w14:textId="4B4D902B"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REBUILD_UNUSABLE_INDEX_BY_NAME </w:t>
            </w:r>
          </w:p>
        </w:tc>
        <w:tc>
          <w:tcPr>
            <w:tcW w:w="4995" w:type="dxa"/>
          </w:tcPr>
          <w:p w14:paraId="2708F324" w14:textId="70BBC00F" w:rsidR="002570F6" w:rsidRPr="00AC4B49" w:rsidRDefault="00B85C69" w:rsidP="00B85C69">
            <w:pPr>
              <w:pStyle w:val="Bd-1BodyText1"/>
              <w:tabs>
                <w:tab w:val="left" w:pos="2554"/>
              </w:tabs>
              <w:ind w:left="0"/>
            </w:pPr>
            <w:r w:rsidRPr="00AC4B49">
              <w:t>Thực hiện việc xác định tên của index được truyền vào và thực hiện việc xây dựng lại index nếu như index đó được chia partition.</w:t>
            </w:r>
          </w:p>
        </w:tc>
      </w:tr>
      <w:tr w:rsidR="002570F6" w:rsidRPr="00AC4B49" w14:paraId="0539943F" w14:textId="77777777" w:rsidTr="002570F6">
        <w:tc>
          <w:tcPr>
            <w:tcW w:w="648" w:type="dxa"/>
          </w:tcPr>
          <w:p w14:paraId="4969D6B3" w14:textId="0871E311" w:rsidR="002570F6" w:rsidRPr="00AC4B49" w:rsidRDefault="00D4458A" w:rsidP="00B73AD6">
            <w:pPr>
              <w:pStyle w:val="Bd-1BodyText1"/>
              <w:ind w:left="0"/>
            </w:pPr>
            <w:r w:rsidRPr="00AC4B49">
              <w:t>10</w:t>
            </w:r>
          </w:p>
        </w:tc>
        <w:tc>
          <w:tcPr>
            <w:tcW w:w="2880" w:type="dxa"/>
          </w:tcPr>
          <w:p w14:paraId="7C5E73C8" w14:textId="79A0A8DE" w:rsidR="002570F6" w:rsidRPr="00AC4B49" w:rsidRDefault="002570F6" w:rsidP="002570F6">
            <w:pPr>
              <w:pStyle w:val="Default"/>
              <w:jc w:val="left"/>
              <w:rPr>
                <w:rFonts w:ascii="Times New Roman" w:hAnsi="Times New Roman"/>
                <w:sz w:val="20"/>
              </w:rPr>
            </w:pPr>
            <w:r w:rsidRPr="00AC4B49">
              <w:rPr>
                <w:rFonts w:ascii="Times New Roman" w:hAnsi="Times New Roman"/>
                <w:sz w:val="20"/>
                <w:szCs w:val="20"/>
              </w:rPr>
              <w:t xml:space="preserve">REBUILD_ALL_UNUSABLE_INDEXES </w:t>
            </w:r>
          </w:p>
        </w:tc>
        <w:tc>
          <w:tcPr>
            <w:tcW w:w="4995" w:type="dxa"/>
          </w:tcPr>
          <w:p w14:paraId="4E8CA8EE" w14:textId="400398C5" w:rsidR="002570F6" w:rsidRPr="00AC4B49" w:rsidRDefault="00B85C69" w:rsidP="00B85C69">
            <w:pPr>
              <w:pStyle w:val="Bd-1BodyText1"/>
              <w:ind w:left="0"/>
            </w:pPr>
            <w:r w:rsidRPr="00AC4B49">
              <w:t>Xây dựng lại toàn bộ các index không sử dụng hoặc các index của partition hay subpartition không được sử dụng.</w:t>
            </w:r>
          </w:p>
        </w:tc>
      </w:tr>
    </w:tbl>
    <w:p w14:paraId="0B95A841" w14:textId="35E93EC2" w:rsidR="003C7FEE" w:rsidRDefault="00B17355" w:rsidP="003C7FEE">
      <w:pPr>
        <w:pStyle w:val="Bd-1BodyText1"/>
        <w:jc w:val="left"/>
        <w:rPr>
          <w:sz w:val="26"/>
          <w:szCs w:val="26"/>
        </w:rPr>
      </w:pPr>
      <w:r w:rsidRPr="00461FCB">
        <w:rPr>
          <w:sz w:val="26"/>
          <w:szCs w:val="26"/>
        </w:rPr>
        <w:t xml:space="preserve">Để nắm được thông tin chi tiết hơn, quản trị viên nên tham khảo tài liệu </w:t>
      </w:r>
      <w:r w:rsidR="00B51F04" w:rsidRPr="00461FCB">
        <w:rPr>
          <w:sz w:val="26"/>
          <w:szCs w:val="26"/>
        </w:rPr>
        <w:t xml:space="preserve">MDMS System </w:t>
      </w:r>
      <w:r w:rsidRPr="00461FCB">
        <w:rPr>
          <w:sz w:val="26"/>
          <w:szCs w:val="26"/>
        </w:rPr>
        <w:t>Administrator's Guide.</w:t>
      </w:r>
    </w:p>
    <w:p w14:paraId="5019692C" w14:textId="77777777" w:rsidR="003C7FEE" w:rsidRDefault="003C7FEE">
      <w:pPr>
        <w:keepNext w:val="0"/>
        <w:widowControl/>
        <w:adjustRightInd/>
        <w:spacing w:line="240" w:lineRule="auto"/>
        <w:jc w:val="left"/>
        <w:textAlignment w:val="auto"/>
        <w:rPr>
          <w:rFonts w:ascii="Times New Roman" w:hAnsi="Times New Roman"/>
          <w:sz w:val="26"/>
          <w:szCs w:val="26"/>
        </w:rPr>
      </w:pPr>
      <w:r>
        <w:rPr>
          <w:sz w:val="26"/>
          <w:szCs w:val="26"/>
        </w:rPr>
        <w:br w:type="page"/>
      </w:r>
    </w:p>
    <w:p w14:paraId="54439A5C" w14:textId="4085A166" w:rsidR="003C7FEE" w:rsidRDefault="003C7FEE" w:rsidP="003C7FEE">
      <w:pPr>
        <w:pStyle w:val="Heading2"/>
      </w:pPr>
      <w:bookmarkStart w:id="15" w:name="_Toc498421773"/>
      <w:r>
        <w:lastRenderedPageBreak/>
        <w:t>Bảng EA_PARTITION_MGMT_METADATA</w:t>
      </w:r>
      <w:bookmarkEnd w:id="15"/>
    </w:p>
    <w:p w14:paraId="525E0AFA" w14:textId="307B1C1B" w:rsidR="00B85C69" w:rsidRPr="00461FCB" w:rsidRDefault="00B85C69" w:rsidP="00B85C69">
      <w:pPr>
        <w:pStyle w:val="Bd-1BodyText1"/>
        <w:rPr>
          <w:sz w:val="26"/>
          <w:szCs w:val="26"/>
        </w:rPr>
      </w:pPr>
      <w:r w:rsidRPr="00461FCB">
        <w:rPr>
          <w:sz w:val="26"/>
          <w:szCs w:val="26"/>
        </w:rPr>
        <w:t>Bản EA_PARTITION_MGMG_METADATA được sử dụng cho việc cung cấp thông tin các bảng trong MDMS và các quy ước chia partition của các bảng đó.</w:t>
      </w:r>
      <w:r w:rsidR="003C7FEE">
        <w:rPr>
          <w:sz w:val="26"/>
          <w:szCs w:val="26"/>
        </w:rPr>
        <w:br/>
      </w:r>
    </w:p>
    <w:tbl>
      <w:tblPr>
        <w:tblStyle w:val="TableGrid"/>
        <w:tblW w:w="0" w:type="auto"/>
        <w:tblInd w:w="720" w:type="dxa"/>
        <w:tblLook w:val="04A0" w:firstRow="1" w:lastRow="0" w:firstColumn="1" w:lastColumn="0" w:noHBand="0" w:noVBand="1"/>
      </w:tblPr>
      <w:tblGrid>
        <w:gridCol w:w="647"/>
        <w:gridCol w:w="3736"/>
        <w:gridCol w:w="3914"/>
      </w:tblGrid>
      <w:tr w:rsidR="00B85C69" w:rsidRPr="003C7FEE" w14:paraId="4B334A42" w14:textId="77777777" w:rsidTr="00B85C69">
        <w:tc>
          <w:tcPr>
            <w:tcW w:w="648" w:type="dxa"/>
          </w:tcPr>
          <w:p w14:paraId="670CF7C8" w14:textId="0F23801D" w:rsidR="00B85C69" w:rsidRPr="003C7FEE" w:rsidRDefault="00B85C69" w:rsidP="003C7FEE">
            <w:pPr>
              <w:pStyle w:val="Bd-1BodyText1"/>
              <w:ind w:left="0"/>
              <w:jc w:val="left"/>
              <w:rPr>
                <w:b/>
              </w:rPr>
            </w:pPr>
            <w:r w:rsidRPr="003C7FEE">
              <w:rPr>
                <w:b/>
              </w:rPr>
              <w:t>STT</w:t>
            </w:r>
          </w:p>
        </w:tc>
        <w:tc>
          <w:tcPr>
            <w:tcW w:w="3736" w:type="dxa"/>
          </w:tcPr>
          <w:p w14:paraId="778AA505" w14:textId="5FF68544" w:rsidR="00B85C69" w:rsidRPr="003C7FEE" w:rsidRDefault="00B85C69" w:rsidP="003C7FEE">
            <w:pPr>
              <w:pStyle w:val="Bd-1BodyText1"/>
              <w:ind w:left="0"/>
              <w:jc w:val="left"/>
              <w:rPr>
                <w:b/>
              </w:rPr>
            </w:pPr>
            <w:r w:rsidRPr="003C7FEE">
              <w:rPr>
                <w:b/>
              </w:rPr>
              <w:t>Tên cột</w:t>
            </w:r>
          </w:p>
        </w:tc>
        <w:tc>
          <w:tcPr>
            <w:tcW w:w="4139" w:type="dxa"/>
          </w:tcPr>
          <w:p w14:paraId="1CE9AA34" w14:textId="0F636C68" w:rsidR="00B85C69" w:rsidRPr="003C7FEE" w:rsidRDefault="00B85C69" w:rsidP="003C7FEE">
            <w:pPr>
              <w:pStyle w:val="Bd-1BodyText1"/>
              <w:ind w:left="0"/>
              <w:jc w:val="left"/>
              <w:rPr>
                <w:b/>
                <w:sz w:val="24"/>
                <w:szCs w:val="24"/>
              </w:rPr>
            </w:pPr>
            <w:r w:rsidRPr="003C7FEE">
              <w:rPr>
                <w:b/>
                <w:sz w:val="24"/>
                <w:szCs w:val="24"/>
              </w:rPr>
              <w:t>Mô tả</w:t>
            </w:r>
          </w:p>
        </w:tc>
      </w:tr>
      <w:tr w:rsidR="00B85C69" w14:paraId="19C0BA26" w14:textId="77777777" w:rsidTr="00B85C69">
        <w:tc>
          <w:tcPr>
            <w:tcW w:w="648" w:type="dxa"/>
          </w:tcPr>
          <w:p w14:paraId="09B496C1" w14:textId="1E71283A" w:rsidR="00B85C69" w:rsidRDefault="00B85C69" w:rsidP="00B85C69">
            <w:pPr>
              <w:pStyle w:val="Bd-1BodyText1"/>
              <w:ind w:left="0"/>
            </w:pPr>
            <w:r w:rsidRPr="0098629B">
              <w:t>1</w:t>
            </w:r>
          </w:p>
        </w:tc>
        <w:tc>
          <w:tcPr>
            <w:tcW w:w="3736" w:type="dxa"/>
          </w:tcPr>
          <w:p w14:paraId="7008163E" w14:textId="0564DED2" w:rsidR="00B85C69" w:rsidRDefault="00B85C69" w:rsidP="00B85C69">
            <w:pPr>
              <w:pStyle w:val="Bd-1BodyText1"/>
              <w:ind w:left="0"/>
            </w:pPr>
            <w:r w:rsidRPr="00323E04">
              <w:t>TABLE_NAME</w:t>
            </w:r>
          </w:p>
        </w:tc>
        <w:tc>
          <w:tcPr>
            <w:tcW w:w="4139" w:type="dxa"/>
          </w:tcPr>
          <w:p w14:paraId="014A4835" w14:textId="73CC9304" w:rsidR="00B85C69" w:rsidRPr="00AC4B49" w:rsidRDefault="00B85C69" w:rsidP="00B85C69">
            <w:pPr>
              <w:pStyle w:val="Bd-1BodyText1"/>
              <w:ind w:left="0"/>
              <w:rPr>
                <w:sz w:val="24"/>
                <w:szCs w:val="24"/>
              </w:rPr>
            </w:pPr>
            <w:r w:rsidRPr="00AC4B49">
              <w:rPr>
                <w:sz w:val="24"/>
                <w:szCs w:val="24"/>
              </w:rPr>
              <w:t>Tên bảng</w:t>
            </w:r>
          </w:p>
        </w:tc>
      </w:tr>
      <w:tr w:rsidR="004E394F" w14:paraId="6F82CF5E" w14:textId="77777777" w:rsidTr="00B85C69">
        <w:tc>
          <w:tcPr>
            <w:tcW w:w="648" w:type="dxa"/>
          </w:tcPr>
          <w:p w14:paraId="6E0DFE0A" w14:textId="085A3A85" w:rsidR="004E394F" w:rsidRPr="0098629B" w:rsidRDefault="004E394F" w:rsidP="00B85C69">
            <w:pPr>
              <w:pStyle w:val="Bd-1BodyText1"/>
              <w:ind w:left="0"/>
            </w:pPr>
            <w:r>
              <w:t>2</w:t>
            </w:r>
          </w:p>
        </w:tc>
        <w:tc>
          <w:tcPr>
            <w:tcW w:w="3736" w:type="dxa"/>
          </w:tcPr>
          <w:p w14:paraId="29D7BF2B" w14:textId="4010CDC8" w:rsidR="004E394F" w:rsidRPr="00AC4B49" w:rsidRDefault="004E394F" w:rsidP="004E394F">
            <w:pPr>
              <w:pStyle w:val="Default"/>
              <w:rPr>
                <w:rFonts w:ascii="Times New Roman" w:hAnsi="Times New Roman"/>
                <w:sz w:val="20"/>
              </w:rPr>
            </w:pPr>
            <w:r w:rsidRPr="00AC4B49">
              <w:rPr>
                <w:rFonts w:ascii="Times New Roman" w:hAnsi="Times New Roman"/>
                <w:sz w:val="20"/>
                <w:szCs w:val="20"/>
              </w:rPr>
              <w:t xml:space="preserve">PARTITION_FREQUENCY_TYPE </w:t>
            </w:r>
          </w:p>
        </w:tc>
        <w:tc>
          <w:tcPr>
            <w:tcW w:w="4139" w:type="dxa"/>
          </w:tcPr>
          <w:p w14:paraId="606C185F" w14:textId="77777777" w:rsidR="004E394F" w:rsidRPr="00AC4B49" w:rsidRDefault="004E394F" w:rsidP="004E394F">
            <w:pPr>
              <w:pStyle w:val="Bd-1BodyText1"/>
              <w:ind w:left="0"/>
              <w:rPr>
                <w:sz w:val="24"/>
                <w:szCs w:val="24"/>
              </w:rPr>
            </w:pPr>
            <w:r w:rsidRPr="00AC4B49">
              <w:rPr>
                <w:sz w:val="24"/>
                <w:szCs w:val="24"/>
              </w:rPr>
              <w:t>Định nghĩa việc bảng được chia partition theo ngày (D) hay tháng (M).</w:t>
            </w:r>
          </w:p>
          <w:p w14:paraId="54CDA013" w14:textId="65C32DBC" w:rsidR="004E394F" w:rsidRPr="00AC4B49" w:rsidRDefault="004E394F" w:rsidP="004E394F">
            <w:pPr>
              <w:pStyle w:val="Bd-1BodyText1"/>
              <w:ind w:left="0"/>
              <w:rPr>
                <w:sz w:val="24"/>
                <w:szCs w:val="24"/>
              </w:rPr>
            </w:pPr>
            <w:r w:rsidRPr="00AC4B49">
              <w:rPr>
                <w:sz w:val="24"/>
                <w:szCs w:val="24"/>
              </w:rPr>
              <w:t>Chỉ nhận 2 giá trị là D/M.</w:t>
            </w:r>
          </w:p>
        </w:tc>
      </w:tr>
      <w:tr w:rsidR="00B85C69" w14:paraId="69628B1B" w14:textId="77777777" w:rsidTr="00B85C69">
        <w:tc>
          <w:tcPr>
            <w:tcW w:w="648" w:type="dxa"/>
          </w:tcPr>
          <w:p w14:paraId="11B213AF" w14:textId="2DEFDB77" w:rsidR="00B85C69" w:rsidRDefault="00B85C69" w:rsidP="00B85C69">
            <w:pPr>
              <w:pStyle w:val="Bd-1BodyText1"/>
              <w:ind w:left="0"/>
            </w:pPr>
            <w:r w:rsidRPr="0098629B">
              <w:t>2</w:t>
            </w:r>
          </w:p>
        </w:tc>
        <w:tc>
          <w:tcPr>
            <w:tcW w:w="3736" w:type="dxa"/>
          </w:tcPr>
          <w:p w14:paraId="77A9D150" w14:textId="09C4DFB5" w:rsidR="00B85C69" w:rsidRDefault="00B85C69" w:rsidP="00B85C69">
            <w:pPr>
              <w:pStyle w:val="Bd-1BodyText1"/>
              <w:ind w:left="0"/>
            </w:pPr>
            <w:r w:rsidRPr="00323E04">
              <w:t>TABLESPACE_NAME_PREFIX</w:t>
            </w:r>
          </w:p>
        </w:tc>
        <w:tc>
          <w:tcPr>
            <w:tcW w:w="4139" w:type="dxa"/>
          </w:tcPr>
          <w:p w14:paraId="48CFDD1D" w14:textId="267760AA" w:rsidR="00B85C69" w:rsidRPr="00AC4B49" w:rsidRDefault="00B85C69" w:rsidP="00B85C69">
            <w:pPr>
              <w:pStyle w:val="Bd-1BodyText1"/>
              <w:ind w:left="0"/>
              <w:rPr>
                <w:sz w:val="24"/>
                <w:szCs w:val="24"/>
              </w:rPr>
            </w:pPr>
            <w:r w:rsidRPr="00AC4B49">
              <w:rPr>
                <w:sz w:val="24"/>
                <w:szCs w:val="24"/>
              </w:rPr>
              <w:t>Prefix của tablespace mà bảng đó thuộc về</w:t>
            </w:r>
          </w:p>
        </w:tc>
      </w:tr>
      <w:tr w:rsidR="00B85C69" w14:paraId="554F5390" w14:textId="77777777" w:rsidTr="00B85C69">
        <w:tc>
          <w:tcPr>
            <w:tcW w:w="648" w:type="dxa"/>
          </w:tcPr>
          <w:p w14:paraId="047F8864" w14:textId="69F9D331" w:rsidR="00B85C69" w:rsidRDefault="00B85C69" w:rsidP="00B85C69">
            <w:pPr>
              <w:pStyle w:val="Bd-1BodyText1"/>
              <w:ind w:left="0"/>
            </w:pPr>
            <w:r w:rsidRPr="0098629B">
              <w:t>3</w:t>
            </w:r>
          </w:p>
        </w:tc>
        <w:tc>
          <w:tcPr>
            <w:tcW w:w="3736" w:type="dxa"/>
          </w:tcPr>
          <w:p w14:paraId="2BA0284A" w14:textId="60C6C5D2" w:rsidR="00B85C69" w:rsidRDefault="00B85C69" w:rsidP="00B85C69">
            <w:pPr>
              <w:pStyle w:val="Bd-1BodyText1"/>
              <w:ind w:left="0"/>
            </w:pPr>
            <w:r w:rsidRPr="00323E04">
              <w:t>TABLESPACE_NAME_MAXVALUE</w:t>
            </w:r>
          </w:p>
        </w:tc>
        <w:tc>
          <w:tcPr>
            <w:tcW w:w="4139" w:type="dxa"/>
          </w:tcPr>
          <w:p w14:paraId="3A366F0F" w14:textId="4CC4194C" w:rsidR="00B85C69" w:rsidRPr="00AC4B49" w:rsidRDefault="00B85C69" w:rsidP="00B85C69">
            <w:pPr>
              <w:pStyle w:val="Bd-1BodyText1"/>
              <w:ind w:left="0"/>
              <w:rPr>
                <w:sz w:val="24"/>
                <w:szCs w:val="24"/>
              </w:rPr>
            </w:pPr>
            <w:r w:rsidRPr="00AC4B49">
              <w:rPr>
                <w:sz w:val="24"/>
                <w:szCs w:val="24"/>
              </w:rPr>
              <w:t>Tên của maxvalue tablespace</w:t>
            </w:r>
          </w:p>
        </w:tc>
      </w:tr>
      <w:tr w:rsidR="00B85C69" w14:paraId="4DA7DD58" w14:textId="77777777" w:rsidTr="00B85C69">
        <w:tc>
          <w:tcPr>
            <w:tcW w:w="648" w:type="dxa"/>
          </w:tcPr>
          <w:p w14:paraId="5F458F3B" w14:textId="3027E2D5" w:rsidR="00B85C69" w:rsidRDefault="00B85C69" w:rsidP="00B85C69">
            <w:pPr>
              <w:pStyle w:val="Bd-1BodyText1"/>
              <w:ind w:left="0"/>
            </w:pPr>
            <w:r w:rsidRPr="0098629B">
              <w:t>4</w:t>
            </w:r>
          </w:p>
        </w:tc>
        <w:tc>
          <w:tcPr>
            <w:tcW w:w="3736" w:type="dxa"/>
          </w:tcPr>
          <w:p w14:paraId="0A94B50F" w14:textId="449FE36E" w:rsidR="00B85C69" w:rsidRDefault="00B85C69" w:rsidP="00B85C69">
            <w:pPr>
              <w:pStyle w:val="Bd-1BodyText1"/>
              <w:ind w:left="0"/>
            </w:pPr>
            <w:r w:rsidRPr="00323E04">
              <w:t>ACTIVE_IND</w:t>
            </w:r>
          </w:p>
        </w:tc>
        <w:tc>
          <w:tcPr>
            <w:tcW w:w="4139" w:type="dxa"/>
          </w:tcPr>
          <w:p w14:paraId="1A0B53A6" w14:textId="77777777" w:rsidR="00B85C69" w:rsidRPr="00AC4B49" w:rsidRDefault="00B85C69" w:rsidP="00B85C69">
            <w:pPr>
              <w:pStyle w:val="Bd-1BodyText1"/>
              <w:ind w:left="0"/>
              <w:rPr>
                <w:sz w:val="24"/>
                <w:szCs w:val="24"/>
              </w:rPr>
            </w:pPr>
            <w:r w:rsidRPr="00AC4B49">
              <w:rPr>
                <w:sz w:val="24"/>
                <w:szCs w:val="24"/>
              </w:rPr>
              <w:t>Trạng thái của bảng đó có được chia partition hay không</w:t>
            </w:r>
          </w:p>
          <w:p w14:paraId="05F2C623" w14:textId="4BCACE6B" w:rsidR="00B85C69" w:rsidRPr="00AC4B49" w:rsidRDefault="00B85C69" w:rsidP="00B85C69">
            <w:pPr>
              <w:pStyle w:val="Bd-1BodyText1"/>
              <w:ind w:left="0"/>
              <w:rPr>
                <w:sz w:val="24"/>
                <w:szCs w:val="24"/>
              </w:rPr>
            </w:pPr>
            <w:r w:rsidRPr="00AC4B49">
              <w:rPr>
                <w:sz w:val="24"/>
                <w:szCs w:val="24"/>
              </w:rPr>
              <w:t>Chỉ nhận 2 giá trị là Y/N</w:t>
            </w:r>
          </w:p>
        </w:tc>
      </w:tr>
      <w:tr w:rsidR="00B85C69" w14:paraId="4C5615AE" w14:textId="77777777" w:rsidTr="00B85C69">
        <w:tc>
          <w:tcPr>
            <w:tcW w:w="648" w:type="dxa"/>
          </w:tcPr>
          <w:p w14:paraId="3BE34E63" w14:textId="3F94D561" w:rsidR="00B85C69" w:rsidRDefault="00B85C69" w:rsidP="00B85C69">
            <w:pPr>
              <w:pStyle w:val="Bd-1BodyText1"/>
              <w:ind w:left="0"/>
            </w:pPr>
            <w:r w:rsidRPr="0098629B">
              <w:t>5</w:t>
            </w:r>
          </w:p>
        </w:tc>
        <w:tc>
          <w:tcPr>
            <w:tcW w:w="3736" w:type="dxa"/>
          </w:tcPr>
          <w:p w14:paraId="1A430881" w14:textId="44E4BA25" w:rsidR="00B85C69" w:rsidRDefault="00B85C69" w:rsidP="00B85C69">
            <w:pPr>
              <w:pStyle w:val="Bd-1BodyText1"/>
              <w:ind w:left="0"/>
            </w:pPr>
            <w:r w:rsidRPr="00323E04">
              <w:t>SPLIT_BOUNDARY_TYPE</w:t>
            </w:r>
          </w:p>
        </w:tc>
        <w:tc>
          <w:tcPr>
            <w:tcW w:w="4139" w:type="dxa"/>
          </w:tcPr>
          <w:p w14:paraId="3E5DB317" w14:textId="5887A66F" w:rsidR="00B85C69" w:rsidRPr="00AC4B49" w:rsidRDefault="00B85C69" w:rsidP="00B85C69">
            <w:pPr>
              <w:pStyle w:val="Bd-1BodyText1"/>
              <w:ind w:left="0"/>
              <w:rPr>
                <w:sz w:val="24"/>
                <w:szCs w:val="24"/>
              </w:rPr>
            </w:pPr>
            <w:r w:rsidRPr="00AC4B49">
              <w:rPr>
                <w:sz w:val="24"/>
                <w:szCs w:val="24"/>
              </w:rPr>
              <w:t>Định nghĩa cách chia partition của dữ liệu, phụ thuộc vào đặc tính của dữ liệu</w:t>
            </w:r>
          </w:p>
          <w:p w14:paraId="0DF1EBFA" w14:textId="77777777" w:rsidR="00B85C69" w:rsidRPr="00AC4B49" w:rsidRDefault="00B85C69" w:rsidP="00B85C69">
            <w:pPr>
              <w:pStyle w:val="Bd-1BodyText1"/>
              <w:ind w:left="0"/>
              <w:rPr>
                <w:sz w:val="24"/>
                <w:szCs w:val="24"/>
              </w:rPr>
            </w:pPr>
            <w:r w:rsidRPr="00AC4B49">
              <w:rPr>
                <w:sz w:val="24"/>
                <w:szCs w:val="24"/>
              </w:rPr>
              <w:t>M: midnight</w:t>
            </w:r>
          </w:p>
          <w:p w14:paraId="18A9FCDB" w14:textId="50CA3C9C" w:rsidR="00B85C69" w:rsidRPr="00AC4B49" w:rsidRDefault="00B85C69" w:rsidP="00B85C69">
            <w:pPr>
              <w:pStyle w:val="Bd-1BodyText1"/>
              <w:ind w:left="0"/>
              <w:rPr>
                <w:sz w:val="24"/>
                <w:szCs w:val="24"/>
              </w:rPr>
            </w:pPr>
            <w:r w:rsidRPr="00AC4B49">
              <w:rPr>
                <w:sz w:val="24"/>
                <w:szCs w:val="24"/>
              </w:rPr>
              <w:t>I: interval</w:t>
            </w:r>
          </w:p>
        </w:tc>
      </w:tr>
      <w:tr w:rsidR="00B85C69" w14:paraId="2C06FEED" w14:textId="77777777" w:rsidTr="00B85C69">
        <w:tc>
          <w:tcPr>
            <w:tcW w:w="648" w:type="dxa"/>
          </w:tcPr>
          <w:p w14:paraId="1D8A8FED" w14:textId="14F687F3" w:rsidR="00B85C69" w:rsidRDefault="00B85C69" w:rsidP="00B85C69">
            <w:pPr>
              <w:pStyle w:val="Bd-1BodyText1"/>
              <w:ind w:left="0"/>
            </w:pPr>
            <w:r w:rsidRPr="0098629B">
              <w:t>6</w:t>
            </w:r>
          </w:p>
        </w:tc>
        <w:tc>
          <w:tcPr>
            <w:tcW w:w="3736" w:type="dxa"/>
          </w:tcPr>
          <w:p w14:paraId="67C03729" w14:textId="15C5E659" w:rsidR="00B85C69" w:rsidRDefault="00B85C69" w:rsidP="00B85C69">
            <w:pPr>
              <w:pStyle w:val="Bd-1BodyText1"/>
              <w:ind w:left="0"/>
            </w:pPr>
            <w:r w:rsidRPr="00323E04">
              <w:t>NUM_MOS_FUTURE_PARTS</w:t>
            </w:r>
          </w:p>
        </w:tc>
        <w:tc>
          <w:tcPr>
            <w:tcW w:w="4139" w:type="dxa"/>
          </w:tcPr>
          <w:p w14:paraId="54110559" w14:textId="3556467C" w:rsidR="00B85C69" w:rsidRPr="00AC4B49" w:rsidRDefault="00B85C69" w:rsidP="00B85C69">
            <w:pPr>
              <w:pStyle w:val="Bd-1BodyText1"/>
              <w:ind w:left="0"/>
              <w:rPr>
                <w:sz w:val="24"/>
                <w:szCs w:val="24"/>
              </w:rPr>
            </w:pPr>
            <w:r w:rsidRPr="00AC4B49">
              <w:rPr>
                <w:sz w:val="24"/>
                <w:szCs w:val="24"/>
              </w:rPr>
              <w:t xml:space="preserve">Số lượng tháng  trong tương lai được lưu giữ partition (mặc định là 1 tháng) </w:t>
            </w:r>
          </w:p>
        </w:tc>
      </w:tr>
      <w:tr w:rsidR="00B85C69" w14:paraId="782BBA8C" w14:textId="77777777" w:rsidTr="00B85C69">
        <w:tc>
          <w:tcPr>
            <w:tcW w:w="648" w:type="dxa"/>
          </w:tcPr>
          <w:p w14:paraId="236E8A8A" w14:textId="67EB3261" w:rsidR="00B85C69" w:rsidRDefault="00B85C69" w:rsidP="00B85C69">
            <w:pPr>
              <w:pStyle w:val="Bd-1BodyText1"/>
              <w:ind w:left="0"/>
            </w:pPr>
            <w:r w:rsidRPr="0098629B">
              <w:t>7</w:t>
            </w:r>
          </w:p>
        </w:tc>
        <w:tc>
          <w:tcPr>
            <w:tcW w:w="3736" w:type="dxa"/>
          </w:tcPr>
          <w:p w14:paraId="62C58BB3" w14:textId="6422B40E" w:rsidR="00B85C69" w:rsidRDefault="00B85C69" w:rsidP="00B85C69">
            <w:pPr>
              <w:pStyle w:val="Bd-1BodyText1"/>
              <w:ind w:left="0"/>
            </w:pPr>
            <w:r w:rsidRPr="00323E04">
              <w:t>NUM_MOS_HISTORY_PARTS</w:t>
            </w:r>
          </w:p>
        </w:tc>
        <w:tc>
          <w:tcPr>
            <w:tcW w:w="4139" w:type="dxa"/>
          </w:tcPr>
          <w:p w14:paraId="4F8D3B60" w14:textId="41982980" w:rsidR="00B85C69" w:rsidRPr="00AC4B49" w:rsidRDefault="00B85C69" w:rsidP="00B85C69">
            <w:pPr>
              <w:pStyle w:val="Bd-1BodyText1"/>
              <w:ind w:left="0"/>
              <w:rPr>
                <w:sz w:val="24"/>
                <w:szCs w:val="24"/>
              </w:rPr>
            </w:pPr>
            <w:r w:rsidRPr="00AC4B49">
              <w:rPr>
                <w:sz w:val="24"/>
                <w:szCs w:val="24"/>
              </w:rPr>
              <w:t>Số lượng các tháng trong quá khứ được giữ partition (mặc định cho EVNHN là 13 tháng)</w:t>
            </w:r>
          </w:p>
        </w:tc>
      </w:tr>
    </w:tbl>
    <w:p w14:paraId="5515A4CF" w14:textId="77777777" w:rsidR="003C7FEE" w:rsidRDefault="003C7FEE" w:rsidP="00B85C69">
      <w:pPr>
        <w:pStyle w:val="Bd-1BodyText1"/>
        <w:rPr>
          <w:sz w:val="26"/>
          <w:szCs w:val="26"/>
        </w:rPr>
      </w:pPr>
    </w:p>
    <w:p w14:paraId="241576AF" w14:textId="77777777" w:rsidR="003C7FEE" w:rsidRDefault="003C7FEE">
      <w:pPr>
        <w:keepNext w:val="0"/>
        <w:widowControl/>
        <w:adjustRightInd/>
        <w:spacing w:line="240" w:lineRule="auto"/>
        <w:jc w:val="left"/>
        <w:textAlignment w:val="auto"/>
        <w:rPr>
          <w:rFonts w:ascii="Times New Roman" w:hAnsi="Times New Roman"/>
          <w:sz w:val="26"/>
          <w:szCs w:val="26"/>
        </w:rPr>
      </w:pPr>
      <w:r>
        <w:rPr>
          <w:sz w:val="26"/>
          <w:szCs w:val="26"/>
        </w:rPr>
        <w:br w:type="page"/>
      </w:r>
    </w:p>
    <w:p w14:paraId="25CAF703" w14:textId="3A608685" w:rsidR="00B85C69" w:rsidRPr="00461FCB" w:rsidRDefault="00B85C69" w:rsidP="00B85C69">
      <w:pPr>
        <w:pStyle w:val="Bd-1BodyText1"/>
        <w:rPr>
          <w:sz w:val="26"/>
          <w:szCs w:val="26"/>
        </w:rPr>
      </w:pPr>
      <w:r w:rsidRPr="00461FCB">
        <w:rPr>
          <w:sz w:val="26"/>
          <w:szCs w:val="26"/>
        </w:rPr>
        <w:lastRenderedPageBreak/>
        <w:t>Ví dụ</w:t>
      </w:r>
    </w:p>
    <w:tbl>
      <w:tblPr>
        <w:tblStyle w:val="TableGrid"/>
        <w:tblW w:w="0" w:type="auto"/>
        <w:tblInd w:w="720" w:type="dxa"/>
        <w:tblLayout w:type="fixed"/>
        <w:tblLook w:val="04A0" w:firstRow="1" w:lastRow="0" w:firstColumn="1" w:lastColumn="0" w:noHBand="0" w:noVBand="1"/>
      </w:tblPr>
      <w:tblGrid>
        <w:gridCol w:w="2358"/>
        <w:gridCol w:w="2340"/>
        <w:gridCol w:w="3825"/>
      </w:tblGrid>
      <w:tr w:rsidR="004E394F" w:rsidRPr="003C7FEE" w14:paraId="70511B0A" w14:textId="3733E56A" w:rsidTr="004E394F">
        <w:tc>
          <w:tcPr>
            <w:tcW w:w="2358" w:type="dxa"/>
          </w:tcPr>
          <w:p w14:paraId="11773A48" w14:textId="77777777" w:rsidR="004E394F" w:rsidRPr="003C7FEE" w:rsidRDefault="004E394F" w:rsidP="003C7FEE">
            <w:pPr>
              <w:pStyle w:val="Bd-1BodyText1"/>
              <w:ind w:left="0"/>
              <w:jc w:val="left"/>
              <w:rPr>
                <w:b/>
              </w:rPr>
            </w:pPr>
            <w:r w:rsidRPr="003C7FEE">
              <w:rPr>
                <w:b/>
              </w:rPr>
              <w:t>Tên cột</w:t>
            </w:r>
          </w:p>
        </w:tc>
        <w:tc>
          <w:tcPr>
            <w:tcW w:w="2340" w:type="dxa"/>
          </w:tcPr>
          <w:p w14:paraId="260386A4" w14:textId="6676CD4C" w:rsidR="004E394F" w:rsidRPr="003C7FEE" w:rsidRDefault="004E394F" w:rsidP="003C7FEE">
            <w:pPr>
              <w:pStyle w:val="Bd-1BodyText1"/>
              <w:ind w:left="0"/>
              <w:jc w:val="left"/>
              <w:rPr>
                <w:b/>
              </w:rPr>
            </w:pPr>
            <w:r w:rsidRPr="003C7FEE">
              <w:rPr>
                <w:b/>
              </w:rPr>
              <w:t>Giá trị</w:t>
            </w:r>
          </w:p>
        </w:tc>
        <w:tc>
          <w:tcPr>
            <w:tcW w:w="3825" w:type="dxa"/>
          </w:tcPr>
          <w:p w14:paraId="5CF4D571" w14:textId="3AB2B3A0" w:rsidR="004E394F" w:rsidRPr="003C7FEE" w:rsidRDefault="004E394F" w:rsidP="003C7FEE">
            <w:pPr>
              <w:pStyle w:val="Bd-1BodyText1"/>
              <w:ind w:left="0"/>
              <w:jc w:val="left"/>
              <w:rPr>
                <w:b/>
              </w:rPr>
            </w:pPr>
            <w:r w:rsidRPr="003C7FEE">
              <w:rPr>
                <w:b/>
              </w:rPr>
              <w:t>Giải thích</w:t>
            </w:r>
          </w:p>
        </w:tc>
      </w:tr>
      <w:tr w:rsidR="004E394F" w14:paraId="6C98D2F8" w14:textId="37AD4A42" w:rsidTr="004E394F">
        <w:tc>
          <w:tcPr>
            <w:tcW w:w="2358" w:type="dxa"/>
          </w:tcPr>
          <w:p w14:paraId="4B360182" w14:textId="77777777" w:rsidR="004E394F" w:rsidRDefault="004E394F" w:rsidP="009E5304">
            <w:pPr>
              <w:pStyle w:val="Bd-1BodyText1"/>
              <w:ind w:left="0"/>
            </w:pPr>
            <w:r w:rsidRPr="00323E04">
              <w:t>TABLE_NAME</w:t>
            </w:r>
          </w:p>
        </w:tc>
        <w:tc>
          <w:tcPr>
            <w:tcW w:w="2340" w:type="dxa"/>
          </w:tcPr>
          <w:p w14:paraId="71E4AB9E" w14:textId="61677261" w:rsidR="004E394F" w:rsidRPr="004E394F" w:rsidRDefault="004E394F" w:rsidP="004E394F">
            <w:pPr>
              <w:pStyle w:val="Bd-1BodyText1"/>
              <w:ind w:left="0"/>
            </w:pPr>
            <w:r w:rsidRPr="004E394F">
              <w:t xml:space="preserve">MDVC_CUM_READS </w:t>
            </w:r>
          </w:p>
        </w:tc>
        <w:tc>
          <w:tcPr>
            <w:tcW w:w="3825" w:type="dxa"/>
          </w:tcPr>
          <w:p w14:paraId="0E06A9A2" w14:textId="52CA6867" w:rsidR="004E394F" w:rsidRDefault="004E394F" w:rsidP="004E394F">
            <w:pPr>
              <w:pStyle w:val="Bd-1BodyText1"/>
              <w:ind w:left="0"/>
              <w:rPr>
                <w:sz w:val="20"/>
              </w:rPr>
            </w:pPr>
            <w:r>
              <w:rPr>
                <w:sz w:val="20"/>
              </w:rPr>
              <w:t>Dữ liệu cấu hình partition của bảng MDVC_CUM_READS</w:t>
            </w:r>
          </w:p>
        </w:tc>
      </w:tr>
      <w:tr w:rsidR="004E394F" w14:paraId="7C6833E6" w14:textId="30A675A8" w:rsidTr="004E394F">
        <w:tc>
          <w:tcPr>
            <w:tcW w:w="2358" w:type="dxa"/>
          </w:tcPr>
          <w:p w14:paraId="72C291A5" w14:textId="2C89ACAE" w:rsidR="004E394F" w:rsidRPr="00323E04" w:rsidRDefault="004E394F" w:rsidP="009E5304">
            <w:pPr>
              <w:pStyle w:val="Bd-1BodyText1"/>
              <w:ind w:left="0"/>
            </w:pPr>
            <w:r>
              <w:t>PARTITION_FREQUENCY_TYPE</w:t>
            </w:r>
          </w:p>
        </w:tc>
        <w:tc>
          <w:tcPr>
            <w:tcW w:w="2340" w:type="dxa"/>
          </w:tcPr>
          <w:p w14:paraId="2D5A4DD2" w14:textId="38B25C63" w:rsidR="004E394F" w:rsidRDefault="004E394F" w:rsidP="00B85C69">
            <w:pPr>
              <w:pStyle w:val="Default"/>
              <w:rPr>
                <w:sz w:val="20"/>
                <w:szCs w:val="20"/>
              </w:rPr>
            </w:pPr>
            <w:r>
              <w:rPr>
                <w:sz w:val="20"/>
                <w:szCs w:val="20"/>
              </w:rPr>
              <w:t>D</w:t>
            </w:r>
          </w:p>
        </w:tc>
        <w:tc>
          <w:tcPr>
            <w:tcW w:w="3825" w:type="dxa"/>
          </w:tcPr>
          <w:p w14:paraId="7CFC84A5" w14:textId="75C27E96" w:rsidR="004E394F" w:rsidRDefault="004E394F" w:rsidP="004E394F">
            <w:pPr>
              <w:pStyle w:val="Bd-1BodyText1"/>
              <w:ind w:left="0"/>
              <w:rPr>
                <w:sz w:val="20"/>
              </w:rPr>
            </w:pPr>
            <w:r>
              <w:rPr>
                <w:sz w:val="20"/>
              </w:rPr>
              <w:t>Bảng được đánh partition theo ngày</w:t>
            </w:r>
          </w:p>
        </w:tc>
      </w:tr>
      <w:tr w:rsidR="004E394F" w14:paraId="35533AAE" w14:textId="7E79AD3E" w:rsidTr="004E394F">
        <w:tc>
          <w:tcPr>
            <w:tcW w:w="2358" w:type="dxa"/>
          </w:tcPr>
          <w:p w14:paraId="2F220C92" w14:textId="77777777" w:rsidR="004E394F" w:rsidRDefault="004E394F" w:rsidP="009E5304">
            <w:pPr>
              <w:pStyle w:val="Bd-1BodyText1"/>
              <w:ind w:left="0"/>
            </w:pPr>
            <w:r w:rsidRPr="00323E04">
              <w:t>TABLESPACE_NAME_PREFIX</w:t>
            </w:r>
          </w:p>
        </w:tc>
        <w:tc>
          <w:tcPr>
            <w:tcW w:w="2340" w:type="dxa"/>
          </w:tcPr>
          <w:p w14:paraId="48490BB7" w14:textId="66AEB98F" w:rsidR="004E394F" w:rsidRDefault="004E394F" w:rsidP="009E5304">
            <w:pPr>
              <w:pStyle w:val="Bd-1BodyText1"/>
              <w:ind w:left="0"/>
            </w:pPr>
            <w:r>
              <w:t>MR_</w:t>
            </w:r>
          </w:p>
        </w:tc>
        <w:tc>
          <w:tcPr>
            <w:tcW w:w="3825" w:type="dxa"/>
          </w:tcPr>
          <w:p w14:paraId="3DBE5069" w14:textId="77777777" w:rsidR="004E394F" w:rsidRDefault="004E394F" w:rsidP="004E394F">
            <w:pPr>
              <w:pStyle w:val="Bd-1BodyText1"/>
              <w:ind w:left="0"/>
            </w:pPr>
            <w:r>
              <w:t>Tên của tablespace chứ bảng này sẽ bắt đầu bằng MR_</w:t>
            </w:r>
          </w:p>
          <w:p w14:paraId="1CF814BE" w14:textId="5C01DF4E" w:rsidR="004E394F" w:rsidRDefault="004E394F" w:rsidP="004E394F">
            <w:pPr>
              <w:pStyle w:val="Bd-1BodyText1"/>
              <w:ind w:left="0"/>
            </w:pPr>
            <w:r>
              <w:t>Ví dụ cho tháng 5 năm 2017 sẽ là MR_201705</w:t>
            </w:r>
          </w:p>
        </w:tc>
      </w:tr>
      <w:tr w:rsidR="004E394F" w14:paraId="003C6E40" w14:textId="7440822E" w:rsidTr="004E394F">
        <w:tc>
          <w:tcPr>
            <w:tcW w:w="2358" w:type="dxa"/>
          </w:tcPr>
          <w:p w14:paraId="5582C7C8" w14:textId="491F9772" w:rsidR="004E394F" w:rsidRDefault="004E394F" w:rsidP="009E5304">
            <w:pPr>
              <w:pStyle w:val="Bd-1BodyText1"/>
              <w:ind w:left="0"/>
            </w:pPr>
            <w:r w:rsidRPr="00323E04">
              <w:t>TABLESPACE_NAME_MAXVALUE</w:t>
            </w:r>
          </w:p>
        </w:tc>
        <w:tc>
          <w:tcPr>
            <w:tcW w:w="2340" w:type="dxa"/>
          </w:tcPr>
          <w:p w14:paraId="15372969" w14:textId="480096DA" w:rsidR="004E394F" w:rsidRDefault="004E394F" w:rsidP="009E5304">
            <w:pPr>
              <w:pStyle w:val="Bd-1BodyText1"/>
              <w:ind w:left="0"/>
            </w:pPr>
            <w:r>
              <w:t>MR_MAXVALUE</w:t>
            </w:r>
          </w:p>
        </w:tc>
        <w:tc>
          <w:tcPr>
            <w:tcW w:w="3825" w:type="dxa"/>
          </w:tcPr>
          <w:p w14:paraId="69CF11A6" w14:textId="4EE0ACF2" w:rsidR="004E394F" w:rsidRDefault="004E394F" w:rsidP="009E5304">
            <w:pPr>
              <w:pStyle w:val="Bd-1BodyText1"/>
              <w:ind w:left="0"/>
            </w:pPr>
            <w:r>
              <w:t>Tên của tablespace chứa các dữ liệu chưa định nghĩa để chia partition là MR_MAXVALUE</w:t>
            </w:r>
          </w:p>
        </w:tc>
      </w:tr>
      <w:tr w:rsidR="004E394F" w14:paraId="33D9DD37" w14:textId="47E4FFB8" w:rsidTr="004E394F">
        <w:tc>
          <w:tcPr>
            <w:tcW w:w="2358" w:type="dxa"/>
          </w:tcPr>
          <w:p w14:paraId="1F5ED753" w14:textId="77777777" w:rsidR="004E394F" w:rsidRDefault="004E394F" w:rsidP="009E5304">
            <w:pPr>
              <w:pStyle w:val="Bd-1BodyText1"/>
              <w:ind w:left="0"/>
            </w:pPr>
            <w:r w:rsidRPr="00323E04">
              <w:t>ACTIVE_IND</w:t>
            </w:r>
          </w:p>
        </w:tc>
        <w:tc>
          <w:tcPr>
            <w:tcW w:w="2340" w:type="dxa"/>
          </w:tcPr>
          <w:p w14:paraId="4008FCDF" w14:textId="1D24A678" w:rsidR="004E394F" w:rsidRDefault="004E394F" w:rsidP="009E5304">
            <w:pPr>
              <w:pStyle w:val="Bd-1BodyText1"/>
              <w:ind w:left="0"/>
            </w:pPr>
            <w:r>
              <w:t>Y</w:t>
            </w:r>
          </w:p>
        </w:tc>
        <w:tc>
          <w:tcPr>
            <w:tcW w:w="3825" w:type="dxa"/>
          </w:tcPr>
          <w:p w14:paraId="37331DB2" w14:textId="4CF95FE4" w:rsidR="004E394F" w:rsidRDefault="004E394F" w:rsidP="009E5304">
            <w:pPr>
              <w:pStyle w:val="Bd-1BodyText1"/>
              <w:ind w:left="0"/>
            </w:pPr>
            <w:r>
              <w:t>Bảng được cấu hình để chia partition</w:t>
            </w:r>
          </w:p>
        </w:tc>
      </w:tr>
      <w:tr w:rsidR="004E394F" w14:paraId="46DDA5D9" w14:textId="3F070610" w:rsidTr="004E394F">
        <w:tc>
          <w:tcPr>
            <w:tcW w:w="2358" w:type="dxa"/>
          </w:tcPr>
          <w:p w14:paraId="0312BA00" w14:textId="77777777" w:rsidR="004E394F" w:rsidRDefault="004E394F" w:rsidP="009E5304">
            <w:pPr>
              <w:pStyle w:val="Bd-1BodyText1"/>
              <w:ind w:left="0"/>
            </w:pPr>
            <w:r w:rsidRPr="00323E04">
              <w:t>SPLIT_BOUNDARY_TYPE</w:t>
            </w:r>
          </w:p>
        </w:tc>
        <w:tc>
          <w:tcPr>
            <w:tcW w:w="2340" w:type="dxa"/>
          </w:tcPr>
          <w:p w14:paraId="4B779D62" w14:textId="51D05BAE" w:rsidR="004E394F" w:rsidRDefault="004E394F" w:rsidP="009E5304">
            <w:pPr>
              <w:pStyle w:val="Bd-1BodyText1"/>
              <w:ind w:left="0"/>
            </w:pPr>
            <w:r>
              <w:t>M</w:t>
            </w:r>
          </w:p>
        </w:tc>
        <w:tc>
          <w:tcPr>
            <w:tcW w:w="3825" w:type="dxa"/>
          </w:tcPr>
          <w:p w14:paraId="0B8069D5" w14:textId="15E08400" w:rsidR="004E394F" w:rsidRDefault="004E394F" w:rsidP="009E5304">
            <w:pPr>
              <w:pStyle w:val="Bd-1BodyText1"/>
              <w:ind w:left="0"/>
            </w:pPr>
            <w:r>
              <w:t>Ranh giới chia partition cho dữ liệu của bảng là thời điểm nửa đêm 00:00</w:t>
            </w:r>
          </w:p>
        </w:tc>
      </w:tr>
      <w:tr w:rsidR="004E394F" w14:paraId="747E3885" w14:textId="5868D7EF" w:rsidTr="004E394F">
        <w:tc>
          <w:tcPr>
            <w:tcW w:w="2358" w:type="dxa"/>
          </w:tcPr>
          <w:p w14:paraId="17761648" w14:textId="77777777" w:rsidR="004E394F" w:rsidRDefault="004E394F" w:rsidP="009E5304">
            <w:pPr>
              <w:pStyle w:val="Bd-1BodyText1"/>
              <w:ind w:left="0"/>
            </w:pPr>
            <w:r w:rsidRPr="00323E04">
              <w:t>NUM_MOS_FUTURE_PARTS</w:t>
            </w:r>
          </w:p>
        </w:tc>
        <w:tc>
          <w:tcPr>
            <w:tcW w:w="2340" w:type="dxa"/>
          </w:tcPr>
          <w:p w14:paraId="28418453" w14:textId="33443A9D" w:rsidR="004E394F" w:rsidRDefault="004E394F" w:rsidP="009E5304">
            <w:pPr>
              <w:pStyle w:val="Bd-1BodyText1"/>
              <w:ind w:left="0"/>
            </w:pPr>
            <w:r>
              <w:t xml:space="preserve">1 </w:t>
            </w:r>
          </w:p>
        </w:tc>
        <w:tc>
          <w:tcPr>
            <w:tcW w:w="3825" w:type="dxa"/>
          </w:tcPr>
          <w:p w14:paraId="4930D792" w14:textId="77D7D7BF" w:rsidR="004E394F" w:rsidRDefault="004E394F" w:rsidP="004E394F">
            <w:pPr>
              <w:pStyle w:val="Bd-1BodyText1"/>
              <w:ind w:left="0"/>
            </w:pPr>
            <w:r>
              <w:t>Partition của 1 tháng trong tương lai sẽ được tạo</w:t>
            </w:r>
          </w:p>
        </w:tc>
      </w:tr>
      <w:tr w:rsidR="004E394F" w14:paraId="1F7F1D05" w14:textId="71CADD85" w:rsidTr="004E394F">
        <w:tc>
          <w:tcPr>
            <w:tcW w:w="2358" w:type="dxa"/>
          </w:tcPr>
          <w:p w14:paraId="45258D5C" w14:textId="77777777" w:rsidR="004E394F" w:rsidRDefault="004E394F" w:rsidP="009E5304">
            <w:pPr>
              <w:pStyle w:val="Bd-1BodyText1"/>
              <w:ind w:left="0"/>
            </w:pPr>
            <w:r w:rsidRPr="00323E04">
              <w:t>NUM_MOS_HISTORY_PARTS</w:t>
            </w:r>
          </w:p>
        </w:tc>
        <w:tc>
          <w:tcPr>
            <w:tcW w:w="2340" w:type="dxa"/>
          </w:tcPr>
          <w:p w14:paraId="4CACE2A1" w14:textId="63B1DA29" w:rsidR="004E394F" w:rsidRDefault="004E394F" w:rsidP="009E5304">
            <w:pPr>
              <w:pStyle w:val="Bd-1BodyText1"/>
              <w:ind w:left="0"/>
            </w:pPr>
            <w:r>
              <w:t>13</w:t>
            </w:r>
          </w:p>
        </w:tc>
        <w:tc>
          <w:tcPr>
            <w:tcW w:w="3825" w:type="dxa"/>
          </w:tcPr>
          <w:p w14:paraId="0EA11D39" w14:textId="2E7CA190" w:rsidR="004E394F" w:rsidRDefault="004E394F" w:rsidP="009E5304">
            <w:pPr>
              <w:pStyle w:val="Bd-1BodyText1"/>
              <w:ind w:left="0"/>
            </w:pPr>
            <w:r>
              <w:t>Dữ liệu lịch sử sẽ được giữ trong 13 tháng</w:t>
            </w:r>
          </w:p>
        </w:tc>
      </w:tr>
    </w:tbl>
    <w:p w14:paraId="2AD140D9" w14:textId="17DD7135" w:rsidR="00B85C69" w:rsidRDefault="00820E84" w:rsidP="00820E84">
      <w:pPr>
        <w:pStyle w:val="Heading2"/>
      </w:pPr>
      <w:bookmarkStart w:id="16" w:name="_Toc498421774"/>
      <w:r>
        <w:t>Hướng dẫn chia partition</w:t>
      </w:r>
      <w:bookmarkEnd w:id="16"/>
      <w:r>
        <w:t xml:space="preserve"> </w:t>
      </w:r>
    </w:p>
    <w:p w14:paraId="49DADFF5" w14:textId="28F5FBCD" w:rsidR="00B85C69" w:rsidRPr="00461FCB" w:rsidRDefault="00820E84" w:rsidP="00B85C69">
      <w:pPr>
        <w:pStyle w:val="Bd-1BodyText1"/>
        <w:rPr>
          <w:sz w:val="26"/>
          <w:szCs w:val="26"/>
        </w:rPr>
      </w:pPr>
      <w:r w:rsidRPr="00461FCB">
        <w:rPr>
          <w:sz w:val="26"/>
          <w:szCs w:val="26"/>
        </w:rPr>
        <w:t>Do việc chia partition cho dữ liệu không được cấu hình tự động do đó người quản trị phải thực hiện định kỳ cuối mỗ</w:t>
      </w:r>
      <w:r w:rsidR="003C7FEE">
        <w:rPr>
          <w:sz w:val="26"/>
          <w:szCs w:val="26"/>
        </w:rPr>
        <w:t>i tháng</w:t>
      </w:r>
      <w:r w:rsidRPr="00461FCB">
        <w:rPr>
          <w:sz w:val="26"/>
          <w:szCs w:val="26"/>
        </w:rPr>
        <w:t>. Việc chia partition nên được thực hiện trước khi bước sang tháng mới.</w:t>
      </w:r>
    </w:p>
    <w:p w14:paraId="5C14C52C" w14:textId="31D9275A" w:rsidR="00820E84" w:rsidRPr="00461FCB" w:rsidRDefault="00820E84" w:rsidP="00B85C69">
      <w:pPr>
        <w:pStyle w:val="Bd-1BodyText1"/>
        <w:rPr>
          <w:sz w:val="26"/>
          <w:szCs w:val="26"/>
        </w:rPr>
      </w:pPr>
      <w:r w:rsidRPr="00461FCB">
        <w:rPr>
          <w:sz w:val="26"/>
          <w:szCs w:val="26"/>
        </w:rPr>
        <w:t>Các bước thực hiện được tóm tắt như sau:</w:t>
      </w:r>
    </w:p>
    <w:p w14:paraId="2C4A1A21" w14:textId="5E7F8F5B" w:rsidR="00820E84" w:rsidRPr="00461FCB" w:rsidRDefault="00820E84" w:rsidP="00820E84">
      <w:pPr>
        <w:pStyle w:val="Bd-1BodyText1"/>
        <w:numPr>
          <w:ilvl w:val="0"/>
          <w:numId w:val="33"/>
        </w:numPr>
        <w:rPr>
          <w:sz w:val="26"/>
          <w:szCs w:val="26"/>
        </w:rPr>
      </w:pPr>
      <w:r w:rsidRPr="00461FCB">
        <w:rPr>
          <w:sz w:val="26"/>
          <w:szCs w:val="26"/>
        </w:rPr>
        <w:t>Tạo mới tablespace cho dữ liệu của tháng mới</w:t>
      </w:r>
    </w:p>
    <w:p w14:paraId="7E8C1145" w14:textId="3ECAC935" w:rsidR="00820E84" w:rsidRPr="00461FCB" w:rsidRDefault="00820E84" w:rsidP="00820E84">
      <w:pPr>
        <w:pStyle w:val="Bd-1BodyText1"/>
        <w:numPr>
          <w:ilvl w:val="0"/>
          <w:numId w:val="33"/>
        </w:numPr>
        <w:rPr>
          <w:sz w:val="26"/>
          <w:szCs w:val="26"/>
        </w:rPr>
      </w:pPr>
      <w:r w:rsidRPr="00461FCB">
        <w:rPr>
          <w:sz w:val="26"/>
          <w:szCs w:val="26"/>
        </w:rPr>
        <w:t>Phân quyền sử dụng tablespace mới cho user WACSMDMS (user của ứng dụng MDMS)</w:t>
      </w:r>
    </w:p>
    <w:p w14:paraId="7FC9C102" w14:textId="6668A71F" w:rsidR="003C7FEE" w:rsidRPr="003C7FEE" w:rsidRDefault="00820E84" w:rsidP="003C7FEE">
      <w:pPr>
        <w:pStyle w:val="Bd-1BodyText1"/>
        <w:numPr>
          <w:ilvl w:val="0"/>
          <w:numId w:val="33"/>
        </w:numPr>
        <w:jc w:val="left"/>
        <w:rPr>
          <w:sz w:val="26"/>
          <w:szCs w:val="26"/>
        </w:rPr>
      </w:pPr>
      <w:r w:rsidRPr="00461FCB">
        <w:rPr>
          <w:sz w:val="26"/>
          <w:szCs w:val="26"/>
        </w:rPr>
        <w:t>Cập nhật lại bảng METADATA để đảm bảo các bảng quan trọng được cấu hình partition đúng.</w:t>
      </w:r>
    </w:p>
    <w:p w14:paraId="40A8818C" w14:textId="01A4F8DC" w:rsidR="00820E84" w:rsidRPr="00461FCB" w:rsidRDefault="00820E84" w:rsidP="00820E84">
      <w:pPr>
        <w:pStyle w:val="Bd-1BodyText1"/>
        <w:numPr>
          <w:ilvl w:val="0"/>
          <w:numId w:val="33"/>
        </w:numPr>
        <w:rPr>
          <w:sz w:val="26"/>
          <w:szCs w:val="26"/>
        </w:rPr>
      </w:pPr>
      <w:r w:rsidRPr="00461FCB">
        <w:rPr>
          <w:sz w:val="26"/>
          <w:szCs w:val="26"/>
        </w:rPr>
        <w:t>Thực hiện chia partition cho dữ liệu.</w:t>
      </w:r>
    </w:p>
    <w:p w14:paraId="2EB027A8" w14:textId="3839844C" w:rsidR="00820E84" w:rsidRPr="003C7FEE" w:rsidRDefault="00820E84" w:rsidP="0016755C">
      <w:pPr>
        <w:pStyle w:val="Bd-1BodyText1"/>
        <w:numPr>
          <w:ilvl w:val="0"/>
          <w:numId w:val="33"/>
        </w:numPr>
        <w:jc w:val="left"/>
        <w:rPr>
          <w:sz w:val="26"/>
          <w:szCs w:val="26"/>
        </w:rPr>
      </w:pPr>
      <w:r w:rsidRPr="003C7FEE">
        <w:rPr>
          <w:sz w:val="26"/>
          <w:szCs w:val="26"/>
        </w:rPr>
        <w:t>Bỏ đi các partition cũ hơn 13 tháng</w:t>
      </w:r>
      <w:r w:rsidR="003C7FEE" w:rsidRPr="003C7FEE">
        <w:rPr>
          <w:sz w:val="26"/>
          <w:szCs w:val="26"/>
        </w:rPr>
        <w:br/>
      </w:r>
      <w:r w:rsidRPr="003C7FEE">
        <w:rPr>
          <w:sz w:val="26"/>
          <w:szCs w:val="26"/>
        </w:rPr>
        <w:lastRenderedPageBreak/>
        <w:t>Ví dụ sau mô tả các bước để tạo partition cho dữ liệu tháng 4 năm 2017:</w:t>
      </w:r>
    </w:p>
    <w:p w14:paraId="5C10AA63" w14:textId="0665799A" w:rsidR="00820E84" w:rsidRPr="00461FCB" w:rsidRDefault="00820E84" w:rsidP="00820E84">
      <w:pPr>
        <w:pStyle w:val="Bd-1BodyText1"/>
        <w:rPr>
          <w:sz w:val="26"/>
          <w:szCs w:val="26"/>
          <w:u w:val="single"/>
        </w:rPr>
      </w:pPr>
      <w:r w:rsidRPr="00461FCB">
        <w:rPr>
          <w:sz w:val="26"/>
          <w:szCs w:val="26"/>
          <w:u w:val="single"/>
        </w:rPr>
        <w:t>Tạo mới tablespace cho tháng 4 năm 2017</w:t>
      </w:r>
    </w:p>
    <w:p w14:paraId="2DDB4719" w14:textId="77777777" w:rsidR="00820E84" w:rsidRPr="006372A0" w:rsidRDefault="00820E84" w:rsidP="006372A0">
      <w:pPr>
        <w:pStyle w:val="Wrapped"/>
        <w:ind w:left="900"/>
        <w:rPr>
          <w:lang w:val="en-US"/>
        </w:rPr>
      </w:pPr>
      <w:r w:rsidRPr="006372A0">
        <w:rPr>
          <w:lang w:val="en-US"/>
        </w:rPr>
        <w:t>CREATE TABLESPACE LPD_201704 DATAFILE '/DATA/mdmsdb/LPD_201704.dbf' size 1G autoextend on next 200M;</w:t>
      </w:r>
    </w:p>
    <w:p w14:paraId="5043590E" w14:textId="77777777" w:rsidR="00820E84" w:rsidRPr="006372A0" w:rsidRDefault="00820E84" w:rsidP="006372A0">
      <w:pPr>
        <w:pStyle w:val="Wrapped"/>
        <w:ind w:left="900"/>
        <w:rPr>
          <w:lang w:val="en-US"/>
        </w:rPr>
      </w:pPr>
      <w:r w:rsidRPr="006372A0">
        <w:rPr>
          <w:lang w:val="en-US"/>
        </w:rPr>
        <w:t>CREATE TABLESPACE MR_201704 DATAFILE '/DATA/mdmsdb/MR_201704.dbf' size 1G autoextend on next 200M;</w:t>
      </w:r>
    </w:p>
    <w:p w14:paraId="42BC5929" w14:textId="77777777" w:rsidR="00820E84" w:rsidRPr="006372A0" w:rsidRDefault="00820E84" w:rsidP="006372A0">
      <w:pPr>
        <w:pStyle w:val="Wrapped"/>
        <w:ind w:left="900"/>
        <w:rPr>
          <w:lang w:val="en-US"/>
        </w:rPr>
      </w:pPr>
      <w:r w:rsidRPr="006372A0">
        <w:rPr>
          <w:lang w:val="en-US"/>
        </w:rPr>
        <w:t>CREATE TABLESPACE MRA_201704 DATAFILE '/DATA/mdmsdb/MRA_201704.dbf' size 1G autoextend on next 200M;</w:t>
      </w:r>
    </w:p>
    <w:p w14:paraId="4EB54306" w14:textId="77777777" w:rsidR="00820E84" w:rsidRPr="006372A0" w:rsidRDefault="00820E84" w:rsidP="006372A0">
      <w:pPr>
        <w:pStyle w:val="Wrapped"/>
        <w:ind w:left="900"/>
        <w:rPr>
          <w:lang w:val="en-US"/>
        </w:rPr>
      </w:pPr>
      <w:r w:rsidRPr="006372A0">
        <w:rPr>
          <w:lang w:val="en-US"/>
        </w:rPr>
        <w:t>CREATE TABLESPACE MVPART_201704 DATAFILE '/DATA/mdmsdb/MVPART_201704.dbf' size 1G autoextend on next 200M;</w:t>
      </w:r>
    </w:p>
    <w:p w14:paraId="1AD921D0" w14:textId="77777777" w:rsidR="00820E84" w:rsidRPr="006372A0" w:rsidRDefault="00820E84" w:rsidP="006372A0">
      <w:pPr>
        <w:pStyle w:val="Wrapped"/>
        <w:ind w:left="900"/>
        <w:rPr>
          <w:lang w:val="en-US"/>
        </w:rPr>
      </w:pPr>
      <w:r w:rsidRPr="006372A0">
        <w:rPr>
          <w:lang w:val="en-US"/>
        </w:rPr>
        <w:t>CREATE TABLESPACE OUTAGE_201704 DATAFILE '/DATA/mdmsdb/OUTAGE_201704.dbf' size 1G autoextend on next 200M;</w:t>
      </w:r>
    </w:p>
    <w:p w14:paraId="16F2D9DE" w14:textId="77777777" w:rsidR="00820E84" w:rsidRPr="006372A0" w:rsidRDefault="00820E84" w:rsidP="006372A0">
      <w:pPr>
        <w:pStyle w:val="Wrapped"/>
        <w:ind w:left="900"/>
        <w:rPr>
          <w:lang w:val="en-US"/>
        </w:rPr>
      </w:pPr>
      <w:r w:rsidRPr="006372A0">
        <w:rPr>
          <w:lang w:val="en-US"/>
        </w:rPr>
        <w:t>CREATE TABLESPACE VME_201704 DATAFILE '/DATA/mdmsdb/VME_201704.dbf' size 1G autoextend on next 200M;</w:t>
      </w:r>
    </w:p>
    <w:p w14:paraId="7DF6B00E" w14:textId="24A6199D" w:rsidR="00820E84" w:rsidRPr="006372A0" w:rsidRDefault="00820E84" w:rsidP="006372A0">
      <w:pPr>
        <w:pStyle w:val="Wrapped"/>
        <w:ind w:left="900"/>
        <w:rPr>
          <w:lang w:val="en-US"/>
        </w:rPr>
      </w:pPr>
      <w:r w:rsidRPr="006372A0">
        <w:rPr>
          <w:lang w:val="en-US"/>
        </w:rPr>
        <w:t>CREATE TABLESPACE MISC_201704 DATAFILE '/DATA/mdmsdb/MISC_201704.dbf' size 1G autoextend on next 200M;</w:t>
      </w:r>
    </w:p>
    <w:p w14:paraId="518634D8" w14:textId="668B5CFB" w:rsidR="00820E84" w:rsidRPr="00461FCB" w:rsidRDefault="00820E84" w:rsidP="00820E84">
      <w:pPr>
        <w:pStyle w:val="NoSpacing"/>
        <w:tabs>
          <w:tab w:val="left" w:pos="7300"/>
        </w:tabs>
        <w:ind w:left="720"/>
        <w:rPr>
          <w:rFonts w:ascii="Times New Roman" w:hAnsi="Times New Roman"/>
          <w:color w:val="auto"/>
          <w:sz w:val="26"/>
          <w:szCs w:val="26"/>
          <w:u w:val="single"/>
          <w:lang w:eastAsia="en-US"/>
        </w:rPr>
      </w:pPr>
      <w:r w:rsidRPr="00461FCB">
        <w:rPr>
          <w:rFonts w:ascii="Times New Roman" w:hAnsi="Times New Roman"/>
          <w:color w:val="auto"/>
          <w:sz w:val="26"/>
          <w:szCs w:val="26"/>
          <w:u w:val="single"/>
          <w:lang w:eastAsia="en-US"/>
        </w:rPr>
        <w:t>Phân quyền sử dụng các tablespace vừa tạo cho user WACSMDMS</w:t>
      </w:r>
      <w:r w:rsidR="00073C5C" w:rsidRPr="00461FCB">
        <w:rPr>
          <w:rFonts w:ascii="Times New Roman" w:hAnsi="Times New Roman"/>
          <w:color w:val="auto"/>
          <w:sz w:val="26"/>
          <w:szCs w:val="26"/>
          <w:u w:val="single"/>
          <w:lang w:eastAsia="en-US"/>
        </w:rPr>
        <w:t xml:space="preserve"> và WACSMDMS_OPER</w:t>
      </w:r>
    </w:p>
    <w:p w14:paraId="67C4C315" w14:textId="77777777" w:rsidR="00820E84" w:rsidRPr="006372A0" w:rsidRDefault="00820E84" w:rsidP="006372A0">
      <w:pPr>
        <w:pStyle w:val="Wrapped"/>
        <w:ind w:left="900"/>
        <w:rPr>
          <w:lang w:val="en-US"/>
        </w:rPr>
      </w:pPr>
      <w:r w:rsidRPr="00820E84">
        <w:rPr>
          <w:rFonts w:ascii="Courier New" w:eastAsiaTheme="minorEastAsia" w:hAnsi="Courier New" w:cs="Courier New"/>
          <w:sz w:val="20"/>
          <w:lang w:val="en-US" w:eastAsia="de-CH"/>
        </w:rPr>
        <w:t xml:space="preserve">alter </w:t>
      </w:r>
      <w:r w:rsidRPr="006372A0">
        <w:rPr>
          <w:lang w:val="en-US"/>
        </w:rPr>
        <w:t>user wacsmdms quota unlimited on LPD_201704;</w:t>
      </w:r>
    </w:p>
    <w:p w14:paraId="027CE8AE" w14:textId="77777777" w:rsidR="00820E84" w:rsidRPr="006372A0" w:rsidRDefault="00820E84" w:rsidP="006372A0">
      <w:pPr>
        <w:pStyle w:val="Wrapped"/>
        <w:ind w:left="900"/>
        <w:rPr>
          <w:lang w:val="en-US"/>
        </w:rPr>
      </w:pPr>
      <w:r w:rsidRPr="006372A0">
        <w:rPr>
          <w:lang w:val="en-US"/>
        </w:rPr>
        <w:t>alter user wacsmdms quota unlimited on MR_201704;</w:t>
      </w:r>
    </w:p>
    <w:p w14:paraId="0CF70BD8" w14:textId="77777777" w:rsidR="00820E84" w:rsidRPr="006372A0" w:rsidRDefault="00820E84" w:rsidP="006372A0">
      <w:pPr>
        <w:pStyle w:val="Wrapped"/>
        <w:ind w:left="900"/>
        <w:rPr>
          <w:lang w:val="en-US"/>
        </w:rPr>
      </w:pPr>
      <w:r w:rsidRPr="006372A0">
        <w:rPr>
          <w:lang w:val="en-US"/>
        </w:rPr>
        <w:t xml:space="preserve">alter user wacsmdms quota unlimited on MRA_201704;   </w:t>
      </w:r>
    </w:p>
    <w:p w14:paraId="7C8E0C86" w14:textId="77777777" w:rsidR="00820E84" w:rsidRPr="006372A0" w:rsidRDefault="00820E84" w:rsidP="006372A0">
      <w:pPr>
        <w:pStyle w:val="Wrapped"/>
        <w:ind w:left="900"/>
        <w:rPr>
          <w:lang w:val="en-US"/>
        </w:rPr>
      </w:pPr>
      <w:r w:rsidRPr="006372A0">
        <w:rPr>
          <w:lang w:val="en-US"/>
        </w:rPr>
        <w:t>alter user wacsmdms quota unlimited on MVPART_201704;</w:t>
      </w:r>
    </w:p>
    <w:p w14:paraId="70836435" w14:textId="77777777" w:rsidR="00820E84" w:rsidRPr="006372A0" w:rsidRDefault="00820E84" w:rsidP="006372A0">
      <w:pPr>
        <w:pStyle w:val="Wrapped"/>
        <w:ind w:left="900"/>
        <w:rPr>
          <w:lang w:val="en-US"/>
        </w:rPr>
      </w:pPr>
      <w:r w:rsidRPr="006372A0">
        <w:rPr>
          <w:lang w:val="en-US"/>
        </w:rPr>
        <w:t>alter user wacsmdms quota unlimited on OUTAGE_201704;</w:t>
      </w:r>
    </w:p>
    <w:p w14:paraId="7BA839C4" w14:textId="77777777" w:rsidR="00820E84" w:rsidRPr="006372A0" w:rsidRDefault="00820E84" w:rsidP="006372A0">
      <w:pPr>
        <w:pStyle w:val="Wrapped"/>
        <w:ind w:left="900"/>
        <w:rPr>
          <w:lang w:val="en-US"/>
        </w:rPr>
      </w:pPr>
      <w:r w:rsidRPr="006372A0">
        <w:rPr>
          <w:lang w:val="en-US"/>
        </w:rPr>
        <w:t>alter user wacsmdms quota unlimited on VME_201704;</w:t>
      </w:r>
    </w:p>
    <w:p w14:paraId="13C539D2" w14:textId="7FBCFF6C" w:rsidR="00820E84" w:rsidRPr="006372A0" w:rsidRDefault="00820E84" w:rsidP="006372A0">
      <w:pPr>
        <w:pStyle w:val="Wrapped"/>
        <w:ind w:left="900"/>
        <w:rPr>
          <w:lang w:val="en-US"/>
        </w:rPr>
      </w:pPr>
      <w:r w:rsidRPr="006372A0">
        <w:rPr>
          <w:lang w:val="en-US"/>
        </w:rPr>
        <w:t>alter user wacsmdms quota unlimited on MISC_201704;</w:t>
      </w:r>
    </w:p>
    <w:p w14:paraId="2314C399" w14:textId="77777777" w:rsidR="00820E84" w:rsidRPr="006372A0" w:rsidRDefault="00820E84" w:rsidP="006372A0">
      <w:pPr>
        <w:pStyle w:val="Wrapped"/>
        <w:ind w:left="900"/>
        <w:rPr>
          <w:lang w:val="en-US"/>
        </w:rPr>
      </w:pPr>
      <w:r w:rsidRPr="006372A0">
        <w:rPr>
          <w:lang w:val="en-US"/>
        </w:rPr>
        <w:t>alter user wacsmdms_oper quota unlimited on LPD_201704;</w:t>
      </w:r>
    </w:p>
    <w:p w14:paraId="6EA07CC7" w14:textId="77777777" w:rsidR="00820E84" w:rsidRPr="006372A0" w:rsidRDefault="00820E84" w:rsidP="006372A0">
      <w:pPr>
        <w:pStyle w:val="Wrapped"/>
        <w:ind w:left="900"/>
        <w:rPr>
          <w:lang w:val="en-US"/>
        </w:rPr>
      </w:pPr>
      <w:r w:rsidRPr="006372A0">
        <w:rPr>
          <w:lang w:val="en-US"/>
        </w:rPr>
        <w:t>alter user wacsmdms_oper quota unlimited on MR_201704;</w:t>
      </w:r>
    </w:p>
    <w:p w14:paraId="1DDFC0FA" w14:textId="77777777" w:rsidR="00820E84" w:rsidRPr="006372A0" w:rsidRDefault="00820E84" w:rsidP="006372A0">
      <w:pPr>
        <w:pStyle w:val="Wrapped"/>
        <w:ind w:left="900"/>
        <w:rPr>
          <w:lang w:val="en-US"/>
        </w:rPr>
      </w:pPr>
      <w:r w:rsidRPr="006372A0">
        <w:rPr>
          <w:lang w:val="en-US"/>
        </w:rPr>
        <w:t>alter user wacsmdms_oper quota unlimited on MRA_201704;</w:t>
      </w:r>
    </w:p>
    <w:p w14:paraId="2BFAF2D7" w14:textId="77777777" w:rsidR="00820E84" w:rsidRPr="006372A0" w:rsidRDefault="00820E84" w:rsidP="006372A0">
      <w:pPr>
        <w:pStyle w:val="Wrapped"/>
        <w:ind w:left="900"/>
        <w:rPr>
          <w:lang w:val="en-US"/>
        </w:rPr>
      </w:pPr>
      <w:r w:rsidRPr="006372A0">
        <w:rPr>
          <w:lang w:val="en-US"/>
        </w:rPr>
        <w:t>alter user wacsmdms_oper quota unlimited on MVPART_201704;</w:t>
      </w:r>
    </w:p>
    <w:p w14:paraId="5542E889" w14:textId="77777777" w:rsidR="00820E84" w:rsidRPr="006372A0" w:rsidRDefault="00820E84" w:rsidP="006372A0">
      <w:pPr>
        <w:pStyle w:val="Wrapped"/>
        <w:ind w:left="900"/>
        <w:rPr>
          <w:lang w:val="en-US"/>
        </w:rPr>
      </w:pPr>
      <w:r w:rsidRPr="006372A0">
        <w:rPr>
          <w:lang w:val="en-US"/>
        </w:rPr>
        <w:t>alter user wacsmdms_oper quota unlimited on OUTAGE_201704;</w:t>
      </w:r>
    </w:p>
    <w:p w14:paraId="02DFC616" w14:textId="77777777" w:rsidR="00820E84" w:rsidRPr="006372A0" w:rsidRDefault="00820E84" w:rsidP="006372A0">
      <w:pPr>
        <w:pStyle w:val="Wrapped"/>
        <w:ind w:left="900"/>
        <w:rPr>
          <w:lang w:val="en-US"/>
        </w:rPr>
      </w:pPr>
      <w:r w:rsidRPr="006372A0">
        <w:rPr>
          <w:lang w:val="en-US"/>
        </w:rPr>
        <w:t>alter user wacsmdms_oper quota unlimited on VME_201704;</w:t>
      </w:r>
    </w:p>
    <w:p w14:paraId="1DDD6FAB" w14:textId="5DBEE633" w:rsidR="00820E84" w:rsidRPr="00820E84" w:rsidRDefault="00820E84" w:rsidP="006372A0">
      <w:pPr>
        <w:pStyle w:val="Wrapped"/>
        <w:ind w:left="900"/>
        <w:rPr>
          <w:lang w:eastAsia="ja-JP"/>
        </w:rPr>
      </w:pPr>
      <w:r w:rsidRPr="006372A0">
        <w:rPr>
          <w:lang w:val="en-US"/>
        </w:rPr>
        <w:t>alter user wacsmdms_oper quota unlimited on MISC_</w:t>
      </w:r>
      <w:r w:rsidRPr="00820E84">
        <w:rPr>
          <w:rFonts w:ascii="Courier New" w:eastAsiaTheme="minorEastAsia" w:hAnsi="Courier New" w:cs="Courier New"/>
          <w:sz w:val="20"/>
          <w:lang w:val="en-US" w:eastAsia="de-CH"/>
        </w:rPr>
        <w:t>201704;</w:t>
      </w:r>
    </w:p>
    <w:p w14:paraId="21E7ADDA" w14:textId="77777777" w:rsidR="003C7FEE" w:rsidRDefault="003C7FEE">
      <w:pPr>
        <w:keepNext w:val="0"/>
        <w:widowControl/>
        <w:adjustRightInd/>
        <w:spacing w:line="240" w:lineRule="auto"/>
        <w:jc w:val="left"/>
        <w:textAlignment w:val="auto"/>
        <w:rPr>
          <w:rFonts w:ascii="Times New Roman" w:hAnsi="Times New Roman"/>
          <w:sz w:val="26"/>
          <w:szCs w:val="26"/>
          <w:u w:val="single"/>
        </w:rPr>
      </w:pPr>
      <w:r>
        <w:rPr>
          <w:rFonts w:ascii="Times New Roman" w:hAnsi="Times New Roman"/>
          <w:sz w:val="26"/>
          <w:szCs w:val="26"/>
          <w:u w:val="single"/>
        </w:rPr>
        <w:br w:type="page"/>
      </w:r>
    </w:p>
    <w:p w14:paraId="562E6EDA" w14:textId="11952636" w:rsidR="00820E84" w:rsidRPr="00461FCB" w:rsidRDefault="00820E84" w:rsidP="00820E84">
      <w:pPr>
        <w:pStyle w:val="NoSpacing"/>
        <w:ind w:left="720"/>
        <w:rPr>
          <w:rFonts w:ascii="Times New Roman" w:hAnsi="Times New Roman"/>
          <w:color w:val="auto"/>
          <w:sz w:val="26"/>
          <w:szCs w:val="26"/>
          <w:u w:val="single"/>
          <w:lang w:eastAsia="en-US"/>
        </w:rPr>
      </w:pPr>
      <w:r w:rsidRPr="00461FCB">
        <w:rPr>
          <w:rFonts w:ascii="Times New Roman" w:hAnsi="Times New Roman"/>
          <w:color w:val="auto"/>
          <w:sz w:val="26"/>
          <w:szCs w:val="26"/>
          <w:u w:val="single"/>
          <w:lang w:eastAsia="en-US"/>
        </w:rPr>
        <w:lastRenderedPageBreak/>
        <w:t>Cập nhật lại bảng metadata</w:t>
      </w:r>
    </w:p>
    <w:p w14:paraId="39DA6C4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PPLICATION_LOG';</w:t>
      </w:r>
    </w:p>
    <w:p w14:paraId="0B78515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CC_LP_DETAIL';</w:t>
      </w:r>
    </w:p>
    <w:p w14:paraId="21D5018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CELLNET_LP_DETAIL';</w:t>
      </w:r>
    </w:p>
    <w:p w14:paraId="03A91F4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DCSI_LP_DETAIL';</w:t>
      </w:r>
    </w:p>
    <w:p w14:paraId="0A21518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DSE_READ_EVENT_REQUEUE';</w:t>
      </w:r>
    </w:p>
    <w:p w14:paraId="3B40F85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HEX_LP_DETAIL';</w:t>
      </w:r>
    </w:p>
    <w:p w14:paraId="4682FA3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HHF_LP_DATA';</w:t>
      </w:r>
    </w:p>
    <w:p w14:paraId="29C5F21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MV90_LP_DETAIL';</w:t>
      </w:r>
    </w:p>
    <w:p w14:paraId="29E420B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PP4_SESSION_RECORD';</w:t>
      </w:r>
    </w:p>
    <w:p w14:paraId="2FC8ACB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SSN_DIAG_DETAIL';</w:t>
      </w:r>
    </w:p>
    <w:p w14:paraId="4097530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SSN_LP_DETAIL';</w:t>
      </w:r>
    </w:p>
    <w:p w14:paraId="08583BB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ARCH_SSN_MR_DETAIL';</w:t>
      </w:r>
    </w:p>
    <w:p w14:paraId="3BF8642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C_WINDOW_REG_READS_SENT_HIST';</w:t>
      </w:r>
    </w:p>
    <w:p w14:paraId="43260EB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BC_ACTUAL_ESTIMATED_READ';</w:t>
      </w:r>
    </w:p>
    <w:p w14:paraId="2610772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DSE_TXN_SUMMARY_REPORT';</w:t>
      </w:r>
    </w:p>
    <w:p w14:paraId="60B8BF4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EMED_ANC_READ_COUNT';</w:t>
      </w:r>
    </w:p>
    <w:p w14:paraId="2A8E0C83"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EST_METER_ARCH';</w:t>
      </w:r>
    </w:p>
    <w:p w14:paraId="2682C6A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EST_METER_TOT_ARCH';</w:t>
      </w:r>
    </w:p>
    <w:p w14:paraId="020B859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MISSING_BC_DETERMINANT';</w:t>
      </w:r>
    </w:p>
    <w:p w14:paraId="0F1140B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BI_ORPHANED_METER_ARCH';</w:t>
      </w:r>
    </w:p>
    <w:p w14:paraId="23ED3355"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CHANGE_AUDIT';</w:t>
      </w:r>
    </w:p>
    <w:p w14:paraId="5DD715D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MDVC_FLAGS';</w:t>
      </w:r>
    </w:p>
    <w:p w14:paraId="1F6E1B1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ARCH_FLAGS';</w:t>
      </w:r>
    </w:p>
    <w:p w14:paraId="5E124BD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ARCH_METER_READS';</w:t>
      </w:r>
    </w:p>
    <w:p w14:paraId="7EF3AAE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DISC_FLAGS';</w:t>
      </w:r>
    </w:p>
    <w:p w14:paraId="64F0442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DISC_METER_READS';</w:t>
      </w:r>
    </w:p>
    <w:p w14:paraId="7074275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LOAD_PROFILE_GW';</w:t>
      </w:r>
    </w:p>
    <w:p w14:paraId="33155EB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CONFORMED_METER_READ_GW';</w:t>
      </w:r>
    </w:p>
    <w:p w14:paraId="55E04C8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ATAHUB_DOCUMENT';</w:t>
      </w:r>
    </w:p>
    <w:p w14:paraId="18E3D48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ATAHUB_MESSAGE';</w:t>
      </w:r>
    </w:p>
    <w:p w14:paraId="775CBC1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EVICE_EVENT';</w:t>
      </w:r>
    </w:p>
    <w:p w14:paraId="3BA9C7E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_MV90_LP_DETAIL';</w:t>
      </w:r>
    </w:p>
    <w:p w14:paraId="7B65DBA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_PP4_SESSION_RECORD';</w:t>
      </w:r>
    </w:p>
    <w:p w14:paraId="0DA96CF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_SSN_DIAG_DETAIL';</w:t>
      </w:r>
    </w:p>
    <w:p w14:paraId="37C70A8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_SSN_LP_DETAIL';</w:t>
      </w:r>
    </w:p>
    <w:p w14:paraId="69EC27C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_SSN_MR_DETAIL';</w:t>
      </w:r>
    </w:p>
    <w:p w14:paraId="23BFAAE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CC_LP_DETAIL';</w:t>
      </w:r>
    </w:p>
    <w:p w14:paraId="0B0B578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CELLNET_LP_DETAIL';</w:t>
      </w:r>
    </w:p>
    <w:p w14:paraId="4D2A7F9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DCSI_LP_DETAIL';</w:t>
      </w:r>
    </w:p>
    <w:p w14:paraId="726D5C4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EMED';</w:t>
      </w:r>
    </w:p>
    <w:p w14:paraId="687A183C"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DISCARD_HEX_LP_DETAIL';</w:t>
      </w:r>
    </w:p>
    <w:p w14:paraId="2F00AD2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HHF_LP_DATA';</w:t>
      </w:r>
    </w:p>
    <w:p w14:paraId="47FFBEE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LP_EMED';</w:t>
      </w:r>
    </w:p>
    <w:p w14:paraId="394CA3C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LP_EMED_MV90';</w:t>
      </w:r>
    </w:p>
    <w:p w14:paraId="4C33D1A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MDVC_CUM_READS';</w:t>
      </w:r>
    </w:p>
    <w:p w14:paraId="7AFF9F2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ISCARD_MDVC_TOU_READS';</w:t>
      </w:r>
    </w:p>
    <w:p w14:paraId="3B899C0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SE_CIM_KEY_LOG';</w:t>
      </w:r>
    </w:p>
    <w:p w14:paraId="29343C0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SE_CIM_TXN_HIST';</w:t>
      </w:r>
    </w:p>
    <w:p w14:paraId="53EF667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SE_METER_PROCESS_TRACKER_ARCH';</w:t>
      </w:r>
    </w:p>
    <w:p w14:paraId="223B4E4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SE_MOD_PROCESS_TRACKER_ARCH';</w:t>
      </w:r>
    </w:p>
    <w:p w14:paraId="5836F29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DVC_NPM_EVENT';</w:t>
      </w:r>
    </w:p>
    <w:p w14:paraId="4F04EA1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RR_DEVICE_EVENT';</w:t>
      </w:r>
    </w:p>
    <w:p w14:paraId="0A9625E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RR_MTR_READ';</w:t>
      </w:r>
    </w:p>
    <w:p w14:paraId="3D39518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RR_WEATHER_DATA';</w:t>
      </w:r>
    </w:p>
    <w:p w14:paraId="5AF8B75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RROR_LOG';</w:t>
      </w:r>
    </w:p>
    <w:p w14:paraId="129ECA5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XCEPTION_DETAILS_ARCHIVE';</w:t>
      </w:r>
    </w:p>
    <w:p w14:paraId="70C552D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XCEPTION_MDVC_READS_UPDATE';</w:t>
      </w:r>
    </w:p>
    <w:p w14:paraId="5D0880E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EXCEPTION_ROLLUPS_LOG';</w:t>
      </w:r>
    </w:p>
    <w:p w14:paraId="2A4747E3"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IEC_CONFORMED_ARCH_LP_READS';</w:t>
      </w:r>
    </w:p>
    <w:p w14:paraId="0B9D9AF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IEC_CONFORMED_DISC_LP_READS';</w:t>
      </w:r>
    </w:p>
    <w:p w14:paraId="384FDFB6"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IEC_REQUEST';</w:t>
      </w:r>
    </w:p>
    <w:p w14:paraId="6B460FF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IEC_REQUEST_OBJECTS';</w:t>
      </w:r>
    </w:p>
    <w:p w14:paraId="79E0A36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IEC_RESPONSE';</w:t>
      </w:r>
    </w:p>
    <w:p w14:paraId="39E939F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LDR_METER_ERRORS';</w:t>
      </w:r>
    </w:p>
    <w:p w14:paraId="4361EF0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LDR_MODULE_ERRORS';</w:t>
      </w:r>
    </w:p>
    <w:p w14:paraId="1F1BDD2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LP_TEMPLATE_DATA';</w:t>
      </w:r>
    </w:p>
    <w:p w14:paraId="0AFED89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CUM_READS';</w:t>
      </w:r>
    </w:p>
    <w:p w14:paraId="6DC7C2A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FLAGS';</w:t>
      </w:r>
    </w:p>
    <w:p w14:paraId="2383DB3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FLAGS_DETAIL';</w:t>
      </w:r>
    </w:p>
    <w:p w14:paraId="147E60C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LP_DATA';</w:t>
      </w:r>
    </w:p>
    <w:p w14:paraId="4F5416F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LP_HEADER';</w:t>
      </w:r>
    </w:p>
    <w:p w14:paraId="6802366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READS_UPDATE';</w:t>
      </w:r>
    </w:p>
    <w:p w14:paraId="37ED24F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DVC_TOU_READS';</w:t>
      </w:r>
    </w:p>
    <w:p w14:paraId="1FB00FF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ISSING_INOUT_READ_LOG';</w:t>
      </w:r>
    </w:p>
    <w:p w14:paraId="40624B3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RA_USAGE_FACTS_DAILY';</w:t>
      </w:r>
    </w:p>
    <w:p w14:paraId="15EBF21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RA_USAGE_FACTS_RC';</w:t>
      </w:r>
    </w:p>
    <w:p w14:paraId="17B435C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RA_USAGE_LIKE_CUST';</w:t>
      </w:r>
    </w:p>
    <w:p w14:paraId="777FD4B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RM_LP_TO_CUM_ENERGY_HIST';</w:t>
      </w:r>
    </w:p>
    <w:p w14:paraId="7E0FED2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TR_PERIOD_READ';</w:t>
      </w:r>
    </w:p>
    <w:p w14:paraId="440AFE3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TR_PERIOD_READ_ARCH';</w:t>
      </w:r>
    </w:p>
    <w:p w14:paraId="74C74B3C"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MTR_REGISTER_READ';</w:t>
      </w:r>
    </w:p>
    <w:p w14:paraId="1C9E330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TR_REGISTER_READ_ARCH';</w:t>
      </w:r>
    </w:p>
    <w:p w14:paraId="7C18AC0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TR_REGULAR_USAGE';</w:t>
      </w:r>
    </w:p>
    <w:p w14:paraId="598C2E2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TR_REGULAR_USAGE_ARCH';</w:t>
      </w:r>
    </w:p>
    <w:p w14:paraId="71D3959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MV_LPH_GUI_ROLLUPS';</w:t>
      </w:r>
    </w:p>
    <w:p w14:paraId="5D1D97C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NE_FLAGS';</w:t>
      </w:r>
    </w:p>
    <w:p w14:paraId="53542E1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NE_FLAGS_DETAIL';</w:t>
      </w:r>
    </w:p>
    <w:p w14:paraId="5F7A0EA9"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NPM_OUTPUT';</w:t>
      </w:r>
    </w:p>
    <w:p w14:paraId="68915A7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DE_COMPLETED_TXNS_DTLS';</w:t>
      </w:r>
    </w:p>
    <w:p w14:paraId="2B483E6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DE_COMPLETED_TXNS_SUMMARY';</w:t>
      </w:r>
    </w:p>
    <w:p w14:paraId="0D8DDD1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DE_DEVICE_EVENT';</w:t>
      </w:r>
    </w:p>
    <w:p w14:paraId="16678AA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DE_DEVICE_READ';</w:t>
      </w:r>
    </w:p>
    <w:p w14:paraId="1D3E2313"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RG_MDVC_CUM_READS';</w:t>
      </w:r>
    </w:p>
    <w:p w14:paraId="73D4488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RG_MDVC_LP_DATA';</w:t>
      </w:r>
    </w:p>
    <w:p w14:paraId="31F008F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RG_MDVC_LP_HEADER';</w:t>
      </w:r>
    </w:p>
    <w:p w14:paraId="60959B9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RG_MDVC_TOU_READS';</w:t>
      </w:r>
    </w:p>
    <w:p w14:paraId="667DD25B"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UTAGE_COMM_EQUIPMENT_EVENT';</w:t>
      </w:r>
    </w:p>
    <w:p w14:paraId="03FBCE3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UTAGE_END_DEVICE_EVENT';</w:t>
      </w:r>
    </w:p>
    <w:p w14:paraId="6E23EA8D"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UTAGE_METER_HISTORY';</w:t>
      </w:r>
    </w:p>
    <w:p w14:paraId="72EA0EB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OUTAGE_METER_HISTORY_DETAIL';</w:t>
      </w:r>
    </w:p>
    <w:p w14:paraId="1844820B"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OUTAGE_TRANSFORMER_EVENT';</w:t>
      </w:r>
    </w:p>
    <w:p w14:paraId="173D8C9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END_CLX_SO_CONFIRMATION';</w:t>
      </w:r>
    </w:p>
    <w:p w14:paraId="2F46E687"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END_CONFORMED_LOAD_PROFILE';</w:t>
      </w:r>
    </w:p>
    <w:p w14:paraId="4E069DF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END_CONFORMED_METER_READ';</w:t>
      </w:r>
    </w:p>
    <w:p w14:paraId="6EE5D24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END_LDR_CLX_COMPLETED_SO';</w:t>
      </w:r>
    </w:p>
    <w:p w14:paraId="01C1FD8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ROCESS_REGISTRY';</w:t>
      </w:r>
    </w:p>
    <w:p w14:paraId="0A284CB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PUBLISHED_INOUT_MTR_READ_ARCH';</w:t>
      </w:r>
    </w:p>
    <w:p w14:paraId="471390B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RADIX_LOAD_ARCHIVE';</w:t>
      </w:r>
    </w:p>
    <w:p w14:paraId="54A3F94A"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RPT_DATA_AGGREGATION_DETAIL';</w:t>
      </w:r>
    </w:p>
    <w:p w14:paraId="319F729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RPT_DATA_AGGREGATION_SUMMARY';</w:t>
      </w:r>
    </w:p>
    <w:p w14:paraId="4CFCA5A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S_MTR_EFFECT_DT_LOG';</w:t>
      </w:r>
    </w:p>
    <w:p w14:paraId="136B2553"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SERVICE_ORDER';</w:t>
      </w:r>
    </w:p>
    <w:p w14:paraId="1083A318"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SOE_ACTIVITY';</w:t>
      </w:r>
    </w:p>
    <w:p w14:paraId="25147D34"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SOE_ORDER';</w:t>
      </w:r>
    </w:p>
    <w:p w14:paraId="1E13F12F"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SUPPLEMENTAL_READS';</w:t>
      </w:r>
    </w:p>
    <w:p w14:paraId="7E1861E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USC_RVA_TRANSACTIONS';</w:t>
      </w:r>
    </w:p>
    <w:p w14:paraId="086FCB5C"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CLONE_USAGE';</w:t>
      </w:r>
    </w:p>
    <w:p w14:paraId="43D93B00"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ERROR_READS';</w:t>
      </w:r>
    </w:p>
    <w:p w14:paraId="7FB939C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INSTALL_READS';</w:t>
      </w:r>
    </w:p>
    <w:p w14:paraId="7FEA6BC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LP_DATA';</w:t>
      </w:r>
    </w:p>
    <w:p w14:paraId="5F3554BC" w14:textId="77777777" w:rsidR="00493CCA" w:rsidRPr="006372A0" w:rsidRDefault="00493CCA" w:rsidP="006372A0">
      <w:pPr>
        <w:pStyle w:val="Wrapped"/>
        <w:ind w:left="900"/>
        <w:rPr>
          <w:lang w:val="en-US"/>
        </w:rPr>
      </w:pPr>
      <w:r w:rsidRPr="006372A0">
        <w:rPr>
          <w:lang w:val="en-US"/>
        </w:rPr>
        <w:lastRenderedPageBreak/>
        <w:t>update WACSMDMS.WACSMDMS.EA_PARTITION_MGMT_</w:t>
      </w:r>
      <w:proofErr w:type="gramStart"/>
      <w:r w:rsidRPr="006372A0">
        <w:rPr>
          <w:lang w:val="en-US"/>
        </w:rPr>
        <w:t>METADATA  set</w:t>
      </w:r>
      <w:proofErr w:type="gramEnd"/>
      <w:r w:rsidRPr="006372A0">
        <w:rPr>
          <w:lang w:val="en-US"/>
        </w:rPr>
        <w:t xml:space="preserve"> ACTIVE_IND='Y' where table_name='VM_ORG_LP_DATA';</w:t>
      </w:r>
    </w:p>
    <w:p w14:paraId="1C0086FE"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ORG_REGISTER_READS';</w:t>
      </w:r>
    </w:p>
    <w:p w14:paraId="5B4777D1"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READS_UPDATE';</w:t>
      </w:r>
    </w:p>
    <w:p w14:paraId="5FCC79F2"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REGISTER_READS';</w:t>
      </w:r>
    </w:p>
    <w:p w14:paraId="426F1DC5"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VM_SOURCE_REGISTER_READS';</w:t>
      </w:r>
    </w:p>
    <w:p w14:paraId="3BD5D4C6" w14:textId="77777777" w:rsidR="00493CCA" w:rsidRPr="006372A0" w:rsidRDefault="00493CCA" w:rsidP="006372A0">
      <w:pPr>
        <w:pStyle w:val="Wrapped"/>
        <w:ind w:left="900"/>
        <w:rPr>
          <w:lang w:val="en-US"/>
        </w:rPr>
      </w:pPr>
      <w:r w:rsidRPr="006372A0">
        <w:rPr>
          <w:lang w:val="en-US"/>
        </w:rPr>
        <w:t>update WACSMDMS.WACSMDMS.EA_PARTITION_MGMT_</w:t>
      </w:r>
      <w:proofErr w:type="gramStart"/>
      <w:r w:rsidRPr="006372A0">
        <w:rPr>
          <w:lang w:val="en-US"/>
        </w:rPr>
        <w:t>METADATA  set</w:t>
      </w:r>
      <w:proofErr w:type="gramEnd"/>
      <w:r w:rsidRPr="006372A0">
        <w:rPr>
          <w:lang w:val="en-US"/>
        </w:rPr>
        <w:t xml:space="preserve"> ACTIVE_IND='Y' where table_name='WEATHER_DATA';</w:t>
      </w:r>
    </w:p>
    <w:p w14:paraId="15509157" w14:textId="77777777" w:rsidR="00493CCA" w:rsidRPr="006372A0" w:rsidRDefault="00493CCA" w:rsidP="006372A0">
      <w:pPr>
        <w:pStyle w:val="Wrapped"/>
        <w:ind w:left="900"/>
        <w:rPr>
          <w:lang w:val="en-US"/>
        </w:rPr>
      </w:pPr>
    </w:p>
    <w:p w14:paraId="7F9212CF" w14:textId="4EE46F2D" w:rsidR="00820E84" w:rsidRPr="006372A0" w:rsidRDefault="00493CCA" w:rsidP="006372A0">
      <w:pPr>
        <w:pStyle w:val="Wrapped"/>
        <w:ind w:left="900"/>
        <w:rPr>
          <w:lang w:val="en-US"/>
        </w:rPr>
      </w:pPr>
      <w:r w:rsidRPr="006372A0">
        <w:rPr>
          <w:lang w:val="en-US"/>
        </w:rPr>
        <w:t>COMMIT;</w:t>
      </w:r>
    </w:p>
    <w:p w14:paraId="4CB02A4D" w14:textId="36F44983" w:rsidR="00820E84" w:rsidRPr="00461FCB" w:rsidRDefault="00820E84" w:rsidP="00820E84">
      <w:pPr>
        <w:pStyle w:val="NoSpacing"/>
        <w:ind w:left="720"/>
        <w:rPr>
          <w:rFonts w:ascii="Times New Roman" w:hAnsi="Times New Roman"/>
          <w:color w:val="auto"/>
          <w:sz w:val="26"/>
          <w:szCs w:val="26"/>
          <w:u w:val="single"/>
          <w:lang w:eastAsia="en-US"/>
        </w:rPr>
      </w:pPr>
      <w:r w:rsidRPr="00461FCB">
        <w:rPr>
          <w:rFonts w:ascii="Times New Roman" w:hAnsi="Times New Roman"/>
          <w:color w:val="auto"/>
          <w:sz w:val="26"/>
          <w:szCs w:val="26"/>
          <w:u w:val="single"/>
          <w:lang w:eastAsia="en-US"/>
        </w:rPr>
        <w:t>Tạo partition cho các bảng</w:t>
      </w:r>
    </w:p>
    <w:p w14:paraId="3A7CA5E2" w14:textId="77777777" w:rsidR="00820E84" w:rsidRPr="006372A0" w:rsidRDefault="00820E84" w:rsidP="003C7FEE">
      <w:pPr>
        <w:pStyle w:val="Wrapped"/>
        <w:pBdr>
          <w:left w:val="single" w:sz="6" w:space="9" w:color="CCCCCC"/>
        </w:pBdr>
        <w:ind w:left="900"/>
        <w:rPr>
          <w:lang w:val="en-US"/>
        </w:rPr>
      </w:pPr>
      <w:r w:rsidRPr="006372A0">
        <w:rPr>
          <w:lang w:val="en-US"/>
        </w:rPr>
        <w:t>alter session set nls_Date_format = 'DD-MON-RR';</w:t>
      </w:r>
    </w:p>
    <w:p w14:paraId="5AF49CE0" w14:textId="77777777" w:rsidR="00820E84" w:rsidRPr="006372A0" w:rsidRDefault="00820E84" w:rsidP="003C7FEE">
      <w:pPr>
        <w:pStyle w:val="Wrapped"/>
        <w:pBdr>
          <w:left w:val="single" w:sz="6" w:space="9" w:color="CCCCCC"/>
        </w:pBdr>
        <w:ind w:left="900"/>
        <w:rPr>
          <w:lang w:val="en-US"/>
        </w:rPr>
      </w:pPr>
      <w:r w:rsidRPr="006372A0">
        <w:rPr>
          <w:lang w:val="en-US"/>
        </w:rPr>
        <w:t>set serveroutput on;</w:t>
      </w:r>
    </w:p>
    <w:p w14:paraId="75332C0B"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PPLICATION_LOG', P_START_DATE =&gt; TO_DATE ('31-MAR-2017', 'DD-MON-YYYY'), P_END_DATE =&gt; TO_DATE ('30-APR-2017', 'DD-MON-YYYY'));</w:t>
      </w:r>
    </w:p>
    <w:p w14:paraId="472D86B3"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CC_LP_DETAIL', P_START_DATE =&gt; TO_DATE ('31-MAR-2017', 'DD-MON-YYYY'), P_END_DATE =&gt; TO_DATE ('30-APR-2017', 'DD-MON-YYYY'));</w:t>
      </w:r>
    </w:p>
    <w:p w14:paraId="38955FAA"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CELLNET_LP_DETAIL', P_START_DATE =&gt; TO_DATE ('31-MAR-2017', 'DD-MON-YYYY'), P_END_DATE =&gt; TO_DATE ('30-APR-2017', 'DD-MON-YYYY'));</w:t>
      </w:r>
    </w:p>
    <w:p w14:paraId="5583C00B"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DCSI_LP_DETAIL', P_START_DATE =&gt; TO_DATE ('31-MAR-2017', 'DD-MON-YYYY'), P_END_DATE =&gt; TO_DATE ('30-APR-2017', 'DD-MON-YYYY'));</w:t>
      </w:r>
    </w:p>
    <w:p w14:paraId="3A6B442E"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DSE_READ_EVENT_REQUEUE', P_START_DATE =&gt; TO_DATE ('31-MAR-2017', 'DD-MON-YYYY'), P_END_DATE =&gt; TO_DATE ('30-APR-2017', 'DD-MON-YYYY'));</w:t>
      </w:r>
    </w:p>
    <w:p w14:paraId="40237EEA"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HEX_LP_DETAIL', P_START_DATE =&gt; TO_DATE ('31-MAR-2017', 'DD-MON-YYYY'), P_END_DATE =&gt; TO_DATE ('30-APR-2017', 'DD-MON-YYYY'));</w:t>
      </w:r>
    </w:p>
    <w:p w14:paraId="2CC8A78F" w14:textId="77777777" w:rsidR="00820E84" w:rsidRPr="006372A0" w:rsidRDefault="00820E84" w:rsidP="003C7FEE">
      <w:pPr>
        <w:pStyle w:val="Wrapped"/>
        <w:pBdr>
          <w:left w:val="single" w:sz="6" w:space="9" w:color="CCCCCC"/>
        </w:pBdr>
        <w:ind w:left="900"/>
        <w:rPr>
          <w:lang w:val="en-US"/>
        </w:rPr>
      </w:pPr>
      <w:r w:rsidRPr="006372A0">
        <w:rPr>
          <w:lang w:val="en-US"/>
        </w:rPr>
        <w:lastRenderedPageBreak/>
        <w:t>EXECUTE WACSMDMS.EA_PARTITION_MGMT.SPLIT_ACTIVE_TABLE_BY_NAME (P_TABLE_NAME =&gt; 'ARCH_HHF_LP_DATA', P_START_DATE =&gt; TO_DATE ('31-MAR-2017', 'DD-MON-YYYY'), P_END_DATE =&gt; TO_DATE ('30-APR-2017', 'DD-MON-YYYY'));</w:t>
      </w:r>
    </w:p>
    <w:p w14:paraId="28D0D68B"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MV90_LP_DETAIL', P_START_DATE =&gt; TO_DATE ('31-MAR-2017', 'DD-MON-YYYY'), P_END_DATE =&gt; TO_DATE ('30-APR-2017', 'DD-MON-YYYY'));</w:t>
      </w:r>
    </w:p>
    <w:p w14:paraId="6EC351CF"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PP4_SESSION_RECORD', P_START_DATE =&gt; TO_DATE ('31-MAR-2017', 'DD-MON-YYYY'), P_END_DATE =&gt; TO_DATE ('30-APR-2017', 'DD-MON-YYYY'));</w:t>
      </w:r>
    </w:p>
    <w:p w14:paraId="56265EB2"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SSN_DIAG_DETAIL', P_START_DATE =&gt; TO_DATE ('31-MAR-2017', 'DD-MON-YYYY'), P_END_DATE =&gt; TO_DATE ('30-APR-2017', 'DD-MON-YYYY'));</w:t>
      </w:r>
    </w:p>
    <w:p w14:paraId="190BAD1B"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SSN_LP_DETAIL', P_START_DATE =&gt; TO_DATE ('31-MAR-2017', 'DD-MON-YYYY'), P_END_DATE =&gt; TO_DATE ('30-APR-2017', 'DD-MON-YYYY'));</w:t>
      </w:r>
    </w:p>
    <w:p w14:paraId="6FFCA17F"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ARCH_SSN_MR_DETAIL', P_START_DATE =&gt; TO_DATE ('31-MAR-2017', 'DD-MON-YYYY'), P_END_DATE =&gt; TO_DATE ('30-APR-2017', 'DD-MON-YYYY'));</w:t>
      </w:r>
    </w:p>
    <w:p w14:paraId="49CC8A49"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BC_WINDOW_REG_READS_SENT_HIST', P_START_DATE =&gt; TO_DATE ('31-MAR-2017', 'DD-MON-YYYY'), P_END_DATE =&gt; TO_DATE ('30-APR-2017', 'DD-MON-YYYY'));</w:t>
      </w:r>
    </w:p>
    <w:p w14:paraId="46E1E3D1"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BI_BC_ACTUAL_ESTIMATED_READ', P_START_DATE =&gt; TO_DATE ('31-MAR-2017', 'DD-MON-YYYY'), P_END_DATE =&gt; TO_DATE ('30-APR-2017', 'DD-MON-YYYY'));</w:t>
      </w:r>
    </w:p>
    <w:p w14:paraId="62EDA5D6"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BI_DSE_TXN_SUMMARY_REPORT', P_START_DATE =&gt; TO_DATE ('31-MAR-2017', 'DD-MON-YYYY'), P_END_DATE =&gt; TO_DATE ('30-APR-2017', 'DD-MON-YYYY'));</w:t>
      </w:r>
    </w:p>
    <w:p w14:paraId="51FFE592"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BI_EMED_ANC_READ_COUNT', P_START_DATE =&gt; TO_DATE ('31-MAR-2017', 'DD-MON-YYYY'), P_END_DATE =&gt; TO_DATE ('30-APR-2017', 'DD-MON-YYYY'));</w:t>
      </w:r>
    </w:p>
    <w:p w14:paraId="61170248" w14:textId="77777777" w:rsidR="00820E84" w:rsidRPr="006372A0" w:rsidRDefault="00820E84" w:rsidP="003C7FEE">
      <w:pPr>
        <w:pStyle w:val="Wrapped"/>
        <w:pBdr>
          <w:left w:val="single" w:sz="6" w:space="9" w:color="CCCCCC"/>
        </w:pBdr>
        <w:ind w:left="900"/>
        <w:rPr>
          <w:lang w:val="en-US"/>
        </w:rPr>
      </w:pPr>
      <w:r w:rsidRPr="006372A0">
        <w:rPr>
          <w:lang w:val="en-US"/>
        </w:rPr>
        <w:t>EXECUTE WACSMDMS.EA_PARTITION_MGMT.SPLIT_ACTIVE_TABLE_BY_NAME (P_TABLE_NAME =&gt; 'BI_EST_METER_ARCH', P_START_DATE =&gt; TO_DATE ('31-MAR-2017', 'DD-MON-YYYY'), P_END_DATE =&gt; TO_DATE ('30-APR-2017', 'DD-MON-YYYY'));</w:t>
      </w:r>
    </w:p>
    <w:p w14:paraId="4ABF61BE" w14:textId="77777777" w:rsidR="00820E84" w:rsidRPr="006372A0" w:rsidRDefault="00820E84" w:rsidP="006372A0">
      <w:pPr>
        <w:pStyle w:val="Wrapped"/>
        <w:ind w:left="900"/>
        <w:rPr>
          <w:lang w:val="en-US"/>
        </w:rPr>
      </w:pPr>
      <w:r w:rsidRPr="006372A0">
        <w:rPr>
          <w:lang w:val="en-US"/>
        </w:rPr>
        <w:lastRenderedPageBreak/>
        <w:t>EXECUTE WACSMDMS.EA_PARTITION_MGMT.SPLIT_ACTIVE_TABLE_BY_NAME (P_TABLE_NAME =&gt; 'BI_EST_METER_TOT_ARCH', P_START_DATE =&gt; TO_DATE ('31-MAR-2017', 'DD-MON-YYYY'), P_END_DATE =&gt; TO_DATE ('30-APR-2017', 'DD-MON-YYYY'));</w:t>
      </w:r>
    </w:p>
    <w:p w14:paraId="2B158AD8"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BI_MISSING_BC_DETERMINANT', P_START_DATE =&gt; TO_DATE ('31-MAR-2017', 'DD-MON-YYYY'), P_END_DATE =&gt; TO_DATE ('30-APR-2017', 'DD-MON-YYYY'));</w:t>
      </w:r>
    </w:p>
    <w:p w14:paraId="747C4B9E"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BI_ORPHANED_METER_ARCH', P_START_DATE =&gt; TO_DATE ('31-MAR-2017', 'DD-MON-YYYY'), P_END_DATE =&gt; TO_DATE ('30-APR-2017', 'DD-MON-YYYY'));</w:t>
      </w:r>
    </w:p>
    <w:p w14:paraId="5F6DF3B8"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HANGE_AUDIT', P_START_DATE =&gt; TO_DATE ('31-MAR-2017', 'DD-MON-YYYY'), P_END_DATE =&gt; TO_DATE ('30-APR-2017', 'DD-MON-YYYY'));</w:t>
      </w:r>
    </w:p>
    <w:p w14:paraId="182BB57C"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MDVC_FLAGS', P_START_DATE =&gt; TO_DATE ('31-MAR-2017', 'DD-MON-YYYY'), P_END_DATE =&gt; TO_DATE ('30-APR-2017', 'DD-MON-YYYY'));</w:t>
      </w:r>
    </w:p>
    <w:p w14:paraId="5FDE0F2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ARCH_FLAGS', P_START_DATE =&gt; TO_DATE ('31-MAR-2017', 'DD-MON-YYYY'), P_END_DATE =&gt; TO_DATE ('30-APR-2017', 'DD-MON-YYYY'));</w:t>
      </w:r>
    </w:p>
    <w:p w14:paraId="64F7C1A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ARCH_METER_READS', P_START_DATE =&gt; TO_DATE ('31-MAR-2017', 'DD-MON-YYYY'), P_END_DATE =&gt; TO_DATE ('30-APR-2017', 'DD-MON-YYYY'));</w:t>
      </w:r>
    </w:p>
    <w:p w14:paraId="0FCCFAE3"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DISC_FLAGS', P_START_DATE =&gt; TO_DATE ('31-MAR-2017', 'DD-MON-YYYY'), P_END_DATE =&gt; TO_DATE ('30-APR-2017', 'DD-MON-YYYY'));</w:t>
      </w:r>
    </w:p>
    <w:p w14:paraId="45C19A6D"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DISC_METER_READS', P_START_DATE =&gt; TO_DATE ('31-MAR-2017', 'DD-MON-YYYY'), P_END_DATE =&gt; TO_DATE ('30-APR-2017', 'DD-MON-YYYY'));</w:t>
      </w:r>
    </w:p>
    <w:p w14:paraId="2F4E17C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LOAD_PROFILE_GW', P_START_DATE =&gt; TO_DATE ('31-MAR-2017', 'DD-MON-YYYY'), P_END_DATE =&gt; TO_DATE ('30-APR-2017', 'DD-MON-YYYY'));</w:t>
      </w:r>
    </w:p>
    <w:p w14:paraId="61F2C80A"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CONFORMED_METER_READ_GW', P_START_DATE =&gt; TO_DATE ('31-MAR-2017', 'DD-MON-YYYY'), P_END_DATE =&gt; TO_DATE ('30-APR-2017', 'DD-MON-YYYY'));</w:t>
      </w:r>
    </w:p>
    <w:p w14:paraId="39F121E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ATAHUB_DOCUMENT', P_START_DATE =&gt; TO_DATE ('31-</w:t>
      </w:r>
      <w:r w:rsidRPr="006372A0">
        <w:rPr>
          <w:lang w:val="en-US"/>
        </w:rPr>
        <w:lastRenderedPageBreak/>
        <w:t>MAR-2017', 'DD-MON-YYYY'), P_END_DATE =&gt; TO_DATE ('30-APR-2017', 'DD-MON-YYYY'));</w:t>
      </w:r>
    </w:p>
    <w:p w14:paraId="72AEF8A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ATAHUB_MESSAGE', P_START_DATE =&gt; TO_DATE ('31-MAR-2017', 'DD-MON-YYYY'), P_END_DATE =&gt; TO_DATE ('30-APR-2017', 'DD-MON-YYYY'));</w:t>
      </w:r>
    </w:p>
    <w:p w14:paraId="3D85248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EVICE_EVENT', P_START_DATE =&gt; TO_DATE ('31-MAR-2017', 'DD-MON-YYYY'), P_END_DATE =&gt; TO_DATE ('30-APR-2017', 'DD-MON-YYYY'));</w:t>
      </w:r>
    </w:p>
    <w:p w14:paraId="37D772E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_MV90_LP_DETAIL', P_START_DATE =&gt; TO_DATE ('31-MAR-2017', 'DD-MON-YYYY'), P_END_DATE =&gt; TO_DATE ('30-APR-2017', 'DD-MON-YYYY'));</w:t>
      </w:r>
    </w:p>
    <w:p w14:paraId="5F6037FF"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_PP4_SESSION_RECORD', P_START_DATE =&gt; TO_DATE ('31-MAR-2017', 'DD-MON-YYYY'), P_END_DATE =&gt; TO_DATE ('30-APR-2017', 'DD-MON-YYYY'));</w:t>
      </w:r>
    </w:p>
    <w:p w14:paraId="09512C4C"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_SSN_DIAG_DETAIL', P_START_DATE =&gt; TO_DATE ('31-MAR-2017', 'DD-MON-YYYY'), P_END_DATE =&gt; TO_DATE ('30-APR-2017', 'DD-MON-YYYY'));</w:t>
      </w:r>
    </w:p>
    <w:p w14:paraId="0A1D205A"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_SSN_LP_DETAIL', P_START_DATE =&gt; TO_DATE ('31-MAR-2017', 'DD-MON-YYYY'), P_END_DATE =&gt; TO_DATE ('30-APR-2017', 'DD-MON-YYYY'));</w:t>
      </w:r>
    </w:p>
    <w:p w14:paraId="1A6ECDC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_SSN_MR_DETAIL', P_START_DATE =&gt; TO_DATE ('31-MAR-2017', 'DD-MON-YYYY'), P_END_DATE =&gt; TO_DATE ('30-APR-2017', 'DD-MON-YYYY'));</w:t>
      </w:r>
    </w:p>
    <w:p w14:paraId="27D8FDCC"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CC_LP_DETAIL', P_START_DATE =&gt; TO_DATE ('31-MAR-2017', 'DD-MON-YYYY'), P_END_DATE =&gt; TO_DATE ('30-APR-2017', 'DD-MON-YYYY'));</w:t>
      </w:r>
    </w:p>
    <w:p w14:paraId="4A8D3EE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CELLNET_LP_DETAIL', P_START_DATE =&gt; TO_DATE ('31-MAR-2017', 'DD-MON-YYYY'), P_END_DATE =&gt; TO_DATE ('30-APR-2017', 'DD-MON-YYYY'));</w:t>
      </w:r>
    </w:p>
    <w:p w14:paraId="27B3A5F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DCSI_LP_DETAIL', P_START_DATE =&gt; TO_DATE ('31-MAR-2017', 'DD-MON-YYYY'), P_END_DATE =&gt; TO_DATE ('30-APR-2017', 'DD-MON-YYYY'));</w:t>
      </w:r>
    </w:p>
    <w:p w14:paraId="31F30AD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EMED', P_START_DATE =&gt; TO_DATE ('31-MAR-2017', 'DD-MON-YYYY'), P_END_DATE =&gt; TO_DATE ('30-APR-2017', 'DD-MON-YYYY'));</w:t>
      </w:r>
    </w:p>
    <w:p w14:paraId="53F2A0BB" w14:textId="77777777" w:rsidR="00820E84" w:rsidRPr="006372A0" w:rsidRDefault="00820E84" w:rsidP="006372A0">
      <w:pPr>
        <w:pStyle w:val="Wrapped"/>
        <w:ind w:left="900"/>
        <w:rPr>
          <w:lang w:val="en-US"/>
        </w:rPr>
      </w:pPr>
      <w:r w:rsidRPr="006372A0">
        <w:rPr>
          <w:lang w:val="en-US"/>
        </w:rPr>
        <w:lastRenderedPageBreak/>
        <w:t>EXECUTE WACSMDMS.EA_PARTITION_MGMT.SPLIT_ACTIVE_TABLE_BY_NAME (P_TABLE_NAME =&gt; 'DISCARD_HEX_LP_DETAIL', P_START_DATE =&gt; TO_DATE ('31-MAR-2017', 'DD-MON-YYYY'), P_END_DATE =&gt; TO_DATE ('30-APR-2017', 'DD-MON-YYYY'));</w:t>
      </w:r>
    </w:p>
    <w:p w14:paraId="1E0D179A"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HHF_LP_DATA', P_START_DATE =&gt; TO_DATE ('31-MAR-2017', 'DD-MON-YYYY'), P_END_DATE =&gt; TO_DATE ('30-APR-2017', 'DD-MON-YYYY'));</w:t>
      </w:r>
    </w:p>
    <w:p w14:paraId="774F377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LP_EMED', P_START_DATE =&gt; TO_DATE ('31-MAR-2017', 'DD-MON-YYYY'), P_END_DATE =&gt; TO_DATE ('30-APR-2017', 'DD-MON-YYYY'));</w:t>
      </w:r>
    </w:p>
    <w:p w14:paraId="3510169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LP_EMED_MV90', P_START_DATE =&gt; TO_DATE ('31-MAR-2017', 'DD-MON-YYYY'), P_END_DATE =&gt; TO_DATE ('30-APR-2017', 'DD-MON-YYYY'));</w:t>
      </w:r>
    </w:p>
    <w:p w14:paraId="453E8B0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MDVC_CUM_READS', P_START_DATE =&gt; TO_DATE ('31-MAR-2017', 'DD-MON-YYYY'), P_END_DATE =&gt; TO_DATE ('30-APR-2017', 'DD-MON-YYYY'));</w:t>
      </w:r>
    </w:p>
    <w:p w14:paraId="0B68309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ISCARD_MDVC_TOU_READS', P_START_DATE =&gt; TO_DATE ('31-MAR-2017', 'DD-MON-YYYY'), P_END_DATE =&gt; TO_DATE ('30-APR-2017', 'DD-MON-YYYY'));</w:t>
      </w:r>
    </w:p>
    <w:p w14:paraId="371BAD73"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SE_CIM_KEY_LOG', P_START_DATE =&gt; TO_DATE ('31-MAR-2017', 'DD-MON-YYYY'), P_END_DATE =&gt; TO_DATE ('30-APR-2017', 'DD-MON-YYYY'));</w:t>
      </w:r>
    </w:p>
    <w:p w14:paraId="3BD9E3E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SE_CIM_TXN_HIST', P_START_DATE =&gt; TO_DATE ('31-MAR-2017', 'DD-MON-YYYY'), P_END_DATE =&gt; TO_DATE ('30-APR-2017', 'DD-MON-YYYY'));</w:t>
      </w:r>
    </w:p>
    <w:p w14:paraId="3108E79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SE_METER_PROCESS_TRACKER_ARCH', P_START_DATE =&gt; TO_DATE ('31-MAR-2017', 'DD-MON-YYYY'), P_END_DATE =&gt; TO_DATE ('30-APR-2017', 'DD-MON-YYYY'));</w:t>
      </w:r>
    </w:p>
    <w:p w14:paraId="3DA8669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SE_MOD_PROCESS_TRACKER_ARCH', P_START_DATE =&gt; TO_DATE ('31-MAR-2017', 'DD-MON-YYYY'), P_END_DATE =&gt; TO_DATE ('30-APR-2017', 'DD-MON-YYYY'));</w:t>
      </w:r>
    </w:p>
    <w:p w14:paraId="007387B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DVC_NPM_EVENT', P_START_DATE =&gt; TO_DATE ('31-MAR-2017', 'DD-MON-YYYY'), P_END_DATE =&gt; TO_DATE ('30-APR-2017', 'DD-MON-YYYY'));</w:t>
      </w:r>
    </w:p>
    <w:p w14:paraId="6B2961EC"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RR_DEVICE_EVENT', P_START_DATE =&gt; TO_DATE ('31-</w:t>
      </w:r>
      <w:r w:rsidRPr="006372A0">
        <w:rPr>
          <w:lang w:val="en-US"/>
        </w:rPr>
        <w:lastRenderedPageBreak/>
        <w:t>MAR-2017', 'DD-MON-YYYY'), P_END_DATE =&gt; TO_DATE ('30-APR-2017', 'DD-MON-YYYY'));</w:t>
      </w:r>
    </w:p>
    <w:p w14:paraId="2D9E85A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RR_MTR_READ', P_START_DATE =&gt; TO_DATE ('31-MAR-2017', 'DD-MON-YYYY'), P_END_DATE =&gt; TO_DATE ('30-APR-2017', 'DD-MON-YYYY'));</w:t>
      </w:r>
    </w:p>
    <w:p w14:paraId="357A6B3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RR_WEATHER_DATA', P_START_DATE =&gt; TO_DATE ('31-MAR-2017', 'DD-MON-YYYY'), P_END_DATE =&gt; TO_DATE ('30-APR-2017', 'DD-MON-YYYY'));</w:t>
      </w:r>
    </w:p>
    <w:p w14:paraId="346F765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RROR_LOG', P_START_DATE =&gt; TO_DATE ('31-MAR-2017', 'DD-MON-YYYY'), P_END_DATE =&gt; TO_DATE ('30-APR-2017', 'DD-MON-YYYY'));</w:t>
      </w:r>
    </w:p>
    <w:p w14:paraId="331AE5C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XCEPTION_DETAILS_ARCHIVE', P_START_DATE =&gt; TO_DATE ('31-MAR-2017', 'DD-MON-YYYY'), P_END_DATE =&gt; TO_DATE ('30-APR-2017', 'DD-MON-YYYY'));</w:t>
      </w:r>
    </w:p>
    <w:p w14:paraId="29ECFF4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XCEPTION_MDVC_READS_UPDATE', P_START_DATE =&gt; TO_DATE ('31-MAR-2017', 'DD-MON-YYYY'), P_END_DATE =&gt; TO_DATE ('30-APR-2017', 'DD-MON-YYYY'));</w:t>
      </w:r>
    </w:p>
    <w:p w14:paraId="0409D1F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EXCEPTION_ROLLUPS_LOG', P_START_DATE =&gt; TO_DATE ('31-MAR-2017', 'DD-MON-YYYY'), P_END_DATE =&gt; TO_DATE ('30-APR-2017', 'DD-MON-YYYY'));</w:t>
      </w:r>
    </w:p>
    <w:p w14:paraId="07C8805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IEC_CONFORMED_ARCH_LP_READS', P_START_DATE =&gt; TO_DATE ('31-MAR-2017', 'DD-MON-YYYY'), P_END_DATE =&gt; TO_DATE ('30-APR-2017', 'DD-MON-YYYY'));</w:t>
      </w:r>
    </w:p>
    <w:p w14:paraId="31EF74E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IEC_CONFORMED_DISC_LP_READS', P_START_DATE =&gt; TO_DATE ('31-MAR-2017', 'DD-MON-YYYY'), P_END_DATE =&gt; TO_DATE ('30-APR-2017', 'DD-MON-YYYY'));</w:t>
      </w:r>
    </w:p>
    <w:p w14:paraId="4A6379DC"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IEC_REQUEST', P_START_DATE =&gt; TO_DATE ('31-MAR-2017', 'DD-MON-YYYY'), P_END_DATE =&gt; TO_DATE ('30-APR-2017', 'DD-MON-YYYY'));</w:t>
      </w:r>
    </w:p>
    <w:p w14:paraId="6546C78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IEC_REQUEST_OBJECTS', P_START_DATE =&gt; TO_DATE ('31-MAR-2017', 'DD-MON-YYYY'), P_END_DATE =&gt; TO_DATE ('30-APR-2017', 'DD-MON-YYYY'));</w:t>
      </w:r>
    </w:p>
    <w:p w14:paraId="6760B73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IEC_RESPONSE', P_START_DATE =&gt; TO_DATE ('31-MAR-2017', 'DD-MON-YYYY'), P_END_DATE =&gt; TO_DATE ('30-APR-2017', 'DD-MON-YYYY'));</w:t>
      </w:r>
    </w:p>
    <w:p w14:paraId="0461B5E4" w14:textId="77777777" w:rsidR="00820E84" w:rsidRPr="006372A0" w:rsidRDefault="00820E84" w:rsidP="006372A0">
      <w:pPr>
        <w:pStyle w:val="Wrapped"/>
        <w:ind w:left="900"/>
        <w:rPr>
          <w:lang w:val="en-US"/>
        </w:rPr>
      </w:pPr>
      <w:r w:rsidRPr="006372A0">
        <w:rPr>
          <w:lang w:val="en-US"/>
        </w:rPr>
        <w:lastRenderedPageBreak/>
        <w:t>EXECUTE WACSMDMS.EA_PARTITION_MGMT.SPLIT_ACTIVE_TABLE_BY_NAME (P_TABLE_NAME =&gt; 'LDR_METER_ERRORS', P_START_DATE =&gt; TO_DATE ('31-MAR-2017', 'DD-MON-YYYY'), P_END_DATE =&gt; TO_DATE ('30-APR-2017', 'DD-MON-YYYY'));</w:t>
      </w:r>
    </w:p>
    <w:p w14:paraId="338B977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LDR_MODULE_ERRORS', P_START_DATE =&gt; TO_DATE ('31-MAR-2017', 'DD-MON-YYYY'), P_END_DATE =&gt; TO_DATE ('30-APR-2017', 'DD-MON-YYYY'));</w:t>
      </w:r>
    </w:p>
    <w:p w14:paraId="0D3D729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LP_TEMPLATE_DATA', P_START_DATE =&gt; TO_DATE ('31-MAR-2017', 'DD-MON-YYYY'), P_END_DATE =&gt; TO_DATE ('30-APR-2017', 'DD-MON-YYYY'));</w:t>
      </w:r>
    </w:p>
    <w:p w14:paraId="0961C89A"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CUM_READS', P_START_DATE =&gt; TO_DATE ('31-MAR-2017', 'DD-MON-YYYY'), P_END_DATE =&gt; TO_DATE ('30-APR-2017', 'DD-MON-YYYY'));</w:t>
      </w:r>
    </w:p>
    <w:p w14:paraId="075962D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FLAGS', P_START_DATE =&gt; TO_DATE ('31-MAR-2017', 'DD-MON-YYYY'), P_END_DATE =&gt; TO_DATE ('30-APR-2017', 'DD-MON-YYYY'));</w:t>
      </w:r>
    </w:p>
    <w:p w14:paraId="0B3169A3"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FLAGS_DETAIL', P_START_DATE =&gt; TO_DATE ('31-MAR-2017', 'DD-MON-YYYY'), P_END_DATE =&gt; TO_DATE ('30-APR-2017', 'DD-MON-YYYY'));</w:t>
      </w:r>
    </w:p>
    <w:p w14:paraId="01AE470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LP_DATA', P_START_DATE =&gt; TO_DATE ('31-MAR-2017', 'DD-MON-YYYY'), P_END_DATE =&gt; TO_DATE ('30-APR-2017', 'DD-MON-YYYY'));</w:t>
      </w:r>
    </w:p>
    <w:p w14:paraId="15E826A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LP_HEADER', P_START_DATE =&gt; TO_DATE ('31-MAR-2017', 'DD-MON-YYYY'), P_END_DATE =&gt; TO_DATE ('30-APR-2017', 'DD-MON-YYYY'));</w:t>
      </w:r>
    </w:p>
    <w:p w14:paraId="061F63E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READS_UPDATE', P_START_DATE =&gt; TO_DATE ('31-MAR-2017', 'DD-MON-YYYY'), P_END_DATE =&gt; TO_DATE ('30-APR-2017', 'DD-MON-YYYY'));</w:t>
      </w:r>
    </w:p>
    <w:p w14:paraId="7D479AB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DVC_TOU_READS', P_START_DATE =&gt; TO_DATE ('31-MAR-2017', 'DD-MON-YYYY'), P_END_DATE =&gt; TO_DATE ('30-APR-2017', 'DD-MON-YYYY'));</w:t>
      </w:r>
    </w:p>
    <w:p w14:paraId="3F07082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ISSING_INOUT_READ_LOG', P_START_DATE =&gt; TO_DATE ('31-MAR-2017', 'DD-MON-YYYY'), P_END_DATE =&gt; TO_DATE ('30-APR-2017', 'DD-MON-YYYY'));</w:t>
      </w:r>
    </w:p>
    <w:p w14:paraId="0BD0269F" w14:textId="77777777" w:rsidR="00820E84" w:rsidRPr="006372A0" w:rsidRDefault="00820E84" w:rsidP="006372A0">
      <w:pPr>
        <w:pStyle w:val="Wrapped"/>
        <w:ind w:left="900"/>
        <w:rPr>
          <w:lang w:val="en-US"/>
        </w:rPr>
      </w:pPr>
      <w:r w:rsidRPr="006372A0">
        <w:rPr>
          <w:lang w:val="en-US"/>
        </w:rPr>
        <w:t xml:space="preserve">EXECUTE WACSMDMS.EA_PARTITION_MGMT.SPLIT_ACTIVE_TABLE_BY_NAME (P_TABLE_NAME =&gt; 'MRA_USAGE_FACTS_DAILY', P_START_DATE =&gt; TO_DATE </w:t>
      </w:r>
      <w:r w:rsidRPr="006372A0">
        <w:rPr>
          <w:lang w:val="en-US"/>
        </w:rPr>
        <w:lastRenderedPageBreak/>
        <w:t>('31-MAR-2017', 'DD-MON-YYYY'), P_END_DATE =&gt; TO_DATE ('30-APR-2017', 'DD-MON-YYYY'));</w:t>
      </w:r>
    </w:p>
    <w:p w14:paraId="4B66578F"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RA_USAGE_FACTS_RC', P_START_DATE =&gt; TO_DATE ('31-MAR-2017', 'DD-MON-YYYY'), P_END_DATE =&gt; TO_DATE ('30-APR-2017', 'DD-MON-YYYY'));</w:t>
      </w:r>
    </w:p>
    <w:p w14:paraId="3039F2D3"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RA_USAGE_LIKE_CUST', P_START_DATE =&gt; TO_DATE ('31-MAR-2017', 'DD-MON-YYYY'), P_END_DATE =&gt; TO_DATE ('30-APR-2017', 'DD-MON-YYYY'));</w:t>
      </w:r>
    </w:p>
    <w:p w14:paraId="3A25556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RM_LP_TO_CUM_ENERGY_HIST', P_START_DATE =&gt; TO_DATE ('31-MAR-2017', 'DD-MON-YYYY'), P_END_DATE =&gt; TO_DATE ('30-APR-2017', 'DD-MON-YYYY'));</w:t>
      </w:r>
    </w:p>
    <w:p w14:paraId="4549441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PERIOD_READ', P_START_DATE =&gt; TO_DATE ('31-MAR-2017', 'DD-MON-YYYY'), P_END_DATE =&gt; TO_DATE ('30-APR-2017', 'DD-MON-YYYY'));</w:t>
      </w:r>
    </w:p>
    <w:p w14:paraId="26C584F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PERIOD_READ_ARCH', P_START_DATE =&gt; TO_DATE ('31-MAR-2017', 'DD-MON-YYYY'), P_END_DATE =&gt; TO_DATE ('30-APR-2017', 'DD-MON-YYYY'));</w:t>
      </w:r>
    </w:p>
    <w:p w14:paraId="0289C49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REGISTER_READ', P_START_DATE =&gt; TO_DATE ('31-MAR-2017', 'DD-MON-YYYY'), P_END_DATE =&gt; TO_DATE ('30-APR-2017', 'DD-MON-YYYY'));</w:t>
      </w:r>
    </w:p>
    <w:p w14:paraId="7A472FFD"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REGISTER_READ_ARCH', P_START_DATE =&gt; TO_DATE ('31-MAR-2017', 'DD-MON-YYYY'), P_END_DATE =&gt; TO_DATE ('30-APR-2017', 'DD-MON-YYYY'));</w:t>
      </w:r>
    </w:p>
    <w:p w14:paraId="1808EF08"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REGULAR_USAGE', P_START_DATE =&gt; TO_DATE ('31-MAR-2017', 'DD-MON-YYYY'), P_END_DATE =&gt; TO_DATE ('30-APR-2017', 'DD-MON-YYYY'));</w:t>
      </w:r>
    </w:p>
    <w:p w14:paraId="29C6C28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TR_REGULAR_USAGE_ARCH', P_START_DATE =&gt; TO_DATE ('31-MAR-2017', 'DD-MON-YYYY'), P_END_DATE =&gt; TO_DATE ('30-APR-2017', 'DD-MON-YYYY'));</w:t>
      </w:r>
    </w:p>
    <w:p w14:paraId="4921667F"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MV_LPH_GUI_ROLLUPS', P_START_DATE =&gt; TO_DATE ('31-MAR-2017', 'DD-MON-YYYY'), P_END_DATE =&gt; TO_DATE ('30-APR-2017', 'DD-MON-YYYY'));</w:t>
      </w:r>
    </w:p>
    <w:p w14:paraId="2165EB7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NE_FLAGS', P_START_DATE =&gt; TO_DATE ('31-MAR-2017', 'DD-MON-YYYY'), P_END_DATE =&gt; TO_DATE ('30-APR-2017', 'DD-MON-YYYY'));</w:t>
      </w:r>
    </w:p>
    <w:p w14:paraId="5E07A340" w14:textId="77777777" w:rsidR="00820E84" w:rsidRPr="006372A0" w:rsidRDefault="00820E84" w:rsidP="006372A0">
      <w:pPr>
        <w:pStyle w:val="Wrapped"/>
        <w:ind w:left="900"/>
        <w:rPr>
          <w:lang w:val="en-US"/>
        </w:rPr>
      </w:pPr>
      <w:r w:rsidRPr="006372A0">
        <w:rPr>
          <w:lang w:val="en-US"/>
        </w:rPr>
        <w:lastRenderedPageBreak/>
        <w:t>EXECUTE WACSMDMS.EA_PARTITION_MGMT.SPLIT_ACTIVE_TABLE_BY_NAME (P_TABLE_NAME =&gt; 'NE_FLAGS_DETAIL', P_START_DATE =&gt; TO_DATE ('31-MAR-2017', 'DD-MON-YYYY'), P_END_DATE =&gt; TO_DATE ('30-APR-2017', 'DD-MON-YYYY'));</w:t>
      </w:r>
    </w:p>
    <w:p w14:paraId="660EB8B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NPM_OUTPUT', P_START_DATE =&gt; TO_DATE ('31-MAR-2017', 'DD-MON-YYYY'), P_END_DATE =&gt; TO_DATE ('30-APR-2017', 'DD-MON-YYYY'));</w:t>
      </w:r>
    </w:p>
    <w:p w14:paraId="5DD16F5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DE_COMPLETED_TXNS_DTLS', P_START_DATE =&gt; TO_DATE ('31-MAR-2017', 'DD-MON-YYYY'), P_END_DATE =&gt; TO_DATE ('30-APR-2017', 'DD-MON-YYYY'));</w:t>
      </w:r>
    </w:p>
    <w:p w14:paraId="46A855A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DE_COMPLETED_TXNS_SUMMARY', P_START_DATE =&gt; TO_DATE ('31-MAR-2017', 'DD-MON-YYYY'), P_END_DATE =&gt; TO_DATE ('30-APR-2017', 'DD-MON-YYYY'));</w:t>
      </w:r>
    </w:p>
    <w:p w14:paraId="42EB091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DE_DEVICE_EVENT', P_START_DATE =&gt; TO_DATE ('31-MAR-2017', 'DD-MON-YYYY'), P_END_DATE =&gt; TO_DATE ('30-APR-2017', 'DD-MON-YYYY'));</w:t>
      </w:r>
    </w:p>
    <w:p w14:paraId="4DC78E6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DE_DEVICE_READ', P_START_DATE =&gt; TO_DATE ('31-MAR-2017', 'DD-MON-YYYY'), P_END_DATE =&gt; TO_DATE ('30-APR-2017', 'DD-MON-YYYY'));</w:t>
      </w:r>
    </w:p>
    <w:p w14:paraId="7BAE7B8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RG_MDVC_CUM_READS', P_START_DATE =&gt; TO_DATE ('31-MAR-2017', 'DD-MON-YYYY'), P_END_DATE =&gt; TO_DATE ('30-APR-2017', 'DD-MON-YYYY'));</w:t>
      </w:r>
    </w:p>
    <w:p w14:paraId="6FC5C4C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RG_MDVC_LP_DATA', P_START_DATE =&gt; TO_DATE ('31-MAR-2017', 'DD-MON-YYYY'), P_END_DATE =&gt; TO_DATE ('30-APR-2017', 'DD-MON-YYYY'));</w:t>
      </w:r>
    </w:p>
    <w:p w14:paraId="111B054D"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RG_MDVC_LP_HEADER', P_START_DATE =&gt; TO_DATE ('31-MAR-2017', 'DD-MON-YYYY'), P_END_DATE =&gt; TO_DATE ('30-APR-2017', 'DD-MON-YYYY'));</w:t>
      </w:r>
    </w:p>
    <w:p w14:paraId="54A709F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RG_MDVC_TOU_READS', P_START_DATE =&gt; TO_DATE ('31-MAR-2017', 'DD-MON-YYYY'), P_END_DATE =&gt; TO_DATE ('30-APR-2017', 'DD-MON-YYYY'));</w:t>
      </w:r>
    </w:p>
    <w:p w14:paraId="2735AB36"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UTAGE_COMM_EQUIPMENT_EVENT', P_START_DATE =&gt; TO_DATE ('31-MAR-2017', 'DD-MON-YYYY'), P_END_DATE =&gt; TO_DATE ('30-APR-2017', 'DD-MON-YYYY'));</w:t>
      </w:r>
    </w:p>
    <w:p w14:paraId="50F5FABA"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UTAGE_END_DEVICE_EVENT', P_START_DATE =&gt; TO_DAT</w:t>
      </w:r>
      <w:r w:rsidRPr="006372A0">
        <w:rPr>
          <w:lang w:val="en-US"/>
        </w:rPr>
        <w:lastRenderedPageBreak/>
        <w:t>E ('31-MAR-2017', 'DD-MON-YYYY'), P_END_DATE =&gt; TO_DATE ('30-APR-2017', 'DD-MON-YYYY'));</w:t>
      </w:r>
    </w:p>
    <w:p w14:paraId="07A08FAF"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UTAGE_METER_HISTORY', P_START_DATE =&gt; TO_DATE ('31-MAR-2017', 'DD-MON-YYYY'), P_END_DATE =&gt; TO_DATE ('30-APR-2017', 'DD-MON-YYYY'));</w:t>
      </w:r>
    </w:p>
    <w:p w14:paraId="35B4E57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UTAGE_METER_HISTORY_DETAIL', P_START_DATE =&gt; TO_DATE ('31-MAR-2017', 'DD-MON-YYYY'), P_END_DATE =&gt; TO_DATE ('30-APR-2017', 'DD-MON-YYYY'));</w:t>
      </w:r>
    </w:p>
    <w:p w14:paraId="77D31B14"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OUTAGE_TRANSFORMER_EVENT', P_START_DATE =&gt; TO_DATE ('31-MAR-2017', 'DD-MON-YYYY'), P_END_DATE =&gt; TO_DATE ('30-APR-2017', 'DD-MON-YYYY'));</w:t>
      </w:r>
    </w:p>
    <w:p w14:paraId="78C2D83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END_CLX_SO_CONFIRMATION', P_START_DATE =&gt; TO_DATE ('31-MAR-2017', 'DD-MON-YYYY'), P_END_DATE =&gt; TO_DATE ('30-APR-2017', 'DD-MON-YYYY'));</w:t>
      </w:r>
    </w:p>
    <w:p w14:paraId="65ED5287"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END_CONFORMED_LOAD_PROFILE', P_START_DATE =&gt; TO_DATE ('31-MAR-2017', 'DD-MON-YYYY'), P_END_DATE =&gt; TO_DATE ('30-APR-2017', 'DD-MON-YYYY'));</w:t>
      </w:r>
    </w:p>
    <w:p w14:paraId="5C83E6D3"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END_CONFORMED_METER_READ', P_START_DATE =&gt; TO_DATE ('31-MAR-2017', 'DD-MON-YYYY'), P_END_DATE =&gt; TO_DATE ('30-APR-2017', 'DD-MON-YYYY'));</w:t>
      </w:r>
    </w:p>
    <w:p w14:paraId="4B3B081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END_LDR_CLX_COMPLETED_SO', P_START_DATE =&gt; TO_DATE ('31-MAR-2017', 'DD-MON-YYYY'), P_END_DATE =&gt; TO_DATE ('30-APR-2017', 'DD-MON-YYYY'));</w:t>
      </w:r>
    </w:p>
    <w:p w14:paraId="32B13EB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ROCESS_REGISTRY', P_START_DATE =&gt; TO_DATE ('31-MAR-2017', 'DD-MON-YYYY'), P_END_DATE =&gt; TO_DATE ('30-APR-2017', 'DD-MON-YYYY'));</w:t>
      </w:r>
    </w:p>
    <w:p w14:paraId="54C05B8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PUBLISHED_INOUT_MTR_READ_ARCH', P_START_DATE =&gt; TO_DATE ('31-MAR-2017', 'DD-MON-YYYY'), P_END_DATE =&gt; TO_DATE ('30-APR-2017', 'DD-MON-YYYY'));</w:t>
      </w:r>
    </w:p>
    <w:p w14:paraId="7283605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RADIX_LOAD_ARCHIVE', P_START_DATE =&gt; TO_DATE ('31-MAR-2017', 'DD-MON-YYYY'), P_END_DATE =&gt; TO_DATE ('30-APR-2017', 'DD-MON-YYYY'));</w:t>
      </w:r>
    </w:p>
    <w:p w14:paraId="3512F851"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RPT_DATA_AGGREGATION_DETAIL', P_START_DATE =&gt; TO_DATE ('31-MAR-2017', 'DD-MON-YYYY'), P_END_DATE =&gt; TO_DATE ('30-APR-2017', 'DD-MON-YYYY'));</w:t>
      </w:r>
    </w:p>
    <w:p w14:paraId="33CCFCB0" w14:textId="77777777" w:rsidR="00820E84" w:rsidRPr="006372A0" w:rsidRDefault="00820E84" w:rsidP="006372A0">
      <w:pPr>
        <w:pStyle w:val="Wrapped"/>
        <w:ind w:left="900"/>
        <w:rPr>
          <w:lang w:val="en-US"/>
        </w:rPr>
      </w:pPr>
      <w:r w:rsidRPr="006372A0">
        <w:rPr>
          <w:lang w:val="en-US"/>
        </w:rPr>
        <w:lastRenderedPageBreak/>
        <w:t>EXECUTE WACSMDMS.EA_PARTITION_MGMT.SPLIT_ACTIVE_TABLE_BY_NAME (P_TABLE_NAME =&gt; 'RPT_DATA_AGGREGATION_SUMMARY', P_START_DATE =&gt; TO_DATE ('31-MAR-2017', 'DD-MON-YYYY'), P_END_DATE =&gt; TO_DATE ('30-APR-2017', 'DD-MON-YYYY'));</w:t>
      </w:r>
    </w:p>
    <w:p w14:paraId="5A06CDC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S_MTR_EFFECT_DT_LOG', P_START_DATE =&gt; TO_DATE ('31-MAR-2017', 'DD-MON-YYYY'), P_END_DATE =&gt; TO_DATE ('30-APR-2017', 'DD-MON-YYYY'));</w:t>
      </w:r>
    </w:p>
    <w:p w14:paraId="5211C72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SERVICE_ORDER', P_START_DATE =&gt; TO_DATE ('31-MAR-2017', 'DD-MON-YYYY'), P_END_DATE =&gt; TO_DATE ('30-APR-2017', 'DD-MON-YYYY'));</w:t>
      </w:r>
    </w:p>
    <w:p w14:paraId="0F11036D"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SOE_ACTIVITY', P_START_DATE =&gt; TO_DATE ('31-MAR-2017', 'DD-MON-YYYY'), P_END_DATE =&gt; TO_DATE ('30-APR-2017', 'DD-MON-YYYY'));</w:t>
      </w:r>
    </w:p>
    <w:p w14:paraId="1ABD162F"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SOE_ORDER', P_START_DATE =&gt; TO_DATE ('31-MAR-2017', 'DD-MON-YYYY'), P_END_DATE =&gt; TO_DATE ('30-APR-2017', 'DD-MON-YYYY'));</w:t>
      </w:r>
    </w:p>
    <w:p w14:paraId="6308DBA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SUPPLEMENTAL_READS', P_START_DATE =&gt; TO_DATE ('31-MAR-2017', 'DD-MON-YYYY'), P_END_DATE =&gt; TO_DATE ('30-APR-2017', 'DD-MON-YYYY'));</w:t>
      </w:r>
    </w:p>
    <w:p w14:paraId="65DF2939"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USC_RVA_TRANSACTIONS', P_START_DATE =&gt; TO_DATE ('31-MAR-2017', 'DD-MON-YYYY'), P_END_DATE =&gt; TO_DATE ('30-APR-2017', 'DD-MON-YYYY'));</w:t>
      </w:r>
    </w:p>
    <w:p w14:paraId="3D3D5935"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CLONE_USAGE', P_START_DATE =&gt; TO_DATE ('31-MAR-2017', 'DD-MON-YYYY'), P_END_DATE =&gt; TO_DATE ('30-APR-2017', 'DD-MON-YYYY'));</w:t>
      </w:r>
    </w:p>
    <w:p w14:paraId="75941680"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ERROR_READS', P_START_DATE =&gt; TO_DATE ('31-MAR-2017', 'DD-MON-YYYY'), P_END_DATE =&gt; TO_DATE ('30-APR-2017', 'DD-MON-YYYY'));</w:t>
      </w:r>
    </w:p>
    <w:p w14:paraId="4D301AF2"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INSTALL_READS', P_START_DATE =&gt; TO_DATE ('31-MAR-2017', 'DD-MON-YYYY'), P_END_DATE =&gt; TO_DATE ('30-APR-2017', 'DD-MON-YYYY'));</w:t>
      </w:r>
    </w:p>
    <w:p w14:paraId="498685DD"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LP_DATA', P_START_DATE =&gt; TO_DATE ('31-MAR-2017', 'DD-MON-YYYY'), P_END_DATE =&gt; TO_DATE ('30-APR-2017', 'DD-MON-YYYY'));</w:t>
      </w:r>
    </w:p>
    <w:p w14:paraId="48CA41D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ORG_LP_DATA', P_START_DATE =&gt; TO_DATE ('31-MA</w:t>
      </w:r>
      <w:r w:rsidRPr="006372A0">
        <w:rPr>
          <w:lang w:val="en-US"/>
        </w:rPr>
        <w:lastRenderedPageBreak/>
        <w:t>R-2017', 'DD-MON-YYYY'), P_END_DATE =&gt; TO_DATE ('30-APR-2017', 'DD-MON-YYYY'));</w:t>
      </w:r>
    </w:p>
    <w:p w14:paraId="124D4ED8"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ORG_REGISTER_READS', P_START_DATE =&gt; TO_DATE ('31-MAR-2017', 'DD-MON-YYYY'), P_END_DATE =&gt; TO_DATE ('30-APR-2017', 'DD-MON-YYYY'));</w:t>
      </w:r>
    </w:p>
    <w:p w14:paraId="3AD6779B"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READS_UPDATE', P_START_DATE =&gt; TO_DATE ('31-MAR-2017', 'DD-MON-YYYY'), P_END_DATE =&gt; TO_DATE ('30-APR-2017', 'DD-MON-YYYY'));</w:t>
      </w:r>
    </w:p>
    <w:p w14:paraId="50B7458E"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REGISTER_READS', P_START_DATE =&gt; TO_DATE ('31-MAR-2017', 'DD-MON-YYYY'), P_END_DATE =&gt; TO_DATE ('30-APR-2017', 'DD-MON-YYYY'));</w:t>
      </w:r>
    </w:p>
    <w:p w14:paraId="21F44708" w14:textId="77777777" w:rsidR="00820E84" w:rsidRPr="006372A0" w:rsidRDefault="00820E84" w:rsidP="006372A0">
      <w:pPr>
        <w:pStyle w:val="Wrapped"/>
        <w:ind w:left="900"/>
        <w:rPr>
          <w:lang w:val="en-US"/>
        </w:rPr>
      </w:pPr>
      <w:r w:rsidRPr="006372A0">
        <w:rPr>
          <w:lang w:val="en-US"/>
        </w:rPr>
        <w:t>EXECUTE WACSMDMS.EA_PARTITION_MGMT.SPLIT_ACTIVE_TABLE_BY_NAME (P_TABLE_NAME =&gt; 'VM_SOURCE_REGISTER_READS', P_START_DATE =&gt; TO_DATE ('31-MAR-2017', 'DD-MON-YYYY'), P_END_DATE =&gt; TO_DATE ('30-APR-2017', 'DD-MON-YYYY'));</w:t>
      </w:r>
    </w:p>
    <w:p w14:paraId="16D7F58E" w14:textId="3355CDB5" w:rsidR="00820E84" w:rsidRPr="006372A0" w:rsidRDefault="00820E84" w:rsidP="006372A0">
      <w:pPr>
        <w:pStyle w:val="Wrapped"/>
        <w:ind w:left="900"/>
        <w:rPr>
          <w:lang w:val="en-US"/>
        </w:rPr>
      </w:pPr>
      <w:r w:rsidRPr="006372A0">
        <w:rPr>
          <w:lang w:val="en-US"/>
        </w:rPr>
        <w:t>EXECUTE WACSMDMS.EA_PARTITION_MGMT.SPLIT_ACTIVE_TABLE_BY_NAME (P_TABLE_NAME =&gt; 'WEATHER_DATA', P_START_DATE =&gt; TO_DATE ('31-MAR-2017', 'DD-MON-YYYY'), P_END_DATE =&gt; TO_DATE ('30-APR-2017', 'DD-MON-YYYY'));</w:t>
      </w:r>
    </w:p>
    <w:p w14:paraId="441A1068" w14:textId="2D1D405B" w:rsidR="00820E84" w:rsidRPr="00461FCB" w:rsidRDefault="00493CCA" w:rsidP="00820E84">
      <w:pPr>
        <w:pStyle w:val="NoSpacing"/>
        <w:ind w:left="720"/>
        <w:rPr>
          <w:rFonts w:ascii="Times New Roman" w:hAnsi="Times New Roman"/>
          <w:color w:val="auto"/>
          <w:sz w:val="26"/>
          <w:szCs w:val="26"/>
          <w:u w:val="single"/>
          <w:lang w:eastAsia="en-US"/>
        </w:rPr>
      </w:pPr>
      <w:r w:rsidRPr="00461FCB">
        <w:rPr>
          <w:rFonts w:ascii="Times New Roman" w:hAnsi="Times New Roman"/>
          <w:color w:val="auto"/>
          <w:sz w:val="26"/>
          <w:szCs w:val="26"/>
          <w:u w:val="single"/>
          <w:lang w:eastAsia="en-US"/>
        </w:rPr>
        <w:t>Drop các partition</w:t>
      </w:r>
      <w:r w:rsidR="00820E84" w:rsidRPr="00461FCB">
        <w:rPr>
          <w:rFonts w:ascii="Times New Roman" w:hAnsi="Times New Roman"/>
          <w:color w:val="auto"/>
          <w:sz w:val="26"/>
          <w:szCs w:val="26"/>
          <w:u w:val="single"/>
          <w:lang w:eastAsia="en-US"/>
        </w:rPr>
        <w:t xml:space="preserve"> chứa dữ liệu </w:t>
      </w:r>
      <w:r w:rsidRPr="00461FCB">
        <w:rPr>
          <w:rFonts w:ascii="Times New Roman" w:hAnsi="Times New Roman"/>
          <w:color w:val="auto"/>
          <w:sz w:val="26"/>
          <w:szCs w:val="26"/>
          <w:u w:val="single"/>
          <w:lang w:eastAsia="en-US"/>
        </w:rPr>
        <w:t>cũ hơn 13 tháng</w:t>
      </w:r>
    </w:p>
    <w:p w14:paraId="6974FD6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PPLICATION_LOG');</w:t>
      </w:r>
    </w:p>
    <w:p w14:paraId="482ABD4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CC_LP_DETAIL');</w:t>
      </w:r>
    </w:p>
    <w:p w14:paraId="2AAB0FC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CELLNET_LP_DETAIL');</w:t>
      </w:r>
    </w:p>
    <w:p w14:paraId="7F8807D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DCSI_LP_DETAIL');</w:t>
      </w:r>
    </w:p>
    <w:p w14:paraId="20A2EF0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DSE_READ_EVENT_REQUEUE');</w:t>
      </w:r>
    </w:p>
    <w:p w14:paraId="25B87A2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HEX_LP_DETAIL');</w:t>
      </w:r>
    </w:p>
    <w:p w14:paraId="3132A36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HHF_LP_DATA');</w:t>
      </w:r>
    </w:p>
    <w:p w14:paraId="7EB4591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MV90_LP_DETAIL');</w:t>
      </w:r>
    </w:p>
    <w:p w14:paraId="67CAFF6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PP4_SESSION_RECORD');</w:t>
      </w:r>
    </w:p>
    <w:p w14:paraId="71B40A4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SSN_DIAG_DETAIL');</w:t>
      </w:r>
    </w:p>
    <w:p w14:paraId="22FAF7B3"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ARCH_SSN_LP_DETAIL');</w:t>
      </w:r>
    </w:p>
    <w:p w14:paraId="10FD409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ARCH_SSN_MR_DETAIL');</w:t>
      </w:r>
    </w:p>
    <w:p w14:paraId="5EA4451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C_WINDOW_REG_READS_SENT_HIST');</w:t>
      </w:r>
    </w:p>
    <w:p w14:paraId="5EFB417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BC_ACTUAL_ESTIMATED_READ');</w:t>
      </w:r>
    </w:p>
    <w:p w14:paraId="680B88A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DSE_TXN_SUMMARY_REPORT');</w:t>
      </w:r>
    </w:p>
    <w:p w14:paraId="1D87979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EMED_ANC_READ_COUNT');</w:t>
      </w:r>
    </w:p>
    <w:p w14:paraId="75CF328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EST_METER_ARCH');</w:t>
      </w:r>
    </w:p>
    <w:p w14:paraId="28D33BF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EST_METER_TOT_ARCH');</w:t>
      </w:r>
    </w:p>
    <w:p w14:paraId="4AB140F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MISSING_BC_DETERMINANT');</w:t>
      </w:r>
    </w:p>
    <w:p w14:paraId="0D16E8D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BI_ORPHANED_METER_ARCH');</w:t>
      </w:r>
    </w:p>
    <w:p w14:paraId="42EFBCD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HANGE_AUDIT');</w:t>
      </w:r>
    </w:p>
    <w:p w14:paraId="022CBFE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MDVC_FLAGS');</w:t>
      </w:r>
    </w:p>
    <w:p w14:paraId="09C9D59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ARCH_FLAGS');</w:t>
      </w:r>
    </w:p>
    <w:p w14:paraId="1F1298F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ARCH_METER_READS');</w:t>
      </w:r>
    </w:p>
    <w:p w14:paraId="2783B15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DISC_FLAGS');</w:t>
      </w:r>
    </w:p>
    <w:p w14:paraId="02370AD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DISC_METER_READS');</w:t>
      </w:r>
    </w:p>
    <w:p w14:paraId="14A8C7F2"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LOAD_PROFILE_GW');</w:t>
      </w:r>
    </w:p>
    <w:p w14:paraId="2A0B503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CONFORMED_METER_READ_GW');</w:t>
      </w:r>
    </w:p>
    <w:p w14:paraId="0F11372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ATAHUB_DOCUMENT');</w:t>
      </w:r>
    </w:p>
    <w:p w14:paraId="227D4A8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ATAHUB_MESSAGE');</w:t>
      </w:r>
    </w:p>
    <w:p w14:paraId="3BA07166"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DEVICE_EVENT');</w:t>
      </w:r>
    </w:p>
    <w:p w14:paraId="152B242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_MV90_LP_DETAIL');</w:t>
      </w:r>
    </w:p>
    <w:p w14:paraId="33175A2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_PP4_SESSION_RECORD');</w:t>
      </w:r>
    </w:p>
    <w:p w14:paraId="21E9ECB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_SSN_DIAG_DETAIL');</w:t>
      </w:r>
    </w:p>
    <w:p w14:paraId="262B404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_SSN_LP_DETAIL');</w:t>
      </w:r>
    </w:p>
    <w:p w14:paraId="644E0A82"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_SSN_MR_DETAIL');</w:t>
      </w:r>
    </w:p>
    <w:p w14:paraId="20F5FCD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CC_LP_DETAIL');</w:t>
      </w:r>
    </w:p>
    <w:p w14:paraId="17F16EE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CELLNET_LP_DETAIL');</w:t>
      </w:r>
    </w:p>
    <w:p w14:paraId="2437EFC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DCSI_LP_DETAIL');</w:t>
      </w:r>
    </w:p>
    <w:p w14:paraId="10F7768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EMED');</w:t>
      </w:r>
    </w:p>
    <w:p w14:paraId="008BA1F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HEX_LP_DETAIL');</w:t>
      </w:r>
    </w:p>
    <w:p w14:paraId="07D24B8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HHF_LP_DATA');</w:t>
      </w:r>
    </w:p>
    <w:p w14:paraId="29A8C4C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LP_EMED');</w:t>
      </w:r>
    </w:p>
    <w:p w14:paraId="4A92BF6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LP_EMED_MV90');</w:t>
      </w:r>
    </w:p>
    <w:p w14:paraId="7AC4D8B2"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MDVC_CUM_READS');</w:t>
      </w:r>
    </w:p>
    <w:p w14:paraId="6CBA0EC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ISCARD_MDVC_TOU_READS');</w:t>
      </w:r>
    </w:p>
    <w:p w14:paraId="38D5307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SE_CIM_KEY_LOG');</w:t>
      </w:r>
    </w:p>
    <w:p w14:paraId="65B15F8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SE_CIM_TXN_HIST');</w:t>
      </w:r>
    </w:p>
    <w:p w14:paraId="60A9D7F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SE_METER_PROCESS_TRACKER_ARCH');</w:t>
      </w:r>
    </w:p>
    <w:p w14:paraId="6ECFF5F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DSE_MOD_PROCESS_TRACKER_ARCH');</w:t>
      </w:r>
    </w:p>
    <w:p w14:paraId="3B1C5555"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DVC_NPM_EVENT');</w:t>
      </w:r>
    </w:p>
    <w:p w14:paraId="49026BB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RR_DEVICE_EVENT');</w:t>
      </w:r>
    </w:p>
    <w:p w14:paraId="7CEBB43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RR_MTR_READ');</w:t>
      </w:r>
    </w:p>
    <w:p w14:paraId="796D35D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RR_WEATHER_DATA');</w:t>
      </w:r>
    </w:p>
    <w:p w14:paraId="6DB731D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RROR_LOG');</w:t>
      </w:r>
    </w:p>
    <w:p w14:paraId="27FF58D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XCEPTION_DETAILS_ARCHIVE');</w:t>
      </w:r>
    </w:p>
    <w:p w14:paraId="09FF632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XCEPTION_MDVC_READS_UPDATE');</w:t>
      </w:r>
    </w:p>
    <w:p w14:paraId="258BBA7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EXCEPTION_ROLLUPS_LOG');</w:t>
      </w:r>
    </w:p>
    <w:p w14:paraId="7C7D454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IEC_CONFORMED_ARCH_LP_READS');</w:t>
      </w:r>
    </w:p>
    <w:p w14:paraId="6CD719F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IEC_CONFORMED_DISC_LP_READS');</w:t>
      </w:r>
    </w:p>
    <w:p w14:paraId="130C180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IEC_REQUEST');</w:t>
      </w:r>
    </w:p>
    <w:p w14:paraId="5202DC1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IEC_REQUEST_OBJECTS');</w:t>
      </w:r>
    </w:p>
    <w:p w14:paraId="52C37CB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IEC_RESPONSE');</w:t>
      </w:r>
    </w:p>
    <w:p w14:paraId="309417B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LDR_METER_ERRORS');</w:t>
      </w:r>
    </w:p>
    <w:p w14:paraId="3C5F0A9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LDR_MODULE_ERRORS');</w:t>
      </w:r>
    </w:p>
    <w:p w14:paraId="252642C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LP_TEMPLATE_DATA');</w:t>
      </w:r>
    </w:p>
    <w:p w14:paraId="47DBE8A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CUM_READS');</w:t>
      </w:r>
    </w:p>
    <w:p w14:paraId="5A789F1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FLAGS');</w:t>
      </w:r>
    </w:p>
    <w:p w14:paraId="607C021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FLAGS_DETAIL');</w:t>
      </w:r>
    </w:p>
    <w:p w14:paraId="1068B97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LP_DATA');</w:t>
      </w:r>
    </w:p>
    <w:p w14:paraId="1CA00245"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MDVC_LP_HEADER');</w:t>
      </w:r>
    </w:p>
    <w:p w14:paraId="4183C41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READS_UPDATE');</w:t>
      </w:r>
    </w:p>
    <w:p w14:paraId="77069AF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DVC_TOU_READS');</w:t>
      </w:r>
    </w:p>
    <w:p w14:paraId="537301A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ISSING_INOUT_READ_LOG');</w:t>
      </w:r>
    </w:p>
    <w:p w14:paraId="7E13C92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RA_USAGE_FACTS_DAILY');</w:t>
      </w:r>
    </w:p>
    <w:p w14:paraId="581984D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RA_USAGE_FACTS_RC');</w:t>
      </w:r>
    </w:p>
    <w:p w14:paraId="6609D64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RA_USAGE_LIKE_CUST');</w:t>
      </w:r>
    </w:p>
    <w:p w14:paraId="226EB8D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RM_LP_TO_CUM_ENERGY_HIST');</w:t>
      </w:r>
    </w:p>
    <w:p w14:paraId="0CB5CF6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PERIOD_READ');</w:t>
      </w:r>
    </w:p>
    <w:p w14:paraId="35E3285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PERIOD_READ_ARCH');</w:t>
      </w:r>
    </w:p>
    <w:p w14:paraId="6690789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REGISTER_READ');</w:t>
      </w:r>
    </w:p>
    <w:p w14:paraId="4F6EF58C"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REGISTER_READ_ARCH');</w:t>
      </w:r>
    </w:p>
    <w:p w14:paraId="6ECEDAA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REGULAR_USAGE');</w:t>
      </w:r>
    </w:p>
    <w:p w14:paraId="10A6BD2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TR_REGULAR_USAGE_ARCH');</w:t>
      </w:r>
    </w:p>
    <w:p w14:paraId="67B3CA33" w14:textId="77777777" w:rsidR="00493CCA" w:rsidRPr="006372A0" w:rsidRDefault="00493CCA" w:rsidP="006372A0">
      <w:pPr>
        <w:pStyle w:val="Wrapped"/>
        <w:ind w:left="900"/>
        <w:rPr>
          <w:lang w:val="en-US"/>
        </w:rPr>
      </w:pPr>
      <w:r w:rsidRPr="006372A0">
        <w:rPr>
          <w:lang w:val="en-US"/>
        </w:rPr>
        <w:t>EXECUTE WACSMDMS.EA_PARTITION_MGMT.DROP_ACTIVE_TABLE_BY_NAME (P_TABLE_NAME =&gt; 'MV_LPH_GUI_ROLLUPS');</w:t>
      </w:r>
    </w:p>
    <w:p w14:paraId="7760ED7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NE_FLAGS');</w:t>
      </w:r>
    </w:p>
    <w:p w14:paraId="5C83513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NE_FLAGS_DETAIL');</w:t>
      </w:r>
    </w:p>
    <w:p w14:paraId="34CE7F9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NPM_OUTPUT');</w:t>
      </w:r>
    </w:p>
    <w:p w14:paraId="7102C0C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DE_COMPLETED_TXNS_DTLS');</w:t>
      </w:r>
    </w:p>
    <w:p w14:paraId="11AAF0E8"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DE_COMPLETED_TXNS_SUMMARY');</w:t>
      </w:r>
    </w:p>
    <w:p w14:paraId="65E8C0EE"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ODE_DEVICE_EVENT');</w:t>
      </w:r>
    </w:p>
    <w:p w14:paraId="2D3E63B2"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DE_DEVICE_READ');</w:t>
      </w:r>
    </w:p>
    <w:p w14:paraId="4D83797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RG_MDVC_CUM_READS');</w:t>
      </w:r>
    </w:p>
    <w:p w14:paraId="47D7568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RG_MDVC_LP_DATA');</w:t>
      </w:r>
    </w:p>
    <w:p w14:paraId="2B1EFE1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RG_MDVC_LP_HEADER');</w:t>
      </w:r>
    </w:p>
    <w:p w14:paraId="5F058C2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RG_MDVC_TOU_READS');</w:t>
      </w:r>
    </w:p>
    <w:p w14:paraId="72DF3E1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UTAGE_COMM_EQUIPMENT_EVENT');</w:t>
      </w:r>
    </w:p>
    <w:p w14:paraId="795DC47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UTAGE_END_DEVICE_EVENT');</w:t>
      </w:r>
    </w:p>
    <w:p w14:paraId="1D479181"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UTAGE_METER_HISTORY');</w:t>
      </w:r>
    </w:p>
    <w:p w14:paraId="5DA5CE3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UTAGE_METER_HISTORY_DETAIL');</w:t>
      </w:r>
    </w:p>
    <w:p w14:paraId="3CE4F15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OUTAGE_TRANSFORMER_EVENT');</w:t>
      </w:r>
    </w:p>
    <w:p w14:paraId="360B7CE2"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END_CLX_SO_CONFIRMATION');</w:t>
      </w:r>
    </w:p>
    <w:p w14:paraId="71C2C19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END_CONFORMED_LOAD_PROFILE');</w:t>
      </w:r>
    </w:p>
    <w:p w14:paraId="578AAA3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END_CONFORMED_METER_READ');</w:t>
      </w:r>
    </w:p>
    <w:p w14:paraId="7DB17F8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END_LDR_CLX_COMPLETED_SO');</w:t>
      </w:r>
    </w:p>
    <w:p w14:paraId="1D7780E5"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ROCESS_REGISTRY');</w:t>
      </w:r>
    </w:p>
    <w:p w14:paraId="0C98930F" w14:textId="77777777" w:rsidR="00493CCA" w:rsidRPr="006372A0" w:rsidRDefault="00493CCA" w:rsidP="006372A0">
      <w:pPr>
        <w:pStyle w:val="Wrapped"/>
        <w:ind w:left="900"/>
        <w:rPr>
          <w:lang w:val="en-US"/>
        </w:rPr>
      </w:pPr>
      <w:r w:rsidRPr="006372A0">
        <w:rPr>
          <w:lang w:val="en-US"/>
        </w:rPr>
        <w:t>EXECUTE WACSMDMS.EA_PARTITION_MGMT.DROP_ACTIVE_TABLE_BY_NAME (P_TABLE_NAME =&gt; 'PUBLISHED_INOUT_MTR_READ_ARCH');</w:t>
      </w:r>
    </w:p>
    <w:p w14:paraId="544E4CF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RADIX_LOAD_ARCHIVE');</w:t>
      </w:r>
    </w:p>
    <w:p w14:paraId="5AEB6124" w14:textId="77777777" w:rsidR="00493CCA" w:rsidRPr="006372A0" w:rsidRDefault="00493CCA" w:rsidP="006372A0">
      <w:pPr>
        <w:pStyle w:val="Wrapped"/>
        <w:ind w:left="900"/>
        <w:rPr>
          <w:lang w:val="en-US"/>
        </w:rPr>
      </w:pPr>
      <w:r w:rsidRPr="006372A0">
        <w:rPr>
          <w:lang w:val="en-US"/>
        </w:rPr>
        <w:t>EXECUTE WACSMDMS.EA_PARTITION_MGMT.DROP_ACTIVE_TABLE_BY_NAME (P_TABLE_NAME =&gt; 'RPT_DATA_AGGREGATION_DETAIL');</w:t>
      </w:r>
    </w:p>
    <w:p w14:paraId="12FA91E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RPT_DATA_AGGREGATION_SUMMARY');</w:t>
      </w:r>
    </w:p>
    <w:p w14:paraId="31BAF227" w14:textId="77777777" w:rsidR="00493CCA" w:rsidRPr="006372A0" w:rsidRDefault="00493CCA" w:rsidP="006372A0">
      <w:pPr>
        <w:pStyle w:val="Wrapped"/>
        <w:ind w:left="900"/>
        <w:rPr>
          <w:lang w:val="en-US"/>
        </w:rPr>
      </w:pPr>
      <w:r w:rsidRPr="006372A0">
        <w:rPr>
          <w:lang w:val="en-US"/>
        </w:rPr>
        <w:lastRenderedPageBreak/>
        <w:t>EXECUTE WACSMDMS.EA_PARTITION_MGMT.DROP_ACTIVE_TABLE_BY_NAME (P_TABLE_NAME =&gt; 'S_MTR_EFFECT_DT_LOG');</w:t>
      </w:r>
    </w:p>
    <w:p w14:paraId="6BE8895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SERVICE_ORDER');</w:t>
      </w:r>
    </w:p>
    <w:p w14:paraId="52EA0A9A" w14:textId="77777777" w:rsidR="00493CCA" w:rsidRPr="006372A0" w:rsidRDefault="00493CCA" w:rsidP="006372A0">
      <w:pPr>
        <w:pStyle w:val="Wrapped"/>
        <w:ind w:left="900"/>
        <w:rPr>
          <w:lang w:val="en-US"/>
        </w:rPr>
      </w:pPr>
      <w:r w:rsidRPr="006372A0">
        <w:rPr>
          <w:lang w:val="en-US"/>
        </w:rPr>
        <w:t>EXECUTE WACSMDMS.EA_PARTITION_MGMT.DROP_ACTIVE_TABLE_BY_NAME (P_TABLE_NAME =&gt; 'SOE_ACTIVITY');</w:t>
      </w:r>
    </w:p>
    <w:p w14:paraId="77A585B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SOE_ORDER');</w:t>
      </w:r>
    </w:p>
    <w:p w14:paraId="2408B50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SUPPLEMENTAL_READS');</w:t>
      </w:r>
    </w:p>
    <w:p w14:paraId="7D156957" w14:textId="77777777" w:rsidR="00493CCA" w:rsidRPr="006372A0" w:rsidRDefault="00493CCA" w:rsidP="006372A0">
      <w:pPr>
        <w:pStyle w:val="Wrapped"/>
        <w:ind w:left="900"/>
        <w:rPr>
          <w:lang w:val="en-US"/>
        </w:rPr>
      </w:pPr>
      <w:r w:rsidRPr="006372A0">
        <w:rPr>
          <w:lang w:val="en-US"/>
        </w:rPr>
        <w:t>EXECUTE WACSMDMS.EA_PARTITION_MGMT.DROP_ACTIVE_TABLE_BY_NAME (P_TABLE_NAME =&gt; 'USC_RVA_TRANSACTIONS');</w:t>
      </w:r>
    </w:p>
    <w:p w14:paraId="3977175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CLONE_USAGE');</w:t>
      </w:r>
    </w:p>
    <w:p w14:paraId="28C7D580"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ERROR_READS');</w:t>
      </w:r>
    </w:p>
    <w:p w14:paraId="1556685E"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INSTALL_READS');</w:t>
      </w:r>
    </w:p>
    <w:p w14:paraId="2EEEA1F6"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LP_DATA');</w:t>
      </w:r>
    </w:p>
    <w:p w14:paraId="13C81C9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ORG_LP_DATA');</w:t>
      </w:r>
    </w:p>
    <w:p w14:paraId="7EFE2FA9"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ORG_REGISTER_READS');</w:t>
      </w:r>
    </w:p>
    <w:p w14:paraId="78775FE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READS_UPDATE');</w:t>
      </w:r>
    </w:p>
    <w:p w14:paraId="16A7F8EB"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REGISTER_READS');</w:t>
      </w:r>
    </w:p>
    <w:p w14:paraId="4504FF8D" w14:textId="77777777" w:rsidR="00493CCA" w:rsidRPr="006372A0" w:rsidRDefault="00493CCA" w:rsidP="006372A0">
      <w:pPr>
        <w:pStyle w:val="Wrapped"/>
        <w:ind w:left="900"/>
        <w:rPr>
          <w:lang w:val="en-US"/>
        </w:rPr>
      </w:pPr>
      <w:r w:rsidRPr="006372A0">
        <w:rPr>
          <w:lang w:val="en-US"/>
        </w:rPr>
        <w:t>EXECUTE WACSMDMS.EA_PARTITION_MGMT.DROP_ACTIVE_TABLE_BY_NAME (P_TABLE_NAME =&gt; 'VM_SOURCE_REGISTER_READS');</w:t>
      </w:r>
    </w:p>
    <w:p w14:paraId="7B48A635" w14:textId="6BCC9631" w:rsidR="00493CCA" w:rsidRPr="00493CCA" w:rsidRDefault="00493CCA" w:rsidP="006372A0">
      <w:pPr>
        <w:pStyle w:val="Wrapped"/>
        <w:ind w:left="900"/>
        <w:rPr>
          <w:rFonts w:ascii="Courier New" w:eastAsiaTheme="minorEastAsia" w:hAnsi="Courier New" w:cs="Courier New"/>
          <w:sz w:val="20"/>
          <w:lang w:val="en-US" w:eastAsia="de-CH"/>
        </w:rPr>
      </w:pPr>
      <w:r w:rsidRPr="006372A0">
        <w:rPr>
          <w:lang w:val="en-US"/>
        </w:rPr>
        <w:t>EXECUTE WACSMDMS.EA_PARTITION_MGMT.DROP_ACTIVE_TABLE_BY_NAME (P_TABLE_NAME =&gt; 'WEATHER_D</w:t>
      </w:r>
      <w:r w:rsidRPr="00493CCA">
        <w:rPr>
          <w:rFonts w:ascii="Courier New" w:eastAsiaTheme="minorEastAsia" w:hAnsi="Courier New" w:cs="Courier New"/>
          <w:sz w:val="20"/>
          <w:lang w:val="en-US" w:eastAsia="de-CH"/>
        </w:rPr>
        <w:t>ATA');</w:t>
      </w:r>
    </w:p>
    <w:p w14:paraId="330064A4" w14:textId="313998F2" w:rsidR="005A4E5B" w:rsidRDefault="005A4E5B" w:rsidP="005A4E5B">
      <w:pPr>
        <w:pStyle w:val="Heading1"/>
      </w:pPr>
      <w:bookmarkStart w:id="17" w:name="_Toc498421775"/>
      <w:r>
        <w:t>Hướng dẫn sử dụng crontab</w:t>
      </w:r>
      <w:bookmarkEnd w:id="17"/>
    </w:p>
    <w:p w14:paraId="28391724" w14:textId="102F1E60" w:rsidR="005A4E5B" w:rsidRPr="00461FCB" w:rsidRDefault="005A4E5B" w:rsidP="005A4E5B">
      <w:pPr>
        <w:pStyle w:val="Bd-1BodyText1"/>
        <w:rPr>
          <w:sz w:val="26"/>
          <w:szCs w:val="26"/>
        </w:rPr>
      </w:pPr>
      <w:r w:rsidRPr="00461FCB">
        <w:rPr>
          <w:sz w:val="26"/>
          <w:szCs w:val="26"/>
        </w:rPr>
        <w:t>Crontab là 1 tính năng có sẵn trên hệ điều hành Red Hat. Tính năng này cung cấp khả năng thực hiện các lệnh, các script theo một lịch định sẵn.</w:t>
      </w:r>
    </w:p>
    <w:p w14:paraId="5F6BDAF3" w14:textId="7881887D" w:rsidR="005A4E5B" w:rsidRPr="00461FCB" w:rsidRDefault="005A4E5B" w:rsidP="005A4E5B">
      <w:pPr>
        <w:pStyle w:val="Bd-1BodyText1"/>
        <w:rPr>
          <w:sz w:val="26"/>
          <w:szCs w:val="26"/>
        </w:rPr>
      </w:pPr>
      <w:r w:rsidRPr="00461FCB">
        <w:rPr>
          <w:sz w:val="26"/>
          <w:szCs w:val="26"/>
        </w:rPr>
        <w:t xml:space="preserve">Để xem danh sách các job được đặt lịch cho user hiện tại trong hệ thống sử dụng </w:t>
      </w:r>
      <w:r w:rsidRPr="00461FCB">
        <w:rPr>
          <w:sz w:val="26"/>
          <w:szCs w:val="26"/>
        </w:rPr>
        <w:lastRenderedPageBreak/>
        <w:t>lệnh:</w:t>
      </w:r>
    </w:p>
    <w:p w14:paraId="2B29AA93" w14:textId="142DE6C2" w:rsidR="005A4E5B" w:rsidRPr="00461FCB" w:rsidRDefault="005A4E5B" w:rsidP="005A4E5B">
      <w:pPr>
        <w:pStyle w:val="Bd-1BodyText1"/>
        <w:rPr>
          <w:sz w:val="26"/>
          <w:szCs w:val="26"/>
        </w:rPr>
      </w:pPr>
      <w:r w:rsidRPr="00461FCB">
        <w:rPr>
          <w:sz w:val="26"/>
          <w:szCs w:val="26"/>
        </w:rPr>
        <w:t>$ crontab –l</w:t>
      </w:r>
    </w:p>
    <w:p w14:paraId="5D6508BF" w14:textId="2B04147F" w:rsidR="005A4E5B" w:rsidRPr="00461FCB" w:rsidRDefault="005A4E5B" w:rsidP="005A4E5B">
      <w:pPr>
        <w:pStyle w:val="Bd-1BodyText1"/>
        <w:rPr>
          <w:sz w:val="26"/>
          <w:szCs w:val="26"/>
        </w:rPr>
      </w:pPr>
      <w:r w:rsidRPr="00461FCB">
        <w:rPr>
          <w:sz w:val="26"/>
          <w:szCs w:val="26"/>
        </w:rPr>
        <w:t>Để cập nhật file cấu hình của ứng dụng dùng lệnh</w:t>
      </w:r>
    </w:p>
    <w:p w14:paraId="66A6E09F" w14:textId="43490EEE" w:rsidR="005A4E5B" w:rsidRPr="00461FCB" w:rsidRDefault="005A4E5B" w:rsidP="005A4E5B">
      <w:pPr>
        <w:pStyle w:val="Bd-1BodyText1"/>
        <w:rPr>
          <w:sz w:val="26"/>
          <w:szCs w:val="26"/>
        </w:rPr>
      </w:pPr>
      <w:r w:rsidRPr="00461FCB">
        <w:rPr>
          <w:sz w:val="26"/>
          <w:szCs w:val="26"/>
        </w:rPr>
        <w:t>$ crontab –e</w:t>
      </w:r>
    </w:p>
    <w:p w14:paraId="2EBF6A5E" w14:textId="06A9C905" w:rsidR="005A4E5B" w:rsidRPr="00461FCB" w:rsidRDefault="005A4E5B" w:rsidP="005A4E5B">
      <w:pPr>
        <w:pStyle w:val="Bd-1BodyText1"/>
        <w:rPr>
          <w:sz w:val="26"/>
          <w:szCs w:val="26"/>
        </w:rPr>
      </w:pPr>
      <w:r w:rsidRPr="00461FCB">
        <w:rPr>
          <w:sz w:val="26"/>
          <w:szCs w:val="26"/>
        </w:rPr>
        <w:t xml:space="preserve">Mặc định crontab sẽ sẻ dụng trình chỉnh sửa văn bản là vim (lệnh ‘vi’ trong Linux). Cấu trúc của </w:t>
      </w:r>
      <w:r w:rsidR="00665F28" w:rsidRPr="00461FCB">
        <w:rPr>
          <w:sz w:val="26"/>
          <w:szCs w:val="26"/>
        </w:rPr>
        <w:t>1 dòng cấu hình trong crontab có dạng</w:t>
      </w:r>
    </w:p>
    <w:p w14:paraId="533A8269" w14:textId="3567A3EF" w:rsidR="00665F28" w:rsidRPr="00461FCB" w:rsidRDefault="00665F28" w:rsidP="005A4E5B">
      <w:pPr>
        <w:pStyle w:val="Bd-1BodyText1"/>
        <w:rPr>
          <w:sz w:val="26"/>
          <w:szCs w:val="26"/>
        </w:rPr>
      </w:pPr>
      <w:r w:rsidRPr="00461FCB">
        <w:rPr>
          <w:sz w:val="26"/>
          <w:szCs w:val="26"/>
        </w:rPr>
        <w:t>Minute hour day(month) month day(week) script/command</w:t>
      </w:r>
    </w:p>
    <w:p w14:paraId="3C0B3E2F" w14:textId="1A09371A" w:rsidR="00665F28" w:rsidRPr="00461FCB" w:rsidRDefault="00665F28" w:rsidP="005A4E5B">
      <w:pPr>
        <w:pStyle w:val="Bd-1BodyText1"/>
        <w:rPr>
          <w:sz w:val="26"/>
          <w:szCs w:val="26"/>
        </w:rPr>
      </w:pPr>
      <w:r w:rsidRPr="00461FCB">
        <w:rPr>
          <w:sz w:val="26"/>
          <w:szCs w:val="26"/>
        </w:rPr>
        <w:t>Ví dụ:</w:t>
      </w:r>
    </w:p>
    <w:p w14:paraId="58566DFC" w14:textId="7F0FAF64" w:rsidR="00665F28" w:rsidRPr="00461FCB" w:rsidRDefault="00665F28" w:rsidP="005A4E5B">
      <w:pPr>
        <w:pStyle w:val="Bd-1BodyText1"/>
        <w:rPr>
          <w:sz w:val="26"/>
          <w:szCs w:val="26"/>
        </w:rPr>
      </w:pPr>
      <w:r w:rsidRPr="00461FCB">
        <w:rPr>
          <w:sz w:val="26"/>
          <w:szCs w:val="26"/>
        </w:rPr>
        <w:t>Trong đó các giá trị có thể là:</w:t>
      </w:r>
    </w:p>
    <w:p w14:paraId="06C64347" w14:textId="21FC1DDD" w:rsidR="00665F28" w:rsidRPr="00461FCB" w:rsidRDefault="00665F28" w:rsidP="00665F28">
      <w:pPr>
        <w:pStyle w:val="Bd-1BodyText1"/>
        <w:numPr>
          <w:ilvl w:val="0"/>
          <w:numId w:val="33"/>
        </w:numPr>
        <w:rPr>
          <w:sz w:val="26"/>
          <w:szCs w:val="26"/>
        </w:rPr>
      </w:pPr>
      <w:r w:rsidRPr="00461FCB">
        <w:rPr>
          <w:sz w:val="26"/>
          <w:szCs w:val="26"/>
        </w:rPr>
        <w:t>*: mọi giá trị</w:t>
      </w:r>
    </w:p>
    <w:p w14:paraId="60126074" w14:textId="6C1C4EF3" w:rsidR="00665F28" w:rsidRPr="00461FCB" w:rsidRDefault="00665F28" w:rsidP="00665F28">
      <w:pPr>
        <w:pStyle w:val="Bd-1BodyText1"/>
        <w:numPr>
          <w:ilvl w:val="0"/>
          <w:numId w:val="33"/>
        </w:numPr>
        <w:rPr>
          <w:sz w:val="26"/>
          <w:szCs w:val="26"/>
        </w:rPr>
      </w:pPr>
      <w:r w:rsidRPr="00461FCB">
        <w:rPr>
          <w:sz w:val="26"/>
          <w:szCs w:val="26"/>
        </w:rPr>
        <w:t>Các số từ 0 đến 59 tùy trường dữ liệu</w:t>
      </w:r>
    </w:p>
    <w:p w14:paraId="24B0C623" w14:textId="7EB51A0C" w:rsidR="00665F28" w:rsidRPr="00461FCB" w:rsidRDefault="00665F28" w:rsidP="00665F28">
      <w:pPr>
        <w:pStyle w:val="Bd-1BodyText1"/>
        <w:numPr>
          <w:ilvl w:val="0"/>
          <w:numId w:val="33"/>
        </w:numPr>
        <w:rPr>
          <w:sz w:val="26"/>
          <w:szCs w:val="26"/>
        </w:rPr>
      </w:pPr>
      <w:r w:rsidRPr="00461FCB">
        <w:rPr>
          <w:sz w:val="26"/>
          <w:szCs w:val="26"/>
        </w:rPr>
        <w:t>Để tách giữa các giá trị sử dụng dấu phẩy (,)</w:t>
      </w:r>
    </w:p>
    <w:p w14:paraId="2B9498C2" w14:textId="04B53AD2" w:rsidR="00665F28" w:rsidRPr="00461FCB" w:rsidRDefault="00665F28" w:rsidP="00665F28">
      <w:pPr>
        <w:pStyle w:val="Bd-1BodyText1"/>
        <w:numPr>
          <w:ilvl w:val="0"/>
          <w:numId w:val="33"/>
        </w:numPr>
        <w:rPr>
          <w:sz w:val="26"/>
          <w:szCs w:val="26"/>
        </w:rPr>
      </w:pPr>
      <w:r w:rsidRPr="00461FCB">
        <w:rPr>
          <w:sz w:val="26"/>
          <w:szCs w:val="26"/>
        </w:rPr>
        <w:t>Để xác định 1 khoảng giá trị sử dụng dấu gạch ngang (-)</w:t>
      </w:r>
    </w:p>
    <w:p w14:paraId="3AB27AC3" w14:textId="0FA20150" w:rsidR="00665F28" w:rsidRPr="00461FCB" w:rsidRDefault="003C7FEE" w:rsidP="00665F28">
      <w:pPr>
        <w:pStyle w:val="Bd-1BodyText1"/>
        <w:rPr>
          <w:sz w:val="26"/>
          <w:szCs w:val="26"/>
        </w:rPr>
      </w:pPr>
      <w:r>
        <w:rPr>
          <w:sz w:val="26"/>
          <w:szCs w:val="26"/>
        </w:rPr>
        <w:br/>
      </w:r>
      <w:r w:rsidR="00665F28" w:rsidRPr="00461FCB">
        <w:rPr>
          <w:sz w:val="26"/>
          <w:szCs w:val="26"/>
        </w:rPr>
        <w:lastRenderedPageBreak/>
        <w:t>Cụ thể:</w:t>
      </w:r>
    </w:p>
    <w:p w14:paraId="150D9E64" w14:textId="554A9072" w:rsidR="00665F28" w:rsidRPr="00461FCB" w:rsidRDefault="00665F28" w:rsidP="00665F28">
      <w:pPr>
        <w:pStyle w:val="Bd-1BodyText1"/>
        <w:numPr>
          <w:ilvl w:val="0"/>
          <w:numId w:val="33"/>
        </w:numPr>
        <w:rPr>
          <w:sz w:val="26"/>
          <w:szCs w:val="26"/>
        </w:rPr>
      </w:pPr>
      <w:r w:rsidRPr="00461FCB">
        <w:rPr>
          <w:sz w:val="26"/>
          <w:szCs w:val="26"/>
        </w:rPr>
        <w:t>Minute: giá trị từ 0 đến 59</w:t>
      </w:r>
    </w:p>
    <w:p w14:paraId="66012739" w14:textId="5A1A947B" w:rsidR="00665F28" w:rsidRPr="00461FCB" w:rsidRDefault="00665F28" w:rsidP="00665F28">
      <w:pPr>
        <w:pStyle w:val="Bd-1BodyText1"/>
        <w:numPr>
          <w:ilvl w:val="0"/>
          <w:numId w:val="33"/>
        </w:numPr>
        <w:rPr>
          <w:sz w:val="26"/>
          <w:szCs w:val="26"/>
        </w:rPr>
      </w:pPr>
      <w:r w:rsidRPr="00461FCB">
        <w:rPr>
          <w:sz w:val="26"/>
          <w:szCs w:val="26"/>
        </w:rPr>
        <w:t>Hour: giá trị từ 0 đến 23</w:t>
      </w:r>
    </w:p>
    <w:p w14:paraId="28943DFB" w14:textId="3BC7BFB7" w:rsidR="00665F28" w:rsidRPr="00461FCB" w:rsidRDefault="00665F28" w:rsidP="00665F28">
      <w:pPr>
        <w:pStyle w:val="Bd-1BodyText1"/>
        <w:numPr>
          <w:ilvl w:val="0"/>
          <w:numId w:val="33"/>
        </w:numPr>
        <w:rPr>
          <w:sz w:val="26"/>
          <w:szCs w:val="26"/>
        </w:rPr>
      </w:pPr>
      <w:r w:rsidRPr="00461FCB">
        <w:rPr>
          <w:sz w:val="26"/>
          <w:szCs w:val="26"/>
        </w:rPr>
        <w:t>Day</w:t>
      </w:r>
      <w:r w:rsidR="003C7FEE">
        <w:rPr>
          <w:sz w:val="26"/>
          <w:szCs w:val="26"/>
        </w:rPr>
        <w:t xml:space="preserve"> </w:t>
      </w:r>
      <w:r w:rsidRPr="00461FCB">
        <w:rPr>
          <w:sz w:val="26"/>
          <w:szCs w:val="26"/>
        </w:rPr>
        <w:t>(month) giá trị từ 1 đến 31</w:t>
      </w:r>
    </w:p>
    <w:p w14:paraId="48BF2BC4" w14:textId="7D71CEC4" w:rsidR="00665F28" w:rsidRPr="00461FCB" w:rsidRDefault="00665F28" w:rsidP="00665F28">
      <w:pPr>
        <w:pStyle w:val="Bd-1BodyText1"/>
        <w:numPr>
          <w:ilvl w:val="0"/>
          <w:numId w:val="33"/>
        </w:numPr>
        <w:rPr>
          <w:sz w:val="26"/>
          <w:szCs w:val="26"/>
        </w:rPr>
      </w:pPr>
      <w:r w:rsidRPr="00461FCB">
        <w:rPr>
          <w:sz w:val="26"/>
          <w:szCs w:val="26"/>
        </w:rPr>
        <w:t>Month: giá trị từ 1 đến 12</w:t>
      </w:r>
    </w:p>
    <w:p w14:paraId="16C0CC7E" w14:textId="55190453" w:rsidR="00665F28" w:rsidRPr="00461FCB" w:rsidRDefault="00665F28" w:rsidP="00665F28">
      <w:pPr>
        <w:pStyle w:val="Bd-1BodyText1"/>
        <w:numPr>
          <w:ilvl w:val="0"/>
          <w:numId w:val="33"/>
        </w:numPr>
        <w:rPr>
          <w:sz w:val="26"/>
          <w:szCs w:val="26"/>
        </w:rPr>
      </w:pPr>
      <w:r w:rsidRPr="00461FCB">
        <w:rPr>
          <w:sz w:val="26"/>
          <w:szCs w:val="26"/>
        </w:rPr>
        <w:t>Day</w:t>
      </w:r>
      <w:r w:rsidR="003C7FEE">
        <w:rPr>
          <w:sz w:val="26"/>
          <w:szCs w:val="26"/>
        </w:rPr>
        <w:t xml:space="preserve"> </w:t>
      </w:r>
      <w:r w:rsidRPr="00461FCB">
        <w:rPr>
          <w:sz w:val="26"/>
          <w:szCs w:val="26"/>
        </w:rPr>
        <w:t>(week) giá trị từ 0 đến 6 (0 tương ứng với chủ nhật)</w:t>
      </w:r>
    </w:p>
    <w:p w14:paraId="0A352F63" w14:textId="4B052D46" w:rsidR="00665F28" w:rsidRPr="00461FCB" w:rsidRDefault="00665F28" w:rsidP="005A4E5B">
      <w:pPr>
        <w:pStyle w:val="Bd-1BodyText1"/>
        <w:rPr>
          <w:sz w:val="26"/>
          <w:szCs w:val="26"/>
        </w:rPr>
      </w:pPr>
      <w:r w:rsidRPr="00461FCB">
        <w:rPr>
          <w:sz w:val="26"/>
          <w:szCs w:val="26"/>
        </w:rPr>
        <w:t>Ví dụ:</w:t>
      </w:r>
    </w:p>
    <w:p w14:paraId="379E3287" w14:textId="54042F45" w:rsidR="00665F28" w:rsidRPr="00461FCB" w:rsidRDefault="00665F28" w:rsidP="005A4E5B">
      <w:pPr>
        <w:pStyle w:val="Bd-1BodyText1"/>
        <w:rPr>
          <w:sz w:val="26"/>
          <w:szCs w:val="26"/>
        </w:rPr>
      </w:pPr>
      <w:r w:rsidRPr="00461FCB">
        <w:rPr>
          <w:sz w:val="26"/>
          <w:szCs w:val="26"/>
        </w:rPr>
        <w:t>0 22 * * 1-5 /home/oracle/bash_rc</w:t>
      </w:r>
    </w:p>
    <w:p w14:paraId="66B10E11" w14:textId="3E0A3506" w:rsidR="00665F28" w:rsidRPr="00461FCB" w:rsidRDefault="00665F28" w:rsidP="005A4E5B">
      <w:pPr>
        <w:pStyle w:val="Bd-1BodyText1"/>
        <w:rPr>
          <w:sz w:val="26"/>
          <w:szCs w:val="26"/>
        </w:rPr>
      </w:pPr>
      <w:r w:rsidRPr="00461FCB">
        <w:rPr>
          <w:sz w:val="26"/>
          <w:szCs w:val="26"/>
        </w:rPr>
        <w:t>Thực thi script /home/oracle/bash_rc vào lúc 22h00 từ thứ 2 đến thứ sáu</w:t>
      </w:r>
    </w:p>
    <w:p w14:paraId="01CA040E" w14:textId="1A4380E5" w:rsidR="00665F28" w:rsidRPr="00461FCB" w:rsidRDefault="00665F28" w:rsidP="00665F28">
      <w:pPr>
        <w:pStyle w:val="Bd-1BodyText1"/>
        <w:numPr>
          <w:ilvl w:val="0"/>
          <w:numId w:val="33"/>
        </w:numPr>
        <w:rPr>
          <w:sz w:val="26"/>
          <w:szCs w:val="26"/>
        </w:rPr>
      </w:pPr>
      <w:r w:rsidRPr="00461FCB">
        <w:rPr>
          <w:sz w:val="26"/>
          <w:szCs w:val="26"/>
        </w:rPr>
        <w:t>Giá trị 0: thực hiện vào phút thứ 0</w:t>
      </w:r>
      <w:r w:rsidR="00CC0530" w:rsidRPr="00461FCB">
        <w:rPr>
          <w:sz w:val="26"/>
          <w:szCs w:val="26"/>
        </w:rPr>
        <w:t>.</w:t>
      </w:r>
    </w:p>
    <w:p w14:paraId="5B7235D5" w14:textId="4A65367C" w:rsidR="00665F28" w:rsidRPr="00461FCB" w:rsidRDefault="00665F28" w:rsidP="00665F28">
      <w:pPr>
        <w:pStyle w:val="Bd-1BodyText1"/>
        <w:numPr>
          <w:ilvl w:val="0"/>
          <w:numId w:val="33"/>
        </w:numPr>
        <w:rPr>
          <w:sz w:val="26"/>
          <w:szCs w:val="26"/>
        </w:rPr>
      </w:pPr>
      <w:r w:rsidRPr="00461FCB">
        <w:rPr>
          <w:sz w:val="26"/>
          <w:szCs w:val="26"/>
        </w:rPr>
        <w:t>Giá trị 22: thực hiện vào giờ 22</w:t>
      </w:r>
      <w:r w:rsidR="00CC0530" w:rsidRPr="00461FCB">
        <w:rPr>
          <w:sz w:val="26"/>
          <w:szCs w:val="26"/>
        </w:rPr>
        <w:t>.</w:t>
      </w:r>
    </w:p>
    <w:p w14:paraId="5601E4DB" w14:textId="7B4C1EF0" w:rsidR="00665F28" w:rsidRPr="00461FCB" w:rsidRDefault="00665F28" w:rsidP="00665F28">
      <w:pPr>
        <w:pStyle w:val="Bd-1BodyText1"/>
        <w:numPr>
          <w:ilvl w:val="0"/>
          <w:numId w:val="33"/>
        </w:numPr>
        <w:rPr>
          <w:sz w:val="26"/>
          <w:szCs w:val="26"/>
        </w:rPr>
      </w:pPr>
      <w:r w:rsidRPr="00461FCB">
        <w:rPr>
          <w:sz w:val="26"/>
          <w:szCs w:val="26"/>
        </w:rPr>
        <w:t>Giá trị *: bất kể tháng nào</w:t>
      </w:r>
      <w:r w:rsidR="00CC0530" w:rsidRPr="00461FCB">
        <w:rPr>
          <w:sz w:val="26"/>
          <w:szCs w:val="26"/>
        </w:rPr>
        <w:t>.</w:t>
      </w:r>
    </w:p>
    <w:p w14:paraId="34DB7CB9" w14:textId="41A54AFF" w:rsidR="00665F28" w:rsidRPr="00461FCB" w:rsidRDefault="00665F28" w:rsidP="00665F28">
      <w:pPr>
        <w:pStyle w:val="Bd-1BodyText1"/>
        <w:numPr>
          <w:ilvl w:val="0"/>
          <w:numId w:val="33"/>
        </w:numPr>
        <w:rPr>
          <w:sz w:val="26"/>
          <w:szCs w:val="26"/>
        </w:rPr>
      </w:pPr>
      <w:r w:rsidRPr="00461FCB">
        <w:rPr>
          <w:sz w:val="26"/>
          <w:szCs w:val="26"/>
        </w:rPr>
        <w:t>Giá trị *: bất kể năm nào</w:t>
      </w:r>
      <w:r w:rsidR="00CC0530" w:rsidRPr="00461FCB">
        <w:rPr>
          <w:sz w:val="26"/>
          <w:szCs w:val="26"/>
        </w:rPr>
        <w:t>.</w:t>
      </w:r>
    </w:p>
    <w:p w14:paraId="46175208" w14:textId="41EA6D54" w:rsidR="0069123B" w:rsidRPr="003C7FEE" w:rsidRDefault="00665F28" w:rsidP="003C7FEE">
      <w:pPr>
        <w:pStyle w:val="Bd-1BodyText1"/>
        <w:numPr>
          <w:ilvl w:val="0"/>
          <w:numId w:val="33"/>
        </w:numPr>
        <w:rPr>
          <w:sz w:val="26"/>
          <w:szCs w:val="26"/>
        </w:rPr>
      </w:pPr>
      <w:r w:rsidRPr="00461FCB">
        <w:rPr>
          <w:sz w:val="26"/>
          <w:szCs w:val="26"/>
        </w:rPr>
        <w:t>Giá trị 1-5: từ thứ 2 đến thứ 6.</w:t>
      </w:r>
    </w:p>
    <w:p w14:paraId="06EF78AE" w14:textId="2805094B" w:rsidR="0069123B" w:rsidRDefault="0069123B" w:rsidP="0069123B">
      <w:pPr>
        <w:pStyle w:val="Heading1"/>
      </w:pPr>
      <w:bookmarkStart w:id="18" w:name="_Toc498421776"/>
      <w:r>
        <w:t>Quy trình khởi động hệ thống MDMS</w:t>
      </w:r>
      <w:bookmarkEnd w:id="18"/>
    </w:p>
    <w:p w14:paraId="3C411666" w14:textId="6B6E734A" w:rsidR="0069123B" w:rsidRDefault="0069123B" w:rsidP="0069123B">
      <w:pPr>
        <w:pStyle w:val="Heading2"/>
      </w:pPr>
      <w:bookmarkStart w:id="19" w:name="_Toc498421777"/>
      <w:r>
        <w:t>Các thành phần trong hệ thống MDMS</w:t>
      </w:r>
      <w:bookmarkEnd w:id="19"/>
    </w:p>
    <w:p w14:paraId="64C4B1CE" w14:textId="5AAC92AF" w:rsidR="0069123B" w:rsidRPr="003C7FEE" w:rsidRDefault="0069123B" w:rsidP="0069123B">
      <w:pPr>
        <w:pStyle w:val="Bd-1BodyText1"/>
        <w:numPr>
          <w:ilvl w:val="0"/>
          <w:numId w:val="33"/>
        </w:numPr>
        <w:rPr>
          <w:sz w:val="26"/>
          <w:szCs w:val="26"/>
        </w:rPr>
      </w:pPr>
      <w:r w:rsidRPr="003C7FEE">
        <w:rPr>
          <w:sz w:val="26"/>
          <w:szCs w:val="26"/>
        </w:rPr>
        <w:t>Database Server: là máy chủ đóng vai trò là cơ sở dữ liệu trong hệ thống MDMS.</w:t>
      </w:r>
    </w:p>
    <w:p w14:paraId="4C4502C1" w14:textId="53FBA5AD" w:rsidR="0069123B" w:rsidRPr="003C7FEE" w:rsidRDefault="0069123B" w:rsidP="0069123B">
      <w:pPr>
        <w:pStyle w:val="Bd-1BodyText1"/>
        <w:numPr>
          <w:ilvl w:val="0"/>
          <w:numId w:val="33"/>
        </w:numPr>
        <w:rPr>
          <w:sz w:val="26"/>
          <w:szCs w:val="26"/>
        </w:rPr>
      </w:pPr>
      <w:r w:rsidRPr="003C7FEE">
        <w:rPr>
          <w:sz w:val="26"/>
          <w:szCs w:val="26"/>
        </w:rPr>
        <w:t>Application Server: là máy chủ ứng dụng, tất cả các gói ứng dụng (packages) của hệ thống MDMS được deploy trên Weblogic (Weblogic là nền tảng ứng dụng được cài đặt trên Application Server). Các HES sẽ gửi message trực tiếp đến máy chủ Application Server thông qua port 7501.</w:t>
      </w:r>
    </w:p>
    <w:p w14:paraId="2E467272" w14:textId="69EA98D6" w:rsidR="000B2DBC" w:rsidRPr="003C7FEE" w:rsidRDefault="0069123B" w:rsidP="003C7FEE">
      <w:pPr>
        <w:pStyle w:val="Bd-1BodyText1"/>
        <w:numPr>
          <w:ilvl w:val="0"/>
          <w:numId w:val="33"/>
        </w:numPr>
        <w:jc w:val="left"/>
        <w:rPr>
          <w:sz w:val="26"/>
          <w:szCs w:val="26"/>
        </w:rPr>
      </w:pPr>
      <w:r w:rsidRPr="003C7FEE">
        <w:rPr>
          <w:sz w:val="26"/>
          <w:szCs w:val="26"/>
        </w:rPr>
        <w:t>Web Server: là máy chủ web đóng vai trò là front-end cho ứng dụng web của Application Server.</w:t>
      </w:r>
      <w:r w:rsidR="003C7FEE" w:rsidRPr="003C7FEE">
        <w:rPr>
          <w:sz w:val="26"/>
          <w:szCs w:val="26"/>
        </w:rPr>
        <w:br/>
      </w:r>
      <w:r w:rsidR="000B2DBC" w:rsidRPr="003C7FEE">
        <w:rPr>
          <w:sz w:val="26"/>
          <w:szCs w:val="26"/>
        </w:rPr>
        <w:lastRenderedPageBreak/>
        <w:t>Mô hình tổng thể:</w:t>
      </w:r>
    </w:p>
    <w:p w14:paraId="74E0EC95" w14:textId="55CF8EE4" w:rsidR="000B2DBC" w:rsidRPr="0069123B" w:rsidRDefault="000B2DBC" w:rsidP="000B2DBC">
      <w:pPr>
        <w:pStyle w:val="Bd-1BodyText1"/>
        <w:ind w:left="1080"/>
      </w:pPr>
      <w:r>
        <w:rPr>
          <w:noProof/>
          <w:lang w:val="en-US"/>
        </w:rPr>
        <w:drawing>
          <wp:inline distT="0" distB="0" distL="0" distR="0" wp14:anchorId="16A9AC47" wp14:editId="0E399826">
            <wp:extent cx="5081487" cy="3424827"/>
            <wp:effectExtent l="0" t="0" r="5080" b="4445"/>
            <wp:docPr id="6" name="Picture 6" descr="MDMS Appl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MS Application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577" cy="3441063"/>
                    </a:xfrm>
                    <a:prstGeom prst="rect">
                      <a:avLst/>
                    </a:prstGeom>
                    <a:noFill/>
                    <a:ln>
                      <a:noFill/>
                    </a:ln>
                  </pic:spPr>
                </pic:pic>
              </a:graphicData>
            </a:graphic>
          </wp:inline>
        </w:drawing>
      </w:r>
    </w:p>
    <w:p w14:paraId="0538B46D" w14:textId="70A3507C" w:rsidR="0069123B" w:rsidRDefault="0069123B" w:rsidP="0069123B">
      <w:pPr>
        <w:pStyle w:val="Heading2"/>
      </w:pPr>
      <w:bookmarkStart w:id="20" w:name="_Toc498421778"/>
      <w:r>
        <w:t>Khởi động các thành phần trong hệ thống</w:t>
      </w:r>
      <w:bookmarkEnd w:id="20"/>
    </w:p>
    <w:p w14:paraId="528E9137" w14:textId="19508BB2" w:rsidR="000B2DBC" w:rsidRPr="00461FCB" w:rsidRDefault="000B2DBC" w:rsidP="000B2DBC">
      <w:pPr>
        <w:pStyle w:val="Bd-1BodyText1"/>
        <w:rPr>
          <w:sz w:val="26"/>
          <w:szCs w:val="26"/>
        </w:rPr>
      </w:pPr>
      <w:r w:rsidRPr="00461FCB">
        <w:rPr>
          <w:sz w:val="26"/>
          <w:szCs w:val="26"/>
        </w:rPr>
        <w:t>Quy trình khởi động ứng dụng MDMS cần được thực hiện theo thứ tự sau:</w:t>
      </w:r>
    </w:p>
    <w:p w14:paraId="67A7537D" w14:textId="77777777" w:rsidR="000B2DBC" w:rsidRPr="00461FCB" w:rsidRDefault="000B2DBC" w:rsidP="000B2DBC">
      <w:pPr>
        <w:pStyle w:val="Bd-1BodyText1"/>
        <w:numPr>
          <w:ilvl w:val="0"/>
          <w:numId w:val="33"/>
        </w:numPr>
        <w:rPr>
          <w:sz w:val="26"/>
          <w:szCs w:val="26"/>
        </w:rPr>
      </w:pPr>
      <w:r w:rsidRPr="00461FCB">
        <w:rPr>
          <w:sz w:val="26"/>
          <w:szCs w:val="26"/>
        </w:rPr>
        <w:t>Khởi động database:</w:t>
      </w:r>
    </w:p>
    <w:p w14:paraId="3590D1B7" w14:textId="193ACD8F" w:rsidR="000B2DBC" w:rsidRPr="00461FCB" w:rsidRDefault="000B2DBC" w:rsidP="000B2DBC">
      <w:pPr>
        <w:pStyle w:val="Bd-1BodyText1"/>
        <w:ind w:left="1080"/>
        <w:rPr>
          <w:sz w:val="26"/>
          <w:szCs w:val="26"/>
        </w:rPr>
      </w:pPr>
      <w:r w:rsidRPr="00461FCB">
        <w:rPr>
          <w:sz w:val="26"/>
          <w:szCs w:val="26"/>
        </w:rPr>
        <w:t>Truy cập vào hệ thống máy chủ DB (10.170.64.33) với user oracle và thực hiện các lệnh sau:</w:t>
      </w:r>
    </w:p>
    <w:p w14:paraId="4A6CEDAE" w14:textId="77777777" w:rsidR="000B2DBC" w:rsidRPr="00461FCB" w:rsidRDefault="000B2DBC" w:rsidP="000B2DBC">
      <w:pPr>
        <w:pStyle w:val="Bd-1BodyText1"/>
        <w:numPr>
          <w:ilvl w:val="1"/>
          <w:numId w:val="33"/>
        </w:numPr>
        <w:rPr>
          <w:sz w:val="26"/>
          <w:szCs w:val="26"/>
        </w:rPr>
      </w:pPr>
      <w:r w:rsidRPr="00461FCB">
        <w:rPr>
          <w:sz w:val="26"/>
          <w:szCs w:val="26"/>
        </w:rPr>
        <w:t xml:space="preserve">$ lsnrctl </w:t>
      </w:r>
      <w:proofErr w:type="gramStart"/>
      <w:r w:rsidRPr="00461FCB">
        <w:rPr>
          <w:sz w:val="26"/>
          <w:szCs w:val="26"/>
        </w:rPr>
        <w:t>start :</w:t>
      </w:r>
      <w:proofErr w:type="gramEnd"/>
      <w:r w:rsidRPr="00461FCB">
        <w:rPr>
          <w:sz w:val="26"/>
          <w:szCs w:val="26"/>
        </w:rPr>
        <w:t xml:space="preserve"> lệnh bật listener trên database. Listener là thành phần đóng vai trò tạo kết nối giữa client và database. Mặc định listênr sẽ cho phép thực hiện kết nối đến database thông qua giao thức TCP và port 1521.</w:t>
      </w:r>
    </w:p>
    <w:p w14:paraId="72D856D8" w14:textId="77777777" w:rsidR="000B2DBC" w:rsidRPr="00461FCB" w:rsidRDefault="000B2DBC" w:rsidP="000B2DBC">
      <w:pPr>
        <w:pStyle w:val="Bd-1BodyText1"/>
        <w:numPr>
          <w:ilvl w:val="1"/>
          <w:numId w:val="33"/>
        </w:numPr>
        <w:rPr>
          <w:sz w:val="26"/>
          <w:szCs w:val="26"/>
        </w:rPr>
      </w:pPr>
      <w:r w:rsidRPr="00461FCB">
        <w:rPr>
          <w:sz w:val="26"/>
          <w:szCs w:val="26"/>
        </w:rPr>
        <w:t xml:space="preserve">$ sqlplus / as </w:t>
      </w:r>
      <w:proofErr w:type="gramStart"/>
      <w:r w:rsidRPr="00461FCB">
        <w:rPr>
          <w:sz w:val="26"/>
          <w:szCs w:val="26"/>
        </w:rPr>
        <w:t>sysdba :</w:t>
      </w:r>
      <w:proofErr w:type="gramEnd"/>
      <w:r w:rsidRPr="00461FCB">
        <w:rPr>
          <w:sz w:val="26"/>
          <w:szCs w:val="26"/>
        </w:rPr>
        <w:t xml:space="preserve"> lệnh thực hiện việc truy cập vào giao diện quản trị của Oracle Database.</w:t>
      </w:r>
    </w:p>
    <w:p w14:paraId="3A08A134" w14:textId="70887F39" w:rsidR="000B2DBC" w:rsidRPr="00461FCB" w:rsidRDefault="000B2DBC" w:rsidP="000B2DBC">
      <w:pPr>
        <w:pStyle w:val="Bd-1BodyText1"/>
        <w:numPr>
          <w:ilvl w:val="1"/>
          <w:numId w:val="33"/>
        </w:numPr>
        <w:rPr>
          <w:sz w:val="26"/>
          <w:szCs w:val="26"/>
        </w:rPr>
      </w:pPr>
      <w:r w:rsidRPr="00461FCB">
        <w:rPr>
          <w:sz w:val="26"/>
          <w:szCs w:val="26"/>
        </w:rPr>
        <w:t xml:space="preserve">SQL&gt; </w:t>
      </w:r>
      <w:proofErr w:type="gramStart"/>
      <w:r w:rsidRPr="00461FCB">
        <w:rPr>
          <w:sz w:val="26"/>
          <w:szCs w:val="26"/>
        </w:rPr>
        <w:t>startup :</w:t>
      </w:r>
      <w:proofErr w:type="gramEnd"/>
      <w:r w:rsidRPr="00461FCB">
        <w:rPr>
          <w:sz w:val="26"/>
          <w:szCs w:val="26"/>
        </w:rPr>
        <w:t xml:space="preserve"> lệnh bật database.</w:t>
      </w:r>
    </w:p>
    <w:p w14:paraId="1DC4EC6F" w14:textId="373727DE" w:rsidR="000B2DBC" w:rsidRPr="00461FCB" w:rsidRDefault="000B2DBC" w:rsidP="000B2DBC">
      <w:pPr>
        <w:pStyle w:val="Bd-1BodyText1"/>
        <w:numPr>
          <w:ilvl w:val="0"/>
          <w:numId w:val="33"/>
        </w:numPr>
        <w:rPr>
          <w:sz w:val="26"/>
          <w:szCs w:val="26"/>
        </w:rPr>
      </w:pPr>
      <w:r w:rsidRPr="00461FCB">
        <w:rPr>
          <w:sz w:val="26"/>
          <w:szCs w:val="26"/>
        </w:rPr>
        <w:t>Khởi động máy chủ Weblogic trên Application Server</w:t>
      </w:r>
    </w:p>
    <w:p w14:paraId="772AEDDC" w14:textId="62616906" w:rsidR="000B2DBC" w:rsidRPr="00461FCB" w:rsidRDefault="000B2DBC" w:rsidP="000B2DBC">
      <w:pPr>
        <w:pStyle w:val="Bd-1BodyText1"/>
        <w:ind w:left="1080"/>
        <w:rPr>
          <w:sz w:val="26"/>
          <w:szCs w:val="26"/>
        </w:rPr>
      </w:pPr>
      <w:r w:rsidRPr="00461FCB">
        <w:rPr>
          <w:sz w:val="26"/>
          <w:szCs w:val="26"/>
        </w:rPr>
        <w:t>Truy cập vào hệ thống máy chủ Application Server (10.170.64.34) với user oracle và thực hiện các lệnh:</w:t>
      </w:r>
    </w:p>
    <w:p w14:paraId="44F411F3" w14:textId="735CAFF3" w:rsidR="000B2DBC" w:rsidRPr="00461FCB" w:rsidRDefault="000B2DBC" w:rsidP="000B2DBC">
      <w:pPr>
        <w:pStyle w:val="Bd-1BodyText1"/>
        <w:numPr>
          <w:ilvl w:val="1"/>
          <w:numId w:val="33"/>
        </w:numPr>
        <w:rPr>
          <w:sz w:val="26"/>
          <w:szCs w:val="26"/>
        </w:rPr>
      </w:pPr>
      <w:r w:rsidRPr="00461FCB">
        <w:rPr>
          <w:sz w:val="26"/>
          <w:szCs w:val="26"/>
        </w:rPr>
        <w:t>$ cd $DOMAIN_HOME/</w:t>
      </w:r>
      <w:proofErr w:type="gramStart"/>
      <w:r w:rsidRPr="00461FCB">
        <w:rPr>
          <w:sz w:val="26"/>
          <w:szCs w:val="26"/>
        </w:rPr>
        <w:t>bin :</w:t>
      </w:r>
      <w:proofErr w:type="gramEnd"/>
      <w:r w:rsidRPr="00461FCB">
        <w:rPr>
          <w:sz w:val="26"/>
          <w:szCs w:val="26"/>
        </w:rPr>
        <w:t xml:space="preserve"> di chuyển đến thư mục bin của ứng dụng MDMS.</w:t>
      </w:r>
    </w:p>
    <w:p w14:paraId="4A59D567" w14:textId="51FC2306" w:rsidR="000B2DBC" w:rsidRPr="00461FCB" w:rsidRDefault="000B2DBC" w:rsidP="000B2DBC">
      <w:pPr>
        <w:pStyle w:val="Bd-1BodyText1"/>
        <w:numPr>
          <w:ilvl w:val="1"/>
          <w:numId w:val="33"/>
        </w:numPr>
        <w:rPr>
          <w:sz w:val="26"/>
          <w:szCs w:val="26"/>
        </w:rPr>
      </w:pPr>
      <w:r w:rsidRPr="00461FCB">
        <w:rPr>
          <w:sz w:val="26"/>
          <w:szCs w:val="26"/>
        </w:rPr>
        <w:t xml:space="preserve">$ nohup ./startWeblogic.sh &gt; AdminServer.out </w:t>
      </w:r>
      <w:proofErr w:type="gramStart"/>
      <w:r w:rsidRPr="00461FCB">
        <w:rPr>
          <w:sz w:val="26"/>
          <w:szCs w:val="26"/>
        </w:rPr>
        <w:t>&amp; :</w:t>
      </w:r>
      <w:proofErr w:type="gramEnd"/>
      <w:r w:rsidRPr="00461FCB">
        <w:rPr>
          <w:sz w:val="26"/>
          <w:szCs w:val="26"/>
        </w:rPr>
        <w:t xml:space="preserve"> bật máy chủ </w:t>
      </w:r>
      <w:r w:rsidRPr="00461FCB">
        <w:rPr>
          <w:sz w:val="26"/>
          <w:szCs w:val="26"/>
        </w:rPr>
        <w:lastRenderedPageBreak/>
        <w:t xml:space="preserve">Weblogic </w:t>
      </w:r>
      <w:r w:rsidR="00950D08" w:rsidRPr="00461FCB">
        <w:rPr>
          <w:sz w:val="26"/>
          <w:szCs w:val="26"/>
        </w:rPr>
        <w:t>với chế độ chạy background. Đồng thời sinh ra file log AdminServer.out để lưu trữ log của ứng dụng.</w:t>
      </w:r>
    </w:p>
    <w:p w14:paraId="1BFA5413" w14:textId="3C2FA26A" w:rsidR="00950D08" w:rsidRPr="00461FCB" w:rsidRDefault="00950D08" w:rsidP="00950D08">
      <w:pPr>
        <w:pStyle w:val="Bd-1BodyText1"/>
        <w:numPr>
          <w:ilvl w:val="0"/>
          <w:numId w:val="33"/>
        </w:numPr>
        <w:rPr>
          <w:sz w:val="26"/>
          <w:szCs w:val="26"/>
        </w:rPr>
      </w:pPr>
      <w:r w:rsidRPr="00461FCB">
        <w:rPr>
          <w:sz w:val="26"/>
          <w:szCs w:val="26"/>
        </w:rPr>
        <w:t>Khởi động máy chủ ứng dụng MSERVER2 trên Weblogic</w:t>
      </w:r>
    </w:p>
    <w:p w14:paraId="50D875BF" w14:textId="0416A2FA" w:rsidR="00950D08" w:rsidRPr="00461FCB" w:rsidRDefault="00950D08" w:rsidP="000B2DBC">
      <w:pPr>
        <w:pStyle w:val="Bd-1BodyText1"/>
        <w:numPr>
          <w:ilvl w:val="1"/>
          <w:numId w:val="33"/>
        </w:numPr>
        <w:rPr>
          <w:sz w:val="26"/>
          <w:szCs w:val="26"/>
        </w:rPr>
      </w:pPr>
      <w:r w:rsidRPr="00461FCB">
        <w:rPr>
          <w:sz w:val="26"/>
          <w:szCs w:val="26"/>
        </w:rPr>
        <w:t>$ nohup ./startManagedWeblogic_M2.sh MSERVER2 &gt; M2.out &amp; : bật máy ảo java MSERVER2 trên Weblogic với chế độ background và xuất log ra file M2.out</w:t>
      </w:r>
    </w:p>
    <w:p w14:paraId="0229AC34" w14:textId="4E1DA951" w:rsidR="00950D08" w:rsidRDefault="00950D08" w:rsidP="000B2DBC">
      <w:pPr>
        <w:pStyle w:val="Bd-1BodyText1"/>
        <w:numPr>
          <w:ilvl w:val="1"/>
          <w:numId w:val="33"/>
        </w:numPr>
      </w:pPr>
      <w:r w:rsidRPr="00461FCB">
        <w:rPr>
          <w:sz w:val="26"/>
          <w:szCs w:val="26"/>
        </w:rPr>
        <w:t>$ tail –</w:t>
      </w:r>
      <w:r w:rsidR="005456B9" w:rsidRPr="00461FCB">
        <w:rPr>
          <w:sz w:val="26"/>
          <w:szCs w:val="26"/>
        </w:rPr>
        <w:t xml:space="preserve">f </w:t>
      </w:r>
      <w:proofErr w:type="gramStart"/>
      <w:r w:rsidRPr="00461FCB">
        <w:rPr>
          <w:sz w:val="26"/>
          <w:szCs w:val="26"/>
        </w:rPr>
        <w:t>M2.out :</w:t>
      </w:r>
      <w:proofErr w:type="gramEnd"/>
      <w:r w:rsidRPr="00461FCB">
        <w:rPr>
          <w:sz w:val="26"/>
          <w:szCs w:val="26"/>
        </w:rPr>
        <w:t xml:space="preserve"> lện kiểm tra trạng thái của MSERVER2. Khi quá trình khởi động hoàn tất, trạng thái của MSERVER2 được chuyển sang ‘RUNNING’.</w:t>
      </w:r>
      <w:r>
        <w:t xml:space="preserve"> </w:t>
      </w:r>
    </w:p>
    <w:p w14:paraId="6E875551" w14:textId="23BAF46F" w:rsidR="00950D08" w:rsidRDefault="00950D08" w:rsidP="00950D08">
      <w:pPr>
        <w:pStyle w:val="Bd-1BodyText1"/>
        <w:ind w:left="1800"/>
      </w:pPr>
      <w:r>
        <w:rPr>
          <w:noProof/>
          <w:lang w:val="en-US"/>
        </w:rPr>
        <w:drawing>
          <wp:inline distT="0" distB="0" distL="0" distR="0" wp14:anchorId="56401586" wp14:editId="0785524B">
            <wp:extent cx="4677508" cy="114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189" cy="1159907"/>
                    </a:xfrm>
                    <a:prstGeom prst="rect">
                      <a:avLst/>
                    </a:prstGeom>
                  </pic:spPr>
                </pic:pic>
              </a:graphicData>
            </a:graphic>
          </wp:inline>
        </w:drawing>
      </w:r>
    </w:p>
    <w:p w14:paraId="20B2C5E3" w14:textId="229C88B7" w:rsidR="00950D08" w:rsidRPr="00461FCB" w:rsidRDefault="00950D08" w:rsidP="00950D08">
      <w:pPr>
        <w:pStyle w:val="Bd-1BodyText1"/>
        <w:ind w:left="1800"/>
        <w:rPr>
          <w:sz w:val="26"/>
          <w:szCs w:val="26"/>
        </w:rPr>
      </w:pPr>
      <w:r w:rsidRPr="00461FCB">
        <w:rPr>
          <w:sz w:val="26"/>
          <w:szCs w:val="26"/>
        </w:rPr>
        <w:t>Dùng tổ hopợ phím Ctrl + C để thoát khỏi chương trình tail.</w:t>
      </w:r>
    </w:p>
    <w:p w14:paraId="4EFAE529" w14:textId="18AE0A59" w:rsidR="00950D08" w:rsidRPr="00461FCB" w:rsidRDefault="00950D08" w:rsidP="00950D08">
      <w:pPr>
        <w:pStyle w:val="Bd-1BodyText1"/>
        <w:numPr>
          <w:ilvl w:val="0"/>
          <w:numId w:val="33"/>
        </w:numPr>
        <w:rPr>
          <w:sz w:val="26"/>
          <w:szCs w:val="26"/>
        </w:rPr>
      </w:pPr>
      <w:r w:rsidRPr="00461FCB">
        <w:rPr>
          <w:sz w:val="26"/>
          <w:szCs w:val="26"/>
        </w:rPr>
        <w:t>Khởi đông máy chủ ứng dụng MSERVER1 trên Weblogic</w:t>
      </w:r>
    </w:p>
    <w:p w14:paraId="7376FCE0" w14:textId="7B1C27A4" w:rsidR="00950D08" w:rsidRPr="00461FCB" w:rsidRDefault="00950D08" w:rsidP="000B2DBC">
      <w:pPr>
        <w:pStyle w:val="Bd-1BodyText1"/>
        <w:numPr>
          <w:ilvl w:val="1"/>
          <w:numId w:val="33"/>
        </w:numPr>
        <w:rPr>
          <w:sz w:val="26"/>
          <w:szCs w:val="26"/>
        </w:rPr>
      </w:pPr>
      <w:r w:rsidRPr="00461FCB">
        <w:rPr>
          <w:sz w:val="26"/>
          <w:szCs w:val="26"/>
        </w:rPr>
        <w:t>$ nohup ./startManagedWeblogic.sh MSERVER1 &gt; M1.out &amp; : bật máy ảo java MSERVER1 trên Weblogic với chế độ background và xuất log ra file M1.out</w:t>
      </w:r>
    </w:p>
    <w:p w14:paraId="6A359F55" w14:textId="4A578E49" w:rsidR="00950D08" w:rsidRPr="00461FCB" w:rsidRDefault="00950D08" w:rsidP="000B2DBC">
      <w:pPr>
        <w:pStyle w:val="Bd-1BodyText1"/>
        <w:numPr>
          <w:ilvl w:val="1"/>
          <w:numId w:val="33"/>
        </w:numPr>
        <w:rPr>
          <w:sz w:val="26"/>
          <w:szCs w:val="26"/>
        </w:rPr>
      </w:pPr>
      <w:r w:rsidRPr="00461FCB">
        <w:rPr>
          <w:sz w:val="26"/>
          <w:szCs w:val="26"/>
        </w:rPr>
        <w:t>$ tail –f M1.out : kiểm tra trạng thái của MSERVER1</w:t>
      </w:r>
    </w:p>
    <w:p w14:paraId="0A768F88" w14:textId="326A8521" w:rsidR="00950D08" w:rsidRPr="00461FCB" w:rsidRDefault="00950D08" w:rsidP="00950D08">
      <w:pPr>
        <w:pStyle w:val="Bd-1BodyText1"/>
        <w:ind w:left="1800"/>
        <w:rPr>
          <w:sz w:val="26"/>
          <w:szCs w:val="26"/>
        </w:rPr>
      </w:pPr>
      <w:r w:rsidRPr="00461FCB">
        <w:rPr>
          <w:sz w:val="26"/>
          <w:szCs w:val="26"/>
        </w:rPr>
        <w:t>Lưu ý: do có khá nhiều ứng dụng được cài đặt trên MSERVER1 nên việc bật máy chủ ứng dụng sẽ mất nhiều thời gian hơn so với MSERVER2 (~2-3 phút).</w:t>
      </w:r>
    </w:p>
    <w:p w14:paraId="06192BE6" w14:textId="42D9E38E" w:rsidR="000B2DBC" w:rsidRPr="00461FCB" w:rsidRDefault="000B2DBC" w:rsidP="000B2DBC">
      <w:pPr>
        <w:pStyle w:val="Bd-1BodyText1"/>
        <w:numPr>
          <w:ilvl w:val="0"/>
          <w:numId w:val="33"/>
        </w:numPr>
        <w:rPr>
          <w:sz w:val="26"/>
          <w:szCs w:val="26"/>
        </w:rPr>
      </w:pPr>
      <w:r w:rsidRPr="00461FCB">
        <w:rPr>
          <w:sz w:val="26"/>
          <w:szCs w:val="26"/>
        </w:rPr>
        <w:t>Khởi động máy chủ</w:t>
      </w:r>
      <w:r w:rsidR="00950D08" w:rsidRPr="00461FCB">
        <w:rPr>
          <w:sz w:val="26"/>
          <w:szCs w:val="26"/>
        </w:rPr>
        <w:t xml:space="preserve"> Web Server:</w:t>
      </w:r>
    </w:p>
    <w:p w14:paraId="6A867240" w14:textId="1E2549EB" w:rsidR="00950D08" w:rsidRPr="00461FCB" w:rsidRDefault="00950D08" w:rsidP="00950D08">
      <w:pPr>
        <w:pStyle w:val="Bd-1BodyText1"/>
        <w:numPr>
          <w:ilvl w:val="1"/>
          <w:numId w:val="33"/>
        </w:numPr>
        <w:rPr>
          <w:sz w:val="26"/>
          <w:szCs w:val="26"/>
        </w:rPr>
      </w:pPr>
      <w:r w:rsidRPr="00461FCB">
        <w:rPr>
          <w:sz w:val="26"/>
          <w:szCs w:val="26"/>
        </w:rPr>
        <w:t>Đăng nhập vào máy chủ Web (10.170.64.35) với user root</w:t>
      </w:r>
    </w:p>
    <w:p w14:paraId="51C16D5E" w14:textId="0286D20B" w:rsidR="00950D08" w:rsidRPr="00461FCB" w:rsidRDefault="00950D08" w:rsidP="00950D08">
      <w:pPr>
        <w:pStyle w:val="Bd-1BodyText1"/>
        <w:numPr>
          <w:ilvl w:val="1"/>
          <w:numId w:val="33"/>
        </w:numPr>
        <w:rPr>
          <w:sz w:val="26"/>
          <w:szCs w:val="26"/>
        </w:rPr>
      </w:pPr>
      <w:r w:rsidRPr="00461FCB">
        <w:rPr>
          <w:sz w:val="26"/>
          <w:szCs w:val="26"/>
        </w:rPr>
        <w:t>Thực hiện lệnh</w:t>
      </w:r>
    </w:p>
    <w:p w14:paraId="35F7E7DD" w14:textId="2CB09A8C" w:rsidR="00950D08" w:rsidRPr="00461FCB" w:rsidRDefault="00950D08" w:rsidP="00950D08">
      <w:pPr>
        <w:pStyle w:val="Bd-1BodyText1"/>
        <w:ind w:left="1800"/>
        <w:rPr>
          <w:sz w:val="26"/>
          <w:szCs w:val="26"/>
        </w:rPr>
      </w:pPr>
      <w:r w:rsidRPr="00461FCB">
        <w:rPr>
          <w:sz w:val="26"/>
          <w:szCs w:val="26"/>
        </w:rPr>
        <w:t># /usr/local/apache2/bin/apachectl –k start</w:t>
      </w:r>
    </w:p>
    <w:p w14:paraId="10C690E0" w14:textId="2DC9B62E" w:rsidR="00950D08" w:rsidRPr="00461FCB" w:rsidRDefault="00950D08" w:rsidP="00950D08">
      <w:pPr>
        <w:pStyle w:val="Bd-1BodyText1"/>
        <w:ind w:left="1800"/>
        <w:rPr>
          <w:sz w:val="26"/>
          <w:szCs w:val="26"/>
        </w:rPr>
      </w:pPr>
      <w:r w:rsidRPr="00461FCB">
        <w:rPr>
          <w:sz w:val="26"/>
          <w:szCs w:val="26"/>
        </w:rPr>
        <w:t>(ngoài start, apachectl có các tác vụ khác như restart, stop…)</w:t>
      </w:r>
    </w:p>
    <w:p w14:paraId="3A549E59" w14:textId="017856FD" w:rsidR="006822A2" w:rsidRPr="00461FCB" w:rsidRDefault="006822A2" w:rsidP="006822A2">
      <w:pPr>
        <w:pStyle w:val="Bd-1BodyText1"/>
        <w:numPr>
          <w:ilvl w:val="0"/>
          <w:numId w:val="33"/>
        </w:numPr>
        <w:rPr>
          <w:sz w:val="26"/>
          <w:szCs w:val="26"/>
        </w:rPr>
      </w:pPr>
      <w:r w:rsidRPr="00461FCB">
        <w:rPr>
          <w:sz w:val="26"/>
          <w:szCs w:val="26"/>
        </w:rPr>
        <w:t xml:space="preserve">Truy cập ứng dụng MDMS để kiểm tra kết quả tại địa chỉ: </w:t>
      </w:r>
      <w:hyperlink r:id="rId31" w:history="1">
        <w:r w:rsidRPr="00461FCB">
          <w:rPr>
            <w:rStyle w:val="Hyperlink"/>
            <w:rFonts w:ascii="Times New Roman" w:hAnsi="Times New Roman"/>
            <w:sz w:val="26"/>
            <w:szCs w:val="26"/>
          </w:rPr>
          <w:t>http://10.170.64.35/mdms</w:t>
        </w:r>
      </w:hyperlink>
      <w:r w:rsidRPr="00461FCB">
        <w:rPr>
          <w:sz w:val="26"/>
          <w:szCs w:val="26"/>
        </w:rPr>
        <w:t xml:space="preserve"> </w:t>
      </w:r>
    </w:p>
    <w:p w14:paraId="0B3434AE" w14:textId="69EEE24D" w:rsidR="003B7711" w:rsidRPr="00461FCB" w:rsidRDefault="003B7711" w:rsidP="003B7711">
      <w:pPr>
        <w:pStyle w:val="Bd-1BodyText1"/>
        <w:rPr>
          <w:sz w:val="26"/>
          <w:szCs w:val="26"/>
        </w:rPr>
      </w:pPr>
    </w:p>
    <w:sectPr w:rsidR="003B7711" w:rsidRPr="00461FCB" w:rsidSect="00AC4B49">
      <w:footerReference w:type="default" r:id="rId32"/>
      <w:type w:val="continuous"/>
      <w:pgSz w:w="11907" w:h="16839" w:code="9"/>
      <w:pgMar w:top="1008" w:right="1152" w:bottom="1008" w:left="172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EE37" w14:textId="77777777" w:rsidR="007018A2" w:rsidRDefault="007018A2">
      <w:r>
        <w:separator/>
      </w:r>
    </w:p>
  </w:endnote>
  <w:endnote w:type="continuationSeparator" w:id="0">
    <w:p w14:paraId="25CB46E6" w14:textId="77777777" w:rsidR="007018A2" w:rsidRDefault="0070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Segoe">
    <w:altName w:val="Segoe UI"/>
    <w:charset w:val="00"/>
    <w:family w:val="swiss"/>
    <w:pitch w:val="variable"/>
    <w:sig w:usb0="00000001" w:usb1="00000000" w:usb2="00000000" w:usb3="00000000" w:csb0="0000009B" w:csb1="00000000"/>
  </w:font>
  <w:font w:name="Arial Bold">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1A28" w14:textId="20C4854B" w:rsidR="00ED3024" w:rsidRPr="008201BA" w:rsidRDefault="00ED3024" w:rsidP="002D26D4">
    <w:pPr>
      <w:pStyle w:val="Footer"/>
      <w:jc w:val="center"/>
      <w:rPr>
        <w:b w:val="0"/>
        <w:i/>
        <w:sz w:val="28"/>
        <w:szCs w:val="28"/>
      </w:rPr>
    </w:pPr>
    <w:r w:rsidRPr="008201BA">
      <w:rPr>
        <w:b w:val="0"/>
        <w:i/>
        <w:sz w:val="28"/>
        <w:szCs w:val="28"/>
      </w:rPr>
      <w:t>H</w:t>
    </w:r>
    <w:r>
      <w:rPr>
        <w:b w:val="0"/>
        <w:i/>
        <w:sz w:val="28"/>
        <w:szCs w:val="28"/>
      </w:rPr>
      <w:t>à Nội</w:t>
    </w:r>
    <w:r w:rsidRPr="008201BA">
      <w:rPr>
        <w:b w:val="0"/>
        <w:i/>
        <w:sz w:val="28"/>
        <w:szCs w:val="28"/>
      </w:rPr>
      <w:t>, ……/2017</w:t>
    </w:r>
  </w:p>
  <w:p w14:paraId="73401A29" w14:textId="77777777" w:rsidR="00ED3024" w:rsidRDefault="00ED30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8" w:type="dxa"/>
      <w:tblBorders>
        <w:top w:val="single" w:sz="4" w:space="0" w:color="auto"/>
      </w:tblBorders>
      <w:tblLook w:val="0000" w:firstRow="0" w:lastRow="0" w:firstColumn="0" w:lastColumn="0" w:noHBand="0" w:noVBand="0"/>
    </w:tblPr>
    <w:tblGrid>
      <w:gridCol w:w="7758"/>
      <w:gridCol w:w="1260"/>
    </w:tblGrid>
    <w:tr w:rsidR="00ED3024" w:rsidRPr="008201BA" w14:paraId="73401A2C" w14:textId="77777777">
      <w:trPr>
        <w:trHeight w:val="713"/>
      </w:trPr>
      <w:tc>
        <w:tcPr>
          <w:tcW w:w="7758" w:type="dxa"/>
          <w:tcBorders>
            <w:top w:val="single" w:sz="4" w:space="0" w:color="auto"/>
          </w:tcBorders>
          <w:vAlign w:val="bottom"/>
        </w:tcPr>
        <w:p w14:paraId="73401A2A" w14:textId="11B65DA8" w:rsidR="00ED3024" w:rsidRPr="008201BA" w:rsidRDefault="00ED3024" w:rsidP="008201BA">
          <w:pPr>
            <w:pStyle w:val="Footer"/>
            <w:spacing w:before="120"/>
            <w:jc w:val="center"/>
            <w:rPr>
              <w:b w:val="0"/>
              <w:snapToGrid w:val="0"/>
              <w:sz w:val="22"/>
              <w:szCs w:val="22"/>
            </w:rPr>
          </w:pPr>
        </w:p>
      </w:tc>
      <w:tc>
        <w:tcPr>
          <w:tcW w:w="1260" w:type="dxa"/>
          <w:tcBorders>
            <w:top w:val="single" w:sz="4" w:space="0" w:color="auto"/>
          </w:tcBorders>
          <w:vAlign w:val="bottom"/>
        </w:tcPr>
        <w:p w14:paraId="73401A2B" w14:textId="77ADE8A7" w:rsidR="00ED3024" w:rsidRPr="008201BA" w:rsidRDefault="00ED3024" w:rsidP="00731A50">
          <w:pPr>
            <w:pStyle w:val="Footer"/>
            <w:spacing w:before="120"/>
            <w:jc w:val="right"/>
            <w:rPr>
              <w:snapToGrid w:val="0"/>
              <w:sz w:val="22"/>
              <w:szCs w:val="22"/>
              <w:lang w:eastAsia="en-US"/>
            </w:rPr>
          </w:pPr>
          <w:r w:rsidRPr="008201BA">
            <w:rPr>
              <w:b w:val="0"/>
              <w:bCs/>
              <w:i/>
              <w:snapToGrid w:val="0"/>
              <w:sz w:val="22"/>
              <w:szCs w:val="22"/>
              <w:lang w:eastAsia="en-US"/>
            </w:rPr>
            <w:t xml:space="preserve"> Trang  </w:t>
          </w:r>
          <w:r w:rsidRPr="008201BA">
            <w:rPr>
              <w:b w:val="0"/>
              <w:bCs/>
              <w:i/>
              <w:snapToGrid w:val="0"/>
              <w:sz w:val="22"/>
              <w:szCs w:val="22"/>
              <w:lang w:eastAsia="en-US"/>
            </w:rPr>
            <w:fldChar w:fldCharType="begin"/>
          </w:r>
          <w:r w:rsidRPr="008201BA">
            <w:rPr>
              <w:b w:val="0"/>
              <w:bCs/>
              <w:i/>
              <w:snapToGrid w:val="0"/>
              <w:sz w:val="22"/>
              <w:szCs w:val="22"/>
              <w:lang w:eastAsia="en-US"/>
            </w:rPr>
            <w:instrText xml:space="preserve"> PAGE </w:instrText>
          </w:r>
          <w:r w:rsidRPr="008201BA">
            <w:rPr>
              <w:b w:val="0"/>
              <w:bCs/>
              <w:i/>
              <w:snapToGrid w:val="0"/>
              <w:sz w:val="22"/>
              <w:szCs w:val="22"/>
              <w:lang w:eastAsia="en-US"/>
            </w:rPr>
            <w:fldChar w:fldCharType="separate"/>
          </w:r>
          <w:r w:rsidR="0053079D">
            <w:rPr>
              <w:b w:val="0"/>
              <w:bCs/>
              <w:i/>
              <w:noProof/>
              <w:snapToGrid w:val="0"/>
              <w:sz w:val="22"/>
              <w:szCs w:val="22"/>
              <w:lang w:eastAsia="en-US"/>
            </w:rPr>
            <w:t>2</w:t>
          </w:r>
          <w:r w:rsidRPr="008201BA">
            <w:rPr>
              <w:b w:val="0"/>
              <w:bCs/>
              <w:i/>
              <w:snapToGrid w:val="0"/>
              <w:sz w:val="22"/>
              <w:szCs w:val="22"/>
              <w:lang w:eastAsia="en-US"/>
            </w:rPr>
            <w:fldChar w:fldCharType="end"/>
          </w:r>
        </w:p>
      </w:tc>
    </w:tr>
  </w:tbl>
  <w:p w14:paraId="73401A2D" w14:textId="77777777" w:rsidR="00ED3024" w:rsidRPr="008201BA" w:rsidRDefault="00ED3024" w:rsidP="00ED3024">
    <w:pPr>
      <w:pStyle w:val="Foo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E704" w14:textId="77777777" w:rsidR="007018A2" w:rsidRDefault="007018A2">
      <w:r>
        <w:separator/>
      </w:r>
    </w:p>
  </w:footnote>
  <w:footnote w:type="continuationSeparator" w:id="0">
    <w:p w14:paraId="45F0C5EF" w14:textId="77777777" w:rsidR="007018A2" w:rsidRDefault="00701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1A26" w14:textId="5DCC8B7A" w:rsidR="00ED3024" w:rsidRPr="00D37F2B" w:rsidRDefault="00ED3024" w:rsidP="00C5612C">
    <w:pPr>
      <w:pStyle w:val="Header"/>
      <w:jc w:val="left"/>
      <w:rPr>
        <w:bCs/>
        <w:snapToGrid w:val="0"/>
        <w:color w:val="808080"/>
        <w:sz w:val="20"/>
        <w:u w:val="single"/>
      </w:rPr>
    </w:pPr>
    <w:r w:rsidRPr="00D37F2B">
      <w:rPr>
        <w:rFonts w:cs="Arial"/>
        <w:b w:val="0"/>
        <w:sz w:val="20"/>
        <w:u w:val="single"/>
      </w:rPr>
      <w:t>TÀI LIỆU QUẢN TRỊ VẬN HÀNH DATABASE HỆ THỐNG MDMS</w:t>
    </w:r>
  </w:p>
  <w:p w14:paraId="73401A27" w14:textId="77777777" w:rsidR="00ED3024" w:rsidRPr="00C5612C" w:rsidRDefault="00ED3024" w:rsidP="0049340C">
    <w:pPr>
      <w:pStyle w:val="Header"/>
      <w:rPr>
        <w:szCs w:val="3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2"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3"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rPr>
        <w:rFonts w:cs="Times New Roman"/>
      </w:rPr>
    </w:lvl>
    <w:lvl w:ilvl="2" w:tplc="04090005">
      <w:start w:val="1"/>
      <w:numFmt w:val="decimal"/>
      <w:lvlText w:val="%3."/>
      <w:lvlJc w:val="left"/>
      <w:pPr>
        <w:tabs>
          <w:tab w:val="num" w:pos="4659"/>
        </w:tabs>
        <w:ind w:left="4659" w:hanging="360"/>
      </w:pPr>
      <w:rPr>
        <w:rFonts w:cs="Times New Roman"/>
      </w:rPr>
    </w:lvl>
    <w:lvl w:ilvl="3" w:tplc="04090001">
      <w:start w:val="1"/>
      <w:numFmt w:val="decimal"/>
      <w:lvlText w:val="%4."/>
      <w:lvlJc w:val="left"/>
      <w:pPr>
        <w:tabs>
          <w:tab w:val="num" w:pos="5379"/>
        </w:tabs>
        <w:ind w:left="5379" w:hanging="360"/>
      </w:pPr>
      <w:rPr>
        <w:rFonts w:cs="Times New Roman"/>
      </w:rPr>
    </w:lvl>
    <w:lvl w:ilvl="4" w:tplc="04090003">
      <w:start w:val="1"/>
      <w:numFmt w:val="decimal"/>
      <w:lvlText w:val="%5."/>
      <w:lvlJc w:val="left"/>
      <w:pPr>
        <w:tabs>
          <w:tab w:val="num" w:pos="6099"/>
        </w:tabs>
        <w:ind w:left="6099" w:hanging="360"/>
      </w:pPr>
      <w:rPr>
        <w:rFonts w:cs="Times New Roman"/>
      </w:rPr>
    </w:lvl>
    <w:lvl w:ilvl="5" w:tplc="04090005">
      <w:start w:val="1"/>
      <w:numFmt w:val="decimal"/>
      <w:lvlText w:val="%6."/>
      <w:lvlJc w:val="left"/>
      <w:pPr>
        <w:tabs>
          <w:tab w:val="num" w:pos="6819"/>
        </w:tabs>
        <w:ind w:left="6819" w:hanging="360"/>
      </w:pPr>
      <w:rPr>
        <w:rFonts w:cs="Times New Roman"/>
      </w:rPr>
    </w:lvl>
    <w:lvl w:ilvl="6" w:tplc="04090001">
      <w:start w:val="1"/>
      <w:numFmt w:val="decimal"/>
      <w:lvlText w:val="%7."/>
      <w:lvlJc w:val="left"/>
      <w:pPr>
        <w:tabs>
          <w:tab w:val="num" w:pos="7539"/>
        </w:tabs>
        <w:ind w:left="7539" w:hanging="360"/>
      </w:pPr>
      <w:rPr>
        <w:rFonts w:cs="Times New Roman"/>
      </w:rPr>
    </w:lvl>
    <w:lvl w:ilvl="7" w:tplc="04090003">
      <w:start w:val="1"/>
      <w:numFmt w:val="decimal"/>
      <w:lvlText w:val="%8."/>
      <w:lvlJc w:val="left"/>
      <w:pPr>
        <w:tabs>
          <w:tab w:val="num" w:pos="8259"/>
        </w:tabs>
        <w:ind w:left="8259" w:hanging="360"/>
      </w:pPr>
      <w:rPr>
        <w:rFonts w:cs="Times New Roman"/>
      </w:rPr>
    </w:lvl>
    <w:lvl w:ilvl="8" w:tplc="04090005">
      <w:start w:val="1"/>
      <w:numFmt w:val="decimal"/>
      <w:lvlText w:val="%9."/>
      <w:lvlJc w:val="left"/>
      <w:pPr>
        <w:tabs>
          <w:tab w:val="num" w:pos="8979"/>
        </w:tabs>
        <w:ind w:left="8979" w:hanging="360"/>
      </w:pPr>
      <w:rPr>
        <w:rFonts w:cs="Times New Roman"/>
      </w:rPr>
    </w:lvl>
  </w:abstractNum>
  <w:abstractNum w:abstractNumId="6"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1273"/>
    <w:multiLevelType w:val="hybridMultilevel"/>
    <w:tmpl w:val="29A4DBA8"/>
    <w:lvl w:ilvl="0" w:tplc="8FFE7DD6">
      <w:start w:val="1"/>
      <w:numFmt w:val="bullet"/>
      <w:pStyle w:val="bullet1"/>
      <w:lvlText w:val=""/>
      <w:lvlJc w:val="left"/>
      <w:pPr>
        <w:tabs>
          <w:tab w:val="num" w:pos="1260"/>
        </w:tabs>
        <w:ind w:left="1260" w:hanging="360"/>
      </w:pPr>
      <w:rPr>
        <w:rFonts w:ascii="Wingdings" w:hAnsi="Wingdings" w:hint="default"/>
        <w:color w:val="auto"/>
        <w:sz w:val="20"/>
      </w:rPr>
    </w:lvl>
    <w:lvl w:ilvl="1" w:tplc="DBA26C18">
      <w:start w:val="1"/>
      <w:numFmt w:val="decimal"/>
      <w:lvlText w:val="%2."/>
      <w:lvlJc w:val="left"/>
      <w:pPr>
        <w:tabs>
          <w:tab w:val="num" w:pos="1440"/>
        </w:tabs>
        <w:ind w:left="1440" w:hanging="360"/>
      </w:pPr>
      <w:rPr>
        <w:rFonts w:cs="Times New Roman"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start w:val="1"/>
      <w:numFmt w:val="bullet"/>
      <w:lvlText w:val="o"/>
      <w:lvlJc w:val="left"/>
      <w:pPr>
        <w:tabs>
          <w:tab w:val="num" w:pos="3600"/>
        </w:tabs>
        <w:ind w:left="3600" w:hanging="360"/>
      </w:pPr>
      <w:rPr>
        <w:rFonts w:ascii="Courier New" w:hAnsi="Courier New" w:hint="default"/>
      </w:rPr>
    </w:lvl>
    <w:lvl w:ilvl="5" w:tplc="F6A6F90A">
      <w:start w:val="1"/>
      <w:numFmt w:val="bullet"/>
      <w:lvlText w:val=""/>
      <w:lvlJc w:val="left"/>
      <w:pPr>
        <w:tabs>
          <w:tab w:val="num" w:pos="4320"/>
        </w:tabs>
        <w:ind w:left="4320" w:hanging="360"/>
      </w:pPr>
      <w:rPr>
        <w:rFonts w:ascii="Wingdings" w:hAnsi="Wingdings" w:hint="default"/>
      </w:rPr>
    </w:lvl>
    <w:lvl w:ilvl="6" w:tplc="779C2140">
      <w:start w:val="1"/>
      <w:numFmt w:val="bullet"/>
      <w:lvlText w:val=""/>
      <w:lvlJc w:val="left"/>
      <w:pPr>
        <w:tabs>
          <w:tab w:val="num" w:pos="5040"/>
        </w:tabs>
        <w:ind w:left="5040" w:hanging="360"/>
      </w:pPr>
      <w:rPr>
        <w:rFonts w:ascii="Symbol" w:hAnsi="Symbol" w:hint="default"/>
      </w:rPr>
    </w:lvl>
    <w:lvl w:ilvl="7" w:tplc="F31C0728">
      <w:start w:val="1"/>
      <w:numFmt w:val="bullet"/>
      <w:lvlText w:val="o"/>
      <w:lvlJc w:val="left"/>
      <w:pPr>
        <w:tabs>
          <w:tab w:val="num" w:pos="5760"/>
        </w:tabs>
        <w:ind w:left="5760" w:hanging="360"/>
      </w:pPr>
      <w:rPr>
        <w:rFonts w:ascii="Courier New" w:hAnsi="Courier New" w:hint="default"/>
      </w:rPr>
    </w:lvl>
    <w:lvl w:ilvl="8" w:tplc="F8A696A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olor w:val="808080"/>
      </w:rPr>
    </w:lvl>
    <w:lvl w:ilvl="1">
      <w:start w:val="1"/>
      <w:numFmt w:val="bullet"/>
      <w:lvlText w:val=""/>
      <w:lvlJc w:val="left"/>
      <w:pPr>
        <w:tabs>
          <w:tab w:val="num" w:pos="720"/>
        </w:tabs>
        <w:ind w:left="1800" w:hanging="360"/>
      </w:pPr>
      <w:rPr>
        <w:rFonts w:ascii="Wingdings 2" w:hAnsi="Wingdings 2"/>
        <w:color w:val="808080"/>
      </w:rPr>
    </w:lvl>
    <w:lvl w:ilvl="2">
      <w:start w:val="1"/>
      <w:numFmt w:val="bullet"/>
      <w:lvlText w:val=""/>
      <w:lvlJc w:val="left"/>
      <w:pPr>
        <w:tabs>
          <w:tab w:val="num" w:pos="1080"/>
        </w:tabs>
        <w:ind w:left="2520" w:hanging="360"/>
      </w:pPr>
      <w:rPr>
        <w:rFonts w:ascii="Wingdings 2" w:hAnsi="Wingdings 2"/>
        <w:color w:val="808080"/>
      </w:rPr>
    </w:lvl>
    <w:lvl w:ilvl="3">
      <w:start w:val="1"/>
      <w:numFmt w:val="bullet"/>
      <w:lvlText w:val=""/>
      <w:lvlJc w:val="left"/>
      <w:pPr>
        <w:tabs>
          <w:tab w:val="num" w:pos="1440"/>
        </w:tabs>
        <w:ind w:left="3240" w:hanging="360"/>
      </w:pPr>
      <w:rPr>
        <w:rFonts w:ascii="Wingdings 2" w:hAnsi="Wingdings 2"/>
        <w:color w:val="80808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E01B6A"/>
    <w:multiLevelType w:val="hybridMultilevel"/>
    <w:tmpl w:val="EB1AF86C"/>
    <w:lvl w:ilvl="0" w:tplc="C2F012A8">
      <w:start w:val="1"/>
      <w:numFmt w:val="bullet"/>
      <w:pStyle w:val="bullet2"/>
      <w:lvlText w:val=""/>
      <w:lvlJc w:val="left"/>
      <w:pPr>
        <w:ind w:left="720" w:hanging="360"/>
      </w:pPr>
      <w:rPr>
        <w:rFonts w:ascii="Wingdings" w:hAnsi="Wingdings"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1"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A2AFC"/>
    <w:multiLevelType w:val="hybridMultilevel"/>
    <w:tmpl w:val="81E25C08"/>
    <w:lvl w:ilvl="0" w:tplc="04090001">
      <w:start w:val="1"/>
      <w:numFmt w:val="bullet"/>
      <w:pStyle w:val="Bullet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F4FED"/>
    <w:multiLevelType w:val="multilevel"/>
    <w:tmpl w:val="EF32E9E0"/>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lvlText w:val="%1.%2.%3.%4. "/>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1.%2.%3.%4.%5.%6- "/>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C4D2929"/>
    <w:multiLevelType w:val="hybridMultilevel"/>
    <w:tmpl w:val="0A92BDFE"/>
    <w:lvl w:ilvl="0" w:tplc="04090001">
      <w:start w:val="1"/>
      <w:numFmt w:val="bullet"/>
      <w:pStyle w:val="ListBullet20"/>
      <w:lvlText w:val=""/>
      <w:lvlJc w:val="left"/>
      <w:pPr>
        <w:ind w:left="1307" w:hanging="360"/>
      </w:pPr>
      <w:rPr>
        <w:rFonts w:ascii="Symbol" w:hAnsi="Symbol" w:hint="default"/>
      </w:rPr>
    </w:lvl>
    <w:lvl w:ilvl="1" w:tplc="04090003">
      <w:start w:val="1"/>
      <w:numFmt w:val="bullet"/>
      <w:lvlText w:val="o"/>
      <w:lvlJc w:val="left"/>
      <w:pPr>
        <w:ind w:left="2027" w:hanging="360"/>
      </w:pPr>
      <w:rPr>
        <w:rFonts w:ascii="Courier New" w:hAnsi="Courier New" w:hint="default"/>
      </w:rPr>
    </w:lvl>
    <w:lvl w:ilvl="2" w:tplc="04090005">
      <w:start w:val="1"/>
      <w:numFmt w:val="bullet"/>
      <w:lvlText w:val=""/>
      <w:lvlJc w:val="left"/>
      <w:pPr>
        <w:ind w:left="2747" w:hanging="360"/>
      </w:pPr>
      <w:rPr>
        <w:rFonts w:ascii="Wingdings" w:hAnsi="Wingdings" w:hint="default"/>
      </w:rPr>
    </w:lvl>
    <w:lvl w:ilvl="3" w:tplc="04090001">
      <w:start w:val="1"/>
      <w:numFmt w:val="bullet"/>
      <w:lvlText w:val=""/>
      <w:lvlJc w:val="left"/>
      <w:pPr>
        <w:ind w:left="3467" w:hanging="360"/>
      </w:pPr>
      <w:rPr>
        <w:rFonts w:ascii="Symbol" w:hAnsi="Symbol" w:hint="default"/>
      </w:rPr>
    </w:lvl>
    <w:lvl w:ilvl="4" w:tplc="04090003">
      <w:start w:val="1"/>
      <w:numFmt w:val="bullet"/>
      <w:lvlText w:val="o"/>
      <w:lvlJc w:val="left"/>
      <w:pPr>
        <w:ind w:left="4187" w:hanging="360"/>
      </w:pPr>
      <w:rPr>
        <w:rFonts w:ascii="Courier New" w:hAnsi="Courier New" w:hint="default"/>
      </w:rPr>
    </w:lvl>
    <w:lvl w:ilvl="5" w:tplc="04090005">
      <w:start w:val="1"/>
      <w:numFmt w:val="bullet"/>
      <w:lvlText w:val=""/>
      <w:lvlJc w:val="left"/>
      <w:pPr>
        <w:ind w:left="4907" w:hanging="360"/>
      </w:pPr>
      <w:rPr>
        <w:rFonts w:ascii="Wingdings" w:hAnsi="Wingdings" w:hint="default"/>
      </w:rPr>
    </w:lvl>
    <w:lvl w:ilvl="6" w:tplc="04090001">
      <w:start w:val="1"/>
      <w:numFmt w:val="bullet"/>
      <w:lvlText w:val=""/>
      <w:lvlJc w:val="left"/>
      <w:pPr>
        <w:ind w:left="5627" w:hanging="360"/>
      </w:pPr>
      <w:rPr>
        <w:rFonts w:ascii="Symbol" w:hAnsi="Symbol" w:hint="default"/>
      </w:rPr>
    </w:lvl>
    <w:lvl w:ilvl="7" w:tplc="04090003">
      <w:start w:val="1"/>
      <w:numFmt w:val="bullet"/>
      <w:lvlText w:val="o"/>
      <w:lvlJc w:val="left"/>
      <w:pPr>
        <w:ind w:left="6347" w:hanging="360"/>
      </w:pPr>
      <w:rPr>
        <w:rFonts w:ascii="Courier New" w:hAnsi="Courier New" w:hint="default"/>
      </w:rPr>
    </w:lvl>
    <w:lvl w:ilvl="8" w:tplc="04090005">
      <w:start w:val="1"/>
      <w:numFmt w:val="bullet"/>
      <w:lvlText w:val=""/>
      <w:lvlJc w:val="left"/>
      <w:pPr>
        <w:ind w:left="7067" w:hanging="360"/>
      </w:pPr>
      <w:rPr>
        <w:rFonts w:ascii="Wingdings" w:hAnsi="Wingdings" w:hint="default"/>
      </w:rPr>
    </w:lvl>
  </w:abstractNum>
  <w:abstractNum w:abstractNumId="17" w15:restartNumberingAfterBreak="0">
    <w:nsid w:val="41604F6B"/>
    <w:multiLevelType w:val="multilevel"/>
    <w:tmpl w:val="EB604C16"/>
    <w:lvl w:ilvl="0">
      <w:numFmt w:val="decimal"/>
      <w:pStyle w:val="Head71"/>
      <w:lvlText w:val="%1"/>
      <w:lvlJc w:val="left"/>
      <w:pPr>
        <w:tabs>
          <w:tab w:val="num" w:pos="432"/>
        </w:tabs>
        <w:ind w:left="432" w:hanging="432"/>
      </w:pPr>
      <w:rPr>
        <w:rFonts w:cs="Times New Roman"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73"/>
      <w:lvlText w:val="%1.%2.%3"/>
      <w:lvlJc w:val="left"/>
      <w:pPr>
        <w:tabs>
          <w:tab w:val="num" w:pos="720"/>
        </w:tabs>
        <w:ind w:left="720" w:hanging="720"/>
      </w:pPr>
      <w:rPr>
        <w:rFonts w:cs="Times New Roman" w:hint="default"/>
      </w:rPr>
    </w:lvl>
    <w:lvl w:ilvl="3">
      <w:start w:val="1"/>
      <w:numFmt w:val="decimal"/>
      <w:pStyle w:val="Head7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19"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cs="Times New Roman" w:hint="default"/>
      </w:rPr>
    </w:lvl>
    <w:lvl w:ilvl="1" w:tplc="C3008506">
      <w:start w:val="1"/>
      <w:numFmt w:val="lowerLetter"/>
      <w:lvlText w:val="%2."/>
      <w:lvlJc w:val="left"/>
      <w:pPr>
        <w:tabs>
          <w:tab w:val="num" w:pos="1440"/>
        </w:tabs>
        <w:ind w:left="1440" w:hanging="360"/>
      </w:pPr>
      <w:rPr>
        <w:rFonts w:cs="Times New Roman"/>
      </w:rPr>
    </w:lvl>
    <w:lvl w:ilvl="2" w:tplc="DAB6178E">
      <w:start w:val="1"/>
      <w:numFmt w:val="lowerRoman"/>
      <w:lvlText w:val="%3."/>
      <w:lvlJc w:val="right"/>
      <w:pPr>
        <w:tabs>
          <w:tab w:val="num" w:pos="2160"/>
        </w:tabs>
        <w:ind w:left="2160" w:hanging="180"/>
      </w:pPr>
      <w:rPr>
        <w:rFonts w:cs="Times New Roman"/>
      </w:rPr>
    </w:lvl>
    <w:lvl w:ilvl="3" w:tplc="E07E053C">
      <w:start w:val="1"/>
      <w:numFmt w:val="decimal"/>
      <w:lvlText w:val="%4."/>
      <w:lvlJc w:val="left"/>
      <w:pPr>
        <w:tabs>
          <w:tab w:val="num" w:pos="2880"/>
        </w:tabs>
        <w:ind w:left="2880" w:hanging="360"/>
      </w:pPr>
      <w:rPr>
        <w:rFonts w:cs="Times New Roman"/>
      </w:rPr>
    </w:lvl>
    <w:lvl w:ilvl="4" w:tplc="37CE313C">
      <w:start w:val="1"/>
      <w:numFmt w:val="lowerLetter"/>
      <w:lvlText w:val="%5."/>
      <w:lvlJc w:val="left"/>
      <w:pPr>
        <w:tabs>
          <w:tab w:val="num" w:pos="3600"/>
        </w:tabs>
        <w:ind w:left="3600" w:hanging="360"/>
      </w:pPr>
      <w:rPr>
        <w:rFonts w:cs="Times New Roman"/>
      </w:rPr>
    </w:lvl>
    <w:lvl w:ilvl="5" w:tplc="1640FD9E">
      <w:start w:val="1"/>
      <w:numFmt w:val="lowerRoman"/>
      <w:lvlText w:val="%6."/>
      <w:lvlJc w:val="right"/>
      <w:pPr>
        <w:tabs>
          <w:tab w:val="num" w:pos="4320"/>
        </w:tabs>
        <w:ind w:left="4320" w:hanging="180"/>
      </w:pPr>
      <w:rPr>
        <w:rFonts w:cs="Times New Roman"/>
      </w:rPr>
    </w:lvl>
    <w:lvl w:ilvl="6" w:tplc="4FD2B624">
      <w:start w:val="1"/>
      <w:numFmt w:val="decimal"/>
      <w:lvlText w:val="%7."/>
      <w:lvlJc w:val="left"/>
      <w:pPr>
        <w:tabs>
          <w:tab w:val="num" w:pos="5040"/>
        </w:tabs>
        <w:ind w:left="5040" w:hanging="360"/>
      </w:pPr>
      <w:rPr>
        <w:rFonts w:cs="Times New Roman"/>
      </w:rPr>
    </w:lvl>
    <w:lvl w:ilvl="7" w:tplc="32228F10">
      <w:start w:val="1"/>
      <w:numFmt w:val="lowerLetter"/>
      <w:lvlText w:val="%8."/>
      <w:lvlJc w:val="left"/>
      <w:pPr>
        <w:tabs>
          <w:tab w:val="num" w:pos="5760"/>
        </w:tabs>
        <w:ind w:left="5760" w:hanging="360"/>
      </w:pPr>
      <w:rPr>
        <w:rFonts w:cs="Times New Roman"/>
      </w:rPr>
    </w:lvl>
    <w:lvl w:ilvl="8" w:tplc="D1A2A9BC">
      <w:start w:val="1"/>
      <w:numFmt w:val="lowerRoman"/>
      <w:lvlText w:val="%9."/>
      <w:lvlJc w:val="right"/>
      <w:pPr>
        <w:tabs>
          <w:tab w:val="num" w:pos="6480"/>
        </w:tabs>
        <w:ind w:left="6480" w:hanging="180"/>
      </w:pPr>
      <w:rPr>
        <w:rFonts w:cs="Times New Roman"/>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22" w15:restartNumberingAfterBreak="0">
    <w:nsid w:val="49A03D5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4CD54EC5"/>
    <w:multiLevelType w:val="hybridMultilevel"/>
    <w:tmpl w:val="3B06B88C"/>
    <w:lvl w:ilvl="0" w:tplc="04090001">
      <w:start w:val="1"/>
      <w:numFmt w:val="decimal"/>
      <w:pStyle w:val="Numbering"/>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start w:val="1"/>
      <w:numFmt w:val="lowerRoman"/>
      <w:lvlText w:val="%3."/>
      <w:lvlJc w:val="right"/>
      <w:pPr>
        <w:ind w:left="2880" w:hanging="180"/>
      </w:pPr>
      <w:rPr>
        <w:rFonts w:cs="Times New Roman"/>
      </w:rPr>
    </w:lvl>
    <w:lvl w:ilvl="3" w:tplc="04090001">
      <w:start w:val="1"/>
      <w:numFmt w:val="decimal"/>
      <w:lvlText w:val="%4."/>
      <w:lvlJc w:val="left"/>
      <w:pPr>
        <w:ind w:left="3600" w:hanging="360"/>
      </w:pPr>
      <w:rPr>
        <w:rFonts w:cs="Times New Roman"/>
      </w:rPr>
    </w:lvl>
    <w:lvl w:ilvl="4" w:tplc="04090003">
      <w:start w:val="1"/>
      <w:numFmt w:val="lowerLetter"/>
      <w:lvlText w:val="%5."/>
      <w:lvlJc w:val="left"/>
      <w:pPr>
        <w:ind w:left="4320" w:hanging="360"/>
      </w:pPr>
      <w:rPr>
        <w:rFonts w:cs="Times New Roman"/>
      </w:rPr>
    </w:lvl>
    <w:lvl w:ilvl="5" w:tplc="04090005">
      <w:start w:val="1"/>
      <w:numFmt w:val="lowerRoman"/>
      <w:lvlText w:val="%6."/>
      <w:lvlJc w:val="right"/>
      <w:pPr>
        <w:ind w:left="5040" w:hanging="180"/>
      </w:pPr>
      <w:rPr>
        <w:rFonts w:cs="Times New Roman"/>
      </w:rPr>
    </w:lvl>
    <w:lvl w:ilvl="6" w:tplc="04090001">
      <w:start w:val="1"/>
      <w:numFmt w:val="decimal"/>
      <w:lvlText w:val="%7."/>
      <w:lvlJc w:val="left"/>
      <w:pPr>
        <w:ind w:left="5760" w:hanging="360"/>
      </w:pPr>
      <w:rPr>
        <w:rFonts w:cs="Times New Roman"/>
      </w:rPr>
    </w:lvl>
    <w:lvl w:ilvl="7" w:tplc="04090003">
      <w:start w:val="1"/>
      <w:numFmt w:val="lowerLetter"/>
      <w:lvlText w:val="%8."/>
      <w:lvlJc w:val="left"/>
      <w:pPr>
        <w:ind w:left="6480" w:hanging="360"/>
      </w:pPr>
      <w:rPr>
        <w:rFonts w:cs="Times New Roman"/>
      </w:rPr>
    </w:lvl>
    <w:lvl w:ilvl="8" w:tplc="04090005">
      <w:start w:val="1"/>
      <w:numFmt w:val="lowerRoman"/>
      <w:lvlText w:val="%9."/>
      <w:lvlJc w:val="right"/>
      <w:pPr>
        <w:ind w:left="7200" w:hanging="180"/>
      </w:pPr>
      <w:rPr>
        <w:rFonts w:cs="Times New Roman"/>
      </w:rPr>
    </w:lvl>
  </w:abstractNum>
  <w:abstractNum w:abstractNumId="24" w15:restartNumberingAfterBreak="0">
    <w:nsid w:val="549C3F01"/>
    <w:multiLevelType w:val="multilevel"/>
    <w:tmpl w:val="4E58FFC4"/>
    <w:lvl w:ilvl="0">
      <w:start w:val="1"/>
      <w:numFmt w:val="bullet"/>
      <w:pStyle w:val="FISBullet1"/>
      <w:lvlText w:val=""/>
      <w:lvlJc w:val="left"/>
      <w:pPr>
        <w:tabs>
          <w:tab w:val="num" w:pos="1559"/>
        </w:tabs>
        <w:ind w:left="1559" w:hanging="425"/>
      </w:pPr>
      <w:rPr>
        <w:rFonts w:ascii="Wingdings" w:hAnsi="Wingdings" w:hint="default"/>
      </w:rPr>
    </w:lvl>
    <w:lvl w:ilvl="1">
      <w:start w:val="1"/>
      <w:numFmt w:val="bullet"/>
      <w:pStyle w:val="FISBullet2"/>
      <w:lvlText w:val=""/>
      <w:lvlJc w:val="left"/>
      <w:pPr>
        <w:tabs>
          <w:tab w:val="num" w:pos="2410"/>
        </w:tabs>
        <w:ind w:left="2410" w:hanging="425"/>
      </w:pPr>
      <w:rPr>
        <w:rFonts w:ascii="Symbol" w:hAnsi="Symbol" w:hint="default"/>
      </w:rPr>
    </w:lvl>
    <w:lvl w:ilvl="2">
      <w:start w:val="1"/>
      <w:numFmt w:val="bullet"/>
      <w:pStyle w:val="FISBullet3"/>
      <w:lvlText w:val=""/>
      <w:lvlJc w:val="left"/>
      <w:pPr>
        <w:tabs>
          <w:tab w:val="num" w:pos="3261"/>
        </w:tabs>
        <w:ind w:left="3261" w:hanging="425"/>
      </w:pPr>
      <w:rPr>
        <w:rFonts w:ascii="Symbol" w:hAnsi="Symbol" w:hint="default"/>
      </w:rPr>
    </w:lvl>
    <w:lvl w:ilvl="3">
      <w:start w:val="1"/>
      <w:numFmt w:val="decimal"/>
      <w:lvlText w:val="(%4)"/>
      <w:lvlJc w:val="left"/>
      <w:pPr>
        <w:tabs>
          <w:tab w:val="num" w:pos="4112"/>
        </w:tabs>
        <w:ind w:left="4112" w:hanging="425"/>
      </w:pPr>
      <w:rPr>
        <w:rFonts w:hint="default"/>
      </w:rPr>
    </w:lvl>
    <w:lvl w:ilvl="4">
      <w:start w:val="1"/>
      <w:numFmt w:val="lowerLetter"/>
      <w:lvlText w:val="(%5)"/>
      <w:lvlJc w:val="left"/>
      <w:pPr>
        <w:tabs>
          <w:tab w:val="num" w:pos="4963"/>
        </w:tabs>
        <w:ind w:left="4963" w:hanging="425"/>
      </w:pPr>
      <w:rPr>
        <w:rFonts w:hint="default"/>
      </w:rPr>
    </w:lvl>
    <w:lvl w:ilvl="5">
      <w:start w:val="1"/>
      <w:numFmt w:val="lowerRoman"/>
      <w:lvlText w:val="(%6)"/>
      <w:lvlJc w:val="left"/>
      <w:pPr>
        <w:tabs>
          <w:tab w:val="num" w:pos="5814"/>
        </w:tabs>
        <w:ind w:left="5814" w:hanging="425"/>
      </w:pPr>
      <w:rPr>
        <w:rFonts w:hint="default"/>
      </w:rPr>
    </w:lvl>
    <w:lvl w:ilvl="6">
      <w:start w:val="1"/>
      <w:numFmt w:val="decimal"/>
      <w:lvlText w:val="%7."/>
      <w:lvlJc w:val="left"/>
      <w:pPr>
        <w:tabs>
          <w:tab w:val="num" w:pos="6665"/>
        </w:tabs>
        <w:ind w:left="6665" w:hanging="425"/>
      </w:pPr>
      <w:rPr>
        <w:rFonts w:hint="default"/>
      </w:rPr>
    </w:lvl>
    <w:lvl w:ilvl="7">
      <w:start w:val="1"/>
      <w:numFmt w:val="lowerLetter"/>
      <w:lvlText w:val="%8."/>
      <w:lvlJc w:val="left"/>
      <w:pPr>
        <w:tabs>
          <w:tab w:val="num" w:pos="7516"/>
        </w:tabs>
        <w:ind w:left="7516" w:hanging="425"/>
      </w:pPr>
      <w:rPr>
        <w:rFonts w:hint="default"/>
      </w:rPr>
    </w:lvl>
    <w:lvl w:ilvl="8">
      <w:start w:val="1"/>
      <w:numFmt w:val="lowerRoman"/>
      <w:lvlText w:val="%9."/>
      <w:lvlJc w:val="left"/>
      <w:pPr>
        <w:tabs>
          <w:tab w:val="num" w:pos="8367"/>
        </w:tabs>
        <w:ind w:left="8367" w:hanging="425"/>
      </w:pPr>
      <w:rPr>
        <w:rFonts w:hint="default"/>
      </w:rPr>
    </w:lvl>
  </w:abstractNum>
  <w:abstractNum w:abstractNumId="25" w15:restartNumberingAfterBreak="0">
    <w:nsid w:val="55D93FC4"/>
    <w:multiLevelType w:val="hybridMultilevel"/>
    <w:tmpl w:val="893A1D6E"/>
    <w:lvl w:ilvl="0" w:tplc="5FF6E560">
      <w:numFmt w:val="bullet"/>
      <w:pStyle w:val="GDTBulletcap1"/>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26"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68D9182D"/>
    <w:multiLevelType w:val="hybridMultilevel"/>
    <w:tmpl w:val="DAFA4C6E"/>
    <w:lvl w:ilvl="0" w:tplc="5AD89C9E">
      <w:start w:val="172"/>
      <w:numFmt w:val="bullet"/>
      <w:lvlText w:val="-"/>
      <w:lvlJc w:val="left"/>
      <w:pPr>
        <w:ind w:left="1080" w:hanging="36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9"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707459D5"/>
    <w:multiLevelType w:val="hybridMultilevel"/>
    <w:tmpl w:val="BB2AE83A"/>
    <w:lvl w:ilvl="0" w:tplc="B080ADBA">
      <w:start w:val="1"/>
      <w:numFmt w:val="bullet"/>
      <w:pStyle w:val="H2"/>
      <w:lvlText w:val=""/>
      <w:lvlJc w:val="left"/>
      <w:pPr>
        <w:tabs>
          <w:tab w:val="num" w:pos="1320"/>
        </w:tabs>
        <w:ind w:left="1320" w:hanging="360"/>
      </w:pPr>
      <w:rPr>
        <w:rFonts w:ascii="Symbol" w:hAnsi="Symbol" w:hint="default"/>
      </w:rPr>
    </w:lvl>
    <w:lvl w:ilvl="1" w:tplc="39CE04DC">
      <w:start w:val="1"/>
      <w:numFmt w:val="bullet"/>
      <w:lvlText w:val="o"/>
      <w:lvlJc w:val="left"/>
      <w:pPr>
        <w:tabs>
          <w:tab w:val="num" w:pos="1440"/>
        </w:tabs>
        <w:ind w:left="1440" w:hanging="360"/>
      </w:pPr>
      <w:rPr>
        <w:rFonts w:ascii="Courier New" w:hAnsi="Courier New" w:hint="default"/>
      </w:rPr>
    </w:lvl>
    <w:lvl w:ilvl="2" w:tplc="EFEA72A2">
      <w:start w:val="1"/>
      <w:numFmt w:val="bullet"/>
      <w:lvlText w:val=""/>
      <w:lvlJc w:val="left"/>
      <w:pPr>
        <w:tabs>
          <w:tab w:val="num" w:pos="2160"/>
        </w:tabs>
        <w:ind w:left="2160" w:hanging="360"/>
      </w:pPr>
      <w:rPr>
        <w:rFonts w:ascii="Wingdings" w:hAnsi="Wingdings" w:hint="default"/>
      </w:rPr>
    </w:lvl>
    <w:lvl w:ilvl="3" w:tplc="261A1226">
      <w:start w:val="1"/>
      <w:numFmt w:val="bullet"/>
      <w:lvlText w:val=""/>
      <w:lvlJc w:val="left"/>
      <w:pPr>
        <w:tabs>
          <w:tab w:val="num" w:pos="2880"/>
        </w:tabs>
        <w:ind w:left="2880" w:hanging="360"/>
      </w:pPr>
      <w:rPr>
        <w:rFonts w:ascii="Symbol" w:hAnsi="Symbol" w:hint="default"/>
      </w:rPr>
    </w:lvl>
    <w:lvl w:ilvl="4" w:tplc="83802932">
      <w:start w:val="1"/>
      <w:numFmt w:val="bullet"/>
      <w:lvlText w:val="o"/>
      <w:lvlJc w:val="left"/>
      <w:pPr>
        <w:tabs>
          <w:tab w:val="num" w:pos="3600"/>
        </w:tabs>
        <w:ind w:left="3600" w:hanging="360"/>
      </w:pPr>
      <w:rPr>
        <w:rFonts w:ascii="Courier New" w:hAnsi="Courier New" w:hint="default"/>
      </w:rPr>
    </w:lvl>
    <w:lvl w:ilvl="5" w:tplc="F12602FE">
      <w:start w:val="1"/>
      <w:numFmt w:val="bullet"/>
      <w:lvlText w:val=""/>
      <w:lvlJc w:val="left"/>
      <w:pPr>
        <w:tabs>
          <w:tab w:val="num" w:pos="4320"/>
        </w:tabs>
        <w:ind w:left="4320" w:hanging="360"/>
      </w:pPr>
      <w:rPr>
        <w:rFonts w:ascii="Wingdings" w:hAnsi="Wingdings" w:hint="default"/>
      </w:rPr>
    </w:lvl>
    <w:lvl w:ilvl="6" w:tplc="48E296B8">
      <w:start w:val="1"/>
      <w:numFmt w:val="bullet"/>
      <w:lvlText w:val=""/>
      <w:lvlJc w:val="left"/>
      <w:pPr>
        <w:tabs>
          <w:tab w:val="num" w:pos="5040"/>
        </w:tabs>
        <w:ind w:left="5040" w:hanging="360"/>
      </w:pPr>
      <w:rPr>
        <w:rFonts w:ascii="Symbol" w:hAnsi="Symbol" w:hint="default"/>
      </w:rPr>
    </w:lvl>
    <w:lvl w:ilvl="7" w:tplc="760E6DBA">
      <w:start w:val="1"/>
      <w:numFmt w:val="bullet"/>
      <w:lvlText w:val="o"/>
      <w:lvlJc w:val="left"/>
      <w:pPr>
        <w:tabs>
          <w:tab w:val="num" w:pos="5760"/>
        </w:tabs>
        <w:ind w:left="5760" w:hanging="360"/>
      </w:pPr>
      <w:rPr>
        <w:rFonts w:ascii="Courier New" w:hAnsi="Courier New" w:hint="default"/>
      </w:rPr>
    </w:lvl>
    <w:lvl w:ilvl="8" w:tplc="D2DE22D2">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171A7"/>
    <w:multiLevelType w:val="hybridMultilevel"/>
    <w:tmpl w:val="ECDC6AF6"/>
    <w:lvl w:ilvl="0" w:tplc="783AD8E4">
      <w:start w:val="1"/>
      <w:numFmt w:val="bullet"/>
      <w:pStyle w:val="Bullet10"/>
      <w:lvlText w:val=""/>
      <w:lvlPicBulletId w:val="0"/>
      <w:lvlJc w:val="left"/>
      <w:pPr>
        <w:ind w:left="1800" w:hanging="360"/>
      </w:pPr>
      <w:rPr>
        <w:rFonts w:ascii="Symbol" w:hAnsi="Symbol" w:hint="default"/>
        <w:color w:val="auto"/>
      </w:rPr>
    </w:lvl>
    <w:lvl w:ilvl="1" w:tplc="555AF71C">
      <w:start w:val="1"/>
      <w:numFmt w:val="bullet"/>
      <w:lvlText w:val="o"/>
      <w:lvlJc w:val="left"/>
      <w:pPr>
        <w:tabs>
          <w:tab w:val="num" w:pos="1440"/>
        </w:tabs>
        <w:ind w:left="1440" w:hanging="360"/>
      </w:pPr>
      <w:rPr>
        <w:rFonts w:ascii="Courier New" w:hAnsi="Courier New" w:hint="default"/>
      </w:rPr>
    </w:lvl>
    <w:lvl w:ilvl="2" w:tplc="95929CF4">
      <w:start w:val="1"/>
      <w:numFmt w:val="bullet"/>
      <w:lvlText w:val=""/>
      <w:lvlJc w:val="left"/>
      <w:pPr>
        <w:tabs>
          <w:tab w:val="num" w:pos="2160"/>
        </w:tabs>
        <w:ind w:left="2160" w:hanging="360"/>
      </w:pPr>
      <w:rPr>
        <w:rFonts w:ascii="Wingdings" w:hAnsi="Wingdings" w:hint="default"/>
      </w:rPr>
    </w:lvl>
    <w:lvl w:ilvl="3" w:tplc="D53A8D80">
      <w:start w:val="1"/>
      <w:numFmt w:val="bullet"/>
      <w:lvlText w:val=""/>
      <w:lvlJc w:val="left"/>
      <w:pPr>
        <w:tabs>
          <w:tab w:val="num" w:pos="2880"/>
        </w:tabs>
        <w:ind w:left="2880" w:hanging="360"/>
      </w:pPr>
      <w:rPr>
        <w:rFonts w:ascii="Symbol" w:hAnsi="Symbol" w:hint="default"/>
      </w:rPr>
    </w:lvl>
    <w:lvl w:ilvl="4" w:tplc="13121B6C">
      <w:start w:val="1"/>
      <w:numFmt w:val="bullet"/>
      <w:lvlText w:val="o"/>
      <w:lvlJc w:val="left"/>
      <w:pPr>
        <w:tabs>
          <w:tab w:val="num" w:pos="3600"/>
        </w:tabs>
        <w:ind w:left="3600" w:hanging="360"/>
      </w:pPr>
      <w:rPr>
        <w:rFonts w:ascii="Courier New" w:hAnsi="Courier New" w:hint="default"/>
      </w:rPr>
    </w:lvl>
    <w:lvl w:ilvl="5" w:tplc="7E8E935E">
      <w:start w:val="1"/>
      <w:numFmt w:val="bullet"/>
      <w:lvlText w:val=""/>
      <w:lvlJc w:val="left"/>
      <w:pPr>
        <w:tabs>
          <w:tab w:val="num" w:pos="4320"/>
        </w:tabs>
        <w:ind w:left="4320" w:hanging="360"/>
      </w:pPr>
      <w:rPr>
        <w:rFonts w:ascii="Wingdings" w:hAnsi="Wingdings" w:hint="default"/>
      </w:rPr>
    </w:lvl>
    <w:lvl w:ilvl="6" w:tplc="EC00849E">
      <w:start w:val="1"/>
      <w:numFmt w:val="bullet"/>
      <w:lvlText w:val=""/>
      <w:lvlJc w:val="left"/>
      <w:pPr>
        <w:tabs>
          <w:tab w:val="num" w:pos="5040"/>
        </w:tabs>
        <w:ind w:left="5040" w:hanging="360"/>
      </w:pPr>
      <w:rPr>
        <w:rFonts w:ascii="Symbol" w:hAnsi="Symbol" w:hint="default"/>
      </w:rPr>
    </w:lvl>
    <w:lvl w:ilvl="7" w:tplc="3C24A33E">
      <w:start w:val="1"/>
      <w:numFmt w:val="bullet"/>
      <w:lvlText w:val="o"/>
      <w:lvlJc w:val="left"/>
      <w:pPr>
        <w:tabs>
          <w:tab w:val="num" w:pos="5760"/>
        </w:tabs>
        <w:ind w:left="5760" w:hanging="360"/>
      </w:pPr>
      <w:rPr>
        <w:rFonts w:ascii="Courier New" w:hAnsi="Courier New" w:hint="default"/>
      </w:rPr>
    </w:lvl>
    <w:lvl w:ilvl="8" w:tplc="16C03E9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412EC"/>
    <w:multiLevelType w:val="hybridMultilevel"/>
    <w:tmpl w:val="944CA0C6"/>
    <w:lvl w:ilvl="0" w:tplc="04090001">
      <w:start w:val="1"/>
      <w:numFmt w:val="bullet"/>
      <w:pStyle w:val="ListBullet"/>
      <w:lvlText w:val=""/>
      <w:lvlJc w:val="left"/>
      <w:pPr>
        <w:ind w:left="108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cs="Times New Roman" w:hint="default"/>
        <w:sz w:val="20"/>
      </w:rPr>
    </w:lvl>
    <w:lvl w:ilvl="1">
      <w:start w:val="1"/>
      <w:numFmt w:val="lowerLetter"/>
      <w:lvlText w:val="%2."/>
      <w:lvlJc w:val="left"/>
      <w:pPr>
        <w:tabs>
          <w:tab w:val="num" w:pos="800"/>
        </w:tabs>
        <w:ind w:left="800" w:hanging="360"/>
      </w:pPr>
      <w:rPr>
        <w:rFonts w:cs="Times New Roman" w:hint="default"/>
      </w:rPr>
    </w:lvl>
    <w:lvl w:ilvl="2">
      <w:start w:val="1"/>
      <w:numFmt w:val="lowerRoman"/>
      <w:lvlText w:val="%3."/>
      <w:lvlJc w:val="right"/>
      <w:pPr>
        <w:tabs>
          <w:tab w:val="num" w:pos="1520"/>
        </w:tabs>
        <w:ind w:left="1520" w:hanging="180"/>
      </w:pPr>
      <w:rPr>
        <w:rFonts w:cs="Times New Roman" w:hint="default"/>
      </w:rPr>
    </w:lvl>
    <w:lvl w:ilvl="3">
      <w:start w:val="1"/>
      <w:numFmt w:val="decimal"/>
      <w:lvlText w:val="%4."/>
      <w:lvlJc w:val="left"/>
      <w:pPr>
        <w:tabs>
          <w:tab w:val="num" w:pos="2240"/>
        </w:tabs>
        <w:ind w:left="2240" w:hanging="360"/>
      </w:pPr>
      <w:rPr>
        <w:rFonts w:cs="Times New Roman" w:hint="default"/>
      </w:rPr>
    </w:lvl>
    <w:lvl w:ilvl="4">
      <w:start w:val="1"/>
      <w:numFmt w:val="lowerLetter"/>
      <w:lvlText w:val="%5."/>
      <w:lvlJc w:val="left"/>
      <w:pPr>
        <w:tabs>
          <w:tab w:val="num" w:pos="2960"/>
        </w:tabs>
        <w:ind w:left="2960" w:hanging="360"/>
      </w:pPr>
      <w:rPr>
        <w:rFonts w:cs="Times New Roman" w:hint="default"/>
      </w:rPr>
    </w:lvl>
    <w:lvl w:ilvl="5">
      <w:start w:val="1"/>
      <w:numFmt w:val="lowerRoman"/>
      <w:lvlText w:val="%6."/>
      <w:lvlJc w:val="right"/>
      <w:pPr>
        <w:tabs>
          <w:tab w:val="num" w:pos="3680"/>
        </w:tabs>
        <w:ind w:left="3680" w:hanging="180"/>
      </w:pPr>
      <w:rPr>
        <w:rFonts w:cs="Times New Roman" w:hint="default"/>
      </w:rPr>
    </w:lvl>
    <w:lvl w:ilvl="6">
      <w:start w:val="1"/>
      <w:numFmt w:val="decimal"/>
      <w:lvlText w:val="%7."/>
      <w:lvlJc w:val="left"/>
      <w:pPr>
        <w:tabs>
          <w:tab w:val="num" w:pos="4400"/>
        </w:tabs>
        <w:ind w:left="4400" w:hanging="360"/>
      </w:pPr>
      <w:rPr>
        <w:rFonts w:cs="Times New Roman" w:hint="default"/>
      </w:rPr>
    </w:lvl>
    <w:lvl w:ilvl="7">
      <w:start w:val="1"/>
      <w:numFmt w:val="lowerLetter"/>
      <w:lvlText w:val="%8."/>
      <w:lvlJc w:val="left"/>
      <w:pPr>
        <w:tabs>
          <w:tab w:val="num" w:pos="5120"/>
        </w:tabs>
        <w:ind w:left="5120" w:hanging="360"/>
      </w:pPr>
      <w:rPr>
        <w:rFonts w:cs="Times New Roman" w:hint="default"/>
      </w:rPr>
    </w:lvl>
    <w:lvl w:ilvl="8">
      <w:start w:val="1"/>
      <w:numFmt w:val="lowerRoman"/>
      <w:lvlText w:val="%9."/>
      <w:lvlJc w:val="right"/>
      <w:pPr>
        <w:tabs>
          <w:tab w:val="num" w:pos="5840"/>
        </w:tabs>
        <w:ind w:left="5840" w:hanging="180"/>
      </w:pPr>
      <w:rPr>
        <w:rFonts w:cs="Times New Roman" w:hint="default"/>
      </w:rPr>
    </w:lvl>
  </w:abstractNum>
  <w:num w:numId="1">
    <w:abstractNumId w:val="18"/>
  </w:num>
  <w:num w:numId="2">
    <w:abstractNumId w:val="29"/>
  </w:num>
  <w:num w:numId="3">
    <w:abstractNumId w:val="15"/>
  </w:num>
  <w:num w:numId="4">
    <w:abstractNumId w:val="16"/>
  </w:num>
  <w:num w:numId="5">
    <w:abstractNumId w:val="1"/>
  </w:num>
  <w:num w:numId="6">
    <w:abstractNumId w:val="28"/>
  </w:num>
  <w:num w:numId="7">
    <w:abstractNumId w:val="21"/>
  </w:num>
  <w:num w:numId="8">
    <w:abstractNumId w:val="2"/>
  </w:num>
  <w:num w:numId="9">
    <w:abstractNumId w:val="10"/>
  </w:num>
  <w:num w:numId="10">
    <w:abstractNumId w:val="22"/>
  </w:num>
  <w:num w:numId="11">
    <w:abstractNumId w:val="4"/>
  </w:num>
  <w:num w:numId="12">
    <w:abstractNumId w:val="3"/>
  </w:num>
  <w:num w:numId="13">
    <w:abstractNumId w:val="6"/>
  </w:num>
  <w:num w:numId="14">
    <w:abstractNumId w:val="9"/>
  </w:num>
  <w:num w:numId="15">
    <w:abstractNumId w:val="7"/>
  </w:num>
  <w:num w:numId="16">
    <w:abstractNumId w:val="12"/>
  </w:num>
  <w:num w:numId="17">
    <w:abstractNumId w:val="19"/>
  </w:num>
  <w:num w:numId="18">
    <w:abstractNumId w:val="8"/>
  </w:num>
  <w:num w:numId="19">
    <w:abstractNumId w:val="30"/>
  </w:num>
  <w:num w:numId="20">
    <w:abstractNumId w:val="14"/>
  </w:num>
  <w:num w:numId="21">
    <w:abstractNumId w:val="32"/>
  </w:num>
  <w:num w:numId="22">
    <w:abstractNumId w:val="0"/>
  </w:num>
  <w:num w:numId="23">
    <w:abstractNumId w:val="23"/>
  </w:num>
  <w:num w:numId="24">
    <w:abstractNumId w:val="3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13"/>
  </w:num>
  <w:num w:numId="29">
    <w:abstractNumId w:val="26"/>
  </w:num>
  <w:num w:numId="30">
    <w:abstractNumId w:val="31"/>
  </w:num>
  <w:num w:numId="31">
    <w:abstractNumId w:val="17"/>
  </w:num>
  <w:num w:numId="32">
    <w:abstractNumId w:val="24"/>
  </w:num>
  <w:num w:numId="33">
    <w:abstractNumId w:val="27"/>
  </w:num>
  <w:num w:numId="34">
    <w:abstractNumId w:val="25"/>
  </w:num>
  <w:num w:numId="35">
    <w:abstractNumId w:val="14"/>
  </w:num>
  <w:num w:numId="36">
    <w:abstractNumId w:val="14"/>
  </w:num>
  <w:num w:numId="37">
    <w:abstractNumId w:val="14"/>
  </w:num>
  <w:num w:numId="38">
    <w:abstractNumId w:val="14"/>
  </w:num>
  <w:num w:numId="39">
    <w:abstractNumId w:val="14"/>
  </w:num>
  <w:num w:numId="4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144E"/>
    <w:rsid w:val="00001C3D"/>
    <w:rsid w:val="00002FFA"/>
    <w:rsid w:val="000032DC"/>
    <w:rsid w:val="00003BC2"/>
    <w:rsid w:val="000040E2"/>
    <w:rsid w:val="00004453"/>
    <w:rsid w:val="000045BA"/>
    <w:rsid w:val="0000469F"/>
    <w:rsid w:val="00004D1D"/>
    <w:rsid w:val="00004F11"/>
    <w:rsid w:val="0000539A"/>
    <w:rsid w:val="0000543B"/>
    <w:rsid w:val="00005983"/>
    <w:rsid w:val="00005B37"/>
    <w:rsid w:val="000060E4"/>
    <w:rsid w:val="000061B8"/>
    <w:rsid w:val="00006535"/>
    <w:rsid w:val="00006747"/>
    <w:rsid w:val="000067BD"/>
    <w:rsid w:val="00006AD1"/>
    <w:rsid w:val="000072FE"/>
    <w:rsid w:val="00010460"/>
    <w:rsid w:val="00012E4F"/>
    <w:rsid w:val="00013911"/>
    <w:rsid w:val="000143AB"/>
    <w:rsid w:val="000149B4"/>
    <w:rsid w:val="00015172"/>
    <w:rsid w:val="000151ED"/>
    <w:rsid w:val="000154D4"/>
    <w:rsid w:val="000157C8"/>
    <w:rsid w:val="000158AF"/>
    <w:rsid w:val="00015AF8"/>
    <w:rsid w:val="000167D0"/>
    <w:rsid w:val="000167EB"/>
    <w:rsid w:val="00016FD7"/>
    <w:rsid w:val="00017192"/>
    <w:rsid w:val="000172CE"/>
    <w:rsid w:val="0002002F"/>
    <w:rsid w:val="00022429"/>
    <w:rsid w:val="000224F1"/>
    <w:rsid w:val="000243F6"/>
    <w:rsid w:val="00024CFF"/>
    <w:rsid w:val="00026A03"/>
    <w:rsid w:val="00027641"/>
    <w:rsid w:val="00027EEC"/>
    <w:rsid w:val="00030162"/>
    <w:rsid w:val="00030732"/>
    <w:rsid w:val="00031509"/>
    <w:rsid w:val="00031C78"/>
    <w:rsid w:val="00031CBB"/>
    <w:rsid w:val="0003322D"/>
    <w:rsid w:val="0003373E"/>
    <w:rsid w:val="00034707"/>
    <w:rsid w:val="0003532C"/>
    <w:rsid w:val="000360ED"/>
    <w:rsid w:val="00036E2B"/>
    <w:rsid w:val="00041487"/>
    <w:rsid w:val="000425FA"/>
    <w:rsid w:val="000439F5"/>
    <w:rsid w:val="000440B3"/>
    <w:rsid w:val="000441B0"/>
    <w:rsid w:val="00045287"/>
    <w:rsid w:val="000453C3"/>
    <w:rsid w:val="00045C56"/>
    <w:rsid w:val="00045E7C"/>
    <w:rsid w:val="0004606A"/>
    <w:rsid w:val="00047343"/>
    <w:rsid w:val="000476C3"/>
    <w:rsid w:val="000476F9"/>
    <w:rsid w:val="0005003B"/>
    <w:rsid w:val="00050622"/>
    <w:rsid w:val="00050E53"/>
    <w:rsid w:val="000514FA"/>
    <w:rsid w:val="000517A0"/>
    <w:rsid w:val="000518F5"/>
    <w:rsid w:val="00051D07"/>
    <w:rsid w:val="00054029"/>
    <w:rsid w:val="00054582"/>
    <w:rsid w:val="00054D53"/>
    <w:rsid w:val="00055040"/>
    <w:rsid w:val="000558AE"/>
    <w:rsid w:val="00055ACA"/>
    <w:rsid w:val="00056095"/>
    <w:rsid w:val="000575C1"/>
    <w:rsid w:val="00061605"/>
    <w:rsid w:val="00061EA2"/>
    <w:rsid w:val="00062037"/>
    <w:rsid w:val="00062E01"/>
    <w:rsid w:val="000634A2"/>
    <w:rsid w:val="00063537"/>
    <w:rsid w:val="000638BD"/>
    <w:rsid w:val="00064C94"/>
    <w:rsid w:val="00065015"/>
    <w:rsid w:val="000650A3"/>
    <w:rsid w:val="000655D7"/>
    <w:rsid w:val="000656A1"/>
    <w:rsid w:val="00065E1F"/>
    <w:rsid w:val="00066836"/>
    <w:rsid w:val="000670FE"/>
    <w:rsid w:val="00070662"/>
    <w:rsid w:val="00070C08"/>
    <w:rsid w:val="00071D38"/>
    <w:rsid w:val="00072010"/>
    <w:rsid w:val="00072E8D"/>
    <w:rsid w:val="00073C3F"/>
    <w:rsid w:val="00073C5C"/>
    <w:rsid w:val="0007441E"/>
    <w:rsid w:val="00074A16"/>
    <w:rsid w:val="00074B96"/>
    <w:rsid w:val="00075C8D"/>
    <w:rsid w:val="00076245"/>
    <w:rsid w:val="0007721D"/>
    <w:rsid w:val="0007748A"/>
    <w:rsid w:val="00077651"/>
    <w:rsid w:val="00077ACB"/>
    <w:rsid w:val="00077D59"/>
    <w:rsid w:val="000811BE"/>
    <w:rsid w:val="000816EB"/>
    <w:rsid w:val="00082BFF"/>
    <w:rsid w:val="00082CC7"/>
    <w:rsid w:val="000835CB"/>
    <w:rsid w:val="000848F5"/>
    <w:rsid w:val="000849C3"/>
    <w:rsid w:val="00086F59"/>
    <w:rsid w:val="00087AE3"/>
    <w:rsid w:val="00090E3B"/>
    <w:rsid w:val="00091407"/>
    <w:rsid w:val="00091BEB"/>
    <w:rsid w:val="000926C8"/>
    <w:rsid w:val="0009337C"/>
    <w:rsid w:val="000935FF"/>
    <w:rsid w:val="00093613"/>
    <w:rsid w:val="00093710"/>
    <w:rsid w:val="000939DE"/>
    <w:rsid w:val="00093AE9"/>
    <w:rsid w:val="00094CB0"/>
    <w:rsid w:val="000954FF"/>
    <w:rsid w:val="00095637"/>
    <w:rsid w:val="000958B5"/>
    <w:rsid w:val="00096092"/>
    <w:rsid w:val="00096D9A"/>
    <w:rsid w:val="00097729"/>
    <w:rsid w:val="00097EAE"/>
    <w:rsid w:val="000A12E9"/>
    <w:rsid w:val="000A16EB"/>
    <w:rsid w:val="000A188A"/>
    <w:rsid w:val="000A373F"/>
    <w:rsid w:val="000A3F90"/>
    <w:rsid w:val="000A3FD6"/>
    <w:rsid w:val="000A5512"/>
    <w:rsid w:val="000A5690"/>
    <w:rsid w:val="000A5DD2"/>
    <w:rsid w:val="000A6DC8"/>
    <w:rsid w:val="000A7E5D"/>
    <w:rsid w:val="000B0586"/>
    <w:rsid w:val="000B0B8D"/>
    <w:rsid w:val="000B0D3C"/>
    <w:rsid w:val="000B1FE1"/>
    <w:rsid w:val="000B2DBC"/>
    <w:rsid w:val="000B4766"/>
    <w:rsid w:val="000B52CB"/>
    <w:rsid w:val="000B5F13"/>
    <w:rsid w:val="000B6AB7"/>
    <w:rsid w:val="000B6D72"/>
    <w:rsid w:val="000B7096"/>
    <w:rsid w:val="000B74F9"/>
    <w:rsid w:val="000B7C01"/>
    <w:rsid w:val="000C022B"/>
    <w:rsid w:val="000C0F1C"/>
    <w:rsid w:val="000C12E6"/>
    <w:rsid w:val="000C14A5"/>
    <w:rsid w:val="000C236D"/>
    <w:rsid w:val="000C248C"/>
    <w:rsid w:val="000C3065"/>
    <w:rsid w:val="000C313D"/>
    <w:rsid w:val="000C3367"/>
    <w:rsid w:val="000C3A2A"/>
    <w:rsid w:val="000C3E24"/>
    <w:rsid w:val="000C4E90"/>
    <w:rsid w:val="000C554C"/>
    <w:rsid w:val="000C57BC"/>
    <w:rsid w:val="000C6001"/>
    <w:rsid w:val="000C61DF"/>
    <w:rsid w:val="000C6CDC"/>
    <w:rsid w:val="000C6E35"/>
    <w:rsid w:val="000C70DB"/>
    <w:rsid w:val="000C72C4"/>
    <w:rsid w:val="000D0518"/>
    <w:rsid w:val="000D067E"/>
    <w:rsid w:val="000D0EB3"/>
    <w:rsid w:val="000D1AAA"/>
    <w:rsid w:val="000D2A2D"/>
    <w:rsid w:val="000D2F2C"/>
    <w:rsid w:val="000D32E7"/>
    <w:rsid w:val="000D3F09"/>
    <w:rsid w:val="000D43E1"/>
    <w:rsid w:val="000D4537"/>
    <w:rsid w:val="000D6D7A"/>
    <w:rsid w:val="000E0885"/>
    <w:rsid w:val="000E15E5"/>
    <w:rsid w:val="000E1F9E"/>
    <w:rsid w:val="000E2A55"/>
    <w:rsid w:val="000E32B9"/>
    <w:rsid w:val="000E4B6F"/>
    <w:rsid w:val="000E54AF"/>
    <w:rsid w:val="000E5613"/>
    <w:rsid w:val="000E57C1"/>
    <w:rsid w:val="000E5823"/>
    <w:rsid w:val="000E5A19"/>
    <w:rsid w:val="000E6D08"/>
    <w:rsid w:val="000E70AE"/>
    <w:rsid w:val="000E7770"/>
    <w:rsid w:val="000F0010"/>
    <w:rsid w:val="000F058A"/>
    <w:rsid w:val="000F06AC"/>
    <w:rsid w:val="000F0A4A"/>
    <w:rsid w:val="000F0D52"/>
    <w:rsid w:val="000F42C5"/>
    <w:rsid w:val="000F4664"/>
    <w:rsid w:val="000F531C"/>
    <w:rsid w:val="000F551E"/>
    <w:rsid w:val="000F6187"/>
    <w:rsid w:val="000F7239"/>
    <w:rsid w:val="000F76D5"/>
    <w:rsid w:val="000F7EE3"/>
    <w:rsid w:val="000F7F60"/>
    <w:rsid w:val="000F7FD9"/>
    <w:rsid w:val="0010039A"/>
    <w:rsid w:val="00100833"/>
    <w:rsid w:val="00100B5C"/>
    <w:rsid w:val="001026CA"/>
    <w:rsid w:val="00103432"/>
    <w:rsid w:val="001036C9"/>
    <w:rsid w:val="0010408F"/>
    <w:rsid w:val="00104860"/>
    <w:rsid w:val="001050ED"/>
    <w:rsid w:val="001054B3"/>
    <w:rsid w:val="001055FB"/>
    <w:rsid w:val="00105864"/>
    <w:rsid w:val="00105ADF"/>
    <w:rsid w:val="00105C1B"/>
    <w:rsid w:val="00105EA9"/>
    <w:rsid w:val="00105F4A"/>
    <w:rsid w:val="001064BE"/>
    <w:rsid w:val="00106664"/>
    <w:rsid w:val="0011002A"/>
    <w:rsid w:val="00110BF5"/>
    <w:rsid w:val="00111009"/>
    <w:rsid w:val="00113849"/>
    <w:rsid w:val="0011425B"/>
    <w:rsid w:val="001146D7"/>
    <w:rsid w:val="00114757"/>
    <w:rsid w:val="00114ABF"/>
    <w:rsid w:val="00114B60"/>
    <w:rsid w:val="0011541E"/>
    <w:rsid w:val="00116ADA"/>
    <w:rsid w:val="00116F9D"/>
    <w:rsid w:val="0011780A"/>
    <w:rsid w:val="0012066F"/>
    <w:rsid w:val="00120B75"/>
    <w:rsid w:val="001210BA"/>
    <w:rsid w:val="0012188A"/>
    <w:rsid w:val="00121AED"/>
    <w:rsid w:val="00122022"/>
    <w:rsid w:val="00122A22"/>
    <w:rsid w:val="001234AB"/>
    <w:rsid w:val="00124191"/>
    <w:rsid w:val="00125443"/>
    <w:rsid w:val="00125EB6"/>
    <w:rsid w:val="001261BF"/>
    <w:rsid w:val="001264C8"/>
    <w:rsid w:val="001268FD"/>
    <w:rsid w:val="00127E60"/>
    <w:rsid w:val="00127EB8"/>
    <w:rsid w:val="00127EE7"/>
    <w:rsid w:val="00130350"/>
    <w:rsid w:val="00130C30"/>
    <w:rsid w:val="00131D8D"/>
    <w:rsid w:val="00131EFE"/>
    <w:rsid w:val="0013354B"/>
    <w:rsid w:val="0013395A"/>
    <w:rsid w:val="00134D23"/>
    <w:rsid w:val="00134FD9"/>
    <w:rsid w:val="00135231"/>
    <w:rsid w:val="001352AF"/>
    <w:rsid w:val="001356F2"/>
    <w:rsid w:val="001359D2"/>
    <w:rsid w:val="00137471"/>
    <w:rsid w:val="001378FB"/>
    <w:rsid w:val="00140AAA"/>
    <w:rsid w:val="001419B3"/>
    <w:rsid w:val="00141BDD"/>
    <w:rsid w:val="0014215A"/>
    <w:rsid w:val="0014299B"/>
    <w:rsid w:val="00142A8E"/>
    <w:rsid w:val="00142CF2"/>
    <w:rsid w:val="00143233"/>
    <w:rsid w:val="00143480"/>
    <w:rsid w:val="001437FF"/>
    <w:rsid w:val="00144D29"/>
    <w:rsid w:val="00144E42"/>
    <w:rsid w:val="00145369"/>
    <w:rsid w:val="001454A7"/>
    <w:rsid w:val="001455B1"/>
    <w:rsid w:val="0014566F"/>
    <w:rsid w:val="00146C66"/>
    <w:rsid w:val="0014747B"/>
    <w:rsid w:val="00150332"/>
    <w:rsid w:val="0015061C"/>
    <w:rsid w:val="0015087D"/>
    <w:rsid w:val="00151848"/>
    <w:rsid w:val="00151A35"/>
    <w:rsid w:val="00152455"/>
    <w:rsid w:val="00152521"/>
    <w:rsid w:val="00153963"/>
    <w:rsid w:val="00153AF8"/>
    <w:rsid w:val="0015416F"/>
    <w:rsid w:val="00154413"/>
    <w:rsid w:val="00154F2A"/>
    <w:rsid w:val="00155870"/>
    <w:rsid w:val="0015626A"/>
    <w:rsid w:val="001568E7"/>
    <w:rsid w:val="00156F82"/>
    <w:rsid w:val="0015741D"/>
    <w:rsid w:val="001606C6"/>
    <w:rsid w:val="0016198B"/>
    <w:rsid w:val="0016213A"/>
    <w:rsid w:val="0016374D"/>
    <w:rsid w:val="001642D0"/>
    <w:rsid w:val="00164E32"/>
    <w:rsid w:val="00165C02"/>
    <w:rsid w:val="00165E0C"/>
    <w:rsid w:val="00170FB8"/>
    <w:rsid w:val="00171B4D"/>
    <w:rsid w:val="001725B8"/>
    <w:rsid w:val="001726F0"/>
    <w:rsid w:val="00172C43"/>
    <w:rsid w:val="0017340D"/>
    <w:rsid w:val="0017388D"/>
    <w:rsid w:val="00173A55"/>
    <w:rsid w:val="00173F9C"/>
    <w:rsid w:val="00174448"/>
    <w:rsid w:val="00174BF5"/>
    <w:rsid w:val="00174DBF"/>
    <w:rsid w:val="00175491"/>
    <w:rsid w:val="00175A96"/>
    <w:rsid w:val="00175EFE"/>
    <w:rsid w:val="001762E1"/>
    <w:rsid w:val="00176685"/>
    <w:rsid w:val="00176A37"/>
    <w:rsid w:val="001771B0"/>
    <w:rsid w:val="00181729"/>
    <w:rsid w:val="00181CC5"/>
    <w:rsid w:val="0018204F"/>
    <w:rsid w:val="00182273"/>
    <w:rsid w:val="00182AF7"/>
    <w:rsid w:val="00182F9D"/>
    <w:rsid w:val="0018333A"/>
    <w:rsid w:val="00183787"/>
    <w:rsid w:val="00183D01"/>
    <w:rsid w:val="00184064"/>
    <w:rsid w:val="0018566A"/>
    <w:rsid w:val="001873E7"/>
    <w:rsid w:val="00187FF6"/>
    <w:rsid w:val="001902C1"/>
    <w:rsid w:val="001923FC"/>
    <w:rsid w:val="00194311"/>
    <w:rsid w:val="00194940"/>
    <w:rsid w:val="001959BD"/>
    <w:rsid w:val="00196735"/>
    <w:rsid w:val="001968BD"/>
    <w:rsid w:val="00196DC9"/>
    <w:rsid w:val="001971C2"/>
    <w:rsid w:val="001A04BC"/>
    <w:rsid w:val="001A0708"/>
    <w:rsid w:val="001A097A"/>
    <w:rsid w:val="001A0B55"/>
    <w:rsid w:val="001A2B17"/>
    <w:rsid w:val="001A3AE6"/>
    <w:rsid w:val="001A49A0"/>
    <w:rsid w:val="001A4DCC"/>
    <w:rsid w:val="001A4FF4"/>
    <w:rsid w:val="001A509A"/>
    <w:rsid w:val="001A545C"/>
    <w:rsid w:val="001A579B"/>
    <w:rsid w:val="001A5A97"/>
    <w:rsid w:val="001A5E9E"/>
    <w:rsid w:val="001A6B99"/>
    <w:rsid w:val="001A7BC9"/>
    <w:rsid w:val="001B00A8"/>
    <w:rsid w:val="001B0893"/>
    <w:rsid w:val="001B0F35"/>
    <w:rsid w:val="001B3325"/>
    <w:rsid w:val="001B3670"/>
    <w:rsid w:val="001B3710"/>
    <w:rsid w:val="001B40E3"/>
    <w:rsid w:val="001B46DF"/>
    <w:rsid w:val="001B522F"/>
    <w:rsid w:val="001B52EC"/>
    <w:rsid w:val="001B554D"/>
    <w:rsid w:val="001B57E7"/>
    <w:rsid w:val="001B5B9E"/>
    <w:rsid w:val="001B5D40"/>
    <w:rsid w:val="001B5EBC"/>
    <w:rsid w:val="001B67A9"/>
    <w:rsid w:val="001B7158"/>
    <w:rsid w:val="001B7899"/>
    <w:rsid w:val="001B7CCE"/>
    <w:rsid w:val="001C018C"/>
    <w:rsid w:val="001C1549"/>
    <w:rsid w:val="001C15D4"/>
    <w:rsid w:val="001C1962"/>
    <w:rsid w:val="001C21B4"/>
    <w:rsid w:val="001C2402"/>
    <w:rsid w:val="001C2F46"/>
    <w:rsid w:val="001C3F91"/>
    <w:rsid w:val="001C40A6"/>
    <w:rsid w:val="001C4374"/>
    <w:rsid w:val="001C464D"/>
    <w:rsid w:val="001C4854"/>
    <w:rsid w:val="001C4C7B"/>
    <w:rsid w:val="001C52FD"/>
    <w:rsid w:val="001C56A7"/>
    <w:rsid w:val="001C5F55"/>
    <w:rsid w:val="001C6799"/>
    <w:rsid w:val="001C73BC"/>
    <w:rsid w:val="001D0D95"/>
    <w:rsid w:val="001D16F4"/>
    <w:rsid w:val="001D17E3"/>
    <w:rsid w:val="001D1DE6"/>
    <w:rsid w:val="001D2C36"/>
    <w:rsid w:val="001D3109"/>
    <w:rsid w:val="001D347C"/>
    <w:rsid w:val="001D3519"/>
    <w:rsid w:val="001D502F"/>
    <w:rsid w:val="001D527B"/>
    <w:rsid w:val="001D52B9"/>
    <w:rsid w:val="001D53AE"/>
    <w:rsid w:val="001D5492"/>
    <w:rsid w:val="001D5C3A"/>
    <w:rsid w:val="001D67A1"/>
    <w:rsid w:val="001D79D4"/>
    <w:rsid w:val="001D79F6"/>
    <w:rsid w:val="001E029E"/>
    <w:rsid w:val="001E0A35"/>
    <w:rsid w:val="001E0B2E"/>
    <w:rsid w:val="001E344A"/>
    <w:rsid w:val="001E3E3A"/>
    <w:rsid w:val="001E4063"/>
    <w:rsid w:val="001E4C58"/>
    <w:rsid w:val="001E6859"/>
    <w:rsid w:val="001E7666"/>
    <w:rsid w:val="001E7F68"/>
    <w:rsid w:val="001F14C6"/>
    <w:rsid w:val="001F1944"/>
    <w:rsid w:val="001F1D79"/>
    <w:rsid w:val="001F23A0"/>
    <w:rsid w:val="001F4074"/>
    <w:rsid w:val="001F5C98"/>
    <w:rsid w:val="001F6DA6"/>
    <w:rsid w:val="001F72C5"/>
    <w:rsid w:val="001F7ADC"/>
    <w:rsid w:val="00201284"/>
    <w:rsid w:val="0020253F"/>
    <w:rsid w:val="00202E65"/>
    <w:rsid w:val="00202FC2"/>
    <w:rsid w:val="00203EBA"/>
    <w:rsid w:val="002043E4"/>
    <w:rsid w:val="00205B03"/>
    <w:rsid w:val="00205B74"/>
    <w:rsid w:val="002066D7"/>
    <w:rsid w:val="002106FB"/>
    <w:rsid w:val="002107EB"/>
    <w:rsid w:val="00210892"/>
    <w:rsid w:val="002118BF"/>
    <w:rsid w:val="00211B19"/>
    <w:rsid w:val="00211D9A"/>
    <w:rsid w:val="00212395"/>
    <w:rsid w:val="0021291B"/>
    <w:rsid w:val="00212ADD"/>
    <w:rsid w:val="00215A42"/>
    <w:rsid w:val="00217C4F"/>
    <w:rsid w:val="00220B3A"/>
    <w:rsid w:val="00220B72"/>
    <w:rsid w:val="00220C63"/>
    <w:rsid w:val="0022157A"/>
    <w:rsid w:val="00221673"/>
    <w:rsid w:val="00221909"/>
    <w:rsid w:val="00222308"/>
    <w:rsid w:val="0022380B"/>
    <w:rsid w:val="002239FE"/>
    <w:rsid w:val="00224890"/>
    <w:rsid w:val="002248C7"/>
    <w:rsid w:val="00224AEA"/>
    <w:rsid w:val="002254F1"/>
    <w:rsid w:val="0022592F"/>
    <w:rsid w:val="00225DDE"/>
    <w:rsid w:val="00225F77"/>
    <w:rsid w:val="00226317"/>
    <w:rsid w:val="00230513"/>
    <w:rsid w:val="00231367"/>
    <w:rsid w:val="002315D8"/>
    <w:rsid w:val="002316E7"/>
    <w:rsid w:val="00231853"/>
    <w:rsid w:val="00231E31"/>
    <w:rsid w:val="00232D43"/>
    <w:rsid w:val="00233557"/>
    <w:rsid w:val="00233D61"/>
    <w:rsid w:val="00234250"/>
    <w:rsid w:val="00234744"/>
    <w:rsid w:val="00234ACD"/>
    <w:rsid w:val="00234C1F"/>
    <w:rsid w:val="00234F11"/>
    <w:rsid w:val="00235B0C"/>
    <w:rsid w:val="00235CEC"/>
    <w:rsid w:val="0023660D"/>
    <w:rsid w:val="00236F2D"/>
    <w:rsid w:val="0024080E"/>
    <w:rsid w:val="00240D20"/>
    <w:rsid w:val="00242051"/>
    <w:rsid w:val="002423BB"/>
    <w:rsid w:val="00244669"/>
    <w:rsid w:val="00244983"/>
    <w:rsid w:val="00244E14"/>
    <w:rsid w:val="00246B1F"/>
    <w:rsid w:val="00246C45"/>
    <w:rsid w:val="0024753C"/>
    <w:rsid w:val="0025013B"/>
    <w:rsid w:val="00251636"/>
    <w:rsid w:val="00251974"/>
    <w:rsid w:val="00251CF6"/>
    <w:rsid w:val="00252272"/>
    <w:rsid w:val="00252530"/>
    <w:rsid w:val="002547D0"/>
    <w:rsid w:val="002547EE"/>
    <w:rsid w:val="00255744"/>
    <w:rsid w:val="002559FD"/>
    <w:rsid w:val="00255EBD"/>
    <w:rsid w:val="002562EF"/>
    <w:rsid w:val="002563B7"/>
    <w:rsid w:val="002569E6"/>
    <w:rsid w:val="00256A69"/>
    <w:rsid w:val="00256D57"/>
    <w:rsid w:val="002570F6"/>
    <w:rsid w:val="0025715F"/>
    <w:rsid w:val="002579FE"/>
    <w:rsid w:val="00257B37"/>
    <w:rsid w:val="00260C9E"/>
    <w:rsid w:val="0026173F"/>
    <w:rsid w:val="00261B04"/>
    <w:rsid w:val="00262B9A"/>
    <w:rsid w:val="00262C59"/>
    <w:rsid w:val="0026384A"/>
    <w:rsid w:val="00263ABE"/>
    <w:rsid w:val="00265272"/>
    <w:rsid w:val="002659BB"/>
    <w:rsid w:val="00265A8A"/>
    <w:rsid w:val="00265DD0"/>
    <w:rsid w:val="00265E10"/>
    <w:rsid w:val="00266444"/>
    <w:rsid w:val="0026724C"/>
    <w:rsid w:val="00267D65"/>
    <w:rsid w:val="00270F90"/>
    <w:rsid w:val="00271BBF"/>
    <w:rsid w:val="00272532"/>
    <w:rsid w:val="002727FA"/>
    <w:rsid w:val="00274F2B"/>
    <w:rsid w:val="002766F3"/>
    <w:rsid w:val="002768B5"/>
    <w:rsid w:val="00276BB6"/>
    <w:rsid w:val="00276C1E"/>
    <w:rsid w:val="00277079"/>
    <w:rsid w:val="0027778A"/>
    <w:rsid w:val="0027792B"/>
    <w:rsid w:val="00277AF8"/>
    <w:rsid w:val="002803E3"/>
    <w:rsid w:val="0028218C"/>
    <w:rsid w:val="0028299E"/>
    <w:rsid w:val="00283C05"/>
    <w:rsid w:val="00284209"/>
    <w:rsid w:val="00284330"/>
    <w:rsid w:val="00285049"/>
    <w:rsid w:val="0028569F"/>
    <w:rsid w:val="00285BEA"/>
    <w:rsid w:val="00285E06"/>
    <w:rsid w:val="002866BC"/>
    <w:rsid w:val="00286B30"/>
    <w:rsid w:val="00286BCF"/>
    <w:rsid w:val="00290C1C"/>
    <w:rsid w:val="00291823"/>
    <w:rsid w:val="00291F4B"/>
    <w:rsid w:val="00292050"/>
    <w:rsid w:val="002929E8"/>
    <w:rsid w:val="00292F5C"/>
    <w:rsid w:val="00293058"/>
    <w:rsid w:val="00293093"/>
    <w:rsid w:val="002935F3"/>
    <w:rsid w:val="00293747"/>
    <w:rsid w:val="0029375E"/>
    <w:rsid w:val="0029555A"/>
    <w:rsid w:val="00295D56"/>
    <w:rsid w:val="00297153"/>
    <w:rsid w:val="00297A71"/>
    <w:rsid w:val="002A0DFE"/>
    <w:rsid w:val="002A13F3"/>
    <w:rsid w:val="002A1457"/>
    <w:rsid w:val="002A2798"/>
    <w:rsid w:val="002A4394"/>
    <w:rsid w:val="002A5FDA"/>
    <w:rsid w:val="002A5FF0"/>
    <w:rsid w:val="002A67CD"/>
    <w:rsid w:val="002A6AB1"/>
    <w:rsid w:val="002A7780"/>
    <w:rsid w:val="002A7DAE"/>
    <w:rsid w:val="002B017D"/>
    <w:rsid w:val="002B0BA0"/>
    <w:rsid w:val="002B0E7F"/>
    <w:rsid w:val="002B363B"/>
    <w:rsid w:val="002B380A"/>
    <w:rsid w:val="002B3DE2"/>
    <w:rsid w:val="002B496C"/>
    <w:rsid w:val="002B5CBB"/>
    <w:rsid w:val="002B638A"/>
    <w:rsid w:val="002B66C4"/>
    <w:rsid w:val="002B7729"/>
    <w:rsid w:val="002B7BE9"/>
    <w:rsid w:val="002C0270"/>
    <w:rsid w:val="002C11D9"/>
    <w:rsid w:val="002C23C7"/>
    <w:rsid w:val="002C2C4E"/>
    <w:rsid w:val="002C2EC5"/>
    <w:rsid w:val="002C343B"/>
    <w:rsid w:val="002C3F8E"/>
    <w:rsid w:val="002C4600"/>
    <w:rsid w:val="002C4EB2"/>
    <w:rsid w:val="002C5E46"/>
    <w:rsid w:val="002C5FE2"/>
    <w:rsid w:val="002C6662"/>
    <w:rsid w:val="002C762E"/>
    <w:rsid w:val="002D0044"/>
    <w:rsid w:val="002D0242"/>
    <w:rsid w:val="002D1937"/>
    <w:rsid w:val="002D1FB8"/>
    <w:rsid w:val="002D2135"/>
    <w:rsid w:val="002D26D4"/>
    <w:rsid w:val="002D2953"/>
    <w:rsid w:val="002D389C"/>
    <w:rsid w:val="002D3FCF"/>
    <w:rsid w:val="002D4F38"/>
    <w:rsid w:val="002D5A98"/>
    <w:rsid w:val="002D5B07"/>
    <w:rsid w:val="002D6667"/>
    <w:rsid w:val="002D7517"/>
    <w:rsid w:val="002D7C14"/>
    <w:rsid w:val="002D7C5E"/>
    <w:rsid w:val="002E02E5"/>
    <w:rsid w:val="002E1050"/>
    <w:rsid w:val="002E22DB"/>
    <w:rsid w:val="002E25BB"/>
    <w:rsid w:val="002E2C78"/>
    <w:rsid w:val="002E312C"/>
    <w:rsid w:val="002E35F4"/>
    <w:rsid w:val="002E36B1"/>
    <w:rsid w:val="002E3C44"/>
    <w:rsid w:val="002E513A"/>
    <w:rsid w:val="002E5593"/>
    <w:rsid w:val="002E5747"/>
    <w:rsid w:val="002E57A7"/>
    <w:rsid w:val="002E5DC0"/>
    <w:rsid w:val="002E5EF2"/>
    <w:rsid w:val="002E72C2"/>
    <w:rsid w:val="002E76F0"/>
    <w:rsid w:val="002F06C2"/>
    <w:rsid w:val="002F0B27"/>
    <w:rsid w:val="002F1EDD"/>
    <w:rsid w:val="002F1FBA"/>
    <w:rsid w:val="002F2242"/>
    <w:rsid w:val="002F243A"/>
    <w:rsid w:val="002F2E97"/>
    <w:rsid w:val="002F3587"/>
    <w:rsid w:val="002F3CFF"/>
    <w:rsid w:val="002F4010"/>
    <w:rsid w:val="002F402D"/>
    <w:rsid w:val="002F41EF"/>
    <w:rsid w:val="002F45BA"/>
    <w:rsid w:val="002F475A"/>
    <w:rsid w:val="002F4B51"/>
    <w:rsid w:val="002F5464"/>
    <w:rsid w:val="002F5E73"/>
    <w:rsid w:val="002F70DD"/>
    <w:rsid w:val="002F7731"/>
    <w:rsid w:val="002F7838"/>
    <w:rsid w:val="00300016"/>
    <w:rsid w:val="00300FB5"/>
    <w:rsid w:val="00301037"/>
    <w:rsid w:val="0030156C"/>
    <w:rsid w:val="003024B3"/>
    <w:rsid w:val="003025FE"/>
    <w:rsid w:val="00302950"/>
    <w:rsid w:val="003031F9"/>
    <w:rsid w:val="003032D5"/>
    <w:rsid w:val="003035DC"/>
    <w:rsid w:val="00303FB6"/>
    <w:rsid w:val="00304584"/>
    <w:rsid w:val="003046F4"/>
    <w:rsid w:val="00304AD2"/>
    <w:rsid w:val="00304FFE"/>
    <w:rsid w:val="0030537E"/>
    <w:rsid w:val="00305DFF"/>
    <w:rsid w:val="003067A0"/>
    <w:rsid w:val="00306CC9"/>
    <w:rsid w:val="00306EA6"/>
    <w:rsid w:val="003079B5"/>
    <w:rsid w:val="00307BF1"/>
    <w:rsid w:val="00307E53"/>
    <w:rsid w:val="003102F9"/>
    <w:rsid w:val="003103B9"/>
    <w:rsid w:val="00310A3B"/>
    <w:rsid w:val="00311A8A"/>
    <w:rsid w:val="0031262C"/>
    <w:rsid w:val="003129F7"/>
    <w:rsid w:val="00312FCE"/>
    <w:rsid w:val="003147DE"/>
    <w:rsid w:val="00314A16"/>
    <w:rsid w:val="00314BBC"/>
    <w:rsid w:val="00314CBD"/>
    <w:rsid w:val="0031564A"/>
    <w:rsid w:val="0031634A"/>
    <w:rsid w:val="00317733"/>
    <w:rsid w:val="003203A9"/>
    <w:rsid w:val="00320960"/>
    <w:rsid w:val="0032102D"/>
    <w:rsid w:val="003212FA"/>
    <w:rsid w:val="0032184A"/>
    <w:rsid w:val="00322B92"/>
    <w:rsid w:val="00323B01"/>
    <w:rsid w:val="00323CD7"/>
    <w:rsid w:val="00324E98"/>
    <w:rsid w:val="0032669D"/>
    <w:rsid w:val="00326822"/>
    <w:rsid w:val="00326AB0"/>
    <w:rsid w:val="00330259"/>
    <w:rsid w:val="00330B69"/>
    <w:rsid w:val="00331935"/>
    <w:rsid w:val="00332036"/>
    <w:rsid w:val="0033207A"/>
    <w:rsid w:val="003321CC"/>
    <w:rsid w:val="00333151"/>
    <w:rsid w:val="003332BD"/>
    <w:rsid w:val="00334B48"/>
    <w:rsid w:val="003374BB"/>
    <w:rsid w:val="003375C9"/>
    <w:rsid w:val="003401B8"/>
    <w:rsid w:val="00341348"/>
    <w:rsid w:val="00341A42"/>
    <w:rsid w:val="00341BCC"/>
    <w:rsid w:val="00341D38"/>
    <w:rsid w:val="0034263A"/>
    <w:rsid w:val="00343B49"/>
    <w:rsid w:val="003454E8"/>
    <w:rsid w:val="00345D52"/>
    <w:rsid w:val="003466FA"/>
    <w:rsid w:val="00346A59"/>
    <w:rsid w:val="0034751E"/>
    <w:rsid w:val="003478A3"/>
    <w:rsid w:val="00352427"/>
    <w:rsid w:val="0035301D"/>
    <w:rsid w:val="003533C1"/>
    <w:rsid w:val="00353C86"/>
    <w:rsid w:val="00353FF7"/>
    <w:rsid w:val="003561AF"/>
    <w:rsid w:val="0035683A"/>
    <w:rsid w:val="003573A2"/>
    <w:rsid w:val="003575CF"/>
    <w:rsid w:val="00357954"/>
    <w:rsid w:val="00360209"/>
    <w:rsid w:val="003603D3"/>
    <w:rsid w:val="00360914"/>
    <w:rsid w:val="00360B1D"/>
    <w:rsid w:val="00361910"/>
    <w:rsid w:val="003627BB"/>
    <w:rsid w:val="00362A0D"/>
    <w:rsid w:val="003633B3"/>
    <w:rsid w:val="00363484"/>
    <w:rsid w:val="00363699"/>
    <w:rsid w:val="0036377E"/>
    <w:rsid w:val="003641BB"/>
    <w:rsid w:val="00364402"/>
    <w:rsid w:val="0036453F"/>
    <w:rsid w:val="00367879"/>
    <w:rsid w:val="003728A7"/>
    <w:rsid w:val="00372CBE"/>
    <w:rsid w:val="00373A53"/>
    <w:rsid w:val="00374074"/>
    <w:rsid w:val="00375C72"/>
    <w:rsid w:val="003763C5"/>
    <w:rsid w:val="00376872"/>
    <w:rsid w:val="00376AB1"/>
    <w:rsid w:val="003773ED"/>
    <w:rsid w:val="00380457"/>
    <w:rsid w:val="00380BD7"/>
    <w:rsid w:val="00381260"/>
    <w:rsid w:val="0038267A"/>
    <w:rsid w:val="0038267F"/>
    <w:rsid w:val="00383750"/>
    <w:rsid w:val="00383D85"/>
    <w:rsid w:val="00383F3B"/>
    <w:rsid w:val="00383FDF"/>
    <w:rsid w:val="003841F1"/>
    <w:rsid w:val="00384285"/>
    <w:rsid w:val="0038623C"/>
    <w:rsid w:val="00386273"/>
    <w:rsid w:val="003866B9"/>
    <w:rsid w:val="00386875"/>
    <w:rsid w:val="003869CE"/>
    <w:rsid w:val="00386AA2"/>
    <w:rsid w:val="00386DAA"/>
    <w:rsid w:val="00386E13"/>
    <w:rsid w:val="00387877"/>
    <w:rsid w:val="003902F7"/>
    <w:rsid w:val="00390584"/>
    <w:rsid w:val="003906BD"/>
    <w:rsid w:val="00390D34"/>
    <w:rsid w:val="00390EF9"/>
    <w:rsid w:val="003917F1"/>
    <w:rsid w:val="00391915"/>
    <w:rsid w:val="00391E20"/>
    <w:rsid w:val="00393A2E"/>
    <w:rsid w:val="00393B90"/>
    <w:rsid w:val="003940CB"/>
    <w:rsid w:val="00394580"/>
    <w:rsid w:val="003946B6"/>
    <w:rsid w:val="003950E6"/>
    <w:rsid w:val="00395CB8"/>
    <w:rsid w:val="00395E66"/>
    <w:rsid w:val="003974E1"/>
    <w:rsid w:val="00397831"/>
    <w:rsid w:val="00397A71"/>
    <w:rsid w:val="00397D43"/>
    <w:rsid w:val="003A0AF1"/>
    <w:rsid w:val="003A0F83"/>
    <w:rsid w:val="003A145B"/>
    <w:rsid w:val="003A1D32"/>
    <w:rsid w:val="003A2F9A"/>
    <w:rsid w:val="003A5234"/>
    <w:rsid w:val="003A5B15"/>
    <w:rsid w:val="003A61D9"/>
    <w:rsid w:val="003A682F"/>
    <w:rsid w:val="003A7E1D"/>
    <w:rsid w:val="003B0901"/>
    <w:rsid w:val="003B0D04"/>
    <w:rsid w:val="003B108D"/>
    <w:rsid w:val="003B148F"/>
    <w:rsid w:val="003B165B"/>
    <w:rsid w:val="003B2843"/>
    <w:rsid w:val="003B2A63"/>
    <w:rsid w:val="003B2F0C"/>
    <w:rsid w:val="003B3E38"/>
    <w:rsid w:val="003B47E8"/>
    <w:rsid w:val="003B4B73"/>
    <w:rsid w:val="003B5C9C"/>
    <w:rsid w:val="003B5D7F"/>
    <w:rsid w:val="003B61DA"/>
    <w:rsid w:val="003B6414"/>
    <w:rsid w:val="003B6B37"/>
    <w:rsid w:val="003B7711"/>
    <w:rsid w:val="003B780F"/>
    <w:rsid w:val="003C160C"/>
    <w:rsid w:val="003C1959"/>
    <w:rsid w:val="003C1CF5"/>
    <w:rsid w:val="003C262B"/>
    <w:rsid w:val="003C29DB"/>
    <w:rsid w:val="003C310F"/>
    <w:rsid w:val="003C3453"/>
    <w:rsid w:val="003C3540"/>
    <w:rsid w:val="003C38B2"/>
    <w:rsid w:val="003C3C37"/>
    <w:rsid w:val="003C4CF9"/>
    <w:rsid w:val="003C55EB"/>
    <w:rsid w:val="003C55FB"/>
    <w:rsid w:val="003C73D5"/>
    <w:rsid w:val="003C7FEE"/>
    <w:rsid w:val="003D06C3"/>
    <w:rsid w:val="003D09E1"/>
    <w:rsid w:val="003D108B"/>
    <w:rsid w:val="003D16FD"/>
    <w:rsid w:val="003D2F4E"/>
    <w:rsid w:val="003D39E6"/>
    <w:rsid w:val="003D4658"/>
    <w:rsid w:val="003D4885"/>
    <w:rsid w:val="003D4AEB"/>
    <w:rsid w:val="003D4D27"/>
    <w:rsid w:val="003D4D69"/>
    <w:rsid w:val="003D6429"/>
    <w:rsid w:val="003D646F"/>
    <w:rsid w:val="003D7856"/>
    <w:rsid w:val="003E0015"/>
    <w:rsid w:val="003E1360"/>
    <w:rsid w:val="003E23AF"/>
    <w:rsid w:val="003E31AD"/>
    <w:rsid w:val="003E3CF6"/>
    <w:rsid w:val="003E47CE"/>
    <w:rsid w:val="003E4C5F"/>
    <w:rsid w:val="003E553D"/>
    <w:rsid w:val="003E57DC"/>
    <w:rsid w:val="003E7040"/>
    <w:rsid w:val="003E7543"/>
    <w:rsid w:val="003F03F5"/>
    <w:rsid w:val="003F1325"/>
    <w:rsid w:val="003F1C64"/>
    <w:rsid w:val="003F1D00"/>
    <w:rsid w:val="003F2401"/>
    <w:rsid w:val="003F241F"/>
    <w:rsid w:val="003F2C84"/>
    <w:rsid w:val="003F3EF4"/>
    <w:rsid w:val="003F4271"/>
    <w:rsid w:val="003F5598"/>
    <w:rsid w:val="003F55F7"/>
    <w:rsid w:val="003F5C2D"/>
    <w:rsid w:val="003F5D97"/>
    <w:rsid w:val="003F5F1E"/>
    <w:rsid w:val="003F65B3"/>
    <w:rsid w:val="00400680"/>
    <w:rsid w:val="00400CD9"/>
    <w:rsid w:val="00401114"/>
    <w:rsid w:val="0040127F"/>
    <w:rsid w:val="00402038"/>
    <w:rsid w:val="00402984"/>
    <w:rsid w:val="00402E89"/>
    <w:rsid w:val="004035FA"/>
    <w:rsid w:val="00404544"/>
    <w:rsid w:val="0040464D"/>
    <w:rsid w:val="004050E2"/>
    <w:rsid w:val="0040766A"/>
    <w:rsid w:val="00407E07"/>
    <w:rsid w:val="00407F25"/>
    <w:rsid w:val="00410377"/>
    <w:rsid w:val="0041121D"/>
    <w:rsid w:val="004112D1"/>
    <w:rsid w:val="00411644"/>
    <w:rsid w:val="00411647"/>
    <w:rsid w:val="00412B4E"/>
    <w:rsid w:val="004134E6"/>
    <w:rsid w:val="00413E20"/>
    <w:rsid w:val="004143EF"/>
    <w:rsid w:val="004148ED"/>
    <w:rsid w:val="00414FB0"/>
    <w:rsid w:val="00416471"/>
    <w:rsid w:val="00416706"/>
    <w:rsid w:val="00416FE6"/>
    <w:rsid w:val="00417199"/>
    <w:rsid w:val="00417A95"/>
    <w:rsid w:val="004214A6"/>
    <w:rsid w:val="00421CDA"/>
    <w:rsid w:val="00421D96"/>
    <w:rsid w:val="00422149"/>
    <w:rsid w:val="00422FD3"/>
    <w:rsid w:val="00425FF1"/>
    <w:rsid w:val="004265F5"/>
    <w:rsid w:val="00426726"/>
    <w:rsid w:val="00426766"/>
    <w:rsid w:val="00426A3B"/>
    <w:rsid w:val="00427451"/>
    <w:rsid w:val="00427481"/>
    <w:rsid w:val="00430250"/>
    <w:rsid w:val="004308C5"/>
    <w:rsid w:val="00430C4B"/>
    <w:rsid w:val="00430E11"/>
    <w:rsid w:val="004310F4"/>
    <w:rsid w:val="00431C31"/>
    <w:rsid w:val="00432657"/>
    <w:rsid w:val="00432855"/>
    <w:rsid w:val="00433375"/>
    <w:rsid w:val="00433B40"/>
    <w:rsid w:val="00433CC7"/>
    <w:rsid w:val="00433F9C"/>
    <w:rsid w:val="00434656"/>
    <w:rsid w:val="004356E2"/>
    <w:rsid w:val="004360F9"/>
    <w:rsid w:val="00436DD5"/>
    <w:rsid w:val="00437FFE"/>
    <w:rsid w:val="0044041F"/>
    <w:rsid w:val="00440602"/>
    <w:rsid w:val="00441819"/>
    <w:rsid w:val="0044201A"/>
    <w:rsid w:val="00442901"/>
    <w:rsid w:val="00442F0B"/>
    <w:rsid w:val="00442F6B"/>
    <w:rsid w:val="00444292"/>
    <w:rsid w:val="0044555E"/>
    <w:rsid w:val="0044638F"/>
    <w:rsid w:val="00446D2A"/>
    <w:rsid w:val="004474F1"/>
    <w:rsid w:val="00447651"/>
    <w:rsid w:val="00447871"/>
    <w:rsid w:val="00447C12"/>
    <w:rsid w:val="004519A6"/>
    <w:rsid w:val="00451BB9"/>
    <w:rsid w:val="004528A4"/>
    <w:rsid w:val="00452D73"/>
    <w:rsid w:val="00453631"/>
    <w:rsid w:val="00454195"/>
    <w:rsid w:val="0045495B"/>
    <w:rsid w:val="00454B2E"/>
    <w:rsid w:val="00454C8C"/>
    <w:rsid w:val="00455348"/>
    <w:rsid w:val="00457E80"/>
    <w:rsid w:val="004601EB"/>
    <w:rsid w:val="004608E8"/>
    <w:rsid w:val="004612E7"/>
    <w:rsid w:val="00461620"/>
    <w:rsid w:val="00461FCB"/>
    <w:rsid w:val="00462212"/>
    <w:rsid w:val="00463121"/>
    <w:rsid w:val="0046313F"/>
    <w:rsid w:val="00463953"/>
    <w:rsid w:val="00463ED4"/>
    <w:rsid w:val="004641BC"/>
    <w:rsid w:val="004654F3"/>
    <w:rsid w:val="00465AFA"/>
    <w:rsid w:val="00466BE3"/>
    <w:rsid w:val="00470E5E"/>
    <w:rsid w:val="004713C3"/>
    <w:rsid w:val="0047141A"/>
    <w:rsid w:val="00471DDD"/>
    <w:rsid w:val="004728EF"/>
    <w:rsid w:val="00472B7A"/>
    <w:rsid w:val="00473351"/>
    <w:rsid w:val="004734CE"/>
    <w:rsid w:val="00473A81"/>
    <w:rsid w:val="00473B27"/>
    <w:rsid w:val="00473E0A"/>
    <w:rsid w:val="004740BE"/>
    <w:rsid w:val="00475118"/>
    <w:rsid w:val="004752BD"/>
    <w:rsid w:val="00475FB3"/>
    <w:rsid w:val="004804D9"/>
    <w:rsid w:val="0048113D"/>
    <w:rsid w:val="004818C3"/>
    <w:rsid w:val="004821AE"/>
    <w:rsid w:val="0048258A"/>
    <w:rsid w:val="00482778"/>
    <w:rsid w:val="004827F2"/>
    <w:rsid w:val="0048306C"/>
    <w:rsid w:val="0048391E"/>
    <w:rsid w:val="00483AB3"/>
    <w:rsid w:val="00484411"/>
    <w:rsid w:val="00484554"/>
    <w:rsid w:val="0048596F"/>
    <w:rsid w:val="00485994"/>
    <w:rsid w:val="004868AF"/>
    <w:rsid w:val="00486DEF"/>
    <w:rsid w:val="00486FAA"/>
    <w:rsid w:val="004878F2"/>
    <w:rsid w:val="00487E7E"/>
    <w:rsid w:val="00490327"/>
    <w:rsid w:val="004904CC"/>
    <w:rsid w:val="004905FE"/>
    <w:rsid w:val="00491236"/>
    <w:rsid w:val="004914E6"/>
    <w:rsid w:val="00491E33"/>
    <w:rsid w:val="004931D9"/>
    <w:rsid w:val="0049335A"/>
    <w:rsid w:val="0049340C"/>
    <w:rsid w:val="00493CCA"/>
    <w:rsid w:val="0049467E"/>
    <w:rsid w:val="00495403"/>
    <w:rsid w:val="00495485"/>
    <w:rsid w:val="00496526"/>
    <w:rsid w:val="00496573"/>
    <w:rsid w:val="00496994"/>
    <w:rsid w:val="00496E07"/>
    <w:rsid w:val="00496E93"/>
    <w:rsid w:val="004A058A"/>
    <w:rsid w:val="004A0E98"/>
    <w:rsid w:val="004A2371"/>
    <w:rsid w:val="004A2D76"/>
    <w:rsid w:val="004A2F24"/>
    <w:rsid w:val="004A34B9"/>
    <w:rsid w:val="004A3BA6"/>
    <w:rsid w:val="004A4A75"/>
    <w:rsid w:val="004A4ACA"/>
    <w:rsid w:val="004A4CB2"/>
    <w:rsid w:val="004A6113"/>
    <w:rsid w:val="004A66CD"/>
    <w:rsid w:val="004A7DD0"/>
    <w:rsid w:val="004B12F9"/>
    <w:rsid w:val="004B1584"/>
    <w:rsid w:val="004B27F9"/>
    <w:rsid w:val="004B2B1E"/>
    <w:rsid w:val="004B3127"/>
    <w:rsid w:val="004B3287"/>
    <w:rsid w:val="004B3554"/>
    <w:rsid w:val="004B45D1"/>
    <w:rsid w:val="004B56A4"/>
    <w:rsid w:val="004B621E"/>
    <w:rsid w:val="004B7547"/>
    <w:rsid w:val="004B7AAE"/>
    <w:rsid w:val="004C04AF"/>
    <w:rsid w:val="004C0A7C"/>
    <w:rsid w:val="004C1346"/>
    <w:rsid w:val="004C1694"/>
    <w:rsid w:val="004C18E4"/>
    <w:rsid w:val="004C24A7"/>
    <w:rsid w:val="004C2664"/>
    <w:rsid w:val="004C2CFF"/>
    <w:rsid w:val="004C3D03"/>
    <w:rsid w:val="004C3F88"/>
    <w:rsid w:val="004C4D12"/>
    <w:rsid w:val="004C550F"/>
    <w:rsid w:val="004C5CB4"/>
    <w:rsid w:val="004C601C"/>
    <w:rsid w:val="004C65E7"/>
    <w:rsid w:val="004C6836"/>
    <w:rsid w:val="004C6C25"/>
    <w:rsid w:val="004C70E3"/>
    <w:rsid w:val="004C7465"/>
    <w:rsid w:val="004C777E"/>
    <w:rsid w:val="004D020E"/>
    <w:rsid w:val="004D04A1"/>
    <w:rsid w:val="004D134A"/>
    <w:rsid w:val="004D1B66"/>
    <w:rsid w:val="004D20ED"/>
    <w:rsid w:val="004D28D9"/>
    <w:rsid w:val="004D2BFB"/>
    <w:rsid w:val="004D3769"/>
    <w:rsid w:val="004D3D20"/>
    <w:rsid w:val="004D5210"/>
    <w:rsid w:val="004D596A"/>
    <w:rsid w:val="004D5F3C"/>
    <w:rsid w:val="004D63CD"/>
    <w:rsid w:val="004D6580"/>
    <w:rsid w:val="004D6592"/>
    <w:rsid w:val="004D70C8"/>
    <w:rsid w:val="004E05A8"/>
    <w:rsid w:val="004E0ABD"/>
    <w:rsid w:val="004E0BB7"/>
    <w:rsid w:val="004E0C2A"/>
    <w:rsid w:val="004E0D2B"/>
    <w:rsid w:val="004E1CAB"/>
    <w:rsid w:val="004E26E7"/>
    <w:rsid w:val="004E30EC"/>
    <w:rsid w:val="004E3242"/>
    <w:rsid w:val="004E394F"/>
    <w:rsid w:val="004E3A5C"/>
    <w:rsid w:val="004E4056"/>
    <w:rsid w:val="004E4164"/>
    <w:rsid w:val="004E599B"/>
    <w:rsid w:val="004E601D"/>
    <w:rsid w:val="004E702D"/>
    <w:rsid w:val="004E74A6"/>
    <w:rsid w:val="004F1475"/>
    <w:rsid w:val="004F2298"/>
    <w:rsid w:val="004F2E3A"/>
    <w:rsid w:val="004F38CE"/>
    <w:rsid w:val="004F3BC1"/>
    <w:rsid w:val="004F419A"/>
    <w:rsid w:val="004F4B92"/>
    <w:rsid w:val="004F4E2C"/>
    <w:rsid w:val="004F5053"/>
    <w:rsid w:val="004F51F2"/>
    <w:rsid w:val="004F5C92"/>
    <w:rsid w:val="004F672E"/>
    <w:rsid w:val="00500325"/>
    <w:rsid w:val="005003AC"/>
    <w:rsid w:val="00500461"/>
    <w:rsid w:val="00501709"/>
    <w:rsid w:val="00501832"/>
    <w:rsid w:val="005018A2"/>
    <w:rsid w:val="005024C1"/>
    <w:rsid w:val="005026AD"/>
    <w:rsid w:val="00502756"/>
    <w:rsid w:val="00502D85"/>
    <w:rsid w:val="00502E68"/>
    <w:rsid w:val="00503397"/>
    <w:rsid w:val="0050345E"/>
    <w:rsid w:val="005036B2"/>
    <w:rsid w:val="00503D24"/>
    <w:rsid w:val="005044C3"/>
    <w:rsid w:val="00504547"/>
    <w:rsid w:val="00506A2A"/>
    <w:rsid w:val="005071F7"/>
    <w:rsid w:val="0050797E"/>
    <w:rsid w:val="00507B7D"/>
    <w:rsid w:val="00510155"/>
    <w:rsid w:val="00510E64"/>
    <w:rsid w:val="005119B9"/>
    <w:rsid w:val="005126DD"/>
    <w:rsid w:val="00512F3A"/>
    <w:rsid w:val="00513332"/>
    <w:rsid w:val="00513935"/>
    <w:rsid w:val="00513C62"/>
    <w:rsid w:val="00514C42"/>
    <w:rsid w:val="00515002"/>
    <w:rsid w:val="0051533E"/>
    <w:rsid w:val="00515CC6"/>
    <w:rsid w:val="00515D96"/>
    <w:rsid w:val="00515ECE"/>
    <w:rsid w:val="00516068"/>
    <w:rsid w:val="005168A0"/>
    <w:rsid w:val="005200D7"/>
    <w:rsid w:val="0052111A"/>
    <w:rsid w:val="005215D2"/>
    <w:rsid w:val="00521E67"/>
    <w:rsid w:val="00522310"/>
    <w:rsid w:val="0052290C"/>
    <w:rsid w:val="0052427B"/>
    <w:rsid w:val="005247A8"/>
    <w:rsid w:val="00524934"/>
    <w:rsid w:val="00524C51"/>
    <w:rsid w:val="0052512F"/>
    <w:rsid w:val="005255F8"/>
    <w:rsid w:val="005261FF"/>
    <w:rsid w:val="00526B2A"/>
    <w:rsid w:val="005274C7"/>
    <w:rsid w:val="005279A6"/>
    <w:rsid w:val="00527D0D"/>
    <w:rsid w:val="0053079D"/>
    <w:rsid w:val="00531028"/>
    <w:rsid w:val="0053184C"/>
    <w:rsid w:val="00531A65"/>
    <w:rsid w:val="0053219B"/>
    <w:rsid w:val="005324BA"/>
    <w:rsid w:val="00532FA4"/>
    <w:rsid w:val="00533C7D"/>
    <w:rsid w:val="0053402D"/>
    <w:rsid w:val="005342E4"/>
    <w:rsid w:val="0053528A"/>
    <w:rsid w:val="005365AE"/>
    <w:rsid w:val="00536B91"/>
    <w:rsid w:val="0053758A"/>
    <w:rsid w:val="0053791B"/>
    <w:rsid w:val="00537E6D"/>
    <w:rsid w:val="00541115"/>
    <w:rsid w:val="0054273B"/>
    <w:rsid w:val="00542967"/>
    <w:rsid w:val="0054298B"/>
    <w:rsid w:val="005448A8"/>
    <w:rsid w:val="005456B9"/>
    <w:rsid w:val="00545AC6"/>
    <w:rsid w:val="0054613F"/>
    <w:rsid w:val="00551006"/>
    <w:rsid w:val="0055145A"/>
    <w:rsid w:val="00551C1E"/>
    <w:rsid w:val="00551DBB"/>
    <w:rsid w:val="00551F43"/>
    <w:rsid w:val="00551FDF"/>
    <w:rsid w:val="005533B0"/>
    <w:rsid w:val="005539BF"/>
    <w:rsid w:val="00553FE7"/>
    <w:rsid w:val="005548EA"/>
    <w:rsid w:val="00554A99"/>
    <w:rsid w:val="00555A32"/>
    <w:rsid w:val="00555A78"/>
    <w:rsid w:val="00555D6F"/>
    <w:rsid w:val="00556619"/>
    <w:rsid w:val="00557999"/>
    <w:rsid w:val="00557AFC"/>
    <w:rsid w:val="0056051F"/>
    <w:rsid w:val="005605FE"/>
    <w:rsid w:val="005607DB"/>
    <w:rsid w:val="00560E18"/>
    <w:rsid w:val="00560E22"/>
    <w:rsid w:val="00561A1E"/>
    <w:rsid w:val="00562DDE"/>
    <w:rsid w:val="00564722"/>
    <w:rsid w:val="0056574D"/>
    <w:rsid w:val="005674BF"/>
    <w:rsid w:val="00571821"/>
    <w:rsid w:val="005726A7"/>
    <w:rsid w:val="00572A0A"/>
    <w:rsid w:val="005735FD"/>
    <w:rsid w:val="0057371F"/>
    <w:rsid w:val="00574481"/>
    <w:rsid w:val="00574D6E"/>
    <w:rsid w:val="00576596"/>
    <w:rsid w:val="00576A26"/>
    <w:rsid w:val="00576D86"/>
    <w:rsid w:val="00576DC3"/>
    <w:rsid w:val="005775AD"/>
    <w:rsid w:val="00577A35"/>
    <w:rsid w:val="00577D4C"/>
    <w:rsid w:val="00577F65"/>
    <w:rsid w:val="005807AF"/>
    <w:rsid w:val="005808FA"/>
    <w:rsid w:val="005809BA"/>
    <w:rsid w:val="00580D8E"/>
    <w:rsid w:val="00580FD8"/>
    <w:rsid w:val="0058148F"/>
    <w:rsid w:val="00581604"/>
    <w:rsid w:val="00581832"/>
    <w:rsid w:val="00582892"/>
    <w:rsid w:val="005831BD"/>
    <w:rsid w:val="00583393"/>
    <w:rsid w:val="005833FE"/>
    <w:rsid w:val="00583896"/>
    <w:rsid w:val="00583DEB"/>
    <w:rsid w:val="005846E7"/>
    <w:rsid w:val="0058598E"/>
    <w:rsid w:val="00585F3A"/>
    <w:rsid w:val="00586BDD"/>
    <w:rsid w:val="00586DCE"/>
    <w:rsid w:val="005909DF"/>
    <w:rsid w:val="00592115"/>
    <w:rsid w:val="005921B8"/>
    <w:rsid w:val="005940EE"/>
    <w:rsid w:val="005944F8"/>
    <w:rsid w:val="00594CB5"/>
    <w:rsid w:val="00594FB8"/>
    <w:rsid w:val="0059506D"/>
    <w:rsid w:val="00595B98"/>
    <w:rsid w:val="00597E57"/>
    <w:rsid w:val="005A0524"/>
    <w:rsid w:val="005A17D9"/>
    <w:rsid w:val="005A18AF"/>
    <w:rsid w:val="005A3331"/>
    <w:rsid w:val="005A4E5B"/>
    <w:rsid w:val="005A6422"/>
    <w:rsid w:val="005A6A82"/>
    <w:rsid w:val="005A7005"/>
    <w:rsid w:val="005A7754"/>
    <w:rsid w:val="005B0A64"/>
    <w:rsid w:val="005B16F8"/>
    <w:rsid w:val="005B39D6"/>
    <w:rsid w:val="005B3A94"/>
    <w:rsid w:val="005B3F48"/>
    <w:rsid w:val="005B4FCA"/>
    <w:rsid w:val="005B508C"/>
    <w:rsid w:val="005B5D57"/>
    <w:rsid w:val="005B658E"/>
    <w:rsid w:val="005B6B98"/>
    <w:rsid w:val="005C062A"/>
    <w:rsid w:val="005C0858"/>
    <w:rsid w:val="005C11D9"/>
    <w:rsid w:val="005C2039"/>
    <w:rsid w:val="005C2B8D"/>
    <w:rsid w:val="005C47D3"/>
    <w:rsid w:val="005C4949"/>
    <w:rsid w:val="005C4A4F"/>
    <w:rsid w:val="005C4D5F"/>
    <w:rsid w:val="005C7AC5"/>
    <w:rsid w:val="005C7DD8"/>
    <w:rsid w:val="005D265A"/>
    <w:rsid w:val="005D26F9"/>
    <w:rsid w:val="005D2BD2"/>
    <w:rsid w:val="005D2D7B"/>
    <w:rsid w:val="005D3DFC"/>
    <w:rsid w:val="005D3E22"/>
    <w:rsid w:val="005D4BF2"/>
    <w:rsid w:val="005D4DF2"/>
    <w:rsid w:val="005D5150"/>
    <w:rsid w:val="005D5D67"/>
    <w:rsid w:val="005D61AF"/>
    <w:rsid w:val="005D69CA"/>
    <w:rsid w:val="005D6AB4"/>
    <w:rsid w:val="005D703B"/>
    <w:rsid w:val="005D7759"/>
    <w:rsid w:val="005E0098"/>
    <w:rsid w:val="005E2A0E"/>
    <w:rsid w:val="005E2CBA"/>
    <w:rsid w:val="005E411F"/>
    <w:rsid w:val="005E5B88"/>
    <w:rsid w:val="005E64DF"/>
    <w:rsid w:val="005E6DFB"/>
    <w:rsid w:val="005E77CC"/>
    <w:rsid w:val="005E799A"/>
    <w:rsid w:val="005F08C6"/>
    <w:rsid w:val="005F1863"/>
    <w:rsid w:val="005F2541"/>
    <w:rsid w:val="005F2C2C"/>
    <w:rsid w:val="005F2FCF"/>
    <w:rsid w:val="005F36A7"/>
    <w:rsid w:val="005F390C"/>
    <w:rsid w:val="005F3C23"/>
    <w:rsid w:val="005F3F24"/>
    <w:rsid w:val="005F40A1"/>
    <w:rsid w:val="005F4DEC"/>
    <w:rsid w:val="005F61D4"/>
    <w:rsid w:val="005F69A4"/>
    <w:rsid w:val="005F731A"/>
    <w:rsid w:val="005F73AF"/>
    <w:rsid w:val="005F79E1"/>
    <w:rsid w:val="00600710"/>
    <w:rsid w:val="00600AAD"/>
    <w:rsid w:val="00601C76"/>
    <w:rsid w:val="00601D54"/>
    <w:rsid w:val="00601D83"/>
    <w:rsid w:val="00602867"/>
    <w:rsid w:val="00602AB1"/>
    <w:rsid w:val="00602EEA"/>
    <w:rsid w:val="0060354B"/>
    <w:rsid w:val="00603BB5"/>
    <w:rsid w:val="00604C7C"/>
    <w:rsid w:val="00606480"/>
    <w:rsid w:val="006066E0"/>
    <w:rsid w:val="00607F0E"/>
    <w:rsid w:val="00610193"/>
    <w:rsid w:val="006104FA"/>
    <w:rsid w:val="0061057A"/>
    <w:rsid w:val="006116EB"/>
    <w:rsid w:val="00611B4C"/>
    <w:rsid w:val="006129AE"/>
    <w:rsid w:val="006129E3"/>
    <w:rsid w:val="00612AA2"/>
    <w:rsid w:val="00612BBD"/>
    <w:rsid w:val="00612D78"/>
    <w:rsid w:val="00612F0A"/>
    <w:rsid w:val="00613A33"/>
    <w:rsid w:val="00614B10"/>
    <w:rsid w:val="00615413"/>
    <w:rsid w:val="006158E6"/>
    <w:rsid w:val="00617B84"/>
    <w:rsid w:val="006200CB"/>
    <w:rsid w:val="006206BE"/>
    <w:rsid w:val="00620857"/>
    <w:rsid w:val="0062224D"/>
    <w:rsid w:val="00623BD3"/>
    <w:rsid w:val="00624683"/>
    <w:rsid w:val="00625F31"/>
    <w:rsid w:val="0062697A"/>
    <w:rsid w:val="00627165"/>
    <w:rsid w:val="00630B93"/>
    <w:rsid w:val="00631FE5"/>
    <w:rsid w:val="0063216F"/>
    <w:rsid w:val="00632257"/>
    <w:rsid w:val="0063245E"/>
    <w:rsid w:val="006333C7"/>
    <w:rsid w:val="00634165"/>
    <w:rsid w:val="00635D27"/>
    <w:rsid w:val="00635F8C"/>
    <w:rsid w:val="00635FF5"/>
    <w:rsid w:val="00636978"/>
    <w:rsid w:val="00636C5A"/>
    <w:rsid w:val="00636F19"/>
    <w:rsid w:val="006372A0"/>
    <w:rsid w:val="006404EE"/>
    <w:rsid w:val="00640991"/>
    <w:rsid w:val="00640C51"/>
    <w:rsid w:val="00640CFF"/>
    <w:rsid w:val="00640E7E"/>
    <w:rsid w:val="00640EE4"/>
    <w:rsid w:val="00641F49"/>
    <w:rsid w:val="0064293D"/>
    <w:rsid w:val="00642A31"/>
    <w:rsid w:val="00642A8A"/>
    <w:rsid w:val="00642B2D"/>
    <w:rsid w:val="00642F91"/>
    <w:rsid w:val="00644CA9"/>
    <w:rsid w:val="00645F44"/>
    <w:rsid w:val="0064607F"/>
    <w:rsid w:val="006469F1"/>
    <w:rsid w:val="00647516"/>
    <w:rsid w:val="006500F2"/>
    <w:rsid w:val="00650D81"/>
    <w:rsid w:val="00650F36"/>
    <w:rsid w:val="006519A6"/>
    <w:rsid w:val="0065270F"/>
    <w:rsid w:val="0065466A"/>
    <w:rsid w:val="00655714"/>
    <w:rsid w:val="0065605E"/>
    <w:rsid w:val="00657E9F"/>
    <w:rsid w:val="006602DA"/>
    <w:rsid w:val="00660BE2"/>
    <w:rsid w:val="0066135F"/>
    <w:rsid w:val="00661D3A"/>
    <w:rsid w:val="00662F76"/>
    <w:rsid w:val="00663792"/>
    <w:rsid w:val="006637D1"/>
    <w:rsid w:val="00663C0C"/>
    <w:rsid w:val="006643B9"/>
    <w:rsid w:val="00664BEF"/>
    <w:rsid w:val="00664DD6"/>
    <w:rsid w:val="00665639"/>
    <w:rsid w:val="00665F28"/>
    <w:rsid w:val="00666980"/>
    <w:rsid w:val="00667202"/>
    <w:rsid w:val="00667E6D"/>
    <w:rsid w:val="00670CAA"/>
    <w:rsid w:val="00673871"/>
    <w:rsid w:val="006747A3"/>
    <w:rsid w:val="0067487C"/>
    <w:rsid w:val="00674DF3"/>
    <w:rsid w:val="0067548A"/>
    <w:rsid w:val="00675AC8"/>
    <w:rsid w:val="00676090"/>
    <w:rsid w:val="00676D7B"/>
    <w:rsid w:val="0067753A"/>
    <w:rsid w:val="00677C0E"/>
    <w:rsid w:val="006822A2"/>
    <w:rsid w:val="00682B59"/>
    <w:rsid w:val="0068391E"/>
    <w:rsid w:val="006844F1"/>
    <w:rsid w:val="00684599"/>
    <w:rsid w:val="00685A69"/>
    <w:rsid w:val="006862F1"/>
    <w:rsid w:val="00687A7E"/>
    <w:rsid w:val="00687AA7"/>
    <w:rsid w:val="0069033A"/>
    <w:rsid w:val="00690694"/>
    <w:rsid w:val="00690BC3"/>
    <w:rsid w:val="0069123B"/>
    <w:rsid w:val="0069180A"/>
    <w:rsid w:val="00692D3D"/>
    <w:rsid w:val="006931EE"/>
    <w:rsid w:val="00693258"/>
    <w:rsid w:val="00694AE6"/>
    <w:rsid w:val="00694EFD"/>
    <w:rsid w:val="006954FD"/>
    <w:rsid w:val="00695AA0"/>
    <w:rsid w:val="00695B9D"/>
    <w:rsid w:val="00696132"/>
    <w:rsid w:val="00696D7B"/>
    <w:rsid w:val="00697078"/>
    <w:rsid w:val="006A178C"/>
    <w:rsid w:val="006A19C8"/>
    <w:rsid w:val="006A2FC6"/>
    <w:rsid w:val="006A3639"/>
    <w:rsid w:val="006A3D9D"/>
    <w:rsid w:val="006A4255"/>
    <w:rsid w:val="006A48F7"/>
    <w:rsid w:val="006A528D"/>
    <w:rsid w:val="006A5E31"/>
    <w:rsid w:val="006A6135"/>
    <w:rsid w:val="006A6486"/>
    <w:rsid w:val="006A6C7C"/>
    <w:rsid w:val="006B00FC"/>
    <w:rsid w:val="006B06B7"/>
    <w:rsid w:val="006B0EB0"/>
    <w:rsid w:val="006B12B9"/>
    <w:rsid w:val="006B155B"/>
    <w:rsid w:val="006B1857"/>
    <w:rsid w:val="006B2151"/>
    <w:rsid w:val="006B22BE"/>
    <w:rsid w:val="006B24B8"/>
    <w:rsid w:val="006B2510"/>
    <w:rsid w:val="006B2BDF"/>
    <w:rsid w:val="006B324F"/>
    <w:rsid w:val="006B3CAA"/>
    <w:rsid w:val="006B4390"/>
    <w:rsid w:val="006B5EAE"/>
    <w:rsid w:val="006B5FEC"/>
    <w:rsid w:val="006B6051"/>
    <w:rsid w:val="006B73E9"/>
    <w:rsid w:val="006B74DA"/>
    <w:rsid w:val="006B7941"/>
    <w:rsid w:val="006C04D7"/>
    <w:rsid w:val="006C0D49"/>
    <w:rsid w:val="006C120F"/>
    <w:rsid w:val="006C12B3"/>
    <w:rsid w:val="006C1313"/>
    <w:rsid w:val="006C19C8"/>
    <w:rsid w:val="006C1E6F"/>
    <w:rsid w:val="006C2A38"/>
    <w:rsid w:val="006C3355"/>
    <w:rsid w:val="006C4449"/>
    <w:rsid w:val="006C47BF"/>
    <w:rsid w:val="006C4BEB"/>
    <w:rsid w:val="006C50EE"/>
    <w:rsid w:val="006C523C"/>
    <w:rsid w:val="006C5751"/>
    <w:rsid w:val="006C5A02"/>
    <w:rsid w:val="006C65CB"/>
    <w:rsid w:val="006C73F5"/>
    <w:rsid w:val="006D1215"/>
    <w:rsid w:val="006D251F"/>
    <w:rsid w:val="006D44D7"/>
    <w:rsid w:val="006D4DA6"/>
    <w:rsid w:val="006D51D0"/>
    <w:rsid w:val="006D5912"/>
    <w:rsid w:val="006D5D68"/>
    <w:rsid w:val="006D747D"/>
    <w:rsid w:val="006E0234"/>
    <w:rsid w:val="006E0627"/>
    <w:rsid w:val="006E0CFF"/>
    <w:rsid w:val="006E0DB8"/>
    <w:rsid w:val="006E10AF"/>
    <w:rsid w:val="006E120B"/>
    <w:rsid w:val="006E1B22"/>
    <w:rsid w:val="006E1DF5"/>
    <w:rsid w:val="006E2289"/>
    <w:rsid w:val="006E3380"/>
    <w:rsid w:val="006E59EF"/>
    <w:rsid w:val="006E5B91"/>
    <w:rsid w:val="006E5DAB"/>
    <w:rsid w:val="006E660F"/>
    <w:rsid w:val="006F0865"/>
    <w:rsid w:val="006F14FC"/>
    <w:rsid w:val="006F1722"/>
    <w:rsid w:val="006F1955"/>
    <w:rsid w:val="006F1DBB"/>
    <w:rsid w:val="006F2E7E"/>
    <w:rsid w:val="006F4E5E"/>
    <w:rsid w:val="006F4F3E"/>
    <w:rsid w:val="006F501C"/>
    <w:rsid w:val="006F57BC"/>
    <w:rsid w:val="006F6599"/>
    <w:rsid w:val="006F7609"/>
    <w:rsid w:val="006F7ADC"/>
    <w:rsid w:val="0070000C"/>
    <w:rsid w:val="007004EA"/>
    <w:rsid w:val="0070054F"/>
    <w:rsid w:val="007007D3"/>
    <w:rsid w:val="0070154B"/>
    <w:rsid w:val="007018A2"/>
    <w:rsid w:val="00702174"/>
    <w:rsid w:val="00702AD1"/>
    <w:rsid w:val="00702F37"/>
    <w:rsid w:val="007043A5"/>
    <w:rsid w:val="00704D9B"/>
    <w:rsid w:val="007071C9"/>
    <w:rsid w:val="007077E8"/>
    <w:rsid w:val="007115F8"/>
    <w:rsid w:val="0071162B"/>
    <w:rsid w:val="00711B06"/>
    <w:rsid w:val="00712723"/>
    <w:rsid w:val="00712824"/>
    <w:rsid w:val="0071293E"/>
    <w:rsid w:val="00712B66"/>
    <w:rsid w:val="007142E5"/>
    <w:rsid w:val="007143B2"/>
    <w:rsid w:val="007146A1"/>
    <w:rsid w:val="00714706"/>
    <w:rsid w:val="00715C2C"/>
    <w:rsid w:val="00715D29"/>
    <w:rsid w:val="00716178"/>
    <w:rsid w:val="00716EC2"/>
    <w:rsid w:val="00717A12"/>
    <w:rsid w:val="00720512"/>
    <w:rsid w:val="007215E4"/>
    <w:rsid w:val="00721F87"/>
    <w:rsid w:val="00722513"/>
    <w:rsid w:val="007225D6"/>
    <w:rsid w:val="0072312E"/>
    <w:rsid w:val="007231B2"/>
    <w:rsid w:val="0072364C"/>
    <w:rsid w:val="00724891"/>
    <w:rsid w:val="00725118"/>
    <w:rsid w:val="007251F4"/>
    <w:rsid w:val="00725290"/>
    <w:rsid w:val="00725318"/>
    <w:rsid w:val="00725A7E"/>
    <w:rsid w:val="00725ABC"/>
    <w:rsid w:val="00725D23"/>
    <w:rsid w:val="00725FB6"/>
    <w:rsid w:val="00726425"/>
    <w:rsid w:val="007266C2"/>
    <w:rsid w:val="00726D05"/>
    <w:rsid w:val="00730752"/>
    <w:rsid w:val="007313AC"/>
    <w:rsid w:val="00731A50"/>
    <w:rsid w:val="0073245C"/>
    <w:rsid w:val="0073356C"/>
    <w:rsid w:val="00733AED"/>
    <w:rsid w:val="00734193"/>
    <w:rsid w:val="00734432"/>
    <w:rsid w:val="007348F0"/>
    <w:rsid w:val="00735530"/>
    <w:rsid w:val="0073568C"/>
    <w:rsid w:val="0073612A"/>
    <w:rsid w:val="00736AA9"/>
    <w:rsid w:val="007401F9"/>
    <w:rsid w:val="00741718"/>
    <w:rsid w:val="00742500"/>
    <w:rsid w:val="00744B4E"/>
    <w:rsid w:val="00744D25"/>
    <w:rsid w:val="00745518"/>
    <w:rsid w:val="00745C1E"/>
    <w:rsid w:val="007468B6"/>
    <w:rsid w:val="007500BE"/>
    <w:rsid w:val="007508DC"/>
    <w:rsid w:val="00750F8C"/>
    <w:rsid w:val="00751DBA"/>
    <w:rsid w:val="00752111"/>
    <w:rsid w:val="007528C4"/>
    <w:rsid w:val="00752B13"/>
    <w:rsid w:val="0075309F"/>
    <w:rsid w:val="00753F05"/>
    <w:rsid w:val="00754526"/>
    <w:rsid w:val="00754F2F"/>
    <w:rsid w:val="0075514D"/>
    <w:rsid w:val="0075524B"/>
    <w:rsid w:val="00755F23"/>
    <w:rsid w:val="00756633"/>
    <w:rsid w:val="00756B99"/>
    <w:rsid w:val="00757932"/>
    <w:rsid w:val="00757A42"/>
    <w:rsid w:val="00760447"/>
    <w:rsid w:val="00760CB3"/>
    <w:rsid w:val="00760EFC"/>
    <w:rsid w:val="00761ADE"/>
    <w:rsid w:val="00761D5E"/>
    <w:rsid w:val="00761FE3"/>
    <w:rsid w:val="00762269"/>
    <w:rsid w:val="00762517"/>
    <w:rsid w:val="007626C4"/>
    <w:rsid w:val="007628B6"/>
    <w:rsid w:val="00762A6C"/>
    <w:rsid w:val="00762F09"/>
    <w:rsid w:val="00762FDD"/>
    <w:rsid w:val="007630BD"/>
    <w:rsid w:val="007634FA"/>
    <w:rsid w:val="00764017"/>
    <w:rsid w:val="00764638"/>
    <w:rsid w:val="00765359"/>
    <w:rsid w:val="007671A5"/>
    <w:rsid w:val="0076745F"/>
    <w:rsid w:val="00767EAC"/>
    <w:rsid w:val="00771478"/>
    <w:rsid w:val="00772660"/>
    <w:rsid w:val="0077266D"/>
    <w:rsid w:val="0077307D"/>
    <w:rsid w:val="00774202"/>
    <w:rsid w:val="0077483F"/>
    <w:rsid w:val="00774939"/>
    <w:rsid w:val="007749EC"/>
    <w:rsid w:val="00775A32"/>
    <w:rsid w:val="00776E2D"/>
    <w:rsid w:val="00776FF4"/>
    <w:rsid w:val="007803A4"/>
    <w:rsid w:val="00780EF2"/>
    <w:rsid w:val="00780F2D"/>
    <w:rsid w:val="00781065"/>
    <w:rsid w:val="00781549"/>
    <w:rsid w:val="007840DF"/>
    <w:rsid w:val="0078470E"/>
    <w:rsid w:val="00784C21"/>
    <w:rsid w:val="0078575F"/>
    <w:rsid w:val="00785DCF"/>
    <w:rsid w:val="007861A9"/>
    <w:rsid w:val="007864D0"/>
    <w:rsid w:val="0078796B"/>
    <w:rsid w:val="00787B3C"/>
    <w:rsid w:val="00787DF0"/>
    <w:rsid w:val="00790EF5"/>
    <w:rsid w:val="007914A2"/>
    <w:rsid w:val="00791EED"/>
    <w:rsid w:val="00792CBE"/>
    <w:rsid w:val="007935F2"/>
    <w:rsid w:val="00794F44"/>
    <w:rsid w:val="00794FDD"/>
    <w:rsid w:val="00795314"/>
    <w:rsid w:val="007955DA"/>
    <w:rsid w:val="007960EB"/>
    <w:rsid w:val="00797BFF"/>
    <w:rsid w:val="007A07C1"/>
    <w:rsid w:val="007A0D50"/>
    <w:rsid w:val="007A1012"/>
    <w:rsid w:val="007A1093"/>
    <w:rsid w:val="007A191E"/>
    <w:rsid w:val="007A2555"/>
    <w:rsid w:val="007A38D2"/>
    <w:rsid w:val="007A3CD0"/>
    <w:rsid w:val="007A44DF"/>
    <w:rsid w:val="007A54DD"/>
    <w:rsid w:val="007A5589"/>
    <w:rsid w:val="007A614D"/>
    <w:rsid w:val="007A64FE"/>
    <w:rsid w:val="007A7311"/>
    <w:rsid w:val="007A749E"/>
    <w:rsid w:val="007B0026"/>
    <w:rsid w:val="007B00CB"/>
    <w:rsid w:val="007B025A"/>
    <w:rsid w:val="007B0B4E"/>
    <w:rsid w:val="007B0E7A"/>
    <w:rsid w:val="007B1EE0"/>
    <w:rsid w:val="007B3A00"/>
    <w:rsid w:val="007B3D96"/>
    <w:rsid w:val="007B4E3A"/>
    <w:rsid w:val="007B6079"/>
    <w:rsid w:val="007B6321"/>
    <w:rsid w:val="007B6699"/>
    <w:rsid w:val="007B7A0D"/>
    <w:rsid w:val="007C006A"/>
    <w:rsid w:val="007C0FC6"/>
    <w:rsid w:val="007C1AFC"/>
    <w:rsid w:val="007C2886"/>
    <w:rsid w:val="007C2C97"/>
    <w:rsid w:val="007C2D8D"/>
    <w:rsid w:val="007C308C"/>
    <w:rsid w:val="007C36F2"/>
    <w:rsid w:val="007C3DC3"/>
    <w:rsid w:val="007C3F2A"/>
    <w:rsid w:val="007C4C06"/>
    <w:rsid w:val="007C516D"/>
    <w:rsid w:val="007C5688"/>
    <w:rsid w:val="007C65B3"/>
    <w:rsid w:val="007C6F4B"/>
    <w:rsid w:val="007C7FE1"/>
    <w:rsid w:val="007D0A97"/>
    <w:rsid w:val="007D0EA1"/>
    <w:rsid w:val="007D114E"/>
    <w:rsid w:val="007D2345"/>
    <w:rsid w:val="007D250A"/>
    <w:rsid w:val="007D3361"/>
    <w:rsid w:val="007D423B"/>
    <w:rsid w:val="007D4534"/>
    <w:rsid w:val="007D5159"/>
    <w:rsid w:val="007D593D"/>
    <w:rsid w:val="007D5BA7"/>
    <w:rsid w:val="007D6209"/>
    <w:rsid w:val="007D6C32"/>
    <w:rsid w:val="007E06B1"/>
    <w:rsid w:val="007E0791"/>
    <w:rsid w:val="007E13C5"/>
    <w:rsid w:val="007E214C"/>
    <w:rsid w:val="007E2621"/>
    <w:rsid w:val="007E287A"/>
    <w:rsid w:val="007E2B27"/>
    <w:rsid w:val="007E34A3"/>
    <w:rsid w:val="007E3AA8"/>
    <w:rsid w:val="007E3B58"/>
    <w:rsid w:val="007E3BD3"/>
    <w:rsid w:val="007E3CA8"/>
    <w:rsid w:val="007E3CB7"/>
    <w:rsid w:val="007E3E46"/>
    <w:rsid w:val="007E4D40"/>
    <w:rsid w:val="007E5496"/>
    <w:rsid w:val="007E54C7"/>
    <w:rsid w:val="007E578D"/>
    <w:rsid w:val="007E58E7"/>
    <w:rsid w:val="007E59F1"/>
    <w:rsid w:val="007E653B"/>
    <w:rsid w:val="007E6764"/>
    <w:rsid w:val="007E7609"/>
    <w:rsid w:val="007E7C0C"/>
    <w:rsid w:val="007F011F"/>
    <w:rsid w:val="007F013E"/>
    <w:rsid w:val="007F14B2"/>
    <w:rsid w:val="007F2B42"/>
    <w:rsid w:val="007F39DD"/>
    <w:rsid w:val="007F4132"/>
    <w:rsid w:val="007F42CB"/>
    <w:rsid w:val="007F43A6"/>
    <w:rsid w:val="007F4B08"/>
    <w:rsid w:val="007F4B47"/>
    <w:rsid w:val="007F59A4"/>
    <w:rsid w:val="007F6BF2"/>
    <w:rsid w:val="007F7327"/>
    <w:rsid w:val="007F75FD"/>
    <w:rsid w:val="007F788B"/>
    <w:rsid w:val="007F7DDE"/>
    <w:rsid w:val="00800C50"/>
    <w:rsid w:val="00801201"/>
    <w:rsid w:val="0080180C"/>
    <w:rsid w:val="0080187C"/>
    <w:rsid w:val="00802465"/>
    <w:rsid w:val="008026B2"/>
    <w:rsid w:val="00802ECE"/>
    <w:rsid w:val="00803007"/>
    <w:rsid w:val="00803C92"/>
    <w:rsid w:val="00803CDA"/>
    <w:rsid w:val="00804401"/>
    <w:rsid w:val="00804DD1"/>
    <w:rsid w:val="00805221"/>
    <w:rsid w:val="0080543D"/>
    <w:rsid w:val="008058AD"/>
    <w:rsid w:val="00806EBA"/>
    <w:rsid w:val="00807914"/>
    <w:rsid w:val="00807A13"/>
    <w:rsid w:val="00810747"/>
    <w:rsid w:val="008112C1"/>
    <w:rsid w:val="00811DC5"/>
    <w:rsid w:val="00812090"/>
    <w:rsid w:val="00813381"/>
    <w:rsid w:val="00814596"/>
    <w:rsid w:val="008145EC"/>
    <w:rsid w:val="00814D7B"/>
    <w:rsid w:val="00815114"/>
    <w:rsid w:val="00815426"/>
    <w:rsid w:val="00815D8D"/>
    <w:rsid w:val="008201BA"/>
    <w:rsid w:val="0082024D"/>
    <w:rsid w:val="008202FF"/>
    <w:rsid w:val="00820319"/>
    <w:rsid w:val="0082058E"/>
    <w:rsid w:val="00820E84"/>
    <w:rsid w:val="0082109F"/>
    <w:rsid w:val="00821576"/>
    <w:rsid w:val="008228BB"/>
    <w:rsid w:val="008229B1"/>
    <w:rsid w:val="00822E5A"/>
    <w:rsid w:val="0082395B"/>
    <w:rsid w:val="0082402F"/>
    <w:rsid w:val="0082465D"/>
    <w:rsid w:val="008250BA"/>
    <w:rsid w:val="008254AF"/>
    <w:rsid w:val="0082602F"/>
    <w:rsid w:val="008262B8"/>
    <w:rsid w:val="00826307"/>
    <w:rsid w:val="008264D5"/>
    <w:rsid w:val="00826939"/>
    <w:rsid w:val="00827545"/>
    <w:rsid w:val="00827EFB"/>
    <w:rsid w:val="008302BC"/>
    <w:rsid w:val="008306DB"/>
    <w:rsid w:val="0083081F"/>
    <w:rsid w:val="00830F29"/>
    <w:rsid w:val="00832746"/>
    <w:rsid w:val="0083318E"/>
    <w:rsid w:val="00833479"/>
    <w:rsid w:val="008338DA"/>
    <w:rsid w:val="0083403A"/>
    <w:rsid w:val="00834131"/>
    <w:rsid w:val="00834331"/>
    <w:rsid w:val="008348FA"/>
    <w:rsid w:val="00835825"/>
    <w:rsid w:val="00836257"/>
    <w:rsid w:val="0083679C"/>
    <w:rsid w:val="008368EA"/>
    <w:rsid w:val="00837FA3"/>
    <w:rsid w:val="008404D5"/>
    <w:rsid w:val="00840D1A"/>
    <w:rsid w:val="008425E1"/>
    <w:rsid w:val="00843509"/>
    <w:rsid w:val="008436DF"/>
    <w:rsid w:val="00843CA6"/>
    <w:rsid w:val="00844ACC"/>
    <w:rsid w:val="00844C59"/>
    <w:rsid w:val="00844DBD"/>
    <w:rsid w:val="00845E3C"/>
    <w:rsid w:val="00846D80"/>
    <w:rsid w:val="0084771B"/>
    <w:rsid w:val="00847DAF"/>
    <w:rsid w:val="00847E9C"/>
    <w:rsid w:val="00850469"/>
    <w:rsid w:val="00850478"/>
    <w:rsid w:val="00850CF0"/>
    <w:rsid w:val="00851919"/>
    <w:rsid w:val="00851AB1"/>
    <w:rsid w:val="0085332F"/>
    <w:rsid w:val="00854390"/>
    <w:rsid w:val="008560C7"/>
    <w:rsid w:val="0085630F"/>
    <w:rsid w:val="008564CB"/>
    <w:rsid w:val="00856EEA"/>
    <w:rsid w:val="008577D4"/>
    <w:rsid w:val="00857819"/>
    <w:rsid w:val="00857912"/>
    <w:rsid w:val="00857AFD"/>
    <w:rsid w:val="00857ECB"/>
    <w:rsid w:val="00860640"/>
    <w:rsid w:val="00860CAA"/>
    <w:rsid w:val="008626B6"/>
    <w:rsid w:val="008629C3"/>
    <w:rsid w:val="00862D84"/>
    <w:rsid w:val="00863648"/>
    <w:rsid w:val="008651C6"/>
    <w:rsid w:val="008657E3"/>
    <w:rsid w:val="00866EC0"/>
    <w:rsid w:val="00871AF8"/>
    <w:rsid w:val="00872718"/>
    <w:rsid w:val="00872906"/>
    <w:rsid w:val="008731FC"/>
    <w:rsid w:val="00874226"/>
    <w:rsid w:val="00875019"/>
    <w:rsid w:val="00875417"/>
    <w:rsid w:val="00875650"/>
    <w:rsid w:val="00875DA0"/>
    <w:rsid w:val="00876016"/>
    <w:rsid w:val="00876A5F"/>
    <w:rsid w:val="00876D7C"/>
    <w:rsid w:val="00876E79"/>
    <w:rsid w:val="00877445"/>
    <w:rsid w:val="00877931"/>
    <w:rsid w:val="00877D02"/>
    <w:rsid w:val="00881C9E"/>
    <w:rsid w:val="00882472"/>
    <w:rsid w:val="00883681"/>
    <w:rsid w:val="008839CD"/>
    <w:rsid w:val="00883E04"/>
    <w:rsid w:val="0088582E"/>
    <w:rsid w:val="00885BC8"/>
    <w:rsid w:val="00886076"/>
    <w:rsid w:val="008865E5"/>
    <w:rsid w:val="00886F58"/>
    <w:rsid w:val="008870DC"/>
    <w:rsid w:val="00887CB7"/>
    <w:rsid w:val="00890C3F"/>
    <w:rsid w:val="00891317"/>
    <w:rsid w:val="0089134D"/>
    <w:rsid w:val="00891FEA"/>
    <w:rsid w:val="00892C87"/>
    <w:rsid w:val="00892D91"/>
    <w:rsid w:val="00892EEF"/>
    <w:rsid w:val="008936C5"/>
    <w:rsid w:val="00893C38"/>
    <w:rsid w:val="00893EA2"/>
    <w:rsid w:val="00894CF4"/>
    <w:rsid w:val="0089558D"/>
    <w:rsid w:val="00896A95"/>
    <w:rsid w:val="00896CBB"/>
    <w:rsid w:val="00896F96"/>
    <w:rsid w:val="00897286"/>
    <w:rsid w:val="00897711"/>
    <w:rsid w:val="008A09BF"/>
    <w:rsid w:val="008A0C91"/>
    <w:rsid w:val="008A1BBA"/>
    <w:rsid w:val="008A1FB7"/>
    <w:rsid w:val="008A2FDF"/>
    <w:rsid w:val="008A344E"/>
    <w:rsid w:val="008A3E29"/>
    <w:rsid w:val="008A4547"/>
    <w:rsid w:val="008A4679"/>
    <w:rsid w:val="008A5A6E"/>
    <w:rsid w:val="008A5B52"/>
    <w:rsid w:val="008A5F55"/>
    <w:rsid w:val="008A781A"/>
    <w:rsid w:val="008A7BFC"/>
    <w:rsid w:val="008B03F5"/>
    <w:rsid w:val="008B0480"/>
    <w:rsid w:val="008B04F0"/>
    <w:rsid w:val="008B1B96"/>
    <w:rsid w:val="008B208B"/>
    <w:rsid w:val="008B24A5"/>
    <w:rsid w:val="008B2827"/>
    <w:rsid w:val="008B32F3"/>
    <w:rsid w:val="008B390C"/>
    <w:rsid w:val="008B3B53"/>
    <w:rsid w:val="008B3CB5"/>
    <w:rsid w:val="008B4444"/>
    <w:rsid w:val="008B4D98"/>
    <w:rsid w:val="008B509E"/>
    <w:rsid w:val="008B5C0D"/>
    <w:rsid w:val="008B5D88"/>
    <w:rsid w:val="008B7283"/>
    <w:rsid w:val="008B72B5"/>
    <w:rsid w:val="008B7F9F"/>
    <w:rsid w:val="008C105C"/>
    <w:rsid w:val="008C156B"/>
    <w:rsid w:val="008C2160"/>
    <w:rsid w:val="008C29CD"/>
    <w:rsid w:val="008C36B6"/>
    <w:rsid w:val="008C43C6"/>
    <w:rsid w:val="008C4FD9"/>
    <w:rsid w:val="008C52DC"/>
    <w:rsid w:val="008C714B"/>
    <w:rsid w:val="008D00B5"/>
    <w:rsid w:val="008D0E95"/>
    <w:rsid w:val="008D2999"/>
    <w:rsid w:val="008D2F30"/>
    <w:rsid w:val="008D32EC"/>
    <w:rsid w:val="008D39EE"/>
    <w:rsid w:val="008D4070"/>
    <w:rsid w:val="008D4415"/>
    <w:rsid w:val="008D4F57"/>
    <w:rsid w:val="008D5102"/>
    <w:rsid w:val="008D5F98"/>
    <w:rsid w:val="008D7B49"/>
    <w:rsid w:val="008E0AD7"/>
    <w:rsid w:val="008E0F9C"/>
    <w:rsid w:val="008E1511"/>
    <w:rsid w:val="008E156E"/>
    <w:rsid w:val="008E176C"/>
    <w:rsid w:val="008E230E"/>
    <w:rsid w:val="008E3006"/>
    <w:rsid w:val="008E3654"/>
    <w:rsid w:val="008E37A7"/>
    <w:rsid w:val="008E3BA4"/>
    <w:rsid w:val="008E43CC"/>
    <w:rsid w:val="008E5910"/>
    <w:rsid w:val="008E6617"/>
    <w:rsid w:val="008E7299"/>
    <w:rsid w:val="008F03FA"/>
    <w:rsid w:val="008F23D1"/>
    <w:rsid w:val="008F2543"/>
    <w:rsid w:val="008F39BE"/>
    <w:rsid w:val="008F45AC"/>
    <w:rsid w:val="008F52D1"/>
    <w:rsid w:val="008F52F2"/>
    <w:rsid w:val="008F58B3"/>
    <w:rsid w:val="008F611A"/>
    <w:rsid w:val="008F6344"/>
    <w:rsid w:val="008F73F9"/>
    <w:rsid w:val="008F7589"/>
    <w:rsid w:val="008F7621"/>
    <w:rsid w:val="008F772C"/>
    <w:rsid w:val="008F7C10"/>
    <w:rsid w:val="00900700"/>
    <w:rsid w:val="00900719"/>
    <w:rsid w:val="00900738"/>
    <w:rsid w:val="0090382D"/>
    <w:rsid w:val="00903A65"/>
    <w:rsid w:val="00903B39"/>
    <w:rsid w:val="00903D0F"/>
    <w:rsid w:val="00904000"/>
    <w:rsid w:val="00904165"/>
    <w:rsid w:val="00904CBE"/>
    <w:rsid w:val="00904E76"/>
    <w:rsid w:val="00905410"/>
    <w:rsid w:val="00905B2B"/>
    <w:rsid w:val="009064E1"/>
    <w:rsid w:val="0090780E"/>
    <w:rsid w:val="009078AA"/>
    <w:rsid w:val="00910194"/>
    <w:rsid w:val="0091057A"/>
    <w:rsid w:val="009108B5"/>
    <w:rsid w:val="00910B2E"/>
    <w:rsid w:val="00912041"/>
    <w:rsid w:val="00913204"/>
    <w:rsid w:val="009145A4"/>
    <w:rsid w:val="00914D10"/>
    <w:rsid w:val="00916DC5"/>
    <w:rsid w:val="009173C9"/>
    <w:rsid w:val="00920329"/>
    <w:rsid w:val="0092051E"/>
    <w:rsid w:val="00920980"/>
    <w:rsid w:val="00920C80"/>
    <w:rsid w:val="00921D3C"/>
    <w:rsid w:val="00922358"/>
    <w:rsid w:val="0092262E"/>
    <w:rsid w:val="009226EC"/>
    <w:rsid w:val="00922B67"/>
    <w:rsid w:val="00922B95"/>
    <w:rsid w:val="00922BE9"/>
    <w:rsid w:val="00922FFD"/>
    <w:rsid w:val="00924142"/>
    <w:rsid w:val="00924606"/>
    <w:rsid w:val="00925A00"/>
    <w:rsid w:val="00925FA5"/>
    <w:rsid w:val="0093074C"/>
    <w:rsid w:val="0093076D"/>
    <w:rsid w:val="009309C6"/>
    <w:rsid w:val="00930FF0"/>
    <w:rsid w:val="009313E6"/>
    <w:rsid w:val="00931588"/>
    <w:rsid w:val="009315B2"/>
    <w:rsid w:val="00931B1F"/>
    <w:rsid w:val="00931ECB"/>
    <w:rsid w:val="00932AE7"/>
    <w:rsid w:val="00932EC7"/>
    <w:rsid w:val="009353A6"/>
    <w:rsid w:val="009363E7"/>
    <w:rsid w:val="00937040"/>
    <w:rsid w:val="0093710B"/>
    <w:rsid w:val="00937532"/>
    <w:rsid w:val="00937C6C"/>
    <w:rsid w:val="00940AED"/>
    <w:rsid w:val="00940F53"/>
    <w:rsid w:val="00941961"/>
    <w:rsid w:val="00942748"/>
    <w:rsid w:val="00942FBB"/>
    <w:rsid w:val="00943259"/>
    <w:rsid w:val="00944640"/>
    <w:rsid w:val="00944EBA"/>
    <w:rsid w:val="0094502F"/>
    <w:rsid w:val="009451B5"/>
    <w:rsid w:val="009451EB"/>
    <w:rsid w:val="00945A40"/>
    <w:rsid w:val="00945EBE"/>
    <w:rsid w:val="00950D08"/>
    <w:rsid w:val="00950E1A"/>
    <w:rsid w:val="00951092"/>
    <w:rsid w:val="00951103"/>
    <w:rsid w:val="009515B8"/>
    <w:rsid w:val="00951980"/>
    <w:rsid w:val="00951ACA"/>
    <w:rsid w:val="00952203"/>
    <w:rsid w:val="00952568"/>
    <w:rsid w:val="00952AA7"/>
    <w:rsid w:val="00952D24"/>
    <w:rsid w:val="00952E4E"/>
    <w:rsid w:val="0095473A"/>
    <w:rsid w:val="00955255"/>
    <w:rsid w:val="00955573"/>
    <w:rsid w:val="00955E8A"/>
    <w:rsid w:val="00956629"/>
    <w:rsid w:val="00956FEB"/>
    <w:rsid w:val="0095757F"/>
    <w:rsid w:val="009601AB"/>
    <w:rsid w:val="00960A23"/>
    <w:rsid w:val="00960D05"/>
    <w:rsid w:val="00960F20"/>
    <w:rsid w:val="009610F0"/>
    <w:rsid w:val="00961252"/>
    <w:rsid w:val="00962548"/>
    <w:rsid w:val="009626A7"/>
    <w:rsid w:val="0096396F"/>
    <w:rsid w:val="00963E66"/>
    <w:rsid w:val="0096459C"/>
    <w:rsid w:val="00964DCB"/>
    <w:rsid w:val="00964F61"/>
    <w:rsid w:val="00965407"/>
    <w:rsid w:val="00965D59"/>
    <w:rsid w:val="00966184"/>
    <w:rsid w:val="00966CA6"/>
    <w:rsid w:val="00966FB8"/>
    <w:rsid w:val="0096717D"/>
    <w:rsid w:val="00967383"/>
    <w:rsid w:val="009673DC"/>
    <w:rsid w:val="00970019"/>
    <w:rsid w:val="00970FEC"/>
    <w:rsid w:val="00971B5E"/>
    <w:rsid w:val="00972660"/>
    <w:rsid w:val="00972A93"/>
    <w:rsid w:val="00972A97"/>
    <w:rsid w:val="00973E3C"/>
    <w:rsid w:val="00973EB2"/>
    <w:rsid w:val="00974068"/>
    <w:rsid w:val="00974CBD"/>
    <w:rsid w:val="009751D2"/>
    <w:rsid w:val="009766C9"/>
    <w:rsid w:val="00976C08"/>
    <w:rsid w:val="00976E5D"/>
    <w:rsid w:val="009802C6"/>
    <w:rsid w:val="0098038F"/>
    <w:rsid w:val="009807A4"/>
    <w:rsid w:val="0098157E"/>
    <w:rsid w:val="0098190B"/>
    <w:rsid w:val="00981CF9"/>
    <w:rsid w:val="00981E0D"/>
    <w:rsid w:val="00982015"/>
    <w:rsid w:val="00982589"/>
    <w:rsid w:val="00983545"/>
    <w:rsid w:val="00983799"/>
    <w:rsid w:val="009838DE"/>
    <w:rsid w:val="00983F67"/>
    <w:rsid w:val="009840FC"/>
    <w:rsid w:val="00985871"/>
    <w:rsid w:val="00985AE9"/>
    <w:rsid w:val="00986260"/>
    <w:rsid w:val="00987078"/>
    <w:rsid w:val="0098742F"/>
    <w:rsid w:val="00987DA3"/>
    <w:rsid w:val="009912CA"/>
    <w:rsid w:val="009916C6"/>
    <w:rsid w:val="009918B7"/>
    <w:rsid w:val="00992439"/>
    <w:rsid w:val="0099297C"/>
    <w:rsid w:val="0099360E"/>
    <w:rsid w:val="00993C69"/>
    <w:rsid w:val="009945A7"/>
    <w:rsid w:val="00996249"/>
    <w:rsid w:val="00996DB4"/>
    <w:rsid w:val="009974A0"/>
    <w:rsid w:val="009A047D"/>
    <w:rsid w:val="009A0C1D"/>
    <w:rsid w:val="009A0D4E"/>
    <w:rsid w:val="009A0FC3"/>
    <w:rsid w:val="009A20E9"/>
    <w:rsid w:val="009A26F6"/>
    <w:rsid w:val="009A2FD5"/>
    <w:rsid w:val="009A31A0"/>
    <w:rsid w:val="009A33D8"/>
    <w:rsid w:val="009A49FE"/>
    <w:rsid w:val="009A4A9B"/>
    <w:rsid w:val="009A5839"/>
    <w:rsid w:val="009A5C49"/>
    <w:rsid w:val="009A665D"/>
    <w:rsid w:val="009A7AF0"/>
    <w:rsid w:val="009A7B51"/>
    <w:rsid w:val="009A7CE5"/>
    <w:rsid w:val="009B060E"/>
    <w:rsid w:val="009B1411"/>
    <w:rsid w:val="009B1469"/>
    <w:rsid w:val="009B2EFB"/>
    <w:rsid w:val="009B3389"/>
    <w:rsid w:val="009B34BF"/>
    <w:rsid w:val="009B4311"/>
    <w:rsid w:val="009B57B2"/>
    <w:rsid w:val="009B6EEA"/>
    <w:rsid w:val="009B72C4"/>
    <w:rsid w:val="009B7398"/>
    <w:rsid w:val="009B7BFF"/>
    <w:rsid w:val="009B7EAF"/>
    <w:rsid w:val="009C05B8"/>
    <w:rsid w:val="009C065B"/>
    <w:rsid w:val="009C0921"/>
    <w:rsid w:val="009C1290"/>
    <w:rsid w:val="009C2DD6"/>
    <w:rsid w:val="009C36D0"/>
    <w:rsid w:val="009C448E"/>
    <w:rsid w:val="009C4781"/>
    <w:rsid w:val="009C4C7A"/>
    <w:rsid w:val="009C5918"/>
    <w:rsid w:val="009C5C86"/>
    <w:rsid w:val="009C6C2C"/>
    <w:rsid w:val="009C6FAE"/>
    <w:rsid w:val="009C70C7"/>
    <w:rsid w:val="009C7CBB"/>
    <w:rsid w:val="009D0AFF"/>
    <w:rsid w:val="009D14CB"/>
    <w:rsid w:val="009D2572"/>
    <w:rsid w:val="009D46D3"/>
    <w:rsid w:val="009D49A4"/>
    <w:rsid w:val="009D56B5"/>
    <w:rsid w:val="009D5743"/>
    <w:rsid w:val="009D5D87"/>
    <w:rsid w:val="009D614D"/>
    <w:rsid w:val="009D6207"/>
    <w:rsid w:val="009D636A"/>
    <w:rsid w:val="009E0100"/>
    <w:rsid w:val="009E036C"/>
    <w:rsid w:val="009E0543"/>
    <w:rsid w:val="009E0EFC"/>
    <w:rsid w:val="009E1046"/>
    <w:rsid w:val="009E1476"/>
    <w:rsid w:val="009E1B4F"/>
    <w:rsid w:val="009E1CB1"/>
    <w:rsid w:val="009E27DA"/>
    <w:rsid w:val="009E291D"/>
    <w:rsid w:val="009E2D17"/>
    <w:rsid w:val="009E2F70"/>
    <w:rsid w:val="009E3A16"/>
    <w:rsid w:val="009E3FA5"/>
    <w:rsid w:val="009E4E8B"/>
    <w:rsid w:val="009E5304"/>
    <w:rsid w:val="009E55B0"/>
    <w:rsid w:val="009E5E5A"/>
    <w:rsid w:val="009E65EF"/>
    <w:rsid w:val="009E7605"/>
    <w:rsid w:val="009E760E"/>
    <w:rsid w:val="009F0477"/>
    <w:rsid w:val="009F07D9"/>
    <w:rsid w:val="009F1190"/>
    <w:rsid w:val="009F1F2B"/>
    <w:rsid w:val="009F2240"/>
    <w:rsid w:val="009F2828"/>
    <w:rsid w:val="009F2D5C"/>
    <w:rsid w:val="009F3F22"/>
    <w:rsid w:val="009F401A"/>
    <w:rsid w:val="009F55AE"/>
    <w:rsid w:val="009F5B52"/>
    <w:rsid w:val="009F5EAF"/>
    <w:rsid w:val="009F709E"/>
    <w:rsid w:val="009F755F"/>
    <w:rsid w:val="009F7646"/>
    <w:rsid w:val="009F7B12"/>
    <w:rsid w:val="009F7EF5"/>
    <w:rsid w:val="00A00996"/>
    <w:rsid w:val="00A00C6B"/>
    <w:rsid w:val="00A01388"/>
    <w:rsid w:val="00A0262A"/>
    <w:rsid w:val="00A02B2E"/>
    <w:rsid w:val="00A03CB4"/>
    <w:rsid w:val="00A04204"/>
    <w:rsid w:val="00A0520F"/>
    <w:rsid w:val="00A06004"/>
    <w:rsid w:val="00A0633A"/>
    <w:rsid w:val="00A063EE"/>
    <w:rsid w:val="00A06417"/>
    <w:rsid w:val="00A07B66"/>
    <w:rsid w:val="00A07CC6"/>
    <w:rsid w:val="00A10294"/>
    <w:rsid w:val="00A1178D"/>
    <w:rsid w:val="00A11D0F"/>
    <w:rsid w:val="00A121EB"/>
    <w:rsid w:val="00A13502"/>
    <w:rsid w:val="00A1359C"/>
    <w:rsid w:val="00A15AA7"/>
    <w:rsid w:val="00A15C94"/>
    <w:rsid w:val="00A17101"/>
    <w:rsid w:val="00A17771"/>
    <w:rsid w:val="00A1783B"/>
    <w:rsid w:val="00A17DF4"/>
    <w:rsid w:val="00A20599"/>
    <w:rsid w:val="00A205F5"/>
    <w:rsid w:val="00A22080"/>
    <w:rsid w:val="00A227F1"/>
    <w:rsid w:val="00A23197"/>
    <w:rsid w:val="00A24010"/>
    <w:rsid w:val="00A24604"/>
    <w:rsid w:val="00A24D6D"/>
    <w:rsid w:val="00A2534C"/>
    <w:rsid w:val="00A25A9B"/>
    <w:rsid w:val="00A262EB"/>
    <w:rsid w:val="00A272B8"/>
    <w:rsid w:val="00A27AF4"/>
    <w:rsid w:val="00A30164"/>
    <w:rsid w:val="00A3045E"/>
    <w:rsid w:val="00A32586"/>
    <w:rsid w:val="00A33048"/>
    <w:rsid w:val="00A33114"/>
    <w:rsid w:val="00A33B9D"/>
    <w:rsid w:val="00A33CEC"/>
    <w:rsid w:val="00A33D4F"/>
    <w:rsid w:val="00A351BE"/>
    <w:rsid w:val="00A35903"/>
    <w:rsid w:val="00A36266"/>
    <w:rsid w:val="00A367F7"/>
    <w:rsid w:val="00A36995"/>
    <w:rsid w:val="00A36C63"/>
    <w:rsid w:val="00A3757B"/>
    <w:rsid w:val="00A37C96"/>
    <w:rsid w:val="00A400AB"/>
    <w:rsid w:val="00A41DFF"/>
    <w:rsid w:val="00A420EA"/>
    <w:rsid w:val="00A42D89"/>
    <w:rsid w:val="00A43B6E"/>
    <w:rsid w:val="00A43CB5"/>
    <w:rsid w:val="00A44417"/>
    <w:rsid w:val="00A466F4"/>
    <w:rsid w:val="00A46E5F"/>
    <w:rsid w:val="00A476DB"/>
    <w:rsid w:val="00A4783A"/>
    <w:rsid w:val="00A50736"/>
    <w:rsid w:val="00A51791"/>
    <w:rsid w:val="00A52240"/>
    <w:rsid w:val="00A52590"/>
    <w:rsid w:val="00A5324E"/>
    <w:rsid w:val="00A53604"/>
    <w:rsid w:val="00A537BD"/>
    <w:rsid w:val="00A555D8"/>
    <w:rsid w:val="00A55C00"/>
    <w:rsid w:val="00A568F3"/>
    <w:rsid w:val="00A56A2A"/>
    <w:rsid w:val="00A56DDC"/>
    <w:rsid w:val="00A56E61"/>
    <w:rsid w:val="00A571A2"/>
    <w:rsid w:val="00A573D8"/>
    <w:rsid w:val="00A57F73"/>
    <w:rsid w:val="00A602AD"/>
    <w:rsid w:val="00A611E0"/>
    <w:rsid w:val="00A62374"/>
    <w:rsid w:val="00A62776"/>
    <w:rsid w:val="00A637BC"/>
    <w:rsid w:val="00A63A0D"/>
    <w:rsid w:val="00A63C13"/>
    <w:rsid w:val="00A64ADE"/>
    <w:rsid w:val="00A65CBB"/>
    <w:rsid w:val="00A66463"/>
    <w:rsid w:val="00A671A5"/>
    <w:rsid w:val="00A7076A"/>
    <w:rsid w:val="00A715CF"/>
    <w:rsid w:val="00A739AA"/>
    <w:rsid w:val="00A74142"/>
    <w:rsid w:val="00A74323"/>
    <w:rsid w:val="00A74410"/>
    <w:rsid w:val="00A74D84"/>
    <w:rsid w:val="00A74EC6"/>
    <w:rsid w:val="00A7591C"/>
    <w:rsid w:val="00A75CF1"/>
    <w:rsid w:val="00A7640B"/>
    <w:rsid w:val="00A76BF5"/>
    <w:rsid w:val="00A77323"/>
    <w:rsid w:val="00A77A1E"/>
    <w:rsid w:val="00A80957"/>
    <w:rsid w:val="00A80BAD"/>
    <w:rsid w:val="00A80E02"/>
    <w:rsid w:val="00A815F4"/>
    <w:rsid w:val="00A81CF9"/>
    <w:rsid w:val="00A81EEE"/>
    <w:rsid w:val="00A8272D"/>
    <w:rsid w:val="00A82BB1"/>
    <w:rsid w:val="00A82C59"/>
    <w:rsid w:val="00A82DC3"/>
    <w:rsid w:val="00A831D3"/>
    <w:rsid w:val="00A83495"/>
    <w:rsid w:val="00A83627"/>
    <w:rsid w:val="00A837A4"/>
    <w:rsid w:val="00A83FB9"/>
    <w:rsid w:val="00A848F2"/>
    <w:rsid w:val="00A849BE"/>
    <w:rsid w:val="00A84B4A"/>
    <w:rsid w:val="00A84CB2"/>
    <w:rsid w:val="00A84D15"/>
    <w:rsid w:val="00A850EE"/>
    <w:rsid w:val="00A8548A"/>
    <w:rsid w:val="00A855F2"/>
    <w:rsid w:val="00A856AD"/>
    <w:rsid w:val="00A85739"/>
    <w:rsid w:val="00A8674F"/>
    <w:rsid w:val="00A878F4"/>
    <w:rsid w:val="00A903BF"/>
    <w:rsid w:val="00A90947"/>
    <w:rsid w:val="00A91262"/>
    <w:rsid w:val="00A913D9"/>
    <w:rsid w:val="00A92685"/>
    <w:rsid w:val="00A92AC0"/>
    <w:rsid w:val="00A934A4"/>
    <w:rsid w:val="00A93560"/>
    <w:rsid w:val="00A936A9"/>
    <w:rsid w:val="00A93913"/>
    <w:rsid w:val="00A9406A"/>
    <w:rsid w:val="00A94EE0"/>
    <w:rsid w:val="00A95146"/>
    <w:rsid w:val="00A95A3F"/>
    <w:rsid w:val="00A95F11"/>
    <w:rsid w:val="00A96525"/>
    <w:rsid w:val="00A96AFA"/>
    <w:rsid w:val="00A9701F"/>
    <w:rsid w:val="00A9750C"/>
    <w:rsid w:val="00AA012F"/>
    <w:rsid w:val="00AA0791"/>
    <w:rsid w:val="00AA1219"/>
    <w:rsid w:val="00AA178E"/>
    <w:rsid w:val="00AA3082"/>
    <w:rsid w:val="00AA3A2F"/>
    <w:rsid w:val="00AA3AF3"/>
    <w:rsid w:val="00AA3F9B"/>
    <w:rsid w:val="00AA4834"/>
    <w:rsid w:val="00AA4A40"/>
    <w:rsid w:val="00AA4FF9"/>
    <w:rsid w:val="00AA59C0"/>
    <w:rsid w:val="00AA64F1"/>
    <w:rsid w:val="00AA66B9"/>
    <w:rsid w:val="00AA6D3A"/>
    <w:rsid w:val="00AA7074"/>
    <w:rsid w:val="00AB0BE2"/>
    <w:rsid w:val="00AB1393"/>
    <w:rsid w:val="00AB1C50"/>
    <w:rsid w:val="00AB2AD6"/>
    <w:rsid w:val="00AB302D"/>
    <w:rsid w:val="00AB3560"/>
    <w:rsid w:val="00AB3F98"/>
    <w:rsid w:val="00AB3FA3"/>
    <w:rsid w:val="00AB4479"/>
    <w:rsid w:val="00AB5052"/>
    <w:rsid w:val="00AB54FA"/>
    <w:rsid w:val="00AB5D02"/>
    <w:rsid w:val="00AB6555"/>
    <w:rsid w:val="00AB72AF"/>
    <w:rsid w:val="00AB76A1"/>
    <w:rsid w:val="00AB78DE"/>
    <w:rsid w:val="00AB79B3"/>
    <w:rsid w:val="00AC0508"/>
    <w:rsid w:val="00AC076B"/>
    <w:rsid w:val="00AC159D"/>
    <w:rsid w:val="00AC1A8D"/>
    <w:rsid w:val="00AC1E8A"/>
    <w:rsid w:val="00AC27BC"/>
    <w:rsid w:val="00AC396E"/>
    <w:rsid w:val="00AC4B49"/>
    <w:rsid w:val="00AC4D0E"/>
    <w:rsid w:val="00AC7978"/>
    <w:rsid w:val="00AC7F30"/>
    <w:rsid w:val="00AD0639"/>
    <w:rsid w:val="00AD097D"/>
    <w:rsid w:val="00AD09EF"/>
    <w:rsid w:val="00AD15D2"/>
    <w:rsid w:val="00AD1BDD"/>
    <w:rsid w:val="00AD2320"/>
    <w:rsid w:val="00AD241A"/>
    <w:rsid w:val="00AD2A31"/>
    <w:rsid w:val="00AD2BF2"/>
    <w:rsid w:val="00AD306A"/>
    <w:rsid w:val="00AD3742"/>
    <w:rsid w:val="00AD3848"/>
    <w:rsid w:val="00AD4B12"/>
    <w:rsid w:val="00AD4C01"/>
    <w:rsid w:val="00AD50E3"/>
    <w:rsid w:val="00AD5FC8"/>
    <w:rsid w:val="00AE109B"/>
    <w:rsid w:val="00AE158F"/>
    <w:rsid w:val="00AE19BE"/>
    <w:rsid w:val="00AE2B45"/>
    <w:rsid w:val="00AE2C35"/>
    <w:rsid w:val="00AE3848"/>
    <w:rsid w:val="00AE451D"/>
    <w:rsid w:val="00AE63F9"/>
    <w:rsid w:val="00AE6B2C"/>
    <w:rsid w:val="00AE7F0A"/>
    <w:rsid w:val="00AF115B"/>
    <w:rsid w:val="00AF130A"/>
    <w:rsid w:val="00AF35FE"/>
    <w:rsid w:val="00AF3BBF"/>
    <w:rsid w:val="00AF3EDC"/>
    <w:rsid w:val="00AF4067"/>
    <w:rsid w:val="00AF528F"/>
    <w:rsid w:val="00AF5689"/>
    <w:rsid w:val="00AF65A0"/>
    <w:rsid w:val="00AF6AEB"/>
    <w:rsid w:val="00AF6B65"/>
    <w:rsid w:val="00AF6C9C"/>
    <w:rsid w:val="00AF7180"/>
    <w:rsid w:val="00AF786A"/>
    <w:rsid w:val="00B0045B"/>
    <w:rsid w:val="00B0049B"/>
    <w:rsid w:val="00B03150"/>
    <w:rsid w:val="00B03AB3"/>
    <w:rsid w:val="00B044A2"/>
    <w:rsid w:val="00B044DC"/>
    <w:rsid w:val="00B0463A"/>
    <w:rsid w:val="00B066FC"/>
    <w:rsid w:val="00B07AAF"/>
    <w:rsid w:val="00B07D56"/>
    <w:rsid w:val="00B07E22"/>
    <w:rsid w:val="00B07F74"/>
    <w:rsid w:val="00B1012C"/>
    <w:rsid w:val="00B104DA"/>
    <w:rsid w:val="00B108E6"/>
    <w:rsid w:val="00B1118E"/>
    <w:rsid w:val="00B1195C"/>
    <w:rsid w:val="00B11E67"/>
    <w:rsid w:val="00B1266C"/>
    <w:rsid w:val="00B12997"/>
    <w:rsid w:val="00B12D11"/>
    <w:rsid w:val="00B14F53"/>
    <w:rsid w:val="00B15718"/>
    <w:rsid w:val="00B15977"/>
    <w:rsid w:val="00B15EA6"/>
    <w:rsid w:val="00B16553"/>
    <w:rsid w:val="00B16C0B"/>
    <w:rsid w:val="00B16EB6"/>
    <w:rsid w:val="00B16EEE"/>
    <w:rsid w:val="00B17355"/>
    <w:rsid w:val="00B17446"/>
    <w:rsid w:val="00B20899"/>
    <w:rsid w:val="00B208AB"/>
    <w:rsid w:val="00B20C25"/>
    <w:rsid w:val="00B23431"/>
    <w:rsid w:val="00B23F16"/>
    <w:rsid w:val="00B24C5C"/>
    <w:rsid w:val="00B26591"/>
    <w:rsid w:val="00B27500"/>
    <w:rsid w:val="00B27598"/>
    <w:rsid w:val="00B303B9"/>
    <w:rsid w:val="00B327D9"/>
    <w:rsid w:val="00B32AD8"/>
    <w:rsid w:val="00B32BB6"/>
    <w:rsid w:val="00B3348A"/>
    <w:rsid w:val="00B341F6"/>
    <w:rsid w:val="00B347F8"/>
    <w:rsid w:val="00B35747"/>
    <w:rsid w:val="00B3674B"/>
    <w:rsid w:val="00B36F90"/>
    <w:rsid w:val="00B372E8"/>
    <w:rsid w:val="00B37418"/>
    <w:rsid w:val="00B37B64"/>
    <w:rsid w:val="00B40A78"/>
    <w:rsid w:val="00B419F1"/>
    <w:rsid w:val="00B41F73"/>
    <w:rsid w:val="00B421B4"/>
    <w:rsid w:val="00B42562"/>
    <w:rsid w:val="00B426E8"/>
    <w:rsid w:val="00B4354F"/>
    <w:rsid w:val="00B43E9B"/>
    <w:rsid w:val="00B4430D"/>
    <w:rsid w:val="00B4571F"/>
    <w:rsid w:val="00B507E4"/>
    <w:rsid w:val="00B5082F"/>
    <w:rsid w:val="00B50CD9"/>
    <w:rsid w:val="00B50E5B"/>
    <w:rsid w:val="00B51B5F"/>
    <w:rsid w:val="00B51E15"/>
    <w:rsid w:val="00B51F04"/>
    <w:rsid w:val="00B521E1"/>
    <w:rsid w:val="00B52475"/>
    <w:rsid w:val="00B52E2A"/>
    <w:rsid w:val="00B52EB5"/>
    <w:rsid w:val="00B53148"/>
    <w:rsid w:val="00B53B8C"/>
    <w:rsid w:val="00B55377"/>
    <w:rsid w:val="00B55FC9"/>
    <w:rsid w:val="00B567FC"/>
    <w:rsid w:val="00B56A5B"/>
    <w:rsid w:val="00B62058"/>
    <w:rsid w:val="00B62344"/>
    <w:rsid w:val="00B626BC"/>
    <w:rsid w:val="00B62CD6"/>
    <w:rsid w:val="00B649C7"/>
    <w:rsid w:val="00B64B8B"/>
    <w:rsid w:val="00B669B1"/>
    <w:rsid w:val="00B669F6"/>
    <w:rsid w:val="00B66D1A"/>
    <w:rsid w:val="00B6715A"/>
    <w:rsid w:val="00B67590"/>
    <w:rsid w:val="00B70714"/>
    <w:rsid w:val="00B708AF"/>
    <w:rsid w:val="00B708DF"/>
    <w:rsid w:val="00B72270"/>
    <w:rsid w:val="00B7252C"/>
    <w:rsid w:val="00B7264A"/>
    <w:rsid w:val="00B73103"/>
    <w:rsid w:val="00B73AD6"/>
    <w:rsid w:val="00B75281"/>
    <w:rsid w:val="00B754EA"/>
    <w:rsid w:val="00B76009"/>
    <w:rsid w:val="00B77809"/>
    <w:rsid w:val="00B77C95"/>
    <w:rsid w:val="00B802DA"/>
    <w:rsid w:val="00B80369"/>
    <w:rsid w:val="00B805FC"/>
    <w:rsid w:val="00B80D60"/>
    <w:rsid w:val="00B82198"/>
    <w:rsid w:val="00B825C1"/>
    <w:rsid w:val="00B82BEE"/>
    <w:rsid w:val="00B82D2A"/>
    <w:rsid w:val="00B83020"/>
    <w:rsid w:val="00B83119"/>
    <w:rsid w:val="00B83C64"/>
    <w:rsid w:val="00B84BD6"/>
    <w:rsid w:val="00B84FB4"/>
    <w:rsid w:val="00B852CA"/>
    <w:rsid w:val="00B855C2"/>
    <w:rsid w:val="00B85A02"/>
    <w:rsid w:val="00B85C69"/>
    <w:rsid w:val="00B86515"/>
    <w:rsid w:val="00B867CA"/>
    <w:rsid w:val="00B872FC"/>
    <w:rsid w:val="00B8772A"/>
    <w:rsid w:val="00B8784F"/>
    <w:rsid w:val="00B87B81"/>
    <w:rsid w:val="00B900D9"/>
    <w:rsid w:val="00B908E1"/>
    <w:rsid w:val="00B92258"/>
    <w:rsid w:val="00B93285"/>
    <w:rsid w:val="00B93852"/>
    <w:rsid w:val="00B93DD0"/>
    <w:rsid w:val="00B94196"/>
    <w:rsid w:val="00B94A78"/>
    <w:rsid w:val="00B9545F"/>
    <w:rsid w:val="00B95597"/>
    <w:rsid w:val="00B9596F"/>
    <w:rsid w:val="00BA1040"/>
    <w:rsid w:val="00BA17A7"/>
    <w:rsid w:val="00BA43F1"/>
    <w:rsid w:val="00BA44E5"/>
    <w:rsid w:val="00BA4518"/>
    <w:rsid w:val="00BA4615"/>
    <w:rsid w:val="00BA4B8D"/>
    <w:rsid w:val="00BA503E"/>
    <w:rsid w:val="00BA59DC"/>
    <w:rsid w:val="00BA60D4"/>
    <w:rsid w:val="00BA6251"/>
    <w:rsid w:val="00BB0D52"/>
    <w:rsid w:val="00BB0ED1"/>
    <w:rsid w:val="00BB1362"/>
    <w:rsid w:val="00BB140B"/>
    <w:rsid w:val="00BB2447"/>
    <w:rsid w:val="00BB29D3"/>
    <w:rsid w:val="00BB314E"/>
    <w:rsid w:val="00BB3339"/>
    <w:rsid w:val="00BB33DA"/>
    <w:rsid w:val="00BB3A79"/>
    <w:rsid w:val="00BB47B4"/>
    <w:rsid w:val="00BB48A3"/>
    <w:rsid w:val="00BB4D89"/>
    <w:rsid w:val="00BB5158"/>
    <w:rsid w:val="00BB5A3F"/>
    <w:rsid w:val="00BB76D6"/>
    <w:rsid w:val="00BC036A"/>
    <w:rsid w:val="00BC12A6"/>
    <w:rsid w:val="00BC2C2C"/>
    <w:rsid w:val="00BC3199"/>
    <w:rsid w:val="00BC31F6"/>
    <w:rsid w:val="00BC377F"/>
    <w:rsid w:val="00BC382E"/>
    <w:rsid w:val="00BC4A06"/>
    <w:rsid w:val="00BC4DC8"/>
    <w:rsid w:val="00BC5429"/>
    <w:rsid w:val="00BC54D2"/>
    <w:rsid w:val="00BC6558"/>
    <w:rsid w:val="00BC6C62"/>
    <w:rsid w:val="00BC6ECD"/>
    <w:rsid w:val="00BC72E8"/>
    <w:rsid w:val="00BC7CB7"/>
    <w:rsid w:val="00BC7D68"/>
    <w:rsid w:val="00BD045F"/>
    <w:rsid w:val="00BD06B0"/>
    <w:rsid w:val="00BD0B6D"/>
    <w:rsid w:val="00BD1D98"/>
    <w:rsid w:val="00BD2746"/>
    <w:rsid w:val="00BD3D53"/>
    <w:rsid w:val="00BD417E"/>
    <w:rsid w:val="00BD4200"/>
    <w:rsid w:val="00BD6A92"/>
    <w:rsid w:val="00BD70BE"/>
    <w:rsid w:val="00BD7294"/>
    <w:rsid w:val="00BD7E95"/>
    <w:rsid w:val="00BE0909"/>
    <w:rsid w:val="00BE091C"/>
    <w:rsid w:val="00BE0B0D"/>
    <w:rsid w:val="00BE13EA"/>
    <w:rsid w:val="00BE1842"/>
    <w:rsid w:val="00BE21E9"/>
    <w:rsid w:val="00BE3809"/>
    <w:rsid w:val="00BE4387"/>
    <w:rsid w:val="00BE4430"/>
    <w:rsid w:val="00BE4528"/>
    <w:rsid w:val="00BE4B09"/>
    <w:rsid w:val="00BE4BBB"/>
    <w:rsid w:val="00BE5AC8"/>
    <w:rsid w:val="00BE5BF1"/>
    <w:rsid w:val="00BE5ECD"/>
    <w:rsid w:val="00BE787B"/>
    <w:rsid w:val="00BF0AE0"/>
    <w:rsid w:val="00BF0F94"/>
    <w:rsid w:val="00BF22F7"/>
    <w:rsid w:val="00BF2676"/>
    <w:rsid w:val="00BF2CAB"/>
    <w:rsid w:val="00BF2FB1"/>
    <w:rsid w:val="00BF4F7B"/>
    <w:rsid w:val="00BF5132"/>
    <w:rsid w:val="00BF59A1"/>
    <w:rsid w:val="00BF59BC"/>
    <w:rsid w:val="00BF6941"/>
    <w:rsid w:val="00BF7C6B"/>
    <w:rsid w:val="00C003DD"/>
    <w:rsid w:val="00C01720"/>
    <w:rsid w:val="00C01743"/>
    <w:rsid w:val="00C01A0F"/>
    <w:rsid w:val="00C020F9"/>
    <w:rsid w:val="00C02AC3"/>
    <w:rsid w:val="00C02BC9"/>
    <w:rsid w:val="00C03AC5"/>
    <w:rsid w:val="00C03FFA"/>
    <w:rsid w:val="00C04BAE"/>
    <w:rsid w:val="00C04FF4"/>
    <w:rsid w:val="00C05741"/>
    <w:rsid w:val="00C06336"/>
    <w:rsid w:val="00C074B9"/>
    <w:rsid w:val="00C07C4E"/>
    <w:rsid w:val="00C07D94"/>
    <w:rsid w:val="00C07F2E"/>
    <w:rsid w:val="00C10241"/>
    <w:rsid w:val="00C11308"/>
    <w:rsid w:val="00C114E1"/>
    <w:rsid w:val="00C121E3"/>
    <w:rsid w:val="00C12432"/>
    <w:rsid w:val="00C1270A"/>
    <w:rsid w:val="00C135C5"/>
    <w:rsid w:val="00C135D2"/>
    <w:rsid w:val="00C136BB"/>
    <w:rsid w:val="00C13E6E"/>
    <w:rsid w:val="00C142F0"/>
    <w:rsid w:val="00C15BED"/>
    <w:rsid w:val="00C15FD0"/>
    <w:rsid w:val="00C1668B"/>
    <w:rsid w:val="00C20FAA"/>
    <w:rsid w:val="00C24036"/>
    <w:rsid w:val="00C24DC9"/>
    <w:rsid w:val="00C25451"/>
    <w:rsid w:val="00C25B10"/>
    <w:rsid w:val="00C26E8E"/>
    <w:rsid w:val="00C30027"/>
    <w:rsid w:val="00C317EA"/>
    <w:rsid w:val="00C31F88"/>
    <w:rsid w:val="00C326D8"/>
    <w:rsid w:val="00C32C50"/>
    <w:rsid w:val="00C332AE"/>
    <w:rsid w:val="00C33925"/>
    <w:rsid w:val="00C3457E"/>
    <w:rsid w:val="00C348B4"/>
    <w:rsid w:val="00C34B3A"/>
    <w:rsid w:val="00C34DB4"/>
    <w:rsid w:val="00C35218"/>
    <w:rsid w:val="00C35A4A"/>
    <w:rsid w:val="00C364D8"/>
    <w:rsid w:val="00C37B5B"/>
    <w:rsid w:val="00C40731"/>
    <w:rsid w:val="00C407E1"/>
    <w:rsid w:val="00C408FF"/>
    <w:rsid w:val="00C42294"/>
    <w:rsid w:val="00C4320A"/>
    <w:rsid w:val="00C4359D"/>
    <w:rsid w:val="00C4544A"/>
    <w:rsid w:val="00C45E3F"/>
    <w:rsid w:val="00C45F41"/>
    <w:rsid w:val="00C461EE"/>
    <w:rsid w:val="00C468A2"/>
    <w:rsid w:val="00C47C1E"/>
    <w:rsid w:val="00C47CA4"/>
    <w:rsid w:val="00C50AED"/>
    <w:rsid w:val="00C50DAA"/>
    <w:rsid w:val="00C514CB"/>
    <w:rsid w:val="00C5201D"/>
    <w:rsid w:val="00C536DB"/>
    <w:rsid w:val="00C53817"/>
    <w:rsid w:val="00C53FAA"/>
    <w:rsid w:val="00C54555"/>
    <w:rsid w:val="00C54946"/>
    <w:rsid w:val="00C54B07"/>
    <w:rsid w:val="00C54D25"/>
    <w:rsid w:val="00C5612C"/>
    <w:rsid w:val="00C56197"/>
    <w:rsid w:val="00C56950"/>
    <w:rsid w:val="00C57131"/>
    <w:rsid w:val="00C57508"/>
    <w:rsid w:val="00C5762E"/>
    <w:rsid w:val="00C60213"/>
    <w:rsid w:val="00C6035A"/>
    <w:rsid w:val="00C60AEE"/>
    <w:rsid w:val="00C60CAC"/>
    <w:rsid w:val="00C610A6"/>
    <w:rsid w:val="00C61ADC"/>
    <w:rsid w:val="00C626FF"/>
    <w:rsid w:val="00C6278E"/>
    <w:rsid w:val="00C633FA"/>
    <w:rsid w:val="00C635FB"/>
    <w:rsid w:val="00C63E0D"/>
    <w:rsid w:val="00C644FB"/>
    <w:rsid w:val="00C65DCE"/>
    <w:rsid w:val="00C66A63"/>
    <w:rsid w:val="00C66EA8"/>
    <w:rsid w:val="00C70A34"/>
    <w:rsid w:val="00C71D5E"/>
    <w:rsid w:val="00C741E5"/>
    <w:rsid w:val="00C756C3"/>
    <w:rsid w:val="00C8010C"/>
    <w:rsid w:val="00C80DB9"/>
    <w:rsid w:val="00C81AAB"/>
    <w:rsid w:val="00C82162"/>
    <w:rsid w:val="00C82706"/>
    <w:rsid w:val="00C8306A"/>
    <w:rsid w:val="00C84101"/>
    <w:rsid w:val="00C84606"/>
    <w:rsid w:val="00C847B2"/>
    <w:rsid w:val="00C85227"/>
    <w:rsid w:val="00C8528F"/>
    <w:rsid w:val="00C855F7"/>
    <w:rsid w:val="00C85E5A"/>
    <w:rsid w:val="00C861BA"/>
    <w:rsid w:val="00C868AD"/>
    <w:rsid w:val="00C87440"/>
    <w:rsid w:val="00C8747B"/>
    <w:rsid w:val="00C90292"/>
    <w:rsid w:val="00C903C9"/>
    <w:rsid w:val="00C907EE"/>
    <w:rsid w:val="00C91672"/>
    <w:rsid w:val="00C93D7E"/>
    <w:rsid w:val="00C94811"/>
    <w:rsid w:val="00C951FD"/>
    <w:rsid w:val="00C95F8C"/>
    <w:rsid w:val="00C96001"/>
    <w:rsid w:val="00C9633B"/>
    <w:rsid w:val="00C97151"/>
    <w:rsid w:val="00C97525"/>
    <w:rsid w:val="00CA05D2"/>
    <w:rsid w:val="00CA05DC"/>
    <w:rsid w:val="00CA0ACC"/>
    <w:rsid w:val="00CA1CD6"/>
    <w:rsid w:val="00CA1DD0"/>
    <w:rsid w:val="00CA2CB9"/>
    <w:rsid w:val="00CA39FA"/>
    <w:rsid w:val="00CA4965"/>
    <w:rsid w:val="00CA4BE1"/>
    <w:rsid w:val="00CA5834"/>
    <w:rsid w:val="00CA59F9"/>
    <w:rsid w:val="00CA5D1D"/>
    <w:rsid w:val="00CA61CE"/>
    <w:rsid w:val="00CA6E0E"/>
    <w:rsid w:val="00CA6E5C"/>
    <w:rsid w:val="00CA6F5F"/>
    <w:rsid w:val="00CA76EC"/>
    <w:rsid w:val="00CB011F"/>
    <w:rsid w:val="00CB027F"/>
    <w:rsid w:val="00CB09DE"/>
    <w:rsid w:val="00CB0A0B"/>
    <w:rsid w:val="00CB0B56"/>
    <w:rsid w:val="00CB0CE1"/>
    <w:rsid w:val="00CB124D"/>
    <w:rsid w:val="00CB1F2E"/>
    <w:rsid w:val="00CB2639"/>
    <w:rsid w:val="00CB38C2"/>
    <w:rsid w:val="00CB44F5"/>
    <w:rsid w:val="00CB4C6A"/>
    <w:rsid w:val="00CB53E4"/>
    <w:rsid w:val="00CB5404"/>
    <w:rsid w:val="00CB5720"/>
    <w:rsid w:val="00CB6751"/>
    <w:rsid w:val="00CB7ED9"/>
    <w:rsid w:val="00CB7F29"/>
    <w:rsid w:val="00CB7FC6"/>
    <w:rsid w:val="00CC00A6"/>
    <w:rsid w:val="00CC0324"/>
    <w:rsid w:val="00CC04EA"/>
    <w:rsid w:val="00CC052B"/>
    <w:rsid w:val="00CC0530"/>
    <w:rsid w:val="00CC0973"/>
    <w:rsid w:val="00CC1925"/>
    <w:rsid w:val="00CC1A5E"/>
    <w:rsid w:val="00CC1D44"/>
    <w:rsid w:val="00CC282F"/>
    <w:rsid w:val="00CC28B9"/>
    <w:rsid w:val="00CC358C"/>
    <w:rsid w:val="00CC4702"/>
    <w:rsid w:val="00CC4B18"/>
    <w:rsid w:val="00CC5206"/>
    <w:rsid w:val="00CC6593"/>
    <w:rsid w:val="00CC6BBA"/>
    <w:rsid w:val="00CD08C1"/>
    <w:rsid w:val="00CD1BF4"/>
    <w:rsid w:val="00CD1D4D"/>
    <w:rsid w:val="00CD2195"/>
    <w:rsid w:val="00CD43B5"/>
    <w:rsid w:val="00CD4C74"/>
    <w:rsid w:val="00CD4DD7"/>
    <w:rsid w:val="00CD6C22"/>
    <w:rsid w:val="00CD7798"/>
    <w:rsid w:val="00CD7849"/>
    <w:rsid w:val="00CD7D92"/>
    <w:rsid w:val="00CD7E2C"/>
    <w:rsid w:val="00CE1BFA"/>
    <w:rsid w:val="00CE2E89"/>
    <w:rsid w:val="00CE3B36"/>
    <w:rsid w:val="00CE3E92"/>
    <w:rsid w:val="00CE6393"/>
    <w:rsid w:val="00CE6653"/>
    <w:rsid w:val="00CE6B45"/>
    <w:rsid w:val="00CE6D9C"/>
    <w:rsid w:val="00CF0450"/>
    <w:rsid w:val="00CF14D7"/>
    <w:rsid w:val="00CF22DE"/>
    <w:rsid w:val="00CF303B"/>
    <w:rsid w:val="00CF326B"/>
    <w:rsid w:val="00CF38FF"/>
    <w:rsid w:val="00CF3B31"/>
    <w:rsid w:val="00CF5067"/>
    <w:rsid w:val="00CF5586"/>
    <w:rsid w:val="00CF5F02"/>
    <w:rsid w:val="00D0042A"/>
    <w:rsid w:val="00D01CEF"/>
    <w:rsid w:val="00D035C5"/>
    <w:rsid w:val="00D03B92"/>
    <w:rsid w:val="00D049C7"/>
    <w:rsid w:val="00D05705"/>
    <w:rsid w:val="00D05E57"/>
    <w:rsid w:val="00D06172"/>
    <w:rsid w:val="00D06F79"/>
    <w:rsid w:val="00D075F7"/>
    <w:rsid w:val="00D07ADB"/>
    <w:rsid w:val="00D07AF2"/>
    <w:rsid w:val="00D105B6"/>
    <w:rsid w:val="00D109AC"/>
    <w:rsid w:val="00D110A9"/>
    <w:rsid w:val="00D12220"/>
    <w:rsid w:val="00D12BA4"/>
    <w:rsid w:val="00D13863"/>
    <w:rsid w:val="00D13F91"/>
    <w:rsid w:val="00D141FE"/>
    <w:rsid w:val="00D14D2C"/>
    <w:rsid w:val="00D1566E"/>
    <w:rsid w:val="00D156EC"/>
    <w:rsid w:val="00D16085"/>
    <w:rsid w:val="00D16824"/>
    <w:rsid w:val="00D16A70"/>
    <w:rsid w:val="00D1706E"/>
    <w:rsid w:val="00D17A51"/>
    <w:rsid w:val="00D2035E"/>
    <w:rsid w:val="00D2069B"/>
    <w:rsid w:val="00D218C8"/>
    <w:rsid w:val="00D22299"/>
    <w:rsid w:val="00D22858"/>
    <w:rsid w:val="00D22AC8"/>
    <w:rsid w:val="00D24065"/>
    <w:rsid w:val="00D25A0B"/>
    <w:rsid w:val="00D25A41"/>
    <w:rsid w:val="00D261D1"/>
    <w:rsid w:val="00D26943"/>
    <w:rsid w:val="00D276A0"/>
    <w:rsid w:val="00D27713"/>
    <w:rsid w:val="00D27812"/>
    <w:rsid w:val="00D31EC6"/>
    <w:rsid w:val="00D32F55"/>
    <w:rsid w:val="00D333DD"/>
    <w:rsid w:val="00D33DD2"/>
    <w:rsid w:val="00D34111"/>
    <w:rsid w:val="00D34179"/>
    <w:rsid w:val="00D352D7"/>
    <w:rsid w:val="00D363F4"/>
    <w:rsid w:val="00D37ACF"/>
    <w:rsid w:val="00D37B48"/>
    <w:rsid w:val="00D37CB2"/>
    <w:rsid w:val="00D37F2B"/>
    <w:rsid w:val="00D40CAB"/>
    <w:rsid w:val="00D42516"/>
    <w:rsid w:val="00D425DB"/>
    <w:rsid w:val="00D43B7D"/>
    <w:rsid w:val="00D43EC3"/>
    <w:rsid w:val="00D43EC9"/>
    <w:rsid w:val="00D443DC"/>
    <w:rsid w:val="00D4458A"/>
    <w:rsid w:val="00D448C6"/>
    <w:rsid w:val="00D44B9A"/>
    <w:rsid w:val="00D451D3"/>
    <w:rsid w:val="00D4611A"/>
    <w:rsid w:val="00D5174B"/>
    <w:rsid w:val="00D51D7E"/>
    <w:rsid w:val="00D531D7"/>
    <w:rsid w:val="00D540FF"/>
    <w:rsid w:val="00D543B6"/>
    <w:rsid w:val="00D553A3"/>
    <w:rsid w:val="00D5656C"/>
    <w:rsid w:val="00D56C00"/>
    <w:rsid w:val="00D56CED"/>
    <w:rsid w:val="00D56DC7"/>
    <w:rsid w:val="00D57DE7"/>
    <w:rsid w:val="00D60096"/>
    <w:rsid w:val="00D60141"/>
    <w:rsid w:val="00D602C6"/>
    <w:rsid w:val="00D605E6"/>
    <w:rsid w:val="00D609FD"/>
    <w:rsid w:val="00D60ED8"/>
    <w:rsid w:val="00D614E8"/>
    <w:rsid w:val="00D615F0"/>
    <w:rsid w:val="00D62B36"/>
    <w:rsid w:val="00D62EA6"/>
    <w:rsid w:val="00D63B58"/>
    <w:rsid w:val="00D6414A"/>
    <w:rsid w:val="00D6484D"/>
    <w:rsid w:val="00D64EC4"/>
    <w:rsid w:val="00D652B5"/>
    <w:rsid w:val="00D6615A"/>
    <w:rsid w:val="00D6669A"/>
    <w:rsid w:val="00D66914"/>
    <w:rsid w:val="00D66D46"/>
    <w:rsid w:val="00D66DD3"/>
    <w:rsid w:val="00D67D15"/>
    <w:rsid w:val="00D70D3C"/>
    <w:rsid w:val="00D73E31"/>
    <w:rsid w:val="00D74A7C"/>
    <w:rsid w:val="00D753DE"/>
    <w:rsid w:val="00D7560F"/>
    <w:rsid w:val="00D76702"/>
    <w:rsid w:val="00D76B0C"/>
    <w:rsid w:val="00D76C94"/>
    <w:rsid w:val="00D7724A"/>
    <w:rsid w:val="00D8005B"/>
    <w:rsid w:val="00D81F80"/>
    <w:rsid w:val="00D82340"/>
    <w:rsid w:val="00D826E1"/>
    <w:rsid w:val="00D82872"/>
    <w:rsid w:val="00D82890"/>
    <w:rsid w:val="00D83445"/>
    <w:rsid w:val="00D8425A"/>
    <w:rsid w:val="00D850DC"/>
    <w:rsid w:val="00D8512C"/>
    <w:rsid w:val="00D8580B"/>
    <w:rsid w:val="00D85996"/>
    <w:rsid w:val="00D85B5E"/>
    <w:rsid w:val="00D8664E"/>
    <w:rsid w:val="00D86778"/>
    <w:rsid w:val="00D871E6"/>
    <w:rsid w:val="00D87359"/>
    <w:rsid w:val="00D908F9"/>
    <w:rsid w:val="00D91076"/>
    <w:rsid w:val="00D912D6"/>
    <w:rsid w:val="00D913D0"/>
    <w:rsid w:val="00D91A94"/>
    <w:rsid w:val="00D92949"/>
    <w:rsid w:val="00D93935"/>
    <w:rsid w:val="00D94CE6"/>
    <w:rsid w:val="00D94DA4"/>
    <w:rsid w:val="00D94FEE"/>
    <w:rsid w:val="00D9518C"/>
    <w:rsid w:val="00D95BAE"/>
    <w:rsid w:val="00D95D9D"/>
    <w:rsid w:val="00D967D0"/>
    <w:rsid w:val="00D9789E"/>
    <w:rsid w:val="00DA01D1"/>
    <w:rsid w:val="00DA1B98"/>
    <w:rsid w:val="00DA204B"/>
    <w:rsid w:val="00DA3599"/>
    <w:rsid w:val="00DA378D"/>
    <w:rsid w:val="00DA38F9"/>
    <w:rsid w:val="00DA5845"/>
    <w:rsid w:val="00DA6CA5"/>
    <w:rsid w:val="00DA7CE3"/>
    <w:rsid w:val="00DA7EE9"/>
    <w:rsid w:val="00DA7F17"/>
    <w:rsid w:val="00DA7FB5"/>
    <w:rsid w:val="00DB0256"/>
    <w:rsid w:val="00DB0831"/>
    <w:rsid w:val="00DB16ED"/>
    <w:rsid w:val="00DB1A1E"/>
    <w:rsid w:val="00DB1AE5"/>
    <w:rsid w:val="00DB346B"/>
    <w:rsid w:val="00DB3C2F"/>
    <w:rsid w:val="00DB5989"/>
    <w:rsid w:val="00DB5BE8"/>
    <w:rsid w:val="00DB73A6"/>
    <w:rsid w:val="00DB7C95"/>
    <w:rsid w:val="00DC0790"/>
    <w:rsid w:val="00DC1085"/>
    <w:rsid w:val="00DC17BB"/>
    <w:rsid w:val="00DC1C42"/>
    <w:rsid w:val="00DC2D51"/>
    <w:rsid w:val="00DC2E42"/>
    <w:rsid w:val="00DC2E46"/>
    <w:rsid w:val="00DC4678"/>
    <w:rsid w:val="00DC46B9"/>
    <w:rsid w:val="00DC4864"/>
    <w:rsid w:val="00DC5120"/>
    <w:rsid w:val="00DC5E33"/>
    <w:rsid w:val="00DC7858"/>
    <w:rsid w:val="00DC7FFA"/>
    <w:rsid w:val="00DD05B7"/>
    <w:rsid w:val="00DD0C02"/>
    <w:rsid w:val="00DD197B"/>
    <w:rsid w:val="00DD45C9"/>
    <w:rsid w:val="00DD4D3B"/>
    <w:rsid w:val="00DD5CBC"/>
    <w:rsid w:val="00DD5F9D"/>
    <w:rsid w:val="00DE05C2"/>
    <w:rsid w:val="00DE1D69"/>
    <w:rsid w:val="00DE2210"/>
    <w:rsid w:val="00DE386A"/>
    <w:rsid w:val="00DE3A53"/>
    <w:rsid w:val="00DE3AB3"/>
    <w:rsid w:val="00DE3B5D"/>
    <w:rsid w:val="00DE442D"/>
    <w:rsid w:val="00DE462B"/>
    <w:rsid w:val="00DE4E08"/>
    <w:rsid w:val="00DE52FD"/>
    <w:rsid w:val="00DE7B43"/>
    <w:rsid w:val="00DF06EE"/>
    <w:rsid w:val="00DF07BE"/>
    <w:rsid w:val="00DF15D3"/>
    <w:rsid w:val="00DF183F"/>
    <w:rsid w:val="00DF1C66"/>
    <w:rsid w:val="00DF1D88"/>
    <w:rsid w:val="00DF1E2C"/>
    <w:rsid w:val="00DF21B6"/>
    <w:rsid w:val="00DF2922"/>
    <w:rsid w:val="00DF29A0"/>
    <w:rsid w:val="00DF37D6"/>
    <w:rsid w:val="00DF3CD6"/>
    <w:rsid w:val="00DF4755"/>
    <w:rsid w:val="00DF649E"/>
    <w:rsid w:val="00DF72F8"/>
    <w:rsid w:val="00DF7B8C"/>
    <w:rsid w:val="00E013F9"/>
    <w:rsid w:val="00E01568"/>
    <w:rsid w:val="00E01755"/>
    <w:rsid w:val="00E02D53"/>
    <w:rsid w:val="00E033C6"/>
    <w:rsid w:val="00E03523"/>
    <w:rsid w:val="00E03C1B"/>
    <w:rsid w:val="00E04B7C"/>
    <w:rsid w:val="00E04F90"/>
    <w:rsid w:val="00E0570A"/>
    <w:rsid w:val="00E06FA8"/>
    <w:rsid w:val="00E071B3"/>
    <w:rsid w:val="00E07566"/>
    <w:rsid w:val="00E10504"/>
    <w:rsid w:val="00E12A82"/>
    <w:rsid w:val="00E12D89"/>
    <w:rsid w:val="00E13FCB"/>
    <w:rsid w:val="00E1476F"/>
    <w:rsid w:val="00E14BC8"/>
    <w:rsid w:val="00E14D92"/>
    <w:rsid w:val="00E15222"/>
    <w:rsid w:val="00E15737"/>
    <w:rsid w:val="00E16070"/>
    <w:rsid w:val="00E164DF"/>
    <w:rsid w:val="00E167BA"/>
    <w:rsid w:val="00E174EA"/>
    <w:rsid w:val="00E177A0"/>
    <w:rsid w:val="00E20985"/>
    <w:rsid w:val="00E20A60"/>
    <w:rsid w:val="00E2173A"/>
    <w:rsid w:val="00E226A4"/>
    <w:rsid w:val="00E22FA6"/>
    <w:rsid w:val="00E23270"/>
    <w:rsid w:val="00E23963"/>
    <w:rsid w:val="00E23EE0"/>
    <w:rsid w:val="00E25109"/>
    <w:rsid w:val="00E252AC"/>
    <w:rsid w:val="00E26451"/>
    <w:rsid w:val="00E26635"/>
    <w:rsid w:val="00E27989"/>
    <w:rsid w:val="00E30395"/>
    <w:rsid w:val="00E30902"/>
    <w:rsid w:val="00E30D8E"/>
    <w:rsid w:val="00E32F1E"/>
    <w:rsid w:val="00E33040"/>
    <w:rsid w:val="00E336D5"/>
    <w:rsid w:val="00E3371D"/>
    <w:rsid w:val="00E3442F"/>
    <w:rsid w:val="00E346A5"/>
    <w:rsid w:val="00E359A8"/>
    <w:rsid w:val="00E36D57"/>
    <w:rsid w:val="00E37332"/>
    <w:rsid w:val="00E40C15"/>
    <w:rsid w:val="00E41252"/>
    <w:rsid w:val="00E41636"/>
    <w:rsid w:val="00E417E7"/>
    <w:rsid w:val="00E420FC"/>
    <w:rsid w:val="00E4318E"/>
    <w:rsid w:val="00E4532D"/>
    <w:rsid w:val="00E4698F"/>
    <w:rsid w:val="00E46D36"/>
    <w:rsid w:val="00E47089"/>
    <w:rsid w:val="00E475AA"/>
    <w:rsid w:val="00E50AEC"/>
    <w:rsid w:val="00E50D17"/>
    <w:rsid w:val="00E515AD"/>
    <w:rsid w:val="00E52A0B"/>
    <w:rsid w:val="00E53141"/>
    <w:rsid w:val="00E536F4"/>
    <w:rsid w:val="00E54A75"/>
    <w:rsid w:val="00E55229"/>
    <w:rsid w:val="00E56150"/>
    <w:rsid w:val="00E56BDC"/>
    <w:rsid w:val="00E57914"/>
    <w:rsid w:val="00E57B33"/>
    <w:rsid w:val="00E60665"/>
    <w:rsid w:val="00E60BB5"/>
    <w:rsid w:val="00E60C11"/>
    <w:rsid w:val="00E6162C"/>
    <w:rsid w:val="00E61F05"/>
    <w:rsid w:val="00E623DE"/>
    <w:rsid w:val="00E6295F"/>
    <w:rsid w:val="00E63C02"/>
    <w:rsid w:val="00E64A05"/>
    <w:rsid w:val="00E653A7"/>
    <w:rsid w:val="00E65E71"/>
    <w:rsid w:val="00E6662E"/>
    <w:rsid w:val="00E66F0E"/>
    <w:rsid w:val="00E66FD1"/>
    <w:rsid w:val="00E6712A"/>
    <w:rsid w:val="00E678C2"/>
    <w:rsid w:val="00E67F83"/>
    <w:rsid w:val="00E70775"/>
    <w:rsid w:val="00E7092C"/>
    <w:rsid w:val="00E709E7"/>
    <w:rsid w:val="00E7142B"/>
    <w:rsid w:val="00E719DE"/>
    <w:rsid w:val="00E71A2F"/>
    <w:rsid w:val="00E73DD7"/>
    <w:rsid w:val="00E73FA8"/>
    <w:rsid w:val="00E74AA5"/>
    <w:rsid w:val="00E74EDA"/>
    <w:rsid w:val="00E75043"/>
    <w:rsid w:val="00E755CD"/>
    <w:rsid w:val="00E759A1"/>
    <w:rsid w:val="00E759D3"/>
    <w:rsid w:val="00E76375"/>
    <w:rsid w:val="00E77E8B"/>
    <w:rsid w:val="00E802DA"/>
    <w:rsid w:val="00E806BA"/>
    <w:rsid w:val="00E806EB"/>
    <w:rsid w:val="00E81B8B"/>
    <w:rsid w:val="00E81D92"/>
    <w:rsid w:val="00E82A56"/>
    <w:rsid w:val="00E82A9D"/>
    <w:rsid w:val="00E82EDD"/>
    <w:rsid w:val="00E83EEB"/>
    <w:rsid w:val="00E840E2"/>
    <w:rsid w:val="00E85365"/>
    <w:rsid w:val="00E8543C"/>
    <w:rsid w:val="00E85847"/>
    <w:rsid w:val="00E8634A"/>
    <w:rsid w:val="00E867AB"/>
    <w:rsid w:val="00E86D25"/>
    <w:rsid w:val="00E86FBE"/>
    <w:rsid w:val="00E871EB"/>
    <w:rsid w:val="00E873A4"/>
    <w:rsid w:val="00E87D44"/>
    <w:rsid w:val="00E87FF8"/>
    <w:rsid w:val="00E90394"/>
    <w:rsid w:val="00E90898"/>
    <w:rsid w:val="00E909BB"/>
    <w:rsid w:val="00E91017"/>
    <w:rsid w:val="00E91AE8"/>
    <w:rsid w:val="00E91DC0"/>
    <w:rsid w:val="00E9255A"/>
    <w:rsid w:val="00E928C3"/>
    <w:rsid w:val="00E92B1D"/>
    <w:rsid w:val="00E933D1"/>
    <w:rsid w:val="00E93BD8"/>
    <w:rsid w:val="00E94A9E"/>
    <w:rsid w:val="00E94DA7"/>
    <w:rsid w:val="00E95D75"/>
    <w:rsid w:val="00E95ED7"/>
    <w:rsid w:val="00E95FD6"/>
    <w:rsid w:val="00E96723"/>
    <w:rsid w:val="00EA0374"/>
    <w:rsid w:val="00EA1C8D"/>
    <w:rsid w:val="00EA1D43"/>
    <w:rsid w:val="00EA290C"/>
    <w:rsid w:val="00EA3239"/>
    <w:rsid w:val="00EA3CDC"/>
    <w:rsid w:val="00EA4082"/>
    <w:rsid w:val="00EA42C8"/>
    <w:rsid w:val="00EA4B5C"/>
    <w:rsid w:val="00EA4FE2"/>
    <w:rsid w:val="00EA5001"/>
    <w:rsid w:val="00EA56D8"/>
    <w:rsid w:val="00EA580E"/>
    <w:rsid w:val="00EA7596"/>
    <w:rsid w:val="00EA7ABD"/>
    <w:rsid w:val="00EA7B9F"/>
    <w:rsid w:val="00EB0012"/>
    <w:rsid w:val="00EB0D90"/>
    <w:rsid w:val="00EB39E0"/>
    <w:rsid w:val="00EB3C89"/>
    <w:rsid w:val="00EB3E41"/>
    <w:rsid w:val="00EB4BD1"/>
    <w:rsid w:val="00EB4D30"/>
    <w:rsid w:val="00EB4E6A"/>
    <w:rsid w:val="00EB4EE3"/>
    <w:rsid w:val="00EB658D"/>
    <w:rsid w:val="00EB6C34"/>
    <w:rsid w:val="00EB7BE2"/>
    <w:rsid w:val="00EB7C82"/>
    <w:rsid w:val="00EC00F6"/>
    <w:rsid w:val="00EC08CE"/>
    <w:rsid w:val="00EC0D6C"/>
    <w:rsid w:val="00EC0E3B"/>
    <w:rsid w:val="00EC10B7"/>
    <w:rsid w:val="00EC1BB3"/>
    <w:rsid w:val="00EC21EC"/>
    <w:rsid w:val="00EC2CD8"/>
    <w:rsid w:val="00EC3354"/>
    <w:rsid w:val="00EC3740"/>
    <w:rsid w:val="00EC3A99"/>
    <w:rsid w:val="00EC43D0"/>
    <w:rsid w:val="00EC48C9"/>
    <w:rsid w:val="00EC5A89"/>
    <w:rsid w:val="00EC5ECD"/>
    <w:rsid w:val="00EC7015"/>
    <w:rsid w:val="00EC781E"/>
    <w:rsid w:val="00EC7920"/>
    <w:rsid w:val="00ED029E"/>
    <w:rsid w:val="00ED02F7"/>
    <w:rsid w:val="00ED049A"/>
    <w:rsid w:val="00ED08B0"/>
    <w:rsid w:val="00ED0E2B"/>
    <w:rsid w:val="00ED2172"/>
    <w:rsid w:val="00ED2755"/>
    <w:rsid w:val="00ED2E68"/>
    <w:rsid w:val="00ED3024"/>
    <w:rsid w:val="00ED3BC8"/>
    <w:rsid w:val="00ED43D5"/>
    <w:rsid w:val="00ED5029"/>
    <w:rsid w:val="00ED5837"/>
    <w:rsid w:val="00ED5AD8"/>
    <w:rsid w:val="00ED5FE0"/>
    <w:rsid w:val="00ED6AC2"/>
    <w:rsid w:val="00ED6D42"/>
    <w:rsid w:val="00ED7A5E"/>
    <w:rsid w:val="00EE01D9"/>
    <w:rsid w:val="00EE0655"/>
    <w:rsid w:val="00EE174B"/>
    <w:rsid w:val="00EE17AA"/>
    <w:rsid w:val="00EE24BA"/>
    <w:rsid w:val="00EE2CCF"/>
    <w:rsid w:val="00EE3C2F"/>
    <w:rsid w:val="00EE4094"/>
    <w:rsid w:val="00EE5C00"/>
    <w:rsid w:val="00EE754F"/>
    <w:rsid w:val="00EE76BD"/>
    <w:rsid w:val="00EE7D0D"/>
    <w:rsid w:val="00EF0148"/>
    <w:rsid w:val="00EF025D"/>
    <w:rsid w:val="00EF091E"/>
    <w:rsid w:val="00EF096C"/>
    <w:rsid w:val="00EF0A87"/>
    <w:rsid w:val="00EF0B5E"/>
    <w:rsid w:val="00EF0CF8"/>
    <w:rsid w:val="00EF1B06"/>
    <w:rsid w:val="00EF1C61"/>
    <w:rsid w:val="00EF1F46"/>
    <w:rsid w:val="00EF1FF7"/>
    <w:rsid w:val="00EF2950"/>
    <w:rsid w:val="00EF2968"/>
    <w:rsid w:val="00EF2D46"/>
    <w:rsid w:val="00EF2F96"/>
    <w:rsid w:val="00EF3AE2"/>
    <w:rsid w:val="00EF46EF"/>
    <w:rsid w:val="00EF47C6"/>
    <w:rsid w:val="00EF5036"/>
    <w:rsid w:val="00EF647A"/>
    <w:rsid w:val="00F01FC4"/>
    <w:rsid w:val="00F02EA0"/>
    <w:rsid w:val="00F03000"/>
    <w:rsid w:val="00F034EF"/>
    <w:rsid w:val="00F03720"/>
    <w:rsid w:val="00F04039"/>
    <w:rsid w:val="00F04088"/>
    <w:rsid w:val="00F045FE"/>
    <w:rsid w:val="00F04C99"/>
    <w:rsid w:val="00F04D40"/>
    <w:rsid w:val="00F05439"/>
    <w:rsid w:val="00F0568E"/>
    <w:rsid w:val="00F05A57"/>
    <w:rsid w:val="00F07252"/>
    <w:rsid w:val="00F101DC"/>
    <w:rsid w:val="00F114D3"/>
    <w:rsid w:val="00F116B1"/>
    <w:rsid w:val="00F11D02"/>
    <w:rsid w:val="00F11E7A"/>
    <w:rsid w:val="00F11FFC"/>
    <w:rsid w:val="00F1229C"/>
    <w:rsid w:val="00F12344"/>
    <w:rsid w:val="00F129E8"/>
    <w:rsid w:val="00F12FAE"/>
    <w:rsid w:val="00F134E2"/>
    <w:rsid w:val="00F134E9"/>
    <w:rsid w:val="00F13B56"/>
    <w:rsid w:val="00F13E6C"/>
    <w:rsid w:val="00F1409A"/>
    <w:rsid w:val="00F14720"/>
    <w:rsid w:val="00F15AF6"/>
    <w:rsid w:val="00F16A7C"/>
    <w:rsid w:val="00F204B4"/>
    <w:rsid w:val="00F205B6"/>
    <w:rsid w:val="00F209E5"/>
    <w:rsid w:val="00F20C64"/>
    <w:rsid w:val="00F21000"/>
    <w:rsid w:val="00F2278E"/>
    <w:rsid w:val="00F230EE"/>
    <w:rsid w:val="00F23742"/>
    <w:rsid w:val="00F23D69"/>
    <w:rsid w:val="00F244AE"/>
    <w:rsid w:val="00F24C5F"/>
    <w:rsid w:val="00F25FF9"/>
    <w:rsid w:val="00F26AD2"/>
    <w:rsid w:val="00F26CED"/>
    <w:rsid w:val="00F26CF2"/>
    <w:rsid w:val="00F30B5E"/>
    <w:rsid w:val="00F30C28"/>
    <w:rsid w:val="00F33129"/>
    <w:rsid w:val="00F344A9"/>
    <w:rsid w:val="00F34562"/>
    <w:rsid w:val="00F34E2C"/>
    <w:rsid w:val="00F350BA"/>
    <w:rsid w:val="00F3525E"/>
    <w:rsid w:val="00F35A8A"/>
    <w:rsid w:val="00F361D3"/>
    <w:rsid w:val="00F36657"/>
    <w:rsid w:val="00F36BF3"/>
    <w:rsid w:val="00F36D6E"/>
    <w:rsid w:val="00F375BC"/>
    <w:rsid w:val="00F37686"/>
    <w:rsid w:val="00F407EC"/>
    <w:rsid w:val="00F4139F"/>
    <w:rsid w:val="00F41776"/>
    <w:rsid w:val="00F427EB"/>
    <w:rsid w:val="00F42945"/>
    <w:rsid w:val="00F42B02"/>
    <w:rsid w:val="00F43960"/>
    <w:rsid w:val="00F43D1C"/>
    <w:rsid w:val="00F4425E"/>
    <w:rsid w:val="00F442DC"/>
    <w:rsid w:val="00F44315"/>
    <w:rsid w:val="00F44BBA"/>
    <w:rsid w:val="00F46363"/>
    <w:rsid w:val="00F46D13"/>
    <w:rsid w:val="00F47634"/>
    <w:rsid w:val="00F50329"/>
    <w:rsid w:val="00F5093A"/>
    <w:rsid w:val="00F51DBF"/>
    <w:rsid w:val="00F520F9"/>
    <w:rsid w:val="00F52EFB"/>
    <w:rsid w:val="00F53717"/>
    <w:rsid w:val="00F54F9C"/>
    <w:rsid w:val="00F55B78"/>
    <w:rsid w:val="00F5663F"/>
    <w:rsid w:val="00F60E06"/>
    <w:rsid w:val="00F60EC1"/>
    <w:rsid w:val="00F61384"/>
    <w:rsid w:val="00F62A88"/>
    <w:rsid w:val="00F63B01"/>
    <w:rsid w:val="00F6427D"/>
    <w:rsid w:val="00F64663"/>
    <w:rsid w:val="00F6556C"/>
    <w:rsid w:val="00F66A0F"/>
    <w:rsid w:val="00F67808"/>
    <w:rsid w:val="00F67878"/>
    <w:rsid w:val="00F705B8"/>
    <w:rsid w:val="00F71A22"/>
    <w:rsid w:val="00F71A53"/>
    <w:rsid w:val="00F72005"/>
    <w:rsid w:val="00F72464"/>
    <w:rsid w:val="00F72765"/>
    <w:rsid w:val="00F72975"/>
    <w:rsid w:val="00F729A4"/>
    <w:rsid w:val="00F73AD5"/>
    <w:rsid w:val="00F74E29"/>
    <w:rsid w:val="00F74FBC"/>
    <w:rsid w:val="00F75701"/>
    <w:rsid w:val="00F758D9"/>
    <w:rsid w:val="00F76056"/>
    <w:rsid w:val="00F7664D"/>
    <w:rsid w:val="00F77238"/>
    <w:rsid w:val="00F80706"/>
    <w:rsid w:val="00F814E2"/>
    <w:rsid w:val="00F82173"/>
    <w:rsid w:val="00F8285A"/>
    <w:rsid w:val="00F82AF2"/>
    <w:rsid w:val="00F82BF4"/>
    <w:rsid w:val="00F839D6"/>
    <w:rsid w:val="00F83F9A"/>
    <w:rsid w:val="00F843D0"/>
    <w:rsid w:val="00F858DA"/>
    <w:rsid w:val="00F85AE8"/>
    <w:rsid w:val="00F85B3B"/>
    <w:rsid w:val="00F85DB2"/>
    <w:rsid w:val="00F8655E"/>
    <w:rsid w:val="00F86AA6"/>
    <w:rsid w:val="00F86C40"/>
    <w:rsid w:val="00F86D02"/>
    <w:rsid w:val="00F86FFD"/>
    <w:rsid w:val="00F872E4"/>
    <w:rsid w:val="00F87B37"/>
    <w:rsid w:val="00F90B15"/>
    <w:rsid w:val="00F90D09"/>
    <w:rsid w:val="00F92643"/>
    <w:rsid w:val="00F94000"/>
    <w:rsid w:val="00F94819"/>
    <w:rsid w:val="00F95044"/>
    <w:rsid w:val="00F95E45"/>
    <w:rsid w:val="00F95F38"/>
    <w:rsid w:val="00F964CF"/>
    <w:rsid w:val="00F967DF"/>
    <w:rsid w:val="00F96E85"/>
    <w:rsid w:val="00FA0113"/>
    <w:rsid w:val="00FA1F3F"/>
    <w:rsid w:val="00FA22F6"/>
    <w:rsid w:val="00FA3DB6"/>
    <w:rsid w:val="00FA41CF"/>
    <w:rsid w:val="00FA4334"/>
    <w:rsid w:val="00FA5716"/>
    <w:rsid w:val="00FA7FA2"/>
    <w:rsid w:val="00FB1FC6"/>
    <w:rsid w:val="00FB2195"/>
    <w:rsid w:val="00FB2E71"/>
    <w:rsid w:val="00FB2FA2"/>
    <w:rsid w:val="00FB3305"/>
    <w:rsid w:val="00FB35F6"/>
    <w:rsid w:val="00FB38B5"/>
    <w:rsid w:val="00FB4FB9"/>
    <w:rsid w:val="00FB5463"/>
    <w:rsid w:val="00FC0686"/>
    <w:rsid w:val="00FC0D54"/>
    <w:rsid w:val="00FC15F8"/>
    <w:rsid w:val="00FC4A7C"/>
    <w:rsid w:val="00FC4F8A"/>
    <w:rsid w:val="00FC551F"/>
    <w:rsid w:val="00FC56F6"/>
    <w:rsid w:val="00FC5942"/>
    <w:rsid w:val="00FC5981"/>
    <w:rsid w:val="00FC5D55"/>
    <w:rsid w:val="00FC709A"/>
    <w:rsid w:val="00FC7BE6"/>
    <w:rsid w:val="00FD0C61"/>
    <w:rsid w:val="00FD111B"/>
    <w:rsid w:val="00FD2663"/>
    <w:rsid w:val="00FD2792"/>
    <w:rsid w:val="00FD2E10"/>
    <w:rsid w:val="00FD3693"/>
    <w:rsid w:val="00FD4147"/>
    <w:rsid w:val="00FD45EB"/>
    <w:rsid w:val="00FD4ABD"/>
    <w:rsid w:val="00FD61F0"/>
    <w:rsid w:val="00FD7103"/>
    <w:rsid w:val="00FD7C86"/>
    <w:rsid w:val="00FD7D94"/>
    <w:rsid w:val="00FE0477"/>
    <w:rsid w:val="00FE067C"/>
    <w:rsid w:val="00FE218F"/>
    <w:rsid w:val="00FE22E3"/>
    <w:rsid w:val="00FE31E0"/>
    <w:rsid w:val="00FE3306"/>
    <w:rsid w:val="00FE3917"/>
    <w:rsid w:val="00FE3E6D"/>
    <w:rsid w:val="00FE44B3"/>
    <w:rsid w:val="00FE4CD0"/>
    <w:rsid w:val="00FE4E86"/>
    <w:rsid w:val="00FE5598"/>
    <w:rsid w:val="00FE6044"/>
    <w:rsid w:val="00FE6466"/>
    <w:rsid w:val="00FE64D7"/>
    <w:rsid w:val="00FE674B"/>
    <w:rsid w:val="00FF3092"/>
    <w:rsid w:val="00FF4C0E"/>
    <w:rsid w:val="00FF54AD"/>
    <w:rsid w:val="00FF554E"/>
    <w:rsid w:val="00FF6034"/>
    <w:rsid w:val="00FF641E"/>
    <w:rsid w:val="00FF7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4016FC"/>
  <w15:docId w15:val="{1047F168-C4D1-489C-AF2C-2CA09CAC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C5"/>
    <w:pPr>
      <w:keepNext/>
      <w:widowControl w:val="0"/>
      <w:adjustRightInd w:val="0"/>
      <w:spacing w:line="360" w:lineRule="atLeast"/>
      <w:jc w:val="both"/>
      <w:textAlignment w:val="baseline"/>
    </w:pPr>
    <w:rPr>
      <w:rFonts w:ascii="Arial" w:hAnsi="Arial"/>
      <w:sz w:val="24"/>
      <w:lang w:val="en-GB"/>
    </w:rPr>
  </w:style>
  <w:style w:type="paragraph" w:styleId="Heading1">
    <w:name w:val="heading 1"/>
    <w:basedOn w:val="Normal"/>
    <w:next w:val="Bd-1BodyText1"/>
    <w:link w:val="Heading1Char"/>
    <w:qFormat/>
    <w:rsid w:val="00426766"/>
    <w:pPr>
      <w:numPr>
        <w:numId w:val="20"/>
      </w:numPr>
      <w:pBdr>
        <w:top w:val="single" w:sz="12" w:space="1" w:color="C0C0C0"/>
        <w:left w:val="single" w:sz="12" w:space="4" w:color="C0C0C0"/>
        <w:bottom w:val="single" w:sz="12" w:space="1" w:color="C0C0C0"/>
        <w:right w:val="single" w:sz="12" w:space="4" w:color="C0C0C0"/>
      </w:pBdr>
      <w:shd w:val="clear" w:color="auto" w:fill="1F497D"/>
      <w:spacing w:after="360" w:line="300" w:lineRule="atLeast"/>
      <w:outlineLvl w:val="0"/>
    </w:pPr>
    <w:rPr>
      <w:rFonts w:ascii="Times New Roman" w:hAnsi="Times New Roman"/>
      <w:b/>
      <w:color w:val="FFFFFF"/>
      <w:kern w:val="24"/>
      <w:sz w:val="28"/>
    </w:rPr>
  </w:style>
  <w:style w:type="paragraph" w:styleId="Heading2">
    <w:name w:val="heading 2"/>
    <w:basedOn w:val="Normal"/>
    <w:next w:val="Bd-1BodyText1"/>
    <w:link w:val="Heading2Char"/>
    <w:qFormat/>
    <w:rsid w:val="00426766"/>
    <w:pPr>
      <w:numPr>
        <w:ilvl w:val="1"/>
        <w:numId w:val="20"/>
      </w:numPr>
      <w:pBdr>
        <w:top w:val="single" w:sz="2" w:space="1" w:color="C0C0C0"/>
        <w:left w:val="single" w:sz="2" w:space="4" w:color="C0C0C0"/>
        <w:bottom w:val="single" w:sz="2" w:space="1" w:color="C0C0C0"/>
        <w:right w:val="single" w:sz="2" w:space="4" w:color="C0C0C0"/>
      </w:pBdr>
      <w:shd w:val="solid" w:color="E6B9B8" w:fill="C6D9F1"/>
      <w:tabs>
        <w:tab w:val="left" w:pos="1800"/>
      </w:tabs>
      <w:spacing w:before="200" w:after="200"/>
      <w:ind w:right="27"/>
      <w:outlineLvl w:val="1"/>
    </w:pPr>
    <w:rPr>
      <w:rFonts w:ascii="Times New Roman" w:hAnsi="Times New Roman"/>
      <w:b/>
      <w:sz w:val="26"/>
      <w:szCs w:val="24"/>
    </w:rPr>
  </w:style>
  <w:style w:type="paragraph" w:styleId="Heading3">
    <w:name w:val="heading 3"/>
    <w:basedOn w:val="Normal"/>
    <w:next w:val="Bd-1BodyText1"/>
    <w:link w:val="Heading3Char1"/>
    <w:qFormat/>
    <w:rsid w:val="00DF72F8"/>
    <w:pPr>
      <w:numPr>
        <w:ilvl w:val="2"/>
        <w:numId w:val="20"/>
      </w:numPr>
      <w:shd w:val="solid" w:color="B8CCE4" w:fill="auto"/>
      <w:spacing w:before="120" w:after="120"/>
      <w:outlineLvl w:val="2"/>
    </w:pPr>
    <w:rPr>
      <w:rFonts w:ascii="Tahoma" w:hAnsi="Tahoma"/>
      <w:b/>
      <w:szCs w:val="22"/>
      <w:lang w:eastAsia="x-none"/>
      <w14:shadow w14:blurRad="50800" w14:dist="38100" w14:dir="2700000" w14:sx="100000" w14:sy="100000" w14:kx="0" w14:ky="0" w14:algn="tl">
        <w14:srgbClr w14:val="000000">
          <w14:alpha w14:val="60000"/>
        </w14:srgbClr>
      </w14:shadow>
    </w:rPr>
  </w:style>
  <w:style w:type="paragraph" w:styleId="Heading4">
    <w:name w:val="heading 4"/>
    <w:basedOn w:val="Heading3"/>
    <w:next w:val="Bd-1BodyText1"/>
    <w:link w:val="Heading4Char"/>
    <w:qFormat/>
    <w:rsid w:val="00DF72F8"/>
    <w:pPr>
      <w:numPr>
        <w:ilvl w:val="3"/>
        <w:numId w:val="0"/>
      </w:numPr>
      <w:shd w:val="solid" w:color="E0EACC" w:fill="auto"/>
      <w:tabs>
        <w:tab w:val="left" w:pos="2160"/>
      </w:tabs>
      <w:outlineLvl w:val="3"/>
    </w:pPr>
    <w:rPr>
      <w:sz w:val="22"/>
      <w:szCs w:val="28"/>
      <w:lang w:eastAsia="en-US"/>
      <w14:shadow w14:blurRad="0" w14:dist="0" w14:dir="0" w14:sx="0" w14:sy="0" w14:kx="0" w14:ky="0" w14:algn="none">
        <w14:srgbClr w14:val="000000"/>
      </w14:shadow>
    </w:rPr>
  </w:style>
  <w:style w:type="paragraph" w:styleId="Heading5">
    <w:name w:val="heading 5"/>
    <w:basedOn w:val="Heading4"/>
    <w:next w:val="Normal"/>
    <w:link w:val="Heading5Char"/>
    <w:qFormat/>
    <w:rsid w:val="00DF72F8"/>
    <w:pPr>
      <w:numPr>
        <w:ilvl w:val="4"/>
      </w:numPr>
      <w:shd w:val="clear" w:color="auto" w:fill="auto"/>
      <w:tabs>
        <w:tab w:val="num" w:pos="3600"/>
      </w:tabs>
      <w:outlineLvl w:val="4"/>
    </w:pPr>
    <w:rPr>
      <w:color w:val="943634"/>
    </w:rPr>
  </w:style>
  <w:style w:type="paragraph" w:styleId="Heading6">
    <w:name w:val="heading 6"/>
    <w:basedOn w:val="Heading5"/>
    <w:next w:val="Normal"/>
    <w:link w:val="Heading6Char"/>
    <w:qFormat/>
    <w:rsid w:val="00DF72F8"/>
    <w:pPr>
      <w:numPr>
        <w:ilvl w:val="5"/>
      </w:numPr>
      <w:tabs>
        <w:tab w:val="num" w:pos="3600"/>
        <w:tab w:val="num" w:pos="4320"/>
      </w:tabs>
      <w:outlineLvl w:val="5"/>
    </w:pPr>
    <w:rPr>
      <w:color w:val="000099"/>
    </w:rPr>
  </w:style>
  <w:style w:type="paragraph" w:styleId="Heading7">
    <w:name w:val="heading 7"/>
    <w:basedOn w:val="Heading6"/>
    <w:next w:val="Normal"/>
    <w:link w:val="Heading7Char"/>
    <w:qFormat/>
    <w:rsid w:val="00DF72F8"/>
    <w:pPr>
      <w:numPr>
        <w:ilvl w:val="6"/>
      </w:numPr>
      <w:tabs>
        <w:tab w:val="num" w:pos="3600"/>
        <w:tab w:val="num" w:pos="5040"/>
      </w:tabs>
      <w:outlineLvl w:val="6"/>
    </w:pPr>
    <w:rPr>
      <w:rFonts w:ascii="Calibri" w:hAnsi="Calibri"/>
      <w:i/>
      <w:noProof/>
      <w:color w:val="000000"/>
    </w:rPr>
  </w:style>
  <w:style w:type="paragraph" w:styleId="Heading8">
    <w:name w:val="heading 8"/>
    <w:basedOn w:val="Normal"/>
    <w:next w:val="Normal"/>
    <w:link w:val="Heading8Char"/>
    <w:qFormat/>
    <w:rsid w:val="00DF72F8"/>
    <w:pPr>
      <w:spacing w:before="240" w:after="60"/>
      <w:outlineLvl w:val="7"/>
    </w:pPr>
    <w:rPr>
      <w:rFonts w:ascii="Verdana" w:hAnsi="Verdana"/>
      <w:i/>
      <w:sz w:val="18"/>
      <w:lang w:eastAsia="x-none"/>
    </w:rPr>
  </w:style>
  <w:style w:type="paragraph" w:styleId="Heading9">
    <w:name w:val="heading 9"/>
    <w:basedOn w:val="Normal"/>
    <w:next w:val="Normal"/>
    <w:link w:val="Heading9Char"/>
    <w:qFormat/>
    <w:rsid w:val="00DF72F8"/>
    <w:pPr>
      <w:spacing w:before="240" w:after="60"/>
      <w:outlineLvl w:val="8"/>
    </w:pPr>
    <w:rPr>
      <w:rFonts w:ascii="Verdana" w:hAnsi="Verdana"/>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26766"/>
    <w:rPr>
      <w:rFonts w:ascii="Times New Roman" w:hAnsi="Times New Roman"/>
      <w:b/>
      <w:color w:val="FFFFFF"/>
      <w:kern w:val="24"/>
      <w:sz w:val="28"/>
      <w:shd w:val="clear" w:color="auto" w:fill="1F497D"/>
      <w:lang w:val="en-GB"/>
    </w:rPr>
  </w:style>
  <w:style w:type="character" w:customStyle="1" w:styleId="Heading2Char">
    <w:name w:val="Heading 2 Char"/>
    <w:link w:val="Heading2"/>
    <w:locked/>
    <w:rsid w:val="00426766"/>
    <w:rPr>
      <w:rFonts w:ascii="Times New Roman" w:hAnsi="Times New Roman"/>
      <w:b/>
      <w:sz w:val="26"/>
      <w:szCs w:val="24"/>
      <w:shd w:val="solid" w:color="E6B9B8" w:fill="C6D9F1"/>
      <w:lang w:val="en-GB"/>
    </w:rPr>
  </w:style>
  <w:style w:type="character" w:customStyle="1" w:styleId="Heading3Char">
    <w:name w:val="Heading 3 Char"/>
    <w:semiHidden/>
    <w:locked/>
    <w:rsid w:val="006B0EB0"/>
    <w:rPr>
      <w:rFonts w:ascii="Cambria" w:hAnsi="Cambria"/>
      <w:b/>
      <w:sz w:val="26"/>
      <w:lang w:val="en-GB" w:eastAsia="en-US"/>
    </w:rPr>
  </w:style>
  <w:style w:type="character" w:customStyle="1" w:styleId="Heading4Char">
    <w:name w:val="Heading 4 Char"/>
    <w:link w:val="Heading4"/>
    <w:locked/>
    <w:rsid w:val="00CA6E5C"/>
    <w:rPr>
      <w:rFonts w:ascii="Tahoma" w:hAnsi="Tahoma"/>
      <w:b/>
      <w:sz w:val="22"/>
      <w:szCs w:val="28"/>
      <w:shd w:val="solid" w:color="E0EACC" w:fill="auto"/>
      <w:lang w:val="en-GB"/>
    </w:rPr>
  </w:style>
  <w:style w:type="character" w:customStyle="1" w:styleId="Heading5Char">
    <w:name w:val="Heading 5 Char"/>
    <w:link w:val="Heading5"/>
    <w:locked/>
    <w:rsid w:val="00CA6E5C"/>
    <w:rPr>
      <w:rFonts w:ascii="Tahoma" w:hAnsi="Tahoma"/>
      <w:b/>
      <w:color w:val="943634"/>
      <w:sz w:val="22"/>
      <w:szCs w:val="28"/>
      <w:lang w:val="en-GB"/>
    </w:rPr>
  </w:style>
  <w:style w:type="character" w:customStyle="1" w:styleId="Heading6Char">
    <w:name w:val="Heading 6 Char"/>
    <w:link w:val="Heading6"/>
    <w:locked/>
    <w:rsid w:val="00CA6E5C"/>
    <w:rPr>
      <w:rFonts w:ascii="Tahoma" w:hAnsi="Tahoma"/>
      <w:b/>
      <w:color w:val="000099"/>
      <w:sz w:val="22"/>
      <w:szCs w:val="28"/>
      <w:lang w:val="en-GB"/>
    </w:rPr>
  </w:style>
  <w:style w:type="character" w:customStyle="1" w:styleId="Heading7Char">
    <w:name w:val="Heading 7 Char"/>
    <w:link w:val="Heading7"/>
    <w:locked/>
    <w:rsid w:val="00CA6E5C"/>
    <w:rPr>
      <w:b/>
      <w:i/>
      <w:noProof/>
      <w:color w:val="000000"/>
      <w:sz w:val="22"/>
      <w:szCs w:val="28"/>
      <w:lang w:val="en-GB"/>
    </w:rPr>
  </w:style>
  <w:style w:type="character" w:customStyle="1" w:styleId="Heading8Char">
    <w:name w:val="Heading 8 Char"/>
    <w:link w:val="Heading8"/>
    <w:locked/>
    <w:rsid w:val="00CA6E5C"/>
    <w:rPr>
      <w:rFonts w:ascii="Verdana" w:hAnsi="Verdana"/>
      <w:i/>
      <w:sz w:val="18"/>
      <w:lang w:val="en-GB" w:eastAsia="x-none"/>
    </w:rPr>
  </w:style>
  <w:style w:type="character" w:customStyle="1" w:styleId="Heading9Char">
    <w:name w:val="Heading 9 Char"/>
    <w:link w:val="Heading9"/>
    <w:locked/>
    <w:rsid w:val="00CA6E5C"/>
    <w:rPr>
      <w:rFonts w:ascii="Verdana" w:hAnsi="Verdana"/>
      <w:b/>
      <w:i/>
      <w:sz w:val="18"/>
      <w:lang w:val="en-GB" w:eastAsia="x-none"/>
    </w:rPr>
  </w:style>
  <w:style w:type="paragraph" w:customStyle="1" w:styleId="Bd-1BodyText1">
    <w:name w:val="Bd-1 (BodyText 1)"/>
    <w:link w:val="Bd-1BodyText1Char"/>
    <w:qFormat/>
    <w:rsid w:val="00C37B5B"/>
    <w:pPr>
      <w:keepNext/>
      <w:widowControl w:val="0"/>
      <w:adjustRightInd w:val="0"/>
      <w:snapToGrid w:val="0"/>
      <w:spacing w:before="120" w:line="312" w:lineRule="auto"/>
      <w:ind w:left="720"/>
      <w:jc w:val="both"/>
      <w:textAlignment w:val="baseline"/>
    </w:pPr>
    <w:rPr>
      <w:rFonts w:ascii="Times New Roman" w:hAnsi="Times New Roman"/>
      <w:sz w:val="22"/>
      <w:lang w:val="en-GB"/>
    </w:rPr>
  </w:style>
  <w:style w:type="paragraph" w:customStyle="1" w:styleId="ActionsPending1">
    <w:name w:val="ActionsPending1"/>
    <w:basedOn w:val="Bd-1BodyText1"/>
    <w:rsid w:val="00DF72F8"/>
    <w:pPr>
      <w:shd w:val="clear" w:color="auto" w:fill="FFFF99"/>
    </w:pPr>
    <w:rPr>
      <w:b/>
      <w:color w:val="FF0000"/>
      <w:szCs w:val="22"/>
    </w:rPr>
  </w:style>
  <w:style w:type="paragraph" w:customStyle="1" w:styleId="Bd-1bBold">
    <w:name w:val="Bd-1b (Bold)"/>
    <w:basedOn w:val="Bd-1BodyText1"/>
    <w:rsid w:val="00DF72F8"/>
    <w:rPr>
      <w:b/>
    </w:rPr>
  </w:style>
  <w:style w:type="paragraph" w:customStyle="1" w:styleId="Bd-1box">
    <w:name w:val="Bd-1box"/>
    <w:basedOn w:val="Bd-1BodyText1"/>
    <w:rsid w:val="00DF72F8"/>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DF72F8"/>
    <w:pPr>
      <w:ind w:left="1080"/>
    </w:pPr>
  </w:style>
  <w:style w:type="paragraph" w:customStyle="1" w:styleId="Bd-3ind1">
    <w:name w:val="Bd-3 (ind 1&quot;)"/>
    <w:basedOn w:val="Bd-2BodyTxt2-"/>
    <w:rsid w:val="00DF72F8"/>
    <w:pPr>
      <w:ind w:left="1440"/>
    </w:pPr>
  </w:style>
  <w:style w:type="paragraph" w:customStyle="1" w:styleId="Bd-Nl1">
    <w:name w:val="Bd-Nl1"/>
    <w:basedOn w:val="Bd-1BodyText1"/>
    <w:rsid w:val="00DF72F8"/>
    <w:pPr>
      <w:tabs>
        <w:tab w:val="left" w:pos="1440"/>
      </w:tabs>
      <w:spacing w:after="60"/>
      <w:ind w:left="1440" w:hanging="720"/>
    </w:pPr>
  </w:style>
  <w:style w:type="paragraph" w:customStyle="1" w:styleId="Bd-Nl1bbold">
    <w:name w:val="Bd-Nl1b (bold)"/>
    <w:basedOn w:val="Bd-Nl1"/>
    <w:rsid w:val="00DF72F8"/>
    <w:rPr>
      <w:b/>
    </w:rPr>
  </w:style>
  <w:style w:type="paragraph" w:customStyle="1" w:styleId="Bd-ParaTitle1">
    <w:name w:val="Bd-ParaTitle1"/>
    <w:basedOn w:val="Bd-1BodyText1"/>
    <w:rsid w:val="00DF72F8"/>
    <w:pPr>
      <w:jc w:val="left"/>
    </w:pPr>
    <w:rPr>
      <w:rFonts w:ascii="Tahoma" w:hAnsi="Tahoma" w:cs="Tahoma"/>
      <w:b/>
    </w:rPr>
  </w:style>
  <w:style w:type="paragraph" w:customStyle="1" w:styleId="Bd-ParaTitle2">
    <w:name w:val="Bd-ParaTitle2"/>
    <w:basedOn w:val="Bd-ParaTitle1"/>
    <w:rsid w:val="00DF72F8"/>
    <w:pPr>
      <w:ind w:left="2160" w:hanging="1440"/>
    </w:pPr>
    <w:rPr>
      <w:lang w:val="en-CA"/>
    </w:rPr>
  </w:style>
  <w:style w:type="paragraph" w:customStyle="1" w:styleId="Bd-ParaTitle3">
    <w:name w:val="Bd-ParaTitle3"/>
    <w:basedOn w:val="Bd-ParaTitle2"/>
    <w:rsid w:val="00DF72F8"/>
    <w:pPr>
      <w:ind w:left="2520"/>
    </w:pPr>
  </w:style>
  <w:style w:type="paragraph" w:customStyle="1" w:styleId="Bd-Remarksi">
    <w:name w:val="Bd-Remarks/i"/>
    <w:basedOn w:val="Bd-1BodyText1"/>
    <w:rsid w:val="00DF72F8"/>
    <w:rPr>
      <w:i/>
    </w:rPr>
  </w:style>
  <w:style w:type="paragraph" w:customStyle="1" w:styleId="Bl-1Bullet1">
    <w:name w:val="Bl-1 (Bullet 1)"/>
    <w:link w:val="Bl-1Bullet1Char1"/>
    <w:rsid w:val="00DF72F8"/>
    <w:pPr>
      <w:widowControl w:val="0"/>
      <w:numPr>
        <w:numId w:val="11"/>
      </w:numPr>
      <w:adjustRightInd w:val="0"/>
      <w:snapToGrid w:val="0"/>
      <w:spacing w:after="40" w:line="264" w:lineRule="auto"/>
      <w:jc w:val="both"/>
      <w:textAlignment w:val="baseline"/>
    </w:pPr>
    <w:rPr>
      <w:rFonts w:ascii="Verdana" w:hAnsi="Verdana"/>
      <w:sz w:val="18"/>
      <w:lang w:val="en-GB"/>
    </w:rPr>
  </w:style>
  <w:style w:type="paragraph" w:customStyle="1" w:styleId="Bl-1Bullet1Char">
    <w:name w:val="Bl-1 (Bullet 1) Char"/>
    <w:link w:val="Bl-1Bullet1CharChar"/>
    <w:rsid w:val="00DF72F8"/>
    <w:pPr>
      <w:widowControl w:val="0"/>
      <w:numPr>
        <w:numId w:val="12"/>
      </w:numPr>
      <w:adjustRightInd w:val="0"/>
      <w:spacing w:line="264" w:lineRule="auto"/>
      <w:jc w:val="both"/>
      <w:textAlignment w:val="baseline"/>
    </w:pPr>
    <w:rPr>
      <w:rFonts w:ascii="Verdana" w:hAnsi="Verdana"/>
      <w:sz w:val="18"/>
      <w:lang w:val="en-GB"/>
    </w:rPr>
  </w:style>
  <w:style w:type="paragraph" w:customStyle="1" w:styleId="Bl-1box">
    <w:name w:val="Bl-1box"/>
    <w:basedOn w:val="Bl-1Bullet1"/>
    <w:rsid w:val="00DF72F8"/>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DF72F8"/>
    <w:pPr>
      <w:widowControl w:val="0"/>
      <w:numPr>
        <w:numId w:val="13"/>
      </w:numPr>
      <w:adjustRightInd w:val="0"/>
      <w:spacing w:line="264" w:lineRule="auto"/>
      <w:jc w:val="both"/>
      <w:textAlignment w:val="baseline"/>
    </w:pPr>
    <w:rPr>
      <w:rFonts w:ascii="Verdana" w:hAnsi="Verdana"/>
      <w:sz w:val="18"/>
      <w:lang w:val="en-GB"/>
    </w:rPr>
  </w:style>
  <w:style w:type="paragraph" w:customStyle="1" w:styleId="Bl-1iindent1">
    <w:name w:val="Bl-1i (indent1)"/>
    <w:basedOn w:val="Bl-2Bullet2"/>
    <w:rsid w:val="00DF72F8"/>
    <w:pPr>
      <w:numPr>
        <w:numId w:val="0"/>
      </w:numPr>
      <w:tabs>
        <w:tab w:val="left" w:pos="1728"/>
      </w:tabs>
    </w:pPr>
  </w:style>
  <w:style w:type="paragraph" w:customStyle="1" w:styleId="Bl-3ind1">
    <w:name w:val="Bl-3 (ind 1&quot;)"/>
    <w:basedOn w:val="Bl-1Bullet1"/>
    <w:rsid w:val="00DF72F8"/>
    <w:pPr>
      <w:numPr>
        <w:numId w:val="0"/>
      </w:numPr>
    </w:pPr>
  </w:style>
  <w:style w:type="paragraph" w:customStyle="1" w:styleId="Bl-c1Checkbox">
    <w:name w:val="Bl-c1 (Checkbox)"/>
    <w:basedOn w:val="Bl-1Bullet1Char"/>
    <w:rsid w:val="00DF72F8"/>
    <w:pPr>
      <w:numPr>
        <w:numId w:val="14"/>
      </w:numPr>
      <w:ind w:left="360" w:hanging="360"/>
    </w:pPr>
  </w:style>
  <w:style w:type="paragraph" w:customStyle="1" w:styleId="BulletedList1">
    <w:name w:val="Bulleted List 1"/>
    <w:aliases w:val="bl1,Bulleted List"/>
    <w:semiHidden/>
    <w:rsid w:val="00DF72F8"/>
    <w:pPr>
      <w:widowControl w:val="0"/>
      <w:numPr>
        <w:numId w:val="17"/>
      </w:numPr>
      <w:adjustRightInd w:val="0"/>
      <w:spacing w:before="60" w:after="60" w:line="240" w:lineRule="exact"/>
      <w:jc w:val="both"/>
      <w:textAlignment w:val="baseline"/>
    </w:pPr>
    <w:rPr>
      <w:rFonts w:ascii="Times New Roman" w:hAnsi="Times New Roman"/>
      <w:color w:val="000000"/>
    </w:rPr>
  </w:style>
  <w:style w:type="character" w:customStyle="1" w:styleId="CodeFeaturedElement">
    <w:name w:val="Code Featured Element"/>
    <w:aliases w:val="cfe"/>
    <w:semiHidden/>
    <w:rsid w:val="00DF72F8"/>
    <w:rPr>
      <w:rFonts w:ascii="Letter Gothic MS" w:hAnsi="Letter Gothic MS"/>
      <w:b/>
      <w:noProof/>
      <w:color w:val="000000"/>
      <w:sz w:val="18"/>
    </w:rPr>
  </w:style>
  <w:style w:type="character" w:styleId="CommentReference">
    <w:name w:val="annotation reference"/>
    <w:semiHidden/>
    <w:rsid w:val="00DF72F8"/>
    <w:rPr>
      <w:rFonts w:ascii="Arial Narrow" w:hAnsi="Arial Narrow"/>
      <w:b/>
      <w:color w:val="0000FF"/>
      <w:sz w:val="16"/>
      <w:lang w:val="en-GB" w:eastAsia="x-none"/>
      <w14:shadow w14:blurRad="50800" w14:dist="38100" w14:dir="2700000" w14:sx="100000" w14:sy="100000" w14:kx="0" w14:ky="0" w14:algn="tl">
        <w14:srgbClr w14:val="000000">
          <w14:alpha w14:val="60000"/>
        </w14:srgbClr>
      </w14:shadow>
    </w:rPr>
  </w:style>
  <w:style w:type="paragraph" w:styleId="CommentText">
    <w:name w:val="annotation text"/>
    <w:basedOn w:val="Normal"/>
    <w:link w:val="CommentTextChar"/>
    <w:semiHidden/>
    <w:rsid w:val="00DF72F8"/>
    <w:rPr>
      <w:rFonts w:ascii="Verdana" w:hAnsi="Verdana"/>
      <w:sz w:val="18"/>
      <w:lang w:eastAsia="x-none"/>
    </w:rPr>
  </w:style>
  <w:style w:type="character" w:customStyle="1" w:styleId="CommentTextChar">
    <w:name w:val="Comment Text Char"/>
    <w:link w:val="CommentText"/>
    <w:locked/>
    <w:rsid w:val="00802465"/>
    <w:rPr>
      <w:rFonts w:ascii="Verdana" w:hAnsi="Verdana"/>
      <w:sz w:val="18"/>
      <w:lang w:val="en-GB" w:eastAsia="x-none"/>
    </w:rPr>
  </w:style>
  <w:style w:type="paragraph" w:customStyle="1" w:styleId="Comnt1">
    <w:name w:val="Comnt1"/>
    <w:basedOn w:val="Bd-1BodyText1"/>
    <w:rsid w:val="00DF72F8"/>
    <w:rPr>
      <w:b/>
      <w:szCs w:val="24"/>
    </w:rPr>
  </w:style>
  <w:style w:type="paragraph" w:customStyle="1" w:styleId="Cover-CustName">
    <w:name w:val="Cover-CustName"/>
    <w:basedOn w:val="Normal"/>
    <w:rsid w:val="00DF72F8"/>
    <w:pPr>
      <w:spacing w:after="120"/>
      <w:jc w:val="right"/>
    </w:pPr>
    <w:rPr>
      <w:rFonts w:ascii="Bookman Old Style" w:hAnsi="Bookman Old Style"/>
      <w:b/>
      <w:kern w:val="24"/>
      <w:sz w:val="52"/>
      <w14:shadow w14:blurRad="50800" w14:dist="38100" w14:dir="2700000" w14:sx="100000" w14:sy="100000" w14:kx="0" w14:ky="0" w14:algn="tl">
        <w14:srgbClr w14:val="000000">
          <w14:alpha w14:val="60000"/>
        </w14:srgbClr>
      </w14:shadow>
    </w:rPr>
  </w:style>
  <w:style w:type="paragraph" w:customStyle="1" w:styleId="Cover-Date">
    <w:name w:val="Cover-Date"/>
    <w:basedOn w:val="Normal"/>
    <w:rsid w:val="00DF72F8"/>
    <w:pPr>
      <w:shd w:val="pct20" w:color="000000" w:fill="FFFFFF"/>
      <w:jc w:val="center"/>
    </w:pPr>
    <w:rPr>
      <w:rFonts w:ascii="Tahoma" w:hAnsi="Tahoma"/>
      <w:b/>
    </w:rPr>
  </w:style>
  <w:style w:type="paragraph" w:customStyle="1" w:styleId="Cover-LineBottom">
    <w:name w:val="Cover-LineBottom"/>
    <w:basedOn w:val="Normal"/>
    <w:rsid w:val="00DF72F8"/>
    <w:pPr>
      <w:pBdr>
        <w:bottom w:val="thickThinSmallGap" w:sz="36" w:space="1" w:color="auto"/>
      </w:pBdr>
    </w:pPr>
  </w:style>
  <w:style w:type="paragraph" w:customStyle="1" w:styleId="Cover-LineBottomThin">
    <w:name w:val="Cover-LineBottomThin"/>
    <w:basedOn w:val="Cover-LineBottom"/>
    <w:rsid w:val="00DF72F8"/>
    <w:pPr>
      <w:pBdr>
        <w:bottom w:val="thickThinSmallGap" w:sz="12" w:space="1" w:color="333333"/>
      </w:pBdr>
    </w:pPr>
  </w:style>
  <w:style w:type="paragraph" w:customStyle="1" w:styleId="Cover-LineTop">
    <w:name w:val="Cover-LineTop"/>
    <w:basedOn w:val="Normal"/>
    <w:rsid w:val="00DF72F8"/>
    <w:pPr>
      <w:pBdr>
        <w:top w:val="thinThickSmallGap" w:sz="36" w:space="1" w:color="auto"/>
      </w:pBdr>
    </w:pPr>
  </w:style>
  <w:style w:type="paragraph" w:customStyle="1" w:styleId="Cover-MCS">
    <w:name w:val="Cover-MCS"/>
    <w:basedOn w:val="Normal"/>
    <w:rsid w:val="00DF72F8"/>
    <w:pPr>
      <w:shd w:val="pct20" w:color="000000" w:fill="FFFFFF"/>
      <w:spacing w:before="40" w:after="40"/>
      <w:jc w:val="center"/>
    </w:pPr>
    <w:rPr>
      <w:rFonts w:ascii="Arial Black" w:hAnsi="Arial Black"/>
      <w:kern w:val="24"/>
      <w:sz w:val="32"/>
      <w14:shadow w14:blurRad="50800" w14:dist="38100" w14:dir="2700000" w14:sx="100000" w14:sy="100000" w14:kx="0" w14:ky="0" w14:algn="tl">
        <w14:srgbClr w14:val="000000">
          <w14:alpha w14:val="60000"/>
        </w14:srgbClr>
      </w14:shadow>
    </w:rPr>
  </w:style>
  <w:style w:type="paragraph" w:customStyle="1" w:styleId="Cover-Microsoft">
    <w:name w:val="Cover-Microsoft"/>
    <w:basedOn w:val="Normal"/>
    <w:rsid w:val="00DF72F8"/>
    <w:pPr>
      <w:jc w:val="center"/>
    </w:pPr>
    <w:rPr>
      <w:rFonts w:ascii="Arial Black" w:hAnsi="Arial Black"/>
      <w:b/>
      <w:i/>
      <w:iCs/>
      <w:spacing w:val="-20"/>
      <w:kern w:val="24"/>
      <w:sz w:val="46"/>
      <w14:shadow w14:blurRad="50800" w14:dist="38100" w14:dir="2700000" w14:sx="100000" w14:sy="100000" w14:kx="0" w14:ky="0" w14:algn="tl">
        <w14:srgbClr w14:val="000000">
          <w14:alpha w14:val="60000"/>
        </w14:srgbClr>
      </w14:shadow>
    </w:rPr>
  </w:style>
  <w:style w:type="paragraph" w:customStyle="1" w:styleId="Cover-PreparedBy">
    <w:name w:val="Cover-PreparedBy"/>
    <w:basedOn w:val="Normal"/>
    <w:rsid w:val="00DF72F8"/>
    <w:pPr>
      <w:spacing w:line="264" w:lineRule="auto"/>
      <w:jc w:val="right"/>
    </w:pPr>
    <w:rPr>
      <w:b/>
      <w:bCs/>
    </w:rPr>
  </w:style>
  <w:style w:type="paragraph" w:customStyle="1" w:styleId="Cover-PreparedByMCS">
    <w:name w:val="Cover-PreparedByMCS"/>
    <w:basedOn w:val="Cover-PreparedBy"/>
    <w:rsid w:val="00DF72F8"/>
    <w:pPr>
      <w:spacing w:line="240" w:lineRule="auto"/>
    </w:pPr>
    <w:rPr>
      <w:rFonts w:ascii="Arial Black" w:hAnsi="Arial Black"/>
      <w:b w:val="0"/>
      <w:bCs w:val="0"/>
      <w:i/>
      <w:iCs/>
    </w:rPr>
  </w:style>
  <w:style w:type="paragraph" w:customStyle="1" w:styleId="Cover-SpecType">
    <w:name w:val="Cover-SpecType"/>
    <w:basedOn w:val="Normal"/>
    <w:rsid w:val="00DF72F8"/>
    <w:pPr>
      <w:jc w:val="right"/>
    </w:pPr>
    <w:rPr>
      <w:i/>
      <w:iCs/>
      <w:sz w:val="28"/>
    </w:rPr>
  </w:style>
  <w:style w:type="paragraph" w:customStyle="1" w:styleId="Cover-Title">
    <w:name w:val="Cover-Title"/>
    <w:basedOn w:val="Normal"/>
    <w:rsid w:val="00DF72F8"/>
    <w:pPr>
      <w:jc w:val="right"/>
    </w:pPr>
    <w:rPr>
      <w:rFonts w:ascii="Tahoma" w:hAnsi="Tahoma" w:cs="Tahoma"/>
      <w:b/>
      <w:sz w:val="56"/>
    </w:rPr>
  </w:style>
  <w:style w:type="paragraph" w:customStyle="1" w:styleId="Cover-Title-Small">
    <w:name w:val="Cover-Title-Small"/>
    <w:basedOn w:val="Cover-Title"/>
    <w:rsid w:val="00DF72F8"/>
    <w:pPr>
      <w:jc w:val="center"/>
    </w:pPr>
    <w:rPr>
      <w:sz w:val="36"/>
    </w:rPr>
  </w:style>
  <w:style w:type="paragraph" w:styleId="Footer">
    <w:name w:val="footer"/>
    <w:aliases w:val="Footer1"/>
    <w:basedOn w:val="Normal"/>
    <w:link w:val="FooterChar"/>
    <w:rsid w:val="00DF72F8"/>
    <w:pPr>
      <w:tabs>
        <w:tab w:val="right" w:pos="8597"/>
      </w:tabs>
    </w:pPr>
    <w:rPr>
      <w:rFonts w:ascii="Times New Roman" w:hAnsi="Times New Roman"/>
      <w:b/>
      <w:sz w:val="18"/>
      <w:lang w:eastAsia="x-none"/>
    </w:rPr>
  </w:style>
  <w:style w:type="character" w:customStyle="1" w:styleId="FooterChar">
    <w:name w:val="Footer Char"/>
    <w:aliases w:val="Footer1 Char"/>
    <w:link w:val="Footer"/>
    <w:locked/>
    <w:rsid w:val="007A64FE"/>
    <w:rPr>
      <w:rFonts w:ascii="Times New Roman" w:hAnsi="Times New Roman"/>
      <w:b/>
      <w:sz w:val="18"/>
      <w:lang w:val="en-GB" w:eastAsia="x-none"/>
    </w:rPr>
  </w:style>
  <w:style w:type="paragraph" w:styleId="Header">
    <w:name w:val="header"/>
    <w:aliases w:val="Header1,Draft,hd,ITT i,sbv"/>
    <w:basedOn w:val="Normal"/>
    <w:link w:val="HeaderChar"/>
    <w:uiPriority w:val="99"/>
    <w:rsid w:val="00DF72F8"/>
    <w:pPr>
      <w:jc w:val="right"/>
    </w:pPr>
    <w:rPr>
      <w:rFonts w:ascii="Times New Roman" w:hAnsi="Times New Roman"/>
      <w:b/>
      <w:sz w:val="16"/>
      <w:lang w:eastAsia="x-none"/>
    </w:rPr>
  </w:style>
  <w:style w:type="character" w:customStyle="1" w:styleId="HeaderChar">
    <w:name w:val="Header Char"/>
    <w:aliases w:val="Header1 Char,Draft Char,hd Char,ITT i Char,sbv Char"/>
    <w:link w:val="Header"/>
    <w:uiPriority w:val="99"/>
    <w:locked/>
    <w:rsid w:val="007A64FE"/>
    <w:rPr>
      <w:rFonts w:ascii="Times New Roman" w:hAnsi="Times New Roman"/>
      <w:b/>
      <w:sz w:val="16"/>
      <w:lang w:val="en-GB" w:eastAsia="x-none"/>
    </w:rPr>
  </w:style>
  <w:style w:type="character" w:customStyle="1" w:styleId="Heading3Char1">
    <w:name w:val="Heading 3 Char1"/>
    <w:link w:val="Heading3"/>
    <w:locked/>
    <w:rsid w:val="00CA6E5C"/>
    <w:rPr>
      <w:rFonts w:ascii="Tahoma" w:hAnsi="Tahoma"/>
      <w:b/>
      <w:sz w:val="24"/>
      <w:szCs w:val="22"/>
      <w:shd w:val="solid" w:color="B8CCE4" w:fill="auto"/>
      <w:lang w:val="en-GB" w:eastAsia="x-none"/>
      <w14:shadow w14:blurRad="50800" w14:dist="38100" w14:dir="2700000" w14:sx="100000" w14:sy="100000" w14:kx="0" w14:ky="0" w14:algn="tl">
        <w14:srgbClr w14:val="000000">
          <w14:alpha w14:val="60000"/>
        </w14:srgbClr>
      </w14:shadow>
    </w:rPr>
  </w:style>
  <w:style w:type="paragraph" w:customStyle="1" w:styleId="Heading-1-NoNum">
    <w:name w:val="Heading-1-NoNum"/>
    <w:rsid w:val="00DF72F8"/>
    <w:pPr>
      <w:widowControl w:val="0"/>
      <w:adjustRightInd w:val="0"/>
      <w:spacing w:line="360" w:lineRule="atLeast"/>
      <w:jc w:val="both"/>
      <w:textAlignment w:val="baseline"/>
    </w:pPr>
    <w:rPr>
      <w:rFonts w:ascii="Tahoma" w:hAnsi="Tahoma"/>
      <w:b/>
      <w:sz w:val="30"/>
    </w:rPr>
  </w:style>
  <w:style w:type="paragraph" w:customStyle="1" w:styleId="Heading-2-NoNum">
    <w:name w:val="Heading-2-NoNum"/>
    <w:rsid w:val="00DF72F8"/>
    <w:pPr>
      <w:widowControl w:val="0"/>
      <w:adjustRightInd w:val="0"/>
      <w:spacing w:before="60" w:after="120" w:line="264" w:lineRule="auto"/>
      <w:ind w:left="720"/>
      <w:jc w:val="both"/>
      <w:textAlignment w:val="baseline"/>
    </w:pPr>
    <w:rPr>
      <w:rFonts w:ascii="Tahoma" w:hAnsi="Tahoma"/>
      <w:b/>
      <w:sz w:val="24"/>
      <w:lang w:val="en-GB"/>
    </w:rPr>
  </w:style>
  <w:style w:type="character" w:styleId="Hyperlink">
    <w:name w:val="Hyperlink"/>
    <w:rsid w:val="00DF72F8"/>
    <w:rPr>
      <w:rFonts w:ascii="Lucida Sans Unicode" w:hAnsi="Lucida Sans Unicode"/>
      <w:color w:val="0000FF"/>
      <w:sz w:val="18"/>
      <w:u w:val="single"/>
    </w:rPr>
  </w:style>
  <w:style w:type="paragraph" w:customStyle="1" w:styleId="Label">
    <w:name w:val="Label"/>
    <w:aliases w:val="l"/>
    <w:basedOn w:val="Normal"/>
    <w:next w:val="Normal"/>
    <w:rsid w:val="00DF72F8"/>
    <w:pPr>
      <w:spacing w:before="60" w:after="60" w:line="240" w:lineRule="exact"/>
    </w:pPr>
    <w:rPr>
      <w:rFonts w:ascii="Franklin Gothic Demi" w:hAnsi="Franklin Gothic Demi"/>
      <w:color w:val="000000"/>
      <w:sz w:val="20"/>
      <w:lang w:val="en-US"/>
    </w:rPr>
  </w:style>
  <w:style w:type="paragraph" w:styleId="ListBullet">
    <w:name w:val="List Bullet"/>
    <w:basedOn w:val="Normal"/>
    <w:autoRedefine/>
    <w:rsid w:val="00DF72F8"/>
    <w:pPr>
      <w:keepNext w:val="0"/>
      <w:numPr>
        <w:numId w:val="21"/>
      </w:numPr>
      <w:spacing w:before="120" w:after="60"/>
    </w:pPr>
    <w:rPr>
      <w:rFonts w:ascii="Times New Roman" w:hAnsi="Times New Roman"/>
      <w:sz w:val="20"/>
    </w:rPr>
  </w:style>
  <w:style w:type="paragraph" w:customStyle="1" w:styleId="Nl-1NumList">
    <w:name w:val="Nl-1 (NumList)"/>
    <w:basedOn w:val="Bd-1BodyText1"/>
    <w:rsid w:val="00DF72F8"/>
    <w:pPr>
      <w:spacing w:after="60"/>
      <w:ind w:left="0"/>
      <w:jc w:val="left"/>
    </w:pPr>
  </w:style>
  <w:style w:type="paragraph" w:customStyle="1" w:styleId="NoteLine">
    <w:name w:val="Note Line"/>
    <w:basedOn w:val="Normal"/>
    <w:next w:val="Normal"/>
    <w:rsid w:val="00DF72F8"/>
    <w:pPr>
      <w:pBdr>
        <w:bottom w:val="single" w:sz="12" w:space="1" w:color="808080"/>
      </w:pBdr>
      <w:spacing w:before="60" w:after="60"/>
      <w:ind w:left="227"/>
    </w:pPr>
    <w:rPr>
      <w:rFonts w:ascii="Segoe" w:eastAsia="Times New Roman" w:hAnsi="Segoe" w:cs="Segoe"/>
      <w:sz w:val="2"/>
      <w:lang w:val="en-AU" w:eastAsia="en-AU"/>
    </w:rPr>
  </w:style>
  <w:style w:type="paragraph" w:customStyle="1" w:styleId="Quote-1">
    <w:name w:val="Quote-1"/>
    <w:basedOn w:val="Bd-1BodyText1"/>
    <w:rsid w:val="00DF72F8"/>
    <w:pPr>
      <w:ind w:left="1080" w:right="360"/>
    </w:pPr>
    <w:rPr>
      <w:i/>
    </w:rPr>
  </w:style>
  <w:style w:type="paragraph" w:customStyle="1" w:styleId="SpacerLine-Thin">
    <w:name w:val="SpacerLine-Thin"/>
    <w:basedOn w:val="Normal"/>
    <w:rsid w:val="00DF72F8"/>
    <w:pPr>
      <w:spacing w:line="72" w:lineRule="auto"/>
    </w:pPr>
  </w:style>
  <w:style w:type="paragraph" w:customStyle="1" w:styleId="StyleBl-1Bullet1BoldChar">
    <w:name w:val="Style Bl-1 (Bullet 1) + Bold Char"/>
    <w:basedOn w:val="Bl-1Bullet1Char"/>
    <w:link w:val="StyleBl-1Bullet1BoldCharChar"/>
    <w:rsid w:val="00DF72F8"/>
    <w:pPr>
      <w:numPr>
        <w:numId w:val="0"/>
      </w:numPr>
      <w:snapToGrid w:val="0"/>
    </w:pPr>
    <w:rPr>
      <w:b/>
      <w:lang w:eastAsia="x-none"/>
    </w:rPr>
  </w:style>
  <w:style w:type="table" w:styleId="TableGrid">
    <w:name w:val="Table Grid"/>
    <w:basedOn w:val="TableNormal"/>
    <w:rsid w:val="00DF72F8"/>
    <w:pPr>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F72F8"/>
    <w:pPr>
      <w:spacing w:before="40" w:after="40"/>
      <w:jc w:val="center"/>
    </w:pPr>
    <w:rPr>
      <w:b/>
      <w:color w:val="FFFFFF"/>
      <w:sz w:val="20"/>
    </w:rPr>
  </w:style>
  <w:style w:type="paragraph" w:customStyle="1" w:styleId="Table-Text">
    <w:name w:val="Table-Text"/>
    <w:basedOn w:val="Normal"/>
    <w:rsid w:val="00DF72F8"/>
    <w:pPr>
      <w:spacing w:after="60"/>
    </w:pPr>
  </w:style>
  <w:style w:type="paragraph" w:customStyle="1" w:styleId="Table-Num1">
    <w:name w:val="Table-Num1"/>
    <w:basedOn w:val="Table-Text"/>
    <w:rsid w:val="00DF72F8"/>
    <w:pPr>
      <w:jc w:val="center"/>
    </w:pPr>
  </w:style>
  <w:style w:type="paragraph" w:customStyle="1" w:styleId="Table-Title">
    <w:name w:val="Table-Title"/>
    <w:basedOn w:val="Normal"/>
    <w:rsid w:val="00DF72F8"/>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DF72F8"/>
    <w:pPr>
      <w:jc w:val="center"/>
    </w:pPr>
    <w:rPr>
      <w:b/>
    </w:rPr>
  </w:style>
  <w:style w:type="paragraph" w:customStyle="1" w:styleId="Table-TotalNum">
    <w:name w:val="Table-TotalNum"/>
    <w:basedOn w:val="Table-Total1"/>
    <w:rsid w:val="00DF72F8"/>
  </w:style>
  <w:style w:type="paragraph" w:customStyle="1" w:styleId="TBl1">
    <w:name w:val="TBl1"/>
    <w:basedOn w:val="Bl-2Bullet2"/>
    <w:rsid w:val="00DF72F8"/>
    <w:pPr>
      <w:numPr>
        <w:numId w:val="0"/>
      </w:numPr>
      <w:spacing w:after="20"/>
    </w:pPr>
  </w:style>
  <w:style w:type="paragraph" w:customStyle="1" w:styleId="TBl1-i1indent1">
    <w:name w:val="TBl1-i1 (indent1)"/>
    <w:basedOn w:val="TBl1"/>
    <w:rsid w:val="00DF72F8"/>
  </w:style>
  <w:style w:type="paragraph" w:customStyle="1" w:styleId="TCourier1">
    <w:name w:val="TCourier1"/>
    <w:rsid w:val="00DF72F8"/>
    <w:pPr>
      <w:widowControl w:val="0"/>
      <w:adjustRightInd w:val="0"/>
      <w:spacing w:line="264" w:lineRule="auto"/>
      <w:jc w:val="both"/>
      <w:textAlignment w:val="baseline"/>
    </w:pPr>
    <w:rPr>
      <w:rFonts w:ascii="Courier New" w:hAnsi="Courier New"/>
      <w:sz w:val="16"/>
      <w:szCs w:val="16"/>
      <w:lang w:val="en-GB"/>
    </w:rPr>
  </w:style>
  <w:style w:type="paragraph" w:customStyle="1" w:styleId="TH1">
    <w:name w:val="TH1"/>
    <w:basedOn w:val="Table-Header"/>
    <w:rsid w:val="00DF72F8"/>
  </w:style>
  <w:style w:type="paragraph" w:customStyle="1" w:styleId="Tnls1">
    <w:name w:val="Tnls1"/>
    <w:rsid w:val="00DF72F8"/>
    <w:pPr>
      <w:widowControl w:val="0"/>
      <w:numPr>
        <w:numId w:val="29"/>
      </w:numPr>
      <w:adjustRightInd w:val="0"/>
      <w:spacing w:line="360" w:lineRule="atLeast"/>
      <w:jc w:val="both"/>
      <w:textAlignment w:val="baseline"/>
    </w:pPr>
    <w:rPr>
      <w:rFonts w:ascii="Verdana" w:hAnsi="Verdana"/>
      <w:sz w:val="18"/>
      <w:szCs w:val="18"/>
      <w:lang w:val="en-GB"/>
    </w:rPr>
  </w:style>
  <w:style w:type="paragraph" w:styleId="TOC1">
    <w:name w:val="toc 1"/>
    <w:basedOn w:val="Normal"/>
    <w:next w:val="Normal"/>
    <w:autoRedefine/>
    <w:uiPriority w:val="39"/>
    <w:rsid w:val="0015741D"/>
    <w:pPr>
      <w:tabs>
        <w:tab w:val="left" w:pos="432"/>
        <w:tab w:val="left" w:pos="2304"/>
        <w:tab w:val="right" w:leader="dot" w:pos="8584"/>
      </w:tabs>
      <w:spacing w:before="60" w:after="80"/>
    </w:pPr>
    <w:rPr>
      <w:rFonts w:ascii="Arial Bold" w:hAnsi="Arial Bold"/>
      <w:b/>
      <w:noProof/>
      <w:sz w:val="22"/>
      <w:szCs w:val="28"/>
    </w:rPr>
  </w:style>
  <w:style w:type="paragraph" w:styleId="TOC2">
    <w:name w:val="toc 2"/>
    <w:basedOn w:val="Normal"/>
    <w:next w:val="Normal"/>
    <w:autoRedefine/>
    <w:uiPriority w:val="39"/>
    <w:rsid w:val="004654F3"/>
    <w:pPr>
      <w:tabs>
        <w:tab w:val="left" w:pos="1080"/>
        <w:tab w:val="right" w:leader="dot" w:pos="8584"/>
      </w:tabs>
      <w:ind w:left="432"/>
    </w:pPr>
    <w:rPr>
      <w:i/>
      <w:noProof/>
      <w:sz w:val="22"/>
      <w:szCs w:val="24"/>
      <w:lang w:val="en-US"/>
    </w:rPr>
  </w:style>
  <w:style w:type="paragraph" w:styleId="TOC3">
    <w:name w:val="toc 3"/>
    <w:basedOn w:val="Normal"/>
    <w:next w:val="Normal"/>
    <w:autoRedefine/>
    <w:uiPriority w:val="39"/>
    <w:rsid w:val="005200D7"/>
    <w:pPr>
      <w:tabs>
        <w:tab w:val="left" w:pos="1872"/>
        <w:tab w:val="right" w:leader="dot" w:pos="8584"/>
      </w:tabs>
      <w:ind w:left="1080" w:right="387"/>
    </w:pPr>
    <w:rPr>
      <w:noProof/>
      <w:sz w:val="20"/>
      <w:szCs w:val="24"/>
    </w:rPr>
  </w:style>
  <w:style w:type="paragraph" w:styleId="TOC4">
    <w:name w:val="toc 4"/>
    <w:basedOn w:val="Normal"/>
    <w:next w:val="Normal"/>
    <w:autoRedefine/>
    <w:semiHidden/>
    <w:rsid w:val="00DF72F8"/>
    <w:pPr>
      <w:tabs>
        <w:tab w:val="left" w:pos="2970"/>
        <w:tab w:val="right" w:leader="dot" w:pos="8584"/>
      </w:tabs>
      <w:ind w:left="2304" w:right="576" w:hanging="864"/>
    </w:pPr>
    <w:rPr>
      <w:noProof/>
      <w:sz w:val="20"/>
      <w:szCs w:val="24"/>
    </w:rPr>
  </w:style>
  <w:style w:type="paragraph" w:styleId="TOC5">
    <w:name w:val="toc 5"/>
    <w:basedOn w:val="Normal"/>
    <w:next w:val="Normal"/>
    <w:autoRedefine/>
    <w:semiHidden/>
    <w:rsid w:val="00DF72F8"/>
    <w:pPr>
      <w:tabs>
        <w:tab w:val="left" w:pos="2736"/>
        <w:tab w:val="right" w:leader="dot" w:pos="9350"/>
      </w:tabs>
      <w:ind w:left="2736" w:right="576" w:hanging="864"/>
    </w:pPr>
    <w:rPr>
      <w:rFonts w:ascii="Times New Roman" w:hAnsi="Times New Roman"/>
      <w:sz w:val="20"/>
      <w:lang w:val="en-US"/>
    </w:rPr>
  </w:style>
  <w:style w:type="paragraph" w:styleId="TOC6">
    <w:name w:val="toc 6"/>
    <w:basedOn w:val="Normal"/>
    <w:next w:val="Normal"/>
    <w:autoRedefine/>
    <w:semiHidden/>
    <w:rsid w:val="00DF72F8"/>
    <w:pPr>
      <w:tabs>
        <w:tab w:val="left" w:pos="2736"/>
        <w:tab w:val="left" w:pos="3600"/>
        <w:tab w:val="right" w:leader="dot" w:pos="9350"/>
      </w:tabs>
      <w:ind w:left="2016"/>
    </w:pPr>
    <w:rPr>
      <w:rFonts w:ascii="Times New Roman" w:hAnsi="Times New Roman"/>
      <w:sz w:val="22"/>
    </w:rPr>
  </w:style>
  <w:style w:type="paragraph" w:styleId="TOC7">
    <w:name w:val="toc 7"/>
    <w:basedOn w:val="Normal"/>
    <w:next w:val="Normal"/>
    <w:autoRedefine/>
    <w:semiHidden/>
    <w:rsid w:val="00DF72F8"/>
    <w:pPr>
      <w:ind w:left="1200"/>
    </w:pPr>
    <w:rPr>
      <w:rFonts w:ascii="Times New Roman" w:hAnsi="Times New Roman"/>
    </w:rPr>
  </w:style>
  <w:style w:type="paragraph" w:styleId="TOC9">
    <w:name w:val="toc 9"/>
    <w:basedOn w:val="Normal"/>
    <w:next w:val="Normal"/>
    <w:autoRedefine/>
    <w:semiHidden/>
    <w:rsid w:val="00DF72F8"/>
    <w:pPr>
      <w:ind w:left="1440"/>
    </w:pPr>
  </w:style>
  <w:style w:type="paragraph" w:customStyle="1" w:styleId="Tt1">
    <w:name w:val="Tt1"/>
    <w:basedOn w:val="Table-Text"/>
    <w:link w:val="Tt1Char"/>
    <w:rsid w:val="00DF72F8"/>
    <w:rPr>
      <w:rFonts w:ascii="Verdana" w:hAnsi="Verdana"/>
      <w:sz w:val="18"/>
      <w:lang w:eastAsia="x-none"/>
    </w:rPr>
  </w:style>
  <w:style w:type="paragraph" w:customStyle="1" w:styleId="Tt1bbold">
    <w:name w:val="Tt1b (bold)"/>
    <w:basedOn w:val="Tt1"/>
    <w:rsid w:val="00DF72F8"/>
    <w:rPr>
      <w:b/>
    </w:rPr>
  </w:style>
  <w:style w:type="paragraph" w:customStyle="1" w:styleId="Tt1-Centred">
    <w:name w:val="Tt1-Centred"/>
    <w:basedOn w:val="Tt1"/>
    <w:rsid w:val="00DF72F8"/>
    <w:pPr>
      <w:jc w:val="center"/>
    </w:pPr>
  </w:style>
  <w:style w:type="paragraph" w:styleId="DocumentMap">
    <w:name w:val="Document Map"/>
    <w:basedOn w:val="Normal"/>
    <w:link w:val="DocumentMapChar"/>
    <w:semiHidden/>
    <w:rsid w:val="00DF72F8"/>
    <w:rPr>
      <w:rFonts w:ascii="Tahoma" w:hAnsi="Tahoma"/>
      <w:sz w:val="16"/>
      <w:lang w:eastAsia="x-none"/>
    </w:rPr>
  </w:style>
  <w:style w:type="character" w:customStyle="1" w:styleId="DocumentMapChar">
    <w:name w:val="Document Map Char"/>
    <w:link w:val="DocumentMap"/>
    <w:semiHidden/>
    <w:locked/>
    <w:rsid w:val="00802465"/>
    <w:rPr>
      <w:rFonts w:ascii="Tahoma" w:hAnsi="Tahoma"/>
      <w:sz w:val="16"/>
      <w:lang w:val="en-GB" w:eastAsia="x-none"/>
    </w:rPr>
  </w:style>
  <w:style w:type="paragraph" w:customStyle="1" w:styleId="NormalTB">
    <w:name w:val="NormalTB"/>
    <w:rsid w:val="00DF72F8"/>
    <w:pPr>
      <w:widowControl w:val="0"/>
      <w:adjustRightInd w:val="0"/>
      <w:spacing w:line="360" w:lineRule="atLeast"/>
      <w:jc w:val="center"/>
      <w:textAlignment w:val="baseline"/>
    </w:pPr>
    <w:rPr>
      <w:rFonts w:ascii=".VnTime" w:eastAsia="MS Mincho" w:hAnsi=".VnTime"/>
      <w:lang w:val="en-GB"/>
    </w:rPr>
  </w:style>
  <w:style w:type="paragraph" w:customStyle="1" w:styleId="NormalT">
    <w:name w:val="NormalT"/>
    <w:basedOn w:val="Normal"/>
    <w:rsid w:val="00DF72F8"/>
  </w:style>
  <w:style w:type="paragraph" w:customStyle="1" w:styleId="Bang">
    <w:name w:val="Bang"/>
    <w:basedOn w:val="Normal"/>
    <w:autoRedefine/>
    <w:rsid w:val="00DF72F8"/>
    <w:pPr>
      <w:spacing w:before="60"/>
    </w:pPr>
    <w:rPr>
      <w:rFonts w:cs="Tahoma"/>
      <w:szCs w:val="18"/>
    </w:rPr>
  </w:style>
  <w:style w:type="paragraph" w:customStyle="1" w:styleId="HeadingLv1">
    <w:name w:val="Heading Lv1"/>
    <w:basedOn w:val="Normal"/>
    <w:autoRedefine/>
    <w:rsid w:val="00DF72F8"/>
    <w:pPr>
      <w:jc w:val="center"/>
    </w:pPr>
    <w:rPr>
      <w:rFonts w:cs="Tahoma"/>
      <w:color w:val="6E2500"/>
    </w:rPr>
  </w:style>
  <w:style w:type="paragraph" w:customStyle="1" w:styleId="NormalH">
    <w:name w:val="NormalH"/>
    <w:basedOn w:val="Normal"/>
    <w:autoRedefine/>
    <w:rsid w:val="00DF72F8"/>
    <w:pPr>
      <w:pageBreakBefore/>
      <w:tabs>
        <w:tab w:val="left" w:pos="2160"/>
        <w:tab w:val="right" w:pos="5040"/>
        <w:tab w:val="left" w:pos="5760"/>
        <w:tab w:val="right" w:pos="8640"/>
      </w:tabs>
      <w:spacing w:before="360" w:after="240"/>
    </w:pPr>
    <w:rPr>
      <w:b/>
      <w:caps/>
      <w:color w:val="003300"/>
      <w:szCs w:val="32"/>
    </w:rPr>
  </w:style>
  <w:style w:type="paragraph" w:customStyle="1" w:styleId="TableItem">
    <w:name w:val="TableItem"/>
    <w:rsid w:val="00DF72F8"/>
    <w:pPr>
      <w:widowControl w:val="0"/>
      <w:adjustRightInd w:val="0"/>
      <w:spacing w:line="360" w:lineRule="atLeast"/>
      <w:jc w:val="both"/>
      <w:textAlignment w:val="baseline"/>
    </w:pPr>
    <w:rPr>
      <w:rFonts w:ascii="CG Times" w:eastAsia="MS Mincho" w:hAnsi="CG Times"/>
      <w:sz w:val="24"/>
      <w:lang w:val="en-GB"/>
    </w:rPr>
  </w:style>
  <w:style w:type="paragraph" w:styleId="BalloonText">
    <w:name w:val="Balloon Text"/>
    <w:basedOn w:val="Normal"/>
    <w:link w:val="BalloonTextChar"/>
    <w:semiHidden/>
    <w:rsid w:val="00DF72F8"/>
    <w:rPr>
      <w:rFonts w:ascii="Tahoma" w:hAnsi="Tahoma"/>
      <w:sz w:val="16"/>
      <w:lang w:eastAsia="x-none"/>
    </w:rPr>
  </w:style>
  <w:style w:type="character" w:customStyle="1" w:styleId="BalloonTextChar">
    <w:name w:val="Balloon Text Char"/>
    <w:link w:val="BalloonText"/>
    <w:locked/>
    <w:rsid w:val="00851919"/>
    <w:rPr>
      <w:rFonts w:ascii="Tahoma" w:hAnsi="Tahoma"/>
      <w:sz w:val="16"/>
      <w:lang w:val="en-GB" w:eastAsia="x-none"/>
    </w:rPr>
  </w:style>
  <w:style w:type="paragraph" w:customStyle="1" w:styleId="CharChar3CharCharChar1CharCharCharCharCharCharCharCharCharChar">
    <w:name w:val="Char Char3 Char Char Char1 Char Char Char Char Char Char Char Char Char Char"/>
    <w:basedOn w:val="Normal"/>
    <w:autoRedefine/>
    <w:rsid w:val="00DF72F8"/>
    <w:pPr>
      <w:spacing w:after="160" w:line="240" w:lineRule="exact"/>
    </w:pPr>
    <w:rPr>
      <w:rFonts w:cs="Verdana"/>
      <w:sz w:val="20"/>
      <w:lang w:val="en-US"/>
    </w:rPr>
  </w:style>
  <w:style w:type="paragraph" w:customStyle="1" w:styleId="CharCharCharCharCharChar">
    <w:name w:val="Char Char Char Char Char Char"/>
    <w:basedOn w:val="Normal"/>
    <w:rsid w:val="00DF72F8"/>
    <w:pPr>
      <w:spacing w:after="160" w:line="240" w:lineRule="exact"/>
    </w:pPr>
    <w:rPr>
      <w:sz w:val="20"/>
      <w:lang w:val="en-US"/>
    </w:rPr>
  </w:style>
  <w:style w:type="paragraph" w:styleId="TOC8">
    <w:name w:val="toc 8"/>
    <w:basedOn w:val="Normal"/>
    <w:next w:val="Normal"/>
    <w:autoRedefine/>
    <w:semiHidden/>
    <w:rsid w:val="00DF72F8"/>
    <w:pPr>
      <w:ind w:left="1680"/>
    </w:pPr>
    <w:rPr>
      <w:rFonts w:ascii="Times New Roman" w:eastAsia="MS Mincho" w:hAnsi="Times New Roman"/>
      <w:szCs w:val="24"/>
      <w:lang w:val="en-US" w:eastAsia="ja-JP"/>
    </w:rPr>
  </w:style>
  <w:style w:type="paragraph" w:customStyle="1" w:styleId="CharCharCharChar">
    <w:name w:val="Char Char Char Char"/>
    <w:basedOn w:val="Normal"/>
    <w:autoRedefine/>
    <w:rsid w:val="00DF72F8"/>
    <w:pPr>
      <w:spacing w:after="160" w:line="240" w:lineRule="exact"/>
    </w:pPr>
    <w:rPr>
      <w:rFonts w:cs="Verdana"/>
      <w:sz w:val="20"/>
      <w:lang w:val="en-US"/>
    </w:rPr>
  </w:style>
  <w:style w:type="character" w:customStyle="1" w:styleId="Bd-1BodyText1Char">
    <w:name w:val="Bd-1 (BodyText 1) Char"/>
    <w:link w:val="Bd-1BodyText1"/>
    <w:locked/>
    <w:rsid w:val="00C37B5B"/>
    <w:rPr>
      <w:rFonts w:ascii="Times New Roman" w:hAnsi="Times New Roman"/>
      <w:sz w:val="22"/>
      <w:lang w:val="en-GB"/>
    </w:rPr>
  </w:style>
  <w:style w:type="paragraph" w:customStyle="1" w:styleId="StyleArial10ptJustifiedBefore6ptAfter6ptLinesp">
    <w:name w:val="Style Arial 10 pt Justified Before:  6 pt After:  6 pt Line sp..."/>
    <w:basedOn w:val="Normal"/>
    <w:autoRedefine/>
    <w:rsid w:val="00DF72F8"/>
    <w:pPr>
      <w:spacing w:before="120" w:after="120" w:line="320" w:lineRule="atLeast"/>
    </w:pPr>
    <w:rPr>
      <w:lang w:val="en-US"/>
    </w:rPr>
  </w:style>
  <w:style w:type="paragraph" w:customStyle="1" w:styleId="Bd-1aBodyText1">
    <w:name w:val="Bd-1a (BodyText 1)"/>
    <w:basedOn w:val="Bd-1BodyText1"/>
    <w:rsid w:val="00DF72F8"/>
    <w:pPr>
      <w:spacing w:before="40" w:line="360" w:lineRule="auto"/>
    </w:pPr>
  </w:style>
  <w:style w:type="character" w:customStyle="1" w:styleId="Bl-1Bullet1Char1">
    <w:name w:val="Bl-1 (Bullet 1) Char1"/>
    <w:link w:val="Bl-1Bullet1"/>
    <w:locked/>
    <w:rsid w:val="00AA178E"/>
    <w:rPr>
      <w:rFonts w:ascii="Verdana" w:hAnsi="Verdana"/>
      <w:sz w:val="18"/>
      <w:lang w:val="en-GB"/>
    </w:rPr>
  </w:style>
  <w:style w:type="character" w:customStyle="1" w:styleId="Bl-1Bullet1CharChar">
    <w:name w:val="Bl-1 (Bullet 1) Char Char"/>
    <w:link w:val="Bl-1Bullet1Char"/>
    <w:locked/>
    <w:rsid w:val="00AA178E"/>
    <w:rPr>
      <w:rFonts w:ascii="Verdana" w:hAnsi="Verdana"/>
      <w:sz w:val="18"/>
      <w:lang w:val="en-GB"/>
    </w:rPr>
  </w:style>
  <w:style w:type="paragraph" w:customStyle="1" w:styleId="Body-noindent">
    <w:name w:val="Body-no indent"/>
    <w:next w:val="Normal"/>
    <w:rsid w:val="00DF72F8"/>
    <w:pPr>
      <w:widowControl w:val="0"/>
      <w:tabs>
        <w:tab w:val="left" w:pos="7920"/>
      </w:tabs>
      <w:adjustRightInd w:val="0"/>
      <w:spacing w:after="120" w:line="280" w:lineRule="exact"/>
      <w:ind w:right="-14"/>
      <w:jc w:val="both"/>
      <w:textAlignment w:val="baseline"/>
    </w:pPr>
    <w:rPr>
      <w:rFonts w:ascii="Arial" w:hAnsi="Arial"/>
      <w:sz w:val="19"/>
    </w:rPr>
  </w:style>
  <w:style w:type="paragraph" w:customStyle="1" w:styleId="ChkOUt">
    <w:name w:val="ChkOUt"/>
    <w:basedOn w:val="Bd-1BodyText1"/>
    <w:rsid w:val="00DF72F8"/>
    <w:pPr>
      <w:spacing w:line="360" w:lineRule="auto"/>
    </w:pPr>
    <w:rPr>
      <w:rFonts w:cs="Tahoma"/>
      <w:b/>
    </w:rPr>
  </w:style>
  <w:style w:type="paragraph" w:customStyle="1" w:styleId="Remarks1">
    <w:name w:val="Remarks1"/>
    <w:basedOn w:val="Bd-1BodyText1"/>
    <w:rsid w:val="00DF72F8"/>
    <w:pPr>
      <w:spacing w:before="20" w:line="360" w:lineRule="auto"/>
    </w:pPr>
    <w:rPr>
      <w:b/>
    </w:rPr>
  </w:style>
  <w:style w:type="character" w:customStyle="1" w:styleId="StyleBl-1Bullet1BoldCharChar">
    <w:name w:val="Style Bl-1 (Bullet 1) + Bold Char Char"/>
    <w:link w:val="StyleBl-1Bullet1BoldChar"/>
    <w:locked/>
    <w:rsid w:val="00AA178E"/>
    <w:rPr>
      <w:rFonts w:ascii="Verdana" w:hAnsi="Verdana"/>
      <w:b/>
      <w:sz w:val="18"/>
      <w:lang w:val="en-GB" w:eastAsia="x-none"/>
    </w:rPr>
  </w:style>
  <w:style w:type="paragraph" w:customStyle="1" w:styleId="Table-Header2">
    <w:name w:val="Table-Header2"/>
    <w:basedOn w:val="Table-Header"/>
    <w:rsid w:val="00DF72F8"/>
    <w:rPr>
      <w:color w:val="auto"/>
    </w:rPr>
  </w:style>
  <w:style w:type="paragraph" w:customStyle="1" w:styleId="Table-Header3-Left">
    <w:name w:val="Table-Header3-Left"/>
    <w:basedOn w:val="Table-Header"/>
    <w:rsid w:val="00DF72F8"/>
    <w:pPr>
      <w:jc w:val="left"/>
    </w:pPr>
  </w:style>
  <w:style w:type="paragraph" w:customStyle="1" w:styleId="TOC-0">
    <w:name w:val="TOC-0"/>
    <w:basedOn w:val="Heading1"/>
    <w:rsid w:val="00DF72F8"/>
    <w:pPr>
      <w:numPr>
        <w:numId w:val="0"/>
      </w:numPr>
      <w:tabs>
        <w:tab w:val="left" w:pos="720"/>
      </w:tabs>
    </w:pPr>
  </w:style>
  <w:style w:type="character" w:customStyle="1" w:styleId="Tt1Char">
    <w:name w:val="Tt1 Char"/>
    <w:link w:val="Tt1"/>
    <w:locked/>
    <w:rsid w:val="00AA178E"/>
    <w:rPr>
      <w:rFonts w:ascii="Verdana" w:hAnsi="Verdana"/>
      <w:sz w:val="18"/>
      <w:lang w:val="en-GB" w:eastAsia="x-none"/>
    </w:rPr>
  </w:style>
  <w:style w:type="paragraph" w:customStyle="1" w:styleId="Tt1small">
    <w:name w:val="Tt1small"/>
    <w:basedOn w:val="Tt1"/>
    <w:rsid w:val="00DF72F8"/>
    <w:rPr>
      <w:sz w:val="16"/>
    </w:rPr>
  </w:style>
  <w:style w:type="paragraph" w:customStyle="1" w:styleId="Heading21">
    <w:name w:val="Heading 21"/>
    <w:basedOn w:val="Heading2"/>
    <w:rsid w:val="00DF72F8"/>
    <w:pPr>
      <w:numPr>
        <w:ilvl w:val="0"/>
        <w:numId w:val="0"/>
      </w:numPr>
      <w:tabs>
        <w:tab w:val="clear" w:pos="1800"/>
        <w:tab w:val="num" w:pos="360"/>
        <w:tab w:val="left" w:pos="720"/>
      </w:tabs>
      <w:ind w:left="360" w:hanging="360"/>
    </w:pPr>
  </w:style>
  <w:style w:type="paragraph" w:customStyle="1" w:styleId="titel">
    <w:name w:val="titel"/>
    <w:basedOn w:val="Tt1"/>
    <w:rsid w:val="00DF72F8"/>
    <w:rPr>
      <w:rFonts w:ascii="Tahoma" w:hAnsi="Tahoma"/>
      <w:b/>
      <w:sz w:val="32"/>
      <w:szCs w:val="32"/>
    </w:rPr>
  </w:style>
  <w:style w:type="paragraph" w:customStyle="1" w:styleId="H2">
    <w:name w:val="H2"/>
    <w:basedOn w:val="Normal"/>
    <w:next w:val="Normal"/>
    <w:rsid w:val="00DF72F8"/>
    <w:pPr>
      <w:numPr>
        <w:numId w:val="19"/>
      </w:numPr>
      <w:autoSpaceDE w:val="0"/>
      <w:autoSpaceDN w:val="0"/>
      <w:spacing w:before="100" w:after="100"/>
      <w:outlineLvl w:val="2"/>
    </w:pPr>
    <w:rPr>
      <w:rFonts w:ascii="Times New Roman" w:hAnsi="Times New Roman"/>
      <w:b/>
      <w:bCs/>
      <w:sz w:val="36"/>
      <w:szCs w:val="36"/>
      <w:lang w:val="en-US" w:eastAsia="en-GB"/>
    </w:rPr>
  </w:style>
  <w:style w:type="character" w:customStyle="1" w:styleId="BoldItalic">
    <w:name w:val="Bold Italic"/>
    <w:aliases w:val="bi"/>
    <w:rsid w:val="00DF72F8"/>
    <w:rPr>
      <w:b/>
      <w:i/>
    </w:rPr>
  </w:style>
  <w:style w:type="character" w:customStyle="1" w:styleId="Bold">
    <w:name w:val="Bold"/>
    <w:aliases w:val="b"/>
    <w:rsid w:val="00DF72F8"/>
    <w:rPr>
      <w:b/>
    </w:rPr>
  </w:style>
  <w:style w:type="character" w:customStyle="1" w:styleId="Italic">
    <w:name w:val="Italic"/>
    <w:aliases w:val="i"/>
    <w:rsid w:val="00DF72F8"/>
    <w:rPr>
      <w:i/>
      <w:spacing w:val="0"/>
      <w:w w:val="100"/>
      <w:kern w:val="0"/>
      <w:position w:val="0"/>
    </w:rPr>
  </w:style>
  <w:style w:type="paragraph" w:customStyle="1" w:styleId="ListAlertHeading">
    <w:name w:val="List Alert Heading"/>
    <w:aliases w:val="lah"/>
    <w:basedOn w:val="Normal"/>
    <w:rsid w:val="00DF72F8"/>
    <w:pPr>
      <w:keepLines/>
      <w:framePr w:w="5500" w:hSpace="180" w:vSpace="180" w:wrap="notBeside" w:vAnchor="text" w:hAnchor="margin" w:x="2001" w:y="201"/>
      <w:pBdr>
        <w:left w:val="single" w:sz="12" w:space="6" w:color="999999"/>
      </w:pBdr>
      <w:spacing w:before="60" w:after="50" w:line="210" w:lineRule="exact"/>
    </w:pPr>
    <w:rPr>
      <w:rFonts w:ascii="Franklin Gothic Demi" w:hAnsi="Franklin Gothic Demi"/>
      <w:color w:val="000000"/>
      <w:sz w:val="21"/>
      <w:lang w:val="en-US"/>
    </w:rPr>
  </w:style>
  <w:style w:type="paragraph" w:customStyle="1" w:styleId="Listalertart">
    <w:name w:val="List alert art"/>
    <w:aliases w:val="laart"/>
    <w:basedOn w:val="Normal"/>
    <w:rsid w:val="00DF72F8"/>
    <w:pPr>
      <w:keepLines/>
      <w:framePr w:hSpace="180" w:wrap="auto" w:vAnchor="text" w:hAnchor="text" w:x="401" w:y="141"/>
      <w:spacing w:before="40" w:after="50" w:line="210" w:lineRule="atLeast"/>
      <w:ind w:left="960" w:right="-580"/>
    </w:pPr>
    <w:rPr>
      <w:rFonts w:ascii="Franklin Gothic Demi" w:hAnsi="Franklin Gothic Demi"/>
      <w:sz w:val="21"/>
      <w:lang w:val="en-US"/>
    </w:rPr>
  </w:style>
  <w:style w:type="paragraph" w:customStyle="1" w:styleId="Listalerttext">
    <w:name w:val="List alert text"/>
    <w:aliases w:val="lat"/>
    <w:basedOn w:val="Normal"/>
    <w:rsid w:val="00DF72F8"/>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lang w:val="en-US"/>
    </w:rPr>
  </w:style>
  <w:style w:type="paragraph" w:styleId="NormalIndent">
    <w:name w:val="Normal Indent"/>
    <w:aliases w:val="ni"/>
    <w:basedOn w:val="Normal"/>
    <w:rsid w:val="00DF72F8"/>
    <w:pPr>
      <w:spacing w:before="20" w:after="100" w:line="240" w:lineRule="exact"/>
      <w:ind w:left="1320" w:right="-580"/>
    </w:pPr>
    <w:rPr>
      <w:rFonts w:ascii="Times New Roman" w:hAnsi="Times New Roman"/>
      <w:sz w:val="20"/>
      <w:szCs w:val="24"/>
      <w:lang w:val="en-US"/>
    </w:rPr>
  </w:style>
  <w:style w:type="paragraph" w:customStyle="1" w:styleId="ListParagraph1">
    <w:name w:val="List Paragraph1"/>
    <w:aliases w:val="lp1,List Paragraph2"/>
    <w:basedOn w:val="NormalIndent"/>
    <w:rsid w:val="00DF72F8"/>
    <w:pPr>
      <w:tabs>
        <w:tab w:val="left" w:pos="360"/>
      </w:tabs>
    </w:pPr>
  </w:style>
  <w:style w:type="paragraph" w:customStyle="1" w:styleId="Numberedlist0">
    <w:name w:val="Numbered list"/>
    <w:aliases w:val="nl1"/>
    <w:basedOn w:val="Normal"/>
    <w:rsid w:val="00DF72F8"/>
    <w:pPr>
      <w:tabs>
        <w:tab w:val="num" w:pos="720"/>
      </w:tabs>
      <w:spacing w:before="20" w:after="100" w:line="240" w:lineRule="exact"/>
      <w:ind w:left="720" w:right="-580" w:hanging="360"/>
    </w:pPr>
    <w:rPr>
      <w:rFonts w:ascii="Times New Roman" w:hAnsi="Times New Roman"/>
      <w:sz w:val="20"/>
      <w:szCs w:val="24"/>
      <w:lang w:val="en-US"/>
    </w:rPr>
  </w:style>
  <w:style w:type="paragraph" w:customStyle="1" w:styleId="Procedureart">
    <w:name w:val="Procedure art"/>
    <w:aliases w:val="proart"/>
    <w:basedOn w:val="Normal"/>
    <w:next w:val="Normal"/>
    <w:rsid w:val="00DF72F8"/>
    <w:pPr>
      <w:keepLines/>
      <w:framePr w:w="780" w:hSpace="180" w:wrap="auto" w:vAnchor="text" w:hAnchor="margin" w:y="1"/>
      <w:ind w:left="360" w:right="-580"/>
    </w:pPr>
    <w:rPr>
      <w:rFonts w:ascii="Franklin Gothic Demi" w:hAnsi="Franklin Gothic Demi"/>
      <w:sz w:val="21"/>
      <w:lang w:val="en-US"/>
    </w:rPr>
  </w:style>
  <w:style w:type="paragraph" w:customStyle="1" w:styleId="Procedureheading">
    <w:name w:val="Procedure heading"/>
    <w:aliases w:val="proch"/>
    <w:basedOn w:val="Normal"/>
    <w:next w:val="Numberedlist0"/>
    <w:rsid w:val="00DF72F8"/>
    <w:pPr>
      <w:numPr>
        <w:numId w:val="24"/>
      </w:numPr>
      <w:spacing w:before="120" w:after="60" w:line="240" w:lineRule="exact"/>
      <w:ind w:right="-580"/>
    </w:pPr>
    <w:rPr>
      <w:rFonts w:ascii="Franklin Gothic Demi Cond" w:hAnsi="Franklin Gothic Demi Cond"/>
      <w:sz w:val="22"/>
      <w:szCs w:val="24"/>
      <w:lang w:val="en-US"/>
    </w:rPr>
  </w:style>
  <w:style w:type="paragraph" w:customStyle="1" w:styleId="Syntaxinlist">
    <w:name w:val="Syntax in list"/>
    <w:aliases w:val="synl1"/>
    <w:basedOn w:val="Normal"/>
    <w:rsid w:val="00DF72F8"/>
    <w:pPr>
      <w:shd w:val="clear" w:color="C0C0C0" w:fill="auto"/>
      <w:spacing w:before="20" w:after="100" w:line="240" w:lineRule="exact"/>
      <w:ind w:left="1340" w:right="-520"/>
    </w:pPr>
    <w:rPr>
      <w:rFonts w:ascii="Courier" w:hAnsi="Courier"/>
      <w:sz w:val="16"/>
      <w:lang w:val="en-US"/>
    </w:rPr>
  </w:style>
  <w:style w:type="paragraph" w:customStyle="1" w:styleId="TableHeading">
    <w:name w:val="Table Heading"/>
    <w:aliases w:val="th"/>
    <w:basedOn w:val="Normal"/>
    <w:rsid w:val="00DF72F8"/>
    <w:pPr>
      <w:spacing w:before="60" w:after="60" w:line="200" w:lineRule="exact"/>
      <w:jc w:val="center"/>
    </w:pPr>
    <w:rPr>
      <w:rFonts w:ascii="Franklin Gothic Demi Cond" w:hAnsi="Franklin Gothic Demi Cond"/>
      <w:sz w:val="19"/>
      <w:szCs w:val="24"/>
      <w:lang w:val="en-US"/>
    </w:rPr>
  </w:style>
  <w:style w:type="paragraph" w:customStyle="1" w:styleId="Tableparagraphnumberedlist2">
    <w:name w:val="Table paragraph numbered list 2"/>
    <w:aliases w:val="tpnl2"/>
    <w:basedOn w:val="Normal"/>
    <w:rsid w:val="00DF72F8"/>
    <w:pPr>
      <w:tabs>
        <w:tab w:val="num" w:pos="360"/>
        <w:tab w:val="left" w:pos="640"/>
      </w:tabs>
      <w:spacing w:before="60" w:after="60" w:line="220" w:lineRule="exact"/>
      <w:ind w:left="360" w:hanging="360"/>
    </w:pPr>
    <w:rPr>
      <w:rFonts w:ascii="Franklin Gothic Medium Cond" w:hAnsi="Franklin Gothic Medium Cond"/>
      <w:sz w:val="19"/>
      <w:szCs w:val="24"/>
      <w:lang w:val="en-US"/>
    </w:rPr>
  </w:style>
  <w:style w:type="paragraph" w:customStyle="1" w:styleId="Tableparagraph">
    <w:name w:val="Table paragraph"/>
    <w:aliases w:val="tp,tp Char"/>
    <w:basedOn w:val="TableHeading"/>
    <w:rsid w:val="00DF72F8"/>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DF72F8"/>
    <w:pPr>
      <w:spacing w:before="20" w:after="100" w:line="100" w:lineRule="exact"/>
      <w:ind w:left="960" w:right="-580"/>
    </w:pPr>
    <w:rPr>
      <w:rFonts w:ascii="Times New Roman" w:hAnsi="Times New Roman"/>
      <w:sz w:val="10"/>
      <w:szCs w:val="24"/>
      <w:lang w:val="en-US"/>
    </w:rPr>
  </w:style>
  <w:style w:type="paragraph" w:styleId="NormalWeb">
    <w:name w:val="Normal (Web)"/>
    <w:basedOn w:val="Normal"/>
    <w:rsid w:val="00DF72F8"/>
    <w:pPr>
      <w:spacing w:before="100" w:beforeAutospacing="1" w:after="100" w:afterAutospacing="1"/>
    </w:pPr>
    <w:rPr>
      <w:szCs w:val="18"/>
      <w:lang w:eastAsia="en-GB"/>
    </w:rPr>
  </w:style>
  <w:style w:type="paragraph" w:styleId="BodyText">
    <w:name w:val="Body Text"/>
    <w:basedOn w:val="Normal"/>
    <w:link w:val="BodyTextChar"/>
    <w:rsid w:val="00DF72F8"/>
    <w:pPr>
      <w:spacing w:after="120"/>
    </w:pPr>
    <w:rPr>
      <w:rFonts w:ascii="Times New Roman" w:hAnsi="Times New Roman"/>
      <w:lang w:eastAsia="en-GB"/>
    </w:rPr>
  </w:style>
  <w:style w:type="character" w:customStyle="1" w:styleId="BodyTextChar">
    <w:name w:val="Body Text Char"/>
    <w:link w:val="BodyText"/>
    <w:locked/>
    <w:rsid w:val="00E95D75"/>
    <w:rPr>
      <w:rFonts w:ascii="Times New Roman" w:hAnsi="Times New Roman"/>
      <w:sz w:val="24"/>
      <w:lang w:val="en-GB" w:eastAsia="en-GB"/>
    </w:rPr>
  </w:style>
  <w:style w:type="paragraph" w:customStyle="1" w:styleId="NumberedList2">
    <w:name w:val="Numbered List 2"/>
    <w:aliases w:val="nl2"/>
    <w:rsid w:val="00DF72F8"/>
    <w:pPr>
      <w:widowControl w:val="0"/>
      <w:tabs>
        <w:tab w:val="num" w:pos="360"/>
      </w:tabs>
      <w:adjustRightInd w:val="0"/>
      <w:spacing w:before="60" w:after="60" w:line="240" w:lineRule="exact"/>
      <w:ind w:left="360" w:hanging="360"/>
      <w:jc w:val="both"/>
      <w:textAlignment w:val="baseline"/>
    </w:pPr>
    <w:rPr>
      <w:rFonts w:ascii="Times New Roman" w:hAnsi="Times New Roman"/>
      <w:color w:val="000000"/>
    </w:rPr>
  </w:style>
  <w:style w:type="paragraph" w:customStyle="1" w:styleId="Style1">
    <w:name w:val="Style1"/>
    <w:basedOn w:val="Normal"/>
    <w:rsid w:val="00DF72F8"/>
    <w:pPr>
      <w:spacing w:before="100" w:beforeAutospacing="1" w:after="168"/>
      <w:ind w:right="504"/>
    </w:pPr>
    <w:rPr>
      <w:color w:val="000000"/>
      <w:sz w:val="19"/>
      <w:szCs w:val="19"/>
      <w:lang w:eastAsia="en-GB"/>
    </w:rPr>
  </w:style>
  <w:style w:type="paragraph" w:customStyle="1" w:styleId="lastincell">
    <w:name w:val="lastincell"/>
    <w:basedOn w:val="Normal"/>
    <w:rsid w:val="00DF72F8"/>
    <w:pPr>
      <w:spacing w:before="100" w:beforeAutospacing="1" w:after="100" w:afterAutospacing="1"/>
    </w:pPr>
    <w:rPr>
      <w:rFonts w:ascii="Times New Roman" w:hAnsi="Times New Roman"/>
      <w:szCs w:val="24"/>
      <w:lang w:val="en-US"/>
    </w:rPr>
  </w:style>
  <w:style w:type="paragraph" w:customStyle="1" w:styleId="important">
    <w:name w:val="important"/>
    <w:basedOn w:val="Normal"/>
    <w:rsid w:val="00DF72F8"/>
    <w:pPr>
      <w:spacing w:before="240"/>
    </w:pPr>
    <w:rPr>
      <w:rFonts w:ascii="Times New Roman" w:hAnsi="Times New Roman"/>
      <w:b/>
      <w:bCs/>
      <w:szCs w:val="24"/>
      <w:lang w:val="en-US"/>
    </w:rPr>
  </w:style>
  <w:style w:type="paragraph" w:customStyle="1" w:styleId="Heading20">
    <w:name w:val="Heading2"/>
    <w:basedOn w:val="Bd-1BodyText1"/>
    <w:rsid w:val="00DF72F8"/>
    <w:pPr>
      <w:spacing w:line="360" w:lineRule="auto"/>
    </w:pPr>
    <w:rPr>
      <w:b/>
      <w:bCs/>
      <w:lang w:val="vi-VN"/>
    </w:rPr>
  </w:style>
  <w:style w:type="character" w:customStyle="1" w:styleId="sectiontitle">
    <w:name w:val="sectiontitle"/>
    <w:rsid w:val="00DF72F8"/>
    <w:rPr>
      <w:rFonts w:cs="Times New Roman"/>
    </w:rPr>
  </w:style>
  <w:style w:type="character" w:styleId="FollowedHyperlink">
    <w:name w:val="FollowedHyperlink"/>
    <w:rsid w:val="00DF72F8"/>
    <w:rPr>
      <w:color w:val="0000FF"/>
      <w:u w:val="single"/>
    </w:rPr>
  </w:style>
  <w:style w:type="paragraph" w:customStyle="1" w:styleId="Heading">
    <w:name w:val="Heading ê"/>
    <w:basedOn w:val="Normal"/>
    <w:rsid w:val="00DF72F8"/>
    <w:pPr>
      <w:jc w:val="center"/>
    </w:pPr>
    <w:rPr>
      <w:b/>
      <w:bCs/>
      <w:lang w:val="vi-VN"/>
    </w:rPr>
  </w:style>
  <w:style w:type="character" w:styleId="PageNumber">
    <w:name w:val="page number"/>
    <w:rsid w:val="00DF72F8"/>
    <w:rPr>
      <w:rFonts w:cs="Times New Roman"/>
    </w:rPr>
  </w:style>
  <w:style w:type="paragraph" w:styleId="ListBullet2">
    <w:name w:val="List Bullet 2"/>
    <w:basedOn w:val="Normal"/>
    <w:autoRedefine/>
    <w:rsid w:val="00DF72F8"/>
    <w:pPr>
      <w:numPr>
        <w:numId w:val="22"/>
      </w:numPr>
      <w:spacing w:before="60" w:after="60" w:line="320" w:lineRule="atLeast"/>
    </w:pPr>
    <w:rPr>
      <w:szCs w:val="24"/>
      <w:lang w:val="en-US"/>
    </w:rPr>
  </w:style>
  <w:style w:type="paragraph" w:customStyle="1" w:styleId="Bullet3">
    <w:name w:val="Bullet3"/>
    <w:basedOn w:val="Normal"/>
    <w:rsid w:val="00DF72F8"/>
    <w:pPr>
      <w:numPr>
        <w:numId w:val="16"/>
      </w:numPr>
      <w:spacing w:before="60"/>
    </w:pPr>
    <w:rPr>
      <w:rFonts w:ascii=".VnTime" w:hAnsi=".VnTime"/>
      <w:lang w:val="en-US"/>
    </w:rPr>
  </w:style>
  <w:style w:type="character" w:customStyle="1" w:styleId="Heading3Char2">
    <w:name w:val="Heading 3 Char2"/>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b/>
      <w:sz w:val="24"/>
      <w:lang w:val="en-GB" w:eastAsia="en-US"/>
      <w14:shadow w14:blurRad="50800" w14:dist="38100" w14:dir="2700000" w14:sx="100000" w14:sy="100000" w14:kx="0" w14:ky="0" w14:algn="tl">
        <w14:srgbClr w14:val="000000">
          <w14:alpha w14:val="60000"/>
        </w14:srgbClr>
      </w14:shadow>
    </w:rPr>
  </w:style>
  <w:style w:type="paragraph" w:customStyle="1" w:styleId="NormalAuto">
    <w:name w:val="Normal + Auto"/>
    <w:aliases w:val="Justified,Left:  0.5&quot;,Line spacing:  Multiple 1.3 li"/>
    <w:basedOn w:val="Normal"/>
    <w:rsid w:val="00DF72F8"/>
    <w:pPr>
      <w:spacing w:line="312" w:lineRule="auto"/>
      <w:ind w:firstLine="720"/>
    </w:pPr>
    <w:rPr>
      <w:rFonts w:cs="Arial"/>
      <w:color w:val="000000"/>
      <w:szCs w:val="24"/>
      <w:lang w:val="en-US"/>
    </w:rPr>
  </w:style>
  <w:style w:type="paragraph" w:customStyle="1" w:styleId="Style2">
    <w:name w:val="Style2"/>
    <w:basedOn w:val="Bullet3"/>
    <w:rsid w:val="00DF72F8"/>
    <w:pPr>
      <w:numPr>
        <w:numId w:val="26"/>
      </w:numPr>
    </w:pPr>
    <w:rPr>
      <w:rFonts w:ascii="Verdana" w:hAnsi="Verdana"/>
    </w:rPr>
  </w:style>
  <w:style w:type="paragraph" w:customStyle="1" w:styleId="DefaultText">
    <w:name w:val="Default Text"/>
    <w:basedOn w:val="Normal"/>
    <w:rsid w:val="00DF72F8"/>
    <w:pPr>
      <w:suppressAutoHyphens/>
    </w:pPr>
    <w:rPr>
      <w:rFonts w:ascii="Times New Roman" w:hAnsi="Times New Roman" w:cs="Angsana New"/>
      <w:lang w:val="en-AU"/>
    </w:rPr>
  </w:style>
  <w:style w:type="paragraph" w:styleId="BodyText2">
    <w:name w:val="Body Text 2"/>
    <w:basedOn w:val="Normal"/>
    <w:link w:val="BodyText2Char"/>
    <w:rsid w:val="00DF72F8"/>
    <w:pPr>
      <w:spacing w:after="120" w:line="480" w:lineRule="auto"/>
    </w:pPr>
    <w:rPr>
      <w:rFonts w:ascii="Times New Roman" w:hAnsi="Times New Roman"/>
      <w:lang w:val="x-none" w:eastAsia="x-none"/>
    </w:rPr>
  </w:style>
  <w:style w:type="character" w:customStyle="1" w:styleId="BodyText2Char">
    <w:name w:val="Body Text 2 Char"/>
    <w:link w:val="BodyText2"/>
    <w:locked/>
    <w:rsid w:val="006B0EB0"/>
    <w:rPr>
      <w:rFonts w:ascii="Times New Roman" w:hAnsi="Times New Roman"/>
      <w:sz w:val="24"/>
    </w:rPr>
  </w:style>
  <w:style w:type="paragraph" w:styleId="BodyTextIndent2">
    <w:name w:val="Body Text Indent 2"/>
    <w:basedOn w:val="Normal"/>
    <w:link w:val="BodyTextIndent2Char"/>
    <w:rsid w:val="00DF72F8"/>
    <w:pPr>
      <w:ind w:left="720"/>
    </w:pPr>
    <w:rPr>
      <w:rFonts w:ascii="Times New Roman" w:hAnsi="Times New Roman"/>
      <w:lang w:val="x-none" w:eastAsia="x-none"/>
    </w:rPr>
  </w:style>
  <w:style w:type="character" w:customStyle="1" w:styleId="BodyTextIndent2Char">
    <w:name w:val="Body Text Indent 2 Char"/>
    <w:link w:val="BodyTextIndent2"/>
    <w:locked/>
    <w:rsid w:val="006B0EB0"/>
    <w:rPr>
      <w:rFonts w:ascii="Times New Roman" w:hAnsi="Times New Roman"/>
      <w:sz w:val="24"/>
    </w:rPr>
  </w:style>
  <w:style w:type="character" w:customStyle="1" w:styleId="thoughtheader1">
    <w:name w:val="thoughtheader1"/>
    <w:rsid w:val="00DF72F8"/>
    <w:rPr>
      <w:rFonts w:ascii="Arial" w:hAnsi="Arial"/>
      <w:b/>
      <w:color w:val="194949"/>
      <w:sz w:val="26"/>
    </w:rPr>
  </w:style>
  <w:style w:type="paragraph" w:customStyle="1" w:styleId="Normal1">
    <w:name w:val="Normal1"/>
    <w:basedOn w:val="Normal"/>
    <w:autoRedefine/>
    <w:rsid w:val="00DF72F8"/>
    <w:pPr>
      <w:spacing w:before="120" w:after="120"/>
      <w:ind w:firstLine="437"/>
    </w:pPr>
    <w:rPr>
      <w:sz w:val="26"/>
      <w:szCs w:val="26"/>
      <w:lang w:val="en-US"/>
    </w:rPr>
  </w:style>
  <w:style w:type="character" w:customStyle="1" w:styleId="content">
    <w:name w:val="content"/>
    <w:rsid w:val="00DF72F8"/>
    <w:rPr>
      <w:rFonts w:cs="Times New Roman"/>
    </w:rPr>
  </w:style>
  <w:style w:type="paragraph" w:customStyle="1" w:styleId="Default">
    <w:name w:val="Default"/>
    <w:rsid w:val="00DF72F8"/>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styleId="BodyTextIndent">
    <w:name w:val="Body Text Indent"/>
    <w:basedOn w:val="Normal"/>
    <w:link w:val="BodyTextIndentChar"/>
    <w:rsid w:val="00DF72F8"/>
    <w:pPr>
      <w:spacing w:after="120"/>
      <w:ind w:left="360"/>
    </w:pPr>
    <w:rPr>
      <w:rFonts w:ascii="Verdana" w:hAnsi="Verdana"/>
      <w:sz w:val="18"/>
      <w:lang w:eastAsia="x-none"/>
    </w:rPr>
  </w:style>
  <w:style w:type="character" w:customStyle="1" w:styleId="BodyTextIndentChar">
    <w:name w:val="Body Text Indent Char"/>
    <w:link w:val="BodyTextIndent"/>
    <w:locked/>
    <w:rsid w:val="00E95D75"/>
    <w:rPr>
      <w:rFonts w:ascii="Verdana" w:hAnsi="Verdana"/>
      <w:sz w:val="18"/>
      <w:lang w:val="en-GB" w:eastAsia="x-none"/>
    </w:rPr>
  </w:style>
  <w:style w:type="paragraph" w:customStyle="1" w:styleId="Bullet20">
    <w:name w:val="Bullet2"/>
    <w:basedOn w:val="Normal"/>
    <w:next w:val="EndnoteText"/>
    <w:rsid w:val="00252530"/>
    <w:pPr>
      <w:spacing w:line="320" w:lineRule="atLeast"/>
    </w:pPr>
    <w:rPr>
      <w:sz w:val="22"/>
    </w:rPr>
  </w:style>
  <w:style w:type="paragraph" w:customStyle="1" w:styleId="Underline">
    <w:name w:val="Underline"/>
    <w:basedOn w:val="Bd-1BodyText1"/>
    <w:rsid w:val="00DF72F8"/>
    <w:rPr>
      <w:b/>
      <w:u w:val="single"/>
    </w:rPr>
  </w:style>
  <w:style w:type="paragraph" w:styleId="EndnoteText">
    <w:name w:val="endnote text"/>
    <w:basedOn w:val="Normal"/>
    <w:link w:val="EndnoteTextChar"/>
    <w:semiHidden/>
    <w:rsid w:val="00DF72F8"/>
    <w:rPr>
      <w:rFonts w:ascii="Verdana" w:hAnsi="Verdana"/>
      <w:sz w:val="20"/>
      <w:lang w:eastAsia="x-none"/>
    </w:rPr>
  </w:style>
  <w:style w:type="character" w:customStyle="1" w:styleId="EndnoteTextChar">
    <w:name w:val="Endnote Text Char"/>
    <w:link w:val="EndnoteText"/>
    <w:semiHidden/>
    <w:locked/>
    <w:rsid w:val="006B0EB0"/>
    <w:rPr>
      <w:rFonts w:ascii="Verdana" w:hAnsi="Verdana"/>
      <w:lang w:val="en-GB" w:eastAsia="x-none"/>
    </w:rPr>
  </w:style>
  <w:style w:type="paragraph" w:customStyle="1" w:styleId="Bullet10">
    <w:name w:val="Bullet1"/>
    <w:basedOn w:val="Normal"/>
    <w:link w:val="Bullet1Char"/>
    <w:rsid w:val="00252530"/>
    <w:pPr>
      <w:numPr>
        <w:numId w:val="30"/>
      </w:numPr>
      <w:spacing w:before="60" w:line="312" w:lineRule="auto"/>
    </w:pPr>
    <w:rPr>
      <w:sz w:val="22"/>
    </w:rPr>
  </w:style>
  <w:style w:type="paragraph" w:customStyle="1" w:styleId="NormalTableText">
    <w:name w:val="Normal Table Text"/>
    <w:basedOn w:val="Normal"/>
    <w:rsid w:val="00DF72F8"/>
    <w:pPr>
      <w:keepNext w:val="0"/>
      <w:overflowPunct w:val="0"/>
      <w:autoSpaceDE w:val="0"/>
      <w:autoSpaceDN w:val="0"/>
      <w:spacing w:before="120"/>
    </w:pPr>
    <w:rPr>
      <w:rFonts w:eastAsia="BatangChe"/>
      <w:sz w:val="20"/>
      <w:lang w:eastAsia="ko-KR"/>
    </w:rPr>
  </w:style>
  <w:style w:type="paragraph" w:customStyle="1" w:styleId="bullet1">
    <w:name w:val="bullet1"/>
    <w:basedOn w:val="Normal"/>
    <w:rsid w:val="00DF72F8"/>
    <w:pPr>
      <w:numPr>
        <w:numId w:val="15"/>
      </w:numPr>
      <w:spacing w:before="60" w:after="60" w:line="320" w:lineRule="atLeast"/>
    </w:pPr>
    <w:rPr>
      <w:rFonts w:ascii="Times New Roman" w:hAnsi="Times New Roman"/>
      <w:sz w:val="26"/>
      <w:szCs w:val="24"/>
      <w:lang w:val="en-US"/>
    </w:rPr>
  </w:style>
  <w:style w:type="paragraph" w:customStyle="1" w:styleId="BookAntiqua12pt11">
    <w:name w:val="스타일 스타일 스타일 본문 + Book Antiqua 12 pt 굵게 + 첫 줄:  1 글자 오른쪽:  1 글자 + ..."/>
    <w:basedOn w:val="Normal"/>
    <w:rsid w:val="00DF72F8"/>
    <w:pPr>
      <w:keepNext w:val="0"/>
      <w:wordWrap w:val="0"/>
      <w:autoSpaceDE w:val="0"/>
      <w:autoSpaceDN w:val="0"/>
      <w:spacing w:after="180"/>
      <w:ind w:leftChars="100" w:left="220" w:rightChars="100" w:right="220" w:firstLineChars="100" w:firstLine="220"/>
    </w:pPr>
    <w:rPr>
      <w:rFonts w:ascii="Book Antiqua" w:eastAsia="Gulim" w:hAnsi="Book Antiqua" w:cs="Batang"/>
      <w:sz w:val="22"/>
      <w:lang w:val="en-US" w:eastAsia="ko-KR"/>
    </w:rPr>
  </w:style>
  <w:style w:type="paragraph" w:styleId="Caption">
    <w:name w:val="caption"/>
    <w:basedOn w:val="Normal"/>
    <w:next w:val="Normal"/>
    <w:qFormat/>
    <w:rsid w:val="00DF72F8"/>
    <w:pPr>
      <w:keepNext w:val="0"/>
      <w:wordWrap w:val="0"/>
      <w:autoSpaceDE w:val="0"/>
      <w:autoSpaceDN w:val="0"/>
      <w:spacing w:before="120" w:after="240"/>
    </w:pPr>
    <w:rPr>
      <w:rFonts w:eastAsia="Times New Roman"/>
      <w:b/>
      <w:bCs/>
      <w:sz w:val="20"/>
      <w:lang w:val="en-US" w:eastAsia="ko-KR"/>
    </w:rPr>
  </w:style>
  <w:style w:type="paragraph" w:customStyle="1" w:styleId="Bullet212pt">
    <w:name w:val="스타일 Bullet2 + 단락 뒤: 12 pt"/>
    <w:basedOn w:val="Bullet20"/>
    <w:rsid w:val="00DF72F8"/>
    <w:pPr>
      <w:keepNext w:val="0"/>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paragraph" w:customStyle="1" w:styleId="Hinhve">
    <w:name w:val="Hinh ve"/>
    <w:basedOn w:val="Bd-1BodyText1"/>
    <w:rsid w:val="00DF72F8"/>
    <w:pPr>
      <w:spacing w:before="240" w:after="240"/>
      <w:jc w:val="center"/>
    </w:pPr>
    <w:rPr>
      <w:color w:val="3B689F"/>
      <w:sz w:val="24"/>
    </w:rPr>
  </w:style>
  <w:style w:type="character" w:customStyle="1" w:styleId="CharChar8">
    <w:name w:val="Char Char8"/>
    <w:rsid w:val="00B80369"/>
    <w:rPr>
      <w:rFonts w:ascii="Tahoma" w:hAnsi="Tahoma"/>
      <w:sz w:val="28"/>
      <w:lang w:val="en-GB" w:eastAsia="x-none"/>
    </w:rPr>
  </w:style>
  <w:style w:type="paragraph" w:customStyle="1" w:styleId="Char">
    <w:name w:val="Char"/>
    <w:basedOn w:val="Normal"/>
    <w:rsid w:val="00DF72F8"/>
    <w:pPr>
      <w:keepNext w:val="0"/>
      <w:pageBreakBefore/>
      <w:spacing w:before="100" w:beforeAutospacing="1" w:after="100" w:afterAutospacing="1"/>
    </w:pPr>
    <w:rPr>
      <w:rFonts w:ascii="Times New Roman" w:hAnsi="Times New Roman"/>
      <w:color w:val="333399"/>
      <w:sz w:val="26"/>
      <w:szCs w:val="26"/>
      <w:lang w:val="en-US"/>
    </w:rPr>
  </w:style>
  <w:style w:type="paragraph" w:customStyle="1" w:styleId="last">
    <w:name w:val="last"/>
    <w:basedOn w:val="Normal"/>
    <w:rsid w:val="00DF72F8"/>
    <w:pPr>
      <w:keepNext w:val="0"/>
      <w:spacing w:before="100" w:beforeAutospacing="1" w:after="100" w:afterAutospacing="1"/>
    </w:pPr>
    <w:rPr>
      <w:rFonts w:ascii="Times New Roman" w:hAnsi="Times New Roman"/>
      <w:szCs w:val="24"/>
      <w:lang w:val="en-US"/>
    </w:rPr>
  </w:style>
  <w:style w:type="character" w:customStyle="1" w:styleId="CharChar7">
    <w:name w:val="Char Char7"/>
    <w:rsid w:val="00DF72F8"/>
    <w:rPr>
      <w:i/>
      <w:noProof/>
      <w:sz w:val="28"/>
      <w:lang w:val="en-GB" w:eastAsia="en-US"/>
    </w:rPr>
  </w:style>
  <w:style w:type="paragraph" w:customStyle="1" w:styleId="MyNormal1">
    <w:name w:val="My Normal 1"/>
    <w:basedOn w:val="Normal"/>
    <w:rsid w:val="00DF72F8"/>
    <w:pPr>
      <w:keepNext w:val="0"/>
    </w:pPr>
    <w:rPr>
      <w:rFonts w:ascii="Times New Roman" w:hAnsi="Times New Roman"/>
    </w:rPr>
  </w:style>
  <w:style w:type="paragraph" w:customStyle="1" w:styleId="StyleHeading3h3h3subheadingH3Head33mJustified">
    <w:name w:val="Style Heading 3h3h3 sub headingH3Head 33m + Justified"/>
    <w:basedOn w:val="Heading3"/>
    <w:autoRedefine/>
    <w:rsid w:val="00DF72F8"/>
    <w:pPr>
      <w:numPr>
        <w:ilvl w:val="0"/>
        <w:numId w:val="0"/>
      </w:numPr>
      <w:tabs>
        <w:tab w:val="left" w:pos="2552"/>
      </w:tabs>
      <w:spacing w:before="0" w:after="240"/>
    </w:pPr>
    <w:rPr>
      <w:rFonts w:ascii="Times New Roman" w:hAnsi="Times New Roman"/>
      <w:b w:val="0"/>
      <w:bCs/>
      <w:iCs/>
      <w:color w:val="000000"/>
      <w:szCs w:val="24"/>
      <w:lang w:val="en-U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DF72F8"/>
    <w:rPr>
      <w:b/>
    </w:rPr>
  </w:style>
  <w:style w:type="character" w:customStyle="1" w:styleId="CommentSubjectChar">
    <w:name w:val="Comment Subject Char"/>
    <w:link w:val="CommentSubject"/>
    <w:locked/>
    <w:rsid w:val="006B0EB0"/>
    <w:rPr>
      <w:rFonts w:ascii="Verdana" w:hAnsi="Verdana"/>
      <w:b/>
      <w:sz w:val="18"/>
      <w:lang w:val="en-GB" w:eastAsia="x-none"/>
    </w:rPr>
  </w:style>
  <w:style w:type="paragraph" w:customStyle="1" w:styleId="TableText">
    <w:name w:val="Table Text"/>
    <w:basedOn w:val="BodyText"/>
    <w:rsid w:val="00DF72F8"/>
    <w:pPr>
      <w:keepNext w:val="0"/>
      <w:overflowPunct w:val="0"/>
      <w:autoSpaceDE w:val="0"/>
      <w:autoSpaceDN w:val="0"/>
      <w:spacing w:after="0"/>
      <w:ind w:left="28" w:right="28"/>
    </w:pPr>
    <w:rPr>
      <w:rFonts w:ascii="Arial" w:hAnsi="Arial"/>
      <w:sz w:val="20"/>
      <w:lang w:val="en-US" w:eastAsia="en-US"/>
    </w:rPr>
  </w:style>
  <w:style w:type="paragraph" w:customStyle="1" w:styleId="Char1CharCharChar1">
    <w:name w:val="Char1 Char Char Char1"/>
    <w:basedOn w:val="Normal"/>
    <w:rsid w:val="00DF72F8"/>
    <w:pPr>
      <w:keepNext w:val="0"/>
      <w:pageBreakBefore/>
      <w:spacing w:before="100" w:beforeAutospacing="1" w:after="100" w:afterAutospacing="1"/>
    </w:pPr>
    <w:rPr>
      <w:rFonts w:ascii="Tahoma" w:hAnsi="Tahoma"/>
      <w:sz w:val="20"/>
      <w:lang w:val="en-US"/>
    </w:rPr>
  </w:style>
  <w:style w:type="paragraph" w:customStyle="1" w:styleId="CharCharCharChar1">
    <w:name w:val="Char Char Char Char1"/>
    <w:basedOn w:val="Normal"/>
    <w:rsid w:val="00DF72F8"/>
    <w:pPr>
      <w:keepNext w:val="0"/>
      <w:spacing w:after="160" w:line="240" w:lineRule="exact"/>
    </w:pPr>
    <w:rPr>
      <w:rFonts w:ascii="Tahoma" w:hAnsi="Tahoma"/>
      <w:sz w:val="20"/>
      <w:szCs w:val="24"/>
      <w:lang w:val="en-US"/>
    </w:rPr>
  </w:style>
  <w:style w:type="paragraph" w:styleId="ListNumber">
    <w:name w:val="List Number"/>
    <w:basedOn w:val="Normal"/>
    <w:rsid w:val="00DF72F8"/>
    <w:pPr>
      <w:keepNext w:val="0"/>
      <w:tabs>
        <w:tab w:val="num" w:pos="547"/>
      </w:tabs>
      <w:spacing w:before="60" w:after="60"/>
      <w:ind w:left="562" w:hanging="202"/>
    </w:pPr>
    <w:rPr>
      <w:rFonts w:cs="Arial"/>
      <w:sz w:val="20"/>
      <w:lang w:val="en-US"/>
    </w:rPr>
  </w:style>
  <w:style w:type="paragraph" w:styleId="ListContinue">
    <w:name w:val="List Continue"/>
    <w:basedOn w:val="Normal"/>
    <w:rsid w:val="00DF72F8"/>
    <w:pPr>
      <w:keepNext w:val="0"/>
      <w:spacing w:before="60" w:after="60"/>
      <w:ind w:left="562"/>
    </w:pPr>
    <w:rPr>
      <w:rFonts w:cs="Arial"/>
      <w:sz w:val="20"/>
      <w:lang w:val="en-US"/>
    </w:rPr>
  </w:style>
  <w:style w:type="paragraph" w:customStyle="1" w:styleId="Char1">
    <w:name w:val="Char1"/>
    <w:basedOn w:val="Normal"/>
    <w:rsid w:val="00DF72F8"/>
    <w:pPr>
      <w:keepNext w:val="0"/>
      <w:pageBreakBefore/>
      <w:spacing w:before="100" w:beforeAutospacing="1" w:after="100" w:afterAutospacing="1"/>
    </w:pPr>
    <w:rPr>
      <w:rFonts w:ascii="Times New Roman" w:hAnsi="Times New Roman"/>
      <w:sz w:val="26"/>
      <w:lang w:val="en-US"/>
    </w:rPr>
  </w:style>
  <w:style w:type="paragraph" w:customStyle="1" w:styleId="CharChar1Char">
    <w:name w:val="Char Char1 Char"/>
    <w:basedOn w:val="Normal"/>
    <w:rsid w:val="00DF72F8"/>
    <w:pPr>
      <w:keepNext w:val="0"/>
      <w:spacing w:after="160" w:line="240" w:lineRule="exact"/>
    </w:pPr>
    <w:rPr>
      <w:sz w:val="20"/>
    </w:rPr>
  </w:style>
  <w:style w:type="character" w:styleId="FootnoteReference">
    <w:name w:val="footnote reference"/>
    <w:semiHidden/>
    <w:rsid w:val="00DF72F8"/>
    <w:rPr>
      <w:color w:val="000000"/>
    </w:rPr>
  </w:style>
  <w:style w:type="character" w:customStyle="1" w:styleId="StyleBookAntiqua12pt">
    <w:name w:val="Style Book Antiqua 12 pt"/>
    <w:rsid w:val="00DF72F8"/>
    <w:rPr>
      <w:rFonts w:ascii="Times New Roman" w:hAnsi="Times New Roman"/>
      <w:sz w:val="24"/>
      <w:lang w:val="en-US" w:eastAsia="en-US"/>
    </w:rPr>
  </w:style>
  <w:style w:type="paragraph" w:styleId="PlainText">
    <w:name w:val="Plain Text"/>
    <w:basedOn w:val="Normal"/>
    <w:link w:val="PlainTextChar"/>
    <w:rsid w:val="00DF72F8"/>
    <w:pPr>
      <w:keepNext w:val="0"/>
    </w:pPr>
    <w:rPr>
      <w:rFonts w:ascii="Consolas" w:eastAsia="Times New Roman" w:hAnsi="Consolas"/>
      <w:sz w:val="21"/>
      <w:lang w:val="x-none" w:eastAsia="x-none"/>
    </w:rPr>
  </w:style>
  <w:style w:type="character" w:customStyle="1" w:styleId="PlainTextChar">
    <w:name w:val="Plain Text Char"/>
    <w:link w:val="PlainText"/>
    <w:locked/>
    <w:rsid w:val="00C468A2"/>
    <w:rPr>
      <w:rFonts w:ascii="Consolas" w:eastAsia="Times New Roman" w:hAnsi="Consolas"/>
      <w:sz w:val="21"/>
    </w:rPr>
  </w:style>
  <w:style w:type="paragraph" w:styleId="ListParagraph">
    <w:name w:val="List Paragraph"/>
    <w:aliases w:val="List Paragraph 1,My checklist,FooterText,numbered,Paragraphe de liste,Bullet L1,Use Case List Paragraph,Body Bullet,Ref,Bulleted Text,List bullet,List Bullet1,Figure_name,List Paragraph Char Char,d_bodyb,B1,bu1,bullet"/>
    <w:basedOn w:val="Normal"/>
    <w:link w:val="ListParagraphChar"/>
    <w:uiPriority w:val="34"/>
    <w:qFormat/>
    <w:rsid w:val="00577A35"/>
    <w:pPr>
      <w:keepNext w:val="0"/>
      <w:spacing w:before="120" w:after="120" w:line="240" w:lineRule="auto"/>
      <w:ind w:left="720"/>
    </w:pPr>
    <w:rPr>
      <w:rFonts w:ascii="Times New Roman" w:hAnsi="Times New Roman"/>
    </w:rPr>
  </w:style>
  <w:style w:type="paragraph" w:customStyle="1" w:styleId="RFPAufzhlung1">
    <w:name w:val="RFP Aufzählung 1"/>
    <w:basedOn w:val="Normal"/>
    <w:link w:val="RFPAufzhlung1Char"/>
    <w:rsid w:val="00DF72F8"/>
    <w:pPr>
      <w:keepNext w:val="0"/>
      <w:numPr>
        <w:numId w:val="25"/>
      </w:numPr>
      <w:spacing w:before="120" w:after="120"/>
      <w:outlineLvl w:val="0"/>
    </w:pPr>
    <w:rPr>
      <w:sz w:val="20"/>
      <w:lang w:val="en-US" w:eastAsia="zh-CN" w:bidi="ml-IN"/>
    </w:rPr>
  </w:style>
  <w:style w:type="character" w:customStyle="1" w:styleId="StyleBookAntiqua12pt1">
    <w:name w:val="Style Book Antiqua 12 pt1"/>
    <w:rsid w:val="00DF72F8"/>
    <w:rPr>
      <w:rFonts w:ascii="Times New Roman" w:hAnsi="Times New Roman"/>
      <w:sz w:val="24"/>
      <w:lang w:val="en-US" w:eastAsia="en-US"/>
    </w:rPr>
  </w:style>
  <w:style w:type="paragraph" w:customStyle="1" w:styleId="BodyTextBook">
    <w:name w:val="BodyText(Book)"/>
    <w:rsid w:val="00DF72F8"/>
    <w:pPr>
      <w:widowControl w:val="0"/>
      <w:adjustRightInd w:val="0"/>
      <w:spacing w:after="120" w:line="260" w:lineRule="exact"/>
      <w:jc w:val="both"/>
      <w:textAlignment w:val="baseline"/>
    </w:pPr>
    <w:rPr>
      <w:rFonts w:ascii="Book Antiqua" w:hAnsi="Book Antiqua"/>
      <w:noProof/>
      <w:sz w:val="22"/>
    </w:rPr>
  </w:style>
  <w:style w:type="paragraph" w:customStyle="1" w:styleId="CharChar2CharCharCharChar">
    <w:name w:val="Char Char2 Char Char Char Char"/>
    <w:basedOn w:val="Normal"/>
    <w:autoRedefine/>
    <w:rsid w:val="00DF72F8"/>
    <w:pPr>
      <w:keepNext w:val="0"/>
      <w:spacing w:after="160" w:line="240" w:lineRule="exact"/>
    </w:pPr>
    <w:rPr>
      <w:rFonts w:ascii="Times New Roman" w:hAnsi="Times New Roman" w:cs="Verdana"/>
      <w:lang w:val="en-US"/>
    </w:rPr>
  </w:style>
  <w:style w:type="paragraph" w:styleId="Revision">
    <w:name w:val="Revision"/>
    <w:hidden/>
    <w:semiHidden/>
    <w:rsid w:val="004C5CB4"/>
    <w:pPr>
      <w:widowControl w:val="0"/>
      <w:adjustRightInd w:val="0"/>
      <w:spacing w:line="360" w:lineRule="atLeast"/>
      <w:jc w:val="both"/>
      <w:textAlignment w:val="baseline"/>
    </w:pPr>
    <w:rPr>
      <w:rFonts w:ascii="Verdana" w:eastAsia="Times New Roman" w:hAnsi="Verdana"/>
      <w:sz w:val="18"/>
      <w:lang w:val="en-GB"/>
    </w:rPr>
  </w:style>
  <w:style w:type="paragraph" w:customStyle="1" w:styleId="RFPstandard">
    <w:name w:val="RFP standard"/>
    <w:link w:val="RFPstandardChar"/>
    <w:rsid w:val="00DF72F8"/>
    <w:pPr>
      <w:widowControl w:val="0"/>
      <w:adjustRightInd w:val="0"/>
      <w:spacing w:line="360" w:lineRule="atLeast"/>
      <w:jc w:val="both"/>
      <w:textAlignment w:val="baseline"/>
    </w:pPr>
    <w:rPr>
      <w:rFonts w:ascii="Arial" w:hAnsi="Arial"/>
      <w:lang w:eastAsia="zh-CN"/>
    </w:rPr>
  </w:style>
  <w:style w:type="character" w:customStyle="1" w:styleId="RFPstandardChar">
    <w:name w:val="RFP standard Char"/>
    <w:link w:val="RFPstandard"/>
    <w:locked/>
    <w:rsid w:val="004C5CB4"/>
    <w:rPr>
      <w:rFonts w:ascii="Arial" w:hAnsi="Arial"/>
      <w:lang w:eastAsia="zh-CN" w:bidi="ar-SA"/>
    </w:rPr>
  </w:style>
  <w:style w:type="paragraph" w:customStyle="1" w:styleId="RFPberschrift2">
    <w:name w:val="RFP Überschrift 2"/>
    <w:basedOn w:val="Normal"/>
    <w:link w:val="RFPberschrift2Char"/>
    <w:rsid w:val="00DF72F8"/>
    <w:pPr>
      <w:keepNext w:val="0"/>
      <w:autoSpaceDE w:val="0"/>
      <w:autoSpaceDN w:val="0"/>
      <w:spacing w:before="120" w:line="264" w:lineRule="auto"/>
    </w:pPr>
    <w:rPr>
      <w:rFonts w:ascii="Arial (W1)" w:hAnsi="Arial (W1)"/>
      <w:b/>
      <w:color w:val="000080"/>
      <w:sz w:val="20"/>
      <w:lang w:val="x-none" w:eastAsia="x-none"/>
    </w:rPr>
  </w:style>
  <w:style w:type="character" w:customStyle="1" w:styleId="RFPAufzhlung1Char">
    <w:name w:val="RFP Aufzählung 1 Char"/>
    <w:link w:val="RFPAufzhlung1"/>
    <w:locked/>
    <w:rsid w:val="004C5CB4"/>
    <w:rPr>
      <w:rFonts w:ascii="Arial" w:hAnsi="Arial"/>
      <w:lang w:eastAsia="zh-CN" w:bidi="ml-IN"/>
    </w:rPr>
  </w:style>
  <w:style w:type="character" w:customStyle="1" w:styleId="RFPberschrift2Char">
    <w:name w:val="RFP Überschrift 2 Char"/>
    <w:link w:val="RFPberschrift2"/>
    <w:locked/>
    <w:rsid w:val="004C5CB4"/>
    <w:rPr>
      <w:rFonts w:ascii="Arial (W1)" w:hAnsi="Arial (W1)"/>
      <w:b/>
      <w:color w:val="000080"/>
    </w:rPr>
  </w:style>
  <w:style w:type="paragraph" w:customStyle="1" w:styleId="xl65">
    <w:name w:val="xl65"/>
    <w:basedOn w:val="Normal"/>
    <w:rsid w:val="00DF72F8"/>
    <w:pPr>
      <w:keepNext w:val="0"/>
      <w:shd w:val="clear" w:color="000000" w:fill="8DB4E3"/>
      <w:spacing w:before="100" w:beforeAutospacing="1" w:after="100" w:afterAutospacing="1"/>
    </w:pPr>
    <w:rPr>
      <w:rFonts w:cs="Arial"/>
      <w:b/>
      <w:bCs/>
      <w:szCs w:val="24"/>
      <w:lang w:val="en-US"/>
    </w:rPr>
  </w:style>
  <w:style w:type="paragraph" w:customStyle="1" w:styleId="xl66">
    <w:name w:val="xl66"/>
    <w:basedOn w:val="Normal"/>
    <w:rsid w:val="00DF72F8"/>
    <w:pPr>
      <w:keepNext w:val="0"/>
      <w:shd w:val="clear" w:color="000000" w:fill="8DB4E3"/>
      <w:spacing w:before="100" w:beforeAutospacing="1" w:after="100" w:afterAutospacing="1"/>
      <w:jc w:val="center"/>
      <w:textAlignment w:val="center"/>
    </w:pPr>
    <w:rPr>
      <w:rFonts w:cs="Arial"/>
      <w:b/>
      <w:bCs/>
      <w:szCs w:val="24"/>
      <w:lang w:val="en-US"/>
    </w:rPr>
  </w:style>
  <w:style w:type="paragraph" w:customStyle="1" w:styleId="xl67">
    <w:name w:val="xl67"/>
    <w:basedOn w:val="Normal"/>
    <w:rsid w:val="00DF72F8"/>
    <w:pPr>
      <w:keepNext w:val="0"/>
      <w:spacing w:before="100" w:beforeAutospacing="1" w:after="100" w:afterAutospacing="1"/>
      <w:jc w:val="center"/>
      <w:textAlignment w:val="center"/>
    </w:pPr>
    <w:rPr>
      <w:rFonts w:cs="Arial"/>
      <w:szCs w:val="24"/>
      <w:lang w:val="en-US"/>
    </w:rPr>
  </w:style>
  <w:style w:type="paragraph" w:customStyle="1" w:styleId="xl68">
    <w:name w:val="xl68"/>
    <w:basedOn w:val="Normal"/>
    <w:rsid w:val="00DF72F8"/>
    <w:pPr>
      <w:keepNext w:val="0"/>
      <w:spacing w:before="100" w:beforeAutospacing="1" w:after="100" w:afterAutospacing="1"/>
      <w:jc w:val="center"/>
      <w:textAlignment w:val="center"/>
    </w:pPr>
    <w:rPr>
      <w:rFonts w:cs="Arial"/>
      <w:b/>
      <w:bCs/>
      <w:i/>
      <w:iCs/>
      <w:szCs w:val="24"/>
      <w:lang w:val="en-US"/>
    </w:rPr>
  </w:style>
  <w:style w:type="paragraph" w:customStyle="1" w:styleId="xl69">
    <w:name w:val="xl69"/>
    <w:basedOn w:val="Normal"/>
    <w:rsid w:val="00DF72F8"/>
    <w:pPr>
      <w:keepNext w:val="0"/>
      <w:spacing w:before="100" w:beforeAutospacing="1" w:after="100" w:afterAutospacing="1"/>
    </w:pPr>
    <w:rPr>
      <w:rFonts w:cs="Arial"/>
      <w:b/>
      <w:bCs/>
      <w:i/>
      <w:iCs/>
      <w:szCs w:val="24"/>
      <w:lang w:val="en-US"/>
    </w:rPr>
  </w:style>
  <w:style w:type="paragraph" w:customStyle="1" w:styleId="xl70">
    <w:name w:val="xl70"/>
    <w:basedOn w:val="Normal"/>
    <w:rsid w:val="00DF72F8"/>
    <w:pPr>
      <w:keepNext w:val="0"/>
      <w:spacing w:before="100" w:beforeAutospacing="1" w:after="100" w:afterAutospacing="1"/>
    </w:pPr>
    <w:rPr>
      <w:rFonts w:cs="Arial"/>
      <w:szCs w:val="24"/>
      <w:lang w:val="en-US"/>
    </w:rPr>
  </w:style>
  <w:style w:type="paragraph" w:customStyle="1" w:styleId="xl71">
    <w:name w:val="xl71"/>
    <w:basedOn w:val="Normal"/>
    <w:rsid w:val="00DF72F8"/>
    <w:pPr>
      <w:keepNext w:val="0"/>
      <w:spacing w:before="100" w:beforeAutospacing="1" w:after="100" w:afterAutospacing="1"/>
    </w:pPr>
    <w:rPr>
      <w:rFonts w:cs="Arial"/>
      <w:b/>
      <w:bCs/>
      <w:i/>
      <w:iCs/>
      <w:szCs w:val="24"/>
      <w:lang w:val="en-US"/>
    </w:rPr>
  </w:style>
  <w:style w:type="paragraph" w:customStyle="1" w:styleId="xl72">
    <w:name w:val="xl72"/>
    <w:basedOn w:val="Normal"/>
    <w:rsid w:val="00DF72F8"/>
    <w:pPr>
      <w:keepNext w:val="0"/>
      <w:spacing w:before="100" w:beforeAutospacing="1" w:after="100" w:afterAutospacing="1"/>
      <w:textAlignment w:val="top"/>
    </w:pPr>
    <w:rPr>
      <w:rFonts w:cs="Arial"/>
      <w:b/>
      <w:bCs/>
      <w:i/>
      <w:iCs/>
      <w:szCs w:val="24"/>
      <w:lang w:val="en-US"/>
    </w:rPr>
  </w:style>
  <w:style w:type="paragraph" w:customStyle="1" w:styleId="xl73">
    <w:name w:val="xl73"/>
    <w:basedOn w:val="Normal"/>
    <w:rsid w:val="00DF72F8"/>
    <w:pPr>
      <w:keepNext w:val="0"/>
      <w:shd w:val="clear" w:color="000000" w:fill="C2D69A"/>
      <w:spacing w:before="100" w:beforeAutospacing="1" w:after="100" w:afterAutospacing="1"/>
      <w:jc w:val="center"/>
      <w:textAlignment w:val="center"/>
    </w:pPr>
    <w:rPr>
      <w:rFonts w:cs="Arial"/>
      <w:b/>
      <w:bCs/>
      <w:szCs w:val="24"/>
      <w:lang w:val="en-US"/>
    </w:rPr>
  </w:style>
  <w:style w:type="paragraph" w:customStyle="1" w:styleId="xl74">
    <w:name w:val="xl74"/>
    <w:basedOn w:val="Normal"/>
    <w:rsid w:val="00DF72F8"/>
    <w:pPr>
      <w:keepNext w:val="0"/>
      <w:shd w:val="clear" w:color="000000" w:fill="C2D69A"/>
      <w:spacing w:before="100" w:beforeAutospacing="1" w:after="100" w:afterAutospacing="1"/>
    </w:pPr>
    <w:rPr>
      <w:rFonts w:cs="Arial"/>
      <w:b/>
      <w:bCs/>
      <w:szCs w:val="24"/>
      <w:lang w:val="en-US"/>
    </w:rPr>
  </w:style>
  <w:style w:type="paragraph" w:customStyle="1" w:styleId="xl75">
    <w:name w:val="xl75"/>
    <w:basedOn w:val="Normal"/>
    <w:rsid w:val="00DF72F8"/>
    <w:pPr>
      <w:keepNext w:val="0"/>
      <w:shd w:val="clear" w:color="000000" w:fill="E5E0EC"/>
      <w:spacing w:before="100" w:beforeAutospacing="1" w:after="100" w:afterAutospacing="1"/>
      <w:jc w:val="center"/>
      <w:textAlignment w:val="center"/>
    </w:pPr>
    <w:rPr>
      <w:rFonts w:cs="Arial"/>
      <w:b/>
      <w:bCs/>
      <w:szCs w:val="24"/>
      <w:lang w:val="en-US"/>
    </w:rPr>
  </w:style>
  <w:style w:type="paragraph" w:customStyle="1" w:styleId="xl76">
    <w:name w:val="xl76"/>
    <w:basedOn w:val="Normal"/>
    <w:rsid w:val="00DF72F8"/>
    <w:pPr>
      <w:keepNext w:val="0"/>
      <w:shd w:val="clear" w:color="000000" w:fill="E5E0EC"/>
      <w:spacing w:before="100" w:beforeAutospacing="1" w:after="100" w:afterAutospacing="1"/>
    </w:pPr>
    <w:rPr>
      <w:rFonts w:cs="Arial"/>
      <w:b/>
      <w:bCs/>
      <w:szCs w:val="24"/>
      <w:lang w:val="en-US"/>
    </w:rPr>
  </w:style>
  <w:style w:type="paragraph" w:customStyle="1" w:styleId="xl77">
    <w:name w:val="xl77"/>
    <w:basedOn w:val="Normal"/>
    <w:rsid w:val="00DF72F8"/>
    <w:pPr>
      <w:keepNext w:val="0"/>
      <w:spacing w:before="100" w:beforeAutospacing="1" w:after="100" w:afterAutospacing="1"/>
    </w:pPr>
    <w:rPr>
      <w:rFonts w:cs="Arial"/>
      <w:b/>
      <w:bCs/>
      <w:szCs w:val="24"/>
      <w:lang w:val="en-US"/>
    </w:rPr>
  </w:style>
  <w:style w:type="paragraph" w:customStyle="1" w:styleId="xl78">
    <w:name w:val="xl78"/>
    <w:basedOn w:val="Normal"/>
    <w:rsid w:val="00DF72F8"/>
    <w:pPr>
      <w:keepNext w:val="0"/>
      <w:spacing w:before="100" w:beforeAutospacing="1" w:after="100" w:afterAutospacing="1"/>
    </w:pPr>
    <w:rPr>
      <w:rFonts w:cs="Arial"/>
      <w:sz w:val="20"/>
      <w:lang w:val="en-US"/>
    </w:rPr>
  </w:style>
  <w:style w:type="paragraph" w:customStyle="1" w:styleId="xl79">
    <w:name w:val="xl79"/>
    <w:basedOn w:val="Normal"/>
    <w:rsid w:val="00DF72F8"/>
    <w:pPr>
      <w:keepNext w:val="0"/>
      <w:spacing w:before="100" w:beforeAutospacing="1" w:after="100" w:afterAutospacing="1"/>
    </w:pPr>
    <w:rPr>
      <w:rFonts w:cs="Arial"/>
      <w:sz w:val="20"/>
      <w:lang w:val="en-US"/>
    </w:rPr>
  </w:style>
  <w:style w:type="paragraph" w:customStyle="1" w:styleId="xl80">
    <w:name w:val="xl80"/>
    <w:basedOn w:val="Normal"/>
    <w:rsid w:val="00DF72F8"/>
    <w:pPr>
      <w:keepNext w:val="0"/>
      <w:spacing w:before="100" w:beforeAutospacing="1" w:after="100" w:afterAutospacing="1"/>
    </w:pPr>
    <w:rPr>
      <w:rFonts w:cs="Arial"/>
      <w:sz w:val="20"/>
      <w:lang w:val="en-US"/>
    </w:rPr>
  </w:style>
  <w:style w:type="paragraph" w:customStyle="1" w:styleId="xl81">
    <w:name w:val="xl81"/>
    <w:basedOn w:val="Normal"/>
    <w:rsid w:val="00DF72F8"/>
    <w:pPr>
      <w:keepNext w:val="0"/>
      <w:spacing w:before="100" w:beforeAutospacing="1" w:after="100" w:afterAutospacing="1"/>
      <w:jc w:val="center"/>
    </w:pPr>
    <w:rPr>
      <w:rFonts w:cs="Arial"/>
      <w:sz w:val="20"/>
      <w:lang w:val="en-US"/>
    </w:rPr>
  </w:style>
  <w:style w:type="paragraph" w:customStyle="1" w:styleId="xl82">
    <w:name w:val="xl82"/>
    <w:basedOn w:val="Normal"/>
    <w:rsid w:val="00DF72F8"/>
    <w:pPr>
      <w:keepNext w:val="0"/>
      <w:shd w:val="clear" w:color="000000" w:fill="C2D69A"/>
      <w:spacing w:before="100" w:beforeAutospacing="1" w:after="100" w:afterAutospacing="1"/>
      <w:jc w:val="center"/>
      <w:textAlignment w:val="center"/>
    </w:pPr>
    <w:rPr>
      <w:rFonts w:cs="Arial"/>
      <w:b/>
      <w:bCs/>
      <w:color w:val="0000FF"/>
      <w:szCs w:val="24"/>
      <w:lang w:val="en-US"/>
    </w:rPr>
  </w:style>
  <w:style w:type="paragraph" w:customStyle="1" w:styleId="xl83">
    <w:name w:val="xl83"/>
    <w:basedOn w:val="Normal"/>
    <w:rsid w:val="00DF72F8"/>
    <w:pPr>
      <w:keepNext w:val="0"/>
      <w:shd w:val="clear" w:color="000000" w:fill="C2D69A"/>
      <w:spacing w:before="100" w:beforeAutospacing="1" w:after="100" w:afterAutospacing="1"/>
    </w:pPr>
    <w:rPr>
      <w:rFonts w:cs="Arial"/>
      <w:b/>
      <w:bCs/>
      <w:color w:val="0000FF"/>
      <w:szCs w:val="24"/>
      <w:lang w:val="en-US"/>
    </w:rPr>
  </w:style>
  <w:style w:type="paragraph" w:customStyle="1" w:styleId="xl84">
    <w:name w:val="xl84"/>
    <w:basedOn w:val="Normal"/>
    <w:rsid w:val="00DF72F8"/>
    <w:pPr>
      <w:keepNext w:val="0"/>
      <w:spacing w:before="100" w:beforeAutospacing="1" w:after="100" w:afterAutospacing="1"/>
    </w:pPr>
    <w:rPr>
      <w:rFonts w:cs="Arial"/>
      <w:i/>
      <w:iCs/>
      <w:szCs w:val="24"/>
      <w:lang w:val="en-US"/>
    </w:rPr>
  </w:style>
  <w:style w:type="paragraph" w:customStyle="1" w:styleId="xl85">
    <w:name w:val="xl85"/>
    <w:basedOn w:val="Normal"/>
    <w:rsid w:val="00DF72F8"/>
    <w:pPr>
      <w:keepNext w:val="0"/>
      <w:spacing w:before="100" w:beforeAutospacing="1" w:after="100" w:afterAutospacing="1"/>
    </w:pPr>
    <w:rPr>
      <w:rFonts w:cs="Arial"/>
      <w:szCs w:val="24"/>
      <w:lang w:val="en-US"/>
    </w:rPr>
  </w:style>
  <w:style w:type="paragraph" w:customStyle="1" w:styleId="xl86">
    <w:name w:val="xl86"/>
    <w:basedOn w:val="Normal"/>
    <w:rsid w:val="00DF72F8"/>
    <w:pPr>
      <w:keepNext w:val="0"/>
      <w:spacing w:before="100" w:beforeAutospacing="1" w:after="100" w:afterAutospacing="1"/>
    </w:pPr>
    <w:rPr>
      <w:rFonts w:cs="Arial"/>
      <w:color w:val="215867"/>
      <w:szCs w:val="24"/>
      <w:lang w:val="en-US"/>
    </w:rPr>
  </w:style>
  <w:style w:type="paragraph" w:customStyle="1" w:styleId="xl87">
    <w:name w:val="xl87"/>
    <w:basedOn w:val="Normal"/>
    <w:rsid w:val="00DF72F8"/>
    <w:pPr>
      <w:keepNext w:val="0"/>
      <w:spacing w:before="100" w:beforeAutospacing="1" w:after="100" w:afterAutospacing="1"/>
      <w:jc w:val="center"/>
      <w:textAlignment w:val="center"/>
    </w:pPr>
    <w:rPr>
      <w:rFonts w:cs="Arial"/>
      <w:color w:val="215867"/>
      <w:szCs w:val="24"/>
      <w:lang w:val="en-US"/>
    </w:rPr>
  </w:style>
  <w:style w:type="paragraph" w:customStyle="1" w:styleId="xl88">
    <w:name w:val="xl88"/>
    <w:basedOn w:val="Normal"/>
    <w:rsid w:val="00DF72F8"/>
    <w:pPr>
      <w:keepNext w:val="0"/>
      <w:spacing w:before="100" w:beforeAutospacing="1" w:after="100" w:afterAutospacing="1"/>
    </w:pPr>
    <w:rPr>
      <w:rFonts w:ascii="Times New Roman" w:hAnsi="Times New Roman"/>
      <w:b/>
      <w:bCs/>
      <w:color w:val="215867"/>
      <w:szCs w:val="24"/>
      <w:lang w:val="en-US"/>
    </w:rPr>
  </w:style>
  <w:style w:type="paragraph" w:customStyle="1" w:styleId="xl89">
    <w:name w:val="xl89"/>
    <w:basedOn w:val="Normal"/>
    <w:rsid w:val="00DF72F8"/>
    <w:pPr>
      <w:keepNext w:val="0"/>
      <w:spacing w:before="100" w:beforeAutospacing="1" w:after="100" w:afterAutospacing="1"/>
    </w:pPr>
    <w:rPr>
      <w:rFonts w:ascii="Times New Roman" w:hAnsi="Times New Roman"/>
      <w:color w:val="215867"/>
      <w:szCs w:val="24"/>
      <w:lang w:val="en-US"/>
    </w:rPr>
  </w:style>
  <w:style w:type="paragraph" w:customStyle="1" w:styleId="xl90">
    <w:name w:val="xl90"/>
    <w:basedOn w:val="Normal"/>
    <w:rsid w:val="00DF72F8"/>
    <w:pPr>
      <w:keepNext w:val="0"/>
      <w:spacing w:before="100" w:beforeAutospacing="1" w:after="100" w:afterAutospacing="1"/>
    </w:pPr>
    <w:rPr>
      <w:rFonts w:cs="Arial"/>
      <w:b/>
      <w:bCs/>
      <w:i/>
      <w:iCs/>
      <w:color w:val="215867"/>
      <w:szCs w:val="24"/>
      <w:lang w:val="en-US"/>
    </w:rPr>
  </w:style>
  <w:style w:type="paragraph" w:customStyle="1" w:styleId="xl91">
    <w:name w:val="xl91"/>
    <w:basedOn w:val="Normal"/>
    <w:rsid w:val="00DF72F8"/>
    <w:pPr>
      <w:keepNext w:val="0"/>
      <w:spacing w:before="100" w:beforeAutospacing="1" w:after="100" w:afterAutospacing="1"/>
      <w:jc w:val="center"/>
      <w:textAlignment w:val="center"/>
    </w:pPr>
    <w:rPr>
      <w:rFonts w:cs="Arial"/>
      <w:b/>
      <w:bCs/>
      <w:i/>
      <w:iCs/>
      <w:color w:val="215867"/>
      <w:szCs w:val="24"/>
      <w:lang w:val="en-US"/>
    </w:rPr>
  </w:style>
  <w:style w:type="paragraph" w:customStyle="1" w:styleId="xl92">
    <w:name w:val="xl92"/>
    <w:basedOn w:val="Normal"/>
    <w:rsid w:val="00DF72F8"/>
    <w:pPr>
      <w:keepNext w:val="0"/>
      <w:spacing w:before="100" w:beforeAutospacing="1" w:after="100" w:afterAutospacing="1"/>
    </w:pPr>
    <w:rPr>
      <w:rFonts w:ascii="Times New Roman" w:hAnsi="Times New Roman"/>
      <w:b/>
      <w:bCs/>
      <w:color w:val="00B0F0"/>
      <w:szCs w:val="24"/>
      <w:lang w:val="en-US"/>
    </w:rPr>
  </w:style>
  <w:style w:type="paragraph" w:customStyle="1" w:styleId="xl93">
    <w:name w:val="xl93"/>
    <w:basedOn w:val="Normal"/>
    <w:rsid w:val="00DF72F8"/>
    <w:pPr>
      <w:keepNext w:val="0"/>
      <w:spacing w:before="100" w:beforeAutospacing="1" w:after="100" w:afterAutospacing="1"/>
    </w:pPr>
    <w:rPr>
      <w:rFonts w:ascii="Times New Roman" w:hAnsi="Times New Roman"/>
      <w:color w:val="00B0F0"/>
      <w:szCs w:val="24"/>
      <w:lang w:val="en-US"/>
    </w:rPr>
  </w:style>
  <w:style w:type="paragraph" w:customStyle="1" w:styleId="xl94">
    <w:name w:val="xl94"/>
    <w:basedOn w:val="Normal"/>
    <w:rsid w:val="00DF72F8"/>
    <w:pPr>
      <w:keepNext w:val="0"/>
      <w:spacing w:before="100" w:beforeAutospacing="1" w:after="100" w:afterAutospacing="1"/>
    </w:pPr>
    <w:rPr>
      <w:rFonts w:cs="Arial"/>
      <w:b/>
      <w:bCs/>
      <w:szCs w:val="24"/>
      <w:lang w:val="en-US"/>
    </w:rPr>
  </w:style>
  <w:style w:type="paragraph" w:customStyle="1" w:styleId="xl95">
    <w:name w:val="xl95"/>
    <w:basedOn w:val="Normal"/>
    <w:rsid w:val="00DF72F8"/>
    <w:pPr>
      <w:keepNext w:val="0"/>
      <w:spacing w:before="100" w:beforeAutospacing="1" w:after="100" w:afterAutospacing="1"/>
    </w:pPr>
    <w:rPr>
      <w:rFonts w:ascii="Times New Roman" w:hAnsi="Times New Roman"/>
      <w:color w:val="215867"/>
      <w:szCs w:val="24"/>
      <w:lang w:val="en-US"/>
    </w:rPr>
  </w:style>
  <w:style w:type="paragraph" w:customStyle="1" w:styleId="xl96">
    <w:name w:val="xl96"/>
    <w:basedOn w:val="Normal"/>
    <w:rsid w:val="00DF72F8"/>
    <w:pPr>
      <w:keepNext w:val="0"/>
      <w:spacing w:before="100" w:beforeAutospacing="1" w:after="100" w:afterAutospacing="1"/>
    </w:pPr>
    <w:rPr>
      <w:rFonts w:ascii="Times New Roman" w:hAnsi="Times New Roman"/>
      <w:b/>
      <w:bCs/>
      <w:color w:val="215867"/>
      <w:szCs w:val="24"/>
      <w:lang w:val="en-US"/>
    </w:rPr>
  </w:style>
  <w:style w:type="paragraph" w:customStyle="1" w:styleId="xl97">
    <w:name w:val="xl97"/>
    <w:basedOn w:val="Normal"/>
    <w:rsid w:val="00DF72F8"/>
    <w:pPr>
      <w:keepNext w:val="0"/>
      <w:spacing w:before="100" w:beforeAutospacing="1" w:after="100" w:afterAutospacing="1"/>
      <w:jc w:val="center"/>
      <w:textAlignment w:val="center"/>
    </w:pPr>
    <w:rPr>
      <w:rFonts w:cs="Arial"/>
      <w:sz w:val="20"/>
      <w:lang w:val="en-US"/>
    </w:rPr>
  </w:style>
  <w:style w:type="paragraph" w:customStyle="1" w:styleId="xl98">
    <w:name w:val="xl98"/>
    <w:basedOn w:val="Normal"/>
    <w:rsid w:val="00DF72F8"/>
    <w:pPr>
      <w:keepNext w:val="0"/>
      <w:spacing w:before="100" w:beforeAutospacing="1" w:after="100" w:afterAutospacing="1"/>
      <w:textAlignment w:val="center"/>
    </w:pPr>
    <w:rPr>
      <w:rFonts w:ascii="Times New Roman" w:hAnsi="Times New Roman"/>
      <w:b/>
      <w:bCs/>
      <w:color w:val="215867"/>
      <w:szCs w:val="24"/>
      <w:lang w:val="en-US"/>
    </w:rPr>
  </w:style>
  <w:style w:type="paragraph" w:customStyle="1" w:styleId="xl99">
    <w:name w:val="xl99"/>
    <w:basedOn w:val="Normal"/>
    <w:rsid w:val="00DF72F8"/>
    <w:pPr>
      <w:keepNext w:val="0"/>
      <w:spacing w:before="100" w:beforeAutospacing="1" w:after="100" w:afterAutospacing="1"/>
      <w:textAlignment w:val="center"/>
    </w:pPr>
    <w:rPr>
      <w:rFonts w:ascii="Times New Roman" w:hAnsi="Times New Roman"/>
      <w:b/>
      <w:bCs/>
      <w:color w:val="215867"/>
      <w:szCs w:val="24"/>
      <w:lang w:val="en-US"/>
    </w:rPr>
  </w:style>
  <w:style w:type="paragraph" w:customStyle="1" w:styleId="xl100">
    <w:name w:val="xl100"/>
    <w:basedOn w:val="Normal"/>
    <w:rsid w:val="00DF72F8"/>
    <w:pPr>
      <w:keepNext w:val="0"/>
      <w:spacing w:before="100" w:beforeAutospacing="1" w:after="100" w:afterAutospacing="1"/>
      <w:textAlignment w:val="center"/>
    </w:pPr>
    <w:rPr>
      <w:rFonts w:ascii="Times New Roman" w:hAnsi="Times New Roman"/>
      <w:color w:val="215867"/>
      <w:szCs w:val="24"/>
      <w:lang w:val="en-US"/>
    </w:rPr>
  </w:style>
  <w:style w:type="paragraph" w:customStyle="1" w:styleId="xl101">
    <w:name w:val="xl101"/>
    <w:basedOn w:val="Normal"/>
    <w:rsid w:val="00DF72F8"/>
    <w:pPr>
      <w:keepNext w:val="0"/>
      <w:spacing w:before="100" w:beforeAutospacing="1" w:after="100" w:afterAutospacing="1"/>
    </w:pPr>
    <w:rPr>
      <w:rFonts w:ascii="Times New Roman" w:hAnsi="Times New Roman"/>
      <w:color w:val="215867"/>
      <w:szCs w:val="24"/>
      <w:lang w:val="en-US"/>
    </w:rPr>
  </w:style>
  <w:style w:type="paragraph" w:customStyle="1" w:styleId="xl102">
    <w:name w:val="xl102"/>
    <w:basedOn w:val="Normal"/>
    <w:rsid w:val="00DF72F8"/>
    <w:pPr>
      <w:keepNext w:val="0"/>
      <w:shd w:val="clear" w:color="000000" w:fill="E5E0EC"/>
      <w:spacing w:before="100" w:beforeAutospacing="1" w:after="100" w:afterAutospacing="1"/>
      <w:jc w:val="center"/>
      <w:textAlignment w:val="center"/>
    </w:pPr>
    <w:rPr>
      <w:rFonts w:cs="Arial"/>
      <w:szCs w:val="24"/>
      <w:lang w:val="en-US"/>
    </w:rPr>
  </w:style>
  <w:style w:type="paragraph" w:customStyle="1" w:styleId="xl103">
    <w:name w:val="xl103"/>
    <w:basedOn w:val="Normal"/>
    <w:rsid w:val="00DF72F8"/>
    <w:pPr>
      <w:keepNext w:val="0"/>
      <w:spacing w:before="100" w:beforeAutospacing="1" w:after="100" w:afterAutospacing="1"/>
      <w:jc w:val="center"/>
      <w:textAlignment w:val="center"/>
    </w:pPr>
    <w:rPr>
      <w:rFonts w:cs="Arial"/>
      <w:i/>
      <w:iCs/>
      <w:szCs w:val="24"/>
      <w:lang w:val="en-US"/>
    </w:rPr>
  </w:style>
  <w:style w:type="paragraph" w:styleId="FootnoteText">
    <w:name w:val="footnote text"/>
    <w:basedOn w:val="Normal"/>
    <w:link w:val="FootnoteTextChar"/>
    <w:semiHidden/>
    <w:rsid w:val="00DF72F8"/>
    <w:rPr>
      <w:rFonts w:ascii="Verdana" w:hAnsi="Verdana"/>
      <w:sz w:val="20"/>
      <w:lang w:eastAsia="x-none"/>
    </w:rPr>
  </w:style>
  <w:style w:type="character" w:customStyle="1" w:styleId="FootnoteTextChar">
    <w:name w:val="Footnote Text Char"/>
    <w:link w:val="FootnoteText"/>
    <w:locked/>
    <w:rsid w:val="006D5D68"/>
    <w:rPr>
      <w:rFonts w:ascii="Verdana" w:hAnsi="Verdana"/>
      <w:lang w:val="en-GB" w:eastAsia="x-none"/>
    </w:rPr>
  </w:style>
  <w:style w:type="paragraph" w:customStyle="1" w:styleId="xl104">
    <w:name w:val="xl104"/>
    <w:basedOn w:val="Normal"/>
    <w:rsid w:val="00DF72F8"/>
    <w:pPr>
      <w:keepNext w:val="0"/>
      <w:spacing w:before="100" w:beforeAutospacing="1" w:after="100" w:afterAutospacing="1"/>
      <w:jc w:val="center"/>
    </w:pPr>
    <w:rPr>
      <w:rFonts w:cs="Arial"/>
      <w:color w:val="215867"/>
      <w:szCs w:val="24"/>
      <w:lang w:val="en-US"/>
    </w:rPr>
  </w:style>
  <w:style w:type="paragraph" w:customStyle="1" w:styleId="xl105">
    <w:name w:val="xl105"/>
    <w:basedOn w:val="Normal"/>
    <w:rsid w:val="00DF72F8"/>
    <w:pPr>
      <w:keepNext w:val="0"/>
      <w:shd w:val="clear" w:color="000000" w:fill="C2D69A"/>
      <w:spacing w:before="100" w:beforeAutospacing="1" w:after="100" w:afterAutospacing="1"/>
      <w:jc w:val="center"/>
      <w:textAlignment w:val="center"/>
    </w:pPr>
    <w:rPr>
      <w:rFonts w:cs="Arial"/>
      <w:color w:val="0000FF"/>
      <w:szCs w:val="24"/>
      <w:lang w:val="en-US"/>
    </w:rPr>
  </w:style>
  <w:style w:type="paragraph" w:customStyle="1" w:styleId="xl106">
    <w:name w:val="xl106"/>
    <w:basedOn w:val="Normal"/>
    <w:rsid w:val="00DF72F8"/>
    <w:pPr>
      <w:keepNext w:val="0"/>
      <w:shd w:val="clear" w:color="000000" w:fill="C2D69A"/>
      <w:spacing w:before="100" w:beforeAutospacing="1" w:after="100" w:afterAutospacing="1"/>
      <w:jc w:val="center"/>
      <w:textAlignment w:val="center"/>
    </w:pPr>
    <w:rPr>
      <w:rFonts w:cs="Arial"/>
      <w:szCs w:val="24"/>
      <w:lang w:val="en-US"/>
    </w:rPr>
  </w:style>
  <w:style w:type="paragraph" w:customStyle="1" w:styleId="xl107">
    <w:name w:val="xl107"/>
    <w:basedOn w:val="Normal"/>
    <w:rsid w:val="00DF72F8"/>
    <w:pPr>
      <w:keepNext w:val="0"/>
      <w:spacing w:before="100" w:beforeAutospacing="1" w:after="100" w:afterAutospacing="1"/>
      <w:jc w:val="center"/>
    </w:pPr>
    <w:rPr>
      <w:rFonts w:cs="Arial"/>
      <w:szCs w:val="24"/>
      <w:lang w:val="en-US"/>
    </w:rPr>
  </w:style>
  <w:style w:type="paragraph" w:customStyle="1" w:styleId="xl108">
    <w:name w:val="xl108"/>
    <w:basedOn w:val="Normal"/>
    <w:rsid w:val="00DF72F8"/>
    <w:pPr>
      <w:keepNext w:val="0"/>
      <w:shd w:val="clear" w:color="000000" w:fill="C2D69A"/>
      <w:spacing w:before="100" w:beforeAutospacing="1" w:after="100" w:afterAutospacing="1"/>
      <w:jc w:val="center"/>
    </w:pPr>
    <w:rPr>
      <w:rFonts w:cs="Arial"/>
      <w:color w:val="0000FF"/>
      <w:szCs w:val="24"/>
      <w:lang w:val="en-US"/>
    </w:rPr>
  </w:style>
  <w:style w:type="paragraph" w:customStyle="1" w:styleId="xl109">
    <w:name w:val="xl109"/>
    <w:basedOn w:val="Normal"/>
    <w:rsid w:val="00DF72F8"/>
    <w:pPr>
      <w:keepNext w:val="0"/>
      <w:shd w:val="clear" w:color="000000" w:fill="E5E0EC"/>
      <w:spacing w:before="100" w:beforeAutospacing="1" w:after="100" w:afterAutospacing="1"/>
      <w:jc w:val="center"/>
    </w:pPr>
    <w:rPr>
      <w:rFonts w:cs="Arial"/>
      <w:szCs w:val="24"/>
      <w:lang w:val="en-US"/>
    </w:rPr>
  </w:style>
  <w:style w:type="paragraph" w:customStyle="1" w:styleId="xl110">
    <w:name w:val="xl110"/>
    <w:basedOn w:val="Normal"/>
    <w:rsid w:val="00DF72F8"/>
    <w:pPr>
      <w:keepNext w:val="0"/>
      <w:spacing w:before="100" w:beforeAutospacing="1" w:after="100" w:afterAutospacing="1"/>
      <w:jc w:val="center"/>
    </w:pPr>
    <w:rPr>
      <w:rFonts w:cs="Arial"/>
      <w:i/>
      <w:iCs/>
      <w:szCs w:val="24"/>
      <w:lang w:val="en-US"/>
    </w:rPr>
  </w:style>
  <w:style w:type="paragraph" w:customStyle="1" w:styleId="xl111">
    <w:name w:val="xl111"/>
    <w:basedOn w:val="Normal"/>
    <w:rsid w:val="00DF72F8"/>
    <w:pPr>
      <w:keepNext w:val="0"/>
      <w:shd w:val="clear" w:color="000000" w:fill="C2D69A"/>
      <w:spacing w:before="100" w:beforeAutospacing="1" w:after="100" w:afterAutospacing="1"/>
      <w:jc w:val="center"/>
    </w:pPr>
    <w:rPr>
      <w:rFonts w:cs="Arial"/>
      <w:szCs w:val="24"/>
      <w:lang w:val="en-US"/>
    </w:rPr>
  </w:style>
  <w:style w:type="paragraph" w:customStyle="1" w:styleId="xl112">
    <w:name w:val="xl112"/>
    <w:basedOn w:val="Normal"/>
    <w:rsid w:val="00DF72F8"/>
    <w:pPr>
      <w:keepNext w:val="0"/>
      <w:spacing w:before="100" w:beforeAutospacing="1" w:after="100" w:afterAutospacing="1"/>
      <w:jc w:val="center"/>
    </w:pPr>
    <w:rPr>
      <w:rFonts w:ascii="Times New Roman" w:hAnsi="Times New Roman"/>
      <w:szCs w:val="24"/>
      <w:lang w:val="en-US"/>
    </w:rPr>
  </w:style>
  <w:style w:type="paragraph" w:customStyle="1" w:styleId="xl113">
    <w:name w:val="xl113"/>
    <w:basedOn w:val="Normal"/>
    <w:rsid w:val="00DF72F8"/>
    <w:pPr>
      <w:keepNext w:val="0"/>
      <w:shd w:val="clear" w:color="000000" w:fill="8DB4E3"/>
      <w:spacing w:before="100" w:beforeAutospacing="1" w:after="100" w:afterAutospacing="1"/>
      <w:textAlignment w:val="center"/>
    </w:pPr>
    <w:rPr>
      <w:rFonts w:cs="Arial"/>
      <w:b/>
      <w:bCs/>
      <w:szCs w:val="24"/>
      <w:lang w:val="en-US"/>
    </w:rPr>
  </w:style>
  <w:style w:type="paragraph" w:styleId="ListBullet3">
    <w:name w:val="List Bullet 3"/>
    <w:basedOn w:val="BodyText"/>
    <w:rsid w:val="00DF72F8"/>
    <w:pPr>
      <w:keepNext w:val="0"/>
      <w:tabs>
        <w:tab w:val="num" w:pos="1080"/>
      </w:tabs>
      <w:spacing w:before="120" w:after="0"/>
      <w:ind w:left="1080" w:hanging="360"/>
    </w:pPr>
    <w:rPr>
      <w:rFonts w:ascii="Arial" w:eastAsia="Times New Roman" w:hAnsi="Arial"/>
      <w:sz w:val="21"/>
      <w:szCs w:val="21"/>
      <w:lang w:val="en-US" w:eastAsia="ja-JP"/>
    </w:rPr>
  </w:style>
  <w:style w:type="table" w:styleId="TableGrid1">
    <w:name w:val="Table Grid 1"/>
    <w:basedOn w:val="TableNormal"/>
    <w:rsid w:val="00DF72F8"/>
    <w:pPr>
      <w:spacing w:line="360" w:lineRule="atLeast"/>
    </w:pPr>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Bullet">
    <w:name w:val="Table Text Bullet"/>
    <w:basedOn w:val="TableText"/>
    <w:rsid w:val="00DF72F8"/>
    <w:pPr>
      <w:numPr>
        <w:numId w:val="28"/>
      </w:numPr>
      <w:overflowPunct/>
      <w:autoSpaceDE/>
      <w:autoSpaceDN/>
      <w:adjustRightInd/>
      <w:spacing w:before="60"/>
      <w:ind w:right="0"/>
      <w:textAlignment w:val="auto"/>
    </w:pPr>
    <w:rPr>
      <w:rFonts w:eastAsia="Times New Roman"/>
      <w:sz w:val="19"/>
      <w:szCs w:val="21"/>
      <w:lang w:eastAsia="ja-JP"/>
    </w:rPr>
  </w:style>
  <w:style w:type="character" w:customStyle="1" w:styleId="small">
    <w:name w:val="small"/>
    <w:rsid w:val="00DF72F8"/>
    <w:rPr>
      <w:rFonts w:cs="Times New Roman"/>
    </w:rPr>
  </w:style>
  <w:style w:type="character" w:styleId="Strong">
    <w:name w:val="Strong"/>
    <w:qFormat/>
    <w:rsid w:val="00DF72F8"/>
    <w:rPr>
      <w:b/>
    </w:rPr>
  </w:style>
  <w:style w:type="character" w:customStyle="1" w:styleId="small1">
    <w:name w:val="small1"/>
    <w:rsid w:val="00DF72F8"/>
    <w:rPr>
      <w:rFonts w:ascii="Verdana" w:hAnsi="Verdana"/>
      <w:sz w:val="14"/>
    </w:rPr>
  </w:style>
  <w:style w:type="paragraph" w:customStyle="1" w:styleId="TableList">
    <w:name w:val="Table List"/>
    <w:basedOn w:val="TableText"/>
    <w:rsid w:val="00DF72F8"/>
    <w:pPr>
      <w:numPr>
        <w:numId w:val="27"/>
      </w:numPr>
      <w:overflowPunct/>
      <w:autoSpaceDE/>
      <w:autoSpaceDN/>
      <w:adjustRightInd/>
      <w:spacing w:before="60"/>
      <w:ind w:right="0"/>
      <w:textAlignment w:val="auto"/>
    </w:pPr>
    <w:rPr>
      <w:rFonts w:eastAsia="Times New Roman"/>
      <w:sz w:val="19"/>
      <w:szCs w:val="21"/>
      <w:lang w:eastAsia="ja-JP"/>
    </w:rPr>
  </w:style>
  <w:style w:type="character" w:customStyle="1" w:styleId="ibm-inset-img-caption">
    <w:name w:val="ibm-inset-img-caption"/>
    <w:rsid w:val="00DF72F8"/>
    <w:rPr>
      <w:rFonts w:cs="Times New Roman"/>
    </w:rPr>
  </w:style>
  <w:style w:type="paragraph" w:customStyle="1" w:styleId="Numbering">
    <w:name w:val="Numbering"/>
    <w:basedOn w:val="Bd-1BodyText1"/>
    <w:rsid w:val="00DF72F8"/>
    <w:pPr>
      <w:numPr>
        <w:numId w:val="23"/>
      </w:numPr>
      <w:jc w:val="left"/>
    </w:pPr>
  </w:style>
  <w:style w:type="paragraph" w:customStyle="1" w:styleId="Notes">
    <w:name w:val="Notes"/>
    <w:basedOn w:val="Bd-1BodyText1"/>
    <w:link w:val="NotesChar"/>
    <w:rsid w:val="00DF72F8"/>
    <w:pPr>
      <w:pBdr>
        <w:left w:val="single" w:sz="12" w:space="4" w:color="1F497D"/>
      </w:pBdr>
      <w:ind w:left="1440"/>
      <w:jc w:val="left"/>
    </w:pPr>
    <w:rPr>
      <w:i/>
      <w:lang w:eastAsia="x-none"/>
    </w:rPr>
  </w:style>
  <w:style w:type="table" w:customStyle="1" w:styleId="MediumShading2-Accent11">
    <w:name w:val="Medium Shading 2 - Accent 11"/>
    <w:rsid w:val="00DF72F8"/>
    <w:pPr>
      <w:spacing w:line="360" w:lineRule="atLeast"/>
    </w:pPr>
    <w:rPr>
      <w:rFonts w:eastAsia="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11">
    <w:name w:val="Medium List 1 - Accent 11"/>
    <w:rsid w:val="00DF72F8"/>
    <w:pPr>
      <w:spacing w:line="360" w:lineRule="atLeast"/>
    </w:pPr>
    <w:rPr>
      <w:rFonts w:eastAsia="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eClassic2">
    <w:name w:val="Table Classic 2"/>
    <w:aliases w:val="PIT2 Table 2 (Table Classic 2)"/>
    <w:basedOn w:val="TableNormal"/>
    <w:rsid w:val="00DF72F8"/>
    <w:pPr>
      <w:keepNext/>
      <w:widowControl w:val="0"/>
      <w:adjustRightInd w:val="0"/>
      <w:spacing w:line="360" w:lineRule="atLeast"/>
      <w:textAlignment w:val="baseline"/>
    </w:pPr>
    <w:rPr>
      <w:rFonts w:ascii="Arial" w:eastAsia="Times New Roman"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rsid w:val="00DF72F8"/>
    <w:pPr>
      <w:keepNext/>
      <w:widowControl w:val="0"/>
      <w:adjustRightInd w:val="0"/>
      <w:spacing w:line="360" w:lineRule="atLeast"/>
      <w:jc w:val="both"/>
      <w:textAlignment w:val="baseline"/>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72F8"/>
    <w:pPr>
      <w:keepNext/>
      <w:widowControl w:val="0"/>
      <w:adjustRightInd w:val="0"/>
      <w:spacing w:line="360" w:lineRule="atLeast"/>
      <w:jc w:val="both"/>
      <w:textAlignment w:val="baseline"/>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DF72F8"/>
    <w:pPr>
      <w:keepNext/>
      <w:widowControl w:val="0"/>
      <w:adjustRightInd w:val="0"/>
      <w:spacing w:line="360" w:lineRule="atLeast"/>
      <w:jc w:val="both"/>
      <w:textAlignment w:val="baseline"/>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DF72F8"/>
    <w:pPr>
      <w:keepNext/>
      <w:widowControl w:val="0"/>
      <w:adjustRightInd w:val="0"/>
      <w:spacing w:line="360" w:lineRule="atLeast"/>
      <w:jc w:val="both"/>
      <w:textAlignment w:val="baseline"/>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est">
    <w:name w:val="test"/>
    <w:rsid w:val="00DF72F8"/>
    <w:rPr>
      <w:rFonts w:eastAsia="Times New Roman"/>
    </w:rPr>
    <w:tblPr>
      <w:tblCellMar>
        <w:top w:w="0" w:type="dxa"/>
        <w:left w:w="108" w:type="dxa"/>
        <w:bottom w:w="0" w:type="dxa"/>
        <w:right w:w="108" w:type="dxa"/>
      </w:tblCellMar>
    </w:tblPr>
  </w:style>
  <w:style w:type="table" w:styleId="TableColorful1">
    <w:name w:val="Table Colorful 1"/>
    <w:basedOn w:val="TableNormal"/>
    <w:rsid w:val="00DF72F8"/>
    <w:pPr>
      <w:keepNext/>
      <w:widowControl w:val="0"/>
      <w:adjustRightInd w:val="0"/>
      <w:spacing w:line="360" w:lineRule="atLeast"/>
      <w:jc w:val="both"/>
      <w:textAlignment w:val="baseline"/>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8">
    <w:name w:val="Table Grid 8"/>
    <w:basedOn w:val="TableNormal"/>
    <w:rsid w:val="00DF72F8"/>
    <w:pPr>
      <w:keepNext/>
      <w:widowControl w:val="0"/>
      <w:adjustRightInd w:val="0"/>
      <w:spacing w:line="360" w:lineRule="atLeast"/>
      <w:jc w:val="both"/>
      <w:textAlignment w:val="baseline"/>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List-Accent11">
    <w:name w:val="Light List - Accent 11"/>
    <w:rsid w:val="00DF72F8"/>
    <w:pPr>
      <w:spacing w:line="360" w:lineRule="atLeast"/>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te">
    <w:name w:val="note"/>
    <w:basedOn w:val="Notes"/>
    <w:link w:val="noteChar"/>
    <w:rsid w:val="00B80369"/>
  </w:style>
  <w:style w:type="table" w:customStyle="1" w:styleId="MediumShading2-Accent21">
    <w:name w:val="Medium Shading 2 - Accent 21"/>
    <w:rsid w:val="00B80369"/>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5D4BF2"/>
    <w:rPr>
      <w:rFonts w:ascii="Verdana" w:hAnsi="Verdana"/>
      <w:i/>
      <w:sz w:val="22"/>
      <w:lang w:val="en-GB" w:eastAsia="x-none"/>
    </w:rPr>
  </w:style>
  <w:style w:type="character" w:customStyle="1" w:styleId="noteChar">
    <w:name w:val="note Char"/>
    <w:link w:val="note"/>
    <w:locked/>
    <w:rsid w:val="005D4BF2"/>
    <w:rPr>
      <w:rFonts w:ascii="Verdana" w:hAnsi="Verdana"/>
      <w:i/>
      <w:sz w:val="22"/>
      <w:lang w:val="en-GB" w:eastAsia="x-none"/>
    </w:rPr>
  </w:style>
  <w:style w:type="table" w:customStyle="1" w:styleId="MediumShading2-Accent61">
    <w:name w:val="Medium Shading 2 - Accent 61"/>
    <w:rsid w:val="00B80369"/>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803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rsid w:val="00B80369"/>
    <w:pPr>
      <w:spacing w:line="240" w:lineRule="auto"/>
    </w:pPr>
    <w:rPr>
      <w:rFonts w:ascii="Verdana" w:hAnsi="Verdana"/>
      <w:sz w:val="20"/>
    </w:rPr>
  </w:style>
  <w:style w:type="character" w:customStyle="1" w:styleId="NoteHeadingChar">
    <w:name w:val="Note Heading Char"/>
    <w:link w:val="NoteHeading"/>
    <w:locked/>
    <w:rsid w:val="005E6DFB"/>
    <w:rPr>
      <w:rFonts w:ascii="Verdana" w:hAnsi="Verdana"/>
      <w:sz w:val="20"/>
      <w:lang w:val="en-GB" w:eastAsia="en-US"/>
    </w:rPr>
  </w:style>
  <w:style w:type="paragraph" w:customStyle="1" w:styleId="Body">
    <w:name w:val="Body"/>
    <w:basedOn w:val="Normal"/>
    <w:rsid w:val="00B80369"/>
    <w:pPr>
      <w:keepNext w:val="0"/>
      <w:widowControl/>
      <w:adjustRightInd/>
      <w:spacing w:after="200" w:line="276" w:lineRule="auto"/>
      <w:ind w:left="864"/>
      <w:textAlignment w:val="auto"/>
    </w:pPr>
    <w:rPr>
      <w:rFonts w:ascii="Calibri" w:hAnsi="Calibri"/>
      <w:sz w:val="22"/>
      <w:szCs w:val="22"/>
      <w:lang w:val="en-US"/>
    </w:rPr>
  </w:style>
  <w:style w:type="table" w:customStyle="1" w:styleId="PIT2Table2TableClassic21">
    <w:name w:val="PIT2 Table 2 (Table Classic 2)1"/>
    <w:rsid w:val="008254AF"/>
    <w:pPr>
      <w:keepNext/>
      <w:widowControl w:val="0"/>
      <w:adjustRightInd w:val="0"/>
      <w:spacing w:line="360" w:lineRule="atLeast"/>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rsid w:val="00B80369"/>
    <w:pPr>
      <w:keepNext w:val="0"/>
      <w:keepLines/>
      <w:widowControl/>
      <w:adjustRightInd/>
      <w:spacing w:before="60" w:after="60" w:line="360" w:lineRule="auto"/>
      <w:ind w:left="454"/>
      <w:jc w:val="left"/>
      <w:textAlignment w:val="auto"/>
    </w:pPr>
    <w:rPr>
      <w:rFonts w:eastAsia="Times New Roman"/>
      <w:color w:val="000000"/>
      <w:sz w:val="20"/>
      <w:lang w:val="en-US"/>
    </w:rPr>
  </w:style>
  <w:style w:type="paragraph" w:customStyle="1" w:styleId="ACNHeading0">
    <w:name w:val="ACN Heading 0"/>
    <w:basedOn w:val="Normal"/>
    <w:next w:val="Normal"/>
    <w:rsid w:val="00B80369"/>
    <w:pPr>
      <w:keepNext w:val="0"/>
      <w:keepLines/>
      <w:widowControl/>
      <w:adjustRightInd/>
      <w:spacing w:before="240" w:after="240" w:line="360" w:lineRule="auto"/>
      <w:jc w:val="left"/>
      <w:textAlignment w:val="auto"/>
    </w:pPr>
    <w:rPr>
      <w:b/>
      <w:color w:val="003366"/>
      <w:szCs w:val="36"/>
      <w:lang w:val="en-AU"/>
    </w:rPr>
  </w:style>
  <w:style w:type="paragraph" w:customStyle="1" w:styleId="ACNNormal">
    <w:name w:val="ACN Normal"/>
    <w:rsid w:val="00B80369"/>
    <w:pPr>
      <w:spacing w:before="60" w:after="60"/>
      <w:ind w:left="1267"/>
    </w:pPr>
    <w:rPr>
      <w:rFonts w:ascii="Arial" w:eastAsia="Times New Roman" w:hAnsi="Arial"/>
      <w:sz w:val="22"/>
      <w:lang w:val="en-GB"/>
    </w:rPr>
  </w:style>
  <w:style w:type="paragraph" w:customStyle="1" w:styleId="ACNTableHeading">
    <w:name w:val="ACN Table Heading"/>
    <w:basedOn w:val="Normal"/>
    <w:rsid w:val="00B80369"/>
    <w:pPr>
      <w:keepNext w:val="0"/>
      <w:keepLines/>
      <w:widowControl/>
      <w:adjustRightInd/>
      <w:spacing w:before="60" w:after="60" w:line="360" w:lineRule="auto"/>
      <w:jc w:val="left"/>
      <w:textAlignment w:val="auto"/>
    </w:pPr>
    <w:rPr>
      <w:rFonts w:eastAsia="Times New Roman"/>
      <w:b/>
      <w:bCs/>
      <w:color w:val="000000"/>
      <w:sz w:val="20"/>
      <w:lang w:val="en-US"/>
    </w:rPr>
  </w:style>
  <w:style w:type="paragraph" w:customStyle="1" w:styleId="ACNTableText">
    <w:name w:val="ACN Table Text"/>
    <w:basedOn w:val="Normal"/>
    <w:link w:val="ACNTableTextCharChar"/>
    <w:rsid w:val="00B80369"/>
    <w:pPr>
      <w:keepNext w:val="0"/>
      <w:keepLines/>
      <w:widowControl/>
      <w:adjustRightInd/>
      <w:spacing w:before="60" w:after="60" w:line="360" w:lineRule="auto"/>
      <w:ind w:left="1"/>
      <w:jc w:val="left"/>
      <w:textAlignment w:val="auto"/>
    </w:pPr>
    <w:rPr>
      <w:rFonts w:eastAsia="Times New Roman"/>
      <w:color w:val="000000"/>
      <w:sz w:val="20"/>
      <w:lang w:val="x-none" w:eastAsia="ja-JP"/>
    </w:rPr>
  </w:style>
  <w:style w:type="paragraph" w:customStyle="1" w:styleId="Bd">
    <w:name w:val="Bd"/>
    <w:basedOn w:val="Normal"/>
    <w:rsid w:val="00B80369"/>
    <w:pPr>
      <w:keepNext w:val="0"/>
      <w:widowControl/>
      <w:adjustRightInd/>
      <w:spacing w:line="240" w:lineRule="auto"/>
      <w:jc w:val="left"/>
      <w:textAlignment w:val="auto"/>
    </w:pPr>
    <w:rPr>
      <w:rFonts w:ascii="Calibri" w:hAnsi="Calibri"/>
      <w:color w:val="000000"/>
      <w:sz w:val="22"/>
      <w:szCs w:val="22"/>
      <w:lang w:val="en-US"/>
    </w:rPr>
  </w:style>
  <w:style w:type="paragraph" w:customStyle="1" w:styleId="Bd1">
    <w:name w:val="Bd1"/>
    <w:basedOn w:val="Bd"/>
    <w:rsid w:val="00B80369"/>
  </w:style>
  <w:style w:type="character" w:customStyle="1" w:styleId="Bd-1BodyText1CharChar">
    <w:name w:val="Bd-1 (BodyText 1) Char Char"/>
    <w:rsid w:val="00B80369"/>
    <w:rPr>
      <w:rFonts w:ascii="Verdana" w:hAnsi="Verdana"/>
      <w:sz w:val="24"/>
      <w:lang w:val="en-GB" w:eastAsia="en-US"/>
    </w:rPr>
  </w:style>
  <w:style w:type="character" w:customStyle="1" w:styleId="Bd-1BodyText1Char1">
    <w:name w:val="Bd-1 (BodyText 1) Char1"/>
    <w:rsid w:val="00B80369"/>
    <w:rPr>
      <w:rFonts w:ascii="Verdana" w:hAnsi="Verdana"/>
      <w:sz w:val="18"/>
      <w:lang w:val="en-GB" w:eastAsia="en-US"/>
    </w:rPr>
  </w:style>
  <w:style w:type="paragraph" w:customStyle="1" w:styleId="body0">
    <w:name w:val="body"/>
    <w:basedOn w:val="Normal"/>
    <w:link w:val="bodyChar"/>
    <w:rsid w:val="00D967D0"/>
    <w:rPr>
      <w:rFonts w:ascii="Verdana" w:hAnsi="Verdana"/>
      <w:sz w:val="20"/>
    </w:rPr>
  </w:style>
  <w:style w:type="paragraph" w:customStyle="1" w:styleId="CheckList0">
    <w:name w:val="Check List"/>
    <w:basedOn w:val="Normal"/>
    <w:rsid w:val="00B80369"/>
    <w:pPr>
      <w:numPr>
        <w:numId w:val="2"/>
      </w:numPr>
    </w:pPr>
  </w:style>
  <w:style w:type="paragraph" w:customStyle="1" w:styleId="CodeBlock">
    <w:name w:val="Code Block"/>
    <w:basedOn w:val="Normal"/>
    <w:rsid w:val="00B80369"/>
    <w:pPr>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table" w:customStyle="1" w:styleId="ColorfulGrid-Accent51">
    <w:name w:val="Colorful Grid - Accent 51"/>
    <w:rsid w:val="00B80369"/>
    <w:rPr>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B80369"/>
    <w:pPr>
      <w:spacing w:before="1320" w:after="40"/>
      <w:ind w:right="-567"/>
      <w:jc w:val="right"/>
    </w:pPr>
    <w:rPr>
      <w:i/>
    </w:rPr>
  </w:style>
  <w:style w:type="paragraph" w:customStyle="1" w:styleId="CoverBlockHeading2">
    <w:name w:val="Cover Block Heading 2"/>
    <w:basedOn w:val="Normal"/>
    <w:next w:val="Normal"/>
    <w:rsid w:val="00B80369"/>
    <w:pPr>
      <w:spacing w:before="720"/>
      <w:ind w:left="-567" w:right="-567"/>
      <w:jc w:val="right"/>
    </w:pPr>
    <w:rPr>
      <w:i/>
      <w:iCs/>
    </w:rPr>
  </w:style>
  <w:style w:type="paragraph" w:customStyle="1" w:styleId="CoverBlockText">
    <w:name w:val="Cover Block Text"/>
    <w:basedOn w:val="Normal"/>
    <w:rsid w:val="00B80369"/>
    <w:pPr>
      <w:spacing w:after="40"/>
      <w:ind w:right="-567"/>
      <w:jc w:val="right"/>
    </w:pPr>
    <w:rPr>
      <w:bCs/>
    </w:rPr>
  </w:style>
  <w:style w:type="paragraph" w:customStyle="1" w:styleId="CoverBlockTextBold">
    <w:name w:val="Cover Block Text Bold"/>
    <w:basedOn w:val="CoverBlockText"/>
    <w:rsid w:val="00B80369"/>
    <w:rPr>
      <w:b/>
    </w:rPr>
  </w:style>
  <w:style w:type="paragraph" w:customStyle="1" w:styleId="CoverHeading1">
    <w:name w:val="Cover Heading 1"/>
    <w:basedOn w:val="Normal"/>
    <w:next w:val="Normal"/>
    <w:rsid w:val="00B80369"/>
    <w:pPr>
      <w:spacing w:after="120"/>
      <w:ind w:left="-357"/>
    </w:pPr>
    <w:rPr>
      <w:rFonts w:cs="Calibri"/>
      <w:b/>
      <w:bCs/>
      <w:color w:val="4F81BD"/>
      <w:sz w:val="32"/>
      <w:szCs w:val="32"/>
    </w:rPr>
  </w:style>
  <w:style w:type="paragraph" w:customStyle="1" w:styleId="CoverHeading2">
    <w:name w:val="Cover Heading 2"/>
    <w:basedOn w:val="Normal"/>
    <w:rsid w:val="00B80369"/>
    <w:pPr>
      <w:spacing w:before="360" w:after="120"/>
      <w:ind w:left="-357"/>
    </w:pPr>
    <w:rPr>
      <w:rFonts w:cs="Calibri"/>
      <w:b/>
      <w:bCs/>
      <w:color w:val="4F81BD"/>
      <w:sz w:val="28"/>
      <w:szCs w:val="28"/>
    </w:rPr>
  </w:style>
  <w:style w:type="paragraph" w:customStyle="1" w:styleId="CoverSubject">
    <w:name w:val="Cover Subject"/>
    <w:basedOn w:val="Normal"/>
    <w:rsid w:val="00B80369"/>
    <w:pPr>
      <w:ind w:left="1701" w:right="-567"/>
      <w:jc w:val="right"/>
    </w:pPr>
    <w:rPr>
      <w:sz w:val="36"/>
    </w:rPr>
  </w:style>
  <w:style w:type="paragraph" w:customStyle="1" w:styleId="CoverTitle">
    <w:name w:val="Cover Title"/>
    <w:basedOn w:val="Normal"/>
    <w:next w:val="CoverSubject"/>
    <w:rsid w:val="00B80369"/>
    <w:pPr>
      <w:spacing w:before="3720"/>
      <w:ind w:left="1418" w:right="-567"/>
      <w:jc w:val="right"/>
    </w:pPr>
    <w:rPr>
      <w:b/>
      <w:sz w:val="44"/>
    </w:rPr>
  </w:style>
  <w:style w:type="character" w:styleId="Emphasis">
    <w:name w:val="Emphasis"/>
    <w:qFormat/>
    <w:locked/>
    <w:rsid w:val="00B80369"/>
    <w:rPr>
      <w:i/>
    </w:rPr>
  </w:style>
  <w:style w:type="paragraph" w:customStyle="1" w:styleId="FooterDisclaimer">
    <w:name w:val="Footer Disclaimer"/>
    <w:basedOn w:val="Footer"/>
    <w:rsid w:val="00B80369"/>
    <w:pPr>
      <w:spacing w:after="120"/>
    </w:pPr>
  </w:style>
  <w:style w:type="paragraph" w:customStyle="1" w:styleId="FooterPageNumber">
    <w:name w:val="Footer Page Number"/>
    <w:basedOn w:val="Footer"/>
    <w:rsid w:val="00B80369"/>
    <w:pPr>
      <w:pBdr>
        <w:top w:val="single" w:sz="4" w:space="1" w:color="auto"/>
      </w:pBdr>
      <w:jc w:val="right"/>
    </w:pPr>
  </w:style>
  <w:style w:type="paragraph" w:customStyle="1" w:styleId="FooterSmall">
    <w:name w:val="Footer Small"/>
    <w:basedOn w:val="Footer"/>
    <w:rsid w:val="00B80369"/>
    <w:rPr>
      <w:sz w:val="12"/>
      <w:szCs w:val="12"/>
    </w:rPr>
  </w:style>
  <w:style w:type="paragraph" w:customStyle="1" w:styleId="HeaderUnderline">
    <w:name w:val="Header Underline"/>
    <w:basedOn w:val="Header"/>
    <w:rsid w:val="00B80369"/>
    <w:pPr>
      <w:pBdr>
        <w:bottom w:val="single" w:sz="4" w:space="1" w:color="auto"/>
      </w:pBdr>
    </w:pPr>
  </w:style>
  <w:style w:type="paragraph" w:customStyle="1" w:styleId="Heading1Numbered">
    <w:name w:val="Heading 1 (Numbered)"/>
    <w:basedOn w:val="Heading1"/>
    <w:next w:val="Normal"/>
    <w:rsid w:val="00B80369"/>
    <w:pPr>
      <w:numPr>
        <w:numId w:val="3"/>
      </w:numPr>
    </w:pPr>
  </w:style>
  <w:style w:type="paragraph" w:customStyle="1" w:styleId="Heading2Numbered">
    <w:name w:val="Heading 2 (Numbered)"/>
    <w:basedOn w:val="Heading2"/>
    <w:next w:val="Normal"/>
    <w:rsid w:val="00B80369"/>
    <w:pPr>
      <w:numPr>
        <w:numId w:val="3"/>
      </w:numPr>
    </w:pPr>
  </w:style>
  <w:style w:type="paragraph" w:customStyle="1" w:styleId="Heading3Numbered">
    <w:name w:val="Heading 3 (Numbered)"/>
    <w:basedOn w:val="Heading3"/>
    <w:next w:val="Normal"/>
    <w:rsid w:val="00B80369"/>
    <w:pPr>
      <w:numPr>
        <w:numId w:val="3"/>
      </w:numPr>
    </w:pPr>
  </w:style>
  <w:style w:type="paragraph" w:customStyle="1" w:styleId="Heding3">
    <w:name w:val="Heding 3"/>
    <w:basedOn w:val="Bd-1BodyText1"/>
    <w:rsid w:val="00B80369"/>
  </w:style>
  <w:style w:type="paragraph" w:customStyle="1" w:styleId="Hidden">
    <w:name w:val="Hidden"/>
    <w:basedOn w:val="Normal"/>
    <w:next w:val="Normal"/>
    <w:rsid w:val="00B80369"/>
    <w:pPr>
      <w:shd w:val="clear" w:color="auto" w:fill="FFFF99"/>
    </w:pPr>
    <w:rPr>
      <w:vanish/>
      <w:color w:val="C00000"/>
    </w:rPr>
  </w:style>
  <w:style w:type="character" w:styleId="HTMLAcronym">
    <w:name w:val="HTML Acronym"/>
    <w:basedOn w:val="DefaultParagraphFont"/>
    <w:rsid w:val="00B80369"/>
  </w:style>
  <w:style w:type="table" w:customStyle="1" w:styleId="LightGrid-Accent31">
    <w:name w:val="Light Grid - Accent 31"/>
    <w:rsid w:val="00B8036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B80369"/>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B80369"/>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B80369"/>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B80369"/>
    <w:rPr>
      <w:rFonts w:cs="Arial"/>
      <w:color w:val="76923C"/>
      <w:lang w:val="en-AU" w:eastAsia="en-A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B80369"/>
    <w:rPr>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rsid w:val="00B80369"/>
    <w:pPr>
      <w:numPr>
        <w:numId w:val="4"/>
      </w:numPr>
      <w:tabs>
        <w:tab w:val="left" w:pos="1440"/>
      </w:tabs>
      <w:spacing w:before="80" w:line="240" w:lineRule="auto"/>
      <w:ind w:right="202"/>
    </w:pPr>
  </w:style>
  <w:style w:type="paragraph" w:customStyle="1" w:styleId="ListEnd">
    <w:name w:val="ListEnd"/>
    <w:basedOn w:val="Normal"/>
    <w:next w:val="Normal"/>
    <w:rsid w:val="00B80369"/>
    <w:pPr>
      <w:spacing w:line="80" w:lineRule="exact"/>
      <w:ind w:left="200" w:right="200"/>
      <w:jc w:val="right"/>
    </w:pPr>
    <w:rPr>
      <w:sz w:val="12"/>
    </w:rPr>
  </w:style>
  <w:style w:type="table" w:customStyle="1" w:styleId="MediumGrid1-Accent31">
    <w:name w:val="Medium Grid 1 - Accent 31"/>
    <w:rsid w:val="00B8036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B80369"/>
    <w:rPr>
      <w:rFonts w:ascii="Cambria" w:eastAsia="Times New Roman" w:hAnsi="Cambria"/>
      <w:color w:val="00000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B80369"/>
    <w:rPr>
      <w:rFonts w:ascii="Cambria" w:eastAsia="Times New Roman" w:hAnsi="Cambria"/>
      <w:color w:val="00000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B80369"/>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NoSpacing">
    <w:name w:val="No Spacing"/>
    <w:basedOn w:val="Normal"/>
    <w:qFormat/>
    <w:rsid w:val="00B80369"/>
    <w:pPr>
      <w:spacing w:line="240" w:lineRule="auto"/>
    </w:pPr>
    <w:rPr>
      <w:rFonts w:ascii="Calibri" w:hAnsi="Calibri"/>
      <w:color w:val="000000"/>
      <w:lang w:eastAsia="ja-JP"/>
    </w:rPr>
  </w:style>
  <w:style w:type="paragraph" w:customStyle="1" w:styleId="Note0">
    <w:name w:val="Note"/>
    <w:basedOn w:val="Normal"/>
    <w:link w:val="NoteChar0"/>
    <w:rsid w:val="00B80369"/>
    <w:pPr>
      <w:keepNext w:val="0"/>
      <w:widowControl/>
      <w:pBdr>
        <w:left w:val="single" w:sz="18" w:space="6" w:color="4F81BD"/>
      </w:pBdr>
      <w:adjustRightInd/>
      <w:spacing w:before="120" w:after="60" w:line="264" w:lineRule="auto"/>
      <w:ind w:left="720"/>
      <w:jc w:val="left"/>
      <w:textAlignment w:val="auto"/>
    </w:pPr>
    <w:rPr>
      <w:i/>
      <w:color w:val="0070C0"/>
      <w:sz w:val="22"/>
      <w:lang w:val="en-US"/>
    </w:rPr>
  </w:style>
  <w:style w:type="paragraph" w:customStyle="1" w:styleId="NoteTitle">
    <w:name w:val="Note Title"/>
    <w:basedOn w:val="Note0"/>
    <w:next w:val="Note0"/>
    <w:rsid w:val="00B80369"/>
    <w:pPr>
      <w:keepNext/>
    </w:pPr>
    <w:rPr>
      <w:b/>
      <w:bCs/>
      <w:color w:val="4F81BD"/>
    </w:rPr>
  </w:style>
  <w:style w:type="paragraph" w:customStyle="1" w:styleId="NumHeading1">
    <w:name w:val="Num Heading 1"/>
    <w:basedOn w:val="Heading1"/>
    <w:next w:val="Normal"/>
    <w:rsid w:val="00B80369"/>
    <w:pPr>
      <w:keepNext w:val="0"/>
      <w:widowControl/>
      <w:numPr>
        <w:numId w:val="5"/>
      </w:numPr>
      <w:pBdr>
        <w:top w:val="none" w:sz="0" w:space="0" w:color="auto"/>
        <w:left w:val="none" w:sz="0" w:space="0" w:color="auto"/>
        <w:bottom w:val="none" w:sz="0" w:space="0" w:color="auto"/>
        <w:right w:val="none" w:sz="0" w:space="0" w:color="auto"/>
      </w:pBdr>
      <w:shd w:val="clear" w:color="auto" w:fill="auto"/>
      <w:tabs>
        <w:tab w:val="left" w:pos="576"/>
      </w:tabs>
      <w:adjustRightInd/>
      <w:spacing w:after="200" w:line="276" w:lineRule="auto"/>
      <w:jc w:val="left"/>
      <w:textAlignment w:val="auto"/>
    </w:pPr>
    <w:rPr>
      <w:rFonts w:ascii="Verdana" w:hAnsi="Verdana"/>
      <w:bCs/>
      <w:color w:val="1F497D"/>
      <w:kern w:val="0"/>
      <w:sz w:val="36"/>
      <w:szCs w:val="22"/>
    </w:rPr>
  </w:style>
  <w:style w:type="paragraph" w:customStyle="1" w:styleId="NumHeading2">
    <w:name w:val="Num Heading 2"/>
    <w:basedOn w:val="Heading2"/>
    <w:next w:val="Normal"/>
    <w:rsid w:val="00B80369"/>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rsid w:val="00B80369"/>
    <w:pPr>
      <w:keepLines/>
      <w:numPr>
        <w:ilvl w:val="0"/>
        <w:numId w:val="0"/>
      </w:numPr>
      <w:spacing w:line="360" w:lineRule="auto"/>
    </w:pPr>
    <w:rPr>
      <w:sz w:val="22"/>
    </w:rPr>
  </w:style>
  <w:style w:type="paragraph" w:customStyle="1" w:styleId="NumHeading4">
    <w:name w:val="Num Heading 4"/>
    <w:basedOn w:val="Heading4"/>
    <w:next w:val="Normal"/>
    <w:rsid w:val="00B80369"/>
    <w:pPr>
      <w:numPr>
        <w:ilvl w:val="0"/>
      </w:numPr>
    </w:pPr>
    <w:rPr>
      <w:bCs/>
      <w:i/>
      <w:iCs/>
    </w:rPr>
  </w:style>
  <w:style w:type="paragraph" w:customStyle="1" w:styleId="NumHeading5">
    <w:name w:val="Num Heading 5"/>
    <w:basedOn w:val="Heading5"/>
    <w:next w:val="Normal"/>
    <w:rsid w:val="00B80369"/>
    <w:pPr>
      <w:keepLines/>
      <w:numPr>
        <w:ilvl w:val="0"/>
      </w:numPr>
      <w:tabs>
        <w:tab w:val="num" w:pos="3600"/>
      </w:tabs>
      <w:spacing w:line="360" w:lineRule="auto"/>
    </w:pPr>
    <w:rPr>
      <w:b w:val="0"/>
      <w:i/>
      <w:iCs/>
    </w:rPr>
  </w:style>
  <w:style w:type="character" w:styleId="PlaceholderText">
    <w:name w:val="Placeholder Text"/>
    <w:semiHidden/>
    <w:rsid w:val="00B80369"/>
    <w:rPr>
      <w:color w:val="808080"/>
    </w:rPr>
  </w:style>
  <w:style w:type="character" w:customStyle="1" w:styleId="Popis">
    <w:name w:val="Popis"/>
    <w:rsid w:val="00B80369"/>
    <w:rPr>
      <w:rFonts w:ascii="Tahoma" w:hAnsi="Tahoma"/>
      <w:b/>
      <w:sz w:val="20"/>
    </w:rPr>
  </w:style>
  <w:style w:type="paragraph" w:customStyle="1" w:styleId="SDM-DocumentTitle">
    <w:name w:val="SDM - Document Title"/>
    <w:rsid w:val="00B80369"/>
    <w:pPr>
      <w:spacing w:before="3500" w:after="200" w:line="276" w:lineRule="auto"/>
      <w:ind w:left="-562" w:right="-562"/>
      <w:jc w:val="right"/>
      <w:outlineLvl w:val="0"/>
    </w:pPr>
    <w:rPr>
      <w:rFonts w:ascii="Arial" w:hAnsi="Arial" w:cs="Arial"/>
      <w:noProof/>
      <w:sz w:val="44"/>
      <w:szCs w:val="44"/>
    </w:rPr>
  </w:style>
  <w:style w:type="paragraph" w:customStyle="1" w:styleId="SDM-SubTitle">
    <w:name w:val="SDM - SubTitle"/>
    <w:basedOn w:val="Normal"/>
    <w:rsid w:val="00B80369"/>
    <w:pPr>
      <w:ind w:left="-567" w:right="-567"/>
      <w:jc w:val="right"/>
      <w:outlineLvl w:val="0"/>
    </w:pPr>
    <w:rPr>
      <w:sz w:val="36"/>
      <w:szCs w:val="36"/>
    </w:rPr>
  </w:style>
  <w:style w:type="table" w:styleId="TableColumns2">
    <w:name w:val="Table Columns 2"/>
    <w:basedOn w:val="TableNormal"/>
    <w:rsid w:val="00B80369"/>
    <w:pPr>
      <w:spacing w:before="120" w:after="60" w:line="264" w:lineRule="auto"/>
      <w:ind w:left="227"/>
    </w:pPr>
    <w:rPr>
      <w:rFonts w:cs="Arial"/>
      <w:b/>
      <w:bCs/>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B80369"/>
    <w:pPr>
      <w:spacing w:before="120" w:after="60" w:line="264" w:lineRule="auto"/>
      <w:ind w:left="227"/>
    </w:pPr>
    <w:rPr>
      <w:rFonts w:cs="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B80369"/>
    <w:pPr>
      <w:keepNext/>
      <w:widowControl w:val="0"/>
      <w:adjustRightInd w:val="0"/>
      <w:spacing w:line="360" w:lineRule="atLeast"/>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80369"/>
    <w:pPr>
      <w:keepNext/>
      <w:widowControl w:val="0"/>
      <w:adjustRightInd w:val="0"/>
      <w:spacing w:line="360" w:lineRule="atLeast"/>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80369"/>
    <w:pPr>
      <w:keepNext/>
      <w:widowControl w:val="0"/>
      <w:adjustRightInd w:val="0"/>
      <w:spacing w:line="360" w:lineRule="atLeast"/>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369"/>
    <w:pPr>
      <w:keepNext/>
      <w:widowControl w:val="0"/>
      <w:adjustRightInd w:val="0"/>
      <w:spacing w:line="360"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B80369"/>
    <w:pPr>
      <w:spacing w:before="120" w:after="60" w:line="264" w:lineRule="auto"/>
      <w:ind w:left="227"/>
    </w:pPr>
    <w:rPr>
      <w:rFonts w:cs="Arial"/>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B80369"/>
    <w:pPr>
      <w:spacing w:before="120" w:after="60" w:line="264" w:lineRule="auto"/>
      <w:ind w:left="227"/>
    </w:pPr>
    <w:rPr>
      <w:rFonts w:cs="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B80369"/>
    <w:pPr>
      <w:keepNext/>
      <w:widowControl w:val="0"/>
      <w:adjustRightInd w:val="0"/>
      <w:spacing w:line="360" w:lineRule="atLeast"/>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B80369"/>
    <w:pPr>
      <w:spacing w:before="120" w:after="60" w:line="264" w:lineRule="auto"/>
      <w:ind w:left="227"/>
    </w:pPr>
    <w:rPr>
      <w:rFonts w:cs="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rsid w:val="00B80369"/>
    <w:pPr>
      <w:spacing w:before="60" w:after="60"/>
    </w:pPr>
    <w:rPr>
      <w:rFonts w:ascii="Arial Narrow" w:hAnsi="Arial Narrow" w:cs="Arial Narrow"/>
      <w:iCs/>
      <w:sz w:val="18"/>
      <w:szCs w:val="18"/>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B80369"/>
    <w:pPr>
      <w:keepNext/>
      <w:widowControl w:val="0"/>
      <w:adjustRightIn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rsid w:val="00B80369"/>
    <w:pPr>
      <w:tabs>
        <w:tab w:val="num" w:pos="680"/>
      </w:tabs>
      <w:ind w:left="227" w:hanging="227"/>
    </w:pPr>
  </w:style>
  <w:style w:type="paragraph" w:customStyle="1" w:styleId="TableNormal1">
    <w:name w:val="Table Normal1"/>
    <w:basedOn w:val="Normal"/>
    <w:rsid w:val="00B80369"/>
    <w:pPr>
      <w:keepNext w:val="0"/>
      <w:widowControl/>
      <w:adjustRightInd/>
      <w:spacing w:before="60" w:after="60" w:line="264" w:lineRule="auto"/>
      <w:jc w:val="left"/>
      <w:textAlignment w:val="auto"/>
    </w:pPr>
    <w:rPr>
      <w:rFonts w:ascii="Arial Narrow" w:hAnsi="Arial Narrow" w:cs="Arial Narrow"/>
      <w:szCs w:val="18"/>
      <w:lang w:val="en-AU"/>
    </w:rPr>
  </w:style>
  <w:style w:type="table" w:styleId="TableProfessional">
    <w:name w:val="Table Professional"/>
    <w:basedOn w:val="TableNormal"/>
    <w:rsid w:val="00B80369"/>
    <w:pPr>
      <w:spacing w:before="120" w:after="60" w:line="264" w:lineRule="auto"/>
      <w:ind w:left="227"/>
    </w:pPr>
    <w:rPr>
      <w:rFonts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369"/>
    <w:pPr>
      <w:keepNext/>
      <w:widowControl w:val="0"/>
      <w:adjustRightInd w:val="0"/>
      <w:spacing w:line="360" w:lineRule="atLeast"/>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369"/>
    <w:pPr>
      <w:keepNext/>
      <w:widowControl w:val="0"/>
      <w:adjustRightInd w:val="0"/>
      <w:spacing w:line="360" w:lineRule="atLeast"/>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B80369"/>
    <w:pPr>
      <w:spacing w:before="120" w:after="60" w:line="264" w:lineRule="auto"/>
      <w:ind w:left="227"/>
    </w:pPr>
    <w:rPr>
      <w:rFonts w:cs="Arial"/>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B80369"/>
    <w:pPr>
      <w:spacing w:before="120" w:after="60" w:line="264" w:lineRule="auto"/>
      <w:ind w:left="227"/>
    </w:pPr>
    <w:rPr>
      <w:rFonts w:cs="Arial"/>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rsid w:val="00B80369"/>
    <w:pPr>
      <w:keepNext w:val="0"/>
      <w:keepLines/>
      <w:widowControl/>
      <w:numPr>
        <w:numId w:val="8"/>
      </w:numPr>
      <w:adjustRightInd/>
      <w:spacing w:before="60" w:after="60" w:line="360" w:lineRule="auto"/>
      <w:jc w:val="left"/>
      <w:textAlignment w:val="auto"/>
    </w:pPr>
    <w:rPr>
      <w:sz w:val="20"/>
      <w:lang w:val="en-US"/>
    </w:rPr>
  </w:style>
  <w:style w:type="paragraph" w:styleId="TOCHeading">
    <w:name w:val="TOC Heading"/>
    <w:basedOn w:val="Heading1"/>
    <w:next w:val="Normal"/>
    <w:qFormat/>
    <w:rsid w:val="00B80369"/>
    <w:pPr>
      <w:keepLines/>
      <w:widowControl/>
      <w:numPr>
        <w:numId w:val="0"/>
      </w:numPr>
      <w:pBdr>
        <w:top w:val="none" w:sz="0" w:space="0" w:color="auto"/>
        <w:left w:val="none" w:sz="0" w:space="0" w:color="auto"/>
        <w:bottom w:val="none" w:sz="0" w:space="0" w:color="auto"/>
        <w:right w:val="none" w:sz="0" w:space="0" w:color="auto"/>
      </w:pBdr>
      <w:shd w:val="clear" w:color="auto" w:fill="auto"/>
      <w:adjustRightInd/>
      <w:spacing w:before="480" w:after="0" w:line="276" w:lineRule="auto"/>
      <w:jc w:val="left"/>
      <w:textAlignment w:val="auto"/>
      <w:outlineLvl w:val="9"/>
    </w:pPr>
    <w:rPr>
      <w:bCs/>
      <w:color w:val="365F91"/>
      <w:kern w:val="0"/>
      <w:szCs w:val="28"/>
      <w:lang w:val="en-US"/>
    </w:rPr>
  </w:style>
  <w:style w:type="paragraph" w:customStyle="1" w:styleId="VisibleGuidance">
    <w:name w:val="Visible Guidance"/>
    <w:basedOn w:val="Normal"/>
    <w:next w:val="Normal"/>
    <w:rsid w:val="00B80369"/>
    <w:pPr>
      <w:shd w:val="clear" w:color="auto" w:fill="F2F2F2"/>
    </w:pPr>
    <w:rPr>
      <w:color w:val="FF0066"/>
    </w:rPr>
  </w:style>
  <w:style w:type="paragraph" w:customStyle="1" w:styleId="bullet2">
    <w:name w:val="bullet2"/>
    <w:basedOn w:val="Normal"/>
    <w:link w:val="bullet2Char"/>
    <w:rsid w:val="00B80369"/>
    <w:pPr>
      <w:numPr>
        <w:numId w:val="9"/>
      </w:numPr>
      <w:snapToGrid w:val="0"/>
      <w:spacing w:before="120" w:line="312" w:lineRule="auto"/>
    </w:pPr>
    <w:rPr>
      <w:sz w:val="22"/>
    </w:rPr>
  </w:style>
  <w:style w:type="paragraph" w:customStyle="1" w:styleId="Style3">
    <w:name w:val="Style3"/>
    <w:basedOn w:val="Normal"/>
    <w:link w:val="Style3Char"/>
    <w:rsid w:val="00986260"/>
    <w:pPr>
      <w:keepNext w:val="0"/>
      <w:tabs>
        <w:tab w:val="num" w:pos="576"/>
      </w:tabs>
      <w:spacing w:after="120"/>
      <w:ind w:left="578" w:hanging="289"/>
    </w:pPr>
    <w:rPr>
      <w:rFonts w:ascii="Verdana" w:hAnsi="Verdana"/>
      <w:sz w:val="20"/>
    </w:rPr>
  </w:style>
  <w:style w:type="character" w:customStyle="1" w:styleId="bullet2Char">
    <w:name w:val="bullet2 Char"/>
    <w:link w:val="bullet2"/>
    <w:locked/>
    <w:rsid w:val="00B80369"/>
    <w:rPr>
      <w:rFonts w:ascii="Arial" w:hAnsi="Arial"/>
      <w:sz w:val="22"/>
      <w:lang w:val="en-GB"/>
    </w:rPr>
  </w:style>
  <w:style w:type="paragraph" w:customStyle="1" w:styleId="nr-1">
    <w:name w:val="nr-1"/>
    <w:basedOn w:val="body0"/>
    <w:link w:val="nr-1Char"/>
    <w:rsid w:val="00986260"/>
    <w:pPr>
      <w:keepNext w:val="0"/>
      <w:spacing w:after="120"/>
    </w:pPr>
  </w:style>
  <w:style w:type="character" w:customStyle="1" w:styleId="Style3Char">
    <w:name w:val="Style3 Char"/>
    <w:link w:val="Style3"/>
    <w:locked/>
    <w:rsid w:val="00986260"/>
    <w:rPr>
      <w:rFonts w:ascii="Verdana" w:hAnsi="Verdana"/>
      <w:sz w:val="20"/>
      <w:lang w:val="en-GB" w:eastAsia="en-US"/>
    </w:rPr>
  </w:style>
  <w:style w:type="paragraph" w:styleId="Title">
    <w:name w:val="Title"/>
    <w:basedOn w:val="Normal"/>
    <w:next w:val="Normal"/>
    <w:link w:val="TitleChar"/>
    <w:qFormat/>
    <w:locked/>
    <w:rsid w:val="00694EFD"/>
    <w:pPr>
      <w:spacing w:before="240" w:after="60"/>
      <w:jc w:val="center"/>
      <w:outlineLvl w:val="0"/>
    </w:pPr>
    <w:rPr>
      <w:rFonts w:ascii="Cambria" w:hAnsi="Cambria"/>
      <w:b/>
      <w:kern w:val="28"/>
      <w:sz w:val="32"/>
    </w:rPr>
  </w:style>
  <w:style w:type="character" w:customStyle="1" w:styleId="bodyChar">
    <w:name w:val="body Char"/>
    <w:link w:val="body0"/>
    <w:locked/>
    <w:rsid w:val="00D967D0"/>
    <w:rPr>
      <w:rFonts w:ascii="Verdana" w:hAnsi="Verdana"/>
      <w:sz w:val="20"/>
      <w:lang w:val="en-GB" w:eastAsia="en-US"/>
    </w:rPr>
  </w:style>
  <w:style w:type="character" w:customStyle="1" w:styleId="nr-1Char">
    <w:name w:val="nr-1 Char"/>
    <w:link w:val="nr-1"/>
    <w:locked/>
    <w:rsid w:val="00986260"/>
    <w:rPr>
      <w:rFonts w:ascii="Verdana" w:hAnsi="Verdana"/>
      <w:sz w:val="20"/>
      <w:lang w:val="en-GB" w:eastAsia="en-US"/>
    </w:rPr>
  </w:style>
  <w:style w:type="character" w:customStyle="1" w:styleId="TitleChar">
    <w:name w:val="Title Char"/>
    <w:link w:val="Title"/>
    <w:locked/>
    <w:rsid w:val="00694EFD"/>
    <w:rPr>
      <w:rFonts w:ascii="Cambria" w:hAnsi="Cambria"/>
      <w:b/>
      <w:kern w:val="28"/>
      <w:sz w:val="32"/>
      <w:lang w:val="en-GB" w:eastAsia="en-US"/>
    </w:rPr>
  </w:style>
  <w:style w:type="paragraph" w:customStyle="1" w:styleId="nr-3">
    <w:name w:val="nr-3"/>
    <w:basedOn w:val="body0"/>
    <w:link w:val="nr-3Char"/>
    <w:rsid w:val="00F67878"/>
    <w:pPr>
      <w:keepNext w:val="0"/>
      <w:spacing w:after="120"/>
      <w:ind w:left="720" w:hanging="360"/>
    </w:pPr>
  </w:style>
  <w:style w:type="character" w:customStyle="1" w:styleId="nr-3Char">
    <w:name w:val="nr-3 Char"/>
    <w:link w:val="nr-3"/>
    <w:locked/>
    <w:rsid w:val="00F67878"/>
    <w:rPr>
      <w:rFonts w:ascii="Verdana" w:hAnsi="Verdana"/>
      <w:sz w:val="20"/>
      <w:lang w:val="en-GB" w:eastAsia="en-US"/>
    </w:rPr>
  </w:style>
  <w:style w:type="paragraph" w:customStyle="1" w:styleId="bullet30">
    <w:name w:val="bullet 3"/>
    <w:basedOn w:val="Bullet10"/>
    <w:link w:val="bullet3Char"/>
    <w:autoRedefine/>
    <w:rsid w:val="00951103"/>
    <w:rPr>
      <w:rFonts w:ascii="Verdana" w:hAnsi="Verdana"/>
    </w:rPr>
  </w:style>
  <w:style w:type="character" w:customStyle="1" w:styleId="Bullet1Char">
    <w:name w:val="Bullet1 Char"/>
    <w:link w:val="Bullet10"/>
    <w:locked/>
    <w:rsid w:val="002F45BA"/>
    <w:rPr>
      <w:rFonts w:ascii="Arial" w:hAnsi="Arial"/>
      <w:sz w:val="22"/>
      <w:lang w:val="en-GB"/>
    </w:rPr>
  </w:style>
  <w:style w:type="character" w:customStyle="1" w:styleId="bullet3Char">
    <w:name w:val="bullet 3 Char"/>
    <w:link w:val="bullet30"/>
    <w:locked/>
    <w:rsid w:val="00951103"/>
    <w:rPr>
      <w:rFonts w:ascii="Verdana" w:hAnsi="Verdana"/>
      <w:sz w:val="22"/>
      <w:lang w:val="en-GB"/>
    </w:rPr>
  </w:style>
  <w:style w:type="character" w:customStyle="1" w:styleId="ACNTableTextCharChar">
    <w:name w:val="ACN Table Text Char Char"/>
    <w:link w:val="ACNTableText"/>
    <w:locked/>
    <w:rsid w:val="003866B9"/>
    <w:rPr>
      <w:rFonts w:ascii="Arial" w:eastAsia="Times New Roman" w:hAnsi="Arial"/>
      <w:color w:val="000000"/>
      <w:lang w:val="x-none" w:eastAsia="ja-JP"/>
    </w:rPr>
  </w:style>
  <w:style w:type="character" w:customStyle="1" w:styleId="NoteChar0">
    <w:name w:val="Note Char"/>
    <w:link w:val="Note0"/>
    <w:locked/>
    <w:rsid w:val="001E0A35"/>
    <w:rPr>
      <w:rFonts w:ascii="Arial" w:hAnsi="Arial"/>
      <w:i/>
      <w:color w:val="0070C0"/>
      <w:sz w:val="22"/>
      <w:lang w:val="en-US" w:eastAsia="en-US"/>
    </w:rPr>
  </w:style>
  <w:style w:type="character" w:customStyle="1" w:styleId="CharChar82">
    <w:name w:val="Char Char82"/>
    <w:locked/>
    <w:rsid w:val="00DF72F8"/>
    <w:rPr>
      <w:rFonts w:ascii="Tahoma" w:hAnsi="Tahoma"/>
      <w:sz w:val="28"/>
      <w:lang w:val="en-GB" w:eastAsia="x-none"/>
    </w:rPr>
  </w:style>
  <w:style w:type="character" w:customStyle="1" w:styleId="Footer1CharChar">
    <w:name w:val="Footer1 Char Char"/>
    <w:locked/>
    <w:rsid w:val="001E0A35"/>
    <w:rPr>
      <w:rFonts w:eastAsia="Times New Roman"/>
      <w:b/>
      <w:sz w:val="18"/>
      <w:lang w:val="en-GB" w:eastAsia="en-US"/>
    </w:rPr>
  </w:style>
  <w:style w:type="character" w:customStyle="1" w:styleId="apple-style-span">
    <w:name w:val="apple-style-span"/>
    <w:rsid w:val="003866B9"/>
    <w:rPr>
      <w:rFonts w:cs="Times New Roman"/>
    </w:rPr>
  </w:style>
  <w:style w:type="paragraph" w:customStyle="1" w:styleId="bd-1bodytext10">
    <w:name w:val="bd-1bodytext1"/>
    <w:basedOn w:val="Normal"/>
    <w:rsid w:val="001E0A35"/>
    <w:pPr>
      <w:widowControl/>
      <w:adjustRightInd/>
      <w:snapToGrid w:val="0"/>
      <w:spacing w:before="120" w:line="312" w:lineRule="auto"/>
      <w:ind w:left="720"/>
      <w:textAlignment w:val="auto"/>
    </w:pPr>
    <w:rPr>
      <w:sz w:val="22"/>
      <w:szCs w:val="22"/>
      <w:lang w:val="en-US"/>
    </w:rPr>
  </w:style>
  <w:style w:type="paragraph" w:customStyle="1" w:styleId="Style11ptJustifiedLeft05Before6ptLinespacing">
    <w:name w:val="Style 11 pt Justified Left:  0.5&quot; Before:  6 pt Line spacing:  ..."/>
    <w:basedOn w:val="Normal"/>
    <w:rsid w:val="00BA503E"/>
    <w:pPr>
      <w:widowControl/>
      <w:adjustRightInd/>
      <w:spacing w:before="120" w:line="312" w:lineRule="auto"/>
      <w:textAlignment w:val="auto"/>
    </w:pPr>
    <w:rPr>
      <w:sz w:val="22"/>
    </w:rPr>
  </w:style>
  <w:style w:type="table" w:customStyle="1" w:styleId="MediumShading2-Accent22">
    <w:name w:val="Medium Shading 2 - Accent 22"/>
    <w:rsid w:val="00B708AF"/>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B708AF"/>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B708A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B708AF"/>
    <w:rPr>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B708A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B708AF"/>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B708AF"/>
    <w:rPr>
      <w:rFonts w:cs="Arial"/>
      <w:color w:val="76923C"/>
      <w:lang w:val="en-AU" w:eastAsia="en-A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B708AF"/>
    <w:rPr>
      <w:color w:val="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B708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B708AF"/>
    <w:rPr>
      <w:rFonts w:ascii="Cambria" w:eastAsia="Times New Roman" w:hAnsi="Cambria"/>
      <w:color w:val="00000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B708AF"/>
    <w:rPr>
      <w:rFonts w:ascii="Cambria" w:eastAsia="Times New Roman" w:hAnsi="Cambria"/>
      <w:color w:val="00000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B708AF"/>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semiHidden/>
    <w:locked/>
    <w:rsid w:val="00B708AF"/>
    <w:rPr>
      <w:rFonts w:ascii="Verdana" w:eastAsia="Times New Roman" w:hAnsi="Verdana"/>
      <w:sz w:val="18"/>
      <w:lang w:val="en-GB" w:eastAsia="en-US"/>
    </w:rPr>
  </w:style>
  <w:style w:type="paragraph" w:customStyle="1" w:styleId="fett">
    <w:name w:val="fett"/>
    <w:basedOn w:val="Bd-1BodyText1"/>
    <w:link w:val="fettChar"/>
    <w:rsid w:val="00B708AF"/>
    <w:rPr>
      <w:b/>
      <w:lang w:eastAsia="x-none"/>
    </w:rPr>
  </w:style>
  <w:style w:type="character" w:customStyle="1" w:styleId="fettChar">
    <w:name w:val="fett Char"/>
    <w:link w:val="fett"/>
    <w:locked/>
    <w:rsid w:val="00B708AF"/>
    <w:rPr>
      <w:rFonts w:ascii="Verdana" w:hAnsi="Verdana"/>
      <w:b/>
      <w:sz w:val="22"/>
      <w:lang w:val="en-GB" w:eastAsia="x-none"/>
    </w:rPr>
  </w:style>
  <w:style w:type="character" w:customStyle="1" w:styleId="preparersnote">
    <w:name w:val="preparer's note"/>
    <w:rsid w:val="004F51F2"/>
    <w:rPr>
      <w:b/>
      <w:i/>
    </w:rPr>
  </w:style>
  <w:style w:type="paragraph" w:customStyle="1" w:styleId="xxxx">
    <w:name w:val="xxxx"/>
    <w:basedOn w:val="Normal"/>
    <w:link w:val="xxxxChar"/>
    <w:rsid w:val="004F4E2C"/>
    <w:pPr>
      <w:keepNext w:val="0"/>
      <w:widowControl/>
      <w:adjustRightInd/>
      <w:spacing w:before="120" w:after="120" w:line="312" w:lineRule="auto"/>
      <w:ind w:left="576" w:firstLine="288"/>
      <w:textAlignment w:val="auto"/>
    </w:pPr>
    <w:rPr>
      <w:rFonts w:ascii="Times New Roman" w:hAnsi="Times New Roman"/>
      <w:lang w:val="x-none" w:eastAsia="x-none"/>
    </w:rPr>
  </w:style>
  <w:style w:type="character" w:customStyle="1" w:styleId="xxxxChar">
    <w:name w:val="xxxx Char"/>
    <w:link w:val="xxxx"/>
    <w:locked/>
    <w:rsid w:val="004F4E2C"/>
    <w:rPr>
      <w:rFonts w:ascii="Times New Roman" w:hAnsi="Times New Roman"/>
      <w:sz w:val="24"/>
    </w:rPr>
  </w:style>
  <w:style w:type="paragraph" w:customStyle="1" w:styleId="Head71">
    <w:name w:val="Head 7.1"/>
    <w:basedOn w:val="Normal"/>
    <w:rsid w:val="00306CC9"/>
    <w:pPr>
      <w:widowControl/>
      <w:numPr>
        <w:numId w:val="31"/>
      </w:numPr>
      <w:pBdr>
        <w:bottom w:val="single" w:sz="24" w:space="3" w:color="auto"/>
      </w:pBdr>
      <w:suppressAutoHyphens/>
      <w:adjustRightInd/>
      <w:spacing w:line="240" w:lineRule="auto"/>
      <w:jc w:val="center"/>
      <w:textAlignment w:val="auto"/>
    </w:pPr>
    <w:rPr>
      <w:rFonts w:ascii="Times New Roman Bold" w:hAnsi="Times New Roman Bold"/>
      <w:b/>
      <w:smallCaps/>
      <w:sz w:val="32"/>
      <w:lang w:val="en-US"/>
    </w:rPr>
  </w:style>
  <w:style w:type="paragraph" w:customStyle="1" w:styleId="Head72">
    <w:name w:val="Head 7.2"/>
    <w:basedOn w:val="Normal"/>
    <w:rsid w:val="00306CC9"/>
    <w:pPr>
      <w:keepNext w:val="0"/>
      <w:widowControl/>
      <w:numPr>
        <w:ilvl w:val="1"/>
        <w:numId w:val="31"/>
      </w:numPr>
      <w:suppressAutoHyphens/>
      <w:adjustRightInd/>
      <w:spacing w:after="240" w:line="240" w:lineRule="auto"/>
      <w:jc w:val="left"/>
      <w:textAlignment w:val="auto"/>
    </w:pPr>
    <w:rPr>
      <w:rFonts w:ascii="Times New Roman Bold" w:hAnsi="Times New Roman Bold"/>
      <w:b/>
      <w:lang w:val="en-US"/>
    </w:rPr>
  </w:style>
  <w:style w:type="paragraph" w:customStyle="1" w:styleId="Head73">
    <w:name w:val="Head 7.3"/>
    <w:basedOn w:val="Head72"/>
    <w:rsid w:val="00306CC9"/>
    <w:pPr>
      <w:numPr>
        <w:ilvl w:val="2"/>
      </w:numPr>
      <w:tabs>
        <w:tab w:val="num" w:pos="2160"/>
      </w:tabs>
    </w:pPr>
    <w:rPr>
      <w:bCs/>
      <w:szCs w:val="28"/>
    </w:rPr>
  </w:style>
  <w:style w:type="paragraph" w:customStyle="1" w:styleId="Head74">
    <w:name w:val="Head 7.4"/>
    <w:basedOn w:val="Head73"/>
    <w:link w:val="Head74Car"/>
    <w:rsid w:val="00306CC9"/>
    <w:pPr>
      <w:numPr>
        <w:ilvl w:val="3"/>
      </w:numPr>
      <w:tabs>
        <w:tab w:val="num" w:pos="2880"/>
      </w:tabs>
    </w:pPr>
    <w:rPr>
      <w:b w:val="0"/>
    </w:rPr>
  </w:style>
  <w:style w:type="character" w:customStyle="1" w:styleId="Head74Car">
    <w:name w:val="Head 7.4 Car"/>
    <w:link w:val="Head74"/>
    <w:locked/>
    <w:rsid w:val="00306CC9"/>
    <w:rPr>
      <w:rFonts w:ascii="Times New Roman Bold" w:hAnsi="Times New Roman Bold"/>
      <w:bCs/>
      <w:sz w:val="24"/>
      <w:szCs w:val="28"/>
    </w:rPr>
  </w:style>
  <w:style w:type="paragraph" w:customStyle="1" w:styleId="StyleHeading1Red">
    <w:name w:val="Style Heading 1 + Red"/>
    <w:basedOn w:val="Heading1"/>
    <w:rsid w:val="002C2EC5"/>
    <w:rPr>
      <w:bCs/>
      <w:color w:val="FF0000"/>
    </w:rPr>
  </w:style>
  <w:style w:type="paragraph" w:customStyle="1" w:styleId="Text">
    <w:name w:val="Text"/>
    <w:basedOn w:val="CharCharCharChar"/>
    <w:rsid w:val="00B70714"/>
    <w:pPr>
      <w:keepNext w:val="0"/>
      <w:widowControl/>
      <w:adjustRightInd/>
      <w:spacing w:before="120" w:after="120" w:line="264" w:lineRule="auto"/>
      <w:textAlignment w:val="auto"/>
    </w:pPr>
    <w:rPr>
      <w:rFonts w:ascii="Tahoma" w:hAnsi="Tahoma" w:cs="Times New Roman"/>
      <w:lang w:val="en-GB"/>
    </w:rPr>
  </w:style>
  <w:style w:type="numbering" w:customStyle="1" w:styleId="Bullets">
    <w:name w:val="Bullets"/>
    <w:rsid w:val="001A44FB"/>
    <w:pPr>
      <w:numPr>
        <w:numId w:val="18"/>
      </w:numPr>
    </w:pPr>
  </w:style>
  <w:style w:type="numbering" w:customStyle="1" w:styleId="HeadingNumbered">
    <w:name w:val="Heading Numbered"/>
    <w:rsid w:val="001A44FB"/>
    <w:pPr>
      <w:numPr>
        <w:numId w:val="3"/>
      </w:numPr>
    </w:pPr>
  </w:style>
  <w:style w:type="numbering" w:customStyle="1" w:styleId="BulletsTable">
    <w:name w:val="Bullets Table"/>
    <w:rsid w:val="001A44FB"/>
    <w:pPr>
      <w:numPr>
        <w:numId w:val="1"/>
      </w:numPr>
    </w:pPr>
  </w:style>
  <w:style w:type="numbering" w:customStyle="1" w:styleId="NumberedListTable">
    <w:name w:val="Numbered List Table"/>
    <w:rsid w:val="001A44FB"/>
    <w:pPr>
      <w:numPr>
        <w:numId w:val="7"/>
      </w:numPr>
    </w:pPr>
  </w:style>
  <w:style w:type="numbering" w:styleId="111111">
    <w:name w:val="Outline List 2"/>
    <w:basedOn w:val="NoList"/>
    <w:rsid w:val="001A44FB"/>
    <w:pPr>
      <w:numPr>
        <w:numId w:val="10"/>
      </w:numPr>
    </w:pPr>
  </w:style>
  <w:style w:type="numbering" w:customStyle="1" w:styleId="NumberedList">
    <w:name w:val="Numbered List"/>
    <w:rsid w:val="001A44FB"/>
    <w:pPr>
      <w:numPr>
        <w:numId w:val="6"/>
      </w:numPr>
    </w:pPr>
  </w:style>
  <w:style w:type="numbering" w:customStyle="1" w:styleId="Checklist">
    <w:name w:val="Checklist"/>
    <w:rsid w:val="001A44FB"/>
    <w:pPr>
      <w:numPr>
        <w:numId w:val="2"/>
      </w:numPr>
    </w:pPr>
  </w:style>
  <w:style w:type="paragraph" w:customStyle="1" w:styleId="FISNormal">
    <w:name w:val="FIS_Normal"/>
    <w:qFormat/>
    <w:rsid w:val="004C6836"/>
    <w:pPr>
      <w:keepLines/>
      <w:tabs>
        <w:tab w:val="left" w:pos="567"/>
        <w:tab w:val="left" w:pos="1134"/>
      </w:tabs>
      <w:adjustRightInd w:val="0"/>
      <w:spacing w:before="120" w:line="300" w:lineRule="auto"/>
      <w:ind w:left="567"/>
      <w:jc w:val="both"/>
      <w:textAlignment w:val="baseline"/>
    </w:pPr>
    <w:rPr>
      <w:rFonts w:ascii="Times New Roman" w:eastAsia="Times New Roman" w:hAnsi="Times New Roman"/>
      <w:sz w:val="24"/>
      <w:szCs w:val="24"/>
    </w:rPr>
  </w:style>
  <w:style w:type="paragraph" w:customStyle="1" w:styleId="FISBullet1">
    <w:name w:val="FIS_Bullet1"/>
    <w:basedOn w:val="FISNormal"/>
    <w:rsid w:val="000F76D5"/>
    <w:pPr>
      <w:numPr>
        <w:numId w:val="32"/>
      </w:numPr>
      <w:tabs>
        <w:tab w:val="clear" w:pos="1134"/>
      </w:tabs>
      <w:contextualSpacing/>
    </w:pPr>
    <w:rPr>
      <w:szCs w:val="20"/>
    </w:rPr>
  </w:style>
  <w:style w:type="paragraph" w:customStyle="1" w:styleId="FISBullet2">
    <w:name w:val="FIS_Bullet2"/>
    <w:basedOn w:val="FISNormal"/>
    <w:rsid w:val="000F76D5"/>
    <w:pPr>
      <w:numPr>
        <w:ilvl w:val="1"/>
        <w:numId w:val="32"/>
      </w:numPr>
      <w:tabs>
        <w:tab w:val="clear" w:pos="1134"/>
      </w:tabs>
      <w:contextualSpacing/>
    </w:pPr>
    <w:rPr>
      <w:szCs w:val="20"/>
    </w:rPr>
  </w:style>
  <w:style w:type="paragraph" w:customStyle="1" w:styleId="FISBullet3">
    <w:name w:val="FIS_Bullet3"/>
    <w:basedOn w:val="FISNormal"/>
    <w:rsid w:val="000F76D5"/>
    <w:pPr>
      <w:numPr>
        <w:ilvl w:val="2"/>
        <w:numId w:val="32"/>
      </w:numPr>
      <w:tabs>
        <w:tab w:val="clear" w:pos="567"/>
        <w:tab w:val="clear" w:pos="1134"/>
      </w:tabs>
      <w:ind w:left="3260"/>
      <w:contextualSpacing/>
    </w:pPr>
    <w:rPr>
      <w:rFonts w:cs="Arial"/>
    </w:rPr>
  </w:style>
  <w:style w:type="paragraph" w:customStyle="1" w:styleId="FISTableText">
    <w:name w:val="FIS_Table_Text"/>
    <w:basedOn w:val="Normal"/>
    <w:qFormat/>
    <w:rsid w:val="00640EE4"/>
    <w:pPr>
      <w:keepNext w:val="0"/>
      <w:spacing w:before="60" w:after="60" w:line="300" w:lineRule="auto"/>
    </w:pPr>
    <w:rPr>
      <w:rFonts w:ascii="Verdana" w:eastAsia="Times New Roman" w:hAnsi="Verdana"/>
      <w:sz w:val="20"/>
      <w:szCs w:val="22"/>
      <w:lang w:val="vi-VN" w:eastAsia="vi-VN"/>
    </w:rPr>
  </w:style>
  <w:style w:type="paragraph" w:customStyle="1" w:styleId="WrkshtText">
    <w:name w:val="Wrksht Text"/>
    <w:basedOn w:val="Normal"/>
    <w:rsid w:val="0045495B"/>
    <w:pPr>
      <w:keepNext w:val="0"/>
      <w:widowControl/>
      <w:adjustRightInd/>
      <w:spacing w:before="40" w:after="40" w:line="240" w:lineRule="auto"/>
      <w:jc w:val="left"/>
      <w:textAlignment w:val="auto"/>
    </w:pPr>
    <w:rPr>
      <w:rFonts w:ascii="Verdana" w:eastAsia="Times New Roman" w:hAnsi="Verdana"/>
      <w:sz w:val="18"/>
      <w:szCs w:val="24"/>
      <w:lang w:val="en-US"/>
    </w:rPr>
  </w:style>
  <w:style w:type="paragraph" w:customStyle="1" w:styleId="WrkshtHeading">
    <w:name w:val="Wrksht Heading"/>
    <w:basedOn w:val="Normal"/>
    <w:next w:val="Normal"/>
    <w:rsid w:val="0045495B"/>
    <w:pPr>
      <w:widowControl/>
      <w:adjustRightInd/>
      <w:spacing w:before="60" w:after="60" w:line="240" w:lineRule="auto"/>
      <w:ind w:right="115"/>
      <w:jc w:val="center"/>
      <w:textAlignment w:val="auto"/>
    </w:pPr>
    <w:rPr>
      <w:rFonts w:ascii="Verdana" w:eastAsia="Times New Roman" w:hAnsi="Verdana"/>
      <w:sz w:val="20"/>
      <w:szCs w:val="24"/>
      <w:lang w:val="en-US"/>
    </w:rPr>
  </w:style>
  <w:style w:type="paragraph" w:customStyle="1" w:styleId="WrkshtTitle">
    <w:name w:val="Wrksht Title"/>
    <w:basedOn w:val="WrkshtText"/>
    <w:next w:val="WrkshtText"/>
    <w:rsid w:val="0045495B"/>
    <w:pPr>
      <w:jc w:val="center"/>
    </w:pPr>
    <w:rPr>
      <w:sz w:val="24"/>
    </w:rPr>
  </w:style>
  <w:style w:type="character" w:customStyle="1" w:styleId="BTCNormalChar">
    <w:name w:val="BTC_Normal Char"/>
    <w:basedOn w:val="DefaultParagraphFont"/>
    <w:link w:val="BTCNormal"/>
    <w:locked/>
    <w:rsid w:val="00E91DC0"/>
    <w:rPr>
      <w:rFonts w:ascii="Times New Roman" w:hAnsi="Times New Roman" w:cs="Calibri"/>
      <w:bCs/>
      <w:iCs/>
      <w:color w:val="000000"/>
      <w:sz w:val="24"/>
      <w:szCs w:val="24"/>
      <w:lang w:val="en-GB"/>
    </w:rPr>
  </w:style>
  <w:style w:type="paragraph" w:customStyle="1" w:styleId="BTCNormal">
    <w:name w:val="BTC_Normal"/>
    <w:basedOn w:val="Normal"/>
    <w:link w:val="BTCNormalChar"/>
    <w:autoRedefine/>
    <w:qFormat/>
    <w:rsid w:val="00E91DC0"/>
    <w:pPr>
      <w:widowControl/>
      <w:adjustRightInd/>
      <w:spacing w:before="120" w:line="360" w:lineRule="auto"/>
      <w:ind w:left="712"/>
      <w:textAlignment w:val="auto"/>
    </w:pPr>
    <w:rPr>
      <w:rFonts w:ascii="Times New Roman" w:hAnsi="Times New Roman" w:cs="Calibri"/>
      <w:bCs/>
      <w:iCs/>
      <w:color w:val="000000"/>
      <w:szCs w:val="24"/>
    </w:rPr>
  </w:style>
  <w:style w:type="paragraph" w:customStyle="1" w:styleId="TableParagraph0">
    <w:name w:val="Table Paragraph"/>
    <w:basedOn w:val="Normal"/>
    <w:uiPriority w:val="1"/>
    <w:qFormat/>
    <w:rsid w:val="001C52FD"/>
    <w:pPr>
      <w:keepNext w:val="0"/>
      <w:adjustRightInd/>
      <w:spacing w:before="96" w:line="240" w:lineRule="auto"/>
      <w:ind w:left="100"/>
      <w:jc w:val="left"/>
      <w:textAlignment w:val="auto"/>
    </w:pPr>
    <w:rPr>
      <w:rFonts w:eastAsia="Arial" w:cs="Arial"/>
      <w:sz w:val="22"/>
      <w:szCs w:val="22"/>
      <w:lang w:val="en-US"/>
    </w:rPr>
  </w:style>
  <w:style w:type="character" w:customStyle="1" w:styleId="ListParagraphChar">
    <w:name w:val="List Paragraph Char"/>
    <w:aliases w:val="List Paragraph 1 Char,My checklist Char,FooterText Char,numbered Char,Paragraphe de liste Char,Bullet L1 Char,Use Case List Paragraph Char,Body Bullet Char,Ref Char,Bulleted Text Char,List bullet Char,List Bullet1 Char,d_bodyb Char"/>
    <w:link w:val="ListParagraph"/>
    <w:uiPriority w:val="34"/>
    <w:locked/>
    <w:rsid w:val="00577A35"/>
    <w:rPr>
      <w:rFonts w:ascii="Times New Roman" w:hAnsi="Times New Roman"/>
      <w:sz w:val="24"/>
      <w:lang w:val="en-GB"/>
    </w:rPr>
  </w:style>
  <w:style w:type="paragraph" w:customStyle="1" w:styleId="GDTBulletcap1">
    <w:name w:val="GDT_Bullet cap 1"/>
    <w:basedOn w:val="Normal"/>
    <w:qFormat/>
    <w:rsid w:val="00CC6593"/>
    <w:pPr>
      <w:keepNext w:val="0"/>
      <w:widowControl/>
      <w:numPr>
        <w:numId w:val="34"/>
      </w:numPr>
      <w:adjustRightInd/>
      <w:spacing w:before="60" w:after="60" w:line="276" w:lineRule="auto"/>
      <w:ind w:left="0" w:firstLine="426"/>
      <w:textAlignment w:val="auto"/>
    </w:pPr>
    <w:rPr>
      <w:rFonts w:ascii="Times New Roman" w:eastAsia="Times New Roman" w:hAnsi="Times New Roman"/>
      <w:sz w:val="28"/>
      <w:szCs w:val="28"/>
      <w:lang w:val="nl-NL" w:bidi="en-US"/>
    </w:rPr>
  </w:style>
  <w:style w:type="character" w:customStyle="1" w:styleId="GDTBulletNewChar">
    <w:name w:val="GDT_Bullet_New Char"/>
    <w:link w:val="GDTBulletNew"/>
    <w:locked/>
    <w:rsid w:val="00CC6593"/>
    <w:rPr>
      <w:sz w:val="28"/>
      <w:szCs w:val="28"/>
      <w:lang w:val="nl-NL" w:bidi="en-US"/>
    </w:rPr>
  </w:style>
  <w:style w:type="paragraph" w:customStyle="1" w:styleId="GDTBulletNew">
    <w:name w:val="GDT_Bullet_New"/>
    <w:basedOn w:val="GDTBulletcap1"/>
    <w:link w:val="GDTBulletNewChar"/>
    <w:qFormat/>
    <w:rsid w:val="00CC6593"/>
    <w:pPr>
      <w:tabs>
        <w:tab w:val="left" w:pos="709"/>
      </w:tabs>
      <w:ind w:left="1440" w:hanging="360"/>
    </w:pPr>
    <w:rPr>
      <w:rFonts w:ascii="Calibri" w:eastAsia="Calibri" w:hAnsi="Calibri"/>
    </w:rPr>
  </w:style>
  <w:style w:type="paragraph" w:customStyle="1" w:styleId="Wrapped">
    <w:name w:val="Wrapped"/>
    <w:basedOn w:val="NoSpacing"/>
    <w:link w:val="WrappedChar"/>
    <w:qFormat/>
    <w:rsid w:val="006372A0"/>
    <w:pPr>
      <w:keepNext w:val="0"/>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after="165"/>
      <w:jc w:val="left"/>
      <w:textAlignment w:val="auto"/>
    </w:pPr>
    <w:rPr>
      <w:rFonts w:ascii="Consolas" w:eastAsia="Times New Roman" w:hAnsi="Consolas"/>
      <w:sz w:val="23"/>
      <w:szCs w:val="24"/>
      <w:lang w:val="vi-VN" w:eastAsia="en-US"/>
    </w:rPr>
  </w:style>
  <w:style w:type="character" w:customStyle="1" w:styleId="WrappedChar">
    <w:name w:val="Wrapped Char"/>
    <w:basedOn w:val="DefaultParagraphFont"/>
    <w:link w:val="Wrapped"/>
    <w:rsid w:val="006372A0"/>
    <w:rPr>
      <w:rFonts w:ascii="Consolas" w:eastAsia="Times New Roman" w:hAnsi="Consolas"/>
      <w:color w:val="000000"/>
      <w:sz w:val="23"/>
      <w:szCs w:val="24"/>
      <w:shd w:val="clear" w:color="auto" w:fill="F5F5F5"/>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96"/>
          <w:marBottom w:val="0"/>
          <w:divBdr>
            <w:top w:val="none" w:sz="0" w:space="0" w:color="auto"/>
            <w:left w:val="none" w:sz="0" w:space="0" w:color="auto"/>
            <w:bottom w:val="none" w:sz="0" w:space="0" w:color="auto"/>
            <w:right w:val="none" w:sz="0" w:space="0" w:color="auto"/>
          </w:divBdr>
        </w:div>
        <w:div w:id="4">
          <w:marLeft w:val="1166"/>
          <w:marRight w:val="0"/>
          <w:marTop w:val="96"/>
          <w:marBottom w:val="0"/>
          <w:divBdr>
            <w:top w:val="none" w:sz="0" w:space="0" w:color="auto"/>
            <w:left w:val="none" w:sz="0" w:space="0" w:color="auto"/>
            <w:bottom w:val="none" w:sz="0" w:space="0" w:color="auto"/>
            <w:right w:val="none" w:sz="0" w:space="0" w:color="auto"/>
          </w:divBdr>
        </w:div>
        <w:div w:id="13">
          <w:marLeft w:val="1166"/>
          <w:marRight w:val="0"/>
          <w:marTop w:val="96"/>
          <w:marBottom w:val="0"/>
          <w:divBdr>
            <w:top w:val="none" w:sz="0" w:space="0" w:color="auto"/>
            <w:left w:val="none" w:sz="0" w:space="0" w:color="auto"/>
            <w:bottom w:val="none" w:sz="0" w:space="0" w:color="auto"/>
            <w:right w:val="none" w:sz="0" w:space="0" w:color="auto"/>
          </w:divBdr>
        </w:div>
        <w:div w:id="31">
          <w:marLeft w:val="1166"/>
          <w:marRight w:val="0"/>
          <w:marTop w:val="96"/>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1487324">
      <w:bodyDiv w:val="1"/>
      <w:marLeft w:val="0"/>
      <w:marRight w:val="0"/>
      <w:marTop w:val="0"/>
      <w:marBottom w:val="0"/>
      <w:divBdr>
        <w:top w:val="none" w:sz="0" w:space="0" w:color="auto"/>
        <w:left w:val="none" w:sz="0" w:space="0" w:color="auto"/>
        <w:bottom w:val="none" w:sz="0" w:space="0" w:color="auto"/>
        <w:right w:val="none" w:sz="0" w:space="0" w:color="auto"/>
      </w:divBdr>
    </w:div>
    <w:div w:id="54669984">
      <w:bodyDiv w:val="1"/>
      <w:marLeft w:val="0"/>
      <w:marRight w:val="0"/>
      <w:marTop w:val="0"/>
      <w:marBottom w:val="0"/>
      <w:divBdr>
        <w:top w:val="none" w:sz="0" w:space="0" w:color="auto"/>
        <w:left w:val="none" w:sz="0" w:space="0" w:color="auto"/>
        <w:bottom w:val="none" w:sz="0" w:space="0" w:color="auto"/>
        <w:right w:val="none" w:sz="0" w:space="0" w:color="auto"/>
      </w:divBdr>
      <w:divsChild>
        <w:div w:id="1424449686">
          <w:marLeft w:val="0"/>
          <w:marRight w:val="0"/>
          <w:marTop w:val="0"/>
          <w:marBottom w:val="0"/>
          <w:divBdr>
            <w:top w:val="none" w:sz="0" w:space="0" w:color="auto"/>
            <w:left w:val="none" w:sz="0" w:space="0" w:color="auto"/>
            <w:bottom w:val="none" w:sz="0" w:space="0" w:color="auto"/>
            <w:right w:val="none" w:sz="0" w:space="0" w:color="auto"/>
          </w:divBdr>
          <w:divsChild>
            <w:div w:id="1480414860">
              <w:marLeft w:val="0"/>
              <w:marRight w:val="0"/>
              <w:marTop w:val="0"/>
              <w:marBottom w:val="0"/>
              <w:divBdr>
                <w:top w:val="none" w:sz="0" w:space="0" w:color="auto"/>
                <w:left w:val="none" w:sz="0" w:space="0" w:color="auto"/>
                <w:bottom w:val="none" w:sz="0" w:space="0" w:color="auto"/>
                <w:right w:val="none" w:sz="0" w:space="0" w:color="auto"/>
              </w:divBdr>
            </w:div>
            <w:div w:id="1540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5">
      <w:bodyDiv w:val="1"/>
      <w:marLeft w:val="0"/>
      <w:marRight w:val="0"/>
      <w:marTop w:val="0"/>
      <w:marBottom w:val="0"/>
      <w:divBdr>
        <w:top w:val="none" w:sz="0" w:space="0" w:color="auto"/>
        <w:left w:val="none" w:sz="0" w:space="0" w:color="auto"/>
        <w:bottom w:val="none" w:sz="0" w:space="0" w:color="auto"/>
        <w:right w:val="none" w:sz="0" w:space="0" w:color="auto"/>
      </w:divBdr>
    </w:div>
    <w:div w:id="142426715">
      <w:bodyDiv w:val="1"/>
      <w:marLeft w:val="0"/>
      <w:marRight w:val="0"/>
      <w:marTop w:val="0"/>
      <w:marBottom w:val="0"/>
      <w:divBdr>
        <w:top w:val="none" w:sz="0" w:space="0" w:color="auto"/>
        <w:left w:val="none" w:sz="0" w:space="0" w:color="auto"/>
        <w:bottom w:val="none" w:sz="0" w:space="0" w:color="auto"/>
        <w:right w:val="none" w:sz="0" w:space="0" w:color="auto"/>
      </w:divBdr>
      <w:divsChild>
        <w:div w:id="1533808611">
          <w:marLeft w:val="0"/>
          <w:marRight w:val="0"/>
          <w:marTop w:val="0"/>
          <w:marBottom w:val="0"/>
          <w:divBdr>
            <w:top w:val="none" w:sz="0" w:space="0" w:color="auto"/>
            <w:left w:val="none" w:sz="0" w:space="0" w:color="auto"/>
            <w:bottom w:val="none" w:sz="0" w:space="0" w:color="auto"/>
            <w:right w:val="none" w:sz="0" w:space="0" w:color="auto"/>
          </w:divBdr>
          <w:divsChild>
            <w:div w:id="253829591">
              <w:marLeft w:val="0"/>
              <w:marRight w:val="0"/>
              <w:marTop w:val="0"/>
              <w:marBottom w:val="0"/>
              <w:divBdr>
                <w:top w:val="none" w:sz="0" w:space="0" w:color="auto"/>
                <w:left w:val="none" w:sz="0" w:space="0" w:color="auto"/>
                <w:bottom w:val="none" w:sz="0" w:space="0" w:color="auto"/>
                <w:right w:val="none" w:sz="0" w:space="0" w:color="auto"/>
              </w:divBdr>
            </w:div>
            <w:div w:id="12757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80">
      <w:bodyDiv w:val="1"/>
      <w:marLeft w:val="0"/>
      <w:marRight w:val="0"/>
      <w:marTop w:val="0"/>
      <w:marBottom w:val="0"/>
      <w:divBdr>
        <w:top w:val="none" w:sz="0" w:space="0" w:color="auto"/>
        <w:left w:val="none" w:sz="0" w:space="0" w:color="auto"/>
        <w:bottom w:val="none" w:sz="0" w:space="0" w:color="auto"/>
        <w:right w:val="none" w:sz="0" w:space="0" w:color="auto"/>
      </w:divBdr>
    </w:div>
    <w:div w:id="181557107">
      <w:bodyDiv w:val="1"/>
      <w:marLeft w:val="0"/>
      <w:marRight w:val="0"/>
      <w:marTop w:val="0"/>
      <w:marBottom w:val="0"/>
      <w:divBdr>
        <w:top w:val="none" w:sz="0" w:space="0" w:color="auto"/>
        <w:left w:val="none" w:sz="0" w:space="0" w:color="auto"/>
        <w:bottom w:val="none" w:sz="0" w:space="0" w:color="auto"/>
        <w:right w:val="none" w:sz="0" w:space="0" w:color="auto"/>
      </w:divBdr>
    </w:div>
    <w:div w:id="201407974">
      <w:bodyDiv w:val="1"/>
      <w:marLeft w:val="0"/>
      <w:marRight w:val="0"/>
      <w:marTop w:val="0"/>
      <w:marBottom w:val="0"/>
      <w:divBdr>
        <w:top w:val="none" w:sz="0" w:space="0" w:color="auto"/>
        <w:left w:val="none" w:sz="0" w:space="0" w:color="auto"/>
        <w:bottom w:val="none" w:sz="0" w:space="0" w:color="auto"/>
        <w:right w:val="none" w:sz="0" w:space="0" w:color="auto"/>
      </w:divBdr>
    </w:div>
    <w:div w:id="213665446">
      <w:bodyDiv w:val="1"/>
      <w:marLeft w:val="0"/>
      <w:marRight w:val="0"/>
      <w:marTop w:val="0"/>
      <w:marBottom w:val="0"/>
      <w:divBdr>
        <w:top w:val="none" w:sz="0" w:space="0" w:color="auto"/>
        <w:left w:val="none" w:sz="0" w:space="0" w:color="auto"/>
        <w:bottom w:val="none" w:sz="0" w:space="0" w:color="auto"/>
        <w:right w:val="none" w:sz="0" w:space="0" w:color="auto"/>
      </w:divBdr>
    </w:div>
    <w:div w:id="239561214">
      <w:bodyDiv w:val="1"/>
      <w:marLeft w:val="0"/>
      <w:marRight w:val="0"/>
      <w:marTop w:val="0"/>
      <w:marBottom w:val="0"/>
      <w:divBdr>
        <w:top w:val="none" w:sz="0" w:space="0" w:color="auto"/>
        <w:left w:val="none" w:sz="0" w:space="0" w:color="auto"/>
        <w:bottom w:val="none" w:sz="0" w:space="0" w:color="auto"/>
        <w:right w:val="none" w:sz="0" w:space="0" w:color="auto"/>
      </w:divBdr>
    </w:div>
    <w:div w:id="248127738">
      <w:bodyDiv w:val="1"/>
      <w:marLeft w:val="0"/>
      <w:marRight w:val="0"/>
      <w:marTop w:val="0"/>
      <w:marBottom w:val="0"/>
      <w:divBdr>
        <w:top w:val="none" w:sz="0" w:space="0" w:color="auto"/>
        <w:left w:val="none" w:sz="0" w:space="0" w:color="auto"/>
        <w:bottom w:val="none" w:sz="0" w:space="0" w:color="auto"/>
        <w:right w:val="none" w:sz="0" w:space="0" w:color="auto"/>
      </w:divBdr>
    </w:div>
    <w:div w:id="248736667">
      <w:bodyDiv w:val="1"/>
      <w:marLeft w:val="0"/>
      <w:marRight w:val="0"/>
      <w:marTop w:val="0"/>
      <w:marBottom w:val="0"/>
      <w:divBdr>
        <w:top w:val="none" w:sz="0" w:space="0" w:color="auto"/>
        <w:left w:val="none" w:sz="0" w:space="0" w:color="auto"/>
        <w:bottom w:val="none" w:sz="0" w:space="0" w:color="auto"/>
        <w:right w:val="none" w:sz="0" w:space="0" w:color="auto"/>
      </w:divBdr>
    </w:div>
    <w:div w:id="251086316">
      <w:bodyDiv w:val="1"/>
      <w:marLeft w:val="0"/>
      <w:marRight w:val="0"/>
      <w:marTop w:val="0"/>
      <w:marBottom w:val="0"/>
      <w:divBdr>
        <w:top w:val="none" w:sz="0" w:space="0" w:color="auto"/>
        <w:left w:val="none" w:sz="0" w:space="0" w:color="auto"/>
        <w:bottom w:val="none" w:sz="0" w:space="0" w:color="auto"/>
        <w:right w:val="none" w:sz="0" w:space="0" w:color="auto"/>
      </w:divBdr>
    </w:div>
    <w:div w:id="254899009">
      <w:bodyDiv w:val="1"/>
      <w:marLeft w:val="0"/>
      <w:marRight w:val="0"/>
      <w:marTop w:val="0"/>
      <w:marBottom w:val="0"/>
      <w:divBdr>
        <w:top w:val="none" w:sz="0" w:space="0" w:color="auto"/>
        <w:left w:val="none" w:sz="0" w:space="0" w:color="auto"/>
        <w:bottom w:val="none" w:sz="0" w:space="0" w:color="auto"/>
        <w:right w:val="none" w:sz="0" w:space="0" w:color="auto"/>
      </w:divBdr>
    </w:div>
    <w:div w:id="278998086">
      <w:bodyDiv w:val="1"/>
      <w:marLeft w:val="0"/>
      <w:marRight w:val="0"/>
      <w:marTop w:val="0"/>
      <w:marBottom w:val="0"/>
      <w:divBdr>
        <w:top w:val="none" w:sz="0" w:space="0" w:color="auto"/>
        <w:left w:val="none" w:sz="0" w:space="0" w:color="auto"/>
        <w:bottom w:val="none" w:sz="0" w:space="0" w:color="auto"/>
        <w:right w:val="none" w:sz="0" w:space="0" w:color="auto"/>
      </w:divBdr>
    </w:div>
    <w:div w:id="281229738">
      <w:bodyDiv w:val="1"/>
      <w:marLeft w:val="0"/>
      <w:marRight w:val="0"/>
      <w:marTop w:val="0"/>
      <w:marBottom w:val="0"/>
      <w:divBdr>
        <w:top w:val="none" w:sz="0" w:space="0" w:color="auto"/>
        <w:left w:val="none" w:sz="0" w:space="0" w:color="auto"/>
        <w:bottom w:val="none" w:sz="0" w:space="0" w:color="auto"/>
        <w:right w:val="none" w:sz="0" w:space="0" w:color="auto"/>
      </w:divBdr>
    </w:div>
    <w:div w:id="282620318">
      <w:bodyDiv w:val="1"/>
      <w:marLeft w:val="0"/>
      <w:marRight w:val="0"/>
      <w:marTop w:val="0"/>
      <w:marBottom w:val="0"/>
      <w:divBdr>
        <w:top w:val="none" w:sz="0" w:space="0" w:color="auto"/>
        <w:left w:val="none" w:sz="0" w:space="0" w:color="auto"/>
        <w:bottom w:val="none" w:sz="0" w:space="0" w:color="auto"/>
        <w:right w:val="none" w:sz="0" w:space="0" w:color="auto"/>
      </w:divBdr>
    </w:div>
    <w:div w:id="300963259">
      <w:bodyDiv w:val="1"/>
      <w:marLeft w:val="0"/>
      <w:marRight w:val="0"/>
      <w:marTop w:val="0"/>
      <w:marBottom w:val="0"/>
      <w:divBdr>
        <w:top w:val="none" w:sz="0" w:space="0" w:color="auto"/>
        <w:left w:val="none" w:sz="0" w:space="0" w:color="auto"/>
        <w:bottom w:val="none" w:sz="0" w:space="0" w:color="auto"/>
        <w:right w:val="none" w:sz="0" w:space="0" w:color="auto"/>
      </w:divBdr>
    </w:div>
    <w:div w:id="322395616">
      <w:bodyDiv w:val="1"/>
      <w:marLeft w:val="0"/>
      <w:marRight w:val="0"/>
      <w:marTop w:val="0"/>
      <w:marBottom w:val="0"/>
      <w:divBdr>
        <w:top w:val="none" w:sz="0" w:space="0" w:color="auto"/>
        <w:left w:val="none" w:sz="0" w:space="0" w:color="auto"/>
        <w:bottom w:val="none" w:sz="0" w:space="0" w:color="auto"/>
        <w:right w:val="none" w:sz="0" w:space="0" w:color="auto"/>
      </w:divBdr>
    </w:div>
    <w:div w:id="340157670">
      <w:bodyDiv w:val="1"/>
      <w:marLeft w:val="0"/>
      <w:marRight w:val="0"/>
      <w:marTop w:val="0"/>
      <w:marBottom w:val="0"/>
      <w:divBdr>
        <w:top w:val="none" w:sz="0" w:space="0" w:color="auto"/>
        <w:left w:val="none" w:sz="0" w:space="0" w:color="auto"/>
        <w:bottom w:val="none" w:sz="0" w:space="0" w:color="auto"/>
        <w:right w:val="none" w:sz="0" w:space="0" w:color="auto"/>
      </w:divBdr>
      <w:divsChild>
        <w:div w:id="1799716316">
          <w:marLeft w:val="0"/>
          <w:marRight w:val="0"/>
          <w:marTop w:val="0"/>
          <w:marBottom w:val="0"/>
          <w:divBdr>
            <w:top w:val="none" w:sz="0" w:space="0" w:color="auto"/>
            <w:left w:val="none" w:sz="0" w:space="0" w:color="auto"/>
            <w:bottom w:val="none" w:sz="0" w:space="0" w:color="auto"/>
            <w:right w:val="none" w:sz="0" w:space="0" w:color="auto"/>
          </w:divBdr>
          <w:divsChild>
            <w:div w:id="79064732">
              <w:marLeft w:val="0"/>
              <w:marRight w:val="0"/>
              <w:marTop w:val="0"/>
              <w:marBottom w:val="0"/>
              <w:divBdr>
                <w:top w:val="none" w:sz="0" w:space="0" w:color="auto"/>
                <w:left w:val="none" w:sz="0" w:space="0" w:color="auto"/>
                <w:bottom w:val="none" w:sz="0" w:space="0" w:color="auto"/>
                <w:right w:val="none" w:sz="0" w:space="0" w:color="auto"/>
              </w:divBdr>
            </w:div>
            <w:div w:id="290062809">
              <w:marLeft w:val="0"/>
              <w:marRight w:val="0"/>
              <w:marTop w:val="0"/>
              <w:marBottom w:val="0"/>
              <w:divBdr>
                <w:top w:val="none" w:sz="0" w:space="0" w:color="auto"/>
                <w:left w:val="none" w:sz="0" w:space="0" w:color="auto"/>
                <w:bottom w:val="none" w:sz="0" w:space="0" w:color="auto"/>
                <w:right w:val="none" w:sz="0" w:space="0" w:color="auto"/>
              </w:divBdr>
            </w:div>
            <w:div w:id="309285331">
              <w:marLeft w:val="0"/>
              <w:marRight w:val="0"/>
              <w:marTop w:val="0"/>
              <w:marBottom w:val="0"/>
              <w:divBdr>
                <w:top w:val="none" w:sz="0" w:space="0" w:color="auto"/>
                <w:left w:val="none" w:sz="0" w:space="0" w:color="auto"/>
                <w:bottom w:val="none" w:sz="0" w:space="0" w:color="auto"/>
                <w:right w:val="none" w:sz="0" w:space="0" w:color="auto"/>
              </w:divBdr>
            </w:div>
            <w:div w:id="412047731">
              <w:marLeft w:val="0"/>
              <w:marRight w:val="0"/>
              <w:marTop w:val="0"/>
              <w:marBottom w:val="0"/>
              <w:divBdr>
                <w:top w:val="none" w:sz="0" w:space="0" w:color="auto"/>
                <w:left w:val="none" w:sz="0" w:space="0" w:color="auto"/>
                <w:bottom w:val="none" w:sz="0" w:space="0" w:color="auto"/>
                <w:right w:val="none" w:sz="0" w:space="0" w:color="auto"/>
              </w:divBdr>
            </w:div>
            <w:div w:id="715206169">
              <w:marLeft w:val="0"/>
              <w:marRight w:val="0"/>
              <w:marTop w:val="0"/>
              <w:marBottom w:val="0"/>
              <w:divBdr>
                <w:top w:val="none" w:sz="0" w:space="0" w:color="auto"/>
                <w:left w:val="none" w:sz="0" w:space="0" w:color="auto"/>
                <w:bottom w:val="none" w:sz="0" w:space="0" w:color="auto"/>
                <w:right w:val="none" w:sz="0" w:space="0" w:color="auto"/>
              </w:divBdr>
            </w:div>
            <w:div w:id="785198823">
              <w:marLeft w:val="0"/>
              <w:marRight w:val="0"/>
              <w:marTop w:val="0"/>
              <w:marBottom w:val="0"/>
              <w:divBdr>
                <w:top w:val="none" w:sz="0" w:space="0" w:color="auto"/>
                <w:left w:val="none" w:sz="0" w:space="0" w:color="auto"/>
                <w:bottom w:val="none" w:sz="0" w:space="0" w:color="auto"/>
                <w:right w:val="none" w:sz="0" w:space="0" w:color="auto"/>
              </w:divBdr>
            </w:div>
            <w:div w:id="810177324">
              <w:marLeft w:val="0"/>
              <w:marRight w:val="0"/>
              <w:marTop w:val="0"/>
              <w:marBottom w:val="0"/>
              <w:divBdr>
                <w:top w:val="none" w:sz="0" w:space="0" w:color="auto"/>
                <w:left w:val="none" w:sz="0" w:space="0" w:color="auto"/>
                <w:bottom w:val="none" w:sz="0" w:space="0" w:color="auto"/>
                <w:right w:val="none" w:sz="0" w:space="0" w:color="auto"/>
              </w:divBdr>
            </w:div>
            <w:div w:id="901017028">
              <w:marLeft w:val="0"/>
              <w:marRight w:val="0"/>
              <w:marTop w:val="0"/>
              <w:marBottom w:val="0"/>
              <w:divBdr>
                <w:top w:val="none" w:sz="0" w:space="0" w:color="auto"/>
                <w:left w:val="none" w:sz="0" w:space="0" w:color="auto"/>
                <w:bottom w:val="none" w:sz="0" w:space="0" w:color="auto"/>
                <w:right w:val="none" w:sz="0" w:space="0" w:color="auto"/>
              </w:divBdr>
            </w:div>
            <w:div w:id="971206614">
              <w:marLeft w:val="0"/>
              <w:marRight w:val="0"/>
              <w:marTop w:val="0"/>
              <w:marBottom w:val="0"/>
              <w:divBdr>
                <w:top w:val="none" w:sz="0" w:space="0" w:color="auto"/>
                <w:left w:val="none" w:sz="0" w:space="0" w:color="auto"/>
                <w:bottom w:val="none" w:sz="0" w:space="0" w:color="auto"/>
                <w:right w:val="none" w:sz="0" w:space="0" w:color="auto"/>
              </w:divBdr>
            </w:div>
            <w:div w:id="1587348358">
              <w:marLeft w:val="0"/>
              <w:marRight w:val="0"/>
              <w:marTop w:val="0"/>
              <w:marBottom w:val="0"/>
              <w:divBdr>
                <w:top w:val="none" w:sz="0" w:space="0" w:color="auto"/>
                <w:left w:val="none" w:sz="0" w:space="0" w:color="auto"/>
                <w:bottom w:val="none" w:sz="0" w:space="0" w:color="auto"/>
                <w:right w:val="none" w:sz="0" w:space="0" w:color="auto"/>
              </w:divBdr>
            </w:div>
            <w:div w:id="1788964102">
              <w:marLeft w:val="0"/>
              <w:marRight w:val="0"/>
              <w:marTop w:val="0"/>
              <w:marBottom w:val="0"/>
              <w:divBdr>
                <w:top w:val="none" w:sz="0" w:space="0" w:color="auto"/>
                <w:left w:val="none" w:sz="0" w:space="0" w:color="auto"/>
                <w:bottom w:val="none" w:sz="0" w:space="0" w:color="auto"/>
                <w:right w:val="none" w:sz="0" w:space="0" w:color="auto"/>
              </w:divBdr>
            </w:div>
            <w:div w:id="1958219520">
              <w:marLeft w:val="0"/>
              <w:marRight w:val="0"/>
              <w:marTop w:val="0"/>
              <w:marBottom w:val="0"/>
              <w:divBdr>
                <w:top w:val="none" w:sz="0" w:space="0" w:color="auto"/>
                <w:left w:val="none" w:sz="0" w:space="0" w:color="auto"/>
                <w:bottom w:val="none" w:sz="0" w:space="0" w:color="auto"/>
                <w:right w:val="none" w:sz="0" w:space="0" w:color="auto"/>
              </w:divBdr>
            </w:div>
            <w:div w:id="2064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551">
      <w:bodyDiv w:val="1"/>
      <w:marLeft w:val="0"/>
      <w:marRight w:val="0"/>
      <w:marTop w:val="0"/>
      <w:marBottom w:val="0"/>
      <w:divBdr>
        <w:top w:val="none" w:sz="0" w:space="0" w:color="auto"/>
        <w:left w:val="none" w:sz="0" w:space="0" w:color="auto"/>
        <w:bottom w:val="none" w:sz="0" w:space="0" w:color="auto"/>
        <w:right w:val="none" w:sz="0" w:space="0" w:color="auto"/>
      </w:divBdr>
    </w:div>
    <w:div w:id="365833910">
      <w:bodyDiv w:val="1"/>
      <w:marLeft w:val="0"/>
      <w:marRight w:val="0"/>
      <w:marTop w:val="0"/>
      <w:marBottom w:val="0"/>
      <w:divBdr>
        <w:top w:val="none" w:sz="0" w:space="0" w:color="auto"/>
        <w:left w:val="none" w:sz="0" w:space="0" w:color="auto"/>
        <w:bottom w:val="none" w:sz="0" w:space="0" w:color="auto"/>
        <w:right w:val="none" w:sz="0" w:space="0" w:color="auto"/>
      </w:divBdr>
    </w:div>
    <w:div w:id="371072842">
      <w:bodyDiv w:val="1"/>
      <w:marLeft w:val="0"/>
      <w:marRight w:val="0"/>
      <w:marTop w:val="0"/>
      <w:marBottom w:val="0"/>
      <w:divBdr>
        <w:top w:val="none" w:sz="0" w:space="0" w:color="auto"/>
        <w:left w:val="none" w:sz="0" w:space="0" w:color="auto"/>
        <w:bottom w:val="none" w:sz="0" w:space="0" w:color="auto"/>
        <w:right w:val="none" w:sz="0" w:space="0" w:color="auto"/>
      </w:divBdr>
    </w:div>
    <w:div w:id="381563318">
      <w:bodyDiv w:val="1"/>
      <w:marLeft w:val="0"/>
      <w:marRight w:val="0"/>
      <w:marTop w:val="0"/>
      <w:marBottom w:val="0"/>
      <w:divBdr>
        <w:top w:val="none" w:sz="0" w:space="0" w:color="auto"/>
        <w:left w:val="none" w:sz="0" w:space="0" w:color="auto"/>
        <w:bottom w:val="none" w:sz="0" w:space="0" w:color="auto"/>
        <w:right w:val="none" w:sz="0" w:space="0" w:color="auto"/>
      </w:divBdr>
    </w:div>
    <w:div w:id="396900479">
      <w:bodyDiv w:val="1"/>
      <w:marLeft w:val="0"/>
      <w:marRight w:val="0"/>
      <w:marTop w:val="0"/>
      <w:marBottom w:val="0"/>
      <w:divBdr>
        <w:top w:val="none" w:sz="0" w:space="0" w:color="auto"/>
        <w:left w:val="none" w:sz="0" w:space="0" w:color="auto"/>
        <w:bottom w:val="none" w:sz="0" w:space="0" w:color="auto"/>
        <w:right w:val="none" w:sz="0" w:space="0" w:color="auto"/>
      </w:divBdr>
    </w:div>
    <w:div w:id="411397618">
      <w:bodyDiv w:val="1"/>
      <w:marLeft w:val="0"/>
      <w:marRight w:val="0"/>
      <w:marTop w:val="0"/>
      <w:marBottom w:val="0"/>
      <w:divBdr>
        <w:top w:val="none" w:sz="0" w:space="0" w:color="auto"/>
        <w:left w:val="none" w:sz="0" w:space="0" w:color="auto"/>
        <w:bottom w:val="none" w:sz="0" w:space="0" w:color="auto"/>
        <w:right w:val="none" w:sz="0" w:space="0" w:color="auto"/>
      </w:divBdr>
    </w:div>
    <w:div w:id="430515019">
      <w:bodyDiv w:val="1"/>
      <w:marLeft w:val="0"/>
      <w:marRight w:val="0"/>
      <w:marTop w:val="0"/>
      <w:marBottom w:val="0"/>
      <w:divBdr>
        <w:top w:val="none" w:sz="0" w:space="0" w:color="auto"/>
        <w:left w:val="none" w:sz="0" w:space="0" w:color="auto"/>
        <w:bottom w:val="none" w:sz="0" w:space="0" w:color="auto"/>
        <w:right w:val="none" w:sz="0" w:space="0" w:color="auto"/>
      </w:divBdr>
    </w:div>
    <w:div w:id="465704541">
      <w:bodyDiv w:val="1"/>
      <w:marLeft w:val="0"/>
      <w:marRight w:val="0"/>
      <w:marTop w:val="0"/>
      <w:marBottom w:val="0"/>
      <w:divBdr>
        <w:top w:val="none" w:sz="0" w:space="0" w:color="auto"/>
        <w:left w:val="none" w:sz="0" w:space="0" w:color="auto"/>
        <w:bottom w:val="none" w:sz="0" w:space="0" w:color="auto"/>
        <w:right w:val="none" w:sz="0" w:space="0" w:color="auto"/>
      </w:divBdr>
    </w:div>
    <w:div w:id="492574362">
      <w:bodyDiv w:val="1"/>
      <w:marLeft w:val="0"/>
      <w:marRight w:val="0"/>
      <w:marTop w:val="0"/>
      <w:marBottom w:val="0"/>
      <w:divBdr>
        <w:top w:val="none" w:sz="0" w:space="0" w:color="auto"/>
        <w:left w:val="none" w:sz="0" w:space="0" w:color="auto"/>
        <w:bottom w:val="none" w:sz="0" w:space="0" w:color="auto"/>
        <w:right w:val="none" w:sz="0" w:space="0" w:color="auto"/>
      </w:divBdr>
    </w:div>
    <w:div w:id="531462044">
      <w:bodyDiv w:val="1"/>
      <w:marLeft w:val="0"/>
      <w:marRight w:val="0"/>
      <w:marTop w:val="0"/>
      <w:marBottom w:val="0"/>
      <w:divBdr>
        <w:top w:val="none" w:sz="0" w:space="0" w:color="auto"/>
        <w:left w:val="none" w:sz="0" w:space="0" w:color="auto"/>
        <w:bottom w:val="none" w:sz="0" w:space="0" w:color="auto"/>
        <w:right w:val="none" w:sz="0" w:space="0" w:color="auto"/>
      </w:divBdr>
    </w:div>
    <w:div w:id="550309920">
      <w:bodyDiv w:val="1"/>
      <w:marLeft w:val="0"/>
      <w:marRight w:val="0"/>
      <w:marTop w:val="0"/>
      <w:marBottom w:val="0"/>
      <w:divBdr>
        <w:top w:val="none" w:sz="0" w:space="0" w:color="auto"/>
        <w:left w:val="none" w:sz="0" w:space="0" w:color="auto"/>
        <w:bottom w:val="none" w:sz="0" w:space="0" w:color="auto"/>
        <w:right w:val="none" w:sz="0" w:space="0" w:color="auto"/>
      </w:divBdr>
    </w:div>
    <w:div w:id="578102995">
      <w:bodyDiv w:val="1"/>
      <w:marLeft w:val="0"/>
      <w:marRight w:val="0"/>
      <w:marTop w:val="0"/>
      <w:marBottom w:val="0"/>
      <w:divBdr>
        <w:top w:val="none" w:sz="0" w:space="0" w:color="auto"/>
        <w:left w:val="none" w:sz="0" w:space="0" w:color="auto"/>
        <w:bottom w:val="none" w:sz="0" w:space="0" w:color="auto"/>
        <w:right w:val="none" w:sz="0" w:space="0" w:color="auto"/>
      </w:divBdr>
    </w:div>
    <w:div w:id="581985983">
      <w:bodyDiv w:val="1"/>
      <w:marLeft w:val="0"/>
      <w:marRight w:val="0"/>
      <w:marTop w:val="0"/>
      <w:marBottom w:val="0"/>
      <w:divBdr>
        <w:top w:val="none" w:sz="0" w:space="0" w:color="auto"/>
        <w:left w:val="none" w:sz="0" w:space="0" w:color="auto"/>
        <w:bottom w:val="none" w:sz="0" w:space="0" w:color="auto"/>
        <w:right w:val="none" w:sz="0" w:space="0" w:color="auto"/>
      </w:divBdr>
    </w:div>
    <w:div w:id="607659543">
      <w:bodyDiv w:val="1"/>
      <w:marLeft w:val="0"/>
      <w:marRight w:val="0"/>
      <w:marTop w:val="0"/>
      <w:marBottom w:val="0"/>
      <w:divBdr>
        <w:top w:val="none" w:sz="0" w:space="0" w:color="auto"/>
        <w:left w:val="none" w:sz="0" w:space="0" w:color="auto"/>
        <w:bottom w:val="none" w:sz="0" w:space="0" w:color="auto"/>
        <w:right w:val="none" w:sz="0" w:space="0" w:color="auto"/>
      </w:divBdr>
    </w:div>
    <w:div w:id="620307281">
      <w:bodyDiv w:val="1"/>
      <w:marLeft w:val="0"/>
      <w:marRight w:val="0"/>
      <w:marTop w:val="0"/>
      <w:marBottom w:val="0"/>
      <w:divBdr>
        <w:top w:val="none" w:sz="0" w:space="0" w:color="auto"/>
        <w:left w:val="none" w:sz="0" w:space="0" w:color="auto"/>
        <w:bottom w:val="none" w:sz="0" w:space="0" w:color="auto"/>
        <w:right w:val="none" w:sz="0" w:space="0" w:color="auto"/>
      </w:divBdr>
    </w:div>
    <w:div w:id="665212942">
      <w:bodyDiv w:val="1"/>
      <w:marLeft w:val="0"/>
      <w:marRight w:val="0"/>
      <w:marTop w:val="0"/>
      <w:marBottom w:val="0"/>
      <w:divBdr>
        <w:top w:val="none" w:sz="0" w:space="0" w:color="auto"/>
        <w:left w:val="none" w:sz="0" w:space="0" w:color="auto"/>
        <w:bottom w:val="none" w:sz="0" w:space="0" w:color="auto"/>
        <w:right w:val="none" w:sz="0" w:space="0" w:color="auto"/>
      </w:divBdr>
    </w:div>
    <w:div w:id="691154120">
      <w:bodyDiv w:val="1"/>
      <w:marLeft w:val="0"/>
      <w:marRight w:val="0"/>
      <w:marTop w:val="0"/>
      <w:marBottom w:val="0"/>
      <w:divBdr>
        <w:top w:val="none" w:sz="0" w:space="0" w:color="auto"/>
        <w:left w:val="none" w:sz="0" w:space="0" w:color="auto"/>
        <w:bottom w:val="none" w:sz="0" w:space="0" w:color="auto"/>
        <w:right w:val="none" w:sz="0" w:space="0" w:color="auto"/>
      </w:divBdr>
    </w:div>
    <w:div w:id="748770765">
      <w:bodyDiv w:val="1"/>
      <w:marLeft w:val="0"/>
      <w:marRight w:val="0"/>
      <w:marTop w:val="0"/>
      <w:marBottom w:val="0"/>
      <w:divBdr>
        <w:top w:val="none" w:sz="0" w:space="0" w:color="auto"/>
        <w:left w:val="none" w:sz="0" w:space="0" w:color="auto"/>
        <w:bottom w:val="none" w:sz="0" w:space="0" w:color="auto"/>
        <w:right w:val="none" w:sz="0" w:space="0" w:color="auto"/>
      </w:divBdr>
    </w:div>
    <w:div w:id="760561855">
      <w:bodyDiv w:val="1"/>
      <w:marLeft w:val="0"/>
      <w:marRight w:val="0"/>
      <w:marTop w:val="0"/>
      <w:marBottom w:val="0"/>
      <w:divBdr>
        <w:top w:val="none" w:sz="0" w:space="0" w:color="auto"/>
        <w:left w:val="none" w:sz="0" w:space="0" w:color="auto"/>
        <w:bottom w:val="none" w:sz="0" w:space="0" w:color="auto"/>
        <w:right w:val="none" w:sz="0" w:space="0" w:color="auto"/>
      </w:divBdr>
    </w:div>
    <w:div w:id="771363073">
      <w:bodyDiv w:val="1"/>
      <w:marLeft w:val="0"/>
      <w:marRight w:val="0"/>
      <w:marTop w:val="0"/>
      <w:marBottom w:val="0"/>
      <w:divBdr>
        <w:top w:val="none" w:sz="0" w:space="0" w:color="auto"/>
        <w:left w:val="none" w:sz="0" w:space="0" w:color="auto"/>
        <w:bottom w:val="none" w:sz="0" w:space="0" w:color="auto"/>
        <w:right w:val="none" w:sz="0" w:space="0" w:color="auto"/>
      </w:divBdr>
    </w:div>
    <w:div w:id="779183356">
      <w:bodyDiv w:val="1"/>
      <w:marLeft w:val="0"/>
      <w:marRight w:val="0"/>
      <w:marTop w:val="0"/>
      <w:marBottom w:val="0"/>
      <w:divBdr>
        <w:top w:val="none" w:sz="0" w:space="0" w:color="auto"/>
        <w:left w:val="none" w:sz="0" w:space="0" w:color="auto"/>
        <w:bottom w:val="none" w:sz="0" w:space="0" w:color="auto"/>
        <w:right w:val="none" w:sz="0" w:space="0" w:color="auto"/>
      </w:divBdr>
    </w:div>
    <w:div w:id="780420716">
      <w:bodyDiv w:val="1"/>
      <w:marLeft w:val="0"/>
      <w:marRight w:val="0"/>
      <w:marTop w:val="0"/>
      <w:marBottom w:val="0"/>
      <w:divBdr>
        <w:top w:val="none" w:sz="0" w:space="0" w:color="auto"/>
        <w:left w:val="none" w:sz="0" w:space="0" w:color="auto"/>
        <w:bottom w:val="none" w:sz="0" w:space="0" w:color="auto"/>
        <w:right w:val="none" w:sz="0" w:space="0" w:color="auto"/>
      </w:divBdr>
    </w:div>
    <w:div w:id="783304977">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67521862">
      <w:bodyDiv w:val="1"/>
      <w:marLeft w:val="0"/>
      <w:marRight w:val="0"/>
      <w:marTop w:val="0"/>
      <w:marBottom w:val="0"/>
      <w:divBdr>
        <w:top w:val="none" w:sz="0" w:space="0" w:color="auto"/>
        <w:left w:val="none" w:sz="0" w:space="0" w:color="auto"/>
        <w:bottom w:val="none" w:sz="0" w:space="0" w:color="auto"/>
        <w:right w:val="none" w:sz="0" w:space="0" w:color="auto"/>
      </w:divBdr>
    </w:div>
    <w:div w:id="894974478">
      <w:bodyDiv w:val="1"/>
      <w:marLeft w:val="0"/>
      <w:marRight w:val="0"/>
      <w:marTop w:val="0"/>
      <w:marBottom w:val="0"/>
      <w:divBdr>
        <w:top w:val="none" w:sz="0" w:space="0" w:color="auto"/>
        <w:left w:val="none" w:sz="0" w:space="0" w:color="auto"/>
        <w:bottom w:val="none" w:sz="0" w:space="0" w:color="auto"/>
        <w:right w:val="none" w:sz="0" w:space="0" w:color="auto"/>
      </w:divBdr>
    </w:div>
    <w:div w:id="908659840">
      <w:bodyDiv w:val="1"/>
      <w:marLeft w:val="0"/>
      <w:marRight w:val="0"/>
      <w:marTop w:val="0"/>
      <w:marBottom w:val="0"/>
      <w:divBdr>
        <w:top w:val="none" w:sz="0" w:space="0" w:color="auto"/>
        <w:left w:val="none" w:sz="0" w:space="0" w:color="auto"/>
        <w:bottom w:val="none" w:sz="0" w:space="0" w:color="auto"/>
        <w:right w:val="none" w:sz="0" w:space="0" w:color="auto"/>
      </w:divBdr>
    </w:div>
    <w:div w:id="956569871">
      <w:bodyDiv w:val="1"/>
      <w:marLeft w:val="0"/>
      <w:marRight w:val="0"/>
      <w:marTop w:val="0"/>
      <w:marBottom w:val="0"/>
      <w:divBdr>
        <w:top w:val="none" w:sz="0" w:space="0" w:color="auto"/>
        <w:left w:val="none" w:sz="0" w:space="0" w:color="auto"/>
        <w:bottom w:val="none" w:sz="0" w:space="0" w:color="auto"/>
        <w:right w:val="none" w:sz="0" w:space="0" w:color="auto"/>
      </w:divBdr>
    </w:div>
    <w:div w:id="983462860">
      <w:bodyDiv w:val="1"/>
      <w:marLeft w:val="0"/>
      <w:marRight w:val="0"/>
      <w:marTop w:val="0"/>
      <w:marBottom w:val="0"/>
      <w:divBdr>
        <w:top w:val="none" w:sz="0" w:space="0" w:color="auto"/>
        <w:left w:val="none" w:sz="0" w:space="0" w:color="auto"/>
        <w:bottom w:val="none" w:sz="0" w:space="0" w:color="auto"/>
        <w:right w:val="none" w:sz="0" w:space="0" w:color="auto"/>
      </w:divBdr>
    </w:div>
    <w:div w:id="988097286">
      <w:bodyDiv w:val="1"/>
      <w:marLeft w:val="0"/>
      <w:marRight w:val="0"/>
      <w:marTop w:val="0"/>
      <w:marBottom w:val="0"/>
      <w:divBdr>
        <w:top w:val="none" w:sz="0" w:space="0" w:color="auto"/>
        <w:left w:val="none" w:sz="0" w:space="0" w:color="auto"/>
        <w:bottom w:val="none" w:sz="0" w:space="0" w:color="auto"/>
        <w:right w:val="none" w:sz="0" w:space="0" w:color="auto"/>
      </w:divBdr>
    </w:div>
    <w:div w:id="996301949">
      <w:bodyDiv w:val="1"/>
      <w:marLeft w:val="0"/>
      <w:marRight w:val="0"/>
      <w:marTop w:val="0"/>
      <w:marBottom w:val="0"/>
      <w:divBdr>
        <w:top w:val="none" w:sz="0" w:space="0" w:color="auto"/>
        <w:left w:val="none" w:sz="0" w:space="0" w:color="auto"/>
        <w:bottom w:val="none" w:sz="0" w:space="0" w:color="auto"/>
        <w:right w:val="none" w:sz="0" w:space="0" w:color="auto"/>
      </w:divBdr>
    </w:div>
    <w:div w:id="1001128524">
      <w:bodyDiv w:val="1"/>
      <w:marLeft w:val="0"/>
      <w:marRight w:val="0"/>
      <w:marTop w:val="0"/>
      <w:marBottom w:val="0"/>
      <w:divBdr>
        <w:top w:val="none" w:sz="0" w:space="0" w:color="auto"/>
        <w:left w:val="none" w:sz="0" w:space="0" w:color="auto"/>
        <w:bottom w:val="none" w:sz="0" w:space="0" w:color="auto"/>
        <w:right w:val="none" w:sz="0" w:space="0" w:color="auto"/>
      </w:divBdr>
    </w:div>
    <w:div w:id="1004285605">
      <w:bodyDiv w:val="1"/>
      <w:marLeft w:val="0"/>
      <w:marRight w:val="0"/>
      <w:marTop w:val="0"/>
      <w:marBottom w:val="0"/>
      <w:divBdr>
        <w:top w:val="none" w:sz="0" w:space="0" w:color="auto"/>
        <w:left w:val="none" w:sz="0" w:space="0" w:color="auto"/>
        <w:bottom w:val="none" w:sz="0" w:space="0" w:color="auto"/>
        <w:right w:val="none" w:sz="0" w:space="0" w:color="auto"/>
      </w:divBdr>
    </w:div>
    <w:div w:id="1017853446">
      <w:bodyDiv w:val="1"/>
      <w:marLeft w:val="0"/>
      <w:marRight w:val="0"/>
      <w:marTop w:val="0"/>
      <w:marBottom w:val="0"/>
      <w:divBdr>
        <w:top w:val="none" w:sz="0" w:space="0" w:color="auto"/>
        <w:left w:val="none" w:sz="0" w:space="0" w:color="auto"/>
        <w:bottom w:val="none" w:sz="0" w:space="0" w:color="auto"/>
        <w:right w:val="none" w:sz="0" w:space="0" w:color="auto"/>
      </w:divBdr>
    </w:div>
    <w:div w:id="1029332288">
      <w:bodyDiv w:val="1"/>
      <w:marLeft w:val="0"/>
      <w:marRight w:val="0"/>
      <w:marTop w:val="0"/>
      <w:marBottom w:val="0"/>
      <w:divBdr>
        <w:top w:val="none" w:sz="0" w:space="0" w:color="auto"/>
        <w:left w:val="none" w:sz="0" w:space="0" w:color="auto"/>
        <w:bottom w:val="none" w:sz="0" w:space="0" w:color="auto"/>
        <w:right w:val="none" w:sz="0" w:space="0" w:color="auto"/>
      </w:divBdr>
    </w:div>
    <w:div w:id="1047489986">
      <w:bodyDiv w:val="1"/>
      <w:marLeft w:val="0"/>
      <w:marRight w:val="0"/>
      <w:marTop w:val="0"/>
      <w:marBottom w:val="0"/>
      <w:divBdr>
        <w:top w:val="none" w:sz="0" w:space="0" w:color="auto"/>
        <w:left w:val="none" w:sz="0" w:space="0" w:color="auto"/>
        <w:bottom w:val="none" w:sz="0" w:space="0" w:color="auto"/>
        <w:right w:val="none" w:sz="0" w:space="0" w:color="auto"/>
      </w:divBdr>
    </w:div>
    <w:div w:id="1049959895">
      <w:bodyDiv w:val="1"/>
      <w:marLeft w:val="0"/>
      <w:marRight w:val="0"/>
      <w:marTop w:val="0"/>
      <w:marBottom w:val="0"/>
      <w:divBdr>
        <w:top w:val="none" w:sz="0" w:space="0" w:color="auto"/>
        <w:left w:val="none" w:sz="0" w:space="0" w:color="auto"/>
        <w:bottom w:val="none" w:sz="0" w:space="0" w:color="auto"/>
        <w:right w:val="none" w:sz="0" w:space="0" w:color="auto"/>
      </w:divBdr>
    </w:div>
    <w:div w:id="1067609115">
      <w:bodyDiv w:val="1"/>
      <w:marLeft w:val="0"/>
      <w:marRight w:val="0"/>
      <w:marTop w:val="0"/>
      <w:marBottom w:val="0"/>
      <w:divBdr>
        <w:top w:val="none" w:sz="0" w:space="0" w:color="auto"/>
        <w:left w:val="none" w:sz="0" w:space="0" w:color="auto"/>
        <w:bottom w:val="none" w:sz="0" w:space="0" w:color="auto"/>
        <w:right w:val="none" w:sz="0" w:space="0" w:color="auto"/>
      </w:divBdr>
    </w:div>
    <w:div w:id="1068916961">
      <w:bodyDiv w:val="1"/>
      <w:marLeft w:val="0"/>
      <w:marRight w:val="0"/>
      <w:marTop w:val="0"/>
      <w:marBottom w:val="0"/>
      <w:divBdr>
        <w:top w:val="none" w:sz="0" w:space="0" w:color="auto"/>
        <w:left w:val="none" w:sz="0" w:space="0" w:color="auto"/>
        <w:bottom w:val="none" w:sz="0" w:space="0" w:color="auto"/>
        <w:right w:val="none" w:sz="0" w:space="0" w:color="auto"/>
      </w:divBdr>
    </w:div>
    <w:div w:id="1078213171">
      <w:bodyDiv w:val="1"/>
      <w:marLeft w:val="0"/>
      <w:marRight w:val="0"/>
      <w:marTop w:val="0"/>
      <w:marBottom w:val="0"/>
      <w:divBdr>
        <w:top w:val="none" w:sz="0" w:space="0" w:color="auto"/>
        <w:left w:val="none" w:sz="0" w:space="0" w:color="auto"/>
        <w:bottom w:val="none" w:sz="0" w:space="0" w:color="auto"/>
        <w:right w:val="none" w:sz="0" w:space="0" w:color="auto"/>
      </w:divBdr>
    </w:div>
    <w:div w:id="1079643136">
      <w:bodyDiv w:val="1"/>
      <w:marLeft w:val="0"/>
      <w:marRight w:val="0"/>
      <w:marTop w:val="0"/>
      <w:marBottom w:val="0"/>
      <w:divBdr>
        <w:top w:val="none" w:sz="0" w:space="0" w:color="auto"/>
        <w:left w:val="none" w:sz="0" w:space="0" w:color="auto"/>
        <w:bottom w:val="none" w:sz="0" w:space="0" w:color="auto"/>
        <w:right w:val="none" w:sz="0" w:space="0" w:color="auto"/>
      </w:divBdr>
    </w:div>
    <w:div w:id="1099830881">
      <w:bodyDiv w:val="1"/>
      <w:marLeft w:val="0"/>
      <w:marRight w:val="0"/>
      <w:marTop w:val="0"/>
      <w:marBottom w:val="0"/>
      <w:divBdr>
        <w:top w:val="none" w:sz="0" w:space="0" w:color="auto"/>
        <w:left w:val="none" w:sz="0" w:space="0" w:color="auto"/>
        <w:bottom w:val="none" w:sz="0" w:space="0" w:color="auto"/>
        <w:right w:val="none" w:sz="0" w:space="0" w:color="auto"/>
      </w:divBdr>
      <w:divsChild>
        <w:div w:id="788428787">
          <w:marLeft w:val="0"/>
          <w:marRight w:val="0"/>
          <w:marTop w:val="0"/>
          <w:marBottom w:val="0"/>
          <w:divBdr>
            <w:top w:val="none" w:sz="0" w:space="0" w:color="auto"/>
            <w:left w:val="none" w:sz="0" w:space="0" w:color="auto"/>
            <w:bottom w:val="none" w:sz="0" w:space="0" w:color="auto"/>
            <w:right w:val="none" w:sz="0" w:space="0" w:color="auto"/>
          </w:divBdr>
          <w:divsChild>
            <w:div w:id="297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704">
      <w:bodyDiv w:val="1"/>
      <w:marLeft w:val="0"/>
      <w:marRight w:val="0"/>
      <w:marTop w:val="0"/>
      <w:marBottom w:val="0"/>
      <w:divBdr>
        <w:top w:val="none" w:sz="0" w:space="0" w:color="auto"/>
        <w:left w:val="none" w:sz="0" w:space="0" w:color="auto"/>
        <w:bottom w:val="none" w:sz="0" w:space="0" w:color="auto"/>
        <w:right w:val="none" w:sz="0" w:space="0" w:color="auto"/>
      </w:divBdr>
    </w:div>
    <w:div w:id="1126318095">
      <w:bodyDiv w:val="1"/>
      <w:marLeft w:val="0"/>
      <w:marRight w:val="0"/>
      <w:marTop w:val="0"/>
      <w:marBottom w:val="0"/>
      <w:divBdr>
        <w:top w:val="none" w:sz="0" w:space="0" w:color="auto"/>
        <w:left w:val="none" w:sz="0" w:space="0" w:color="auto"/>
        <w:bottom w:val="none" w:sz="0" w:space="0" w:color="auto"/>
        <w:right w:val="none" w:sz="0" w:space="0" w:color="auto"/>
      </w:divBdr>
    </w:div>
    <w:div w:id="1133135008">
      <w:bodyDiv w:val="1"/>
      <w:marLeft w:val="0"/>
      <w:marRight w:val="0"/>
      <w:marTop w:val="0"/>
      <w:marBottom w:val="0"/>
      <w:divBdr>
        <w:top w:val="none" w:sz="0" w:space="0" w:color="auto"/>
        <w:left w:val="none" w:sz="0" w:space="0" w:color="auto"/>
        <w:bottom w:val="none" w:sz="0" w:space="0" w:color="auto"/>
        <w:right w:val="none" w:sz="0" w:space="0" w:color="auto"/>
      </w:divBdr>
    </w:div>
    <w:div w:id="1140070586">
      <w:bodyDiv w:val="1"/>
      <w:marLeft w:val="0"/>
      <w:marRight w:val="0"/>
      <w:marTop w:val="0"/>
      <w:marBottom w:val="0"/>
      <w:divBdr>
        <w:top w:val="none" w:sz="0" w:space="0" w:color="auto"/>
        <w:left w:val="none" w:sz="0" w:space="0" w:color="auto"/>
        <w:bottom w:val="none" w:sz="0" w:space="0" w:color="auto"/>
        <w:right w:val="none" w:sz="0" w:space="0" w:color="auto"/>
      </w:divBdr>
      <w:divsChild>
        <w:div w:id="1378385857">
          <w:marLeft w:val="0"/>
          <w:marRight w:val="0"/>
          <w:marTop w:val="0"/>
          <w:marBottom w:val="0"/>
          <w:divBdr>
            <w:top w:val="none" w:sz="0" w:space="0" w:color="auto"/>
            <w:left w:val="none" w:sz="0" w:space="0" w:color="auto"/>
            <w:bottom w:val="none" w:sz="0" w:space="0" w:color="auto"/>
            <w:right w:val="none" w:sz="0" w:space="0" w:color="auto"/>
          </w:divBdr>
        </w:div>
      </w:divsChild>
    </w:div>
    <w:div w:id="1160118338">
      <w:bodyDiv w:val="1"/>
      <w:marLeft w:val="0"/>
      <w:marRight w:val="0"/>
      <w:marTop w:val="0"/>
      <w:marBottom w:val="0"/>
      <w:divBdr>
        <w:top w:val="none" w:sz="0" w:space="0" w:color="auto"/>
        <w:left w:val="none" w:sz="0" w:space="0" w:color="auto"/>
        <w:bottom w:val="none" w:sz="0" w:space="0" w:color="auto"/>
        <w:right w:val="none" w:sz="0" w:space="0" w:color="auto"/>
      </w:divBdr>
    </w:div>
    <w:div w:id="1195466257">
      <w:bodyDiv w:val="1"/>
      <w:marLeft w:val="0"/>
      <w:marRight w:val="0"/>
      <w:marTop w:val="0"/>
      <w:marBottom w:val="0"/>
      <w:divBdr>
        <w:top w:val="none" w:sz="0" w:space="0" w:color="auto"/>
        <w:left w:val="none" w:sz="0" w:space="0" w:color="auto"/>
        <w:bottom w:val="none" w:sz="0" w:space="0" w:color="auto"/>
        <w:right w:val="none" w:sz="0" w:space="0" w:color="auto"/>
      </w:divBdr>
    </w:div>
    <w:div w:id="1195843514">
      <w:bodyDiv w:val="1"/>
      <w:marLeft w:val="0"/>
      <w:marRight w:val="0"/>
      <w:marTop w:val="0"/>
      <w:marBottom w:val="0"/>
      <w:divBdr>
        <w:top w:val="none" w:sz="0" w:space="0" w:color="auto"/>
        <w:left w:val="none" w:sz="0" w:space="0" w:color="auto"/>
        <w:bottom w:val="none" w:sz="0" w:space="0" w:color="auto"/>
        <w:right w:val="none" w:sz="0" w:space="0" w:color="auto"/>
      </w:divBdr>
      <w:divsChild>
        <w:div w:id="168105250">
          <w:marLeft w:val="0"/>
          <w:marRight w:val="0"/>
          <w:marTop w:val="0"/>
          <w:marBottom w:val="0"/>
          <w:divBdr>
            <w:top w:val="none" w:sz="0" w:space="0" w:color="auto"/>
            <w:left w:val="none" w:sz="0" w:space="0" w:color="auto"/>
            <w:bottom w:val="none" w:sz="0" w:space="0" w:color="auto"/>
            <w:right w:val="none" w:sz="0" w:space="0" w:color="auto"/>
          </w:divBdr>
        </w:div>
      </w:divsChild>
    </w:div>
    <w:div w:id="1203443166">
      <w:bodyDiv w:val="1"/>
      <w:marLeft w:val="0"/>
      <w:marRight w:val="0"/>
      <w:marTop w:val="0"/>
      <w:marBottom w:val="0"/>
      <w:divBdr>
        <w:top w:val="none" w:sz="0" w:space="0" w:color="auto"/>
        <w:left w:val="none" w:sz="0" w:space="0" w:color="auto"/>
        <w:bottom w:val="none" w:sz="0" w:space="0" w:color="auto"/>
        <w:right w:val="none" w:sz="0" w:space="0" w:color="auto"/>
      </w:divBdr>
    </w:div>
    <w:div w:id="1209993254">
      <w:bodyDiv w:val="1"/>
      <w:marLeft w:val="0"/>
      <w:marRight w:val="0"/>
      <w:marTop w:val="0"/>
      <w:marBottom w:val="0"/>
      <w:divBdr>
        <w:top w:val="none" w:sz="0" w:space="0" w:color="auto"/>
        <w:left w:val="none" w:sz="0" w:space="0" w:color="auto"/>
        <w:bottom w:val="none" w:sz="0" w:space="0" w:color="auto"/>
        <w:right w:val="none" w:sz="0" w:space="0" w:color="auto"/>
      </w:divBdr>
    </w:div>
    <w:div w:id="1216114594">
      <w:bodyDiv w:val="1"/>
      <w:marLeft w:val="0"/>
      <w:marRight w:val="0"/>
      <w:marTop w:val="0"/>
      <w:marBottom w:val="0"/>
      <w:divBdr>
        <w:top w:val="none" w:sz="0" w:space="0" w:color="auto"/>
        <w:left w:val="none" w:sz="0" w:space="0" w:color="auto"/>
        <w:bottom w:val="none" w:sz="0" w:space="0" w:color="auto"/>
        <w:right w:val="none" w:sz="0" w:space="0" w:color="auto"/>
      </w:divBdr>
      <w:divsChild>
        <w:div w:id="478424996">
          <w:marLeft w:val="0"/>
          <w:marRight w:val="0"/>
          <w:marTop w:val="0"/>
          <w:marBottom w:val="0"/>
          <w:divBdr>
            <w:top w:val="none" w:sz="0" w:space="0" w:color="auto"/>
            <w:left w:val="none" w:sz="0" w:space="0" w:color="auto"/>
            <w:bottom w:val="none" w:sz="0" w:space="0" w:color="auto"/>
            <w:right w:val="none" w:sz="0" w:space="0" w:color="auto"/>
          </w:divBdr>
        </w:div>
      </w:divsChild>
    </w:div>
    <w:div w:id="1267226369">
      <w:bodyDiv w:val="1"/>
      <w:marLeft w:val="0"/>
      <w:marRight w:val="0"/>
      <w:marTop w:val="0"/>
      <w:marBottom w:val="0"/>
      <w:divBdr>
        <w:top w:val="none" w:sz="0" w:space="0" w:color="auto"/>
        <w:left w:val="none" w:sz="0" w:space="0" w:color="auto"/>
        <w:bottom w:val="none" w:sz="0" w:space="0" w:color="auto"/>
        <w:right w:val="none" w:sz="0" w:space="0" w:color="auto"/>
      </w:divBdr>
    </w:div>
    <w:div w:id="1291588775">
      <w:bodyDiv w:val="1"/>
      <w:marLeft w:val="0"/>
      <w:marRight w:val="0"/>
      <w:marTop w:val="0"/>
      <w:marBottom w:val="0"/>
      <w:divBdr>
        <w:top w:val="none" w:sz="0" w:space="0" w:color="auto"/>
        <w:left w:val="none" w:sz="0" w:space="0" w:color="auto"/>
        <w:bottom w:val="none" w:sz="0" w:space="0" w:color="auto"/>
        <w:right w:val="none" w:sz="0" w:space="0" w:color="auto"/>
      </w:divBdr>
    </w:div>
    <w:div w:id="1297031376">
      <w:bodyDiv w:val="1"/>
      <w:marLeft w:val="0"/>
      <w:marRight w:val="0"/>
      <w:marTop w:val="0"/>
      <w:marBottom w:val="0"/>
      <w:divBdr>
        <w:top w:val="none" w:sz="0" w:space="0" w:color="auto"/>
        <w:left w:val="none" w:sz="0" w:space="0" w:color="auto"/>
        <w:bottom w:val="none" w:sz="0" w:space="0" w:color="auto"/>
        <w:right w:val="none" w:sz="0" w:space="0" w:color="auto"/>
      </w:divBdr>
    </w:div>
    <w:div w:id="1326320779">
      <w:bodyDiv w:val="1"/>
      <w:marLeft w:val="0"/>
      <w:marRight w:val="0"/>
      <w:marTop w:val="0"/>
      <w:marBottom w:val="0"/>
      <w:divBdr>
        <w:top w:val="none" w:sz="0" w:space="0" w:color="auto"/>
        <w:left w:val="none" w:sz="0" w:space="0" w:color="auto"/>
        <w:bottom w:val="none" w:sz="0" w:space="0" w:color="auto"/>
        <w:right w:val="none" w:sz="0" w:space="0" w:color="auto"/>
      </w:divBdr>
    </w:div>
    <w:div w:id="1328751139">
      <w:bodyDiv w:val="1"/>
      <w:marLeft w:val="0"/>
      <w:marRight w:val="0"/>
      <w:marTop w:val="0"/>
      <w:marBottom w:val="0"/>
      <w:divBdr>
        <w:top w:val="none" w:sz="0" w:space="0" w:color="auto"/>
        <w:left w:val="none" w:sz="0" w:space="0" w:color="auto"/>
        <w:bottom w:val="none" w:sz="0" w:space="0" w:color="auto"/>
        <w:right w:val="none" w:sz="0" w:space="0" w:color="auto"/>
      </w:divBdr>
    </w:div>
    <w:div w:id="1336499942">
      <w:bodyDiv w:val="1"/>
      <w:marLeft w:val="0"/>
      <w:marRight w:val="0"/>
      <w:marTop w:val="0"/>
      <w:marBottom w:val="0"/>
      <w:divBdr>
        <w:top w:val="none" w:sz="0" w:space="0" w:color="auto"/>
        <w:left w:val="none" w:sz="0" w:space="0" w:color="auto"/>
        <w:bottom w:val="none" w:sz="0" w:space="0" w:color="auto"/>
        <w:right w:val="none" w:sz="0" w:space="0" w:color="auto"/>
      </w:divBdr>
    </w:div>
    <w:div w:id="1336541884">
      <w:bodyDiv w:val="1"/>
      <w:marLeft w:val="0"/>
      <w:marRight w:val="0"/>
      <w:marTop w:val="0"/>
      <w:marBottom w:val="0"/>
      <w:divBdr>
        <w:top w:val="none" w:sz="0" w:space="0" w:color="auto"/>
        <w:left w:val="none" w:sz="0" w:space="0" w:color="auto"/>
        <w:bottom w:val="none" w:sz="0" w:space="0" w:color="auto"/>
        <w:right w:val="none" w:sz="0" w:space="0" w:color="auto"/>
      </w:divBdr>
      <w:divsChild>
        <w:div w:id="26565504">
          <w:marLeft w:val="0"/>
          <w:marRight w:val="0"/>
          <w:marTop w:val="0"/>
          <w:marBottom w:val="0"/>
          <w:divBdr>
            <w:top w:val="none" w:sz="0" w:space="0" w:color="auto"/>
            <w:left w:val="none" w:sz="0" w:space="0" w:color="auto"/>
            <w:bottom w:val="none" w:sz="0" w:space="0" w:color="auto"/>
            <w:right w:val="none" w:sz="0" w:space="0" w:color="auto"/>
          </w:divBdr>
        </w:div>
        <w:div w:id="149638260">
          <w:marLeft w:val="0"/>
          <w:marRight w:val="0"/>
          <w:marTop w:val="0"/>
          <w:marBottom w:val="0"/>
          <w:divBdr>
            <w:top w:val="none" w:sz="0" w:space="0" w:color="auto"/>
            <w:left w:val="none" w:sz="0" w:space="0" w:color="auto"/>
            <w:bottom w:val="none" w:sz="0" w:space="0" w:color="auto"/>
            <w:right w:val="none" w:sz="0" w:space="0" w:color="auto"/>
          </w:divBdr>
        </w:div>
        <w:div w:id="178128613">
          <w:marLeft w:val="0"/>
          <w:marRight w:val="0"/>
          <w:marTop w:val="0"/>
          <w:marBottom w:val="0"/>
          <w:divBdr>
            <w:top w:val="none" w:sz="0" w:space="0" w:color="auto"/>
            <w:left w:val="none" w:sz="0" w:space="0" w:color="auto"/>
            <w:bottom w:val="none" w:sz="0" w:space="0" w:color="auto"/>
            <w:right w:val="none" w:sz="0" w:space="0" w:color="auto"/>
          </w:divBdr>
        </w:div>
        <w:div w:id="281694565">
          <w:marLeft w:val="0"/>
          <w:marRight w:val="0"/>
          <w:marTop w:val="0"/>
          <w:marBottom w:val="0"/>
          <w:divBdr>
            <w:top w:val="none" w:sz="0" w:space="0" w:color="auto"/>
            <w:left w:val="none" w:sz="0" w:space="0" w:color="auto"/>
            <w:bottom w:val="none" w:sz="0" w:space="0" w:color="auto"/>
            <w:right w:val="none" w:sz="0" w:space="0" w:color="auto"/>
          </w:divBdr>
        </w:div>
        <w:div w:id="414205761">
          <w:marLeft w:val="0"/>
          <w:marRight w:val="0"/>
          <w:marTop w:val="0"/>
          <w:marBottom w:val="0"/>
          <w:divBdr>
            <w:top w:val="none" w:sz="0" w:space="0" w:color="auto"/>
            <w:left w:val="none" w:sz="0" w:space="0" w:color="auto"/>
            <w:bottom w:val="none" w:sz="0" w:space="0" w:color="auto"/>
            <w:right w:val="none" w:sz="0" w:space="0" w:color="auto"/>
          </w:divBdr>
        </w:div>
        <w:div w:id="422728021">
          <w:marLeft w:val="0"/>
          <w:marRight w:val="0"/>
          <w:marTop w:val="0"/>
          <w:marBottom w:val="0"/>
          <w:divBdr>
            <w:top w:val="none" w:sz="0" w:space="0" w:color="auto"/>
            <w:left w:val="none" w:sz="0" w:space="0" w:color="auto"/>
            <w:bottom w:val="none" w:sz="0" w:space="0" w:color="auto"/>
            <w:right w:val="none" w:sz="0" w:space="0" w:color="auto"/>
          </w:divBdr>
        </w:div>
        <w:div w:id="520318866">
          <w:marLeft w:val="0"/>
          <w:marRight w:val="0"/>
          <w:marTop w:val="0"/>
          <w:marBottom w:val="0"/>
          <w:divBdr>
            <w:top w:val="none" w:sz="0" w:space="0" w:color="auto"/>
            <w:left w:val="none" w:sz="0" w:space="0" w:color="auto"/>
            <w:bottom w:val="none" w:sz="0" w:space="0" w:color="auto"/>
            <w:right w:val="none" w:sz="0" w:space="0" w:color="auto"/>
          </w:divBdr>
        </w:div>
        <w:div w:id="556480476">
          <w:marLeft w:val="0"/>
          <w:marRight w:val="0"/>
          <w:marTop w:val="0"/>
          <w:marBottom w:val="0"/>
          <w:divBdr>
            <w:top w:val="none" w:sz="0" w:space="0" w:color="auto"/>
            <w:left w:val="none" w:sz="0" w:space="0" w:color="auto"/>
            <w:bottom w:val="none" w:sz="0" w:space="0" w:color="auto"/>
            <w:right w:val="none" w:sz="0" w:space="0" w:color="auto"/>
          </w:divBdr>
        </w:div>
        <w:div w:id="605044821">
          <w:marLeft w:val="0"/>
          <w:marRight w:val="0"/>
          <w:marTop w:val="0"/>
          <w:marBottom w:val="0"/>
          <w:divBdr>
            <w:top w:val="none" w:sz="0" w:space="0" w:color="auto"/>
            <w:left w:val="none" w:sz="0" w:space="0" w:color="auto"/>
            <w:bottom w:val="none" w:sz="0" w:space="0" w:color="auto"/>
            <w:right w:val="none" w:sz="0" w:space="0" w:color="auto"/>
          </w:divBdr>
        </w:div>
        <w:div w:id="651955009">
          <w:marLeft w:val="0"/>
          <w:marRight w:val="0"/>
          <w:marTop w:val="0"/>
          <w:marBottom w:val="0"/>
          <w:divBdr>
            <w:top w:val="none" w:sz="0" w:space="0" w:color="auto"/>
            <w:left w:val="none" w:sz="0" w:space="0" w:color="auto"/>
            <w:bottom w:val="none" w:sz="0" w:space="0" w:color="auto"/>
            <w:right w:val="none" w:sz="0" w:space="0" w:color="auto"/>
          </w:divBdr>
        </w:div>
        <w:div w:id="683747286">
          <w:marLeft w:val="0"/>
          <w:marRight w:val="0"/>
          <w:marTop w:val="0"/>
          <w:marBottom w:val="0"/>
          <w:divBdr>
            <w:top w:val="none" w:sz="0" w:space="0" w:color="auto"/>
            <w:left w:val="none" w:sz="0" w:space="0" w:color="auto"/>
            <w:bottom w:val="none" w:sz="0" w:space="0" w:color="auto"/>
            <w:right w:val="none" w:sz="0" w:space="0" w:color="auto"/>
          </w:divBdr>
        </w:div>
        <w:div w:id="711537879">
          <w:marLeft w:val="0"/>
          <w:marRight w:val="0"/>
          <w:marTop w:val="0"/>
          <w:marBottom w:val="0"/>
          <w:divBdr>
            <w:top w:val="none" w:sz="0" w:space="0" w:color="auto"/>
            <w:left w:val="none" w:sz="0" w:space="0" w:color="auto"/>
            <w:bottom w:val="none" w:sz="0" w:space="0" w:color="auto"/>
            <w:right w:val="none" w:sz="0" w:space="0" w:color="auto"/>
          </w:divBdr>
        </w:div>
        <w:div w:id="785857477">
          <w:marLeft w:val="0"/>
          <w:marRight w:val="0"/>
          <w:marTop w:val="0"/>
          <w:marBottom w:val="0"/>
          <w:divBdr>
            <w:top w:val="none" w:sz="0" w:space="0" w:color="auto"/>
            <w:left w:val="none" w:sz="0" w:space="0" w:color="auto"/>
            <w:bottom w:val="none" w:sz="0" w:space="0" w:color="auto"/>
            <w:right w:val="none" w:sz="0" w:space="0" w:color="auto"/>
          </w:divBdr>
        </w:div>
        <w:div w:id="830023867">
          <w:marLeft w:val="0"/>
          <w:marRight w:val="0"/>
          <w:marTop w:val="0"/>
          <w:marBottom w:val="0"/>
          <w:divBdr>
            <w:top w:val="none" w:sz="0" w:space="0" w:color="auto"/>
            <w:left w:val="none" w:sz="0" w:space="0" w:color="auto"/>
            <w:bottom w:val="none" w:sz="0" w:space="0" w:color="auto"/>
            <w:right w:val="none" w:sz="0" w:space="0" w:color="auto"/>
          </w:divBdr>
        </w:div>
        <w:div w:id="881593766">
          <w:marLeft w:val="0"/>
          <w:marRight w:val="0"/>
          <w:marTop w:val="0"/>
          <w:marBottom w:val="0"/>
          <w:divBdr>
            <w:top w:val="none" w:sz="0" w:space="0" w:color="auto"/>
            <w:left w:val="none" w:sz="0" w:space="0" w:color="auto"/>
            <w:bottom w:val="none" w:sz="0" w:space="0" w:color="auto"/>
            <w:right w:val="none" w:sz="0" w:space="0" w:color="auto"/>
          </w:divBdr>
        </w:div>
        <w:div w:id="904922585">
          <w:marLeft w:val="0"/>
          <w:marRight w:val="0"/>
          <w:marTop w:val="0"/>
          <w:marBottom w:val="0"/>
          <w:divBdr>
            <w:top w:val="none" w:sz="0" w:space="0" w:color="auto"/>
            <w:left w:val="none" w:sz="0" w:space="0" w:color="auto"/>
            <w:bottom w:val="none" w:sz="0" w:space="0" w:color="auto"/>
            <w:right w:val="none" w:sz="0" w:space="0" w:color="auto"/>
          </w:divBdr>
        </w:div>
        <w:div w:id="998847815">
          <w:marLeft w:val="0"/>
          <w:marRight w:val="0"/>
          <w:marTop w:val="0"/>
          <w:marBottom w:val="0"/>
          <w:divBdr>
            <w:top w:val="none" w:sz="0" w:space="0" w:color="auto"/>
            <w:left w:val="none" w:sz="0" w:space="0" w:color="auto"/>
            <w:bottom w:val="none" w:sz="0" w:space="0" w:color="auto"/>
            <w:right w:val="none" w:sz="0" w:space="0" w:color="auto"/>
          </w:divBdr>
        </w:div>
        <w:div w:id="1013919611">
          <w:marLeft w:val="0"/>
          <w:marRight w:val="0"/>
          <w:marTop w:val="0"/>
          <w:marBottom w:val="0"/>
          <w:divBdr>
            <w:top w:val="none" w:sz="0" w:space="0" w:color="auto"/>
            <w:left w:val="none" w:sz="0" w:space="0" w:color="auto"/>
            <w:bottom w:val="none" w:sz="0" w:space="0" w:color="auto"/>
            <w:right w:val="none" w:sz="0" w:space="0" w:color="auto"/>
          </w:divBdr>
        </w:div>
        <w:div w:id="1028679546">
          <w:marLeft w:val="0"/>
          <w:marRight w:val="0"/>
          <w:marTop w:val="0"/>
          <w:marBottom w:val="0"/>
          <w:divBdr>
            <w:top w:val="none" w:sz="0" w:space="0" w:color="auto"/>
            <w:left w:val="none" w:sz="0" w:space="0" w:color="auto"/>
            <w:bottom w:val="none" w:sz="0" w:space="0" w:color="auto"/>
            <w:right w:val="none" w:sz="0" w:space="0" w:color="auto"/>
          </w:divBdr>
        </w:div>
        <w:div w:id="1283458326">
          <w:marLeft w:val="0"/>
          <w:marRight w:val="0"/>
          <w:marTop w:val="0"/>
          <w:marBottom w:val="0"/>
          <w:divBdr>
            <w:top w:val="none" w:sz="0" w:space="0" w:color="auto"/>
            <w:left w:val="none" w:sz="0" w:space="0" w:color="auto"/>
            <w:bottom w:val="none" w:sz="0" w:space="0" w:color="auto"/>
            <w:right w:val="none" w:sz="0" w:space="0" w:color="auto"/>
          </w:divBdr>
        </w:div>
        <w:div w:id="1296642361">
          <w:marLeft w:val="0"/>
          <w:marRight w:val="0"/>
          <w:marTop w:val="0"/>
          <w:marBottom w:val="0"/>
          <w:divBdr>
            <w:top w:val="none" w:sz="0" w:space="0" w:color="auto"/>
            <w:left w:val="none" w:sz="0" w:space="0" w:color="auto"/>
            <w:bottom w:val="none" w:sz="0" w:space="0" w:color="auto"/>
            <w:right w:val="none" w:sz="0" w:space="0" w:color="auto"/>
          </w:divBdr>
        </w:div>
        <w:div w:id="1340542868">
          <w:marLeft w:val="0"/>
          <w:marRight w:val="0"/>
          <w:marTop w:val="0"/>
          <w:marBottom w:val="0"/>
          <w:divBdr>
            <w:top w:val="none" w:sz="0" w:space="0" w:color="auto"/>
            <w:left w:val="none" w:sz="0" w:space="0" w:color="auto"/>
            <w:bottom w:val="none" w:sz="0" w:space="0" w:color="auto"/>
            <w:right w:val="none" w:sz="0" w:space="0" w:color="auto"/>
          </w:divBdr>
        </w:div>
        <w:div w:id="1528131578">
          <w:marLeft w:val="0"/>
          <w:marRight w:val="0"/>
          <w:marTop w:val="0"/>
          <w:marBottom w:val="0"/>
          <w:divBdr>
            <w:top w:val="none" w:sz="0" w:space="0" w:color="auto"/>
            <w:left w:val="none" w:sz="0" w:space="0" w:color="auto"/>
            <w:bottom w:val="none" w:sz="0" w:space="0" w:color="auto"/>
            <w:right w:val="none" w:sz="0" w:space="0" w:color="auto"/>
          </w:divBdr>
        </w:div>
        <w:div w:id="1532918848">
          <w:marLeft w:val="0"/>
          <w:marRight w:val="0"/>
          <w:marTop w:val="0"/>
          <w:marBottom w:val="0"/>
          <w:divBdr>
            <w:top w:val="none" w:sz="0" w:space="0" w:color="auto"/>
            <w:left w:val="none" w:sz="0" w:space="0" w:color="auto"/>
            <w:bottom w:val="none" w:sz="0" w:space="0" w:color="auto"/>
            <w:right w:val="none" w:sz="0" w:space="0" w:color="auto"/>
          </w:divBdr>
        </w:div>
        <w:div w:id="1571306161">
          <w:marLeft w:val="0"/>
          <w:marRight w:val="0"/>
          <w:marTop w:val="0"/>
          <w:marBottom w:val="0"/>
          <w:divBdr>
            <w:top w:val="none" w:sz="0" w:space="0" w:color="auto"/>
            <w:left w:val="none" w:sz="0" w:space="0" w:color="auto"/>
            <w:bottom w:val="none" w:sz="0" w:space="0" w:color="auto"/>
            <w:right w:val="none" w:sz="0" w:space="0" w:color="auto"/>
          </w:divBdr>
        </w:div>
        <w:div w:id="1628777928">
          <w:marLeft w:val="0"/>
          <w:marRight w:val="0"/>
          <w:marTop w:val="0"/>
          <w:marBottom w:val="0"/>
          <w:divBdr>
            <w:top w:val="none" w:sz="0" w:space="0" w:color="auto"/>
            <w:left w:val="none" w:sz="0" w:space="0" w:color="auto"/>
            <w:bottom w:val="none" w:sz="0" w:space="0" w:color="auto"/>
            <w:right w:val="none" w:sz="0" w:space="0" w:color="auto"/>
          </w:divBdr>
        </w:div>
        <w:div w:id="1657803848">
          <w:marLeft w:val="0"/>
          <w:marRight w:val="0"/>
          <w:marTop w:val="0"/>
          <w:marBottom w:val="0"/>
          <w:divBdr>
            <w:top w:val="none" w:sz="0" w:space="0" w:color="auto"/>
            <w:left w:val="none" w:sz="0" w:space="0" w:color="auto"/>
            <w:bottom w:val="none" w:sz="0" w:space="0" w:color="auto"/>
            <w:right w:val="none" w:sz="0" w:space="0" w:color="auto"/>
          </w:divBdr>
        </w:div>
        <w:div w:id="1879007096">
          <w:marLeft w:val="0"/>
          <w:marRight w:val="0"/>
          <w:marTop w:val="0"/>
          <w:marBottom w:val="0"/>
          <w:divBdr>
            <w:top w:val="none" w:sz="0" w:space="0" w:color="auto"/>
            <w:left w:val="none" w:sz="0" w:space="0" w:color="auto"/>
            <w:bottom w:val="none" w:sz="0" w:space="0" w:color="auto"/>
            <w:right w:val="none" w:sz="0" w:space="0" w:color="auto"/>
          </w:divBdr>
        </w:div>
        <w:div w:id="1892303375">
          <w:marLeft w:val="0"/>
          <w:marRight w:val="0"/>
          <w:marTop w:val="0"/>
          <w:marBottom w:val="0"/>
          <w:divBdr>
            <w:top w:val="none" w:sz="0" w:space="0" w:color="auto"/>
            <w:left w:val="none" w:sz="0" w:space="0" w:color="auto"/>
            <w:bottom w:val="none" w:sz="0" w:space="0" w:color="auto"/>
            <w:right w:val="none" w:sz="0" w:space="0" w:color="auto"/>
          </w:divBdr>
        </w:div>
        <w:div w:id="2010212721">
          <w:marLeft w:val="0"/>
          <w:marRight w:val="0"/>
          <w:marTop w:val="0"/>
          <w:marBottom w:val="0"/>
          <w:divBdr>
            <w:top w:val="none" w:sz="0" w:space="0" w:color="auto"/>
            <w:left w:val="none" w:sz="0" w:space="0" w:color="auto"/>
            <w:bottom w:val="none" w:sz="0" w:space="0" w:color="auto"/>
            <w:right w:val="none" w:sz="0" w:space="0" w:color="auto"/>
          </w:divBdr>
        </w:div>
        <w:div w:id="2079479318">
          <w:marLeft w:val="0"/>
          <w:marRight w:val="0"/>
          <w:marTop w:val="0"/>
          <w:marBottom w:val="0"/>
          <w:divBdr>
            <w:top w:val="none" w:sz="0" w:space="0" w:color="auto"/>
            <w:left w:val="none" w:sz="0" w:space="0" w:color="auto"/>
            <w:bottom w:val="none" w:sz="0" w:space="0" w:color="auto"/>
            <w:right w:val="none" w:sz="0" w:space="0" w:color="auto"/>
          </w:divBdr>
        </w:div>
      </w:divsChild>
    </w:div>
    <w:div w:id="1395078460">
      <w:bodyDiv w:val="1"/>
      <w:marLeft w:val="0"/>
      <w:marRight w:val="0"/>
      <w:marTop w:val="0"/>
      <w:marBottom w:val="0"/>
      <w:divBdr>
        <w:top w:val="none" w:sz="0" w:space="0" w:color="auto"/>
        <w:left w:val="none" w:sz="0" w:space="0" w:color="auto"/>
        <w:bottom w:val="none" w:sz="0" w:space="0" w:color="auto"/>
        <w:right w:val="none" w:sz="0" w:space="0" w:color="auto"/>
      </w:divBdr>
    </w:div>
    <w:div w:id="1430272605">
      <w:bodyDiv w:val="1"/>
      <w:marLeft w:val="0"/>
      <w:marRight w:val="0"/>
      <w:marTop w:val="0"/>
      <w:marBottom w:val="0"/>
      <w:divBdr>
        <w:top w:val="none" w:sz="0" w:space="0" w:color="auto"/>
        <w:left w:val="none" w:sz="0" w:space="0" w:color="auto"/>
        <w:bottom w:val="none" w:sz="0" w:space="0" w:color="auto"/>
        <w:right w:val="none" w:sz="0" w:space="0" w:color="auto"/>
      </w:divBdr>
    </w:div>
    <w:div w:id="1442871460">
      <w:bodyDiv w:val="1"/>
      <w:marLeft w:val="0"/>
      <w:marRight w:val="0"/>
      <w:marTop w:val="0"/>
      <w:marBottom w:val="0"/>
      <w:divBdr>
        <w:top w:val="none" w:sz="0" w:space="0" w:color="auto"/>
        <w:left w:val="none" w:sz="0" w:space="0" w:color="auto"/>
        <w:bottom w:val="none" w:sz="0" w:space="0" w:color="auto"/>
        <w:right w:val="none" w:sz="0" w:space="0" w:color="auto"/>
      </w:divBdr>
    </w:div>
    <w:div w:id="1478037565">
      <w:bodyDiv w:val="1"/>
      <w:marLeft w:val="0"/>
      <w:marRight w:val="0"/>
      <w:marTop w:val="0"/>
      <w:marBottom w:val="0"/>
      <w:divBdr>
        <w:top w:val="none" w:sz="0" w:space="0" w:color="auto"/>
        <w:left w:val="none" w:sz="0" w:space="0" w:color="auto"/>
        <w:bottom w:val="none" w:sz="0" w:space="0" w:color="auto"/>
        <w:right w:val="none" w:sz="0" w:space="0" w:color="auto"/>
      </w:divBdr>
    </w:div>
    <w:div w:id="1483811952">
      <w:bodyDiv w:val="1"/>
      <w:marLeft w:val="0"/>
      <w:marRight w:val="0"/>
      <w:marTop w:val="0"/>
      <w:marBottom w:val="0"/>
      <w:divBdr>
        <w:top w:val="none" w:sz="0" w:space="0" w:color="auto"/>
        <w:left w:val="none" w:sz="0" w:space="0" w:color="auto"/>
        <w:bottom w:val="none" w:sz="0" w:space="0" w:color="auto"/>
        <w:right w:val="none" w:sz="0" w:space="0" w:color="auto"/>
      </w:divBdr>
    </w:div>
    <w:div w:id="1486236647">
      <w:bodyDiv w:val="1"/>
      <w:marLeft w:val="0"/>
      <w:marRight w:val="0"/>
      <w:marTop w:val="0"/>
      <w:marBottom w:val="0"/>
      <w:divBdr>
        <w:top w:val="none" w:sz="0" w:space="0" w:color="auto"/>
        <w:left w:val="none" w:sz="0" w:space="0" w:color="auto"/>
        <w:bottom w:val="none" w:sz="0" w:space="0" w:color="auto"/>
        <w:right w:val="none" w:sz="0" w:space="0" w:color="auto"/>
      </w:divBdr>
      <w:divsChild>
        <w:div w:id="438069366">
          <w:marLeft w:val="0"/>
          <w:marRight w:val="0"/>
          <w:marTop w:val="0"/>
          <w:marBottom w:val="0"/>
          <w:divBdr>
            <w:top w:val="none" w:sz="0" w:space="0" w:color="auto"/>
            <w:left w:val="none" w:sz="0" w:space="0" w:color="auto"/>
            <w:bottom w:val="none" w:sz="0" w:space="0" w:color="auto"/>
            <w:right w:val="none" w:sz="0" w:space="0" w:color="auto"/>
          </w:divBdr>
        </w:div>
        <w:div w:id="272129300">
          <w:marLeft w:val="0"/>
          <w:marRight w:val="0"/>
          <w:marTop w:val="0"/>
          <w:marBottom w:val="0"/>
          <w:divBdr>
            <w:top w:val="none" w:sz="0" w:space="0" w:color="auto"/>
            <w:left w:val="none" w:sz="0" w:space="0" w:color="auto"/>
            <w:bottom w:val="none" w:sz="0" w:space="0" w:color="auto"/>
            <w:right w:val="none" w:sz="0" w:space="0" w:color="auto"/>
          </w:divBdr>
        </w:div>
        <w:div w:id="1943029141">
          <w:marLeft w:val="0"/>
          <w:marRight w:val="0"/>
          <w:marTop w:val="0"/>
          <w:marBottom w:val="0"/>
          <w:divBdr>
            <w:top w:val="none" w:sz="0" w:space="0" w:color="auto"/>
            <w:left w:val="none" w:sz="0" w:space="0" w:color="auto"/>
            <w:bottom w:val="none" w:sz="0" w:space="0" w:color="auto"/>
            <w:right w:val="none" w:sz="0" w:space="0" w:color="auto"/>
          </w:divBdr>
        </w:div>
        <w:div w:id="1887570352">
          <w:marLeft w:val="0"/>
          <w:marRight w:val="0"/>
          <w:marTop w:val="0"/>
          <w:marBottom w:val="0"/>
          <w:divBdr>
            <w:top w:val="none" w:sz="0" w:space="0" w:color="auto"/>
            <w:left w:val="none" w:sz="0" w:space="0" w:color="auto"/>
            <w:bottom w:val="none" w:sz="0" w:space="0" w:color="auto"/>
            <w:right w:val="none" w:sz="0" w:space="0" w:color="auto"/>
          </w:divBdr>
        </w:div>
        <w:div w:id="605816642">
          <w:marLeft w:val="0"/>
          <w:marRight w:val="0"/>
          <w:marTop w:val="0"/>
          <w:marBottom w:val="0"/>
          <w:divBdr>
            <w:top w:val="none" w:sz="0" w:space="0" w:color="auto"/>
            <w:left w:val="none" w:sz="0" w:space="0" w:color="auto"/>
            <w:bottom w:val="none" w:sz="0" w:space="0" w:color="auto"/>
            <w:right w:val="none" w:sz="0" w:space="0" w:color="auto"/>
          </w:divBdr>
        </w:div>
        <w:div w:id="58948239">
          <w:marLeft w:val="0"/>
          <w:marRight w:val="0"/>
          <w:marTop w:val="0"/>
          <w:marBottom w:val="0"/>
          <w:divBdr>
            <w:top w:val="none" w:sz="0" w:space="0" w:color="auto"/>
            <w:left w:val="none" w:sz="0" w:space="0" w:color="auto"/>
            <w:bottom w:val="none" w:sz="0" w:space="0" w:color="auto"/>
            <w:right w:val="none" w:sz="0" w:space="0" w:color="auto"/>
          </w:divBdr>
        </w:div>
        <w:div w:id="1573080497">
          <w:marLeft w:val="0"/>
          <w:marRight w:val="0"/>
          <w:marTop w:val="0"/>
          <w:marBottom w:val="0"/>
          <w:divBdr>
            <w:top w:val="none" w:sz="0" w:space="0" w:color="auto"/>
            <w:left w:val="none" w:sz="0" w:space="0" w:color="auto"/>
            <w:bottom w:val="none" w:sz="0" w:space="0" w:color="auto"/>
            <w:right w:val="none" w:sz="0" w:space="0" w:color="auto"/>
          </w:divBdr>
        </w:div>
        <w:div w:id="531460553">
          <w:marLeft w:val="0"/>
          <w:marRight w:val="0"/>
          <w:marTop w:val="0"/>
          <w:marBottom w:val="0"/>
          <w:divBdr>
            <w:top w:val="none" w:sz="0" w:space="0" w:color="auto"/>
            <w:left w:val="none" w:sz="0" w:space="0" w:color="auto"/>
            <w:bottom w:val="none" w:sz="0" w:space="0" w:color="auto"/>
            <w:right w:val="none" w:sz="0" w:space="0" w:color="auto"/>
          </w:divBdr>
        </w:div>
      </w:divsChild>
    </w:div>
    <w:div w:id="1496994871">
      <w:bodyDiv w:val="1"/>
      <w:marLeft w:val="0"/>
      <w:marRight w:val="0"/>
      <w:marTop w:val="0"/>
      <w:marBottom w:val="0"/>
      <w:divBdr>
        <w:top w:val="none" w:sz="0" w:space="0" w:color="auto"/>
        <w:left w:val="none" w:sz="0" w:space="0" w:color="auto"/>
        <w:bottom w:val="none" w:sz="0" w:space="0" w:color="auto"/>
        <w:right w:val="none" w:sz="0" w:space="0" w:color="auto"/>
      </w:divBdr>
      <w:divsChild>
        <w:div w:id="739055920">
          <w:marLeft w:val="0"/>
          <w:marRight w:val="0"/>
          <w:marTop w:val="0"/>
          <w:marBottom w:val="0"/>
          <w:divBdr>
            <w:top w:val="none" w:sz="0" w:space="0" w:color="auto"/>
            <w:left w:val="none" w:sz="0" w:space="0" w:color="auto"/>
            <w:bottom w:val="none" w:sz="0" w:space="0" w:color="auto"/>
            <w:right w:val="none" w:sz="0" w:space="0" w:color="auto"/>
          </w:divBdr>
          <w:divsChild>
            <w:div w:id="116411295">
              <w:marLeft w:val="0"/>
              <w:marRight w:val="0"/>
              <w:marTop w:val="0"/>
              <w:marBottom w:val="0"/>
              <w:divBdr>
                <w:top w:val="none" w:sz="0" w:space="0" w:color="auto"/>
                <w:left w:val="none" w:sz="0" w:space="0" w:color="auto"/>
                <w:bottom w:val="none" w:sz="0" w:space="0" w:color="auto"/>
                <w:right w:val="none" w:sz="0" w:space="0" w:color="auto"/>
              </w:divBdr>
            </w:div>
            <w:div w:id="200629205">
              <w:marLeft w:val="0"/>
              <w:marRight w:val="0"/>
              <w:marTop w:val="0"/>
              <w:marBottom w:val="0"/>
              <w:divBdr>
                <w:top w:val="none" w:sz="0" w:space="0" w:color="auto"/>
                <w:left w:val="none" w:sz="0" w:space="0" w:color="auto"/>
                <w:bottom w:val="none" w:sz="0" w:space="0" w:color="auto"/>
                <w:right w:val="none" w:sz="0" w:space="0" w:color="auto"/>
              </w:divBdr>
            </w:div>
            <w:div w:id="386147078">
              <w:marLeft w:val="0"/>
              <w:marRight w:val="0"/>
              <w:marTop w:val="0"/>
              <w:marBottom w:val="0"/>
              <w:divBdr>
                <w:top w:val="none" w:sz="0" w:space="0" w:color="auto"/>
                <w:left w:val="none" w:sz="0" w:space="0" w:color="auto"/>
                <w:bottom w:val="none" w:sz="0" w:space="0" w:color="auto"/>
                <w:right w:val="none" w:sz="0" w:space="0" w:color="auto"/>
              </w:divBdr>
            </w:div>
            <w:div w:id="718746503">
              <w:marLeft w:val="0"/>
              <w:marRight w:val="0"/>
              <w:marTop w:val="0"/>
              <w:marBottom w:val="0"/>
              <w:divBdr>
                <w:top w:val="none" w:sz="0" w:space="0" w:color="auto"/>
                <w:left w:val="none" w:sz="0" w:space="0" w:color="auto"/>
                <w:bottom w:val="none" w:sz="0" w:space="0" w:color="auto"/>
                <w:right w:val="none" w:sz="0" w:space="0" w:color="auto"/>
              </w:divBdr>
            </w:div>
            <w:div w:id="722754202">
              <w:marLeft w:val="0"/>
              <w:marRight w:val="0"/>
              <w:marTop w:val="0"/>
              <w:marBottom w:val="0"/>
              <w:divBdr>
                <w:top w:val="none" w:sz="0" w:space="0" w:color="auto"/>
                <w:left w:val="none" w:sz="0" w:space="0" w:color="auto"/>
                <w:bottom w:val="none" w:sz="0" w:space="0" w:color="auto"/>
                <w:right w:val="none" w:sz="0" w:space="0" w:color="auto"/>
              </w:divBdr>
            </w:div>
            <w:div w:id="921984481">
              <w:marLeft w:val="0"/>
              <w:marRight w:val="0"/>
              <w:marTop w:val="0"/>
              <w:marBottom w:val="0"/>
              <w:divBdr>
                <w:top w:val="none" w:sz="0" w:space="0" w:color="auto"/>
                <w:left w:val="none" w:sz="0" w:space="0" w:color="auto"/>
                <w:bottom w:val="none" w:sz="0" w:space="0" w:color="auto"/>
                <w:right w:val="none" w:sz="0" w:space="0" w:color="auto"/>
              </w:divBdr>
            </w:div>
            <w:div w:id="1197112191">
              <w:marLeft w:val="0"/>
              <w:marRight w:val="0"/>
              <w:marTop w:val="0"/>
              <w:marBottom w:val="0"/>
              <w:divBdr>
                <w:top w:val="none" w:sz="0" w:space="0" w:color="auto"/>
                <w:left w:val="none" w:sz="0" w:space="0" w:color="auto"/>
                <w:bottom w:val="none" w:sz="0" w:space="0" w:color="auto"/>
                <w:right w:val="none" w:sz="0" w:space="0" w:color="auto"/>
              </w:divBdr>
            </w:div>
            <w:div w:id="1213271834">
              <w:marLeft w:val="0"/>
              <w:marRight w:val="0"/>
              <w:marTop w:val="0"/>
              <w:marBottom w:val="0"/>
              <w:divBdr>
                <w:top w:val="none" w:sz="0" w:space="0" w:color="auto"/>
                <w:left w:val="none" w:sz="0" w:space="0" w:color="auto"/>
                <w:bottom w:val="none" w:sz="0" w:space="0" w:color="auto"/>
                <w:right w:val="none" w:sz="0" w:space="0" w:color="auto"/>
              </w:divBdr>
            </w:div>
            <w:div w:id="1240360470">
              <w:marLeft w:val="0"/>
              <w:marRight w:val="0"/>
              <w:marTop w:val="0"/>
              <w:marBottom w:val="0"/>
              <w:divBdr>
                <w:top w:val="none" w:sz="0" w:space="0" w:color="auto"/>
                <w:left w:val="none" w:sz="0" w:space="0" w:color="auto"/>
                <w:bottom w:val="none" w:sz="0" w:space="0" w:color="auto"/>
                <w:right w:val="none" w:sz="0" w:space="0" w:color="auto"/>
              </w:divBdr>
            </w:div>
            <w:div w:id="1425178138">
              <w:marLeft w:val="0"/>
              <w:marRight w:val="0"/>
              <w:marTop w:val="0"/>
              <w:marBottom w:val="0"/>
              <w:divBdr>
                <w:top w:val="none" w:sz="0" w:space="0" w:color="auto"/>
                <w:left w:val="none" w:sz="0" w:space="0" w:color="auto"/>
                <w:bottom w:val="none" w:sz="0" w:space="0" w:color="auto"/>
                <w:right w:val="none" w:sz="0" w:space="0" w:color="auto"/>
              </w:divBdr>
            </w:div>
            <w:div w:id="1682967439">
              <w:marLeft w:val="0"/>
              <w:marRight w:val="0"/>
              <w:marTop w:val="0"/>
              <w:marBottom w:val="0"/>
              <w:divBdr>
                <w:top w:val="none" w:sz="0" w:space="0" w:color="auto"/>
                <w:left w:val="none" w:sz="0" w:space="0" w:color="auto"/>
                <w:bottom w:val="none" w:sz="0" w:space="0" w:color="auto"/>
                <w:right w:val="none" w:sz="0" w:space="0" w:color="auto"/>
              </w:divBdr>
            </w:div>
            <w:div w:id="1729454989">
              <w:marLeft w:val="0"/>
              <w:marRight w:val="0"/>
              <w:marTop w:val="0"/>
              <w:marBottom w:val="0"/>
              <w:divBdr>
                <w:top w:val="none" w:sz="0" w:space="0" w:color="auto"/>
                <w:left w:val="none" w:sz="0" w:space="0" w:color="auto"/>
                <w:bottom w:val="none" w:sz="0" w:space="0" w:color="auto"/>
                <w:right w:val="none" w:sz="0" w:space="0" w:color="auto"/>
              </w:divBdr>
            </w:div>
            <w:div w:id="19646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5278">
      <w:bodyDiv w:val="1"/>
      <w:marLeft w:val="0"/>
      <w:marRight w:val="0"/>
      <w:marTop w:val="0"/>
      <w:marBottom w:val="0"/>
      <w:divBdr>
        <w:top w:val="none" w:sz="0" w:space="0" w:color="auto"/>
        <w:left w:val="none" w:sz="0" w:space="0" w:color="auto"/>
        <w:bottom w:val="none" w:sz="0" w:space="0" w:color="auto"/>
        <w:right w:val="none" w:sz="0" w:space="0" w:color="auto"/>
      </w:divBdr>
    </w:div>
    <w:div w:id="1501118609">
      <w:bodyDiv w:val="1"/>
      <w:marLeft w:val="0"/>
      <w:marRight w:val="0"/>
      <w:marTop w:val="0"/>
      <w:marBottom w:val="0"/>
      <w:divBdr>
        <w:top w:val="none" w:sz="0" w:space="0" w:color="auto"/>
        <w:left w:val="none" w:sz="0" w:space="0" w:color="auto"/>
        <w:bottom w:val="none" w:sz="0" w:space="0" w:color="auto"/>
        <w:right w:val="none" w:sz="0" w:space="0" w:color="auto"/>
      </w:divBdr>
    </w:div>
    <w:div w:id="1502314345">
      <w:bodyDiv w:val="1"/>
      <w:marLeft w:val="0"/>
      <w:marRight w:val="0"/>
      <w:marTop w:val="0"/>
      <w:marBottom w:val="0"/>
      <w:divBdr>
        <w:top w:val="none" w:sz="0" w:space="0" w:color="auto"/>
        <w:left w:val="none" w:sz="0" w:space="0" w:color="auto"/>
        <w:bottom w:val="none" w:sz="0" w:space="0" w:color="auto"/>
        <w:right w:val="none" w:sz="0" w:space="0" w:color="auto"/>
      </w:divBdr>
    </w:div>
    <w:div w:id="1508789947">
      <w:bodyDiv w:val="1"/>
      <w:marLeft w:val="0"/>
      <w:marRight w:val="0"/>
      <w:marTop w:val="0"/>
      <w:marBottom w:val="0"/>
      <w:divBdr>
        <w:top w:val="none" w:sz="0" w:space="0" w:color="auto"/>
        <w:left w:val="none" w:sz="0" w:space="0" w:color="auto"/>
        <w:bottom w:val="none" w:sz="0" w:space="0" w:color="auto"/>
        <w:right w:val="none" w:sz="0" w:space="0" w:color="auto"/>
      </w:divBdr>
    </w:div>
    <w:div w:id="1510943375">
      <w:bodyDiv w:val="1"/>
      <w:marLeft w:val="0"/>
      <w:marRight w:val="0"/>
      <w:marTop w:val="0"/>
      <w:marBottom w:val="0"/>
      <w:divBdr>
        <w:top w:val="none" w:sz="0" w:space="0" w:color="auto"/>
        <w:left w:val="none" w:sz="0" w:space="0" w:color="auto"/>
        <w:bottom w:val="none" w:sz="0" w:space="0" w:color="auto"/>
        <w:right w:val="none" w:sz="0" w:space="0" w:color="auto"/>
      </w:divBdr>
    </w:div>
    <w:div w:id="1528443937">
      <w:bodyDiv w:val="1"/>
      <w:marLeft w:val="0"/>
      <w:marRight w:val="0"/>
      <w:marTop w:val="0"/>
      <w:marBottom w:val="0"/>
      <w:divBdr>
        <w:top w:val="none" w:sz="0" w:space="0" w:color="auto"/>
        <w:left w:val="none" w:sz="0" w:space="0" w:color="auto"/>
        <w:bottom w:val="none" w:sz="0" w:space="0" w:color="auto"/>
        <w:right w:val="none" w:sz="0" w:space="0" w:color="auto"/>
      </w:divBdr>
    </w:div>
    <w:div w:id="1553032371">
      <w:bodyDiv w:val="1"/>
      <w:marLeft w:val="0"/>
      <w:marRight w:val="0"/>
      <w:marTop w:val="0"/>
      <w:marBottom w:val="0"/>
      <w:divBdr>
        <w:top w:val="none" w:sz="0" w:space="0" w:color="auto"/>
        <w:left w:val="none" w:sz="0" w:space="0" w:color="auto"/>
        <w:bottom w:val="none" w:sz="0" w:space="0" w:color="auto"/>
        <w:right w:val="none" w:sz="0" w:space="0" w:color="auto"/>
      </w:divBdr>
    </w:div>
    <w:div w:id="1563640648">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571816520">
      <w:bodyDiv w:val="1"/>
      <w:marLeft w:val="0"/>
      <w:marRight w:val="0"/>
      <w:marTop w:val="0"/>
      <w:marBottom w:val="0"/>
      <w:divBdr>
        <w:top w:val="none" w:sz="0" w:space="0" w:color="auto"/>
        <w:left w:val="none" w:sz="0" w:space="0" w:color="auto"/>
        <w:bottom w:val="none" w:sz="0" w:space="0" w:color="auto"/>
        <w:right w:val="none" w:sz="0" w:space="0" w:color="auto"/>
      </w:divBdr>
    </w:div>
    <w:div w:id="1573080015">
      <w:bodyDiv w:val="1"/>
      <w:marLeft w:val="0"/>
      <w:marRight w:val="0"/>
      <w:marTop w:val="0"/>
      <w:marBottom w:val="0"/>
      <w:divBdr>
        <w:top w:val="none" w:sz="0" w:space="0" w:color="auto"/>
        <w:left w:val="none" w:sz="0" w:space="0" w:color="auto"/>
        <w:bottom w:val="none" w:sz="0" w:space="0" w:color="auto"/>
        <w:right w:val="none" w:sz="0" w:space="0" w:color="auto"/>
      </w:divBdr>
    </w:div>
    <w:div w:id="1584610030">
      <w:bodyDiv w:val="1"/>
      <w:marLeft w:val="0"/>
      <w:marRight w:val="0"/>
      <w:marTop w:val="0"/>
      <w:marBottom w:val="0"/>
      <w:divBdr>
        <w:top w:val="none" w:sz="0" w:space="0" w:color="auto"/>
        <w:left w:val="none" w:sz="0" w:space="0" w:color="auto"/>
        <w:bottom w:val="none" w:sz="0" w:space="0" w:color="auto"/>
        <w:right w:val="none" w:sz="0" w:space="0" w:color="auto"/>
      </w:divBdr>
    </w:div>
    <w:div w:id="1618953599">
      <w:bodyDiv w:val="1"/>
      <w:marLeft w:val="0"/>
      <w:marRight w:val="0"/>
      <w:marTop w:val="0"/>
      <w:marBottom w:val="0"/>
      <w:divBdr>
        <w:top w:val="none" w:sz="0" w:space="0" w:color="auto"/>
        <w:left w:val="none" w:sz="0" w:space="0" w:color="auto"/>
        <w:bottom w:val="none" w:sz="0" w:space="0" w:color="auto"/>
        <w:right w:val="none" w:sz="0" w:space="0" w:color="auto"/>
      </w:divBdr>
    </w:div>
    <w:div w:id="1622572333">
      <w:bodyDiv w:val="1"/>
      <w:marLeft w:val="0"/>
      <w:marRight w:val="0"/>
      <w:marTop w:val="0"/>
      <w:marBottom w:val="0"/>
      <w:divBdr>
        <w:top w:val="none" w:sz="0" w:space="0" w:color="auto"/>
        <w:left w:val="none" w:sz="0" w:space="0" w:color="auto"/>
        <w:bottom w:val="none" w:sz="0" w:space="0" w:color="auto"/>
        <w:right w:val="none" w:sz="0" w:space="0" w:color="auto"/>
      </w:divBdr>
    </w:div>
    <w:div w:id="1642155846">
      <w:bodyDiv w:val="1"/>
      <w:marLeft w:val="0"/>
      <w:marRight w:val="0"/>
      <w:marTop w:val="0"/>
      <w:marBottom w:val="0"/>
      <w:divBdr>
        <w:top w:val="none" w:sz="0" w:space="0" w:color="auto"/>
        <w:left w:val="none" w:sz="0" w:space="0" w:color="auto"/>
        <w:bottom w:val="none" w:sz="0" w:space="0" w:color="auto"/>
        <w:right w:val="none" w:sz="0" w:space="0" w:color="auto"/>
      </w:divBdr>
    </w:div>
    <w:div w:id="1780904492">
      <w:bodyDiv w:val="1"/>
      <w:marLeft w:val="0"/>
      <w:marRight w:val="0"/>
      <w:marTop w:val="0"/>
      <w:marBottom w:val="0"/>
      <w:divBdr>
        <w:top w:val="none" w:sz="0" w:space="0" w:color="auto"/>
        <w:left w:val="none" w:sz="0" w:space="0" w:color="auto"/>
        <w:bottom w:val="none" w:sz="0" w:space="0" w:color="auto"/>
        <w:right w:val="none" w:sz="0" w:space="0" w:color="auto"/>
      </w:divBdr>
    </w:div>
    <w:div w:id="1803420467">
      <w:bodyDiv w:val="1"/>
      <w:marLeft w:val="0"/>
      <w:marRight w:val="0"/>
      <w:marTop w:val="0"/>
      <w:marBottom w:val="0"/>
      <w:divBdr>
        <w:top w:val="none" w:sz="0" w:space="0" w:color="auto"/>
        <w:left w:val="none" w:sz="0" w:space="0" w:color="auto"/>
        <w:bottom w:val="none" w:sz="0" w:space="0" w:color="auto"/>
        <w:right w:val="none" w:sz="0" w:space="0" w:color="auto"/>
      </w:divBdr>
    </w:div>
    <w:div w:id="1804495117">
      <w:bodyDiv w:val="1"/>
      <w:marLeft w:val="0"/>
      <w:marRight w:val="0"/>
      <w:marTop w:val="0"/>
      <w:marBottom w:val="0"/>
      <w:divBdr>
        <w:top w:val="none" w:sz="0" w:space="0" w:color="auto"/>
        <w:left w:val="none" w:sz="0" w:space="0" w:color="auto"/>
        <w:bottom w:val="none" w:sz="0" w:space="0" w:color="auto"/>
        <w:right w:val="none" w:sz="0" w:space="0" w:color="auto"/>
      </w:divBdr>
    </w:div>
    <w:div w:id="1820150411">
      <w:bodyDiv w:val="1"/>
      <w:marLeft w:val="0"/>
      <w:marRight w:val="0"/>
      <w:marTop w:val="0"/>
      <w:marBottom w:val="0"/>
      <w:divBdr>
        <w:top w:val="none" w:sz="0" w:space="0" w:color="auto"/>
        <w:left w:val="none" w:sz="0" w:space="0" w:color="auto"/>
        <w:bottom w:val="none" w:sz="0" w:space="0" w:color="auto"/>
        <w:right w:val="none" w:sz="0" w:space="0" w:color="auto"/>
      </w:divBdr>
    </w:div>
    <w:div w:id="1828091498">
      <w:bodyDiv w:val="1"/>
      <w:marLeft w:val="0"/>
      <w:marRight w:val="0"/>
      <w:marTop w:val="0"/>
      <w:marBottom w:val="0"/>
      <w:divBdr>
        <w:top w:val="none" w:sz="0" w:space="0" w:color="auto"/>
        <w:left w:val="none" w:sz="0" w:space="0" w:color="auto"/>
        <w:bottom w:val="none" w:sz="0" w:space="0" w:color="auto"/>
        <w:right w:val="none" w:sz="0" w:space="0" w:color="auto"/>
      </w:divBdr>
    </w:div>
    <w:div w:id="1840001854">
      <w:bodyDiv w:val="1"/>
      <w:marLeft w:val="0"/>
      <w:marRight w:val="0"/>
      <w:marTop w:val="0"/>
      <w:marBottom w:val="0"/>
      <w:divBdr>
        <w:top w:val="none" w:sz="0" w:space="0" w:color="auto"/>
        <w:left w:val="none" w:sz="0" w:space="0" w:color="auto"/>
        <w:bottom w:val="none" w:sz="0" w:space="0" w:color="auto"/>
        <w:right w:val="none" w:sz="0" w:space="0" w:color="auto"/>
      </w:divBdr>
    </w:div>
    <w:div w:id="1857695403">
      <w:bodyDiv w:val="1"/>
      <w:marLeft w:val="0"/>
      <w:marRight w:val="0"/>
      <w:marTop w:val="0"/>
      <w:marBottom w:val="0"/>
      <w:divBdr>
        <w:top w:val="none" w:sz="0" w:space="0" w:color="auto"/>
        <w:left w:val="none" w:sz="0" w:space="0" w:color="auto"/>
        <w:bottom w:val="none" w:sz="0" w:space="0" w:color="auto"/>
        <w:right w:val="none" w:sz="0" w:space="0" w:color="auto"/>
      </w:divBdr>
    </w:div>
    <w:div w:id="1867055283">
      <w:bodyDiv w:val="1"/>
      <w:marLeft w:val="0"/>
      <w:marRight w:val="0"/>
      <w:marTop w:val="0"/>
      <w:marBottom w:val="0"/>
      <w:divBdr>
        <w:top w:val="none" w:sz="0" w:space="0" w:color="auto"/>
        <w:left w:val="none" w:sz="0" w:space="0" w:color="auto"/>
        <w:bottom w:val="none" w:sz="0" w:space="0" w:color="auto"/>
        <w:right w:val="none" w:sz="0" w:space="0" w:color="auto"/>
      </w:divBdr>
    </w:div>
    <w:div w:id="1869218678">
      <w:bodyDiv w:val="1"/>
      <w:marLeft w:val="0"/>
      <w:marRight w:val="0"/>
      <w:marTop w:val="0"/>
      <w:marBottom w:val="0"/>
      <w:divBdr>
        <w:top w:val="none" w:sz="0" w:space="0" w:color="auto"/>
        <w:left w:val="none" w:sz="0" w:space="0" w:color="auto"/>
        <w:bottom w:val="none" w:sz="0" w:space="0" w:color="auto"/>
        <w:right w:val="none" w:sz="0" w:space="0" w:color="auto"/>
      </w:divBdr>
    </w:div>
    <w:div w:id="1888295500">
      <w:bodyDiv w:val="1"/>
      <w:marLeft w:val="0"/>
      <w:marRight w:val="0"/>
      <w:marTop w:val="0"/>
      <w:marBottom w:val="0"/>
      <w:divBdr>
        <w:top w:val="none" w:sz="0" w:space="0" w:color="auto"/>
        <w:left w:val="none" w:sz="0" w:space="0" w:color="auto"/>
        <w:bottom w:val="none" w:sz="0" w:space="0" w:color="auto"/>
        <w:right w:val="none" w:sz="0" w:space="0" w:color="auto"/>
      </w:divBdr>
    </w:div>
    <w:div w:id="1900434328">
      <w:bodyDiv w:val="1"/>
      <w:marLeft w:val="0"/>
      <w:marRight w:val="0"/>
      <w:marTop w:val="0"/>
      <w:marBottom w:val="0"/>
      <w:divBdr>
        <w:top w:val="none" w:sz="0" w:space="0" w:color="auto"/>
        <w:left w:val="none" w:sz="0" w:space="0" w:color="auto"/>
        <w:bottom w:val="none" w:sz="0" w:space="0" w:color="auto"/>
        <w:right w:val="none" w:sz="0" w:space="0" w:color="auto"/>
      </w:divBdr>
    </w:div>
    <w:div w:id="1905140275">
      <w:bodyDiv w:val="1"/>
      <w:marLeft w:val="0"/>
      <w:marRight w:val="0"/>
      <w:marTop w:val="0"/>
      <w:marBottom w:val="0"/>
      <w:divBdr>
        <w:top w:val="none" w:sz="0" w:space="0" w:color="auto"/>
        <w:left w:val="none" w:sz="0" w:space="0" w:color="auto"/>
        <w:bottom w:val="none" w:sz="0" w:space="0" w:color="auto"/>
        <w:right w:val="none" w:sz="0" w:space="0" w:color="auto"/>
      </w:divBdr>
    </w:div>
    <w:div w:id="1917201210">
      <w:bodyDiv w:val="1"/>
      <w:marLeft w:val="0"/>
      <w:marRight w:val="0"/>
      <w:marTop w:val="0"/>
      <w:marBottom w:val="0"/>
      <w:divBdr>
        <w:top w:val="none" w:sz="0" w:space="0" w:color="auto"/>
        <w:left w:val="none" w:sz="0" w:space="0" w:color="auto"/>
        <w:bottom w:val="none" w:sz="0" w:space="0" w:color="auto"/>
        <w:right w:val="none" w:sz="0" w:space="0" w:color="auto"/>
      </w:divBdr>
    </w:div>
    <w:div w:id="1933010667">
      <w:bodyDiv w:val="1"/>
      <w:marLeft w:val="0"/>
      <w:marRight w:val="0"/>
      <w:marTop w:val="0"/>
      <w:marBottom w:val="0"/>
      <w:divBdr>
        <w:top w:val="none" w:sz="0" w:space="0" w:color="auto"/>
        <w:left w:val="none" w:sz="0" w:space="0" w:color="auto"/>
        <w:bottom w:val="none" w:sz="0" w:space="0" w:color="auto"/>
        <w:right w:val="none" w:sz="0" w:space="0" w:color="auto"/>
      </w:divBdr>
    </w:div>
    <w:div w:id="1981835704">
      <w:bodyDiv w:val="1"/>
      <w:marLeft w:val="0"/>
      <w:marRight w:val="0"/>
      <w:marTop w:val="0"/>
      <w:marBottom w:val="0"/>
      <w:divBdr>
        <w:top w:val="none" w:sz="0" w:space="0" w:color="auto"/>
        <w:left w:val="none" w:sz="0" w:space="0" w:color="auto"/>
        <w:bottom w:val="none" w:sz="0" w:space="0" w:color="auto"/>
        <w:right w:val="none" w:sz="0" w:space="0" w:color="auto"/>
      </w:divBdr>
    </w:div>
    <w:div w:id="1982534278">
      <w:bodyDiv w:val="1"/>
      <w:marLeft w:val="0"/>
      <w:marRight w:val="0"/>
      <w:marTop w:val="0"/>
      <w:marBottom w:val="0"/>
      <w:divBdr>
        <w:top w:val="none" w:sz="0" w:space="0" w:color="auto"/>
        <w:left w:val="none" w:sz="0" w:space="0" w:color="auto"/>
        <w:bottom w:val="none" w:sz="0" w:space="0" w:color="auto"/>
        <w:right w:val="none" w:sz="0" w:space="0" w:color="auto"/>
      </w:divBdr>
    </w:div>
    <w:div w:id="2025284956">
      <w:bodyDiv w:val="1"/>
      <w:marLeft w:val="0"/>
      <w:marRight w:val="0"/>
      <w:marTop w:val="0"/>
      <w:marBottom w:val="0"/>
      <w:divBdr>
        <w:top w:val="none" w:sz="0" w:space="0" w:color="auto"/>
        <w:left w:val="none" w:sz="0" w:space="0" w:color="auto"/>
        <w:bottom w:val="none" w:sz="0" w:space="0" w:color="auto"/>
        <w:right w:val="none" w:sz="0" w:space="0" w:color="auto"/>
      </w:divBdr>
    </w:div>
    <w:div w:id="2028630193">
      <w:bodyDiv w:val="1"/>
      <w:marLeft w:val="0"/>
      <w:marRight w:val="0"/>
      <w:marTop w:val="0"/>
      <w:marBottom w:val="0"/>
      <w:divBdr>
        <w:top w:val="none" w:sz="0" w:space="0" w:color="auto"/>
        <w:left w:val="none" w:sz="0" w:space="0" w:color="auto"/>
        <w:bottom w:val="none" w:sz="0" w:space="0" w:color="auto"/>
        <w:right w:val="none" w:sz="0" w:space="0" w:color="auto"/>
      </w:divBdr>
    </w:div>
    <w:div w:id="2029090143">
      <w:bodyDiv w:val="1"/>
      <w:marLeft w:val="0"/>
      <w:marRight w:val="0"/>
      <w:marTop w:val="0"/>
      <w:marBottom w:val="0"/>
      <w:divBdr>
        <w:top w:val="none" w:sz="0" w:space="0" w:color="auto"/>
        <w:left w:val="none" w:sz="0" w:space="0" w:color="auto"/>
        <w:bottom w:val="none" w:sz="0" w:space="0" w:color="auto"/>
        <w:right w:val="none" w:sz="0" w:space="0" w:color="auto"/>
      </w:divBdr>
    </w:div>
    <w:div w:id="2040205340">
      <w:bodyDiv w:val="1"/>
      <w:marLeft w:val="0"/>
      <w:marRight w:val="0"/>
      <w:marTop w:val="0"/>
      <w:marBottom w:val="0"/>
      <w:divBdr>
        <w:top w:val="none" w:sz="0" w:space="0" w:color="auto"/>
        <w:left w:val="none" w:sz="0" w:space="0" w:color="auto"/>
        <w:bottom w:val="none" w:sz="0" w:space="0" w:color="auto"/>
        <w:right w:val="none" w:sz="0" w:space="0" w:color="auto"/>
      </w:divBdr>
    </w:div>
    <w:div w:id="2042313751">
      <w:bodyDiv w:val="1"/>
      <w:marLeft w:val="0"/>
      <w:marRight w:val="0"/>
      <w:marTop w:val="0"/>
      <w:marBottom w:val="0"/>
      <w:divBdr>
        <w:top w:val="none" w:sz="0" w:space="0" w:color="auto"/>
        <w:left w:val="none" w:sz="0" w:space="0" w:color="auto"/>
        <w:bottom w:val="none" w:sz="0" w:space="0" w:color="auto"/>
        <w:right w:val="none" w:sz="0" w:space="0" w:color="auto"/>
      </w:divBdr>
    </w:div>
    <w:div w:id="2081562059">
      <w:bodyDiv w:val="1"/>
      <w:marLeft w:val="0"/>
      <w:marRight w:val="0"/>
      <w:marTop w:val="0"/>
      <w:marBottom w:val="0"/>
      <w:divBdr>
        <w:top w:val="none" w:sz="0" w:space="0" w:color="auto"/>
        <w:left w:val="none" w:sz="0" w:space="0" w:color="auto"/>
        <w:bottom w:val="none" w:sz="0" w:space="0" w:color="auto"/>
        <w:right w:val="none" w:sz="0" w:space="0" w:color="auto"/>
      </w:divBdr>
    </w:div>
    <w:div w:id="2082558872">
      <w:bodyDiv w:val="1"/>
      <w:marLeft w:val="0"/>
      <w:marRight w:val="0"/>
      <w:marTop w:val="0"/>
      <w:marBottom w:val="0"/>
      <w:divBdr>
        <w:top w:val="none" w:sz="0" w:space="0" w:color="auto"/>
        <w:left w:val="none" w:sz="0" w:space="0" w:color="auto"/>
        <w:bottom w:val="none" w:sz="0" w:space="0" w:color="auto"/>
        <w:right w:val="none" w:sz="0" w:space="0" w:color="auto"/>
      </w:divBdr>
    </w:div>
    <w:div w:id="2083675326">
      <w:bodyDiv w:val="1"/>
      <w:marLeft w:val="0"/>
      <w:marRight w:val="0"/>
      <w:marTop w:val="0"/>
      <w:marBottom w:val="0"/>
      <w:divBdr>
        <w:top w:val="none" w:sz="0" w:space="0" w:color="auto"/>
        <w:left w:val="none" w:sz="0" w:space="0" w:color="auto"/>
        <w:bottom w:val="none" w:sz="0" w:space="0" w:color="auto"/>
        <w:right w:val="none" w:sz="0" w:space="0" w:color="auto"/>
      </w:divBdr>
    </w:div>
    <w:div w:id="2101366053">
      <w:bodyDiv w:val="1"/>
      <w:marLeft w:val="0"/>
      <w:marRight w:val="0"/>
      <w:marTop w:val="0"/>
      <w:marBottom w:val="0"/>
      <w:divBdr>
        <w:top w:val="none" w:sz="0" w:space="0" w:color="auto"/>
        <w:left w:val="none" w:sz="0" w:space="0" w:color="auto"/>
        <w:bottom w:val="none" w:sz="0" w:space="0" w:color="auto"/>
        <w:right w:val="none" w:sz="0" w:space="0" w:color="auto"/>
      </w:divBdr>
    </w:div>
    <w:div w:id="2135323106">
      <w:bodyDiv w:val="1"/>
      <w:marLeft w:val="0"/>
      <w:marRight w:val="0"/>
      <w:marTop w:val="0"/>
      <w:marBottom w:val="0"/>
      <w:divBdr>
        <w:top w:val="none" w:sz="0" w:space="0" w:color="auto"/>
        <w:left w:val="none" w:sz="0" w:space="0" w:color="auto"/>
        <w:bottom w:val="none" w:sz="0" w:space="0" w:color="auto"/>
        <w:right w:val="none" w:sz="0" w:space="0" w:color="auto"/>
      </w:divBdr>
    </w:div>
    <w:div w:id="21445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10.170.64.35/md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B468-2953-4003-B042-09EB0971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1404</Words>
  <Characters>6500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echinical Proposal</vt:lpstr>
    </vt:vector>
  </TitlesOfParts>
  <Company>Microsoft</Company>
  <LinksUpToDate>false</LinksUpToDate>
  <CharactersWithSpaces>7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ical Proposal</dc:title>
  <dc:creator>Ngo Tuan Khiem</dc:creator>
  <cp:lastModifiedBy>tuan ho minh</cp:lastModifiedBy>
  <cp:revision>40</cp:revision>
  <cp:lastPrinted>2017-11-14T03:35:00Z</cp:lastPrinted>
  <dcterms:created xsi:type="dcterms:W3CDTF">2017-07-26T20:03:00Z</dcterms:created>
  <dcterms:modified xsi:type="dcterms:W3CDTF">2019-07-04T01:44:00Z</dcterms:modified>
</cp:coreProperties>
</file>